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3F8" w:rsidRDefault="00915236" w:rsidP="00FD2F19">
      <w:pPr>
        <w:pStyle w:val="a3"/>
        <w:tabs>
          <w:tab w:val="clear" w:pos="4252"/>
          <w:tab w:val="clear" w:pos="8504"/>
        </w:tabs>
        <w:snapToGrid/>
        <w:rPr>
          <w:rFonts w:ascii="AR P丸ゴシック体M" w:eastAsia="AR P丸ゴシック体M" w:hAnsi="ＭＳ ゴシック"/>
          <w:color w:val="333333"/>
          <w:sz w:val="24"/>
          <w:szCs w:val="18"/>
        </w:rPr>
      </w:pPr>
      <w:r>
        <w:rPr>
          <w:rFonts w:ascii="AR P丸ゴシック体M" w:eastAsia="AR P丸ゴシック体M" w:hAnsi="ＭＳ ゴシック" w:hint="eastAsia"/>
          <w:noProof/>
          <w:color w:val="333333"/>
          <w:sz w:val="24"/>
          <w:szCs w:val="18"/>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3600450" cy="3390265"/>
                <wp:effectExtent l="9525" t="9525" r="9525" b="1016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390265"/>
                        </a:xfrm>
                        <a:prstGeom prst="rect">
                          <a:avLst/>
                        </a:prstGeom>
                        <a:solidFill>
                          <a:srgbClr val="FFFFFF"/>
                        </a:solidFill>
                        <a:ln w="9525">
                          <a:solidFill>
                            <a:srgbClr val="000000"/>
                          </a:solidFill>
                          <a:miter lim="800000"/>
                          <a:headEnd/>
                          <a:tailEnd/>
                        </a:ln>
                      </wps:spPr>
                      <wps:txbx>
                        <w:txbxContent>
                          <w:p w:rsidR="005603F8" w:rsidRDefault="00915236">
                            <w:r>
                              <w:rPr>
                                <w:noProof/>
                              </w:rPr>
                              <w:drawing>
                                <wp:inline distT="0" distB="0" distL="0" distR="0">
                                  <wp:extent cx="3409950" cy="6067425"/>
                                  <wp:effectExtent l="0" t="0" r="0" b="9525"/>
                                  <wp:docPr id="2" name="図 2" descr="received_7831604284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d_7831604284944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60674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margin-top:0;width:283.5pt;height:26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">
                <v:textbox inset="5.85pt,.7pt,5.85pt,.7pt">
                  <w:txbxContent>
                    <w:p w:rsidR="005603F8" w:rsidRDefault="00915236">
                      <w:r>
                        <w:rPr>
                          <w:noProof/>
                        </w:rPr>
                        <w:drawing>
                          <wp:inline distT="0" distB="0" distL="0" distR="0">
                            <wp:extent cx="3409950" cy="6067425"/>
                            <wp:effectExtent l="0" t="0" r="0" b="9525"/>
                            <wp:docPr id="2" name="図 2" descr="received_7831604284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d_7831604284944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6067425"/>
                                    </a:xfrm>
                                    <a:prstGeom prst="rect">
                                      <a:avLst/>
                                    </a:prstGeom>
                                    <a:noFill/>
                                    <a:ln>
                                      <a:noFill/>
                                    </a:ln>
                                  </pic:spPr>
                                </pic:pic>
                              </a:graphicData>
                            </a:graphic>
                          </wp:inline>
                        </w:drawing>
                      </w:r>
                    </w:p>
                  </w:txbxContent>
                </v:textbox>
              </v:shape>
            </w:pict>
          </mc:Fallback>
        </mc:AlternateContent>
      </w:r>
      <w:r>
        <w:rPr>
          <w:rFonts w:ascii="AR P丸ゴシック体M" w:eastAsia="AR P丸ゴシック体M" w:hAnsi="ＭＳ ゴシック" w:hint="eastAsia"/>
          <w:noProof/>
          <w:color w:val="333333"/>
          <w:sz w:val="24"/>
          <w:szCs w:val="18"/>
        </w:rPr>
        <mc:AlternateContent>
          <mc:Choice Requires="wps">
            <w:drawing>
              <wp:anchor distT="0" distB="0" distL="114300" distR="114300" simplePos="0" relativeHeight="251649536" behindDoc="0" locked="0" layoutInCell="1" allowOverlap="1">
                <wp:simplePos x="0" y="0"/>
                <wp:positionH relativeFrom="column">
                  <wp:posOffset>3674745</wp:posOffset>
                </wp:positionH>
                <wp:positionV relativeFrom="paragraph">
                  <wp:posOffset>0</wp:posOffset>
                </wp:positionV>
                <wp:extent cx="2987675" cy="685800"/>
                <wp:effectExtent l="7620" t="9525" r="5080" b="9525"/>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685800"/>
                        </a:xfrm>
                        <a:prstGeom prst="rect">
                          <a:avLst/>
                        </a:prstGeom>
                        <a:solidFill>
                          <a:srgbClr val="FFFFFF"/>
                        </a:solidFill>
                        <a:ln w="9525">
                          <a:solidFill>
                            <a:srgbClr val="000000"/>
                          </a:solidFill>
                          <a:miter lim="800000"/>
                          <a:headEnd/>
                          <a:tailEnd/>
                        </a:ln>
                      </wps:spPr>
                      <wps:txbx>
                        <w:txbxContent>
                          <w:p w:rsidR="005603F8" w:rsidRPr="005603F8" w:rsidRDefault="005603F8">
                            <w:pPr>
                              <w:rPr>
                                <w:rFonts w:ascii="江戸勘亭流Ｐ" w:eastAsia="江戸勘亭流Ｐ"/>
                                <w:sz w:val="56"/>
                              </w:rPr>
                            </w:pPr>
                            <w:r w:rsidRPr="005603F8">
                              <w:rPr>
                                <w:rFonts w:ascii="江戸勘亭流Ｐ" w:eastAsia="江戸勘亭流Ｐ" w:hint="eastAsia"/>
                                <w:sz w:val="56"/>
                              </w:rPr>
                              <w:t>浦戸桂島の牡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89.35pt;margin-top:0;width:235.25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">
                <v:textbox inset="5.85pt,.7pt,5.85pt,.7pt">
                  <w:txbxContent>
                    <w:p w:rsidR="005603F8" w:rsidRPr="005603F8" w:rsidRDefault="005603F8">
                      <w:pPr>
                        <w:rPr>
                          <w:rFonts w:ascii="江戸勘亭流Ｐ" w:eastAsia="江戸勘亭流Ｐ"/>
                          <w:sz w:val="56"/>
                        </w:rPr>
                      </w:pPr>
                      <w:r w:rsidRPr="005603F8">
                        <w:rPr>
                          <w:rFonts w:ascii="江戸勘亭流Ｐ" w:eastAsia="江戸勘亭流Ｐ" w:hint="eastAsia"/>
                          <w:sz w:val="56"/>
                        </w:rPr>
                        <w:t>浦戸桂島の牡蠣！</w:t>
                      </w:r>
                    </w:p>
                  </w:txbxContent>
                </v:textbox>
              </v:shape>
            </w:pict>
          </mc:Fallback>
        </mc:AlternateContent>
      </w: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915236" w:rsidP="00FD2F19">
      <w:pPr>
        <w:pStyle w:val="a3"/>
        <w:tabs>
          <w:tab w:val="clear" w:pos="4252"/>
          <w:tab w:val="clear" w:pos="8504"/>
        </w:tabs>
        <w:snapToGrid/>
        <w:rPr>
          <w:rFonts w:ascii="AR P丸ゴシック体M" w:eastAsia="AR P丸ゴシック体M" w:hAnsi="ＭＳ ゴシック"/>
          <w:color w:val="333333"/>
          <w:sz w:val="24"/>
          <w:szCs w:val="18"/>
        </w:rPr>
      </w:pPr>
      <w:r>
        <w:rPr>
          <w:rFonts w:ascii="AR P丸ゴシック体M" w:eastAsia="AR P丸ゴシック体M" w:hAnsi="ＭＳ ゴシック" w:hint="eastAsia"/>
          <w:noProof/>
          <w:color w:val="333333"/>
          <w:sz w:val="24"/>
          <w:szCs w:val="18"/>
        </w:rPr>
        <mc:AlternateContent>
          <mc:Choice Requires="wps">
            <w:drawing>
              <wp:anchor distT="0" distB="0" distL="114300" distR="114300" simplePos="0" relativeHeight="251651584" behindDoc="0" locked="0" layoutInCell="1" allowOverlap="1">
                <wp:simplePos x="0" y="0"/>
                <wp:positionH relativeFrom="column">
                  <wp:posOffset>3687445</wp:posOffset>
                </wp:positionH>
                <wp:positionV relativeFrom="paragraph">
                  <wp:posOffset>125095</wp:posOffset>
                </wp:positionV>
                <wp:extent cx="2974975" cy="2389505"/>
                <wp:effectExtent l="10795" t="10795" r="5080" b="9525"/>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389505"/>
                        </a:xfrm>
                        <a:prstGeom prst="rect">
                          <a:avLst/>
                        </a:prstGeom>
                        <a:solidFill>
                          <a:srgbClr val="FFFFFF"/>
                        </a:solidFill>
                        <a:ln w="9525">
                          <a:solidFill>
                            <a:srgbClr val="000000"/>
                          </a:solidFill>
                          <a:miter lim="800000"/>
                          <a:headEnd/>
                          <a:tailEnd/>
                        </a:ln>
                      </wps:spPr>
                      <wps:txbx>
                        <w:txbxContent>
                          <w:p w:rsidR="003B1499" w:rsidRDefault="003B1499" w:rsidP="003B1499">
                            <w:pPr>
                              <w:widowControl/>
                              <w:jc w:val="left"/>
                              <w:rPr>
                                <w:rFonts w:ascii="AR P丸ゴシック体M" w:eastAsia="AR P丸ゴシック体M" w:hAnsi="ＭＳ 明朝" w:cs="ＭＳ 明朝"/>
                                <w:kern w:val="0"/>
                                <w:sz w:val="24"/>
                                <w:szCs w:val="24"/>
                              </w:rPr>
                            </w:pPr>
                            <w:r>
                              <w:rPr>
                                <w:rFonts w:ascii="AR P丸ゴシック体M" w:eastAsia="AR P丸ゴシック体M" w:hAnsi="ＭＳ Ｐゴシック" w:cs="ＭＳ Ｐゴシック" w:hint="eastAsia"/>
                                <w:kern w:val="0"/>
                                <w:sz w:val="24"/>
                                <w:szCs w:val="24"/>
                              </w:rPr>
                              <w:t>浦戸桂島は日本三景松島湾のど真ん中の離島。寒流の中で育まれた牡蠣は</w:t>
                            </w:r>
                            <w:r w:rsidRPr="005C1AFC">
                              <w:rPr>
                                <w:rFonts w:ascii="AR P丸ゴシック体M" w:eastAsia="AR P丸ゴシック体M" w:hAnsi="ＭＳ Ｐゴシック" w:cs="ＭＳ Ｐゴシック" w:hint="eastAsia"/>
                                <w:kern w:val="0"/>
                                <w:sz w:val="24"/>
                                <w:szCs w:val="24"/>
                              </w:rPr>
                              <w:t>川から流れる栄養分と海の潮の干満の差と太陽の恵みを受けて育ち</w:t>
                            </w:r>
                            <w:r w:rsidRPr="005C1AFC">
                              <w:rPr>
                                <w:rFonts w:ascii="AR P丸ゴシック体M" w:eastAsia="AR P丸ゴシック体M" w:hAnsi="ＭＳ 明朝" w:cs="ＭＳ 明朝" w:hint="eastAsia"/>
                                <w:kern w:val="0"/>
                                <w:sz w:val="24"/>
                                <w:szCs w:val="24"/>
                              </w:rPr>
                              <w:t>ます。</w:t>
                            </w:r>
                            <w:r>
                              <w:rPr>
                                <w:rFonts w:ascii="AR P丸ゴシック体M" w:eastAsia="AR P丸ゴシック体M" w:hAnsi="ＭＳ 明朝" w:cs="ＭＳ 明朝" w:hint="eastAsia"/>
                                <w:kern w:val="0"/>
                                <w:sz w:val="24"/>
                                <w:szCs w:val="24"/>
                              </w:rPr>
                              <w:t>生食用では小粒で日本一美味しいと言われている。</w:t>
                            </w:r>
                          </w:p>
                          <w:p w:rsidR="003B1499" w:rsidRDefault="003B1499" w:rsidP="003B1499">
                            <w:pPr>
                              <w:widowControl/>
                              <w:jc w:val="left"/>
                              <w:rPr>
                                <w:rFonts w:ascii="AR P丸ゴシック体M" w:eastAsia="AR P丸ゴシック体M" w:hAnsi="ＭＳ 明朝" w:cs="ＭＳ 明朝"/>
                                <w:kern w:val="0"/>
                                <w:sz w:val="24"/>
                                <w:szCs w:val="24"/>
                              </w:rPr>
                            </w:pPr>
                            <w:r>
                              <w:rPr>
                                <w:rFonts w:ascii="AR P丸ゴシック体M" w:eastAsia="AR P丸ゴシック体M" w:hAnsi="ＭＳ 明朝" w:cs="ＭＳ 明朝" w:hint="eastAsia"/>
                                <w:kern w:val="0"/>
                                <w:sz w:val="24"/>
                                <w:szCs w:val="24"/>
                              </w:rPr>
                              <w:t>その松島でオーストラリア方式のシングルシートの新しいブランド牡蠣「真かきくん」が誕生しました。</w:t>
                            </w:r>
                          </w:p>
                          <w:p w:rsidR="003B1499" w:rsidRPr="00BD4FFD" w:rsidRDefault="003B1499" w:rsidP="003B1499">
                            <w:pPr>
                              <w:widowControl/>
                              <w:jc w:val="left"/>
                              <w:rPr>
                                <w:rFonts w:ascii="AR P丸ゴシック体M" w:eastAsia="AR P丸ゴシック体M" w:hAnsi="ＭＳ 明朝" w:cs="ＭＳ 明朝"/>
                                <w:kern w:val="0"/>
                                <w:sz w:val="24"/>
                                <w:szCs w:val="24"/>
                              </w:rPr>
                            </w:pPr>
                            <w:r>
                              <w:rPr>
                                <w:rFonts w:ascii="AR P丸ゴシック体M" w:eastAsia="AR P丸ゴシック体M" w:hAnsi="ＭＳ 明朝" w:cs="ＭＳ 明朝" w:hint="eastAsia"/>
                                <w:kern w:val="0"/>
                                <w:sz w:val="24"/>
                                <w:szCs w:val="24"/>
                              </w:rPr>
                              <w:t>「真かきくん」は高級料亭、レストラン向けで生食でも焼き牡蠣でもOKです。</w:t>
                            </w:r>
                          </w:p>
                          <w:p w:rsidR="003B1499" w:rsidRPr="003B1499" w:rsidRDefault="003B14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290.35pt;margin-top:9.85pt;width:234.25pt;height:18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">
                <v:textbox inset="5.85pt,.7pt,5.85pt,.7pt">
                  <w:txbxContent>
                    <w:p w:rsidR="003B1499" w:rsidRDefault="003B1499" w:rsidP="003B1499">
                      <w:pPr>
                        <w:widowControl/>
                        <w:jc w:val="left"/>
                        <w:rPr>
                          <w:rFonts w:ascii="AR P丸ゴシック体M" w:eastAsia="AR P丸ゴシック体M" w:hAnsi="ＭＳ 明朝" w:cs="ＭＳ 明朝"/>
                          <w:kern w:val="0"/>
                          <w:sz w:val="24"/>
                          <w:szCs w:val="24"/>
                        </w:rPr>
                      </w:pPr>
                      <w:r>
                        <w:rPr>
                          <w:rFonts w:ascii="AR P丸ゴシック体M" w:eastAsia="AR P丸ゴシック体M" w:hAnsi="ＭＳ Ｐゴシック" w:cs="ＭＳ Ｐゴシック" w:hint="eastAsia"/>
                          <w:kern w:val="0"/>
                          <w:sz w:val="24"/>
                          <w:szCs w:val="24"/>
                        </w:rPr>
                        <w:t>浦戸桂島は日本三景松島湾のど真ん中の離島。寒流の中で育まれた牡蠣は</w:t>
                      </w:r>
                      <w:r w:rsidRPr="005C1AFC">
                        <w:rPr>
                          <w:rFonts w:ascii="AR P丸ゴシック体M" w:eastAsia="AR P丸ゴシック体M" w:hAnsi="ＭＳ Ｐゴシック" w:cs="ＭＳ Ｐゴシック" w:hint="eastAsia"/>
                          <w:kern w:val="0"/>
                          <w:sz w:val="24"/>
                          <w:szCs w:val="24"/>
                        </w:rPr>
                        <w:t>川から流れる栄養分と海の潮の干満の差と太陽の恵みを受けて育ち</w:t>
                      </w:r>
                      <w:r w:rsidRPr="005C1AFC">
                        <w:rPr>
                          <w:rFonts w:ascii="AR P丸ゴシック体M" w:eastAsia="AR P丸ゴシック体M" w:hAnsi="ＭＳ 明朝" w:cs="ＭＳ 明朝" w:hint="eastAsia"/>
                          <w:kern w:val="0"/>
                          <w:sz w:val="24"/>
                          <w:szCs w:val="24"/>
                        </w:rPr>
                        <w:t>ます。</w:t>
                      </w:r>
                      <w:r>
                        <w:rPr>
                          <w:rFonts w:ascii="AR P丸ゴシック体M" w:eastAsia="AR P丸ゴシック体M" w:hAnsi="ＭＳ 明朝" w:cs="ＭＳ 明朝" w:hint="eastAsia"/>
                          <w:kern w:val="0"/>
                          <w:sz w:val="24"/>
                          <w:szCs w:val="24"/>
                        </w:rPr>
                        <w:t>生食用では小粒で日本一美味しいと言われている。</w:t>
                      </w:r>
                    </w:p>
                    <w:p w:rsidR="003B1499" w:rsidRDefault="003B1499" w:rsidP="003B1499">
                      <w:pPr>
                        <w:widowControl/>
                        <w:jc w:val="left"/>
                        <w:rPr>
                          <w:rFonts w:ascii="AR P丸ゴシック体M" w:eastAsia="AR P丸ゴシック体M" w:hAnsi="ＭＳ 明朝" w:cs="ＭＳ 明朝"/>
                          <w:kern w:val="0"/>
                          <w:sz w:val="24"/>
                          <w:szCs w:val="24"/>
                        </w:rPr>
                      </w:pPr>
                      <w:r>
                        <w:rPr>
                          <w:rFonts w:ascii="AR P丸ゴシック体M" w:eastAsia="AR P丸ゴシック体M" w:hAnsi="ＭＳ 明朝" w:cs="ＭＳ 明朝" w:hint="eastAsia"/>
                          <w:kern w:val="0"/>
                          <w:sz w:val="24"/>
                          <w:szCs w:val="24"/>
                        </w:rPr>
                        <w:t>その松島でオーストラリア方式のシングルシートの新しいブランド牡蠣「真かきくん」が誕生しました。</w:t>
                      </w:r>
                    </w:p>
                    <w:p w:rsidR="003B1499" w:rsidRPr="00BD4FFD" w:rsidRDefault="003B1499" w:rsidP="003B1499">
                      <w:pPr>
                        <w:widowControl/>
                        <w:jc w:val="left"/>
                        <w:rPr>
                          <w:rFonts w:ascii="AR P丸ゴシック体M" w:eastAsia="AR P丸ゴシック体M" w:hAnsi="ＭＳ 明朝" w:cs="ＭＳ 明朝"/>
                          <w:kern w:val="0"/>
                          <w:sz w:val="24"/>
                          <w:szCs w:val="24"/>
                        </w:rPr>
                      </w:pPr>
                      <w:r>
                        <w:rPr>
                          <w:rFonts w:ascii="AR P丸ゴシック体M" w:eastAsia="AR P丸ゴシック体M" w:hAnsi="ＭＳ 明朝" w:cs="ＭＳ 明朝" w:hint="eastAsia"/>
                          <w:kern w:val="0"/>
                          <w:sz w:val="24"/>
                          <w:szCs w:val="24"/>
                        </w:rPr>
                        <w:t>「真かきくん」は高級料亭、レストラン向けで生食でも焼き牡蠣でもOKです。</w:t>
                      </w:r>
                    </w:p>
                    <w:p w:rsidR="003B1499" w:rsidRPr="003B1499" w:rsidRDefault="003B1499"/>
                  </w:txbxContent>
                </v:textbox>
              </v:shape>
            </w:pict>
          </mc:Fallback>
        </mc:AlternateContent>
      </w: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30A18" w:rsidRDefault="00530A1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5603F8" w:rsidRDefault="005603F8" w:rsidP="00FD2F19">
      <w:pPr>
        <w:pStyle w:val="a3"/>
        <w:tabs>
          <w:tab w:val="clear" w:pos="4252"/>
          <w:tab w:val="clear" w:pos="8504"/>
        </w:tabs>
        <w:snapToGrid/>
        <w:rPr>
          <w:rFonts w:ascii="AR P丸ゴシック体M" w:eastAsia="AR P丸ゴシック体M" w:hAnsi="ＭＳ ゴシック"/>
          <w:color w:val="333333"/>
          <w:sz w:val="24"/>
          <w:szCs w:val="18"/>
        </w:rPr>
      </w:pPr>
    </w:p>
    <w:p w:rsidR="00AC742D" w:rsidRDefault="00915236" w:rsidP="00FD2F19">
      <w:pPr>
        <w:pStyle w:val="a3"/>
        <w:tabs>
          <w:tab w:val="clear" w:pos="4252"/>
          <w:tab w:val="clear" w:pos="8504"/>
        </w:tabs>
        <w:snapToGrid/>
        <w:rPr>
          <w:rFonts w:ascii="AR P丸ゴシック体M" w:eastAsia="AR P丸ゴシック体M" w:hAnsi="ＭＳ ゴシック"/>
          <w:color w:val="333333"/>
          <w:sz w:val="24"/>
          <w:szCs w:val="18"/>
        </w:rPr>
      </w:pPr>
      <w:r>
        <w:rPr>
          <w:noProof/>
        </w:rPr>
        <w:drawing>
          <wp:inline distT="0" distB="0" distL="0" distR="0">
            <wp:extent cx="6810375" cy="3514725"/>
            <wp:effectExtent l="0" t="0" r="9525" b="9525"/>
            <wp:docPr id="1" name="図 1" descr="top_banner_2016_kaki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banner_2016_kaki_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375" cy="3514725"/>
                    </a:xfrm>
                    <a:prstGeom prst="rect">
                      <a:avLst/>
                    </a:prstGeom>
                    <a:noFill/>
                    <a:ln>
                      <a:noFill/>
                    </a:ln>
                  </pic:spPr>
                </pic:pic>
              </a:graphicData>
            </a:graphic>
          </wp:inline>
        </w:drawing>
      </w:r>
    </w:p>
    <w:p w:rsidR="005603F8" w:rsidRDefault="00915236" w:rsidP="00FD2F19">
      <w:pPr>
        <w:pStyle w:val="a3"/>
        <w:tabs>
          <w:tab w:val="clear" w:pos="4252"/>
          <w:tab w:val="clear" w:pos="8504"/>
        </w:tabs>
        <w:snapToGrid/>
        <w:rPr>
          <w:rFonts w:ascii="AR P丸ゴシック体M" w:eastAsia="AR P丸ゴシック体M" w:hAnsi="ＭＳ ゴシック"/>
          <w:color w:val="333333"/>
          <w:sz w:val="24"/>
          <w:szCs w:val="18"/>
        </w:rPr>
      </w:pPr>
      <w:r>
        <w:rPr>
          <w:rFonts w:ascii="AR P丸ゴシック体M" w:eastAsia="AR P丸ゴシック体M" w:hAnsi="ＭＳ ゴシック" w:hint="eastAsia"/>
          <w:noProof/>
          <w:color w:val="333333"/>
          <w:sz w:val="24"/>
          <w:szCs w:val="18"/>
        </w:rPr>
        <mc:AlternateContent>
          <mc:Choice Requires="wps">
            <w:drawing>
              <wp:anchor distT="0" distB="0" distL="114300" distR="114300" simplePos="0" relativeHeight="251652608" behindDoc="0" locked="0" layoutInCell="1" allowOverlap="1">
                <wp:simplePos x="0" y="0"/>
                <wp:positionH relativeFrom="column">
                  <wp:posOffset>200025</wp:posOffset>
                </wp:positionH>
                <wp:positionV relativeFrom="paragraph">
                  <wp:posOffset>19050</wp:posOffset>
                </wp:positionV>
                <wp:extent cx="6334125" cy="457200"/>
                <wp:effectExtent l="0" t="0" r="0" b="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2D" w:rsidRPr="006D250D" w:rsidRDefault="00AC742D" w:rsidP="00AC742D">
                            <w:pPr>
                              <w:rPr>
                                <w:rFonts w:ascii="魚石行書" w:eastAsia="魚石行書" w:hAnsi="魚石行書"/>
                                <w:b/>
                                <w:color w:val="002060"/>
                                <w:sz w:val="36"/>
                                <w:szCs w:val="40"/>
                              </w:rPr>
                            </w:pPr>
                            <w:r w:rsidRPr="006D250D">
                              <w:rPr>
                                <w:rFonts w:ascii="魚石行書" w:eastAsia="魚石行書" w:hAnsi="魚石行書" w:hint="eastAsia"/>
                                <w:b/>
                                <w:color w:val="002060"/>
                                <w:sz w:val="36"/>
                                <w:szCs w:val="40"/>
                              </w:rPr>
                              <w:t>松島湾で生まれた新しいブランド「真かきく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5.75pt;margin-top:1.5pt;width:498.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5MuQIAAMA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" filled="f" stroked="f">
                <v:textbox inset="5.85pt,.7pt,5.85pt,.7pt">
                  <w:txbxContent>
                    <w:p w:rsidR="00AC742D" w:rsidRPr="006D250D" w:rsidRDefault="00AC742D" w:rsidP="00AC742D">
                      <w:pPr>
                        <w:rPr>
                          <w:rFonts w:ascii="魚石行書" w:eastAsia="魚石行書" w:hAnsi="魚石行書"/>
                          <w:b/>
                          <w:color w:val="002060"/>
                          <w:sz w:val="36"/>
                          <w:szCs w:val="40"/>
                        </w:rPr>
                      </w:pPr>
                      <w:r w:rsidRPr="006D250D">
                        <w:rPr>
                          <w:rFonts w:ascii="魚石行書" w:eastAsia="魚石行書" w:hAnsi="魚石行書" w:hint="eastAsia"/>
                          <w:b/>
                          <w:color w:val="002060"/>
                          <w:sz w:val="36"/>
                          <w:szCs w:val="40"/>
                        </w:rPr>
                        <w:t>松島湾で生まれた新しいブランド「真かきくん」</w:t>
                      </w:r>
                    </w:p>
                  </w:txbxContent>
                </v:textbox>
              </v:shape>
            </w:pict>
          </mc:Fallback>
        </mc:AlternateContent>
      </w:r>
    </w:p>
    <w:p w:rsidR="00BD4FFD" w:rsidRPr="00BD4FFD" w:rsidRDefault="00BD4FFD" w:rsidP="005654BB">
      <w:pPr>
        <w:widowControl/>
        <w:jc w:val="left"/>
        <w:rPr>
          <w:rFonts w:ascii="AR P丸ゴシック体M" w:eastAsia="AR P丸ゴシック体M" w:hAnsi="ＭＳ 明朝" w:cs="ＭＳ 明朝"/>
          <w:kern w:val="0"/>
          <w:sz w:val="24"/>
          <w:szCs w:val="24"/>
        </w:rPr>
      </w:pPr>
      <w:bookmarkStart w:id="0" w:name="contents455"/>
      <w:bookmarkEnd w:id="0"/>
    </w:p>
    <w:tbl>
      <w:tblPr>
        <w:tblpPr w:leftFromText="142" w:rightFromText="142"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28"/>
        <w:gridCol w:w="1701"/>
      </w:tblGrid>
      <w:tr w:rsidR="00AC742D" w:rsidRPr="00300370" w:rsidTr="00AC742D">
        <w:trPr>
          <w:trHeight w:val="340"/>
        </w:trPr>
        <w:tc>
          <w:tcPr>
            <w:tcW w:w="1984" w:type="dxa"/>
            <w:shd w:val="clear" w:color="auto" w:fill="auto"/>
            <w:vAlign w:val="center"/>
          </w:tcPr>
          <w:p w:rsidR="00AC742D" w:rsidRPr="00300370" w:rsidRDefault="00AC742D" w:rsidP="00AC742D">
            <w:pPr>
              <w:widowControl/>
              <w:spacing w:line="240" w:lineRule="exact"/>
              <w:jc w:val="center"/>
              <w:rPr>
                <w:rFonts w:ascii="AR P丸ゴシック体M" w:eastAsia="AR P丸ゴシック体M" w:hAnsi="ＭＳ Ｐゴシック" w:cs="ＭＳ Ｐゴシック"/>
                <w:kern w:val="0"/>
                <w:sz w:val="24"/>
                <w:szCs w:val="24"/>
              </w:rPr>
            </w:pPr>
            <w:r>
              <w:rPr>
                <w:rFonts w:ascii="AR P丸ゴシック体M" w:eastAsia="AR P丸ゴシック体M" w:hAnsi="ＭＳ Ｐゴシック" w:cs="ＭＳ Ｐゴシック" w:hint="eastAsia"/>
                <w:kern w:val="0"/>
                <w:sz w:val="24"/>
                <w:szCs w:val="24"/>
              </w:rPr>
              <w:t>商　品　名</w:t>
            </w:r>
          </w:p>
        </w:tc>
        <w:tc>
          <w:tcPr>
            <w:tcW w:w="1928" w:type="dxa"/>
            <w:shd w:val="clear" w:color="auto" w:fill="auto"/>
            <w:vAlign w:val="center"/>
          </w:tcPr>
          <w:p w:rsidR="00AC742D" w:rsidRPr="00300370" w:rsidRDefault="00AC742D" w:rsidP="00AC742D">
            <w:pPr>
              <w:widowControl/>
              <w:spacing w:line="240" w:lineRule="exact"/>
              <w:jc w:val="center"/>
              <w:rPr>
                <w:rFonts w:ascii="AR P丸ゴシック体M" w:eastAsia="AR P丸ゴシック体M" w:hAnsi="ＭＳ Ｐゴシック" w:cs="ＭＳ Ｐゴシック"/>
                <w:kern w:val="0"/>
                <w:sz w:val="16"/>
                <w:szCs w:val="24"/>
              </w:rPr>
            </w:pPr>
            <w:r w:rsidRPr="00FD2F19">
              <w:rPr>
                <w:rFonts w:ascii="AR P丸ゴシック体M" w:eastAsia="AR P丸ゴシック体M" w:hAnsi="ＭＳ Ｐゴシック" w:cs="ＭＳ Ｐゴシック" w:hint="eastAsia"/>
                <w:kern w:val="0"/>
                <w:sz w:val="24"/>
                <w:szCs w:val="24"/>
              </w:rPr>
              <w:t>内</w:t>
            </w:r>
            <w:r>
              <w:rPr>
                <w:rFonts w:ascii="AR P丸ゴシック体M" w:eastAsia="AR P丸ゴシック体M" w:hAnsi="ＭＳ Ｐゴシック" w:cs="ＭＳ Ｐゴシック" w:hint="eastAsia"/>
                <w:kern w:val="0"/>
                <w:sz w:val="24"/>
                <w:szCs w:val="24"/>
              </w:rPr>
              <w:t xml:space="preserve">　　</w:t>
            </w:r>
            <w:r w:rsidRPr="00FD2F19">
              <w:rPr>
                <w:rFonts w:ascii="AR P丸ゴシック体M" w:eastAsia="AR P丸ゴシック体M" w:hAnsi="ＭＳ Ｐゴシック" w:cs="ＭＳ Ｐゴシック" w:hint="eastAsia"/>
                <w:kern w:val="0"/>
                <w:sz w:val="24"/>
                <w:szCs w:val="24"/>
              </w:rPr>
              <w:t>容</w:t>
            </w:r>
          </w:p>
        </w:tc>
        <w:tc>
          <w:tcPr>
            <w:tcW w:w="1701" w:type="dxa"/>
            <w:shd w:val="clear" w:color="auto" w:fill="auto"/>
            <w:vAlign w:val="center"/>
          </w:tcPr>
          <w:p w:rsidR="00AC742D" w:rsidRPr="00300370" w:rsidRDefault="00AC742D" w:rsidP="00AC742D">
            <w:pPr>
              <w:widowControl/>
              <w:spacing w:line="240" w:lineRule="exact"/>
              <w:jc w:val="center"/>
              <w:rPr>
                <w:rFonts w:ascii="AR P丸ゴシック体M" w:eastAsia="AR P丸ゴシック体M" w:hAnsi="ＭＳ Ｐゴシック" w:cs="ＭＳ Ｐゴシック"/>
                <w:kern w:val="0"/>
                <w:sz w:val="24"/>
                <w:szCs w:val="24"/>
              </w:rPr>
            </w:pPr>
            <w:r>
              <w:rPr>
                <w:rFonts w:ascii="AR P丸ゴシック体M" w:eastAsia="AR P丸ゴシック体M" w:hAnsi="ＭＳ Ｐゴシック" w:cs="ＭＳ Ｐゴシック" w:hint="eastAsia"/>
                <w:kern w:val="0"/>
                <w:sz w:val="24"/>
                <w:szCs w:val="24"/>
              </w:rPr>
              <w:t>価　　格</w:t>
            </w:r>
          </w:p>
        </w:tc>
      </w:tr>
      <w:tr w:rsidR="00AC742D" w:rsidRPr="00300370" w:rsidTr="00AC742D">
        <w:trPr>
          <w:trHeight w:val="340"/>
        </w:trPr>
        <w:tc>
          <w:tcPr>
            <w:tcW w:w="1984" w:type="dxa"/>
            <w:shd w:val="clear" w:color="auto" w:fill="auto"/>
            <w:vAlign w:val="center"/>
          </w:tcPr>
          <w:p w:rsidR="00AC742D" w:rsidRPr="00184AD8" w:rsidRDefault="00AC742D" w:rsidP="00AC742D">
            <w:pPr>
              <w:widowControl/>
              <w:spacing w:line="240" w:lineRule="exact"/>
              <w:rPr>
                <w:rFonts w:ascii="AR P丸ゴシック体M" w:eastAsia="AR P丸ゴシック体M" w:hAnsi="ＭＳ Ｐゴシック" w:cs="ＭＳ Ｐゴシック"/>
                <w:kern w:val="0"/>
                <w:sz w:val="18"/>
                <w:szCs w:val="24"/>
              </w:rPr>
            </w:pPr>
            <w:r w:rsidRPr="00184AD8">
              <w:rPr>
                <w:rFonts w:ascii="AR P丸ゴシック体M" w:eastAsia="AR P丸ゴシック体M" w:hAnsi="ＭＳ Ｐゴシック" w:cs="ＭＳ Ｐゴシック" w:hint="eastAsia"/>
                <w:kern w:val="0"/>
                <w:sz w:val="18"/>
                <w:szCs w:val="24"/>
              </w:rPr>
              <w:t>剥き牡蠣(500g)</w:t>
            </w:r>
          </w:p>
        </w:tc>
        <w:tc>
          <w:tcPr>
            <w:tcW w:w="1928" w:type="dxa"/>
            <w:shd w:val="clear" w:color="auto" w:fill="auto"/>
            <w:vAlign w:val="center"/>
          </w:tcPr>
          <w:p w:rsidR="00AC742D" w:rsidRPr="00184AD8" w:rsidRDefault="00AC742D" w:rsidP="00AC742D">
            <w:pPr>
              <w:widowControl/>
              <w:spacing w:line="240" w:lineRule="exact"/>
              <w:rPr>
                <w:rFonts w:ascii="AR P丸ゴシック体M" w:eastAsia="AR P丸ゴシック体M" w:hAnsi="ＭＳ Ｐゴシック" w:cs="ＭＳ Ｐゴシック"/>
                <w:kern w:val="0"/>
                <w:sz w:val="18"/>
                <w:szCs w:val="24"/>
              </w:rPr>
            </w:pPr>
            <w:r w:rsidRPr="00184AD8">
              <w:rPr>
                <w:rFonts w:ascii="AR P丸ゴシック体M" w:eastAsia="AR P丸ゴシック体M" w:hAnsi="ＭＳ Ｐゴシック" w:cs="ＭＳ Ｐゴシック" w:hint="eastAsia"/>
                <w:kern w:val="0"/>
                <w:sz w:val="18"/>
                <w:szCs w:val="24"/>
              </w:rPr>
              <w:t>生食用５００ｇ入り</w:t>
            </w:r>
          </w:p>
        </w:tc>
        <w:tc>
          <w:tcPr>
            <w:tcW w:w="1701" w:type="dxa"/>
            <w:shd w:val="clear" w:color="auto" w:fill="auto"/>
            <w:vAlign w:val="center"/>
          </w:tcPr>
          <w:p w:rsidR="00AC742D" w:rsidRPr="00F1292E" w:rsidRDefault="00AC742D" w:rsidP="00AC742D">
            <w:pPr>
              <w:widowControl/>
              <w:spacing w:line="240" w:lineRule="exact"/>
              <w:rPr>
                <w:rFonts w:ascii="AR P丸ゴシック体M" w:eastAsia="AR P丸ゴシック体M" w:hAnsi="ＭＳ Ｐゴシック" w:cs="ＭＳ Ｐゴシック"/>
                <w:kern w:val="0"/>
                <w:sz w:val="22"/>
                <w:szCs w:val="24"/>
              </w:rPr>
            </w:pPr>
            <w:r w:rsidRPr="00F1292E">
              <w:rPr>
                <w:rFonts w:ascii="AR P丸ゴシック体M" w:eastAsia="AR P丸ゴシック体M" w:hAnsi="ＭＳ Ｐゴシック" w:cs="ＭＳ Ｐゴシック" w:hint="eastAsia"/>
                <w:kern w:val="0"/>
                <w:sz w:val="22"/>
                <w:szCs w:val="24"/>
              </w:rPr>
              <w:t>1袋　1,700円</w:t>
            </w:r>
          </w:p>
        </w:tc>
      </w:tr>
      <w:tr w:rsidR="00AC742D" w:rsidRPr="00300370" w:rsidTr="00AC742D">
        <w:trPr>
          <w:trHeight w:val="340"/>
        </w:trPr>
        <w:tc>
          <w:tcPr>
            <w:tcW w:w="1984" w:type="dxa"/>
            <w:shd w:val="clear" w:color="auto" w:fill="auto"/>
            <w:vAlign w:val="center"/>
          </w:tcPr>
          <w:p w:rsidR="00AC742D" w:rsidRPr="00184AD8" w:rsidRDefault="00AC742D" w:rsidP="00AC742D">
            <w:pPr>
              <w:widowControl/>
              <w:spacing w:line="240" w:lineRule="exact"/>
              <w:rPr>
                <w:rFonts w:ascii="AR P丸ゴシック体M" w:eastAsia="AR P丸ゴシック体M" w:hAnsi="ＭＳ Ｐゴシック" w:cs="ＭＳ Ｐゴシック"/>
                <w:kern w:val="0"/>
                <w:sz w:val="18"/>
                <w:szCs w:val="24"/>
              </w:rPr>
            </w:pPr>
            <w:r w:rsidRPr="00184AD8">
              <w:rPr>
                <w:rFonts w:ascii="AR P丸ゴシック体M" w:eastAsia="AR P丸ゴシック体M" w:hAnsi="ＭＳ Ｐゴシック" w:cs="ＭＳ Ｐゴシック" w:hint="eastAsia"/>
                <w:kern w:val="0"/>
                <w:sz w:val="18"/>
                <w:szCs w:val="24"/>
              </w:rPr>
              <w:t>剥き牡蠣(300g)</w:t>
            </w:r>
          </w:p>
        </w:tc>
        <w:tc>
          <w:tcPr>
            <w:tcW w:w="1928" w:type="dxa"/>
            <w:shd w:val="clear" w:color="auto" w:fill="auto"/>
            <w:vAlign w:val="center"/>
          </w:tcPr>
          <w:p w:rsidR="00AC742D" w:rsidRPr="00184AD8" w:rsidRDefault="00AC742D" w:rsidP="00AC742D">
            <w:pPr>
              <w:widowControl/>
              <w:spacing w:line="240" w:lineRule="exact"/>
              <w:rPr>
                <w:rFonts w:ascii="AR P丸ゴシック体M" w:eastAsia="AR P丸ゴシック体M" w:hAnsi="ＭＳ Ｐゴシック" w:cs="ＭＳ Ｐゴシック"/>
                <w:kern w:val="0"/>
                <w:sz w:val="18"/>
                <w:szCs w:val="24"/>
              </w:rPr>
            </w:pPr>
            <w:r w:rsidRPr="00184AD8">
              <w:rPr>
                <w:rFonts w:ascii="AR P丸ゴシック体M" w:eastAsia="AR P丸ゴシック体M" w:hAnsi="ＭＳ Ｐゴシック" w:cs="ＭＳ Ｐゴシック" w:hint="eastAsia"/>
                <w:kern w:val="0"/>
                <w:sz w:val="18"/>
                <w:szCs w:val="24"/>
              </w:rPr>
              <w:t>生食用</w:t>
            </w:r>
            <w:r w:rsidR="00184AD8" w:rsidRPr="00184AD8">
              <w:rPr>
                <w:rFonts w:ascii="AR P丸ゴシック体M" w:eastAsia="AR P丸ゴシック体M" w:hAnsi="ＭＳ Ｐゴシック" w:cs="ＭＳ Ｐゴシック" w:hint="eastAsia"/>
                <w:kern w:val="0"/>
                <w:sz w:val="18"/>
                <w:szCs w:val="24"/>
              </w:rPr>
              <w:t>３</w:t>
            </w:r>
            <w:r w:rsidRPr="00184AD8">
              <w:rPr>
                <w:rFonts w:ascii="AR P丸ゴシック体M" w:eastAsia="AR P丸ゴシック体M" w:hAnsi="ＭＳ Ｐゴシック" w:cs="ＭＳ Ｐゴシック" w:hint="eastAsia"/>
                <w:kern w:val="0"/>
                <w:sz w:val="18"/>
                <w:szCs w:val="24"/>
              </w:rPr>
              <w:t>００ｇ入り</w:t>
            </w:r>
          </w:p>
        </w:tc>
        <w:tc>
          <w:tcPr>
            <w:tcW w:w="1701" w:type="dxa"/>
            <w:shd w:val="clear" w:color="auto" w:fill="auto"/>
            <w:vAlign w:val="center"/>
          </w:tcPr>
          <w:p w:rsidR="00AC742D" w:rsidRPr="00F1292E" w:rsidRDefault="00AC742D" w:rsidP="00AC742D">
            <w:pPr>
              <w:widowControl/>
              <w:spacing w:line="240" w:lineRule="exact"/>
              <w:rPr>
                <w:rFonts w:ascii="AR P丸ゴシック体M" w:eastAsia="AR P丸ゴシック体M" w:hAnsi="ＭＳ Ｐゴシック" w:cs="ＭＳ Ｐゴシック"/>
                <w:kern w:val="0"/>
                <w:sz w:val="22"/>
                <w:szCs w:val="24"/>
              </w:rPr>
            </w:pPr>
            <w:r w:rsidRPr="00F1292E">
              <w:rPr>
                <w:rFonts w:ascii="AR P丸ゴシック体M" w:eastAsia="AR P丸ゴシック体M" w:hAnsi="ＭＳ Ｐゴシック" w:cs="ＭＳ Ｐゴシック" w:hint="eastAsia"/>
                <w:kern w:val="0"/>
                <w:sz w:val="22"/>
                <w:szCs w:val="24"/>
              </w:rPr>
              <w:t xml:space="preserve">1袋　</w:t>
            </w:r>
            <w:r w:rsidR="00816AEE">
              <w:rPr>
                <w:rFonts w:ascii="AR P丸ゴシック体M" w:eastAsia="AR P丸ゴシック体M" w:hAnsi="ＭＳ Ｐゴシック" w:cs="ＭＳ Ｐゴシック" w:hint="eastAsia"/>
                <w:kern w:val="0"/>
                <w:sz w:val="22"/>
                <w:szCs w:val="24"/>
              </w:rPr>
              <w:t>1,2</w:t>
            </w:r>
            <w:r w:rsidRPr="00F1292E">
              <w:rPr>
                <w:rFonts w:ascii="AR P丸ゴシック体M" w:eastAsia="AR P丸ゴシック体M" w:hAnsi="ＭＳ Ｐゴシック" w:cs="ＭＳ Ｐゴシック" w:hint="eastAsia"/>
                <w:kern w:val="0"/>
                <w:sz w:val="22"/>
                <w:szCs w:val="24"/>
              </w:rPr>
              <w:t>00円</w:t>
            </w:r>
          </w:p>
        </w:tc>
      </w:tr>
      <w:tr w:rsidR="00AC742D" w:rsidRPr="00300370" w:rsidTr="00AC742D">
        <w:trPr>
          <w:trHeight w:val="397"/>
        </w:trPr>
        <w:tc>
          <w:tcPr>
            <w:tcW w:w="1984" w:type="dxa"/>
            <w:shd w:val="clear" w:color="auto" w:fill="auto"/>
            <w:vAlign w:val="center"/>
          </w:tcPr>
          <w:p w:rsidR="00AC742D" w:rsidRPr="00184AD8" w:rsidRDefault="00AC742D" w:rsidP="00AC742D">
            <w:pPr>
              <w:widowControl/>
              <w:spacing w:line="240" w:lineRule="exact"/>
              <w:rPr>
                <w:rFonts w:ascii="AR P丸ゴシック体M" w:eastAsia="AR P丸ゴシック体M" w:hAnsi="ＭＳ Ｐゴシック" w:cs="ＭＳ Ｐゴシック"/>
                <w:kern w:val="0"/>
                <w:sz w:val="18"/>
                <w:szCs w:val="24"/>
              </w:rPr>
            </w:pPr>
            <w:r w:rsidRPr="00184AD8">
              <w:rPr>
                <w:rFonts w:ascii="AR P丸ゴシック体M" w:eastAsia="AR P丸ゴシック体M" w:hAnsi="ＭＳ Ｐゴシック" w:cs="ＭＳ Ｐゴシック" w:hint="eastAsia"/>
                <w:kern w:val="0"/>
                <w:sz w:val="18"/>
                <w:szCs w:val="24"/>
              </w:rPr>
              <w:t>殻付牡蠣(真かき君)</w:t>
            </w:r>
          </w:p>
        </w:tc>
        <w:tc>
          <w:tcPr>
            <w:tcW w:w="1928" w:type="dxa"/>
            <w:shd w:val="clear" w:color="auto" w:fill="auto"/>
            <w:vAlign w:val="center"/>
          </w:tcPr>
          <w:p w:rsidR="00AC742D" w:rsidRPr="00184AD8" w:rsidRDefault="00AC742D" w:rsidP="00AC742D">
            <w:pPr>
              <w:widowControl/>
              <w:spacing w:line="240" w:lineRule="exact"/>
              <w:rPr>
                <w:rFonts w:ascii="AR P丸ゴシック体M" w:eastAsia="AR P丸ゴシック体M" w:hAnsi="ＭＳ Ｐゴシック" w:cs="ＭＳ Ｐゴシック"/>
                <w:kern w:val="0"/>
                <w:sz w:val="18"/>
                <w:szCs w:val="24"/>
              </w:rPr>
            </w:pPr>
            <w:r w:rsidRPr="00184AD8">
              <w:rPr>
                <w:rFonts w:ascii="AR P丸ゴシック体M" w:eastAsia="AR P丸ゴシック体M" w:hAnsi="ＭＳ Ｐゴシック" w:cs="ＭＳ Ｐゴシック" w:hint="eastAsia"/>
                <w:kern w:val="0"/>
                <w:sz w:val="18"/>
                <w:szCs w:val="24"/>
              </w:rPr>
              <w:t>大1箱10個入り</w:t>
            </w:r>
          </w:p>
        </w:tc>
        <w:tc>
          <w:tcPr>
            <w:tcW w:w="1701" w:type="dxa"/>
            <w:shd w:val="clear" w:color="auto" w:fill="auto"/>
            <w:vAlign w:val="center"/>
          </w:tcPr>
          <w:p w:rsidR="00AC742D" w:rsidRPr="00F1292E" w:rsidRDefault="00AC742D" w:rsidP="00AC742D">
            <w:pPr>
              <w:widowControl/>
              <w:spacing w:line="240" w:lineRule="exact"/>
              <w:rPr>
                <w:rFonts w:ascii="AR P丸ゴシック体M" w:eastAsia="AR P丸ゴシック体M" w:hAnsi="ＭＳ Ｐゴシック" w:cs="ＭＳ Ｐゴシック"/>
                <w:kern w:val="0"/>
                <w:sz w:val="22"/>
                <w:szCs w:val="24"/>
              </w:rPr>
            </w:pPr>
            <w:r w:rsidRPr="00F1292E">
              <w:rPr>
                <w:rFonts w:ascii="AR P丸ゴシック体M" w:eastAsia="AR P丸ゴシック体M" w:hAnsi="ＭＳ Ｐゴシック" w:cs="ＭＳ Ｐゴシック" w:hint="eastAsia"/>
                <w:kern w:val="0"/>
                <w:sz w:val="22"/>
                <w:szCs w:val="24"/>
              </w:rPr>
              <w:t>1箱　3,000円</w:t>
            </w:r>
          </w:p>
        </w:tc>
      </w:tr>
      <w:tr w:rsidR="00AC742D" w:rsidRPr="00300370" w:rsidTr="00AC742D">
        <w:trPr>
          <w:trHeight w:val="397"/>
        </w:trPr>
        <w:tc>
          <w:tcPr>
            <w:tcW w:w="1984" w:type="dxa"/>
            <w:shd w:val="clear" w:color="auto" w:fill="auto"/>
            <w:vAlign w:val="center"/>
          </w:tcPr>
          <w:p w:rsidR="00AC742D" w:rsidRPr="00184AD8" w:rsidRDefault="00AC742D" w:rsidP="00AC742D">
            <w:pPr>
              <w:widowControl/>
              <w:spacing w:line="240" w:lineRule="exact"/>
              <w:rPr>
                <w:rFonts w:ascii="AR P丸ゴシック体M" w:eastAsia="AR P丸ゴシック体M" w:hAnsi="ＭＳ Ｐゴシック" w:cs="ＭＳ Ｐゴシック"/>
                <w:kern w:val="0"/>
                <w:sz w:val="18"/>
                <w:szCs w:val="20"/>
              </w:rPr>
            </w:pPr>
            <w:r w:rsidRPr="00184AD8">
              <w:rPr>
                <w:rFonts w:ascii="AR P丸ゴシック体M" w:eastAsia="AR P丸ゴシック体M" w:hAnsi="ＭＳ Ｐゴシック" w:cs="ＭＳ Ｐゴシック" w:hint="eastAsia"/>
                <w:kern w:val="0"/>
                <w:sz w:val="18"/>
                <w:szCs w:val="20"/>
              </w:rPr>
              <w:t>殻付牡蠣(真かき君)</w:t>
            </w:r>
          </w:p>
        </w:tc>
        <w:tc>
          <w:tcPr>
            <w:tcW w:w="1928" w:type="dxa"/>
            <w:shd w:val="clear" w:color="auto" w:fill="auto"/>
            <w:vAlign w:val="center"/>
          </w:tcPr>
          <w:p w:rsidR="00AC742D" w:rsidRPr="00184AD8" w:rsidRDefault="00AC742D" w:rsidP="00AC742D">
            <w:pPr>
              <w:widowControl/>
              <w:spacing w:line="240" w:lineRule="exact"/>
              <w:rPr>
                <w:rFonts w:ascii="AR P丸ゴシック体M" w:eastAsia="AR P丸ゴシック体M" w:hAnsi="ＭＳ Ｐゴシック" w:cs="ＭＳ Ｐゴシック"/>
                <w:kern w:val="0"/>
                <w:sz w:val="18"/>
                <w:szCs w:val="24"/>
              </w:rPr>
            </w:pPr>
            <w:r w:rsidRPr="00184AD8">
              <w:rPr>
                <w:rFonts w:ascii="AR P丸ゴシック体M" w:eastAsia="AR P丸ゴシック体M" w:hAnsi="ＭＳ Ｐゴシック" w:cs="ＭＳ Ｐゴシック" w:hint="eastAsia"/>
                <w:kern w:val="0"/>
                <w:sz w:val="18"/>
                <w:szCs w:val="24"/>
              </w:rPr>
              <w:t>並1箱</w:t>
            </w:r>
            <w:r w:rsidR="00216C36" w:rsidRPr="00184AD8">
              <w:rPr>
                <w:rFonts w:ascii="AR P丸ゴシック体M" w:eastAsia="AR P丸ゴシック体M" w:hAnsi="ＭＳ Ｐゴシック" w:cs="ＭＳ Ｐゴシック" w:hint="eastAsia"/>
                <w:kern w:val="0"/>
                <w:sz w:val="18"/>
                <w:szCs w:val="24"/>
              </w:rPr>
              <w:t>１</w:t>
            </w:r>
            <w:r w:rsidRPr="00184AD8">
              <w:rPr>
                <w:rFonts w:ascii="AR P丸ゴシック体M" w:eastAsia="AR P丸ゴシック体M" w:hAnsi="ＭＳ Ｐゴシック" w:cs="ＭＳ Ｐゴシック" w:hint="eastAsia"/>
                <w:kern w:val="0"/>
                <w:sz w:val="18"/>
                <w:szCs w:val="24"/>
              </w:rPr>
              <w:t>0個入り</w:t>
            </w:r>
          </w:p>
        </w:tc>
        <w:tc>
          <w:tcPr>
            <w:tcW w:w="1701" w:type="dxa"/>
            <w:shd w:val="clear" w:color="auto" w:fill="auto"/>
            <w:vAlign w:val="center"/>
          </w:tcPr>
          <w:p w:rsidR="00AC742D" w:rsidRPr="00F1292E" w:rsidRDefault="00AC742D" w:rsidP="00AC742D">
            <w:pPr>
              <w:widowControl/>
              <w:spacing w:line="240" w:lineRule="exact"/>
              <w:rPr>
                <w:rFonts w:ascii="AR P丸ゴシック体M" w:eastAsia="AR P丸ゴシック体M" w:hAnsi="ＭＳ Ｐゴシック" w:cs="ＭＳ Ｐゴシック"/>
                <w:color w:val="000000"/>
                <w:kern w:val="0"/>
                <w:sz w:val="22"/>
                <w:szCs w:val="24"/>
              </w:rPr>
            </w:pPr>
            <w:r w:rsidRPr="00F1292E">
              <w:rPr>
                <w:rFonts w:ascii="AR P丸ゴシック体M" w:eastAsia="AR P丸ゴシック体M" w:hAnsi="ＭＳ Ｐゴシック" w:cs="ＭＳ Ｐゴシック" w:hint="eastAsia"/>
                <w:kern w:val="0"/>
                <w:sz w:val="22"/>
                <w:szCs w:val="24"/>
              </w:rPr>
              <w:t xml:space="preserve">1箱　</w:t>
            </w:r>
            <w:r w:rsidRPr="00F1292E">
              <w:rPr>
                <w:rFonts w:ascii="AR P丸ゴシック体M" w:eastAsia="AR P丸ゴシック体M" w:hAnsi="ＭＳ Ｐゴシック" w:cs="ＭＳ Ｐゴシック" w:hint="eastAsia"/>
                <w:color w:val="000000"/>
                <w:kern w:val="0"/>
                <w:sz w:val="22"/>
                <w:szCs w:val="24"/>
              </w:rPr>
              <w:t>2,000円</w:t>
            </w:r>
          </w:p>
        </w:tc>
      </w:tr>
    </w:tbl>
    <w:p w:rsidR="00C77525" w:rsidRPr="00BD4FFD" w:rsidRDefault="006D250D" w:rsidP="004535F9">
      <w:pPr>
        <w:widowControl/>
        <w:jc w:val="left"/>
        <w:rPr>
          <w:rFonts w:ascii="AR P丸ゴシック体M" w:eastAsia="AR P丸ゴシック体M" w:hAnsi="ＭＳ 明朝" w:cs="ＭＳ 明朝"/>
          <w:kern w:val="0"/>
          <w:sz w:val="24"/>
          <w:szCs w:val="24"/>
        </w:rPr>
      </w:pPr>
      <w:r>
        <w:rPr>
          <w:rFonts w:ascii="AR P丸ゴシック体M" w:eastAsia="AR P丸ゴシック体M" w:hAnsi="ＭＳ Ｐゴシック" w:cs="ＭＳ Ｐゴシック" w:hint="eastAsia"/>
          <w:noProof/>
          <w:kern w:val="0"/>
          <w:sz w:val="24"/>
          <w:szCs w:val="24"/>
        </w:rPr>
        <mc:AlternateContent>
          <mc:Choice Requires="wps">
            <w:drawing>
              <wp:anchor distT="0" distB="0" distL="114300" distR="114300" simplePos="0" relativeHeight="251646464" behindDoc="0" locked="0" layoutInCell="1" allowOverlap="1">
                <wp:simplePos x="0" y="0"/>
                <wp:positionH relativeFrom="page">
                  <wp:posOffset>4112260</wp:posOffset>
                </wp:positionH>
                <wp:positionV relativeFrom="page">
                  <wp:posOffset>8124825</wp:posOffset>
                </wp:positionV>
                <wp:extent cx="3333750" cy="1791970"/>
                <wp:effectExtent l="0" t="0" r="19050" b="1778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791970"/>
                        </a:xfrm>
                        <a:prstGeom prst="rect">
                          <a:avLst/>
                        </a:prstGeom>
                        <a:solidFill>
                          <a:srgbClr val="FDE9D9"/>
                        </a:solidFill>
                        <a:ln w="9525">
                          <a:solidFill>
                            <a:srgbClr val="000000"/>
                          </a:solidFill>
                          <a:miter lim="800000"/>
                          <a:headEnd/>
                          <a:tailEnd/>
                        </a:ln>
                      </wps:spPr>
                      <wps:txbx>
                        <w:txbxContent>
                          <w:p w:rsidR="00AC742D" w:rsidRPr="00AC742D" w:rsidRDefault="00AC742D" w:rsidP="00AC742D">
                            <w:pPr>
                              <w:spacing w:line="360" w:lineRule="exact"/>
                              <w:ind w:firstLineChars="200" w:firstLine="400"/>
                              <w:rPr>
                                <w:rFonts w:ascii="AR P丸ゴシック体M" w:eastAsia="AR P丸ゴシック体M" w:hAnsi="ＭＳ 明朝"/>
                                <w:noProof/>
                                <w:sz w:val="20"/>
                                <w:szCs w:val="24"/>
                              </w:rPr>
                            </w:pPr>
                          </w:p>
                          <w:p w:rsidR="009871D0" w:rsidRDefault="009871D0" w:rsidP="009871D0">
                            <w:pPr>
                              <w:spacing w:line="360" w:lineRule="exact"/>
                              <w:ind w:firstLineChars="200" w:firstLine="440"/>
                              <w:rPr>
                                <w:rFonts w:ascii="AR P丸ゴシック体M" w:eastAsia="AR P丸ゴシック体M" w:hAnsi="ＭＳ 明朝"/>
                                <w:noProof/>
                                <w:sz w:val="24"/>
                                <w:szCs w:val="24"/>
                              </w:rPr>
                            </w:pPr>
                            <w:r w:rsidRPr="009D3EF3">
                              <w:rPr>
                                <w:rFonts w:ascii="AR P丸ゴシック体M" w:eastAsia="AR P丸ゴシック体M" w:hAnsi="ＭＳ 明朝" w:hint="eastAsia"/>
                                <w:noProof/>
                                <w:sz w:val="22"/>
                                <w:szCs w:val="24"/>
                              </w:rPr>
                              <w:t>一般社団法人</w:t>
                            </w:r>
                            <w:r>
                              <w:rPr>
                                <w:rFonts w:ascii="AR P丸ゴシック体M" w:eastAsia="AR P丸ゴシック体M" w:hAnsi="ＭＳ 明朝" w:hint="eastAsia"/>
                                <w:noProof/>
                                <w:sz w:val="22"/>
                                <w:szCs w:val="24"/>
                              </w:rPr>
                              <w:t xml:space="preserve">　</w:t>
                            </w:r>
                            <w:r>
                              <w:rPr>
                                <w:rFonts w:ascii="AR P丸ゴシック体M" w:eastAsia="AR P丸ゴシック体M" w:hAnsi="ＭＳ 明朝" w:hint="eastAsia"/>
                                <w:b/>
                                <w:noProof/>
                                <w:sz w:val="28"/>
                                <w:szCs w:val="24"/>
                              </w:rPr>
                              <w:t>浦戸夢の愛ラン</w:t>
                            </w:r>
                            <w:r w:rsidRPr="009D3EF3">
                              <w:rPr>
                                <w:rFonts w:ascii="AR P丸ゴシック体M" w:eastAsia="AR P丸ゴシック体M" w:hAnsi="ＭＳ 明朝" w:hint="eastAsia"/>
                                <w:b/>
                                <w:noProof/>
                                <w:sz w:val="28"/>
                                <w:szCs w:val="24"/>
                              </w:rPr>
                              <w:t>ド</w:t>
                            </w:r>
                            <w:r w:rsidRPr="00291585">
                              <w:rPr>
                                <w:rFonts w:ascii="AR P丸ゴシック体M" w:eastAsia="AR P丸ゴシック体M" w:hAnsi="ＭＳ 明朝" w:hint="eastAsia"/>
                                <w:noProof/>
                                <w:sz w:val="24"/>
                                <w:szCs w:val="24"/>
                              </w:rPr>
                              <w:t xml:space="preserve">　</w:t>
                            </w:r>
                          </w:p>
                          <w:p w:rsidR="009871D0" w:rsidRDefault="009871D0" w:rsidP="009871D0">
                            <w:pPr>
                              <w:spacing w:line="360" w:lineRule="exact"/>
                              <w:ind w:firstLineChars="300" w:firstLine="660"/>
                              <w:rPr>
                                <w:rFonts w:ascii="AR P丸ゴシック体M" w:eastAsia="AR P丸ゴシック体M" w:hAnsi="ＭＳ 明朝"/>
                                <w:sz w:val="22"/>
                                <w:szCs w:val="24"/>
                              </w:rPr>
                            </w:pPr>
                            <w:r w:rsidRPr="009D3EF3">
                              <w:rPr>
                                <w:rFonts w:ascii="AR P丸ゴシック体M" w:eastAsia="AR P丸ゴシック体M" w:hAnsi="ＭＳ 明朝" w:hint="eastAsia"/>
                                <w:noProof/>
                                <w:sz w:val="22"/>
                                <w:szCs w:val="24"/>
                              </w:rPr>
                              <w:t>代表理事</w:t>
                            </w:r>
                            <w:r>
                              <w:rPr>
                                <w:rFonts w:ascii="AR P丸ゴシック体M" w:eastAsia="AR P丸ゴシック体M" w:hAnsi="ＭＳ 明朝" w:hint="eastAsia"/>
                                <w:noProof/>
                                <w:sz w:val="24"/>
                                <w:szCs w:val="24"/>
                              </w:rPr>
                              <w:t xml:space="preserve">　　 </w:t>
                            </w:r>
                            <w:r w:rsidRPr="00291585">
                              <w:rPr>
                                <w:rFonts w:ascii="AR P丸ゴシック体M" w:eastAsia="AR P丸ゴシック体M" w:hAnsi="ＭＳ 明朝" w:hint="eastAsia"/>
                                <w:noProof/>
                                <w:sz w:val="24"/>
                                <w:szCs w:val="24"/>
                              </w:rPr>
                              <w:t>三　浦　勝　治</w:t>
                            </w:r>
                          </w:p>
                          <w:p w:rsidR="009871D0" w:rsidRPr="00291585" w:rsidRDefault="009871D0" w:rsidP="009871D0">
                            <w:pPr>
                              <w:spacing w:line="360" w:lineRule="exact"/>
                              <w:rPr>
                                <w:rFonts w:ascii="AR P丸ゴシック体M" w:eastAsia="AR P丸ゴシック体M" w:hAnsi="ＭＳ 明朝"/>
                                <w:noProof/>
                                <w:sz w:val="24"/>
                                <w:szCs w:val="24"/>
                              </w:rPr>
                            </w:pPr>
                            <w:r w:rsidRPr="00291585">
                              <w:rPr>
                                <w:rFonts w:ascii="AR P丸ゴシック体M" w:eastAsia="AR P丸ゴシック体M" w:hAnsi="ＭＳ 明朝" w:hint="eastAsia"/>
                                <w:sz w:val="22"/>
                                <w:szCs w:val="24"/>
                              </w:rPr>
                              <w:t>〒</w:t>
                            </w:r>
                            <w:r>
                              <w:rPr>
                                <w:rFonts w:ascii="AR P丸ゴシック体M" w:eastAsia="AR P丸ゴシック体M" w:hAnsi="ＭＳ 明朝" w:hint="eastAsia"/>
                                <w:sz w:val="22"/>
                                <w:szCs w:val="24"/>
                              </w:rPr>
                              <w:t>985-0192</w:t>
                            </w:r>
                            <w:r w:rsidR="00C77525">
                              <w:rPr>
                                <w:rFonts w:ascii="AR P丸ゴシック体M" w:eastAsia="AR P丸ゴシック体M" w:hAnsi="ＭＳ 明朝" w:hint="eastAsia"/>
                                <w:sz w:val="22"/>
                                <w:szCs w:val="24"/>
                              </w:rPr>
                              <w:t xml:space="preserve">　宮城県塩竈市浦戸桂島字鬼ヶ浜17-5</w:t>
                            </w:r>
                            <w:r w:rsidRPr="00291585">
                              <w:rPr>
                                <w:rFonts w:ascii="AR P丸ゴシック体M" w:eastAsia="AR P丸ゴシック体M" w:hAnsi="ＭＳ 明朝" w:hint="eastAsia"/>
                                <w:sz w:val="22"/>
                                <w:szCs w:val="24"/>
                              </w:rPr>
                              <w:br/>
                              <w:t>携帯電話 :090-4880-6896　FAX：（022）</w:t>
                            </w:r>
                            <w:r w:rsidR="00C77525">
                              <w:rPr>
                                <w:rFonts w:ascii="AR P丸ゴシック体M" w:eastAsia="AR P丸ゴシック体M" w:hAnsi="ＭＳ 明朝" w:hint="eastAsia"/>
                                <w:sz w:val="22"/>
                                <w:szCs w:val="24"/>
                              </w:rPr>
                              <w:t>361-2454</w:t>
                            </w:r>
                          </w:p>
                          <w:p w:rsidR="009871D0" w:rsidRPr="00A72485" w:rsidRDefault="009871D0" w:rsidP="009871D0">
                            <w:pPr>
                              <w:pStyle w:val="a3"/>
                              <w:tabs>
                                <w:tab w:val="clear" w:pos="4252"/>
                                <w:tab w:val="clear" w:pos="8504"/>
                              </w:tabs>
                              <w:snapToGrid/>
                              <w:spacing w:line="360" w:lineRule="exact"/>
                            </w:pPr>
                            <w:r>
                              <w:t>   </w:t>
                            </w:r>
                            <w:r>
                              <w:rPr>
                                <w:rFonts w:hint="eastAsia"/>
                              </w:rPr>
                              <w:t>ホームページ：</w:t>
                            </w:r>
                            <w:hyperlink r:id="rId10" w:history="1">
                              <w:r>
                                <w:rPr>
                                  <w:rStyle w:val="aa"/>
                                </w:rPr>
                                <w:t>http://</w:t>
                              </w:r>
                              <w:r>
                                <w:rPr>
                                  <w:rStyle w:val="aa"/>
                                  <w:rFonts w:hint="eastAsia"/>
                                </w:rPr>
                                <w:t>浦戸夢の愛ランド</w:t>
                              </w:r>
                              <w:r>
                                <w:rPr>
                                  <w:rStyle w:val="aa"/>
                                </w:rPr>
                                <w:t>.com</w:t>
                              </w:r>
                            </w:hyperlink>
                            <w:r>
                              <w:br/>
                              <w:t>    E-</w:t>
                            </w:r>
                            <w:r>
                              <w:rPr>
                                <w:rFonts w:hint="eastAsia"/>
                              </w:rPr>
                              <w:t>メール　　：</w:t>
                            </w:r>
                            <w:hyperlink r:id="rId11" w:history="1">
                              <w:r w:rsidRPr="00590E11">
                                <w:rPr>
                                  <w:rStyle w:val="aa"/>
                                </w:rPr>
                                <w:t>ka.mi.2081@</w:t>
                              </w:r>
                              <w:r w:rsidRPr="00590E11">
                                <w:rPr>
                                  <w:rStyle w:val="aa"/>
                                  <w:rFonts w:hint="eastAsia"/>
                                </w:rPr>
                                <w:t>m</w:t>
                              </w:r>
                              <w:r w:rsidRPr="00590E11">
                                <w:rPr>
                                  <w:rStyle w:val="aa"/>
                                </w:rPr>
                                <w:t>o</w:t>
                              </w:r>
                              <w:r>
                                <w:rPr>
                                  <w:rStyle w:val="aa"/>
                                  <w:rFonts w:hint="eastAsia"/>
                                </w:rPr>
                                <w:t>v</w:t>
                              </w:r>
                              <w:r w:rsidRPr="00590E11">
                                <w:rPr>
                                  <w:rStyle w:val="aa"/>
                                </w:rPr>
                                <w:t>ie.o</w:t>
                              </w:r>
                              <w:r w:rsidRPr="00590E11">
                                <w:rPr>
                                  <w:rStyle w:val="aa"/>
                                  <w:rFonts w:hint="eastAsia"/>
                                </w:rPr>
                                <w:t>c</w:t>
                              </w:r>
                              <w:r w:rsidRPr="00590E11">
                                <w:rPr>
                                  <w:rStyle w:val="aa"/>
                                </w:rPr>
                                <w:t>n.ne.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323.8pt;margin-top:639.75pt;width:262.5pt;height:141.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" fillcolor="#fde9d9">
                <v:textbox inset="5.85pt,.7pt,5.85pt,.7pt">
                  <w:txbxContent>
                    <w:p w:rsidR="00AC742D" w:rsidRPr="00AC742D" w:rsidRDefault="00AC742D" w:rsidP="00AC742D">
                      <w:pPr>
                        <w:spacing w:line="360" w:lineRule="exact"/>
                        <w:ind w:firstLineChars="200" w:firstLine="400"/>
                        <w:rPr>
                          <w:rFonts w:ascii="AR P丸ゴシック体M" w:eastAsia="AR P丸ゴシック体M" w:hAnsi="ＭＳ 明朝"/>
                          <w:noProof/>
                          <w:sz w:val="20"/>
                          <w:szCs w:val="24"/>
                        </w:rPr>
                      </w:pPr>
                    </w:p>
                    <w:p w:rsidR="009871D0" w:rsidRDefault="009871D0" w:rsidP="009871D0">
                      <w:pPr>
                        <w:spacing w:line="360" w:lineRule="exact"/>
                        <w:ind w:firstLineChars="200" w:firstLine="440"/>
                        <w:rPr>
                          <w:rFonts w:ascii="AR P丸ゴシック体M" w:eastAsia="AR P丸ゴシック体M" w:hAnsi="ＭＳ 明朝"/>
                          <w:noProof/>
                          <w:sz w:val="24"/>
                          <w:szCs w:val="24"/>
                        </w:rPr>
                      </w:pPr>
                      <w:r w:rsidRPr="009D3EF3">
                        <w:rPr>
                          <w:rFonts w:ascii="AR P丸ゴシック体M" w:eastAsia="AR P丸ゴシック体M" w:hAnsi="ＭＳ 明朝" w:hint="eastAsia"/>
                          <w:noProof/>
                          <w:sz w:val="22"/>
                          <w:szCs w:val="24"/>
                        </w:rPr>
                        <w:t>一般社団法人</w:t>
                      </w:r>
                      <w:r>
                        <w:rPr>
                          <w:rFonts w:ascii="AR P丸ゴシック体M" w:eastAsia="AR P丸ゴシック体M" w:hAnsi="ＭＳ 明朝" w:hint="eastAsia"/>
                          <w:noProof/>
                          <w:sz w:val="22"/>
                          <w:szCs w:val="24"/>
                        </w:rPr>
                        <w:t xml:space="preserve">　</w:t>
                      </w:r>
                      <w:r>
                        <w:rPr>
                          <w:rFonts w:ascii="AR P丸ゴシック体M" w:eastAsia="AR P丸ゴシック体M" w:hAnsi="ＭＳ 明朝" w:hint="eastAsia"/>
                          <w:b/>
                          <w:noProof/>
                          <w:sz w:val="28"/>
                          <w:szCs w:val="24"/>
                        </w:rPr>
                        <w:t>浦戸夢の愛ラン</w:t>
                      </w:r>
                      <w:r w:rsidRPr="009D3EF3">
                        <w:rPr>
                          <w:rFonts w:ascii="AR P丸ゴシック体M" w:eastAsia="AR P丸ゴシック体M" w:hAnsi="ＭＳ 明朝" w:hint="eastAsia"/>
                          <w:b/>
                          <w:noProof/>
                          <w:sz w:val="28"/>
                          <w:szCs w:val="24"/>
                        </w:rPr>
                        <w:t>ド</w:t>
                      </w:r>
                      <w:r w:rsidRPr="00291585">
                        <w:rPr>
                          <w:rFonts w:ascii="AR P丸ゴシック体M" w:eastAsia="AR P丸ゴシック体M" w:hAnsi="ＭＳ 明朝" w:hint="eastAsia"/>
                          <w:noProof/>
                          <w:sz w:val="24"/>
                          <w:szCs w:val="24"/>
                        </w:rPr>
                        <w:t xml:space="preserve">　</w:t>
                      </w:r>
                    </w:p>
                    <w:p w:rsidR="009871D0" w:rsidRDefault="009871D0" w:rsidP="009871D0">
                      <w:pPr>
                        <w:spacing w:line="360" w:lineRule="exact"/>
                        <w:ind w:firstLineChars="300" w:firstLine="660"/>
                        <w:rPr>
                          <w:rFonts w:ascii="AR P丸ゴシック体M" w:eastAsia="AR P丸ゴシック体M" w:hAnsi="ＭＳ 明朝"/>
                          <w:sz w:val="22"/>
                          <w:szCs w:val="24"/>
                        </w:rPr>
                      </w:pPr>
                      <w:r w:rsidRPr="009D3EF3">
                        <w:rPr>
                          <w:rFonts w:ascii="AR P丸ゴシック体M" w:eastAsia="AR P丸ゴシック体M" w:hAnsi="ＭＳ 明朝" w:hint="eastAsia"/>
                          <w:noProof/>
                          <w:sz w:val="22"/>
                          <w:szCs w:val="24"/>
                        </w:rPr>
                        <w:t>代表理事</w:t>
                      </w:r>
                      <w:r>
                        <w:rPr>
                          <w:rFonts w:ascii="AR P丸ゴシック体M" w:eastAsia="AR P丸ゴシック体M" w:hAnsi="ＭＳ 明朝" w:hint="eastAsia"/>
                          <w:noProof/>
                          <w:sz w:val="24"/>
                          <w:szCs w:val="24"/>
                        </w:rPr>
                        <w:t xml:space="preserve">　　 </w:t>
                      </w:r>
                      <w:r w:rsidRPr="00291585">
                        <w:rPr>
                          <w:rFonts w:ascii="AR P丸ゴシック体M" w:eastAsia="AR P丸ゴシック体M" w:hAnsi="ＭＳ 明朝" w:hint="eastAsia"/>
                          <w:noProof/>
                          <w:sz w:val="24"/>
                          <w:szCs w:val="24"/>
                        </w:rPr>
                        <w:t>三　浦　勝　治</w:t>
                      </w:r>
                    </w:p>
                    <w:p w:rsidR="009871D0" w:rsidRPr="00291585" w:rsidRDefault="009871D0" w:rsidP="009871D0">
                      <w:pPr>
                        <w:spacing w:line="360" w:lineRule="exact"/>
                        <w:rPr>
                          <w:rFonts w:ascii="AR P丸ゴシック体M" w:eastAsia="AR P丸ゴシック体M" w:hAnsi="ＭＳ 明朝"/>
                          <w:noProof/>
                          <w:sz w:val="24"/>
                          <w:szCs w:val="24"/>
                        </w:rPr>
                      </w:pPr>
                      <w:r w:rsidRPr="00291585">
                        <w:rPr>
                          <w:rFonts w:ascii="AR P丸ゴシック体M" w:eastAsia="AR P丸ゴシック体M" w:hAnsi="ＭＳ 明朝" w:hint="eastAsia"/>
                          <w:sz w:val="22"/>
                          <w:szCs w:val="24"/>
                        </w:rPr>
                        <w:t>〒</w:t>
                      </w:r>
                      <w:r>
                        <w:rPr>
                          <w:rFonts w:ascii="AR P丸ゴシック体M" w:eastAsia="AR P丸ゴシック体M" w:hAnsi="ＭＳ 明朝" w:hint="eastAsia"/>
                          <w:sz w:val="22"/>
                          <w:szCs w:val="24"/>
                        </w:rPr>
                        <w:t>985-0192</w:t>
                      </w:r>
                      <w:r w:rsidR="00C77525">
                        <w:rPr>
                          <w:rFonts w:ascii="AR P丸ゴシック体M" w:eastAsia="AR P丸ゴシック体M" w:hAnsi="ＭＳ 明朝" w:hint="eastAsia"/>
                          <w:sz w:val="22"/>
                          <w:szCs w:val="24"/>
                        </w:rPr>
                        <w:t xml:space="preserve">　宮城県塩竈市浦戸桂島字鬼ヶ浜17-5</w:t>
                      </w:r>
                      <w:r w:rsidRPr="00291585">
                        <w:rPr>
                          <w:rFonts w:ascii="AR P丸ゴシック体M" w:eastAsia="AR P丸ゴシック体M" w:hAnsi="ＭＳ 明朝" w:hint="eastAsia"/>
                          <w:sz w:val="22"/>
                          <w:szCs w:val="24"/>
                        </w:rPr>
                        <w:br/>
                        <w:t>携帯電話 :090-4880-6896　FAX：（022）</w:t>
                      </w:r>
                      <w:r w:rsidR="00C77525">
                        <w:rPr>
                          <w:rFonts w:ascii="AR P丸ゴシック体M" w:eastAsia="AR P丸ゴシック体M" w:hAnsi="ＭＳ 明朝" w:hint="eastAsia"/>
                          <w:sz w:val="22"/>
                          <w:szCs w:val="24"/>
                        </w:rPr>
                        <w:t>361-2454</w:t>
                      </w:r>
                    </w:p>
                    <w:p w:rsidR="009871D0" w:rsidRPr="00A72485" w:rsidRDefault="009871D0" w:rsidP="009871D0">
                      <w:pPr>
                        <w:pStyle w:val="a3"/>
                        <w:tabs>
                          <w:tab w:val="clear" w:pos="4252"/>
                          <w:tab w:val="clear" w:pos="8504"/>
                        </w:tabs>
                        <w:snapToGrid/>
                        <w:spacing w:line="360" w:lineRule="exact"/>
                      </w:pPr>
                      <w:r>
                        <w:t>   </w:t>
                      </w:r>
                      <w:r>
                        <w:rPr>
                          <w:rFonts w:hint="eastAsia"/>
                        </w:rPr>
                        <w:t>ホームページ：</w:t>
                      </w:r>
                      <w:hyperlink r:id="rId12" w:history="1">
                        <w:r>
                          <w:rPr>
                            <w:rStyle w:val="aa"/>
                          </w:rPr>
                          <w:t>http://</w:t>
                        </w:r>
                        <w:r>
                          <w:rPr>
                            <w:rStyle w:val="aa"/>
                            <w:rFonts w:hint="eastAsia"/>
                          </w:rPr>
                          <w:t>浦戸夢の愛ランド</w:t>
                        </w:r>
                        <w:r>
                          <w:rPr>
                            <w:rStyle w:val="aa"/>
                          </w:rPr>
                          <w:t>.com</w:t>
                        </w:r>
                      </w:hyperlink>
                      <w:r>
                        <w:br/>
                        <w:t>    E-</w:t>
                      </w:r>
                      <w:r>
                        <w:rPr>
                          <w:rFonts w:hint="eastAsia"/>
                        </w:rPr>
                        <w:t>メール　　：</w:t>
                      </w:r>
                      <w:hyperlink r:id="rId13" w:history="1">
                        <w:r w:rsidRPr="00590E11">
                          <w:rPr>
                            <w:rStyle w:val="aa"/>
                          </w:rPr>
                          <w:t>ka.mi.2081@</w:t>
                        </w:r>
                        <w:r w:rsidRPr="00590E11">
                          <w:rPr>
                            <w:rStyle w:val="aa"/>
                            <w:rFonts w:hint="eastAsia"/>
                          </w:rPr>
                          <w:t>m</w:t>
                        </w:r>
                        <w:r w:rsidRPr="00590E11">
                          <w:rPr>
                            <w:rStyle w:val="aa"/>
                          </w:rPr>
                          <w:t>o</w:t>
                        </w:r>
                        <w:r>
                          <w:rPr>
                            <w:rStyle w:val="aa"/>
                            <w:rFonts w:hint="eastAsia"/>
                          </w:rPr>
                          <w:t>v</w:t>
                        </w:r>
                        <w:r w:rsidRPr="00590E11">
                          <w:rPr>
                            <w:rStyle w:val="aa"/>
                          </w:rPr>
                          <w:t>ie.o</w:t>
                        </w:r>
                        <w:r w:rsidRPr="00590E11">
                          <w:rPr>
                            <w:rStyle w:val="aa"/>
                            <w:rFonts w:hint="eastAsia"/>
                          </w:rPr>
                          <w:t>c</w:t>
                        </w:r>
                        <w:r w:rsidRPr="00590E11">
                          <w:rPr>
                            <w:rStyle w:val="aa"/>
                          </w:rPr>
                          <w:t>n.ne.jp</w:t>
                        </w:r>
                      </w:hyperlink>
                    </w:p>
                  </w:txbxContent>
                </v:textbox>
                <w10:wrap anchorx="page" anchory="page"/>
              </v:shape>
            </w:pict>
          </mc:Fallback>
        </mc:AlternateContent>
      </w:r>
    </w:p>
    <w:p w:rsidR="00FD0DDC" w:rsidRDefault="003D7853" w:rsidP="003D7853">
      <w:pPr>
        <w:widowControl/>
        <w:ind w:leftChars="2400" w:left="5280" w:hangingChars="100" w:hanging="240"/>
        <w:jc w:val="left"/>
        <w:rPr>
          <w:rFonts w:ascii="AR P丸ゴシック体M" w:eastAsia="AR P丸ゴシック体M" w:hAnsi="ＭＳ Ｐゴシック" w:cs="ＭＳ Ｐゴシック"/>
          <w:kern w:val="0"/>
          <w:sz w:val="24"/>
          <w:szCs w:val="24"/>
        </w:rPr>
      </w:pPr>
      <w:r>
        <w:rPr>
          <w:rFonts w:ascii="AR P丸ゴシック体M" w:eastAsia="AR P丸ゴシック体M" w:hAnsi="ＭＳ Ｐゴシック" w:cs="ＭＳ Ｐゴシック" w:hint="eastAsia"/>
          <w:kern w:val="0"/>
          <w:sz w:val="24"/>
          <w:szCs w:val="24"/>
        </w:rPr>
        <w:t xml:space="preserve">　　　　　　　　　　　　　　　　　　　　　　　　</w:t>
      </w:r>
    </w:p>
    <w:p w:rsidR="00BB1892" w:rsidRDefault="00BB1892" w:rsidP="009871D0">
      <w:pPr>
        <w:widowControl/>
        <w:ind w:firstLineChars="100" w:firstLine="240"/>
        <w:jc w:val="left"/>
        <w:rPr>
          <w:rFonts w:ascii="AR P丸ゴシック体M" w:eastAsia="AR P丸ゴシック体M" w:hAnsi="ＭＳ Ｐゴシック" w:cs="ＭＳ Ｐゴシック"/>
          <w:kern w:val="0"/>
          <w:sz w:val="24"/>
          <w:szCs w:val="24"/>
        </w:rPr>
      </w:pPr>
    </w:p>
    <w:p w:rsidR="00BB1892" w:rsidRDefault="00BB1892" w:rsidP="009871D0">
      <w:pPr>
        <w:widowControl/>
        <w:ind w:firstLineChars="100" w:firstLine="240"/>
        <w:jc w:val="left"/>
        <w:rPr>
          <w:rFonts w:ascii="AR P丸ゴシック体M" w:eastAsia="AR P丸ゴシック体M" w:hAnsi="ＭＳ Ｐゴシック" w:cs="ＭＳ Ｐゴシック"/>
          <w:kern w:val="0"/>
          <w:sz w:val="24"/>
          <w:szCs w:val="24"/>
        </w:rPr>
      </w:pPr>
    </w:p>
    <w:p w:rsidR="00BB1892" w:rsidRDefault="00BB1892" w:rsidP="009871D0">
      <w:pPr>
        <w:widowControl/>
        <w:ind w:firstLineChars="100" w:firstLine="240"/>
        <w:jc w:val="left"/>
        <w:rPr>
          <w:rFonts w:ascii="AR P丸ゴシック体M" w:eastAsia="AR P丸ゴシック体M" w:hAnsi="ＭＳ Ｐゴシック" w:cs="ＭＳ Ｐゴシック"/>
          <w:kern w:val="0"/>
          <w:sz w:val="24"/>
          <w:szCs w:val="24"/>
        </w:rPr>
      </w:pPr>
    </w:p>
    <w:p w:rsidR="00FD0DDC" w:rsidRDefault="00FD0DDC" w:rsidP="009871D0">
      <w:pPr>
        <w:widowControl/>
        <w:ind w:firstLineChars="100" w:firstLine="240"/>
        <w:jc w:val="left"/>
        <w:rPr>
          <w:rFonts w:ascii="AR P丸ゴシック体M" w:eastAsia="AR P丸ゴシック体M" w:hAnsi="ＭＳ Ｐゴシック" w:cs="ＭＳ Ｐゴシック"/>
          <w:kern w:val="0"/>
          <w:sz w:val="24"/>
          <w:szCs w:val="24"/>
        </w:rPr>
      </w:pPr>
    </w:p>
    <w:p w:rsidR="006D250D" w:rsidRDefault="006D250D" w:rsidP="00E54CB9">
      <w:pPr>
        <w:widowControl/>
        <w:jc w:val="left"/>
        <w:rPr>
          <w:rFonts w:ascii="AR P丸ゴシック体M" w:eastAsia="AR P丸ゴシック体M" w:hAnsi="ＭＳ Ｐゴシック" w:cs="ＭＳ Ｐゴシック"/>
          <w:kern w:val="0"/>
          <w:sz w:val="24"/>
          <w:szCs w:val="24"/>
        </w:rPr>
      </w:pPr>
    </w:p>
    <w:p w:rsidR="00BD4FFD" w:rsidRPr="00AC742D" w:rsidRDefault="001D5A33" w:rsidP="00E54CB9">
      <w:pPr>
        <w:widowControl/>
        <w:jc w:val="left"/>
        <w:rPr>
          <w:rFonts w:ascii="AR P丸ゴシック体M" w:eastAsia="AR P丸ゴシック体M" w:hAnsi="ＭＳ Ｐゴシック" w:cs="ＭＳ Ｐゴシック"/>
          <w:kern w:val="0"/>
          <w:sz w:val="24"/>
          <w:szCs w:val="24"/>
        </w:rPr>
      </w:pPr>
      <w:r>
        <w:rPr>
          <w:rFonts w:ascii="AR P丸ゴシック体M" w:eastAsia="AR P丸ゴシック体M" w:hAnsi="ＭＳ Ｐゴシック" w:cs="ＭＳ Ｐゴシック" w:hint="eastAsia"/>
          <w:kern w:val="0"/>
          <w:sz w:val="24"/>
          <w:szCs w:val="24"/>
        </w:rPr>
        <w:t>※</w:t>
      </w:r>
      <w:r w:rsidR="00AC742D">
        <w:rPr>
          <w:rFonts w:ascii="AR P丸ゴシック体M" w:eastAsia="AR P丸ゴシック体M" w:hAnsi="ＭＳ Ｐゴシック" w:cs="ＭＳ Ｐゴシック" w:hint="eastAsia"/>
          <w:kern w:val="0"/>
          <w:sz w:val="24"/>
          <w:szCs w:val="24"/>
        </w:rPr>
        <w:t>ご注文はFAXまたはEメールで</w:t>
      </w:r>
      <w:r>
        <w:rPr>
          <w:rFonts w:ascii="AR P丸ゴシック体M" w:eastAsia="AR P丸ゴシック体M" w:hAnsi="ＭＳ Ｐゴシック" w:cs="ＭＳ Ｐゴシック" w:hint="eastAsia"/>
          <w:kern w:val="0"/>
          <w:sz w:val="24"/>
          <w:szCs w:val="24"/>
        </w:rPr>
        <w:t>お届け予定の</w:t>
      </w:r>
      <w:r w:rsidR="00AC742D">
        <w:rPr>
          <w:rFonts w:ascii="AR P丸ゴシック体M" w:eastAsia="AR P丸ゴシック体M" w:hAnsi="ＭＳ Ｐゴシック" w:cs="ＭＳ Ｐゴシック" w:hint="eastAsia"/>
          <w:kern w:val="0"/>
          <w:sz w:val="24"/>
          <w:szCs w:val="24"/>
        </w:rPr>
        <w:t>５日</w:t>
      </w:r>
      <w:r w:rsidR="00216C36">
        <w:rPr>
          <w:rFonts w:ascii="AR P丸ゴシック体M" w:eastAsia="AR P丸ゴシック体M" w:hAnsi="ＭＳ Ｐゴシック" w:cs="ＭＳ Ｐゴシック"/>
          <w:kern w:val="0"/>
          <w:sz w:val="24"/>
          <w:szCs w:val="24"/>
        </w:rPr>
        <w:br/>
      </w:r>
      <w:r w:rsidR="00AC742D">
        <w:rPr>
          <w:rFonts w:ascii="AR P丸ゴシック体M" w:eastAsia="AR P丸ゴシック体M" w:hAnsi="ＭＳ Ｐゴシック" w:cs="ＭＳ Ｐゴシック" w:hint="eastAsia"/>
          <w:kern w:val="0"/>
          <w:sz w:val="24"/>
          <w:szCs w:val="24"/>
        </w:rPr>
        <w:t>前までにお願いします。　別途、送料がかかります。</w:t>
      </w:r>
    </w:p>
    <w:p w:rsidR="003F5B76" w:rsidRDefault="00915236" w:rsidP="00B64646">
      <w:pPr>
        <w:widowControl/>
        <w:ind w:firstLineChars="200" w:firstLine="960"/>
        <w:jc w:val="left"/>
        <w:rPr>
          <w:rFonts w:ascii="AR P丸ゴシック体M" w:eastAsia="AR P丸ゴシック体M" w:hAnsi="ＭＳ Ｐゴシック" w:cs="ＭＳ Ｐゴシック"/>
          <w:kern w:val="0"/>
          <w:sz w:val="48"/>
          <w:szCs w:val="48"/>
        </w:rPr>
      </w:pPr>
      <w:r w:rsidRPr="008B4BE8">
        <w:rPr>
          <w:rFonts w:ascii="AR P丸ゴシック体M" w:eastAsia="AR P丸ゴシック体M" w:hAnsi="ＭＳ Ｐゴシック" w:cs="ＭＳ Ｐゴシック" w:hint="eastAsia"/>
          <w:noProof/>
          <w:kern w:val="0"/>
          <w:sz w:val="48"/>
          <w:szCs w:val="48"/>
        </w:rPr>
        <w:lastRenderedPageBreak/>
        <mc:AlternateContent>
          <mc:Choice Requires="wps">
            <w:drawing>
              <wp:anchor distT="0" distB="0" distL="114300" distR="114300" simplePos="0" relativeHeight="251647488" behindDoc="0" locked="0" layoutInCell="1" allowOverlap="1">
                <wp:simplePos x="0" y="0"/>
                <wp:positionH relativeFrom="column">
                  <wp:posOffset>4267200</wp:posOffset>
                </wp:positionH>
                <wp:positionV relativeFrom="paragraph">
                  <wp:posOffset>0</wp:posOffset>
                </wp:positionV>
                <wp:extent cx="1933575" cy="1028700"/>
                <wp:effectExtent l="9525" t="19050" r="19050" b="952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28700"/>
                        </a:xfrm>
                        <a:custGeom>
                          <a:avLst/>
                          <a:gdLst>
                            <a:gd name="G0" fmla="+- 10279 0 0"/>
                            <a:gd name="G1" fmla="+- 16563 0 0"/>
                            <a:gd name="G2" fmla="+- 9185 0 0"/>
                            <a:gd name="G3" fmla="*/ 10279 1 2"/>
                            <a:gd name="G4" fmla="+- G3 10800 0"/>
                            <a:gd name="G5" fmla="+- 21600 10279 16563"/>
                            <a:gd name="G6" fmla="+- 16563 9185 0"/>
                            <a:gd name="G7" fmla="*/ G6 1 2"/>
                            <a:gd name="G8" fmla="*/ 16563 2 1"/>
                            <a:gd name="G9" fmla="+- G8 0 21600"/>
                            <a:gd name="G10" fmla="*/ 21600 G0 G1"/>
                            <a:gd name="G11" fmla="*/ 21600 G4 G1"/>
                            <a:gd name="G12" fmla="*/ 21600 G5 G1"/>
                            <a:gd name="G13" fmla="*/ 21600 G7 G1"/>
                            <a:gd name="G14" fmla="*/ 16563 1 2"/>
                            <a:gd name="G15" fmla="+- G5 0 G4"/>
                            <a:gd name="G16" fmla="+- G0 0 G4"/>
                            <a:gd name="G17" fmla="*/ G2 G15 G16"/>
                            <a:gd name="T0" fmla="*/ 15940 w 21600"/>
                            <a:gd name="T1" fmla="*/ 0 h 21600"/>
                            <a:gd name="T2" fmla="*/ 10279 w 21600"/>
                            <a:gd name="T3" fmla="*/ 9185 h 21600"/>
                            <a:gd name="T4" fmla="*/ 0 w 21600"/>
                            <a:gd name="T5" fmla="*/ 20788 h 21600"/>
                            <a:gd name="T6" fmla="*/ 8282 w 21600"/>
                            <a:gd name="T7" fmla="*/ 21600 h 21600"/>
                            <a:gd name="T8" fmla="*/ 16563 w 21600"/>
                            <a:gd name="T9" fmla="*/ 16789 h 21600"/>
                            <a:gd name="T10" fmla="*/ 21600 w 21600"/>
                            <a:gd name="T11" fmla="*/ 918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940" y="0"/>
                              </a:moveTo>
                              <a:lnTo>
                                <a:pt x="10279" y="9185"/>
                              </a:lnTo>
                              <a:lnTo>
                                <a:pt x="15316" y="9185"/>
                              </a:lnTo>
                              <a:lnTo>
                                <a:pt x="15316" y="19974"/>
                              </a:lnTo>
                              <a:lnTo>
                                <a:pt x="0" y="19974"/>
                              </a:lnTo>
                              <a:lnTo>
                                <a:pt x="0" y="21600"/>
                              </a:lnTo>
                              <a:lnTo>
                                <a:pt x="16563" y="21600"/>
                              </a:lnTo>
                              <a:lnTo>
                                <a:pt x="16563" y="9185"/>
                              </a:lnTo>
                              <a:lnTo>
                                <a:pt x="21600" y="9185"/>
                              </a:lnTo>
                              <a:close/>
                            </a:path>
                          </a:pathLst>
                        </a:cu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D3EB" id="AutoShape 19" o:spid="_x0000_s1026" style="position:absolute;left:0;text-align:left;margin-left:336pt;margin-top:0;width:152.25pt;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" path="m15940,l10279,9185r5037,l15316,19974,,19974r,1626l16563,21600r,-12415l21600,9185,15940,xe" fillcolor="black">
                <v:stroke joinstyle="miter"/>
                <v:path o:connecttype="custom" o:connectlocs="1426907,0;920149,437436;0,990029;741383,1028700;1482676,799576;1933575,437436" o:connectangles="270,180,180,90,0,0" textboxrect="0,19974,16563,21600"/>
              </v:shape>
            </w:pict>
          </mc:Fallback>
        </mc:AlternateContent>
      </w:r>
      <w:r w:rsidR="00BB1892">
        <w:rPr>
          <w:rFonts w:ascii="AR P丸ゴシック体M" w:eastAsia="AR P丸ゴシック体M" w:hAnsi="ＭＳ Ｐゴシック" w:cs="ＭＳ Ｐゴシック" w:hint="eastAsia"/>
          <w:kern w:val="0"/>
          <w:sz w:val="48"/>
          <w:szCs w:val="48"/>
        </w:rPr>
        <w:t>牡蠣</w:t>
      </w:r>
      <w:r w:rsidR="003F5B76" w:rsidRPr="008B4BE8">
        <w:rPr>
          <w:rFonts w:ascii="AR P丸ゴシック体M" w:eastAsia="AR P丸ゴシック体M" w:hAnsi="ＭＳ Ｐゴシック" w:cs="ＭＳ Ｐゴシック" w:hint="eastAsia"/>
          <w:kern w:val="0"/>
          <w:sz w:val="48"/>
          <w:szCs w:val="48"/>
        </w:rPr>
        <w:t>の</w:t>
      </w:r>
      <w:r w:rsidR="001D5A33">
        <w:rPr>
          <w:rFonts w:ascii="AR P丸ゴシック体M" w:eastAsia="AR P丸ゴシック体M" w:hAnsi="ＭＳ Ｐゴシック" w:cs="ＭＳ Ｐゴシック" w:hint="eastAsia"/>
          <w:kern w:val="0"/>
          <w:sz w:val="48"/>
          <w:szCs w:val="48"/>
        </w:rPr>
        <w:t>お</w:t>
      </w:r>
      <w:r w:rsidR="003F5B76" w:rsidRPr="008B4BE8">
        <w:rPr>
          <w:rFonts w:ascii="AR P丸ゴシック体M" w:eastAsia="AR P丸ゴシック体M" w:hAnsi="ＭＳ Ｐゴシック" w:cs="ＭＳ Ｐゴシック" w:hint="eastAsia"/>
          <w:kern w:val="0"/>
          <w:sz w:val="48"/>
          <w:szCs w:val="48"/>
        </w:rPr>
        <w:t>申し込み書</w:t>
      </w:r>
    </w:p>
    <w:p w:rsidR="00B64646" w:rsidRDefault="00B64646" w:rsidP="00B64646">
      <w:pPr>
        <w:widowControl/>
        <w:ind w:firstLineChars="800" w:firstLine="3840"/>
        <w:jc w:val="left"/>
        <w:rPr>
          <w:rFonts w:ascii="AR P丸ゴシック体M" w:eastAsia="AR P丸ゴシック体M" w:hAnsi="ＭＳ Ｐゴシック" w:cs="ＭＳ Ｐゴシック"/>
          <w:kern w:val="0"/>
          <w:sz w:val="48"/>
          <w:szCs w:val="48"/>
        </w:rPr>
      </w:pPr>
      <w:r w:rsidRPr="008B4BE8">
        <w:rPr>
          <w:rFonts w:ascii="AR P丸ゴシック体M" w:eastAsia="AR P丸ゴシック体M" w:hAnsi="ＭＳ Ｐゴシック" w:cs="ＭＳ Ｐゴシック" w:hint="eastAsia"/>
          <w:kern w:val="0"/>
          <w:sz w:val="48"/>
          <w:szCs w:val="48"/>
        </w:rPr>
        <w:t xml:space="preserve">FAX　</w:t>
      </w:r>
      <w:r w:rsidR="00C77525">
        <w:rPr>
          <w:rFonts w:ascii="AR P丸ゴシック体M" w:eastAsia="AR P丸ゴシック体M" w:hAnsi="ＭＳ Ｐゴシック" w:cs="ＭＳ Ｐゴシック" w:hint="eastAsia"/>
          <w:kern w:val="0"/>
          <w:sz w:val="48"/>
          <w:szCs w:val="48"/>
        </w:rPr>
        <w:t>022-361-2454</w:t>
      </w:r>
    </w:p>
    <w:tbl>
      <w:tblPr>
        <w:tblpPr w:leftFromText="142" w:rightFromText="142" w:vertAnchor="text" w:horzAnchor="margin" w:tblpXSpec="right"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531"/>
        <w:gridCol w:w="2211"/>
      </w:tblGrid>
      <w:tr w:rsidR="003D7853" w:rsidRPr="000C225C" w:rsidTr="000E4C8E">
        <w:tc>
          <w:tcPr>
            <w:tcW w:w="1984" w:type="dxa"/>
            <w:shd w:val="clear" w:color="auto" w:fill="auto"/>
            <w:vAlign w:val="center"/>
          </w:tcPr>
          <w:p w:rsidR="003D7853" w:rsidRPr="00300370" w:rsidRDefault="003D7853" w:rsidP="003D7853">
            <w:pPr>
              <w:widowControl/>
              <w:spacing w:line="240" w:lineRule="exact"/>
              <w:jc w:val="center"/>
              <w:rPr>
                <w:rFonts w:ascii="AR P丸ゴシック体M" w:eastAsia="AR P丸ゴシック体M" w:hAnsi="ＭＳ Ｐゴシック" w:cs="ＭＳ Ｐゴシック"/>
                <w:kern w:val="0"/>
                <w:sz w:val="24"/>
                <w:szCs w:val="24"/>
              </w:rPr>
            </w:pPr>
            <w:r>
              <w:rPr>
                <w:rFonts w:ascii="AR P丸ゴシック体M" w:eastAsia="AR P丸ゴシック体M" w:hAnsi="ＭＳ Ｐゴシック" w:cs="ＭＳ Ｐゴシック" w:hint="eastAsia"/>
                <w:kern w:val="0"/>
                <w:sz w:val="24"/>
                <w:szCs w:val="24"/>
              </w:rPr>
              <w:t>商　品　名</w:t>
            </w:r>
          </w:p>
        </w:tc>
        <w:tc>
          <w:tcPr>
            <w:tcW w:w="1701" w:type="dxa"/>
            <w:shd w:val="clear" w:color="auto" w:fill="auto"/>
            <w:vAlign w:val="center"/>
          </w:tcPr>
          <w:p w:rsidR="003D7853" w:rsidRPr="00300370" w:rsidRDefault="003D7853" w:rsidP="003D7853">
            <w:pPr>
              <w:widowControl/>
              <w:spacing w:line="240" w:lineRule="exact"/>
              <w:jc w:val="center"/>
              <w:rPr>
                <w:rFonts w:ascii="AR P丸ゴシック体M" w:eastAsia="AR P丸ゴシック体M" w:hAnsi="ＭＳ Ｐゴシック" w:cs="ＭＳ Ｐゴシック"/>
                <w:kern w:val="0"/>
                <w:sz w:val="16"/>
                <w:szCs w:val="24"/>
              </w:rPr>
            </w:pPr>
            <w:r w:rsidRPr="00FD2F19">
              <w:rPr>
                <w:rFonts w:ascii="AR P丸ゴシック体M" w:eastAsia="AR P丸ゴシック体M" w:hAnsi="ＭＳ Ｐゴシック" w:cs="ＭＳ Ｐゴシック" w:hint="eastAsia"/>
                <w:kern w:val="0"/>
                <w:sz w:val="24"/>
                <w:szCs w:val="24"/>
              </w:rPr>
              <w:t>内</w:t>
            </w:r>
            <w:r>
              <w:rPr>
                <w:rFonts w:ascii="AR P丸ゴシック体M" w:eastAsia="AR P丸ゴシック体M" w:hAnsi="ＭＳ Ｐゴシック" w:cs="ＭＳ Ｐゴシック" w:hint="eastAsia"/>
                <w:kern w:val="0"/>
                <w:sz w:val="24"/>
                <w:szCs w:val="24"/>
              </w:rPr>
              <w:t xml:space="preserve">　　</w:t>
            </w:r>
            <w:r w:rsidRPr="00FD2F19">
              <w:rPr>
                <w:rFonts w:ascii="AR P丸ゴシック体M" w:eastAsia="AR P丸ゴシック体M" w:hAnsi="ＭＳ Ｐゴシック" w:cs="ＭＳ Ｐゴシック" w:hint="eastAsia"/>
                <w:kern w:val="0"/>
                <w:sz w:val="24"/>
                <w:szCs w:val="24"/>
              </w:rPr>
              <w:t>容</w:t>
            </w:r>
          </w:p>
        </w:tc>
        <w:tc>
          <w:tcPr>
            <w:tcW w:w="1531" w:type="dxa"/>
            <w:shd w:val="clear" w:color="auto" w:fill="auto"/>
            <w:vAlign w:val="center"/>
          </w:tcPr>
          <w:p w:rsidR="003D7853" w:rsidRPr="00300370" w:rsidRDefault="003D7853" w:rsidP="003D7853">
            <w:pPr>
              <w:widowControl/>
              <w:spacing w:line="240" w:lineRule="exact"/>
              <w:jc w:val="center"/>
              <w:rPr>
                <w:rFonts w:ascii="AR P丸ゴシック体M" w:eastAsia="AR P丸ゴシック体M" w:hAnsi="ＭＳ Ｐゴシック" w:cs="ＭＳ Ｐゴシック"/>
                <w:kern w:val="0"/>
                <w:sz w:val="24"/>
                <w:szCs w:val="24"/>
              </w:rPr>
            </w:pPr>
            <w:r>
              <w:rPr>
                <w:rFonts w:ascii="AR P丸ゴシック体M" w:eastAsia="AR P丸ゴシック体M" w:hAnsi="ＭＳ Ｐゴシック" w:cs="ＭＳ Ｐゴシック" w:hint="eastAsia"/>
                <w:kern w:val="0"/>
                <w:sz w:val="24"/>
                <w:szCs w:val="24"/>
              </w:rPr>
              <w:t>注文数</w:t>
            </w:r>
          </w:p>
        </w:tc>
        <w:tc>
          <w:tcPr>
            <w:tcW w:w="2211" w:type="dxa"/>
            <w:shd w:val="clear" w:color="auto" w:fill="auto"/>
            <w:vAlign w:val="center"/>
          </w:tcPr>
          <w:p w:rsidR="003D7853" w:rsidRPr="000C225C" w:rsidRDefault="003D7853" w:rsidP="003D7853">
            <w:pPr>
              <w:widowControl/>
              <w:ind w:right="480"/>
              <w:jc w:val="right"/>
              <w:rPr>
                <w:rFonts w:ascii="AR P丸ゴシック体M" w:eastAsia="AR P丸ゴシック体M" w:hAnsi="ＭＳ Ｐゴシック" w:cs="ＭＳ Ｐゴシック"/>
                <w:kern w:val="0"/>
                <w:sz w:val="28"/>
                <w:szCs w:val="48"/>
              </w:rPr>
            </w:pPr>
            <w:r>
              <w:rPr>
                <w:rFonts w:ascii="AR P丸ゴシック体M" w:eastAsia="AR P丸ゴシック体M" w:hAnsi="ＭＳ Ｐゴシック" w:cs="ＭＳ Ｐゴシック" w:hint="eastAsia"/>
                <w:kern w:val="0"/>
                <w:sz w:val="24"/>
                <w:szCs w:val="24"/>
              </w:rPr>
              <w:t>金　　額</w:t>
            </w:r>
            <w:r>
              <w:rPr>
                <w:rFonts w:ascii="AR P丸ゴシック体M" w:eastAsia="AR P丸ゴシック体M" w:hAnsi="ＭＳ Ｐゴシック" w:cs="ＭＳ Ｐゴシック" w:hint="eastAsia"/>
                <w:kern w:val="0"/>
                <w:sz w:val="28"/>
                <w:szCs w:val="48"/>
              </w:rPr>
              <w:t xml:space="preserve">　　　　　</w:t>
            </w:r>
          </w:p>
        </w:tc>
      </w:tr>
      <w:tr w:rsidR="003D7853" w:rsidRPr="000C225C" w:rsidTr="000E4C8E">
        <w:tc>
          <w:tcPr>
            <w:tcW w:w="1984" w:type="dxa"/>
            <w:shd w:val="clear" w:color="auto" w:fill="auto"/>
            <w:vAlign w:val="center"/>
          </w:tcPr>
          <w:p w:rsidR="003D7853" w:rsidRPr="006D250D" w:rsidRDefault="003D7853" w:rsidP="003D7853">
            <w:pPr>
              <w:widowControl/>
              <w:spacing w:line="240" w:lineRule="exact"/>
              <w:rPr>
                <w:rFonts w:ascii="AR P丸ゴシック体M" w:eastAsia="AR P丸ゴシック体M" w:hAnsi="ＭＳ Ｐゴシック" w:cs="ＭＳ Ｐゴシック"/>
                <w:kern w:val="0"/>
                <w:sz w:val="18"/>
                <w:szCs w:val="24"/>
              </w:rPr>
            </w:pPr>
            <w:r w:rsidRPr="006D250D">
              <w:rPr>
                <w:rFonts w:ascii="AR P丸ゴシック体M" w:eastAsia="AR P丸ゴシック体M" w:hAnsi="ＭＳ Ｐゴシック" w:cs="ＭＳ Ｐゴシック" w:hint="eastAsia"/>
                <w:kern w:val="0"/>
                <w:sz w:val="18"/>
                <w:szCs w:val="24"/>
              </w:rPr>
              <w:t>剥き牡蠣(500g)</w:t>
            </w:r>
          </w:p>
        </w:tc>
        <w:tc>
          <w:tcPr>
            <w:tcW w:w="1701" w:type="dxa"/>
            <w:shd w:val="clear" w:color="auto" w:fill="auto"/>
            <w:vAlign w:val="center"/>
          </w:tcPr>
          <w:p w:rsidR="003D7853" w:rsidRPr="006D250D" w:rsidRDefault="003D7853" w:rsidP="003D7853">
            <w:pPr>
              <w:widowControl/>
              <w:spacing w:line="240" w:lineRule="exact"/>
              <w:rPr>
                <w:rFonts w:ascii="AR P丸ゴシック体M" w:eastAsia="AR P丸ゴシック体M" w:hAnsi="ＭＳ Ｐゴシック" w:cs="ＭＳ Ｐゴシック"/>
                <w:kern w:val="0"/>
                <w:sz w:val="18"/>
                <w:szCs w:val="24"/>
              </w:rPr>
            </w:pPr>
            <w:r w:rsidRPr="006D250D">
              <w:rPr>
                <w:rFonts w:ascii="AR P丸ゴシック体M" w:eastAsia="AR P丸ゴシック体M" w:hAnsi="ＭＳ Ｐゴシック" w:cs="ＭＳ Ｐゴシック" w:hint="eastAsia"/>
                <w:kern w:val="0"/>
                <w:sz w:val="18"/>
                <w:szCs w:val="24"/>
              </w:rPr>
              <w:t>1袋　1,700円生食用５００ｇ入り</w:t>
            </w:r>
          </w:p>
        </w:tc>
        <w:tc>
          <w:tcPr>
            <w:tcW w:w="1531" w:type="dxa"/>
            <w:shd w:val="clear" w:color="auto" w:fill="auto"/>
            <w:vAlign w:val="center"/>
          </w:tcPr>
          <w:p w:rsidR="003D7853" w:rsidRPr="000C225C" w:rsidRDefault="003D7853" w:rsidP="003D7853">
            <w:pPr>
              <w:widowControl/>
              <w:jc w:val="right"/>
              <w:rPr>
                <w:rFonts w:ascii="AR P丸ゴシック体M" w:eastAsia="AR P丸ゴシック体M" w:hAnsi="ＭＳ Ｐゴシック" w:cs="ＭＳ Ｐゴシック"/>
                <w:kern w:val="0"/>
                <w:sz w:val="24"/>
                <w:szCs w:val="48"/>
              </w:rPr>
            </w:pPr>
            <w:r w:rsidRPr="000C225C">
              <w:rPr>
                <w:rFonts w:ascii="AR P丸ゴシック体M" w:eastAsia="AR P丸ゴシック体M" w:hAnsi="ＭＳ Ｐゴシック" w:cs="ＭＳ Ｐゴシック" w:hint="eastAsia"/>
                <w:kern w:val="0"/>
                <w:sz w:val="24"/>
                <w:szCs w:val="48"/>
              </w:rPr>
              <w:t xml:space="preserve">　　　　袋</w:t>
            </w:r>
          </w:p>
        </w:tc>
        <w:tc>
          <w:tcPr>
            <w:tcW w:w="2211" w:type="dxa"/>
            <w:shd w:val="clear" w:color="auto" w:fill="auto"/>
            <w:vAlign w:val="center"/>
          </w:tcPr>
          <w:p w:rsidR="003D7853" w:rsidRPr="000C225C" w:rsidRDefault="003D7853" w:rsidP="003D7853">
            <w:pPr>
              <w:widowControl/>
              <w:jc w:val="right"/>
              <w:rPr>
                <w:rFonts w:ascii="AR P丸ゴシック体M" w:eastAsia="AR P丸ゴシック体M" w:hAnsi="ＭＳ Ｐゴシック" w:cs="ＭＳ Ｐゴシック"/>
                <w:kern w:val="0"/>
                <w:sz w:val="28"/>
                <w:szCs w:val="48"/>
              </w:rPr>
            </w:pPr>
            <w:r w:rsidRPr="000C225C">
              <w:rPr>
                <w:rFonts w:ascii="AR P丸ゴシック体M" w:eastAsia="AR P丸ゴシック体M" w:hAnsi="ＭＳ Ｐゴシック" w:cs="ＭＳ Ｐゴシック" w:hint="eastAsia"/>
                <w:kern w:val="0"/>
                <w:sz w:val="28"/>
                <w:szCs w:val="48"/>
              </w:rPr>
              <w:t xml:space="preserve">　　　　　　円</w:t>
            </w:r>
          </w:p>
        </w:tc>
      </w:tr>
      <w:tr w:rsidR="003D7853" w:rsidRPr="000C225C" w:rsidTr="000E4C8E">
        <w:tc>
          <w:tcPr>
            <w:tcW w:w="1984" w:type="dxa"/>
            <w:shd w:val="clear" w:color="auto" w:fill="auto"/>
            <w:vAlign w:val="center"/>
          </w:tcPr>
          <w:p w:rsidR="003D7853" w:rsidRPr="006D250D" w:rsidRDefault="003D7853" w:rsidP="003D7853">
            <w:pPr>
              <w:widowControl/>
              <w:spacing w:line="240" w:lineRule="exact"/>
              <w:rPr>
                <w:rFonts w:ascii="AR P丸ゴシック体M" w:eastAsia="AR P丸ゴシック体M" w:hAnsi="ＭＳ Ｐゴシック" w:cs="ＭＳ Ｐゴシック"/>
                <w:kern w:val="0"/>
                <w:sz w:val="18"/>
                <w:szCs w:val="24"/>
              </w:rPr>
            </w:pPr>
            <w:r w:rsidRPr="006D250D">
              <w:rPr>
                <w:rFonts w:ascii="AR P丸ゴシック体M" w:eastAsia="AR P丸ゴシック体M" w:hAnsi="ＭＳ Ｐゴシック" w:cs="ＭＳ Ｐゴシック" w:hint="eastAsia"/>
                <w:kern w:val="0"/>
                <w:sz w:val="18"/>
                <w:szCs w:val="24"/>
              </w:rPr>
              <w:t>剥き牡蠣(300g)</w:t>
            </w:r>
          </w:p>
        </w:tc>
        <w:tc>
          <w:tcPr>
            <w:tcW w:w="1701" w:type="dxa"/>
            <w:shd w:val="clear" w:color="auto" w:fill="auto"/>
            <w:vAlign w:val="center"/>
          </w:tcPr>
          <w:p w:rsidR="003D7853" w:rsidRPr="006D250D" w:rsidRDefault="003D7853" w:rsidP="003D7853">
            <w:pPr>
              <w:widowControl/>
              <w:spacing w:line="240" w:lineRule="exact"/>
              <w:rPr>
                <w:rFonts w:ascii="AR P丸ゴシック体M" w:eastAsia="AR P丸ゴシック体M" w:hAnsi="ＭＳ Ｐゴシック" w:cs="ＭＳ Ｐゴシック"/>
                <w:kern w:val="0"/>
                <w:sz w:val="18"/>
                <w:szCs w:val="24"/>
              </w:rPr>
            </w:pPr>
            <w:r w:rsidRPr="006D250D">
              <w:rPr>
                <w:rFonts w:ascii="AR P丸ゴシック体M" w:eastAsia="AR P丸ゴシック体M" w:hAnsi="ＭＳ Ｐゴシック" w:cs="ＭＳ Ｐゴシック" w:hint="eastAsia"/>
                <w:kern w:val="0"/>
                <w:sz w:val="18"/>
                <w:szCs w:val="24"/>
              </w:rPr>
              <w:t xml:space="preserve">1袋　</w:t>
            </w:r>
            <w:r w:rsidR="00816AEE">
              <w:rPr>
                <w:rFonts w:ascii="AR P丸ゴシック体M" w:eastAsia="AR P丸ゴシック体M" w:hAnsi="ＭＳ Ｐゴシック" w:cs="ＭＳ Ｐゴシック" w:hint="eastAsia"/>
                <w:kern w:val="0"/>
                <w:sz w:val="18"/>
                <w:szCs w:val="24"/>
              </w:rPr>
              <w:t>1,2</w:t>
            </w:r>
            <w:bookmarkStart w:id="1" w:name="_GoBack"/>
            <w:bookmarkEnd w:id="1"/>
            <w:r w:rsidRPr="006D250D">
              <w:rPr>
                <w:rFonts w:ascii="AR P丸ゴシック体M" w:eastAsia="AR P丸ゴシック体M" w:hAnsi="ＭＳ Ｐゴシック" w:cs="ＭＳ Ｐゴシック" w:hint="eastAsia"/>
                <w:kern w:val="0"/>
                <w:sz w:val="18"/>
                <w:szCs w:val="24"/>
              </w:rPr>
              <w:t>00円生食用</w:t>
            </w:r>
            <w:r w:rsidR="00184AD8">
              <w:rPr>
                <w:rFonts w:ascii="AR P丸ゴシック体M" w:eastAsia="AR P丸ゴシック体M" w:hAnsi="ＭＳ Ｐゴシック" w:cs="ＭＳ Ｐゴシック" w:hint="eastAsia"/>
                <w:kern w:val="0"/>
                <w:sz w:val="18"/>
                <w:szCs w:val="24"/>
              </w:rPr>
              <w:t>３</w:t>
            </w:r>
            <w:r w:rsidRPr="006D250D">
              <w:rPr>
                <w:rFonts w:ascii="AR P丸ゴシック体M" w:eastAsia="AR P丸ゴシック体M" w:hAnsi="ＭＳ Ｐゴシック" w:cs="ＭＳ Ｐゴシック" w:hint="eastAsia"/>
                <w:kern w:val="0"/>
                <w:sz w:val="18"/>
                <w:szCs w:val="24"/>
              </w:rPr>
              <w:t>００ｇ入り</w:t>
            </w:r>
          </w:p>
        </w:tc>
        <w:tc>
          <w:tcPr>
            <w:tcW w:w="1531" w:type="dxa"/>
            <w:shd w:val="clear" w:color="auto" w:fill="auto"/>
            <w:vAlign w:val="center"/>
          </w:tcPr>
          <w:p w:rsidR="003D7853" w:rsidRPr="000C225C" w:rsidRDefault="003D7853" w:rsidP="003D7853">
            <w:pPr>
              <w:widowControl/>
              <w:jc w:val="right"/>
              <w:rPr>
                <w:rFonts w:ascii="AR P丸ゴシック体M" w:eastAsia="AR P丸ゴシック体M" w:hAnsi="ＭＳ Ｐゴシック" w:cs="ＭＳ Ｐゴシック"/>
                <w:kern w:val="0"/>
                <w:sz w:val="24"/>
                <w:szCs w:val="48"/>
              </w:rPr>
            </w:pPr>
            <w:r>
              <w:rPr>
                <w:rFonts w:ascii="AR P丸ゴシック体M" w:eastAsia="AR P丸ゴシック体M" w:hAnsi="ＭＳ Ｐゴシック" w:cs="ＭＳ Ｐゴシック" w:hint="eastAsia"/>
                <w:kern w:val="0"/>
                <w:sz w:val="24"/>
                <w:szCs w:val="48"/>
              </w:rPr>
              <w:t>袋</w:t>
            </w:r>
          </w:p>
        </w:tc>
        <w:tc>
          <w:tcPr>
            <w:tcW w:w="2211" w:type="dxa"/>
            <w:shd w:val="clear" w:color="auto" w:fill="auto"/>
            <w:vAlign w:val="center"/>
          </w:tcPr>
          <w:p w:rsidR="003D7853" w:rsidRPr="000C225C" w:rsidRDefault="003D7853" w:rsidP="003D7853">
            <w:pPr>
              <w:widowControl/>
              <w:jc w:val="right"/>
              <w:rPr>
                <w:rFonts w:ascii="AR P丸ゴシック体M" w:eastAsia="AR P丸ゴシック体M" w:hAnsi="ＭＳ Ｐゴシック" w:cs="ＭＳ Ｐゴシック"/>
                <w:kern w:val="0"/>
                <w:sz w:val="28"/>
                <w:szCs w:val="48"/>
              </w:rPr>
            </w:pPr>
            <w:r>
              <w:rPr>
                <w:rFonts w:ascii="AR P丸ゴシック体M" w:eastAsia="AR P丸ゴシック体M" w:hAnsi="ＭＳ Ｐゴシック" w:cs="ＭＳ Ｐゴシック" w:hint="eastAsia"/>
                <w:kern w:val="0"/>
                <w:sz w:val="28"/>
                <w:szCs w:val="48"/>
              </w:rPr>
              <w:t>円</w:t>
            </w:r>
          </w:p>
        </w:tc>
      </w:tr>
      <w:tr w:rsidR="003D7853" w:rsidRPr="000C225C" w:rsidTr="000E4C8E">
        <w:tc>
          <w:tcPr>
            <w:tcW w:w="1984" w:type="dxa"/>
            <w:shd w:val="clear" w:color="auto" w:fill="auto"/>
            <w:vAlign w:val="center"/>
          </w:tcPr>
          <w:p w:rsidR="003D7853" w:rsidRPr="006D250D" w:rsidRDefault="003D7853" w:rsidP="003D7853">
            <w:pPr>
              <w:widowControl/>
              <w:spacing w:line="240" w:lineRule="exact"/>
              <w:rPr>
                <w:rFonts w:ascii="AR P丸ゴシック体M" w:eastAsia="AR P丸ゴシック体M" w:hAnsi="ＭＳ Ｐゴシック" w:cs="ＭＳ Ｐゴシック"/>
                <w:kern w:val="0"/>
                <w:sz w:val="18"/>
                <w:szCs w:val="24"/>
              </w:rPr>
            </w:pPr>
            <w:r w:rsidRPr="006D250D">
              <w:rPr>
                <w:rFonts w:ascii="AR P丸ゴシック体M" w:eastAsia="AR P丸ゴシック体M" w:hAnsi="ＭＳ Ｐゴシック" w:cs="ＭＳ Ｐゴシック" w:hint="eastAsia"/>
                <w:kern w:val="0"/>
                <w:sz w:val="18"/>
                <w:szCs w:val="24"/>
              </w:rPr>
              <w:t>殻付牡蠣(真かき君)</w:t>
            </w:r>
          </w:p>
        </w:tc>
        <w:tc>
          <w:tcPr>
            <w:tcW w:w="1701" w:type="dxa"/>
            <w:shd w:val="clear" w:color="auto" w:fill="auto"/>
            <w:vAlign w:val="center"/>
          </w:tcPr>
          <w:p w:rsidR="003D7853" w:rsidRPr="006D250D" w:rsidRDefault="003D7853" w:rsidP="003D7853">
            <w:pPr>
              <w:widowControl/>
              <w:spacing w:line="240" w:lineRule="exact"/>
              <w:rPr>
                <w:rFonts w:ascii="AR P丸ゴシック体M" w:eastAsia="AR P丸ゴシック体M" w:hAnsi="ＭＳ Ｐゴシック" w:cs="ＭＳ Ｐゴシック"/>
                <w:kern w:val="0"/>
                <w:sz w:val="18"/>
                <w:szCs w:val="24"/>
              </w:rPr>
            </w:pPr>
            <w:r w:rsidRPr="006D250D">
              <w:rPr>
                <w:rFonts w:ascii="AR P丸ゴシック体M" w:eastAsia="AR P丸ゴシック体M" w:hAnsi="ＭＳ Ｐゴシック" w:cs="ＭＳ Ｐゴシック" w:hint="eastAsia"/>
                <w:kern w:val="0"/>
                <w:sz w:val="18"/>
                <w:szCs w:val="24"/>
              </w:rPr>
              <w:t>大</w:t>
            </w:r>
            <w:r w:rsidR="00216C36" w:rsidRPr="006D250D">
              <w:rPr>
                <w:rFonts w:ascii="AR P丸ゴシック体M" w:eastAsia="AR P丸ゴシック体M" w:hAnsi="ＭＳ Ｐゴシック" w:cs="ＭＳ Ｐゴシック" w:hint="eastAsia"/>
                <w:kern w:val="0"/>
                <w:sz w:val="18"/>
                <w:szCs w:val="24"/>
              </w:rPr>
              <w:t xml:space="preserve">　</w:t>
            </w:r>
            <w:r w:rsidR="00184AD8">
              <w:rPr>
                <w:rFonts w:ascii="AR P丸ゴシック体M" w:eastAsia="AR P丸ゴシック体M" w:hAnsi="ＭＳ Ｐゴシック" w:cs="ＭＳ Ｐゴシック" w:hint="eastAsia"/>
                <w:kern w:val="0"/>
                <w:sz w:val="18"/>
                <w:szCs w:val="24"/>
              </w:rPr>
              <w:t>3,</w:t>
            </w:r>
            <w:r w:rsidRPr="006D250D">
              <w:rPr>
                <w:rFonts w:ascii="AR P丸ゴシック体M" w:eastAsia="AR P丸ゴシック体M" w:hAnsi="ＭＳ Ｐゴシック" w:cs="ＭＳ Ｐゴシック" w:hint="eastAsia"/>
                <w:kern w:val="0"/>
                <w:sz w:val="18"/>
                <w:szCs w:val="24"/>
              </w:rPr>
              <w:t>000円</w:t>
            </w:r>
            <w:r w:rsidRPr="006D250D">
              <w:rPr>
                <w:rFonts w:ascii="AR P丸ゴシック体M" w:eastAsia="AR P丸ゴシック体M" w:hAnsi="ＭＳ Ｐゴシック" w:cs="ＭＳ Ｐゴシック"/>
                <w:kern w:val="0"/>
                <w:sz w:val="18"/>
                <w:szCs w:val="24"/>
              </w:rPr>
              <w:br/>
            </w:r>
            <w:r w:rsidRPr="006D250D">
              <w:rPr>
                <w:rFonts w:ascii="AR P丸ゴシック体M" w:eastAsia="AR P丸ゴシック体M" w:hAnsi="ＭＳ Ｐゴシック" w:cs="ＭＳ Ｐゴシック" w:hint="eastAsia"/>
                <w:kern w:val="0"/>
                <w:sz w:val="18"/>
                <w:szCs w:val="24"/>
              </w:rPr>
              <w:t>1箱10個入り</w:t>
            </w:r>
          </w:p>
        </w:tc>
        <w:tc>
          <w:tcPr>
            <w:tcW w:w="1531" w:type="dxa"/>
            <w:shd w:val="clear" w:color="auto" w:fill="auto"/>
            <w:vAlign w:val="center"/>
          </w:tcPr>
          <w:p w:rsidR="003D7853" w:rsidRPr="000C225C" w:rsidRDefault="003D7853" w:rsidP="003D7853">
            <w:pPr>
              <w:widowControl/>
              <w:jc w:val="right"/>
              <w:rPr>
                <w:rFonts w:ascii="AR P丸ゴシック体M" w:eastAsia="AR P丸ゴシック体M" w:hAnsi="ＭＳ Ｐゴシック" w:cs="ＭＳ Ｐゴシック"/>
                <w:kern w:val="0"/>
                <w:sz w:val="24"/>
                <w:szCs w:val="48"/>
              </w:rPr>
            </w:pPr>
            <w:r>
              <w:rPr>
                <w:rFonts w:ascii="AR P丸ゴシック体M" w:eastAsia="AR P丸ゴシック体M" w:hAnsi="ＭＳ Ｐゴシック" w:cs="ＭＳ Ｐゴシック" w:hint="eastAsia"/>
                <w:kern w:val="0"/>
                <w:sz w:val="24"/>
                <w:szCs w:val="48"/>
              </w:rPr>
              <w:t xml:space="preserve">　　　　箱</w:t>
            </w:r>
          </w:p>
        </w:tc>
        <w:tc>
          <w:tcPr>
            <w:tcW w:w="2211" w:type="dxa"/>
            <w:shd w:val="clear" w:color="auto" w:fill="auto"/>
            <w:vAlign w:val="center"/>
          </w:tcPr>
          <w:p w:rsidR="003D7853" w:rsidRPr="000C225C" w:rsidRDefault="003D7853" w:rsidP="003D7853">
            <w:pPr>
              <w:widowControl/>
              <w:jc w:val="right"/>
              <w:rPr>
                <w:rFonts w:ascii="AR P丸ゴシック体M" w:eastAsia="AR P丸ゴシック体M" w:hAnsi="ＭＳ Ｐゴシック" w:cs="ＭＳ Ｐゴシック"/>
                <w:kern w:val="0"/>
                <w:sz w:val="28"/>
                <w:szCs w:val="48"/>
              </w:rPr>
            </w:pPr>
            <w:r w:rsidRPr="000C225C">
              <w:rPr>
                <w:rFonts w:ascii="AR P丸ゴシック体M" w:eastAsia="AR P丸ゴシック体M" w:hAnsi="ＭＳ Ｐゴシック" w:cs="ＭＳ Ｐゴシック" w:hint="eastAsia"/>
                <w:kern w:val="0"/>
                <w:sz w:val="28"/>
                <w:szCs w:val="48"/>
              </w:rPr>
              <w:t xml:space="preserve">　　　　　　円</w:t>
            </w:r>
          </w:p>
        </w:tc>
      </w:tr>
      <w:tr w:rsidR="00D21616" w:rsidRPr="000C225C" w:rsidTr="000E4C8E">
        <w:trPr>
          <w:trHeight w:val="170"/>
        </w:trPr>
        <w:tc>
          <w:tcPr>
            <w:tcW w:w="1984" w:type="dxa"/>
            <w:shd w:val="clear" w:color="auto" w:fill="auto"/>
            <w:vAlign w:val="center"/>
          </w:tcPr>
          <w:p w:rsidR="00D21616" w:rsidRPr="006D250D" w:rsidRDefault="00D21616" w:rsidP="00D21616">
            <w:pPr>
              <w:widowControl/>
              <w:spacing w:line="240" w:lineRule="exact"/>
              <w:rPr>
                <w:rFonts w:ascii="AR P丸ゴシック体M" w:eastAsia="AR P丸ゴシック体M" w:hAnsi="ＭＳ Ｐゴシック" w:cs="ＭＳ Ｐゴシック"/>
                <w:kern w:val="0"/>
                <w:sz w:val="18"/>
                <w:szCs w:val="24"/>
              </w:rPr>
            </w:pPr>
            <w:r w:rsidRPr="006D250D">
              <w:rPr>
                <w:rFonts w:ascii="AR P丸ゴシック体M" w:eastAsia="AR P丸ゴシック体M" w:hAnsi="ＭＳ Ｐゴシック" w:cs="ＭＳ Ｐゴシック" w:hint="eastAsia"/>
                <w:kern w:val="0"/>
                <w:sz w:val="18"/>
                <w:szCs w:val="24"/>
              </w:rPr>
              <w:t>殻付牡蠣(真かき君)</w:t>
            </w:r>
          </w:p>
        </w:tc>
        <w:tc>
          <w:tcPr>
            <w:tcW w:w="1701" w:type="dxa"/>
            <w:shd w:val="clear" w:color="auto" w:fill="auto"/>
            <w:vAlign w:val="center"/>
          </w:tcPr>
          <w:p w:rsidR="00D21616" w:rsidRPr="006D250D" w:rsidRDefault="00D21616" w:rsidP="00D21616">
            <w:pPr>
              <w:widowControl/>
              <w:spacing w:line="240" w:lineRule="exact"/>
              <w:rPr>
                <w:rFonts w:ascii="AR P丸ゴシック体M" w:eastAsia="AR P丸ゴシック体M" w:hAnsi="ＭＳ Ｐゴシック" w:cs="ＭＳ Ｐゴシック"/>
                <w:kern w:val="0"/>
                <w:sz w:val="18"/>
                <w:szCs w:val="24"/>
              </w:rPr>
            </w:pPr>
            <w:r w:rsidRPr="006D250D">
              <w:rPr>
                <w:rFonts w:ascii="AR P丸ゴシック体M" w:eastAsia="AR P丸ゴシック体M" w:hAnsi="ＭＳ Ｐゴシック" w:cs="ＭＳ Ｐゴシック" w:hint="eastAsia"/>
                <w:kern w:val="0"/>
                <w:sz w:val="18"/>
                <w:szCs w:val="24"/>
              </w:rPr>
              <w:t>並　2</w:t>
            </w:r>
            <w:r w:rsidR="00184AD8">
              <w:rPr>
                <w:rFonts w:ascii="AR P丸ゴシック体M" w:eastAsia="AR P丸ゴシック体M" w:hAnsi="ＭＳ Ｐゴシック" w:cs="ＭＳ Ｐゴシック" w:hint="eastAsia"/>
                <w:kern w:val="0"/>
                <w:sz w:val="18"/>
                <w:szCs w:val="24"/>
              </w:rPr>
              <w:t>,</w:t>
            </w:r>
            <w:r w:rsidRPr="006D250D">
              <w:rPr>
                <w:rFonts w:ascii="AR P丸ゴシック体M" w:eastAsia="AR P丸ゴシック体M" w:hAnsi="ＭＳ Ｐゴシック" w:cs="ＭＳ Ｐゴシック" w:hint="eastAsia"/>
                <w:kern w:val="0"/>
                <w:sz w:val="18"/>
                <w:szCs w:val="24"/>
              </w:rPr>
              <w:t>000円</w:t>
            </w:r>
            <w:r w:rsidRPr="006D250D">
              <w:rPr>
                <w:rFonts w:ascii="AR P丸ゴシック体M" w:eastAsia="AR P丸ゴシック体M" w:hAnsi="ＭＳ Ｐゴシック" w:cs="ＭＳ Ｐゴシック"/>
                <w:kern w:val="0"/>
                <w:sz w:val="18"/>
                <w:szCs w:val="24"/>
              </w:rPr>
              <w:br/>
            </w:r>
            <w:r w:rsidRPr="006D250D">
              <w:rPr>
                <w:rFonts w:ascii="AR P丸ゴシック体M" w:eastAsia="AR P丸ゴシック体M" w:hAnsi="ＭＳ Ｐゴシック" w:cs="ＭＳ Ｐゴシック" w:hint="eastAsia"/>
                <w:kern w:val="0"/>
                <w:sz w:val="18"/>
                <w:szCs w:val="24"/>
              </w:rPr>
              <w:t>1箱10個入り</w:t>
            </w:r>
          </w:p>
        </w:tc>
        <w:tc>
          <w:tcPr>
            <w:tcW w:w="1531" w:type="dxa"/>
            <w:shd w:val="clear" w:color="auto" w:fill="auto"/>
            <w:vAlign w:val="center"/>
          </w:tcPr>
          <w:p w:rsidR="00D21616" w:rsidRPr="000C225C" w:rsidRDefault="00D21616" w:rsidP="00D21616">
            <w:pPr>
              <w:widowControl/>
              <w:jc w:val="right"/>
              <w:rPr>
                <w:rFonts w:ascii="AR P丸ゴシック体M" w:eastAsia="AR P丸ゴシック体M" w:hAnsi="ＭＳ Ｐゴシック" w:cs="ＭＳ Ｐゴシック"/>
                <w:kern w:val="0"/>
                <w:sz w:val="24"/>
                <w:szCs w:val="48"/>
              </w:rPr>
            </w:pPr>
            <w:r>
              <w:rPr>
                <w:rFonts w:ascii="AR P丸ゴシック体M" w:eastAsia="AR P丸ゴシック体M" w:hAnsi="ＭＳ Ｐゴシック" w:cs="ＭＳ Ｐゴシック" w:hint="eastAsia"/>
                <w:kern w:val="0"/>
                <w:sz w:val="24"/>
                <w:szCs w:val="48"/>
              </w:rPr>
              <w:t xml:space="preserve">　　　　箱</w:t>
            </w:r>
          </w:p>
        </w:tc>
        <w:tc>
          <w:tcPr>
            <w:tcW w:w="2211" w:type="dxa"/>
            <w:shd w:val="clear" w:color="auto" w:fill="auto"/>
            <w:vAlign w:val="center"/>
          </w:tcPr>
          <w:p w:rsidR="00D21616" w:rsidRPr="00E46920" w:rsidRDefault="00D21616" w:rsidP="00D21616">
            <w:pPr>
              <w:widowControl/>
              <w:jc w:val="center"/>
              <w:rPr>
                <w:rFonts w:ascii="AR P丸ゴシック体M" w:eastAsia="AR P丸ゴシック体M" w:hAnsi="ＭＳ Ｐゴシック" w:cs="ＭＳ Ｐゴシック"/>
                <w:color w:val="000000"/>
                <w:kern w:val="0"/>
                <w:sz w:val="28"/>
                <w:szCs w:val="48"/>
              </w:rPr>
            </w:pPr>
            <w:r>
              <w:rPr>
                <w:rFonts w:ascii="AR P丸ゴシック体M" w:eastAsia="AR P丸ゴシック体M" w:hAnsi="ＭＳ Ｐゴシック" w:cs="ＭＳ Ｐゴシック" w:hint="eastAsia"/>
                <w:color w:val="FF0000"/>
                <w:kern w:val="0"/>
                <w:sz w:val="28"/>
                <w:szCs w:val="48"/>
              </w:rPr>
              <w:t xml:space="preserve">　　　　　</w:t>
            </w:r>
            <w:r w:rsidRPr="00E46920">
              <w:rPr>
                <w:rFonts w:ascii="AR P丸ゴシック体M" w:eastAsia="AR P丸ゴシック体M" w:hAnsi="ＭＳ Ｐゴシック" w:cs="ＭＳ Ｐゴシック" w:hint="eastAsia"/>
                <w:color w:val="000000"/>
                <w:kern w:val="0"/>
                <w:sz w:val="28"/>
                <w:szCs w:val="48"/>
              </w:rPr>
              <w:t xml:space="preserve">　円　　  </w:t>
            </w:r>
          </w:p>
        </w:tc>
      </w:tr>
    </w:tbl>
    <w:p w:rsidR="003F5B76" w:rsidRPr="00B64646" w:rsidRDefault="003F5B76" w:rsidP="003F5B76">
      <w:pPr>
        <w:widowControl/>
        <w:jc w:val="left"/>
        <w:rPr>
          <w:rFonts w:ascii="メイリオ" w:eastAsia="メイリオ" w:hAnsi="メイリオ" w:cs="メイリオ"/>
          <w:color w:val="333333"/>
        </w:rPr>
      </w:pPr>
      <w:r w:rsidRPr="008B4BE8">
        <w:rPr>
          <w:rFonts w:ascii="AR P丸ゴシック体M" w:eastAsia="AR P丸ゴシック体M" w:hAnsi="ＭＳ Ｐゴシック" w:cs="ＭＳ Ｐゴシック" w:hint="eastAsia"/>
          <w:kern w:val="0"/>
          <w:sz w:val="36"/>
          <w:szCs w:val="48"/>
        </w:rPr>
        <w:t>◇お申込み内容</w:t>
      </w:r>
    </w:p>
    <w:p w:rsidR="006D250D" w:rsidRDefault="006D250D" w:rsidP="003F5B76">
      <w:pPr>
        <w:widowControl/>
        <w:jc w:val="left"/>
        <w:rPr>
          <w:rFonts w:ascii="AR P丸ゴシック体M" w:eastAsia="AR P丸ゴシック体M" w:hAnsi="ＭＳ Ｐゴシック" w:cs="ＭＳ Ｐゴシック"/>
          <w:kern w:val="0"/>
          <w:sz w:val="24"/>
          <w:szCs w:val="48"/>
        </w:rPr>
      </w:pPr>
      <w:r>
        <w:rPr>
          <w:rFonts w:ascii="メイリオ" w:eastAsia="メイリオ" w:hAnsi="メイリオ" w:cs="メイリオ"/>
          <w:noProof/>
          <w:color w:val="000000"/>
        </w:rPr>
        <w:drawing>
          <wp:anchor distT="0" distB="0" distL="114300" distR="114300" simplePos="0" relativeHeight="251670016" behindDoc="0" locked="0" layoutInCell="1" allowOverlap="1">
            <wp:simplePos x="0" y="0"/>
            <wp:positionH relativeFrom="margin">
              <wp:align>left</wp:align>
            </wp:positionH>
            <wp:positionV relativeFrom="paragraph">
              <wp:posOffset>9525</wp:posOffset>
            </wp:positionV>
            <wp:extent cx="1811874" cy="1133475"/>
            <wp:effectExtent l="0" t="0" r="0" b="0"/>
            <wp:wrapNone/>
            <wp:docPr id="3" name="図 3" descr="Urato-Ch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ato-Ch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811" cy="114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BE8" w:rsidRPr="008B4BE8">
        <w:rPr>
          <w:rFonts w:ascii="AR P丸ゴシック体M" w:eastAsia="AR P丸ゴシック体M" w:hAnsi="ＭＳ Ｐゴシック" w:cs="ＭＳ Ｐゴシック" w:hint="eastAsia"/>
          <w:kern w:val="0"/>
          <w:sz w:val="24"/>
          <w:szCs w:val="48"/>
        </w:rPr>
        <w:t xml:space="preserve">　　　　　　　　　　　　</w:t>
      </w:r>
      <w:r w:rsidR="00B64646">
        <w:rPr>
          <w:rFonts w:ascii="AR P丸ゴシック体M" w:eastAsia="AR P丸ゴシック体M" w:hAnsi="ＭＳ Ｐゴシック" w:cs="ＭＳ Ｐゴシック" w:hint="eastAsia"/>
          <w:kern w:val="0"/>
          <w:sz w:val="24"/>
          <w:szCs w:val="48"/>
        </w:rPr>
        <w:t xml:space="preserve">　　　</w:t>
      </w:r>
    </w:p>
    <w:p w:rsidR="006D250D" w:rsidRDefault="006D250D" w:rsidP="003F5B76">
      <w:pPr>
        <w:widowControl/>
        <w:jc w:val="left"/>
        <w:rPr>
          <w:rFonts w:ascii="AR P丸ゴシック体M" w:eastAsia="AR P丸ゴシック体M" w:hAnsi="ＭＳ Ｐゴシック" w:cs="ＭＳ Ｐゴシック"/>
          <w:kern w:val="0"/>
          <w:sz w:val="24"/>
          <w:szCs w:val="48"/>
        </w:rPr>
      </w:pPr>
    </w:p>
    <w:p w:rsidR="006D250D" w:rsidRDefault="006D250D" w:rsidP="003F5B76">
      <w:pPr>
        <w:widowControl/>
        <w:jc w:val="left"/>
        <w:rPr>
          <w:rFonts w:ascii="AR P丸ゴシック体M" w:eastAsia="AR P丸ゴシック体M" w:hAnsi="ＭＳ Ｐゴシック" w:cs="ＭＳ Ｐゴシック"/>
          <w:kern w:val="0"/>
          <w:sz w:val="24"/>
          <w:szCs w:val="48"/>
        </w:rPr>
      </w:pPr>
    </w:p>
    <w:p w:rsidR="006D250D" w:rsidRDefault="006D250D" w:rsidP="003F5B76">
      <w:pPr>
        <w:widowControl/>
        <w:jc w:val="left"/>
        <w:rPr>
          <w:rFonts w:ascii="AR P丸ゴシック体M" w:eastAsia="AR P丸ゴシック体M" w:hAnsi="ＭＳ Ｐゴシック" w:cs="ＭＳ Ｐゴシック"/>
          <w:kern w:val="0"/>
          <w:sz w:val="24"/>
          <w:szCs w:val="48"/>
        </w:rPr>
      </w:pPr>
    </w:p>
    <w:p w:rsidR="006D250D" w:rsidRDefault="006D250D" w:rsidP="003F5B76">
      <w:pPr>
        <w:widowControl/>
        <w:jc w:val="left"/>
        <w:rPr>
          <w:rFonts w:ascii="AR P丸ゴシック体M" w:eastAsia="AR P丸ゴシック体M" w:hAnsi="ＭＳ Ｐゴシック" w:cs="ＭＳ Ｐゴシック"/>
          <w:kern w:val="0"/>
          <w:sz w:val="24"/>
          <w:szCs w:val="48"/>
        </w:rPr>
      </w:pPr>
    </w:p>
    <w:p w:rsidR="006D250D" w:rsidRDefault="006D250D" w:rsidP="003F5B76">
      <w:pPr>
        <w:widowControl/>
        <w:jc w:val="left"/>
        <w:rPr>
          <w:rFonts w:ascii="AR P丸ゴシック体M" w:eastAsia="AR P丸ゴシック体M" w:hAnsi="ＭＳ Ｐゴシック" w:cs="ＭＳ Ｐゴシック"/>
          <w:kern w:val="0"/>
          <w:sz w:val="24"/>
          <w:szCs w:val="48"/>
        </w:rPr>
      </w:pPr>
    </w:p>
    <w:p w:rsidR="00B64646" w:rsidRPr="006D250D" w:rsidRDefault="00B64646" w:rsidP="003F5B76">
      <w:pPr>
        <w:widowControl/>
        <w:jc w:val="left"/>
        <w:rPr>
          <w:rFonts w:ascii="AR P丸ゴシック体M" w:eastAsia="AR P丸ゴシック体M" w:hAnsi="ＭＳ Ｐゴシック" w:cs="ＭＳ Ｐゴシック"/>
          <w:kern w:val="0"/>
          <w:sz w:val="22"/>
          <w:szCs w:val="48"/>
        </w:rPr>
      </w:pPr>
      <w:r w:rsidRPr="006D250D">
        <w:rPr>
          <w:rFonts w:ascii="AR P丸ゴシック体M" w:eastAsia="AR P丸ゴシック体M" w:hAnsi="ＭＳ Ｐゴシック" w:cs="ＭＳ Ｐゴシック" w:hint="eastAsia"/>
          <w:kern w:val="0"/>
          <w:sz w:val="22"/>
          <w:szCs w:val="48"/>
        </w:rPr>
        <w:t>※右の表からお選び下さい。</w:t>
      </w:r>
    </w:p>
    <w:p w:rsidR="0096048D" w:rsidRPr="006D250D" w:rsidRDefault="0096048D" w:rsidP="00C97B3E">
      <w:pPr>
        <w:widowControl/>
        <w:jc w:val="left"/>
        <w:rPr>
          <w:rFonts w:ascii="AR P丸ゴシック体M" w:eastAsia="AR P丸ゴシック体M" w:hAnsi="ＭＳ Ｐゴシック" w:cs="ＭＳ Ｐゴシック"/>
          <w:kern w:val="0"/>
          <w:sz w:val="22"/>
          <w:szCs w:val="24"/>
        </w:rPr>
      </w:pPr>
      <w:r w:rsidRPr="006D250D">
        <w:rPr>
          <w:rFonts w:ascii="AR P丸ゴシック体M" w:eastAsia="AR P丸ゴシック体M" w:hAnsi="ＭＳ Ｐゴシック" w:cs="ＭＳ Ｐゴシック" w:hint="eastAsia"/>
          <w:kern w:val="0"/>
          <w:sz w:val="22"/>
          <w:szCs w:val="24"/>
        </w:rPr>
        <w:t>※別途、送料がかかります。</w:t>
      </w:r>
    </w:p>
    <w:p w:rsidR="0096048D" w:rsidRPr="006D250D" w:rsidRDefault="0096048D" w:rsidP="0096048D">
      <w:pPr>
        <w:widowControl/>
        <w:ind w:firstLineChars="100" w:firstLine="220"/>
        <w:jc w:val="left"/>
        <w:rPr>
          <w:rFonts w:ascii="AR P丸ゴシック体M" w:eastAsia="AR P丸ゴシック体M" w:hAnsi="ＭＳ Ｐゴシック" w:cs="ＭＳ Ｐゴシック"/>
          <w:kern w:val="0"/>
          <w:sz w:val="22"/>
          <w:szCs w:val="24"/>
        </w:rPr>
      </w:pPr>
      <w:r w:rsidRPr="006D250D">
        <w:rPr>
          <w:rFonts w:ascii="AR P丸ゴシック体M" w:eastAsia="AR P丸ゴシック体M" w:hAnsi="ＭＳ Ｐゴシック" w:cs="ＭＳ Ｐゴシック" w:hint="eastAsia"/>
          <w:kern w:val="0"/>
          <w:sz w:val="22"/>
          <w:szCs w:val="24"/>
        </w:rPr>
        <w:t>尚、開封後のご返品は</w:t>
      </w:r>
    </w:p>
    <w:p w:rsidR="00C97B3E" w:rsidRPr="006D250D" w:rsidRDefault="0096048D" w:rsidP="00D21616">
      <w:pPr>
        <w:widowControl/>
        <w:ind w:firstLineChars="100" w:firstLine="220"/>
        <w:jc w:val="left"/>
        <w:rPr>
          <w:rFonts w:ascii="AR P丸ゴシック体M" w:eastAsia="AR P丸ゴシック体M" w:hAnsi="ＭＳ Ｐゴシック" w:cs="ＭＳ Ｐゴシック"/>
          <w:kern w:val="0"/>
          <w:sz w:val="22"/>
          <w:szCs w:val="24"/>
        </w:rPr>
      </w:pPr>
      <w:r w:rsidRPr="006D250D">
        <w:rPr>
          <w:rFonts w:ascii="AR P丸ゴシック体M" w:eastAsia="AR P丸ゴシック体M" w:hAnsi="ＭＳ Ｐゴシック" w:cs="ＭＳ Ｐゴシック" w:hint="eastAsia"/>
          <w:kern w:val="0"/>
          <w:sz w:val="22"/>
          <w:szCs w:val="24"/>
        </w:rPr>
        <w:t>ご遠慮ください。</w:t>
      </w:r>
    </w:p>
    <w:p w:rsidR="0096048D" w:rsidRPr="0096048D" w:rsidRDefault="0096048D" w:rsidP="0096048D">
      <w:pPr>
        <w:widowControl/>
        <w:ind w:firstLineChars="200" w:firstLine="200"/>
        <w:jc w:val="left"/>
        <w:rPr>
          <w:rFonts w:ascii="AR P丸ゴシック体M" w:eastAsia="AR P丸ゴシック体M" w:hAnsi="ＭＳ Ｐゴシック" w:cs="ＭＳ Ｐゴシック"/>
          <w:kern w:val="0"/>
          <w:sz w:val="10"/>
          <w:szCs w:val="48"/>
        </w:rPr>
      </w:pPr>
    </w:p>
    <w:p w:rsidR="00B64646" w:rsidRPr="0096048D" w:rsidRDefault="00915236" w:rsidP="00A67149">
      <w:pPr>
        <w:widowControl/>
        <w:ind w:firstLineChars="300" w:firstLine="840"/>
        <w:jc w:val="left"/>
        <w:rPr>
          <w:rFonts w:ascii="AR P丸ゴシック体M" w:eastAsia="AR P丸ゴシック体M" w:hAnsi="ＭＳ Ｐゴシック" w:cs="ＭＳ Ｐゴシック"/>
          <w:kern w:val="0"/>
          <w:sz w:val="22"/>
          <w:szCs w:val="24"/>
        </w:rPr>
      </w:pPr>
      <w:r>
        <w:rPr>
          <w:rFonts w:ascii="AR P丸ゴシック体M" w:eastAsia="AR P丸ゴシック体M" w:hAnsi="ＭＳ Ｐゴシック" w:cs="ＭＳ Ｐゴシック" w:hint="eastAsia"/>
          <w:noProof/>
          <w:kern w:val="0"/>
          <w:sz w:val="28"/>
          <w:szCs w:val="48"/>
        </w:rPr>
        <mc:AlternateContent>
          <mc:Choice Requires="wps">
            <w:drawing>
              <wp:anchor distT="0" distB="0" distL="114300" distR="114300" simplePos="0" relativeHeight="251648512" behindDoc="0" locked="0" layoutInCell="1" allowOverlap="1">
                <wp:simplePos x="0" y="0"/>
                <wp:positionH relativeFrom="column">
                  <wp:posOffset>600075</wp:posOffset>
                </wp:positionH>
                <wp:positionV relativeFrom="paragraph">
                  <wp:posOffset>342900</wp:posOffset>
                </wp:positionV>
                <wp:extent cx="5200650" cy="635"/>
                <wp:effectExtent l="9525" t="9525" r="9525" b="889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07783" id="_x0000_t32" coordsize="21600,21600" o:spt="32" o:oned="t" path="m,l21600,21600e" filled="f">
                <v:path arrowok="t" fillok="f" o:connecttype="none"/>
                <o:lock v:ext="edit" shapetype="t"/>
              </v:shapetype>
              <v:shape id="AutoShape 21" o:spid="_x0000_s1026" type="#_x0000_t32" style="position:absolute;left:0;text-align:left;margin-left:47.25pt;margin-top:27pt;width:409.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"/>
            </w:pict>
          </mc:Fallback>
        </mc:AlternateContent>
      </w:r>
      <w:r w:rsidR="00B64646">
        <w:rPr>
          <w:rFonts w:ascii="AR P丸ゴシック体M" w:eastAsia="AR P丸ゴシック体M" w:hAnsi="ＭＳ Ｐゴシック" w:cs="ＭＳ Ｐゴシック" w:hint="eastAsia"/>
          <w:kern w:val="0"/>
          <w:sz w:val="28"/>
          <w:szCs w:val="48"/>
        </w:rPr>
        <w:t>合計金額</w:t>
      </w:r>
      <w:r w:rsidR="0096048D">
        <w:rPr>
          <w:rFonts w:ascii="AR P丸ゴシック体M" w:eastAsia="AR P丸ゴシック体M" w:hAnsi="ＭＳ Ｐゴシック" w:cs="ＭＳ Ｐゴシック" w:hint="eastAsia"/>
          <w:kern w:val="0"/>
          <w:sz w:val="28"/>
          <w:szCs w:val="48"/>
        </w:rPr>
        <w:t xml:space="preserve">　　　　　　円　</w:t>
      </w:r>
      <w:r w:rsidR="0096048D" w:rsidRPr="0096048D">
        <w:rPr>
          <w:rFonts w:ascii="AR P丸ゴシック体M" w:eastAsia="AR P丸ゴシック体M" w:hAnsi="ＭＳ Ｐゴシック" w:cs="ＭＳ Ｐゴシック" w:hint="eastAsia"/>
          <w:kern w:val="0"/>
          <w:sz w:val="24"/>
          <w:szCs w:val="48"/>
        </w:rPr>
        <w:t>(現金　・　代引き　・　郵便振替　・　銀行振込)</w:t>
      </w:r>
    </w:p>
    <w:p w:rsidR="00B64646" w:rsidRPr="005E0BC2" w:rsidRDefault="00B64646" w:rsidP="00B64646">
      <w:pPr>
        <w:widowControl/>
        <w:jc w:val="left"/>
        <w:rPr>
          <w:rFonts w:ascii="AR P丸ゴシック体M" w:eastAsia="AR P丸ゴシック体M" w:hAnsi="ＭＳ Ｐゴシック" w:cs="ＭＳ Ｐゴシック"/>
          <w:kern w:val="0"/>
          <w:sz w:val="28"/>
          <w:szCs w:val="48"/>
        </w:rPr>
      </w:pPr>
      <w:r w:rsidRPr="005E0BC2">
        <w:rPr>
          <w:rFonts w:ascii="AR P丸ゴシック体M" w:eastAsia="AR P丸ゴシック体M" w:hAnsi="ＭＳ Ｐゴシック" w:cs="ＭＳ Ｐゴシック" w:hint="eastAsia"/>
          <w:kern w:val="0"/>
          <w:sz w:val="28"/>
          <w:szCs w:val="48"/>
        </w:rPr>
        <w:t>ご依頼主</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856"/>
        <w:gridCol w:w="226"/>
        <w:gridCol w:w="965"/>
        <w:gridCol w:w="226"/>
        <w:gridCol w:w="3856"/>
      </w:tblGrid>
      <w:tr w:rsidR="00A67149" w:rsidRPr="00B27DE8" w:rsidTr="00FC70AF">
        <w:tc>
          <w:tcPr>
            <w:tcW w:w="1415" w:type="dxa"/>
            <w:shd w:val="clear" w:color="auto" w:fill="auto"/>
          </w:tcPr>
          <w:p w:rsidR="00A67149" w:rsidRPr="00B27DE8" w:rsidRDefault="00A67149" w:rsidP="00FC70AF">
            <w:pPr>
              <w:widowControl/>
              <w:jc w:val="left"/>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フリガナ</w:t>
            </w:r>
          </w:p>
        </w:tc>
        <w:tc>
          <w:tcPr>
            <w:tcW w:w="4082" w:type="dxa"/>
            <w:gridSpan w:val="2"/>
            <w:shd w:val="clear" w:color="auto" w:fill="auto"/>
          </w:tcPr>
          <w:p w:rsidR="00A67149" w:rsidRPr="00B27DE8" w:rsidRDefault="00A67149" w:rsidP="00FC70AF">
            <w:pPr>
              <w:widowControl/>
              <w:jc w:val="left"/>
              <w:rPr>
                <w:rFonts w:ascii="AR P丸ゴシック体M" w:eastAsia="AR P丸ゴシック体M" w:hAnsi="ＭＳ Ｐゴシック" w:cs="ＭＳ Ｐゴシック"/>
                <w:kern w:val="0"/>
                <w:sz w:val="24"/>
                <w:szCs w:val="48"/>
              </w:rPr>
            </w:pPr>
          </w:p>
        </w:tc>
        <w:tc>
          <w:tcPr>
            <w:tcW w:w="1191" w:type="dxa"/>
            <w:gridSpan w:val="2"/>
            <w:vMerge w:val="restart"/>
            <w:shd w:val="clear" w:color="auto" w:fill="auto"/>
            <w:vAlign w:val="center"/>
          </w:tcPr>
          <w:p w:rsidR="00A67149" w:rsidRPr="00B27DE8" w:rsidRDefault="00B37301" w:rsidP="00FC70AF">
            <w:pPr>
              <w:widowControl/>
              <w:rPr>
                <w:rFonts w:ascii="AR P丸ゴシック体M" w:eastAsia="AR P丸ゴシック体M" w:hAnsi="ＭＳ Ｐゴシック" w:cs="ＭＳ Ｐゴシック"/>
                <w:kern w:val="0"/>
                <w:sz w:val="24"/>
                <w:szCs w:val="48"/>
              </w:rPr>
            </w:pPr>
            <w:r>
              <w:rPr>
                <w:rFonts w:ascii="AR P丸ゴシック体M" w:eastAsia="AR P丸ゴシック体M" w:hAnsi="ＭＳ Ｐゴシック" w:cs="ＭＳ Ｐゴシック" w:hint="eastAsia"/>
                <w:kern w:val="0"/>
                <w:sz w:val="24"/>
                <w:szCs w:val="48"/>
              </w:rPr>
              <w:t>申込月日</w:t>
            </w:r>
          </w:p>
        </w:tc>
        <w:tc>
          <w:tcPr>
            <w:tcW w:w="3856" w:type="dxa"/>
            <w:vMerge w:val="restart"/>
            <w:shd w:val="clear" w:color="auto" w:fill="auto"/>
            <w:vAlign w:val="center"/>
          </w:tcPr>
          <w:p w:rsidR="00A67149" w:rsidRPr="00B27DE8" w:rsidRDefault="00A67149" w:rsidP="00FC70AF">
            <w:pPr>
              <w:widowControl/>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西暦</w:t>
            </w:r>
            <w:r>
              <w:rPr>
                <w:rFonts w:ascii="AR P丸ゴシック体M" w:eastAsia="AR P丸ゴシック体M" w:hAnsi="ＭＳ Ｐゴシック" w:cs="ＭＳ Ｐゴシック" w:hint="eastAsia"/>
                <w:kern w:val="0"/>
                <w:sz w:val="24"/>
                <w:szCs w:val="48"/>
              </w:rPr>
              <w:t xml:space="preserve">　　　　年　　　月　　　日</w:t>
            </w:r>
          </w:p>
        </w:tc>
      </w:tr>
      <w:tr w:rsidR="00A67149" w:rsidRPr="00B27DE8" w:rsidTr="00FC70AF">
        <w:trPr>
          <w:trHeight w:val="510"/>
        </w:trPr>
        <w:tc>
          <w:tcPr>
            <w:tcW w:w="1415" w:type="dxa"/>
            <w:shd w:val="clear" w:color="auto" w:fill="auto"/>
            <w:vAlign w:val="center"/>
          </w:tcPr>
          <w:p w:rsidR="00A67149" w:rsidRPr="00B27DE8" w:rsidRDefault="00A67149" w:rsidP="00FC70AF">
            <w:pPr>
              <w:widowControl/>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氏　名</w:t>
            </w:r>
          </w:p>
        </w:tc>
        <w:tc>
          <w:tcPr>
            <w:tcW w:w="4082" w:type="dxa"/>
            <w:gridSpan w:val="2"/>
            <w:shd w:val="clear" w:color="auto" w:fill="auto"/>
            <w:vAlign w:val="center"/>
          </w:tcPr>
          <w:p w:rsidR="00A67149" w:rsidRPr="00B27DE8" w:rsidRDefault="00A67149" w:rsidP="00FC70AF">
            <w:pPr>
              <w:widowControl/>
              <w:rPr>
                <w:rFonts w:ascii="AR P丸ゴシック体M" w:eastAsia="AR P丸ゴシック体M" w:hAnsi="ＭＳ Ｐゴシック" w:cs="ＭＳ Ｐゴシック"/>
                <w:kern w:val="0"/>
                <w:sz w:val="24"/>
                <w:szCs w:val="48"/>
              </w:rPr>
            </w:pPr>
          </w:p>
        </w:tc>
        <w:tc>
          <w:tcPr>
            <w:tcW w:w="1191" w:type="dxa"/>
            <w:gridSpan w:val="2"/>
            <w:vMerge/>
            <w:shd w:val="clear" w:color="auto" w:fill="auto"/>
          </w:tcPr>
          <w:p w:rsidR="00A67149" w:rsidRPr="00B27DE8" w:rsidRDefault="00A67149" w:rsidP="00FC70AF">
            <w:pPr>
              <w:widowControl/>
              <w:jc w:val="left"/>
              <w:rPr>
                <w:rFonts w:ascii="AR P丸ゴシック体M" w:eastAsia="AR P丸ゴシック体M" w:hAnsi="ＭＳ Ｐゴシック" w:cs="ＭＳ Ｐゴシック"/>
                <w:kern w:val="0"/>
                <w:sz w:val="24"/>
                <w:szCs w:val="48"/>
              </w:rPr>
            </w:pPr>
          </w:p>
        </w:tc>
        <w:tc>
          <w:tcPr>
            <w:tcW w:w="3856" w:type="dxa"/>
            <w:vMerge/>
            <w:shd w:val="clear" w:color="auto" w:fill="auto"/>
          </w:tcPr>
          <w:p w:rsidR="00A67149" w:rsidRPr="00B27DE8" w:rsidRDefault="00A67149" w:rsidP="00FC70AF">
            <w:pPr>
              <w:widowControl/>
              <w:jc w:val="left"/>
              <w:rPr>
                <w:rFonts w:ascii="AR P丸ゴシック体M" w:eastAsia="AR P丸ゴシック体M" w:hAnsi="ＭＳ Ｐゴシック" w:cs="ＭＳ Ｐゴシック"/>
                <w:kern w:val="0"/>
                <w:sz w:val="24"/>
                <w:szCs w:val="48"/>
              </w:rPr>
            </w:pPr>
          </w:p>
        </w:tc>
      </w:tr>
      <w:tr w:rsidR="00B64646" w:rsidRPr="00B27DE8" w:rsidTr="00FC70AF">
        <w:trPr>
          <w:trHeight w:val="454"/>
        </w:trPr>
        <w:tc>
          <w:tcPr>
            <w:tcW w:w="1415" w:type="dxa"/>
            <w:shd w:val="clear" w:color="auto" w:fill="auto"/>
            <w:vAlign w:val="center"/>
          </w:tcPr>
          <w:p w:rsidR="00B64646" w:rsidRPr="00B27DE8" w:rsidRDefault="00B64646" w:rsidP="00FC70AF">
            <w:pPr>
              <w:widowControl/>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住　所</w:t>
            </w:r>
          </w:p>
        </w:tc>
        <w:tc>
          <w:tcPr>
            <w:tcW w:w="9129" w:type="dxa"/>
            <w:gridSpan w:val="5"/>
            <w:shd w:val="clear" w:color="auto" w:fill="auto"/>
          </w:tcPr>
          <w:p w:rsidR="00B64646" w:rsidRPr="00B27DE8" w:rsidRDefault="00B64646" w:rsidP="00FC70AF">
            <w:pPr>
              <w:widowControl/>
              <w:rPr>
                <w:rFonts w:ascii="AR P丸ゴシック体M" w:eastAsia="AR P丸ゴシック体M" w:hAnsi="ＭＳ Ｐゴシック" w:cs="ＭＳ Ｐゴシック"/>
                <w:kern w:val="0"/>
                <w:sz w:val="24"/>
                <w:szCs w:val="48"/>
              </w:rPr>
            </w:pPr>
            <w:r w:rsidRPr="005E0BC2">
              <w:rPr>
                <w:rFonts w:ascii="AR P丸ゴシック体M" w:eastAsia="AR P丸ゴシック体M" w:hAnsi="ＭＳ Ｐゴシック" w:cs="ＭＳ Ｐゴシック" w:hint="eastAsia"/>
                <w:kern w:val="0"/>
                <w:szCs w:val="48"/>
              </w:rPr>
              <w:t>〒</w:t>
            </w:r>
          </w:p>
        </w:tc>
      </w:tr>
      <w:tr w:rsidR="00B64646" w:rsidRPr="00B27DE8" w:rsidTr="00FC70AF">
        <w:tc>
          <w:tcPr>
            <w:tcW w:w="1415" w:type="dxa"/>
            <w:shd w:val="clear" w:color="auto" w:fill="auto"/>
          </w:tcPr>
          <w:p w:rsidR="00B64646" w:rsidRPr="00B27DE8" w:rsidRDefault="00B64646" w:rsidP="00FC70AF">
            <w:pPr>
              <w:widowControl/>
              <w:jc w:val="left"/>
              <w:rPr>
                <w:rFonts w:ascii="AR P丸ゴシック体M" w:eastAsia="AR P丸ゴシック体M" w:hAnsi="ＭＳ Ｐゴシック" w:cs="ＭＳ Ｐゴシック"/>
                <w:kern w:val="0"/>
                <w:sz w:val="24"/>
                <w:szCs w:val="48"/>
              </w:rPr>
            </w:pPr>
            <w:r w:rsidRPr="00385AAA">
              <w:rPr>
                <w:rFonts w:ascii="AR P丸ゴシック体M" w:eastAsia="AR P丸ゴシック体M" w:hAnsi="ＭＳ Ｐゴシック" w:cs="ＭＳ Ｐゴシック" w:hint="eastAsia"/>
                <w:kern w:val="0"/>
                <w:sz w:val="22"/>
                <w:szCs w:val="48"/>
              </w:rPr>
              <w:t>※電話番号</w:t>
            </w:r>
          </w:p>
        </w:tc>
        <w:tc>
          <w:tcPr>
            <w:tcW w:w="3856" w:type="dxa"/>
            <w:shd w:val="clear" w:color="auto" w:fill="auto"/>
          </w:tcPr>
          <w:p w:rsidR="00B64646" w:rsidRPr="00B27DE8" w:rsidRDefault="00B64646" w:rsidP="00FC70AF">
            <w:pPr>
              <w:widowControl/>
              <w:jc w:val="left"/>
              <w:rPr>
                <w:rFonts w:ascii="AR P丸ゴシック体M" w:eastAsia="AR P丸ゴシック体M" w:hAnsi="ＭＳ Ｐゴシック" w:cs="ＭＳ Ｐゴシック"/>
                <w:kern w:val="0"/>
                <w:sz w:val="24"/>
                <w:szCs w:val="48"/>
              </w:rPr>
            </w:pPr>
          </w:p>
        </w:tc>
        <w:tc>
          <w:tcPr>
            <w:tcW w:w="1191" w:type="dxa"/>
            <w:gridSpan w:val="2"/>
            <w:shd w:val="clear" w:color="auto" w:fill="auto"/>
          </w:tcPr>
          <w:p w:rsidR="00B64646" w:rsidRPr="00B27DE8" w:rsidRDefault="00B64646" w:rsidP="00FC70AF">
            <w:pPr>
              <w:widowControl/>
              <w:jc w:val="left"/>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Eメール</w:t>
            </w:r>
          </w:p>
        </w:tc>
        <w:tc>
          <w:tcPr>
            <w:tcW w:w="4082" w:type="dxa"/>
            <w:gridSpan w:val="2"/>
            <w:shd w:val="clear" w:color="auto" w:fill="auto"/>
          </w:tcPr>
          <w:p w:rsidR="00B64646" w:rsidRPr="00B27DE8" w:rsidRDefault="00B64646" w:rsidP="00FC70AF">
            <w:pPr>
              <w:widowControl/>
              <w:jc w:val="left"/>
              <w:rPr>
                <w:rFonts w:ascii="AR P丸ゴシック体M" w:eastAsia="AR P丸ゴシック体M" w:hAnsi="ＭＳ Ｐゴシック" w:cs="ＭＳ Ｐゴシック"/>
                <w:kern w:val="0"/>
                <w:sz w:val="24"/>
                <w:szCs w:val="48"/>
              </w:rPr>
            </w:pPr>
          </w:p>
        </w:tc>
      </w:tr>
    </w:tbl>
    <w:p w:rsidR="00B64646" w:rsidRDefault="00B64646" w:rsidP="00B64646">
      <w:pPr>
        <w:widowControl/>
        <w:jc w:val="left"/>
        <w:rPr>
          <w:rFonts w:ascii="AR P丸ゴシック体M" w:eastAsia="AR P丸ゴシック体M" w:hAnsi="ＭＳ Ｐゴシック" w:cs="ＭＳ Ｐゴシック"/>
          <w:kern w:val="0"/>
          <w:sz w:val="24"/>
          <w:szCs w:val="48"/>
        </w:rPr>
      </w:pPr>
    </w:p>
    <w:p w:rsidR="00B64646" w:rsidRPr="005E0BC2" w:rsidRDefault="00B64646" w:rsidP="00B64646">
      <w:pPr>
        <w:widowControl/>
        <w:jc w:val="left"/>
        <w:rPr>
          <w:rFonts w:ascii="AR P丸ゴシック体M" w:eastAsia="AR P丸ゴシック体M" w:hAnsi="ＭＳ Ｐゴシック" w:cs="ＭＳ Ｐゴシック"/>
          <w:kern w:val="0"/>
          <w:sz w:val="28"/>
          <w:szCs w:val="48"/>
        </w:rPr>
      </w:pPr>
      <w:r w:rsidRPr="005E0BC2">
        <w:rPr>
          <w:rFonts w:ascii="AR P丸ゴシック体M" w:eastAsia="AR P丸ゴシック体M" w:hAnsi="ＭＳ Ｐゴシック" w:cs="ＭＳ Ｐゴシック" w:hint="eastAsia"/>
          <w:kern w:val="0"/>
          <w:sz w:val="28"/>
          <w:szCs w:val="48"/>
        </w:rPr>
        <w:t>お届け先</w:t>
      </w:r>
      <w:r>
        <w:rPr>
          <w:rFonts w:ascii="AR P丸ゴシック体M" w:eastAsia="AR P丸ゴシック体M" w:hAnsi="ＭＳ Ｐゴシック" w:cs="ＭＳ Ｐゴシック" w:hint="eastAsia"/>
          <w:kern w:val="0"/>
          <w:sz w:val="28"/>
          <w:szCs w:val="48"/>
        </w:rPr>
        <w:t>(□ご依頼主と同じ)</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856"/>
        <w:gridCol w:w="226"/>
        <w:gridCol w:w="965"/>
        <w:gridCol w:w="226"/>
        <w:gridCol w:w="3856"/>
      </w:tblGrid>
      <w:tr w:rsidR="00A67149" w:rsidRPr="00B27DE8" w:rsidTr="00FC70AF">
        <w:tc>
          <w:tcPr>
            <w:tcW w:w="1415" w:type="dxa"/>
            <w:shd w:val="clear" w:color="auto" w:fill="auto"/>
          </w:tcPr>
          <w:p w:rsidR="00A67149" w:rsidRPr="00B27DE8" w:rsidRDefault="00A67149" w:rsidP="00FC70AF">
            <w:pPr>
              <w:widowControl/>
              <w:jc w:val="left"/>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フリガナ</w:t>
            </w:r>
          </w:p>
        </w:tc>
        <w:tc>
          <w:tcPr>
            <w:tcW w:w="4082" w:type="dxa"/>
            <w:gridSpan w:val="2"/>
            <w:shd w:val="clear" w:color="auto" w:fill="auto"/>
          </w:tcPr>
          <w:p w:rsidR="00A67149" w:rsidRPr="00B27DE8" w:rsidRDefault="00A67149" w:rsidP="00FC70AF">
            <w:pPr>
              <w:widowControl/>
              <w:jc w:val="left"/>
              <w:rPr>
                <w:rFonts w:ascii="AR P丸ゴシック体M" w:eastAsia="AR P丸ゴシック体M" w:hAnsi="ＭＳ Ｐゴシック" w:cs="ＭＳ Ｐゴシック"/>
                <w:kern w:val="0"/>
                <w:sz w:val="24"/>
                <w:szCs w:val="48"/>
              </w:rPr>
            </w:pPr>
          </w:p>
        </w:tc>
        <w:tc>
          <w:tcPr>
            <w:tcW w:w="1191" w:type="dxa"/>
            <w:gridSpan w:val="2"/>
            <w:vMerge w:val="restart"/>
            <w:shd w:val="clear" w:color="auto" w:fill="auto"/>
            <w:vAlign w:val="center"/>
          </w:tcPr>
          <w:p w:rsidR="00B37301" w:rsidRDefault="00B37301" w:rsidP="00FC70AF">
            <w:pPr>
              <w:widowControl/>
              <w:rPr>
                <w:rFonts w:ascii="AR P丸ゴシック体M" w:eastAsia="AR P丸ゴシック体M" w:hAnsi="ＭＳ Ｐゴシック" w:cs="ＭＳ Ｐゴシック"/>
                <w:kern w:val="0"/>
                <w:sz w:val="24"/>
                <w:szCs w:val="48"/>
              </w:rPr>
            </w:pPr>
            <w:r>
              <w:rPr>
                <w:rFonts w:ascii="AR P丸ゴシック体M" w:eastAsia="AR P丸ゴシック体M" w:hAnsi="ＭＳ Ｐゴシック" w:cs="ＭＳ Ｐゴシック" w:hint="eastAsia"/>
                <w:kern w:val="0"/>
                <w:sz w:val="24"/>
                <w:szCs w:val="48"/>
              </w:rPr>
              <w:t>お 届 け</w:t>
            </w:r>
          </w:p>
          <w:p w:rsidR="00A67149" w:rsidRPr="00B27DE8" w:rsidRDefault="00B37301" w:rsidP="00FC70AF">
            <w:pPr>
              <w:widowControl/>
              <w:rPr>
                <w:rFonts w:ascii="AR P丸ゴシック体M" w:eastAsia="AR P丸ゴシック体M" w:hAnsi="ＭＳ Ｐゴシック" w:cs="ＭＳ Ｐゴシック"/>
                <w:kern w:val="0"/>
                <w:sz w:val="24"/>
                <w:szCs w:val="48"/>
              </w:rPr>
            </w:pPr>
            <w:r>
              <w:rPr>
                <w:rFonts w:ascii="AR P丸ゴシック体M" w:eastAsia="AR P丸ゴシック体M" w:hAnsi="ＭＳ Ｐゴシック" w:cs="ＭＳ Ｐゴシック" w:hint="eastAsia"/>
                <w:kern w:val="0"/>
                <w:sz w:val="24"/>
                <w:szCs w:val="48"/>
              </w:rPr>
              <w:t>希 望 日</w:t>
            </w:r>
          </w:p>
        </w:tc>
        <w:tc>
          <w:tcPr>
            <w:tcW w:w="3856" w:type="dxa"/>
            <w:vMerge w:val="restart"/>
            <w:shd w:val="clear" w:color="auto" w:fill="auto"/>
            <w:vAlign w:val="center"/>
          </w:tcPr>
          <w:p w:rsidR="00A67149" w:rsidRPr="00B27DE8" w:rsidRDefault="00A67149" w:rsidP="00FC70AF">
            <w:pPr>
              <w:widowControl/>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西暦</w:t>
            </w:r>
            <w:r>
              <w:rPr>
                <w:rFonts w:ascii="AR P丸ゴシック体M" w:eastAsia="AR P丸ゴシック体M" w:hAnsi="ＭＳ Ｐゴシック" w:cs="ＭＳ Ｐゴシック" w:hint="eastAsia"/>
                <w:kern w:val="0"/>
                <w:sz w:val="24"/>
                <w:szCs w:val="48"/>
              </w:rPr>
              <w:t xml:space="preserve">　　　　年　　　月　　　日</w:t>
            </w:r>
          </w:p>
        </w:tc>
      </w:tr>
      <w:tr w:rsidR="00A67149" w:rsidRPr="00B27DE8" w:rsidTr="00FC70AF">
        <w:trPr>
          <w:trHeight w:val="510"/>
        </w:trPr>
        <w:tc>
          <w:tcPr>
            <w:tcW w:w="1415" w:type="dxa"/>
            <w:shd w:val="clear" w:color="auto" w:fill="auto"/>
            <w:vAlign w:val="center"/>
          </w:tcPr>
          <w:p w:rsidR="00A67149" w:rsidRPr="00B27DE8" w:rsidRDefault="00A67149" w:rsidP="00FC70AF">
            <w:pPr>
              <w:widowControl/>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氏　名</w:t>
            </w:r>
          </w:p>
        </w:tc>
        <w:tc>
          <w:tcPr>
            <w:tcW w:w="4082" w:type="dxa"/>
            <w:gridSpan w:val="2"/>
            <w:shd w:val="clear" w:color="auto" w:fill="auto"/>
            <w:vAlign w:val="center"/>
          </w:tcPr>
          <w:p w:rsidR="00A67149" w:rsidRPr="00B27DE8" w:rsidRDefault="00A67149" w:rsidP="00FC70AF">
            <w:pPr>
              <w:widowControl/>
              <w:rPr>
                <w:rFonts w:ascii="AR P丸ゴシック体M" w:eastAsia="AR P丸ゴシック体M" w:hAnsi="ＭＳ Ｐゴシック" w:cs="ＭＳ Ｐゴシック"/>
                <w:kern w:val="0"/>
                <w:sz w:val="24"/>
                <w:szCs w:val="48"/>
              </w:rPr>
            </w:pPr>
          </w:p>
        </w:tc>
        <w:tc>
          <w:tcPr>
            <w:tcW w:w="1191" w:type="dxa"/>
            <w:gridSpan w:val="2"/>
            <w:vMerge/>
            <w:shd w:val="clear" w:color="auto" w:fill="auto"/>
          </w:tcPr>
          <w:p w:rsidR="00A67149" w:rsidRPr="00B27DE8" w:rsidRDefault="00A67149" w:rsidP="00FC70AF">
            <w:pPr>
              <w:widowControl/>
              <w:jc w:val="left"/>
              <w:rPr>
                <w:rFonts w:ascii="AR P丸ゴシック体M" w:eastAsia="AR P丸ゴシック体M" w:hAnsi="ＭＳ Ｐゴシック" w:cs="ＭＳ Ｐゴシック"/>
                <w:kern w:val="0"/>
                <w:sz w:val="24"/>
                <w:szCs w:val="48"/>
              </w:rPr>
            </w:pPr>
          </w:p>
        </w:tc>
        <w:tc>
          <w:tcPr>
            <w:tcW w:w="3856" w:type="dxa"/>
            <w:vMerge/>
            <w:shd w:val="clear" w:color="auto" w:fill="auto"/>
          </w:tcPr>
          <w:p w:rsidR="00A67149" w:rsidRPr="00B27DE8" w:rsidRDefault="00A67149" w:rsidP="00FC70AF">
            <w:pPr>
              <w:widowControl/>
              <w:jc w:val="left"/>
              <w:rPr>
                <w:rFonts w:ascii="AR P丸ゴシック体M" w:eastAsia="AR P丸ゴシック体M" w:hAnsi="ＭＳ Ｐゴシック" w:cs="ＭＳ Ｐゴシック"/>
                <w:kern w:val="0"/>
                <w:sz w:val="24"/>
                <w:szCs w:val="48"/>
              </w:rPr>
            </w:pPr>
          </w:p>
        </w:tc>
      </w:tr>
      <w:tr w:rsidR="00B64646" w:rsidRPr="00B27DE8" w:rsidTr="00FC70AF">
        <w:trPr>
          <w:trHeight w:val="454"/>
        </w:trPr>
        <w:tc>
          <w:tcPr>
            <w:tcW w:w="1415" w:type="dxa"/>
            <w:shd w:val="clear" w:color="auto" w:fill="auto"/>
            <w:vAlign w:val="center"/>
          </w:tcPr>
          <w:p w:rsidR="00B64646" w:rsidRPr="00B27DE8" w:rsidRDefault="00B64646" w:rsidP="00FC70AF">
            <w:pPr>
              <w:widowControl/>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住　所</w:t>
            </w:r>
          </w:p>
        </w:tc>
        <w:tc>
          <w:tcPr>
            <w:tcW w:w="9129" w:type="dxa"/>
            <w:gridSpan w:val="5"/>
            <w:shd w:val="clear" w:color="auto" w:fill="auto"/>
          </w:tcPr>
          <w:p w:rsidR="00B64646" w:rsidRPr="00B27DE8" w:rsidRDefault="00B64646" w:rsidP="00FC70AF">
            <w:pPr>
              <w:widowControl/>
              <w:rPr>
                <w:rFonts w:ascii="AR P丸ゴシック体M" w:eastAsia="AR P丸ゴシック体M" w:hAnsi="ＭＳ Ｐゴシック" w:cs="ＭＳ Ｐゴシック"/>
                <w:kern w:val="0"/>
                <w:sz w:val="24"/>
                <w:szCs w:val="48"/>
              </w:rPr>
            </w:pPr>
            <w:r w:rsidRPr="005E0BC2">
              <w:rPr>
                <w:rFonts w:ascii="AR P丸ゴシック体M" w:eastAsia="AR P丸ゴシック体M" w:hAnsi="ＭＳ Ｐゴシック" w:cs="ＭＳ Ｐゴシック" w:hint="eastAsia"/>
                <w:kern w:val="0"/>
                <w:szCs w:val="48"/>
              </w:rPr>
              <w:t>〒</w:t>
            </w:r>
          </w:p>
        </w:tc>
      </w:tr>
      <w:tr w:rsidR="00B64646" w:rsidRPr="00B27DE8" w:rsidTr="00FC70AF">
        <w:tc>
          <w:tcPr>
            <w:tcW w:w="1415" w:type="dxa"/>
            <w:shd w:val="clear" w:color="auto" w:fill="auto"/>
          </w:tcPr>
          <w:p w:rsidR="00B64646" w:rsidRPr="00B27DE8" w:rsidRDefault="00B64646" w:rsidP="00FC70AF">
            <w:pPr>
              <w:widowControl/>
              <w:jc w:val="left"/>
              <w:rPr>
                <w:rFonts w:ascii="AR P丸ゴシック体M" w:eastAsia="AR P丸ゴシック体M" w:hAnsi="ＭＳ Ｐゴシック" w:cs="ＭＳ Ｐゴシック"/>
                <w:kern w:val="0"/>
                <w:sz w:val="24"/>
                <w:szCs w:val="48"/>
              </w:rPr>
            </w:pPr>
            <w:r w:rsidRPr="00385AAA">
              <w:rPr>
                <w:rFonts w:ascii="AR P丸ゴシック体M" w:eastAsia="AR P丸ゴシック体M" w:hAnsi="ＭＳ Ｐゴシック" w:cs="ＭＳ Ｐゴシック" w:hint="eastAsia"/>
                <w:kern w:val="0"/>
                <w:sz w:val="22"/>
                <w:szCs w:val="48"/>
              </w:rPr>
              <w:t>※電話番号</w:t>
            </w:r>
          </w:p>
        </w:tc>
        <w:tc>
          <w:tcPr>
            <w:tcW w:w="3856" w:type="dxa"/>
            <w:shd w:val="clear" w:color="auto" w:fill="auto"/>
          </w:tcPr>
          <w:p w:rsidR="00B64646" w:rsidRPr="00B27DE8" w:rsidRDefault="00B64646" w:rsidP="00FC70AF">
            <w:pPr>
              <w:widowControl/>
              <w:jc w:val="left"/>
              <w:rPr>
                <w:rFonts w:ascii="AR P丸ゴシック体M" w:eastAsia="AR P丸ゴシック体M" w:hAnsi="ＭＳ Ｐゴシック" w:cs="ＭＳ Ｐゴシック"/>
                <w:kern w:val="0"/>
                <w:sz w:val="24"/>
                <w:szCs w:val="48"/>
              </w:rPr>
            </w:pPr>
          </w:p>
        </w:tc>
        <w:tc>
          <w:tcPr>
            <w:tcW w:w="1191" w:type="dxa"/>
            <w:gridSpan w:val="2"/>
            <w:shd w:val="clear" w:color="auto" w:fill="auto"/>
          </w:tcPr>
          <w:p w:rsidR="00B64646" w:rsidRPr="00B27DE8" w:rsidRDefault="00B64646" w:rsidP="00FC70AF">
            <w:pPr>
              <w:widowControl/>
              <w:jc w:val="left"/>
              <w:rPr>
                <w:rFonts w:ascii="AR P丸ゴシック体M" w:eastAsia="AR P丸ゴシック体M" w:hAnsi="ＭＳ Ｐゴシック" w:cs="ＭＳ Ｐゴシック"/>
                <w:kern w:val="0"/>
                <w:sz w:val="24"/>
                <w:szCs w:val="48"/>
              </w:rPr>
            </w:pPr>
            <w:r w:rsidRPr="00B27DE8">
              <w:rPr>
                <w:rFonts w:ascii="AR P丸ゴシック体M" w:eastAsia="AR P丸ゴシック体M" w:hAnsi="ＭＳ Ｐゴシック" w:cs="ＭＳ Ｐゴシック" w:hint="eastAsia"/>
                <w:kern w:val="0"/>
                <w:sz w:val="24"/>
                <w:szCs w:val="48"/>
              </w:rPr>
              <w:t>Eメール</w:t>
            </w:r>
          </w:p>
        </w:tc>
        <w:tc>
          <w:tcPr>
            <w:tcW w:w="4082" w:type="dxa"/>
            <w:gridSpan w:val="2"/>
            <w:shd w:val="clear" w:color="auto" w:fill="auto"/>
          </w:tcPr>
          <w:p w:rsidR="00B64646" w:rsidRPr="00B27DE8" w:rsidRDefault="00B64646" w:rsidP="00FC70AF">
            <w:pPr>
              <w:widowControl/>
              <w:jc w:val="left"/>
              <w:rPr>
                <w:rFonts w:ascii="AR P丸ゴシック体M" w:eastAsia="AR P丸ゴシック体M" w:hAnsi="ＭＳ Ｐゴシック" w:cs="ＭＳ Ｐゴシック"/>
                <w:kern w:val="0"/>
                <w:sz w:val="24"/>
                <w:szCs w:val="48"/>
              </w:rPr>
            </w:pPr>
          </w:p>
        </w:tc>
      </w:tr>
    </w:tbl>
    <w:p w:rsidR="0096048D" w:rsidRDefault="0096048D" w:rsidP="0096048D">
      <w:pPr>
        <w:widowControl/>
        <w:ind w:firstLineChars="2700" w:firstLine="5940"/>
        <w:jc w:val="left"/>
        <w:rPr>
          <w:rFonts w:ascii="AR P丸ゴシック体M" w:eastAsia="AR P丸ゴシック体M" w:hAnsi="ＭＳ 明朝"/>
          <w:noProof/>
          <w:sz w:val="22"/>
          <w:szCs w:val="24"/>
        </w:rPr>
      </w:pPr>
    </w:p>
    <w:p w:rsidR="0096048D" w:rsidRDefault="0096048D" w:rsidP="0039537F">
      <w:pPr>
        <w:widowControl/>
        <w:ind w:firstLineChars="200" w:firstLine="480"/>
        <w:jc w:val="left"/>
        <w:rPr>
          <w:rFonts w:ascii="AR P丸ゴシック体M" w:eastAsia="AR P丸ゴシック体M"/>
          <w:sz w:val="24"/>
          <w:szCs w:val="24"/>
        </w:rPr>
      </w:pPr>
      <w:r w:rsidRPr="0039537F">
        <w:rPr>
          <w:rFonts w:ascii="AR P丸ゴシック体M" w:eastAsia="AR P丸ゴシック体M" w:hAnsi="ＭＳ 明朝" w:hint="eastAsia"/>
          <w:noProof/>
          <w:sz w:val="24"/>
          <w:szCs w:val="24"/>
        </w:rPr>
        <w:t>郵便振替</w:t>
      </w:r>
      <w:r w:rsidR="0039537F" w:rsidRPr="0039537F">
        <w:rPr>
          <w:rFonts w:ascii="AR P丸ゴシック体M" w:eastAsia="AR P丸ゴシック体M" w:hAnsi="ＭＳ 明朝" w:hint="eastAsia"/>
          <w:noProof/>
          <w:sz w:val="24"/>
          <w:szCs w:val="24"/>
        </w:rPr>
        <w:t xml:space="preserve">口座　</w:t>
      </w:r>
      <w:r w:rsidR="0039537F" w:rsidRPr="0039537F">
        <w:rPr>
          <w:rFonts w:ascii="AR P丸ゴシック体M" w:eastAsia="AR P丸ゴシック体M" w:hint="eastAsia"/>
          <w:sz w:val="24"/>
          <w:szCs w:val="24"/>
        </w:rPr>
        <w:t xml:space="preserve">　02220-2-109911</w:t>
      </w:r>
      <w:r w:rsidR="0039537F">
        <w:rPr>
          <w:rFonts w:ascii="AR P丸ゴシック体M" w:eastAsia="AR P丸ゴシック体M" w:hint="eastAsia"/>
          <w:sz w:val="24"/>
          <w:szCs w:val="24"/>
        </w:rPr>
        <w:t xml:space="preserve">　　浦戸夢の愛ランド</w:t>
      </w:r>
    </w:p>
    <w:p w:rsidR="00E54CB9" w:rsidRPr="0039537F" w:rsidRDefault="00E54CB9" w:rsidP="0039537F">
      <w:pPr>
        <w:widowControl/>
        <w:ind w:firstLineChars="200" w:firstLine="480"/>
        <w:jc w:val="left"/>
        <w:rPr>
          <w:rFonts w:ascii="AR P丸ゴシック体M" w:eastAsia="AR P丸ゴシック体M" w:hAnsi="ＭＳ 明朝"/>
          <w:noProof/>
          <w:sz w:val="24"/>
          <w:szCs w:val="24"/>
        </w:rPr>
      </w:pPr>
      <w:r>
        <w:rPr>
          <w:rFonts w:ascii="AR P丸ゴシック体M" w:eastAsia="AR P丸ゴシック体M" w:hint="eastAsia"/>
          <w:sz w:val="24"/>
          <w:szCs w:val="24"/>
        </w:rPr>
        <w:t>郵便預金口座　　18170‐33297601　　三浦　勝治</w:t>
      </w:r>
      <w:r w:rsidR="00C70ADB">
        <w:rPr>
          <w:rFonts w:ascii="AR P丸ゴシック体M" w:eastAsia="AR P丸ゴシック体M" w:hint="eastAsia"/>
          <w:sz w:val="24"/>
          <w:szCs w:val="24"/>
        </w:rPr>
        <w:t xml:space="preserve">　(郵便局どうしは無料)</w:t>
      </w:r>
    </w:p>
    <w:p w:rsidR="0096048D" w:rsidRPr="0039537F" w:rsidRDefault="0096048D" w:rsidP="0039537F">
      <w:pPr>
        <w:widowControl/>
        <w:ind w:firstLineChars="200" w:firstLine="480"/>
        <w:jc w:val="left"/>
        <w:rPr>
          <w:rFonts w:ascii="AR P丸ゴシック体M" w:eastAsia="AR P丸ゴシック体M" w:hAnsi="ＭＳ 明朝"/>
          <w:noProof/>
          <w:sz w:val="24"/>
          <w:szCs w:val="24"/>
        </w:rPr>
      </w:pPr>
      <w:r w:rsidRPr="0039537F">
        <w:rPr>
          <w:rFonts w:ascii="AR P丸ゴシック体M" w:eastAsia="AR P丸ゴシック体M" w:hAnsi="ＭＳ 明朝" w:hint="eastAsia"/>
          <w:noProof/>
          <w:sz w:val="24"/>
          <w:szCs w:val="24"/>
        </w:rPr>
        <w:t>銀行振込</w:t>
      </w:r>
      <w:r w:rsidR="0039537F" w:rsidRPr="0039537F">
        <w:rPr>
          <w:rFonts w:ascii="AR P丸ゴシック体M" w:eastAsia="AR P丸ゴシック体M" w:hAnsi="ＭＳ 明朝" w:hint="eastAsia"/>
          <w:noProof/>
          <w:sz w:val="24"/>
          <w:szCs w:val="24"/>
        </w:rPr>
        <w:t xml:space="preserve">　　　</w:t>
      </w:r>
      <w:r w:rsidR="0039537F">
        <w:rPr>
          <w:rFonts w:ascii="AR P丸ゴシック体M" w:eastAsia="AR P丸ゴシック体M" w:hAnsi="ＭＳ 明朝" w:hint="eastAsia"/>
          <w:noProof/>
          <w:sz w:val="24"/>
          <w:szCs w:val="24"/>
        </w:rPr>
        <w:t xml:space="preserve">　</w:t>
      </w:r>
      <w:r w:rsidR="0039537F" w:rsidRPr="0039537F">
        <w:rPr>
          <w:rFonts w:ascii="AR P丸ゴシック体M" w:eastAsia="AR P丸ゴシック体M" w:hint="eastAsia"/>
          <w:sz w:val="24"/>
          <w:szCs w:val="24"/>
        </w:rPr>
        <w:t xml:space="preserve">七十七銀行旭ヶ丘支店　普通　</w:t>
      </w:r>
      <w:r w:rsidR="00984B4B">
        <w:rPr>
          <w:rFonts w:ascii="AR P丸ゴシック体M" w:eastAsia="AR P丸ゴシック体M" w:hint="eastAsia"/>
          <w:sz w:val="24"/>
          <w:szCs w:val="24"/>
        </w:rPr>
        <w:t>53１２１４１</w:t>
      </w:r>
    </w:p>
    <w:p w:rsidR="0096048D" w:rsidRDefault="0039537F" w:rsidP="0039537F">
      <w:pPr>
        <w:widowControl/>
        <w:jc w:val="left"/>
        <w:rPr>
          <w:rFonts w:ascii="AR P丸ゴシック体M" w:eastAsia="AR P丸ゴシック体M" w:hAnsi="ＭＳ 明朝"/>
          <w:noProof/>
          <w:sz w:val="22"/>
          <w:szCs w:val="24"/>
        </w:rPr>
      </w:pPr>
      <w:r>
        <w:rPr>
          <w:rFonts w:ascii="AR P丸ゴシック体M" w:eastAsia="AR P丸ゴシック体M" w:hAnsi="ＭＳ 明朝" w:hint="eastAsia"/>
          <w:noProof/>
          <w:sz w:val="22"/>
          <w:szCs w:val="24"/>
        </w:rPr>
        <w:t xml:space="preserve">　　　　　　　　　　　　　一般社団法人　</w:t>
      </w:r>
      <w:r>
        <w:rPr>
          <w:rFonts w:ascii="AR P丸ゴシック体M" w:eastAsia="AR P丸ゴシック体M" w:hint="eastAsia"/>
          <w:sz w:val="24"/>
          <w:szCs w:val="24"/>
        </w:rPr>
        <w:t>浦戸夢の愛ランド</w:t>
      </w:r>
    </w:p>
    <w:p w:rsidR="000E4C8E" w:rsidRDefault="0096048D" w:rsidP="00D31106">
      <w:pPr>
        <w:widowControl/>
        <w:ind w:firstLineChars="3000" w:firstLine="6600"/>
        <w:jc w:val="left"/>
        <w:rPr>
          <w:rFonts w:ascii="AR P丸ゴシック体M" w:eastAsia="AR P丸ゴシック体M" w:hAnsi="ＭＳ 明朝"/>
          <w:b/>
          <w:noProof/>
          <w:sz w:val="28"/>
          <w:szCs w:val="24"/>
        </w:rPr>
      </w:pPr>
      <w:r w:rsidRPr="009D3EF3">
        <w:rPr>
          <w:rFonts w:ascii="AR P丸ゴシック体M" w:eastAsia="AR P丸ゴシック体M" w:hAnsi="ＭＳ 明朝" w:hint="eastAsia"/>
          <w:noProof/>
          <w:sz w:val="22"/>
          <w:szCs w:val="24"/>
        </w:rPr>
        <w:t>一般社団法人</w:t>
      </w:r>
      <w:r>
        <w:rPr>
          <w:rFonts w:ascii="AR P丸ゴシック体M" w:eastAsia="AR P丸ゴシック体M" w:hAnsi="ＭＳ 明朝" w:hint="eastAsia"/>
          <w:noProof/>
          <w:sz w:val="22"/>
          <w:szCs w:val="24"/>
        </w:rPr>
        <w:t xml:space="preserve">　</w:t>
      </w:r>
      <w:r>
        <w:rPr>
          <w:rFonts w:ascii="AR P丸ゴシック体M" w:eastAsia="AR P丸ゴシック体M" w:hAnsi="ＭＳ 明朝" w:hint="eastAsia"/>
          <w:b/>
          <w:noProof/>
          <w:sz w:val="28"/>
          <w:szCs w:val="24"/>
        </w:rPr>
        <w:t>浦戸夢の愛ラン</w:t>
      </w:r>
      <w:r w:rsidR="00D31106">
        <w:rPr>
          <w:rFonts w:ascii="AR P丸ゴシック体M" w:eastAsia="AR P丸ゴシック体M" w:hAnsi="ＭＳ 明朝" w:hint="eastAsia"/>
          <w:b/>
          <w:noProof/>
          <w:sz w:val="28"/>
          <w:szCs w:val="24"/>
        </w:rPr>
        <w:t>ド</w:t>
      </w:r>
    </w:p>
    <w:sectPr w:rsidR="000E4C8E" w:rsidSect="006902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4DF" w:rsidRDefault="000C64DF" w:rsidP="009761E1">
      <w:r>
        <w:separator/>
      </w:r>
    </w:p>
  </w:endnote>
  <w:endnote w:type="continuationSeparator" w:id="0">
    <w:p w:rsidR="000C64DF" w:rsidRDefault="000C64DF" w:rsidP="0097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Osaka">
    <w:altName w:val="Times New Roman"/>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 w:name="江戸勘亭流Ｐ">
    <w:altName w:val="ＭＳ Ｐ明朝"/>
    <w:charset w:val="80"/>
    <w:family w:val="script"/>
    <w:pitch w:val="variable"/>
    <w:sig w:usb0="00000000" w:usb1="08070000" w:usb2="00000010" w:usb3="00000000" w:csb0="00020000" w:csb1="00000000"/>
  </w:font>
  <w:font w:name="魚石行書">
    <w:altName w:val="ＭＳ 明朝"/>
    <w:charset w:val="80"/>
    <w:family w:val="auto"/>
    <w:pitch w:val="fixed"/>
    <w:sig w:usb0="00000000"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4DF" w:rsidRDefault="000C64DF" w:rsidP="009761E1">
      <w:r>
        <w:separator/>
      </w:r>
    </w:p>
  </w:footnote>
  <w:footnote w:type="continuationSeparator" w:id="0">
    <w:p w:rsidR="000C64DF" w:rsidRDefault="000C64DF" w:rsidP="0097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520"/>
    <w:multiLevelType w:val="multilevel"/>
    <w:tmpl w:val="EF7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21D9"/>
    <w:multiLevelType w:val="multilevel"/>
    <w:tmpl w:val="6112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9F1"/>
    <w:multiLevelType w:val="hybridMultilevel"/>
    <w:tmpl w:val="EB3AAE1E"/>
    <w:lvl w:ilvl="0" w:tplc="BFA81564">
      <w:numFmt w:val="bullet"/>
      <w:lvlText w:val="＊"/>
      <w:lvlJc w:val="left"/>
      <w:pPr>
        <w:ind w:left="1305" w:hanging="360"/>
      </w:pPr>
      <w:rPr>
        <w:rFonts w:ascii="AR P丸ゴシック体M" w:eastAsia="AR P丸ゴシック体M" w:hAnsi="Century"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13C80127"/>
    <w:multiLevelType w:val="hybridMultilevel"/>
    <w:tmpl w:val="2CE49D0C"/>
    <w:lvl w:ilvl="0" w:tplc="FB4C3EB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D12A0C"/>
    <w:multiLevelType w:val="multilevel"/>
    <w:tmpl w:val="8D8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60DBA"/>
    <w:multiLevelType w:val="multilevel"/>
    <w:tmpl w:val="B106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D3FFD"/>
    <w:multiLevelType w:val="hybridMultilevel"/>
    <w:tmpl w:val="221C0D6A"/>
    <w:lvl w:ilvl="0" w:tplc="053E9448">
      <w:numFmt w:val="bullet"/>
      <w:lvlText w:val="・"/>
      <w:lvlJc w:val="left"/>
      <w:pPr>
        <w:tabs>
          <w:tab w:val="num" w:pos="555"/>
        </w:tabs>
        <w:ind w:left="5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BE816E5"/>
    <w:multiLevelType w:val="multilevel"/>
    <w:tmpl w:val="E732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C0784"/>
    <w:multiLevelType w:val="multilevel"/>
    <w:tmpl w:val="130E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D5139"/>
    <w:multiLevelType w:val="multilevel"/>
    <w:tmpl w:val="903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80BEC"/>
    <w:multiLevelType w:val="multilevel"/>
    <w:tmpl w:val="29FA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007C3"/>
    <w:multiLevelType w:val="multilevel"/>
    <w:tmpl w:val="E746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F0926"/>
    <w:multiLevelType w:val="multilevel"/>
    <w:tmpl w:val="6B96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333E0"/>
    <w:multiLevelType w:val="multilevel"/>
    <w:tmpl w:val="AA3A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40F03"/>
    <w:multiLevelType w:val="multilevel"/>
    <w:tmpl w:val="1F2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47DF6"/>
    <w:multiLevelType w:val="multilevel"/>
    <w:tmpl w:val="4462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230BB"/>
    <w:multiLevelType w:val="hybridMultilevel"/>
    <w:tmpl w:val="B080D424"/>
    <w:lvl w:ilvl="0" w:tplc="B1E2D116">
      <w:numFmt w:val="bullet"/>
      <w:lvlText w:val="※"/>
      <w:lvlJc w:val="left"/>
      <w:pPr>
        <w:ind w:left="1785" w:hanging="360"/>
      </w:pPr>
      <w:rPr>
        <w:rFonts w:ascii="ＭＳ 明朝" w:eastAsia="ＭＳ 明朝" w:hAnsi="ＭＳ 明朝"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17" w15:restartNumberingAfterBreak="0">
    <w:nsid w:val="54F62282"/>
    <w:multiLevelType w:val="multilevel"/>
    <w:tmpl w:val="0868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365CC"/>
    <w:multiLevelType w:val="multilevel"/>
    <w:tmpl w:val="141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B1436"/>
    <w:multiLevelType w:val="multilevel"/>
    <w:tmpl w:val="34A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3D5CEF"/>
    <w:multiLevelType w:val="multilevel"/>
    <w:tmpl w:val="FE1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002A9"/>
    <w:multiLevelType w:val="multilevel"/>
    <w:tmpl w:val="5B5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25932"/>
    <w:multiLevelType w:val="multilevel"/>
    <w:tmpl w:val="3ED6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E4427"/>
    <w:multiLevelType w:val="hybridMultilevel"/>
    <w:tmpl w:val="AF92ECFA"/>
    <w:lvl w:ilvl="0" w:tplc="66589B12">
      <w:numFmt w:val="bullet"/>
      <w:lvlText w:val="＊"/>
      <w:lvlJc w:val="left"/>
      <w:pPr>
        <w:ind w:left="1815" w:hanging="360"/>
      </w:pPr>
      <w:rPr>
        <w:rFonts w:ascii="AR P丸ゴシック体M" w:eastAsia="AR P丸ゴシック体M" w:hAnsi="Century"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7EF7105F"/>
    <w:multiLevelType w:val="multilevel"/>
    <w:tmpl w:val="966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7"/>
  </w:num>
  <w:num w:numId="4">
    <w:abstractNumId w:val="6"/>
  </w:num>
  <w:num w:numId="5">
    <w:abstractNumId w:val="15"/>
  </w:num>
  <w:num w:numId="6">
    <w:abstractNumId w:val="12"/>
  </w:num>
  <w:num w:numId="7">
    <w:abstractNumId w:val="10"/>
  </w:num>
  <w:num w:numId="8">
    <w:abstractNumId w:val="0"/>
  </w:num>
  <w:num w:numId="9">
    <w:abstractNumId w:val="9"/>
  </w:num>
  <w:num w:numId="10">
    <w:abstractNumId w:val="14"/>
  </w:num>
  <w:num w:numId="11">
    <w:abstractNumId w:val="13"/>
  </w:num>
  <w:num w:numId="12">
    <w:abstractNumId w:val="5"/>
  </w:num>
  <w:num w:numId="13">
    <w:abstractNumId w:val="22"/>
  </w:num>
  <w:num w:numId="14">
    <w:abstractNumId w:val="1"/>
  </w:num>
  <w:num w:numId="15">
    <w:abstractNumId w:val="21"/>
  </w:num>
  <w:num w:numId="16">
    <w:abstractNumId w:val="4"/>
  </w:num>
  <w:num w:numId="17">
    <w:abstractNumId w:val="20"/>
  </w:num>
  <w:num w:numId="18">
    <w:abstractNumId w:val="19"/>
  </w:num>
  <w:num w:numId="19">
    <w:abstractNumId w:val="3"/>
  </w:num>
  <w:num w:numId="2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6"/>
  </w:num>
  <w:num w:numId="23">
    <w:abstractNumId w:val="17"/>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8C"/>
    <w:rsid w:val="00000C83"/>
    <w:rsid w:val="00001269"/>
    <w:rsid w:val="00002A0B"/>
    <w:rsid w:val="00002A44"/>
    <w:rsid w:val="00002B44"/>
    <w:rsid w:val="0000359E"/>
    <w:rsid w:val="00003A1B"/>
    <w:rsid w:val="00004B83"/>
    <w:rsid w:val="000056E8"/>
    <w:rsid w:val="00005C8C"/>
    <w:rsid w:val="00006ABD"/>
    <w:rsid w:val="00006EBA"/>
    <w:rsid w:val="00006F71"/>
    <w:rsid w:val="00007316"/>
    <w:rsid w:val="000079AE"/>
    <w:rsid w:val="00007A81"/>
    <w:rsid w:val="00007B85"/>
    <w:rsid w:val="00007C6B"/>
    <w:rsid w:val="00007CA7"/>
    <w:rsid w:val="0001054B"/>
    <w:rsid w:val="000109F3"/>
    <w:rsid w:val="00011538"/>
    <w:rsid w:val="0001164D"/>
    <w:rsid w:val="00011C82"/>
    <w:rsid w:val="00013325"/>
    <w:rsid w:val="0001387C"/>
    <w:rsid w:val="00013950"/>
    <w:rsid w:val="00013C1A"/>
    <w:rsid w:val="00014422"/>
    <w:rsid w:val="00014649"/>
    <w:rsid w:val="00014729"/>
    <w:rsid w:val="000148CF"/>
    <w:rsid w:val="00014AC5"/>
    <w:rsid w:val="0001546F"/>
    <w:rsid w:val="000156DF"/>
    <w:rsid w:val="00016EAE"/>
    <w:rsid w:val="00017312"/>
    <w:rsid w:val="00017BF4"/>
    <w:rsid w:val="00017C06"/>
    <w:rsid w:val="00020124"/>
    <w:rsid w:val="000204ED"/>
    <w:rsid w:val="00020939"/>
    <w:rsid w:val="000210DE"/>
    <w:rsid w:val="00021814"/>
    <w:rsid w:val="00021904"/>
    <w:rsid w:val="00022771"/>
    <w:rsid w:val="00022A91"/>
    <w:rsid w:val="00022D56"/>
    <w:rsid w:val="00022DB2"/>
    <w:rsid w:val="00022EC7"/>
    <w:rsid w:val="0002308D"/>
    <w:rsid w:val="0002331B"/>
    <w:rsid w:val="00023AE5"/>
    <w:rsid w:val="00024187"/>
    <w:rsid w:val="000241E9"/>
    <w:rsid w:val="000246EE"/>
    <w:rsid w:val="00024929"/>
    <w:rsid w:val="00024D17"/>
    <w:rsid w:val="00025327"/>
    <w:rsid w:val="00025587"/>
    <w:rsid w:val="00025BE2"/>
    <w:rsid w:val="00025F07"/>
    <w:rsid w:val="00026044"/>
    <w:rsid w:val="0002615F"/>
    <w:rsid w:val="00026413"/>
    <w:rsid w:val="00026BDA"/>
    <w:rsid w:val="00026E55"/>
    <w:rsid w:val="00027324"/>
    <w:rsid w:val="00027345"/>
    <w:rsid w:val="00027405"/>
    <w:rsid w:val="00030180"/>
    <w:rsid w:val="000307F9"/>
    <w:rsid w:val="000308C9"/>
    <w:rsid w:val="00031A79"/>
    <w:rsid w:val="00031C8F"/>
    <w:rsid w:val="000320AD"/>
    <w:rsid w:val="00032771"/>
    <w:rsid w:val="000329BC"/>
    <w:rsid w:val="000331C8"/>
    <w:rsid w:val="000334D3"/>
    <w:rsid w:val="00033648"/>
    <w:rsid w:val="00033779"/>
    <w:rsid w:val="00033EAB"/>
    <w:rsid w:val="00034EA1"/>
    <w:rsid w:val="0003527F"/>
    <w:rsid w:val="0003612D"/>
    <w:rsid w:val="00036170"/>
    <w:rsid w:val="00036EA5"/>
    <w:rsid w:val="00036FF6"/>
    <w:rsid w:val="00037449"/>
    <w:rsid w:val="000404C4"/>
    <w:rsid w:val="000408FE"/>
    <w:rsid w:val="000419D8"/>
    <w:rsid w:val="000423F4"/>
    <w:rsid w:val="00042A03"/>
    <w:rsid w:val="00042AD4"/>
    <w:rsid w:val="00042FC2"/>
    <w:rsid w:val="000433F7"/>
    <w:rsid w:val="000443C3"/>
    <w:rsid w:val="00044BFF"/>
    <w:rsid w:val="00045567"/>
    <w:rsid w:val="00045B53"/>
    <w:rsid w:val="0004634E"/>
    <w:rsid w:val="000468D1"/>
    <w:rsid w:val="00046CE6"/>
    <w:rsid w:val="00047B2C"/>
    <w:rsid w:val="00050959"/>
    <w:rsid w:val="00050F09"/>
    <w:rsid w:val="00051B7F"/>
    <w:rsid w:val="00052485"/>
    <w:rsid w:val="00053264"/>
    <w:rsid w:val="0005379F"/>
    <w:rsid w:val="00053887"/>
    <w:rsid w:val="000539CA"/>
    <w:rsid w:val="00053A6B"/>
    <w:rsid w:val="00053F18"/>
    <w:rsid w:val="00054918"/>
    <w:rsid w:val="000556D8"/>
    <w:rsid w:val="00055C99"/>
    <w:rsid w:val="00055FBF"/>
    <w:rsid w:val="000562E3"/>
    <w:rsid w:val="000568AD"/>
    <w:rsid w:val="00056A5B"/>
    <w:rsid w:val="00056CD2"/>
    <w:rsid w:val="00057D18"/>
    <w:rsid w:val="00057FF6"/>
    <w:rsid w:val="00060374"/>
    <w:rsid w:val="00060B7E"/>
    <w:rsid w:val="00062AB5"/>
    <w:rsid w:val="00064022"/>
    <w:rsid w:val="0006443C"/>
    <w:rsid w:val="00064B98"/>
    <w:rsid w:val="0006524F"/>
    <w:rsid w:val="00065ECA"/>
    <w:rsid w:val="00066063"/>
    <w:rsid w:val="0006611D"/>
    <w:rsid w:val="000661BA"/>
    <w:rsid w:val="00066C37"/>
    <w:rsid w:val="00066D64"/>
    <w:rsid w:val="00066D67"/>
    <w:rsid w:val="00066F53"/>
    <w:rsid w:val="000671AE"/>
    <w:rsid w:val="0006761B"/>
    <w:rsid w:val="00067F8B"/>
    <w:rsid w:val="0007037B"/>
    <w:rsid w:val="00070B9F"/>
    <w:rsid w:val="00070F11"/>
    <w:rsid w:val="000712FF"/>
    <w:rsid w:val="00071664"/>
    <w:rsid w:val="0007299D"/>
    <w:rsid w:val="00072EC4"/>
    <w:rsid w:val="00073878"/>
    <w:rsid w:val="00073C14"/>
    <w:rsid w:val="0007412E"/>
    <w:rsid w:val="0007444E"/>
    <w:rsid w:val="00074C88"/>
    <w:rsid w:val="00075CD6"/>
    <w:rsid w:val="00075E60"/>
    <w:rsid w:val="0007734D"/>
    <w:rsid w:val="00077C3C"/>
    <w:rsid w:val="00077C7C"/>
    <w:rsid w:val="000819D2"/>
    <w:rsid w:val="000826A7"/>
    <w:rsid w:val="00082C2B"/>
    <w:rsid w:val="00082DB5"/>
    <w:rsid w:val="0008307E"/>
    <w:rsid w:val="00083BED"/>
    <w:rsid w:val="00083D6F"/>
    <w:rsid w:val="0008406B"/>
    <w:rsid w:val="00084422"/>
    <w:rsid w:val="00084425"/>
    <w:rsid w:val="00084A01"/>
    <w:rsid w:val="00084F60"/>
    <w:rsid w:val="00085017"/>
    <w:rsid w:val="000853F6"/>
    <w:rsid w:val="00085E33"/>
    <w:rsid w:val="000862E9"/>
    <w:rsid w:val="00086379"/>
    <w:rsid w:val="000869C8"/>
    <w:rsid w:val="00086D35"/>
    <w:rsid w:val="00087FB6"/>
    <w:rsid w:val="00090123"/>
    <w:rsid w:val="000904F4"/>
    <w:rsid w:val="00090AD0"/>
    <w:rsid w:val="000911A0"/>
    <w:rsid w:val="00091363"/>
    <w:rsid w:val="00091535"/>
    <w:rsid w:val="000918F6"/>
    <w:rsid w:val="00092585"/>
    <w:rsid w:val="00092931"/>
    <w:rsid w:val="00093D38"/>
    <w:rsid w:val="00093E9B"/>
    <w:rsid w:val="00094359"/>
    <w:rsid w:val="000944CB"/>
    <w:rsid w:val="00094538"/>
    <w:rsid w:val="00094734"/>
    <w:rsid w:val="00094D9C"/>
    <w:rsid w:val="000951DD"/>
    <w:rsid w:val="00095585"/>
    <w:rsid w:val="000956C8"/>
    <w:rsid w:val="00095C25"/>
    <w:rsid w:val="000963E0"/>
    <w:rsid w:val="0009725A"/>
    <w:rsid w:val="00097E32"/>
    <w:rsid w:val="000A01BE"/>
    <w:rsid w:val="000A03F6"/>
    <w:rsid w:val="000A0426"/>
    <w:rsid w:val="000A0620"/>
    <w:rsid w:val="000A0693"/>
    <w:rsid w:val="000A0D51"/>
    <w:rsid w:val="000A1144"/>
    <w:rsid w:val="000A1F6F"/>
    <w:rsid w:val="000A1FAE"/>
    <w:rsid w:val="000A2005"/>
    <w:rsid w:val="000A2177"/>
    <w:rsid w:val="000A2A99"/>
    <w:rsid w:val="000A2F1C"/>
    <w:rsid w:val="000A33BA"/>
    <w:rsid w:val="000A37F3"/>
    <w:rsid w:val="000A3834"/>
    <w:rsid w:val="000A39E8"/>
    <w:rsid w:val="000A53E2"/>
    <w:rsid w:val="000A53E9"/>
    <w:rsid w:val="000A5C03"/>
    <w:rsid w:val="000A60C0"/>
    <w:rsid w:val="000A6BFC"/>
    <w:rsid w:val="000A7153"/>
    <w:rsid w:val="000A7260"/>
    <w:rsid w:val="000A763F"/>
    <w:rsid w:val="000A7796"/>
    <w:rsid w:val="000A7B25"/>
    <w:rsid w:val="000A7CA2"/>
    <w:rsid w:val="000B0073"/>
    <w:rsid w:val="000B080B"/>
    <w:rsid w:val="000B0D4F"/>
    <w:rsid w:val="000B1D70"/>
    <w:rsid w:val="000B1D8D"/>
    <w:rsid w:val="000B31DE"/>
    <w:rsid w:val="000B37C9"/>
    <w:rsid w:val="000B39CF"/>
    <w:rsid w:val="000B3EB9"/>
    <w:rsid w:val="000B5138"/>
    <w:rsid w:val="000B56F9"/>
    <w:rsid w:val="000B5860"/>
    <w:rsid w:val="000B59F7"/>
    <w:rsid w:val="000B5C6E"/>
    <w:rsid w:val="000B6085"/>
    <w:rsid w:val="000B61C6"/>
    <w:rsid w:val="000B6A8A"/>
    <w:rsid w:val="000B6F2F"/>
    <w:rsid w:val="000B7959"/>
    <w:rsid w:val="000B7A0D"/>
    <w:rsid w:val="000B7B6F"/>
    <w:rsid w:val="000B7E83"/>
    <w:rsid w:val="000C0307"/>
    <w:rsid w:val="000C05A1"/>
    <w:rsid w:val="000C0B24"/>
    <w:rsid w:val="000C2181"/>
    <w:rsid w:val="000C225C"/>
    <w:rsid w:val="000C22E6"/>
    <w:rsid w:val="000C28D3"/>
    <w:rsid w:val="000C359D"/>
    <w:rsid w:val="000C3BE9"/>
    <w:rsid w:val="000C3D2B"/>
    <w:rsid w:val="000C478D"/>
    <w:rsid w:val="000C4A15"/>
    <w:rsid w:val="000C4A91"/>
    <w:rsid w:val="000C503A"/>
    <w:rsid w:val="000C51BE"/>
    <w:rsid w:val="000C64DF"/>
    <w:rsid w:val="000C64E5"/>
    <w:rsid w:val="000C651B"/>
    <w:rsid w:val="000C6C9B"/>
    <w:rsid w:val="000C768C"/>
    <w:rsid w:val="000C7944"/>
    <w:rsid w:val="000C7BA3"/>
    <w:rsid w:val="000C7EBF"/>
    <w:rsid w:val="000C7FEC"/>
    <w:rsid w:val="000D05C5"/>
    <w:rsid w:val="000D0685"/>
    <w:rsid w:val="000D06EC"/>
    <w:rsid w:val="000D081C"/>
    <w:rsid w:val="000D0CC7"/>
    <w:rsid w:val="000D0E05"/>
    <w:rsid w:val="000D150B"/>
    <w:rsid w:val="000D1AC7"/>
    <w:rsid w:val="000D21B0"/>
    <w:rsid w:val="000D252C"/>
    <w:rsid w:val="000D303B"/>
    <w:rsid w:val="000D36CB"/>
    <w:rsid w:val="000D4926"/>
    <w:rsid w:val="000D49F8"/>
    <w:rsid w:val="000D4C5F"/>
    <w:rsid w:val="000D4E86"/>
    <w:rsid w:val="000D4F2E"/>
    <w:rsid w:val="000D5249"/>
    <w:rsid w:val="000D58D7"/>
    <w:rsid w:val="000D5A0B"/>
    <w:rsid w:val="000D6004"/>
    <w:rsid w:val="000D603A"/>
    <w:rsid w:val="000D671E"/>
    <w:rsid w:val="000D73B4"/>
    <w:rsid w:val="000D776F"/>
    <w:rsid w:val="000D7770"/>
    <w:rsid w:val="000D7793"/>
    <w:rsid w:val="000E01BC"/>
    <w:rsid w:val="000E1520"/>
    <w:rsid w:val="000E1663"/>
    <w:rsid w:val="000E2288"/>
    <w:rsid w:val="000E2D03"/>
    <w:rsid w:val="000E3933"/>
    <w:rsid w:val="000E3EBA"/>
    <w:rsid w:val="000E4C8E"/>
    <w:rsid w:val="000E500D"/>
    <w:rsid w:val="000E5220"/>
    <w:rsid w:val="000E662F"/>
    <w:rsid w:val="000E674A"/>
    <w:rsid w:val="000E7209"/>
    <w:rsid w:val="000E74AC"/>
    <w:rsid w:val="000F0B93"/>
    <w:rsid w:val="000F12F9"/>
    <w:rsid w:val="000F160C"/>
    <w:rsid w:val="000F230D"/>
    <w:rsid w:val="000F240F"/>
    <w:rsid w:val="000F26B4"/>
    <w:rsid w:val="000F2D40"/>
    <w:rsid w:val="000F2DAF"/>
    <w:rsid w:val="000F3122"/>
    <w:rsid w:val="000F34F1"/>
    <w:rsid w:val="000F361E"/>
    <w:rsid w:val="000F3CAE"/>
    <w:rsid w:val="000F3FE1"/>
    <w:rsid w:val="000F3FF6"/>
    <w:rsid w:val="000F42D4"/>
    <w:rsid w:val="000F436A"/>
    <w:rsid w:val="000F48D6"/>
    <w:rsid w:val="000F4CB5"/>
    <w:rsid w:val="000F500E"/>
    <w:rsid w:val="000F52EB"/>
    <w:rsid w:val="000F5877"/>
    <w:rsid w:val="000F5CE5"/>
    <w:rsid w:val="000F5F3B"/>
    <w:rsid w:val="000F65AA"/>
    <w:rsid w:val="000F6708"/>
    <w:rsid w:val="000F6D56"/>
    <w:rsid w:val="000F6DB0"/>
    <w:rsid w:val="000F724B"/>
    <w:rsid w:val="000F763C"/>
    <w:rsid w:val="000F7CFC"/>
    <w:rsid w:val="000F7E00"/>
    <w:rsid w:val="001000FE"/>
    <w:rsid w:val="00100B2B"/>
    <w:rsid w:val="001010BF"/>
    <w:rsid w:val="00101C88"/>
    <w:rsid w:val="0010291C"/>
    <w:rsid w:val="00102B6F"/>
    <w:rsid w:val="00102D66"/>
    <w:rsid w:val="0010304C"/>
    <w:rsid w:val="0010346D"/>
    <w:rsid w:val="0010369D"/>
    <w:rsid w:val="001037D3"/>
    <w:rsid w:val="00103AF8"/>
    <w:rsid w:val="00103C6A"/>
    <w:rsid w:val="0010465C"/>
    <w:rsid w:val="001046B9"/>
    <w:rsid w:val="0010491F"/>
    <w:rsid w:val="00104A63"/>
    <w:rsid w:val="00105378"/>
    <w:rsid w:val="001054D2"/>
    <w:rsid w:val="0010639B"/>
    <w:rsid w:val="001066BE"/>
    <w:rsid w:val="0010696B"/>
    <w:rsid w:val="0010779A"/>
    <w:rsid w:val="00107AAC"/>
    <w:rsid w:val="00110191"/>
    <w:rsid w:val="00110D6D"/>
    <w:rsid w:val="00111010"/>
    <w:rsid w:val="001114B1"/>
    <w:rsid w:val="001114D6"/>
    <w:rsid w:val="00111900"/>
    <w:rsid w:val="00111AA7"/>
    <w:rsid w:val="00111EAC"/>
    <w:rsid w:val="00112142"/>
    <w:rsid w:val="0011252A"/>
    <w:rsid w:val="00112BEC"/>
    <w:rsid w:val="00113A53"/>
    <w:rsid w:val="001143C5"/>
    <w:rsid w:val="0011449F"/>
    <w:rsid w:val="00114A23"/>
    <w:rsid w:val="00114D24"/>
    <w:rsid w:val="00115E30"/>
    <w:rsid w:val="001162DE"/>
    <w:rsid w:val="00116AF5"/>
    <w:rsid w:val="00116D66"/>
    <w:rsid w:val="00117136"/>
    <w:rsid w:val="001172C3"/>
    <w:rsid w:val="00117453"/>
    <w:rsid w:val="001175F9"/>
    <w:rsid w:val="00117DEF"/>
    <w:rsid w:val="00120C73"/>
    <w:rsid w:val="00121381"/>
    <w:rsid w:val="00121D2F"/>
    <w:rsid w:val="001220A4"/>
    <w:rsid w:val="00122364"/>
    <w:rsid w:val="00122F69"/>
    <w:rsid w:val="001232B5"/>
    <w:rsid w:val="001234D2"/>
    <w:rsid w:val="00123ECE"/>
    <w:rsid w:val="00123FF8"/>
    <w:rsid w:val="00124F5F"/>
    <w:rsid w:val="001251CB"/>
    <w:rsid w:val="001259C2"/>
    <w:rsid w:val="00125BB6"/>
    <w:rsid w:val="001260DA"/>
    <w:rsid w:val="0012689D"/>
    <w:rsid w:val="00126FEB"/>
    <w:rsid w:val="0012717E"/>
    <w:rsid w:val="00127934"/>
    <w:rsid w:val="00127C2A"/>
    <w:rsid w:val="00130013"/>
    <w:rsid w:val="001300A8"/>
    <w:rsid w:val="00130117"/>
    <w:rsid w:val="0013017C"/>
    <w:rsid w:val="001302EF"/>
    <w:rsid w:val="0013043E"/>
    <w:rsid w:val="0013093F"/>
    <w:rsid w:val="00130B91"/>
    <w:rsid w:val="00131329"/>
    <w:rsid w:val="00131BF4"/>
    <w:rsid w:val="00131ED8"/>
    <w:rsid w:val="001320D2"/>
    <w:rsid w:val="001321B5"/>
    <w:rsid w:val="0013256E"/>
    <w:rsid w:val="001327DA"/>
    <w:rsid w:val="001328CC"/>
    <w:rsid w:val="00132BFC"/>
    <w:rsid w:val="001331A1"/>
    <w:rsid w:val="00133DC4"/>
    <w:rsid w:val="0013428A"/>
    <w:rsid w:val="00134291"/>
    <w:rsid w:val="001344ED"/>
    <w:rsid w:val="00134671"/>
    <w:rsid w:val="00134B68"/>
    <w:rsid w:val="00134CE7"/>
    <w:rsid w:val="00135402"/>
    <w:rsid w:val="00135705"/>
    <w:rsid w:val="00135E46"/>
    <w:rsid w:val="00135E71"/>
    <w:rsid w:val="0013608E"/>
    <w:rsid w:val="00136C94"/>
    <w:rsid w:val="001375B9"/>
    <w:rsid w:val="001376A2"/>
    <w:rsid w:val="00137C3A"/>
    <w:rsid w:val="00137D72"/>
    <w:rsid w:val="00137E01"/>
    <w:rsid w:val="00140427"/>
    <w:rsid w:val="001404E9"/>
    <w:rsid w:val="00140996"/>
    <w:rsid w:val="00141399"/>
    <w:rsid w:val="00141542"/>
    <w:rsid w:val="00141800"/>
    <w:rsid w:val="00141E4E"/>
    <w:rsid w:val="0014216F"/>
    <w:rsid w:val="001423F4"/>
    <w:rsid w:val="00142516"/>
    <w:rsid w:val="0014275B"/>
    <w:rsid w:val="001429B5"/>
    <w:rsid w:val="00142B99"/>
    <w:rsid w:val="00143405"/>
    <w:rsid w:val="00143636"/>
    <w:rsid w:val="00143715"/>
    <w:rsid w:val="00143EF4"/>
    <w:rsid w:val="00144575"/>
    <w:rsid w:val="0014470F"/>
    <w:rsid w:val="0014476A"/>
    <w:rsid w:val="00144ED7"/>
    <w:rsid w:val="001452FF"/>
    <w:rsid w:val="001453C3"/>
    <w:rsid w:val="00145ACF"/>
    <w:rsid w:val="00145C88"/>
    <w:rsid w:val="0014603C"/>
    <w:rsid w:val="001464B1"/>
    <w:rsid w:val="0014747E"/>
    <w:rsid w:val="0014752A"/>
    <w:rsid w:val="00147A0C"/>
    <w:rsid w:val="001501AE"/>
    <w:rsid w:val="00150FAB"/>
    <w:rsid w:val="00151284"/>
    <w:rsid w:val="00151548"/>
    <w:rsid w:val="00151987"/>
    <w:rsid w:val="00151A2C"/>
    <w:rsid w:val="001522CE"/>
    <w:rsid w:val="0015257A"/>
    <w:rsid w:val="00152621"/>
    <w:rsid w:val="0015282B"/>
    <w:rsid w:val="00152C19"/>
    <w:rsid w:val="0015372A"/>
    <w:rsid w:val="00153851"/>
    <w:rsid w:val="0015393C"/>
    <w:rsid w:val="00153E36"/>
    <w:rsid w:val="00154109"/>
    <w:rsid w:val="00154F9C"/>
    <w:rsid w:val="00155203"/>
    <w:rsid w:val="0015544B"/>
    <w:rsid w:val="00155C79"/>
    <w:rsid w:val="00156088"/>
    <w:rsid w:val="0015650B"/>
    <w:rsid w:val="001567E4"/>
    <w:rsid w:val="00157254"/>
    <w:rsid w:val="0015758F"/>
    <w:rsid w:val="001602AA"/>
    <w:rsid w:val="00160C46"/>
    <w:rsid w:val="00160C9C"/>
    <w:rsid w:val="00160FB7"/>
    <w:rsid w:val="00161AAB"/>
    <w:rsid w:val="001623BD"/>
    <w:rsid w:val="001627D6"/>
    <w:rsid w:val="00162B13"/>
    <w:rsid w:val="00162B87"/>
    <w:rsid w:val="0016344E"/>
    <w:rsid w:val="001636E1"/>
    <w:rsid w:val="0016374B"/>
    <w:rsid w:val="00163AD5"/>
    <w:rsid w:val="00163B6F"/>
    <w:rsid w:val="00163E73"/>
    <w:rsid w:val="00164136"/>
    <w:rsid w:val="00164674"/>
    <w:rsid w:val="0016477F"/>
    <w:rsid w:val="00164A39"/>
    <w:rsid w:val="0016579A"/>
    <w:rsid w:val="00165E5A"/>
    <w:rsid w:val="00165F9A"/>
    <w:rsid w:val="00166905"/>
    <w:rsid w:val="00166BDD"/>
    <w:rsid w:val="00166CC6"/>
    <w:rsid w:val="00166D9F"/>
    <w:rsid w:val="0016701C"/>
    <w:rsid w:val="00167346"/>
    <w:rsid w:val="001673E1"/>
    <w:rsid w:val="00167464"/>
    <w:rsid w:val="0016766A"/>
    <w:rsid w:val="00167725"/>
    <w:rsid w:val="00167765"/>
    <w:rsid w:val="001678ED"/>
    <w:rsid w:val="00167A20"/>
    <w:rsid w:val="00170F81"/>
    <w:rsid w:val="00171598"/>
    <w:rsid w:val="001715A1"/>
    <w:rsid w:val="00171761"/>
    <w:rsid w:val="0017219D"/>
    <w:rsid w:val="00172CC4"/>
    <w:rsid w:val="00172DB4"/>
    <w:rsid w:val="00173440"/>
    <w:rsid w:val="001745B0"/>
    <w:rsid w:val="00174665"/>
    <w:rsid w:val="00175548"/>
    <w:rsid w:val="00175CAE"/>
    <w:rsid w:val="0017649B"/>
    <w:rsid w:val="00176970"/>
    <w:rsid w:val="001769E5"/>
    <w:rsid w:val="00176E5E"/>
    <w:rsid w:val="0017749A"/>
    <w:rsid w:val="0017753F"/>
    <w:rsid w:val="001776E6"/>
    <w:rsid w:val="0017789D"/>
    <w:rsid w:val="0018000E"/>
    <w:rsid w:val="001809AE"/>
    <w:rsid w:val="00180EF2"/>
    <w:rsid w:val="001812EC"/>
    <w:rsid w:val="001814E8"/>
    <w:rsid w:val="001817CA"/>
    <w:rsid w:val="0018226A"/>
    <w:rsid w:val="001825C5"/>
    <w:rsid w:val="0018269A"/>
    <w:rsid w:val="0018348A"/>
    <w:rsid w:val="001838DB"/>
    <w:rsid w:val="00183DA8"/>
    <w:rsid w:val="00183EC9"/>
    <w:rsid w:val="00183F7F"/>
    <w:rsid w:val="00184AD8"/>
    <w:rsid w:val="00184C68"/>
    <w:rsid w:val="00184D54"/>
    <w:rsid w:val="001854FB"/>
    <w:rsid w:val="001857FF"/>
    <w:rsid w:val="00186735"/>
    <w:rsid w:val="00186885"/>
    <w:rsid w:val="001870A1"/>
    <w:rsid w:val="00190227"/>
    <w:rsid w:val="001903AD"/>
    <w:rsid w:val="00190433"/>
    <w:rsid w:val="00190E14"/>
    <w:rsid w:val="001912F7"/>
    <w:rsid w:val="001914F1"/>
    <w:rsid w:val="001923D6"/>
    <w:rsid w:val="001929AB"/>
    <w:rsid w:val="001946AB"/>
    <w:rsid w:val="00194766"/>
    <w:rsid w:val="00194DBA"/>
    <w:rsid w:val="001951CD"/>
    <w:rsid w:val="001953BC"/>
    <w:rsid w:val="0019554B"/>
    <w:rsid w:val="00196D84"/>
    <w:rsid w:val="00196EA8"/>
    <w:rsid w:val="00197188"/>
    <w:rsid w:val="00197413"/>
    <w:rsid w:val="00197507"/>
    <w:rsid w:val="001976CC"/>
    <w:rsid w:val="00197A3F"/>
    <w:rsid w:val="00197AEF"/>
    <w:rsid w:val="00197B34"/>
    <w:rsid w:val="00197D9C"/>
    <w:rsid w:val="00197E47"/>
    <w:rsid w:val="001A08ED"/>
    <w:rsid w:val="001A109B"/>
    <w:rsid w:val="001A10AD"/>
    <w:rsid w:val="001A1542"/>
    <w:rsid w:val="001A155F"/>
    <w:rsid w:val="001A1B39"/>
    <w:rsid w:val="001A1BCE"/>
    <w:rsid w:val="001A27FD"/>
    <w:rsid w:val="001A2E2E"/>
    <w:rsid w:val="001A3EBF"/>
    <w:rsid w:val="001A3F46"/>
    <w:rsid w:val="001A4271"/>
    <w:rsid w:val="001A42FF"/>
    <w:rsid w:val="001A46CB"/>
    <w:rsid w:val="001A4A40"/>
    <w:rsid w:val="001A53DB"/>
    <w:rsid w:val="001A5A27"/>
    <w:rsid w:val="001A5DD8"/>
    <w:rsid w:val="001A7B17"/>
    <w:rsid w:val="001B0219"/>
    <w:rsid w:val="001B089B"/>
    <w:rsid w:val="001B0B92"/>
    <w:rsid w:val="001B12A3"/>
    <w:rsid w:val="001B1413"/>
    <w:rsid w:val="001B1D44"/>
    <w:rsid w:val="001B29CB"/>
    <w:rsid w:val="001B2E81"/>
    <w:rsid w:val="001B376A"/>
    <w:rsid w:val="001B3D30"/>
    <w:rsid w:val="001B3FE2"/>
    <w:rsid w:val="001B4316"/>
    <w:rsid w:val="001B4344"/>
    <w:rsid w:val="001B43BB"/>
    <w:rsid w:val="001B4E31"/>
    <w:rsid w:val="001B5162"/>
    <w:rsid w:val="001B51A9"/>
    <w:rsid w:val="001B5D95"/>
    <w:rsid w:val="001B5DE5"/>
    <w:rsid w:val="001B610A"/>
    <w:rsid w:val="001B61C9"/>
    <w:rsid w:val="001B6774"/>
    <w:rsid w:val="001B760F"/>
    <w:rsid w:val="001C01C5"/>
    <w:rsid w:val="001C07DD"/>
    <w:rsid w:val="001C14AE"/>
    <w:rsid w:val="001C1756"/>
    <w:rsid w:val="001C1DC5"/>
    <w:rsid w:val="001C250F"/>
    <w:rsid w:val="001C2F46"/>
    <w:rsid w:val="001C3163"/>
    <w:rsid w:val="001C319D"/>
    <w:rsid w:val="001C3206"/>
    <w:rsid w:val="001C326E"/>
    <w:rsid w:val="001C410E"/>
    <w:rsid w:val="001C417C"/>
    <w:rsid w:val="001C4507"/>
    <w:rsid w:val="001C4D6E"/>
    <w:rsid w:val="001C596A"/>
    <w:rsid w:val="001C5BB7"/>
    <w:rsid w:val="001C6640"/>
    <w:rsid w:val="001C6752"/>
    <w:rsid w:val="001C67C1"/>
    <w:rsid w:val="001C67F7"/>
    <w:rsid w:val="001C6866"/>
    <w:rsid w:val="001C6DAE"/>
    <w:rsid w:val="001C735F"/>
    <w:rsid w:val="001C7F88"/>
    <w:rsid w:val="001D02C2"/>
    <w:rsid w:val="001D02CB"/>
    <w:rsid w:val="001D0715"/>
    <w:rsid w:val="001D0780"/>
    <w:rsid w:val="001D083F"/>
    <w:rsid w:val="001D0BA9"/>
    <w:rsid w:val="001D1310"/>
    <w:rsid w:val="001D1791"/>
    <w:rsid w:val="001D205E"/>
    <w:rsid w:val="001D2900"/>
    <w:rsid w:val="001D2C60"/>
    <w:rsid w:val="001D2C68"/>
    <w:rsid w:val="001D340F"/>
    <w:rsid w:val="001D36D2"/>
    <w:rsid w:val="001D3F76"/>
    <w:rsid w:val="001D4208"/>
    <w:rsid w:val="001D488B"/>
    <w:rsid w:val="001D4E7C"/>
    <w:rsid w:val="001D5195"/>
    <w:rsid w:val="001D5A33"/>
    <w:rsid w:val="001D5AD9"/>
    <w:rsid w:val="001D60E4"/>
    <w:rsid w:val="001D6894"/>
    <w:rsid w:val="001D6FAA"/>
    <w:rsid w:val="001D710D"/>
    <w:rsid w:val="001D77A9"/>
    <w:rsid w:val="001D7AE6"/>
    <w:rsid w:val="001E019F"/>
    <w:rsid w:val="001E0709"/>
    <w:rsid w:val="001E07D5"/>
    <w:rsid w:val="001E1817"/>
    <w:rsid w:val="001E1C2C"/>
    <w:rsid w:val="001E21BA"/>
    <w:rsid w:val="001E21DA"/>
    <w:rsid w:val="001E2608"/>
    <w:rsid w:val="001E2698"/>
    <w:rsid w:val="001E2774"/>
    <w:rsid w:val="001E281B"/>
    <w:rsid w:val="001E286C"/>
    <w:rsid w:val="001E2B68"/>
    <w:rsid w:val="001E2D51"/>
    <w:rsid w:val="001E2F72"/>
    <w:rsid w:val="001E3222"/>
    <w:rsid w:val="001E3602"/>
    <w:rsid w:val="001E3749"/>
    <w:rsid w:val="001E3A02"/>
    <w:rsid w:val="001E44CC"/>
    <w:rsid w:val="001E4889"/>
    <w:rsid w:val="001E5101"/>
    <w:rsid w:val="001E53B5"/>
    <w:rsid w:val="001E5524"/>
    <w:rsid w:val="001E578B"/>
    <w:rsid w:val="001E5CB7"/>
    <w:rsid w:val="001E6ED0"/>
    <w:rsid w:val="001E724B"/>
    <w:rsid w:val="001E7587"/>
    <w:rsid w:val="001E77D2"/>
    <w:rsid w:val="001F09F0"/>
    <w:rsid w:val="001F0F1F"/>
    <w:rsid w:val="001F1086"/>
    <w:rsid w:val="001F1D13"/>
    <w:rsid w:val="001F2890"/>
    <w:rsid w:val="001F3272"/>
    <w:rsid w:val="001F3888"/>
    <w:rsid w:val="001F3B87"/>
    <w:rsid w:val="001F438A"/>
    <w:rsid w:val="001F4DF6"/>
    <w:rsid w:val="001F5856"/>
    <w:rsid w:val="001F5A71"/>
    <w:rsid w:val="001F5CAB"/>
    <w:rsid w:val="001F5E9B"/>
    <w:rsid w:val="001F666F"/>
    <w:rsid w:val="001F6741"/>
    <w:rsid w:val="001F67EB"/>
    <w:rsid w:val="001F7112"/>
    <w:rsid w:val="001F7226"/>
    <w:rsid w:val="001F7479"/>
    <w:rsid w:val="001F77DB"/>
    <w:rsid w:val="001F7A02"/>
    <w:rsid w:val="00200430"/>
    <w:rsid w:val="0020087C"/>
    <w:rsid w:val="00200A1E"/>
    <w:rsid w:val="00200BB7"/>
    <w:rsid w:val="0020225D"/>
    <w:rsid w:val="00202E45"/>
    <w:rsid w:val="00203255"/>
    <w:rsid w:val="00203AD9"/>
    <w:rsid w:val="0020407E"/>
    <w:rsid w:val="002040AC"/>
    <w:rsid w:val="002041FC"/>
    <w:rsid w:val="00204611"/>
    <w:rsid w:val="00204975"/>
    <w:rsid w:val="00204ABB"/>
    <w:rsid w:val="002050FC"/>
    <w:rsid w:val="00205D7D"/>
    <w:rsid w:val="00205F24"/>
    <w:rsid w:val="00206175"/>
    <w:rsid w:val="002066E1"/>
    <w:rsid w:val="00206913"/>
    <w:rsid w:val="002071FE"/>
    <w:rsid w:val="002072EA"/>
    <w:rsid w:val="002072EB"/>
    <w:rsid w:val="002072FD"/>
    <w:rsid w:val="00210861"/>
    <w:rsid w:val="00210D6F"/>
    <w:rsid w:val="00210FD3"/>
    <w:rsid w:val="0021169E"/>
    <w:rsid w:val="00211815"/>
    <w:rsid w:val="00211DBB"/>
    <w:rsid w:val="00212131"/>
    <w:rsid w:val="002125D5"/>
    <w:rsid w:val="00212896"/>
    <w:rsid w:val="0021297C"/>
    <w:rsid w:val="002136FB"/>
    <w:rsid w:val="00213DF5"/>
    <w:rsid w:val="002143B1"/>
    <w:rsid w:val="00215700"/>
    <w:rsid w:val="0021599B"/>
    <w:rsid w:val="00215A4A"/>
    <w:rsid w:val="00215AF6"/>
    <w:rsid w:val="00216119"/>
    <w:rsid w:val="002163D7"/>
    <w:rsid w:val="002163F4"/>
    <w:rsid w:val="00216887"/>
    <w:rsid w:val="002169FD"/>
    <w:rsid w:val="00216A41"/>
    <w:rsid w:val="00216C36"/>
    <w:rsid w:val="00216D44"/>
    <w:rsid w:val="0021724B"/>
    <w:rsid w:val="002176F3"/>
    <w:rsid w:val="00217C95"/>
    <w:rsid w:val="0022002A"/>
    <w:rsid w:val="00220327"/>
    <w:rsid w:val="00220360"/>
    <w:rsid w:val="00220DA7"/>
    <w:rsid w:val="0022109F"/>
    <w:rsid w:val="002213DA"/>
    <w:rsid w:val="00221B40"/>
    <w:rsid w:val="00221C47"/>
    <w:rsid w:val="00222373"/>
    <w:rsid w:val="002224C8"/>
    <w:rsid w:val="00222E78"/>
    <w:rsid w:val="00222F25"/>
    <w:rsid w:val="00223105"/>
    <w:rsid w:val="00223EE5"/>
    <w:rsid w:val="00225F1C"/>
    <w:rsid w:val="00226178"/>
    <w:rsid w:val="002268D0"/>
    <w:rsid w:val="00226C92"/>
    <w:rsid w:val="00227310"/>
    <w:rsid w:val="0022736E"/>
    <w:rsid w:val="00227590"/>
    <w:rsid w:val="002277F7"/>
    <w:rsid w:val="00230100"/>
    <w:rsid w:val="00230173"/>
    <w:rsid w:val="0023085E"/>
    <w:rsid w:val="00230ADA"/>
    <w:rsid w:val="00230C23"/>
    <w:rsid w:val="00232449"/>
    <w:rsid w:val="002324C8"/>
    <w:rsid w:val="00233290"/>
    <w:rsid w:val="00233934"/>
    <w:rsid w:val="00234118"/>
    <w:rsid w:val="0023500B"/>
    <w:rsid w:val="00235119"/>
    <w:rsid w:val="002359CF"/>
    <w:rsid w:val="002363B9"/>
    <w:rsid w:val="002376DB"/>
    <w:rsid w:val="002405B3"/>
    <w:rsid w:val="0024078A"/>
    <w:rsid w:val="002411CE"/>
    <w:rsid w:val="0024128D"/>
    <w:rsid w:val="0024157F"/>
    <w:rsid w:val="00241E7F"/>
    <w:rsid w:val="0024299B"/>
    <w:rsid w:val="00242DE9"/>
    <w:rsid w:val="00242E19"/>
    <w:rsid w:val="00242E70"/>
    <w:rsid w:val="00242EFE"/>
    <w:rsid w:val="002430BE"/>
    <w:rsid w:val="0024336F"/>
    <w:rsid w:val="00243A51"/>
    <w:rsid w:val="00243FB6"/>
    <w:rsid w:val="002442F3"/>
    <w:rsid w:val="002449D7"/>
    <w:rsid w:val="002449FE"/>
    <w:rsid w:val="00244D37"/>
    <w:rsid w:val="00244E77"/>
    <w:rsid w:val="002454CF"/>
    <w:rsid w:val="00245605"/>
    <w:rsid w:val="002456E6"/>
    <w:rsid w:val="002458AD"/>
    <w:rsid w:val="00245A6E"/>
    <w:rsid w:val="002465E5"/>
    <w:rsid w:val="002467EA"/>
    <w:rsid w:val="00246F94"/>
    <w:rsid w:val="002476B8"/>
    <w:rsid w:val="00247744"/>
    <w:rsid w:val="00247C7C"/>
    <w:rsid w:val="00247C95"/>
    <w:rsid w:val="00250362"/>
    <w:rsid w:val="00250885"/>
    <w:rsid w:val="00250D85"/>
    <w:rsid w:val="002524DC"/>
    <w:rsid w:val="00252E8D"/>
    <w:rsid w:val="002538B3"/>
    <w:rsid w:val="00253F15"/>
    <w:rsid w:val="002542CD"/>
    <w:rsid w:val="00254851"/>
    <w:rsid w:val="00254C8C"/>
    <w:rsid w:val="00254FD2"/>
    <w:rsid w:val="002553F9"/>
    <w:rsid w:val="00255898"/>
    <w:rsid w:val="00255AB3"/>
    <w:rsid w:val="00255B97"/>
    <w:rsid w:val="00256475"/>
    <w:rsid w:val="002566EC"/>
    <w:rsid w:val="00256718"/>
    <w:rsid w:val="002567E8"/>
    <w:rsid w:val="00256CBB"/>
    <w:rsid w:val="0025719F"/>
    <w:rsid w:val="00260065"/>
    <w:rsid w:val="0026056A"/>
    <w:rsid w:val="00260598"/>
    <w:rsid w:val="002612E7"/>
    <w:rsid w:val="002614A3"/>
    <w:rsid w:val="0026160E"/>
    <w:rsid w:val="002618EB"/>
    <w:rsid w:val="00261933"/>
    <w:rsid w:val="0026247D"/>
    <w:rsid w:val="00262DAE"/>
    <w:rsid w:val="00262E74"/>
    <w:rsid w:val="002632D9"/>
    <w:rsid w:val="00263370"/>
    <w:rsid w:val="00263EF3"/>
    <w:rsid w:val="0026485E"/>
    <w:rsid w:val="00265087"/>
    <w:rsid w:val="002654E8"/>
    <w:rsid w:val="002657AE"/>
    <w:rsid w:val="00265C60"/>
    <w:rsid w:val="0026646F"/>
    <w:rsid w:val="00266F13"/>
    <w:rsid w:val="002700DD"/>
    <w:rsid w:val="00270E8D"/>
    <w:rsid w:val="00270FC7"/>
    <w:rsid w:val="00272EF3"/>
    <w:rsid w:val="00273FB9"/>
    <w:rsid w:val="00274D6C"/>
    <w:rsid w:val="00275252"/>
    <w:rsid w:val="0027557E"/>
    <w:rsid w:val="00275FA1"/>
    <w:rsid w:val="00276519"/>
    <w:rsid w:val="0027673C"/>
    <w:rsid w:val="00276C6B"/>
    <w:rsid w:val="00276D9F"/>
    <w:rsid w:val="002770DB"/>
    <w:rsid w:val="00277141"/>
    <w:rsid w:val="0028075D"/>
    <w:rsid w:val="00280855"/>
    <w:rsid w:val="002819F7"/>
    <w:rsid w:val="00282065"/>
    <w:rsid w:val="00282C1A"/>
    <w:rsid w:val="00282C98"/>
    <w:rsid w:val="00282FD4"/>
    <w:rsid w:val="00283077"/>
    <w:rsid w:val="0028349A"/>
    <w:rsid w:val="002835FF"/>
    <w:rsid w:val="00284582"/>
    <w:rsid w:val="002855A3"/>
    <w:rsid w:val="00286172"/>
    <w:rsid w:val="0028650C"/>
    <w:rsid w:val="00286512"/>
    <w:rsid w:val="00286559"/>
    <w:rsid w:val="00286CC8"/>
    <w:rsid w:val="0028753D"/>
    <w:rsid w:val="00290306"/>
    <w:rsid w:val="0029032B"/>
    <w:rsid w:val="00290418"/>
    <w:rsid w:val="00290791"/>
    <w:rsid w:val="00290889"/>
    <w:rsid w:val="00290894"/>
    <w:rsid w:val="00290C26"/>
    <w:rsid w:val="00290F39"/>
    <w:rsid w:val="00291494"/>
    <w:rsid w:val="00291C30"/>
    <w:rsid w:val="00291E9D"/>
    <w:rsid w:val="00291FC2"/>
    <w:rsid w:val="00293056"/>
    <w:rsid w:val="0029394B"/>
    <w:rsid w:val="00293AB0"/>
    <w:rsid w:val="0029413A"/>
    <w:rsid w:val="0029599B"/>
    <w:rsid w:val="002963FD"/>
    <w:rsid w:val="00296BC6"/>
    <w:rsid w:val="00296E88"/>
    <w:rsid w:val="00297B2B"/>
    <w:rsid w:val="002A0314"/>
    <w:rsid w:val="002A0493"/>
    <w:rsid w:val="002A04C7"/>
    <w:rsid w:val="002A08C7"/>
    <w:rsid w:val="002A0F30"/>
    <w:rsid w:val="002A1642"/>
    <w:rsid w:val="002A16BB"/>
    <w:rsid w:val="002A1A37"/>
    <w:rsid w:val="002A27EA"/>
    <w:rsid w:val="002A288F"/>
    <w:rsid w:val="002A2CE0"/>
    <w:rsid w:val="002A3483"/>
    <w:rsid w:val="002A353F"/>
    <w:rsid w:val="002A3989"/>
    <w:rsid w:val="002A3CCF"/>
    <w:rsid w:val="002A3D7E"/>
    <w:rsid w:val="002A3E4D"/>
    <w:rsid w:val="002A4380"/>
    <w:rsid w:val="002A51E4"/>
    <w:rsid w:val="002A54FE"/>
    <w:rsid w:val="002A550C"/>
    <w:rsid w:val="002A5FC8"/>
    <w:rsid w:val="002A6B69"/>
    <w:rsid w:val="002A6B70"/>
    <w:rsid w:val="002A6DAC"/>
    <w:rsid w:val="002A71A2"/>
    <w:rsid w:val="002A7E30"/>
    <w:rsid w:val="002B0295"/>
    <w:rsid w:val="002B02B0"/>
    <w:rsid w:val="002B06A0"/>
    <w:rsid w:val="002B0DBD"/>
    <w:rsid w:val="002B0EA7"/>
    <w:rsid w:val="002B1DB8"/>
    <w:rsid w:val="002B1E3F"/>
    <w:rsid w:val="002B223D"/>
    <w:rsid w:val="002B2910"/>
    <w:rsid w:val="002B30E0"/>
    <w:rsid w:val="002B3633"/>
    <w:rsid w:val="002B3CB7"/>
    <w:rsid w:val="002B47FE"/>
    <w:rsid w:val="002B51CA"/>
    <w:rsid w:val="002B57D3"/>
    <w:rsid w:val="002B5B82"/>
    <w:rsid w:val="002B62DD"/>
    <w:rsid w:val="002B66AD"/>
    <w:rsid w:val="002B6B79"/>
    <w:rsid w:val="002B6BAD"/>
    <w:rsid w:val="002B7051"/>
    <w:rsid w:val="002B7BAF"/>
    <w:rsid w:val="002C061C"/>
    <w:rsid w:val="002C0AB2"/>
    <w:rsid w:val="002C0CA0"/>
    <w:rsid w:val="002C13C6"/>
    <w:rsid w:val="002C1441"/>
    <w:rsid w:val="002C1558"/>
    <w:rsid w:val="002C1651"/>
    <w:rsid w:val="002C18DA"/>
    <w:rsid w:val="002C1BBE"/>
    <w:rsid w:val="002C1CDE"/>
    <w:rsid w:val="002C2BE7"/>
    <w:rsid w:val="002C384C"/>
    <w:rsid w:val="002C3877"/>
    <w:rsid w:val="002C3F0A"/>
    <w:rsid w:val="002C4070"/>
    <w:rsid w:val="002C4760"/>
    <w:rsid w:val="002C4CC5"/>
    <w:rsid w:val="002C5B7F"/>
    <w:rsid w:val="002C627B"/>
    <w:rsid w:val="002C640D"/>
    <w:rsid w:val="002C663A"/>
    <w:rsid w:val="002C6726"/>
    <w:rsid w:val="002C787D"/>
    <w:rsid w:val="002C7B80"/>
    <w:rsid w:val="002D01B7"/>
    <w:rsid w:val="002D0315"/>
    <w:rsid w:val="002D0C30"/>
    <w:rsid w:val="002D0CFB"/>
    <w:rsid w:val="002D1E43"/>
    <w:rsid w:val="002D1F03"/>
    <w:rsid w:val="002D1F64"/>
    <w:rsid w:val="002D22A2"/>
    <w:rsid w:val="002D2C7E"/>
    <w:rsid w:val="002D2D5C"/>
    <w:rsid w:val="002D2E6B"/>
    <w:rsid w:val="002D31E4"/>
    <w:rsid w:val="002D34A9"/>
    <w:rsid w:val="002D37DF"/>
    <w:rsid w:val="002D458B"/>
    <w:rsid w:val="002D4762"/>
    <w:rsid w:val="002D4B30"/>
    <w:rsid w:val="002D4D34"/>
    <w:rsid w:val="002D4FCE"/>
    <w:rsid w:val="002D505D"/>
    <w:rsid w:val="002D5D7C"/>
    <w:rsid w:val="002D64AE"/>
    <w:rsid w:val="002D696C"/>
    <w:rsid w:val="002D6F76"/>
    <w:rsid w:val="002D767C"/>
    <w:rsid w:val="002D7FD0"/>
    <w:rsid w:val="002E0356"/>
    <w:rsid w:val="002E085E"/>
    <w:rsid w:val="002E0A91"/>
    <w:rsid w:val="002E0FCF"/>
    <w:rsid w:val="002E123F"/>
    <w:rsid w:val="002E18C7"/>
    <w:rsid w:val="002E1D94"/>
    <w:rsid w:val="002E1F78"/>
    <w:rsid w:val="002E2A90"/>
    <w:rsid w:val="002E3120"/>
    <w:rsid w:val="002E3441"/>
    <w:rsid w:val="002E359F"/>
    <w:rsid w:val="002E3767"/>
    <w:rsid w:val="002E3B0C"/>
    <w:rsid w:val="002E40C7"/>
    <w:rsid w:val="002E46F3"/>
    <w:rsid w:val="002E515C"/>
    <w:rsid w:val="002E530A"/>
    <w:rsid w:val="002E5A60"/>
    <w:rsid w:val="002E5C25"/>
    <w:rsid w:val="002E6226"/>
    <w:rsid w:val="002E64D8"/>
    <w:rsid w:val="002E679E"/>
    <w:rsid w:val="002E74D8"/>
    <w:rsid w:val="002E77BF"/>
    <w:rsid w:val="002F039C"/>
    <w:rsid w:val="002F07E4"/>
    <w:rsid w:val="002F0E40"/>
    <w:rsid w:val="002F1975"/>
    <w:rsid w:val="002F2126"/>
    <w:rsid w:val="002F2371"/>
    <w:rsid w:val="002F2D37"/>
    <w:rsid w:val="002F33C7"/>
    <w:rsid w:val="002F36AF"/>
    <w:rsid w:val="002F3819"/>
    <w:rsid w:val="002F3CA7"/>
    <w:rsid w:val="002F44D8"/>
    <w:rsid w:val="002F4766"/>
    <w:rsid w:val="002F47C8"/>
    <w:rsid w:val="002F47FA"/>
    <w:rsid w:val="002F4A0F"/>
    <w:rsid w:val="002F4A72"/>
    <w:rsid w:val="002F4AF7"/>
    <w:rsid w:val="002F4FEA"/>
    <w:rsid w:val="002F52C9"/>
    <w:rsid w:val="002F559A"/>
    <w:rsid w:val="002F56EC"/>
    <w:rsid w:val="002F5BD1"/>
    <w:rsid w:val="002F6031"/>
    <w:rsid w:val="002F662D"/>
    <w:rsid w:val="002F6A83"/>
    <w:rsid w:val="00300073"/>
    <w:rsid w:val="0030019F"/>
    <w:rsid w:val="003001CF"/>
    <w:rsid w:val="00300370"/>
    <w:rsid w:val="0030042E"/>
    <w:rsid w:val="00300AC9"/>
    <w:rsid w:val="00300B1B"/>
    <w:rsid w:val="00300D7A"/>
    <w:rsid w:val="0030160E"/>
    <w:rsid w:val="00301D1B"/>
    <w:rsid w:val="00301DD6"/>
    <w:rsid w:val="0030238B"/>
    <w:rsid w:val="00302724"/>
    <w:rsid w:val="00302ED9"/>
    <w:rsid w:val="00302FC2"/>
    <w:rsid w:val="003040B0"/>
    <w:rsid w:val="00304213"/>
    <w:rsid w:val="00304DE9"/>
    <w:rsid w:val="00305063"/>
    <w:rsid w:val="00305711"/>
    <w:rsid w:val="00305770"/>
    <w:rsid w:val="00305FB1"/>
    <w:rsid w:val="003060BD"/>
    <w:rsid w:val="00306778"/>
    <w:rsid w:val="00306EB2"/>
    <w:rsid w:val="003078FC"/>
    <w:rsid w:val="00307998"/>
    <w:rsid w:val="00307B23"/>
    <w:rsid w:val="00307D9A"/>
    <w:rsid w:val="00307F59"/>
    <w:rsid w:val="0031032C"/>
    <w:rsid w:val="003105CF"/>
    <w:rsid w:val="003109A3"/>
    <w:rsid w:val="00310C00"/>
    <w:rsid w:val="00310F39"/>
    <w:rsid w:val="00311227"/>
    <w:rsid w:val="00311401"/>
    <w:rsid w:val="00311659"/>
    <w:rsid w:val="00312013"/>
    <w:rsid w:val="00312ADB"/>
    <w:rsid w:val="00312F6B"/>
    <w:rsid w:val="0031314F"/>
    <w:rsid w:val="0031360A"/>
    <w:rsid w:val="00313617"/>
    <w:rsid w:val="003138A5"/>
    <w:rsid w:val="00313A85"/>
    <w:rsid w:val="00314403"/>
    <w:rsid w:val="0031457A"/>
    <w:rsid w:val="003145BD"/>
    <w:rsid w:val="003146C5"/>
    <w:rsid w:val="0031514F"/>
    <w:rsid w:val="003153BC"/>
    <w:rsid w:val="00315E33"/>
    <w:rsid w:val="00316436"/>
    <w:rsid w:val="00316A8C"/>
    <w:rsid w:val="00316C77"/>
    <w:rsid w:val="00316DB1"/>
    <w:rsid w:val="00316E2C"/>
    <w:rsid w:val="00317478"/>
    <w:rsid w:val="003175AA"/>
    <w:rsid w:val="003178C5"/>
    <w:rsid w:val="00317FED"/>
    <w:rsid w:val="00320282"/>
    <w:rsid w:val="003202E9"/>
    <w:rsid w:val="00320907"/>
    <w:rsid w:val="00320908"/>
    <w:rsid w:val="00320B45"/>
    <w:rsid w:val="003210FD"/>
    <w:rsid w:val="00321202"/>
    <w:rsid w:val="00321378"/>
    <w:rsid w:val="003213E6"/>
    <w:rsid w:val="00321699"/>
    <w:rsid w:val="00321D9E"/>
    <w:rsid w:val="00321FD8"/>
    <w:rsid w:val="0032233B"/>
    <w:rsid w:val="0032260E"/>
    <w:rsid w:val="0032276D"/>
    <w:rsid w:val="00322773"/>
    <w:rsid w:val="003229B8"/>
    <w:rsid w:val="00322EBE"/>
    <w:rsid w:val="003231EC"/>
    <w:rsid w:val="00323972"/>
    <w:rsid w:val="00324707"/>
    <w:rsid w:val="00324A90"/>
    <w:rsid w:val="003252CD"/>
    <w:rsid w:val="0032573D"/>
    <w:rsid w:val="00325744"/>
    <w:rsid w:val="0032599F"/>
    <w:rsid w:val="0032769E"/>
    <w:rsid w:val="00327723"/>
    <w:rsid w:val="00330587"/>
    <w:rsid w:val="00330F4E"/>
    <w:rsid w:val="00331694"/>
    <w:rsid w:val="00331997"/>
    <w:rsid w:val="00331C66"/>
    <w:rsid w:val="003329B4"/>
    <w:rsid w:val="00332F2B"/>
    <w:rsid w:val="00333986"/>
    <w:rsid w:val="00333EC0"/>
    <w:rsid w:val="003349B3"/>
    <w:rsid w:val="003365C8"/>
    <w:rsid w:val="00336717"/>
    <w:rsid w:val="00336A41"/>
    <w:rsid w:val="00336BD5"/>
    <w:rsid w:val="00336BFC"/>
    <w:rsid w:val="00336E01"/>
    <w:rsid w:val="00336E3E"/>
    <w:rsid w:val="00337006"/>
    <w:rsid w:val="00337BC6"/>
    <w:rsid w:val="003408B9"/>
    <w:rsid w:val="00341556"/>
    <w:rsid w:val="003418DD"/>
    <w:rsid w:val="00341EA1"/>
    <w:rsid w:val="0034209A"/>
    <w:rsid w:val="00342422"/>
    <w:rsid w:val="00342872"/>
    <w:rsid w:val="0034409F"/>
    <w:rsid w:val="0034423A"/>
    <w:rsid w:val="003442DE"/>
    <w:rsid w:val="00344AD8"/>
    <w:rsid w:val="00344C01"/>
    <w:rsid w:val="00344D99"/>
    <w:rsid w:val="00344DFE"/>
    <w:rsid w:val="00344E6B"/>
    <w:rsid w:val="003459EA"/>
    <w:rsid w:val="00345E53"/>
    <w:rsid w:val="0034602B"/>
    <w:rsid w:val="003478D4"/>
    <w:rsid w:val="00347AD1"/>
    <w:rsid w:val="00347FA0"/>
    <w:rsid w:val="003500C3"/>
    <w:rsid w:val="00350418"/>
    <w:rsid w:val="00351098"/>
    <w:rsid w:val="00351104"/>
    <w:rsid w:val="00352887"/>
    <w:rsid w:val="003528AB"/>
    <w:rsid w:val="00352D57"/>
    <w:rsid w:val="00352E21"/>
    <w:rsid w:val="003532EF"/>
    <w:rsid w:val="00353A19"/>
    <w:rsid w:val="00353D78"/>
    <w:rsid w:val="003541DE"/>
    <w:rsid w:val="00354438"/>
    <w:rsid w:val="0035481E"/>
    <w:rsid w:val="00355524"/>
    <w:rsid w:val="00355743"/>
    <w:rsid w:val="00355C5E"/>
    <w:rsid w:val="00356430"/>
    <w:rsid w:val="003566C9"/>
    <w:rsid w:val="00356C9A"/>
    <w:rsid w:val="00357269"/>
    <w:rsid w:val="003572BE"/>
    <w:rsid w:val="0035741B"/>
    <w:rsid w:val="00360086"/>
    <w:rsid w:val="003607A2"/>
    <w:rsid w:val="00360A81"/>
    <w:rsid w:val="00360E22"/>
    <w:rsid w:val="00361006"/>
    <w:rsid w:val="003616AC"/>
    <w:rsid w:val="003616D4"/>
    <w:rsid w:val="003618C0"/>
    <w:rsid w:val="00362022"/>
    <w:rsid w:val="00362489"/>
    <w:rsid w:val="003624FA"/>
    <w:rsid w:val="003633BC"/>
    <w:rsid w:val="00363554"/>
    <w:rsid w:val="0036369C"/>
    <w:rsid w:val="003638A1"/>
    <w:rsid w:val="00364248"/>
    <w:rsid w:val="00364A71"/>
    <w:rsid w:val="003651E1"/>
    <w:rsid w:val="00365382"/>
    <w:rsid w:val="00365692"/>
    <w:rsid w:val="0036581D"/>
    <w:rsid w:val="003660FE"/>
    <w:rsid w:val="003662F8"/>
    <w:rsid w:val="003663A9"/>
    <w:rsid w:val="003669DB"/>
    <w:rsid w:val="00367065"/>
    <w:rsid w:val="003671E9"/>
    <w:rsid w:val="0036734C"/>
    <w:rsid w:val="00367B07"/>
    <w:rsid w:val="003704BD"/>
    <w:rsid w:val="00370558"/>
    <w:rsid w:val="00370851"/>
    <w:rsid w:val="00370CB4"/>
    <w:rsid w:val="00370FC6"/>
    <w:rsid w:val="00370FD9"/>
    <w:rsid w:val="00371161"/>
    <w:rsid w:val="003716A6"/>
    <w:rsid w:val="00371B55"/>
    <w:rsid w:val="00371C91"/>
    <w:rsid w:val="003734CF"/>
    <w:rsid w:val="00373F9C"/>
    <w:rsid w:val="0037528B"/>
    <w:rsid w:val="00375B7A"/>
    <w:rsid w:val="003760B1"/>
    <w:rsid w:val="00376763"/>
    <w:rsid w:val="00376FA0"/>
    <w:rsid w:val="003770C6"/>
    <w:rsid w:val="0037715D"/>
    <w:rsid w:val="00377C4E"/>
    <w:rsid w:val="00380268"/>
    <w:rsid w:val="00380A28"/>
    <w:rsid w:val="00380AC4"/>
    <w:rsid w:val="00380D12"/>
    <w:rsid w:val="00380E79"/>
    <w:rsid w:val="003810BB"/>
    <w:rsid w:val="00381A34"/>
    <w:rsid w:val="00381CE6"/>
    <w:rsid w:val="00381D9B"/>
    <w:rsid w:val="0038238C"/>
    <w:rsid w:val="00382824"/>
    <w:rsid w:val="00382860"/>
    <w:rsid w:val="00382F77"/>
    <w:rsid w:val="003830D6"/>
    <w:rsid w:val="00383844"/>
    <w:rsid w:val="0038387E"/>
    <w:rsid w:val="0038393C"/>
    <w:rsid w:val="003840AA"/>
    <w:rsid w:val="003840B8"/>
    <w:rsid w:val="00384533"/>
    <w:rsid w:val="00384638"/>
    <w:rsid w:val="003849C2"/>
    <w:rsid w:val="00384E25"/>
    <w:rsid w:val="00385122"/>
    <w:rsid w:val="00385AAA"/>
    <w:rsid w:val="00385C32"/>
    <w:rsid w:val="0038686B"/>
    <w:rsid w:val="00386A8F"/>
    <w:rsid w:val="00386BB8"/>
    <w:rsid w:val="00386EBC"/>
    <w:rsid w:val="00387447"/>
    <w:rsid w:val="00387B74"/>
    <w:rsid w:val="00387EF5"/>
    <w:rsid w:val="00390284"/>
    <w:rsid w:val="00390500"/>
    <w:rsid w:val="003908B7"/>
    <w:rsid w:val="00390E78"/>
    <w:rsid w:val="00391290"/>
    <w:rsid w:val="0039178E"/>
    <w:rsid w:val="0039181A"/>
    <w:rsid w:val="00391FCA"/>
    <w:rsid w:val="00393489"/>
    <w:rsid w:val="0039504E"/>
    <w:rsid w:val="0039537F"/>
    <w:rsid w:val="003954E7"/>
    <w:rsid w:val="00395D90"/>
    <w:rsid w:val="003962AA"/>
    <w:rsid w:val="00396D91"/>
    <w:rsid w:val="00397287"/>
    <w:rsid w:val="003976C1"/>
    <w:rsid w:val="0039778F"/>
    <w:rsid w:val="00397941"/>
    <w:rsid w:val="00397E3D"/>
    <w:rsid w:val="003A012B"/>
    <w:rsid w:val="003A043D"/>
    <w:rsid w:val="003A0746"/>
    <w:rsid w:val="003A0FC4"/>
    <w:rsid w:val="003A1373"/>
    <w:rsid w:val="003A19F5"/>
    <w:rsid w:val="003A1FD5"/>
    <w:rsid w:val="003A21E7"/>
    <w:rsid w:val="003A2897"/>
    <w:rsid w:val="003A320F"/>
    <w:rsid w:val="003A3325"/>
    <w:rsid w:val="003A4135"/>
    <w:rsid w:val="003A483F"/>
    <w:rsid w:val="003A496C"/>
    <w:rsid w:val="003A4D97"/>
    <w:rsid w:val="003A4DFC"/>
    <w:rsid w:val="003A4FC3"/>
    <w:rsid w:val="003A594F"/>
    <w:rsid w:val="003A5D60"/>
    <w:rsid w:val="003A6257"/>
    <w:rsid w:val="003A6C5F"/>
    <w:rsid w:val="003A7324"/>
    <w:rsid w:val="003A757D"/>
    <w:rsid w:val="003A79BF"/>
    <w:rsid w:val="003A7CAA"/>
    <w:rsid w:val="003B02A4"/>
    <w:rsid w:val="003B0376"/>
    <w:rsid w:val="003B0603"/>
    <w:rsid w:val="003B0A6A"/>
    <w:rsid w:val="003B0C72"/>
    <w:rsid w:val="003B1499"/>
    <w:rsid w:val="003B1C93"/>
    <w:rsid w:val="003B1DF0"/>
    <w:rsid w:val="003B1EF2"/>
    <w:rsid w:val="003B2930"/>
    <w:rsid w:val="003B2BE3"/>
    <w:rsid w:val="003B2EE4"/>
    <w:rsid w:val="003B339A"/>
    <w:rsid w:val="003B3444"/>
    <w:rsid w:val="003B3A47"/>
    <w:rsid w:val="003B419B"/>
    <w:rsid w:val="003B5321"/>
    <w:rsid w:val="003B59F0"/>
    <w:rsid w:val="003B68B2"/>
    <w:rsid w:val="003B6905"/>
    <w:rsid w:val="003B72DE"/>
    <w:rsid w:val="003B731F"/>
    <w:rsid w:val="003B73CC"/>
    <w:rsid w:val="003B75B4"/>
    <w:rsid w:val="003B7D56"/>
    <w:rsid w:val="003C0040"/>
    <w:rsid w:val="003C167D"/>
    <w:rsid w:val="003C176E"/>
    <w:rsid w:val="003C1C21"/>
    <w:rsid w:val="003C22E7"/>
    <w:rsid w:val="003C2727"/>
    <w:rsid w:val="003C36BB"/>
    <w:rsid w:val="003C3AA0"/>
    <w:rsid w:val="003C3DB3"/>
    <w:rsid w:val="003C418B"/>
    <w:rsid w:val="003C56DC"/>
    <w:rsid w:val="003C5B80"/>
    <w:rsid w:val="003C62B6"/>
    <w:rsid w:val="003C65A5"/>
    <w:rsid w:val="003C79C0"/>
    <w:rsid w:val="003D050E"/>
    <w:rsid w:val="003D05BB"/>
    <w:rsid w:val="003D08DC"/>
    <w:rsid w:val="003D0B38"/>
    <w:rsid w:val="003D12F1"/>
    <w:rsid w:val="003D15FF"/>
    <w:rsid w:val="003D2344"/>
    <w:rsid w:val="003D2601"/>
    <w:rsid w:val="003D27DF"/>
    <w:rsid w:val="003D2B1F"/>
    <w:rsid w:val="003D3C69"/>
    <w:rsid w:val="003D4248"/>
    <w:rsid w:val="003D4505"/>
    <w:rsid w:val="003D458D"/>
    <w:rsid w:val="003D463C"/>
    <w:rsid w:val="003D486F"/>
    <w:rsid w:val="003D4C26"/>
    <w:rsid w:val="003D5678"/>
    <w:rsid w:val="003D5940"/>
    <w:rsid w:val="003D5BCA"/>
    <w:rsid w:val="003D5CD5"/>
    <w:rsid w:val="003D5FB9"/>
    <w:rsid w:val="003D60C1"/>
    <w:rsid w:val="003D61BD"/>
    <w:rsid w:val="003D72A7"/>
    <w:rsid w:val="003D7853"/>
    <w:rsid w:val="003D78CD"/>
    <w:rsid w:val="003D78E8"/>
    <w:rsid w:val="003D7C6F"/>
    <w:rsid w:val="003D7F4C"/>
    <w:rsid w:val="003D7FA8"/>
    <w:rsid w:val="003E0597"/>
    <w:rsid w:val="003E0B50"/>
    <w:rsid w:val="003E0D72"/>
    <w:rsid w:val="003E12A2"/>
    <w:rsid w:val="003E1445"/>
    <w:rsid w:val="003E14E4"/>
    <w:rsid w:val="003E19CB"/>
    <w:rsid w:val="003E2272"/>
    <w:rsid w:val="003E2322"/>
    <w:rsid w:val="003E2E72"/>
    <w:rsid w:val="003E3007"/>
    <w:rsid w:val="003E3490"/>
    <w:rsid w:val="003E3AE9"/>
    <w:rsid w:val="003E4559"/>
    <w:rsid w:val="003E46E6"/>
    <w:rsid w:val="003E4A0F"/>
    <w:rsid w:val="003E57E6"/>
    <w:rsid w:val="003E6BD2"/>
    <w:rsid w:val="003E6BEA"/>
    <w:rsid w:val="003E73B8"/>
    <w:rsid w:val="003E76D4"/>
    <w:rsid w:val="003E775C"/>
    <w:rsid w:val="003E7914"/>
    <w:rsid w:val="003E7B21"/>
    <w:rsid w:val="003E7D0B"/>
    <w:rsid w:val="003F09FF"/>
    <w:rsid w:val="003F1291"/>
    <w:rsid w:val="003F15D3"/>
    <w:rsid w:val="003F1E30"/>
    <w:rsid w:val="003F1E5E"/>
    <w:rsid w:val="003F2144"/>
    <w:rsid w:val="003F3274"/>
    <w:rsid w:val="003F38D4"/>
    <w:rsid w:val="003F38ED"/>
    <w:rsid w:val="003F3B7F"/>
    <w:rsid w:val="003F420D"/>
    <w:rsid w:val="003F4544"/>
    <w:rsid w:val="003F4B57"/>
    <w:rsid w:val="003F4E80"/>
    <w:rsid w:val="003F4FE9"/>
    <w:rsid w:val="003F5080"/>
    <w:rsid w:val="003F516C"/>
    <w:rsid w:val="003F5B76"/>
    <w:rsid w:val="003F6569"/>
    <w:rsid w:val="003F6BAE"/>
    <w:rsid w:val="003F7335"/>
    <w:rsid w:val="003F7398"/>
    <w:rsid w:val="003F76C3"/>
    <w:rsid w:val="003F7A91"/>
    <w:rsid w:val="003F7CC0"/>
    <w:rsid w:val="00400281"/>
    <w:rsid w:val="004006C1"/>
    <w:rsid w:val="004008C2"/>
    <w:rsid w:val="00400A65"/>
    <w:rsid w:val="00400EF1"/>
    <w:rsid w:val="004011FD"/>
    <w:rsid w:val="004015A0"/>
    <w:rsid w:val="00401E88"/>
    <w:rsid w:val="0040220D"/>
    <w:rsid w:val="00402226"/>
    <w:rsid w:val="00402EED"/>
    <w:rsid w:val="00403BEB"/>
    <w:rsid w:val="00404A9C"/>
    <w:rsid w:val="004053DB"/>
    <w:rsid w:val="0040548A"/>
    <w:rsid w:val="004058C5"/>
    <w:rsid w:val="00405BC8"/>
    <w:rsid w:val="004063F9"/>
    <w:rsid w:val="00406422"/>
    <w:rsid w:val="004074A7"/>
    <w:rsid w:val="00407DD6"/>
    <w:rsid w:val="00410186"/>
    <w:rsid w:val="004103AC"/>
    <w:rsid w:val="00410D29"/>
    <w:rsid w:val="00411419"/>
    <w:rsid w:val="00411453"/>
    <w:rsid w:val="00411546"/>
    <w:rsid w:val="004118A7"/>
    <w:rsid w:val="00411CA7"/>
    <w:rsid w:val="00412023"/>
    <w:rsid w:val="00412627"/>
    <w:rsid w:val="00412EB7"/>
    <w:rsid w:val="0041346D"/>
    <w:rsid w:val="00413537"/>
    <w:rsid w:val="00413EEB"/>
    <w:rsid w:val="00413FA6"/>
    <w:rsid w:val="004145B0"/>
    <w:rsid w:val="004151DD"/>
    <w:rsid w:val="00415C1E"/>
    <w:rsid w:val="0041654B"/>
    <w:rsid w:val="00416790"/>
    <w:rsid w:val="00416935"/>
    <w:rsid w:val="004169DD"/>
    <w:rsid w:val="00416C68"/>
    <w:rsid w:val="00416CBE"/>
    <w:rsid w:val="0041740C"/>
    <w:rsid w:val="004174F1"/>
    <w:rsid w:val="00417667"/>
    <w:rsid w:val="00417ABB"/>
    <w:rsid w:val="00417F22"/>
    <w:rsid w:val="004204E5"/>
    <w:rsid w:val="004204FE"/>
    <w:rsid w:val="00420831"/>
    <w:rsid w:val="00420954"/>
    <w:rsid w:val="004209C8"/>
    <w:rsid w:val="00421075"/>
    <w:rsid w:val="00421364"/>
    <w:rsid w:val="004213C5"/>
    <w:rsid w:val="00421C78"/>
    <w:rsid w:val="00422131"/>
    <w:rsid w:val="0042226E"/>
    <w:rsid w:val="004223EE"/>
    <w:rsid w:val="00422A66"/>
    <w:rsid w:val="00422C76"/>
    <w:rsid w:val="0042311C"/>
    <w:rsid w:val="004233E4"/>
    <w:rsid w:val="00423BB8"/>
    <w:rsid w:val="00424629"/>
    <w:rsid w:val="00424786"/>
    <w:rsid w:val="00424E50"/>
    <w:rsid w:val="0042617C"/>
    <w:rsid w:val="004261D6"/>
    <w:rsid w:val="0042630D"/>
    <w:rsid w:val="00426B81"/>
    <w:rsid w:val="00426CC9"/>
    <w:rsid w:val="0042796F"/>
    <w:rsid w:val="0043006C"/>
    <w:rsid w:val="0043009F"/>
    <w:rsid w:val="004300EB"/>
    <w:rsid w:val="00431017"/>
    <w:rsid w:val="00431805"/>
    <w:rsid w:val="00431A72"/>
    <w:rsid w:val="004325B1"/>
    <w:rsid w:val="00432B99"/>
    <w:rsid w:val="00432C9B"/>
    <w:rsid w:val="00432DA1"/>
    <w:rsid w:val="00433006"/>
    <w:rsid w:val="004333B7"/>
    <w:rsid w:val="00433733"/>
    <w:rsid w:val="004337D1"/>
    <w:rsid w:val="00433908"/>
    <w:rsid w:val="004339FB"/>
    <w:rsid w:val="00433BB1"/>
    <w:rsid w:val="00433BDA"/>
    <w:rsid w:val="00434506"/>
    <w:rsid w:val="0043481D"/>
    <w:rsid w:val="00434A70"/>
    <w:rsid w:val="00434F47"/>
    <w:rsid w:val="0043557C"/>
    <w:rsid w:val="00435E3F"/>
    <w:rsid w:val="00436315"/>
    <w:rsid w:val="004363EA"/>
    <w:rsid w:val="00436421"/>
    <w:rsid w:val="00436437"/>
    <w:rsid w:val="004368FF"/>
    <w:rsid w:val="00436AFD"/>
    <w:rsid w:val="00436BC5"/>
    <w:rsid w:val="00436CBF"/>
    <w:rsid w:val="00437218"/>
    <w:rsid w:val="0043754E"/>
    <w:rsid w:val="0043774C"/>
    <w:rsid w:val="00437C65"/>
    <w:rsid w:val="00440D15"/>
    <w:rsid w:val="00440E17"/>
    <w:rsid w:val="00440FCC"/>
    <w:rsid w:val="004413CE"/>
    <w:rsid w:val="0044142D"/>
    <w:rsid w:val="00441532"/>
    <w:rsid w:val="00441B02"/>
    <w:rsid w:val="00443097"/>
    <w:rsid w:val="004441D9"/>
    <w:rsid w:val="00444214"/>
    <w:rsid w:val="00444670"/>
    <w:rsid w:val="00444A7D"/>
    <w:rsid w:val="004450BF"/>
    <w:rsid w:val="004451C4"/>
    <w:rsid w:val="00445921"/>
    <w:rsid w:val="00446C6C"/>
    <w:rsid w:val="00446E04"/>
    <w:rsid w:val="00446EFE"/>
    <w:rsid w:val="004471F8"/>
    <w:rsid w:val="004472F9"/>
    <w:rsid w:val="004476DF"/>
    <w:rsid w:val="00447C24"/>
    <w:rsid w:val="00447E95"/>
    <w:rsid w:val="00447F09"/>
    <w:rsid w:val="00450065"/>
    <w:rsid w:val="004502E6"/>
    <w:rsid w:val="004503B1"/>
    <w:rsid w:val="004507EB"/>
    <w:rsid w:val="00450807"/>
    <w:rsid w:val="00450B29"/>
    <w:rsid w:val="00450CBA"/>
    <w:rsid w:val="004517BA"/>
    <w:rsid w:val="0045217B"/>
    <w:rsid w:val="00452555"/>
    <w:rsid w:val="00452E6D"/>
    <w:rsid w:val="004535F9"/>
    <w:rsid w:val="00453637"/>
    <w:rsid w:val="004539FE"/>
    <w:rsid w:val="00453E14"/>
    <w:rsid w:val="00453FE0"/>
    <w:rsid w:val="0045417D"/>
    <w:rsid w:val="004544FA"/>
    <w:rsid w:val="00454FE9"/>
    <w:rsid w:val="004551E4"/>
    <w:rsid w:val="0045548F"/>
    <w:rsid w:val="0045584B"/>
    <w:rsid w:val="00455AD8"/>
    <w:rsid w:val="0045656B"/>
    <w:rsid w:val="00456AED"/>
    <w:rsid w:val="00456B75"/>
    <w:rsid w:val="00457B37"/>
    <w:rsid w:val="004604E6"/>
    <w:rsid w:val="00460617"/>
    <w:rsid w:val="004606F4"/>
    <w:rsid w:val="00460B84"/>
    <w:rsid w:val="00460E44"/>
    <w:rsid w:val="0046118D"/>
    <w:rsid w:val="0046152D"/>
    <w:rsid w:val="004616CC"/>
    <w:rsid w:val="00461C0A"/>
    <w:rsid w:val="00462780"/>
    <w:rsid w:val="00462A93"/>
    <w:rsid w:val="00462EA6"/>
    <w:rsid w:val="0046306C"/>
    <w:rsid w:val="004633A0"/>
    <w:rsid w:val="00463469"/>
    <w:rsid w:val="004638F3"/>
    <w:rsid w:val="004641D2"/>
    <w:rsid w:val="0046457E"/>
    <w:rsid w:val="00464EEC"/>
    <w:rsid w:val="00464F9C"/>
    <w:rsid w:val="00465A38"/>
    <w:rsid w:val="00465ADB"/>
    <w:rsid w:val="00466A7D"/>
    <w:rsid w:val="00467224"/>
    <w:rsid w:val="004672E3"/>
    <w:rsid w:val="004674E1"/>
    <w:rsid w:val="004679B9"/>
    <w:rsid w:val="00467D12"/>
    <w:rsid w:val="00470656"/>
    <w:rsid w:val="004708FA"/>
    <w:rsid w:val="004713A9"/>
    <w:rsid w:val="0047159D"/>
    <w:rsid w:val="004717BE"/>
    <w:rsid w:val="00471AA8"/>
    <w:rsid w:val="00472185"/>
    <w:rsid w:val="004721AF"/>
    <w:rsid w:val="00472C49"/>
    <w:rsid w:val="004735CA"/>
    <w:rsid w:val="00473786"/>
    <w:rsid w:val="00473D5D"/>
    <w:rsid w:val="004741C5"/>
    <w:rsid w:val="004742D7"/>
    <w:rsid w:val="0047481F"/>
    <w:rsid w:val="00474932"/>
    <w:rsid w:val="0047560F"/>
    <w:rsid w:val="00475D2B"/>
    <w:rsid w:val="004761AF"/>
    <w:rsid w:val="00477943"/>
    <w:rsid w:val="00477E37"/>
    <w:rsid w:val="00477F4B"/>
    <w:rsid w:val="00480B08"/>
    <w:rsid w:val="00481E0C"/>
    <w:rsid w:val="0048208A"/>
    <w:rsid w:val="0048263E"/>
    <w:rsid w:val="00482815"/>
    <w:rsid w:val="00483185"/>
    <w:rsid w:val="004833FB"/>
    <w:rsid w:val="00483476"/>
    <w:rsid w:val="00483F71"/>
    <w:rsid w:val="004843ED"/>
    <w:rsid w:val="00484784"/>
    <w:rsid w:val="00484B6B"/>
    <w:rsid w:val="0048661A"/>
    <w:rsid w:val="0048665D"/>
    <w:rsid w:val="00486B08"/>
    <w:rsid w:val="00487446"/>
    <w:rsid w:val="00487480"/>
    <w:rsid w:val="00487997"/>
    <w:rsid w:val="00487D12"/>
    <w:rsid w:val="00487E04"/>
    <w:rsid w:val="004908C1"/>
    <w:rsid w:val="00490B26"/>
    <w:rsid w:val="00490EC8"/>
    <w:rsid w:val="00491786"/>
    <w:rsid w:val="00491AD2"/>
    <w:rsid w:val="00491D63"/>
    <w:rsid w:val="00492027"/>
    <w:rsid w:val="004923B7"/>
    <w:rsid w:val="00492F18"/>
    <w:rsid w:val="00493D33"/>
    <w:rsid w:val="00494007"/>
    <w:rsid w:val="004945E8"/>
    <w:rsid w:val="00494A77"/>
    <w:rsid w:val="00494B65"/>
    <w:rsid w:val="00494BD4"/>
    <w:rsid w:val="00494EA8"/>
    <w:rsid w:val="00495D33"/>
    <w:rsid w:val="00496732"/>
    <w:rsid w:val="004A0288"/>
    <w:rsid w:val="004A0523"/>
    <w:rsid w:val="004A0714"/>
    <w:rsid w:val="004A0F75"/>
    <w:rsid w:val="004A1821"/>
    <w:rsid w:val="004A22D6"/>
    <w:rsid w:val="004A2408"/>
    <w:rsid w:val="004A2587"/>
    <w:rsid w:val="004A2C37"/>
    <w:rsid w:val="004A2F48"/>
    <w:rsid w:val="004A3221"/>
    <w:rsid w:val="004A325C"/>
    <w:rsid w:val="004A3360"/>
    <w:rsid w:val="004A3596"/>
    <w:rsid w:val="004A3635"/>
    <w:rsid w:val="004A37D4"/>
    <w:rsid w:val="004A38D9"/>
    <w:rsid w:val="004A3D1C"/>
    <w:rsid w:val="004A4BBA"/>
    <w:rsid w:val="004A4C41"/>
    <w:rsid w:val="004A50AD"/>
    <w:rsid w:val="004A50C0"/>
    <w:rsid w:val="004A58A3"/>
    <w:rsid w:val="004A593D"/>
    <w:rsid w:val="004A5A57"/>
    <w:rsid w:val="004A5C07"/>
    <w:rsid w:val="004A62C9"/>
    <w:rsid w:val="004A6972"/>
    <w:rsid w:val="004A6E8D"/>
    <w:rsid w:val="004A7045"/>
    <w:rsid w:val="004A713C"/>
    <w:rsid w:val="004B0A15"/>
    <w:rsid w:val="004B0F1D"/>
    <w:rsid w:val="004B1867"/>
    <w:rsid w:val="004B19D5"/>
    <w:rsid w:val="004B1A1A"/>
    <w:rsid w:val="004B1CB4"/>
    <w:rsid w:val="004B1FFB"/>
    <w:rsid w:val="004B2506"/>
    <w:rsid w:val="004B2A59"/>
    <w:rsid w:val="004B31DC"/>
    <w:rsid w:val="004B35EB"/>
    <w:rsid w:val="004B407F"/>
    <w:rsid w:val="004B41DD"/>
    <w:rsid w:val="004B42C0"/>
    <w:rsid w:val="004B4D87"/>
    <w:rsid w:val="004B51D6"/>
    <w:rsid w:val="004B52E6"/>
    <w:rsid w:val="004B53D3"/>
    <w:rsid w:val="004B548E"/>
    <w:rsid w:val="004B5890"/>
    <w:rsid w:val="004B5B25"/>
    <w:rsid w:val="004B62A7"/>
    <w:rsid w:val="004B63DC"/>
    <w:rsid w:val="004B7042"/>
    <w:rsid w:val="004B7268"/>
    <w:rsid w:val="004B7AB5"/>
    <w:rsid w:val="004B7D24"/>
    <w:rsid w:val="004B7DD7"/>
    <w:rsid w:val="004C04F0"/>
    <w:rsid w:val="004C0B1B"/>
    <w:rsid w:val="004C0D57"/>
    <w:rsid w:val="004C1099"/>
    <w:rsid w:val="004C1662"/>
    <w:rsid w:val="004C16A5"/>
    <w:rsid w:val="004C1B21"/>
    <w:rsid w:val="004C1C11"/>
    <w:rsid w:val="004C1E5B"/>
    <w:rsid w:val="004C2119"/>
    <w:rsid w:val="004C251D"/>
    <w:rsid w:val="004C2874"/>
    <w:rsid w:val="004C302F"/>
    <w:rsid w:val="004C31EF"/>
    <w:rsid w:val="004C3217"/>
    <w:rsid w:val="004C32DA"/>
    <w:rsid w:val="004C458A"/>
    <w:rsid w:val="004C45B6"/>
    <w:rsid w:val="004C4709"/>
    <w:rsid w:val="004C483A"/>
    <w:rsid w:val="004C48DA"/>
    <w:rsid w:val="004C4B97"/>
    <w:rsid w:val="004C4FB3"/>
    <w:rsid w:val="004C548C"/>
    <w:rsid w:val="004C5ABD"/>
    <w:rsid w:val="004C5E4D"/>
    <w:rsid w:val="004C602A"/>
    <w:rsid w:val="004C6645"/>
    <w:rsid w:val="004C71D7"/>
    <w:rsid w:val="004C71E7"/>
    <w:rsid w:val="004C7807"/>
    <w:rsid w:val="004C7A88"/>
    <w:rsid w:val="004D043E"/>
    <w:rsid w:val="004D0996"/>
    <w:rsid w:val="004D0A87"/>
    <w:rsid w:val="004D0D3C"/>
    <w:rsid w:val="004D0DBC"/>
    <w:rsid w:val="004D137F"/>
    <w:rsid w:val="004D1761"/>
    <w:rsid w:val="004D197D"/>
    <w:rsid w:val="004D1CA8"/>
    <w:rsid w:val="004D39BD"/>
    <w:rsid w:val="004D3BCD"/>
    <w:rsid w:val="004D4201"/>
    <w:rsid w:val="004D48CA"/>
    <w:rsid w:val="004D4DFC"/>
    <w:rsid w:val="004D4E66"/>
    <w:rsid w:val="004D4E6F"/>
    <w:rsid w:val="004D4F9F"/>
    <w:rsid w:val="004D4FE9"/>
    <w:rsid w:val="004D5A17"/>
    <w:rsid w:val="004D5D2F"/>
    <w:rsid w:val="004D714E"/>
    <w:rsid w:val="004E0098"/>
    <w:rsid w:val="004E0158"/>
    <w:rsid w:val="004E0961"/>
    <w:rsid w:val="004E0B51"/>
    <w:rsid w:val="004E1591"/>
    <w:rsid w:val="004E16DD"/>
    <w:rsid w:val="004E1A1C"/>
    <w:rsid w:val="004E1EF4"/>
    <w:rsid w:val="004E24D6"/>
    <w:rsid w:val="004E24E6"/>
    <w:rsid w:val="004E2811"/>
    <w:rsid w:val="004E29BB"/>
    <w:rsid w:val="004E29D9"/>
    <w:rsid w:val="004E2CCF"/>
    <w:rsid w:val="004E2FD9"/>
    <w:rsid w:val="004E3658"/>
    <w:rsid w:val="004E4062"/>
    <w:rsid w:val="004E421A"/>
    <w:rsid w:val="004E4478"/>
    <w:rsid w:val="004E4531"/>
    <w:rsid w:val="004E4724"/>
    <w:rsid w:val="004E4A25"/>
    <w:rsid w:val="004E4F3E"/>
    <w:rsid w:val="004E5018"/>
    <w:rsid w:val="004E51B9"/>
    <w:rsid w:val="004E52FA"/>
    <w:rsid w:val="004E5883"/>
    <w:rsid w:val="004E59FE"/>
    <w:rsid w:val="004E6414"/>
    <w:rsid w:val="004E660F"/>
    <w:rsid w:val="004E6F7C"/>
    <w:rsid w:val="004E6F93"/>
    <w:rsid w:val="004E7D93"/>
    <w:rsid w:val="004F03D1"/>
    <w:rsid w:val="004F050D"/>
    <w:rsid w:val="004F083F"/>
    <w:rsid w:val="004F0FBF"/>
    <w:rsid w:val="004F13F0"/>
    <w:rsid w:val="004F1BDB"/>
    <w:rsid w:val="004F1C88"/>
    <w:rsid w:val="004F25A5"/>
    <w:rsid w:val="004F3184"/>
    <w:rsid w:val="004F3591"/>
    <w:rsid w:val="004F3D74"/>
    <w:rsid w:val="004F4511"/>
    <w:rsid w:val="004F459B"/>
    <w:rsid w:val="004F5364"/>
    <w:rsid w:val="004F5687"/>
    <w:rsid w:val="004F5A9F"/>
    <w:rsid w:val="004F5B18"/>
    <w:rsid w:val="004F66CB"/>
    <w:rsid w:val="004F68C8"/>
    <w:rsid w:val="004F6D0C"/>
    <w:rsid w:val="004F6E40"/>
    <w:rsid w:val="004F790F"/>
    <w:rsid w:val="004F7F80"/>
    <w:rsid w:val="00500177"/>
    <w:rsid w:val="0050032B"/>
    <w:rsid w:val="00500E1A"/>
    <w:rsid w:val="00500F6A"/>
    <w:rsid w:val="005012A8"/>
    <w:rsid w:val="0050153B"/>
    <w:rsid w:val="0050169C"/>
    <w:rsid w:val="00501BC4"/>
    <w:rsid w:val="00502028"/>
    <w:rsid w:val="00502B35"/>
    <w:rsid w:val="00502D61"/>
    <w:rsid w:val="00502DE2"/>
    <w:rsid w:val="00502FEC"/>
    <w:rsid w:val="00503FF0"/>
    <w:rsid w:val="005056DF"/>
    <w:rsid w:val="005061F2"/>
    <w:rsid w:val="00506302"/>
    <w:rsid w:val="00506ADA"/>
    <w:rsid w:val="005072E9"/>
    <w:rsid w:val="005074EC"/>
    <w:rsid w:val="0050766E"/>
    <w:rsid w:val="005076AB"/>
    <w:rsid w:val="00510444"/>
    <w:rsid w:val="005113D1"/>
    <w:rsid w:val="00511403"/>
    <w:rsid w:val="0051176B"/>
    <w:rsid w:val="00511C76"/>
    <w:rsid w:val="005125C4"/>
    <w:rsid w:val="0051299F"/>
    <w:rsid w:val="00512D54"/>
    <w:rsid w:val="00512EB2"/>
    <w:rsid w:val="00513242"/>
    <w:rsid w:val="0051339B"/>
    <w:rsid w:val="00513D32"/>
    <w:rsid w:val="00514048"/>
    <w:rsid w:val="00514230"/>
    <w:rsid w:val="005143C1"/>
    <w:rsid w:val="0051475D"/>
    <w:rsid w:val="005157D3"/>
    <w:rsid w:val="00515CE0"/>
    <w:rsid w:val="0051604F"/>
    <w:rsid w:val="00516B16"/>
    <w:rsid w:val="00517270"/>
    <w:rsid w:val="00517593"/>
    <w:rsid w:val="00517BBE"/>
    <w:rsid w:val="00517E14"/>
    <w:rsid w:val="00520062"/>
    <w:rsid w:val="00520068"/>
    <w:rsid w:val="00520C78"/>
    <w:rsid w:val="00520F94"/>
    <w:rsid w:val="00521201"/>
    <w:rsid w:val="0052268A"/>
    <w:rsid w:val="00522C36"/>
    <w:rsid w:val="00522CCF"/>
    <w:rsid w:val="00522F83"/>
    <w:rsid w:val="0052323B"/>
    <w:rsid w:val="0052376E"/>
    <w:rsid w:val="005239CB"/>
    <w:rsid w:val="005240D2"/>
    <w:rsid w:val="00524198"/>
    <w:rsid w:val="005244BE"/>
    <w:rsid w:val="00524B58"/>
    <w:rsid w:val="005256CA"/>
    <w:rsid w:val="00525881"/>
    <w:rsid w:val="005258E0"/>
    <w:rsid w:val="005265AE"/>
    <w:rsid w:val="00526DC2"/>
    <w:rsid w:val="00527561"/>
    <w:rsid w:val="005279CA"/>
    <w:rsid w:val="005306A7"/>
    <w:rsid w:val="00530729"/>
    <w:rsid w:val="00530A18"/>
    <w:rsid w:val="0053130C"/>
    <w:rsid w:val="0053130D"/>
    <w:rsid w:val="00531454"/>
    <w:rsid w:val="00531676"/>
    <w:rsid w:val="00531909"/>
    <w:rsid w:val="00531F90"/>
    <w:rsid w:val="005324AD"/>
    <w:rsid w:val="00532593"/>
    <w:rsid w:val="00532E3A"/>
    <w:rsid w:val="0053308D"/>
    <w:rsid w:val="00533162"/>
    <w:rsid w:val="005339B5"/>
    <w:rsid w:val="00533A63"/>
    <w:rsid w:val="00533FFF"/>
    <w:rsid w:val="005340B5"/>
    <w:rsid w:val="0053429D"/>
    <w:rsid w:val="00534389"/>
    <w:rsid w:val="005347DF"/>
    <w:rsid w:val="00534CFB"/>
    <w:rsid w:val="00534E91"/>
    <w:rsid w:val="0053650A"/>
    <w:rsid w:val="0053677E"/>
    <w:rsid w:val="00536FC7"/>
    <w:rsid w:val="00537846"/>
    <w:rsid w:val="005379B7"/>
    <w:rsid w:val="00540449"/>
    <w:rsid w:val="0054054A"/>
    <w:rsid w:val="005411AF"/>
    <w:rsid w:val="005421FD"/>
    <w:rsid w:val="00542758"/>
    <w:rsid w:val="005435D6"/>
    <w:rsid w:val="00543870"/>
    <w:rsid w:val="00543925"/>
    <w:rsid w:val="00543D0F"/>
    <w:rsid w:val="00543F0C"/>
    <w:rsid w:val="0054413C"/>
    <w:rsid w:val="00544AF1"/>
    <w:rsid w:val="00544E98"/>
    <w:rsid w:val="00544F76"/>
    <w:rsid w:val="005450D8"/>
    <w:rsid w:val="00546741"/>
    <w:rsid w:val="00547A4B"/>
    <w:rsid w:val="00550103"/>
    <w:rsid w:val="0055028C"/>
    <w:rsid w:val="00550B0B"/>
    <w:rsid w:val="00550BFC"/>
    <w:rsid w:val="00551194"/>
    <w:rsid w:val="005516B5"/>
    <w:rsid w:val="005517BB"/>
    <w:rsid w:val="005525D7"/>
    <w:rsid w:val="00552DE1"/>
    <w:rsid w:val="00552E9C"/>
    <w:rsid w:val="0055322D"/>
    <w:rsid w:val="0055450A"/>
    <w:rsid w:val="00554AAA"/>
    <w:rsid w:val="00555051"/>
    <w:rsid w:val="0055527D"/>
    <w:rsid w:val="00555705"/>
    <w:rsid w:val="00555BAC"/>
    <w:rsid w:val="005563FE"/>
    <w:rsid w:val="00556525"/>
    <w:rsid w:val="00556EF9"/>
    <w:rsid w:val="00557590"/>
    <w:rsid w:val="00557968"/>
    <w:rsid w:val="00557E1F"/>
    <w:rsid w:val="00557E38"/>
    <w:rsid w:val="00557FFC"/>
    <w:rsid w:val="00560127"/>
    <w:rsid w:val="00560281"/>
    <w:rsid w:val="005602CD"/>
    <w:rsid w:val="005603F8"/>
    <w:rsid w:val="00560C92"/>
    <w:rsid w:val="00561045"/>
    <w:rsid w:val="00561133"/>
    <w:rsid w:val="005613E3"/>
    <w:rsid w:val="00561675"/>
    <w:rsid w:val="00561825"/>
    <w:rsid w:val="00561E5C"/>
    <w:rsid w:val="00562EE3"/>
    <w:rsid w:val="00563491"/>
    <w:rsid w:val="005643BA"/>
    <w:rsid w:val="00564691"/>
    <w:rsid w:val="00564B08"/>
    <w:rsid w:val="005654BB"/>
    <w:rsid w:val="00565780"/>
    <w:rsid w:val="00565EC6"/>
    <w:rsid w:val="005667A1"/>
    <w:rsid w:val="00566987"/>
    <w:rsid w:val="00566CD5"/>
    <w:rsid w:val="005675FE"/>
    <w:rsid w:val="00567744"/>
    <w:rsid w:val="00567E80"/>
    <w:rsid w:val="00567ED7"/>
    <w:rsid w:val="00570060"/>
    <w:rsid w:val="005705C5"/>
    <w:rsid w:val="00570733"/>
    <w:rsid w:val="00570A78"/>
    <w:rsid w:val="00570C3C"/>
    <w:rsid w:val="00570C5C"/>
    <w:rsid w:val="00571868"/>
    <w:rsid w:val="00571E6E"/>
    <w:rsid w:val="0057207C"/>
    <w:rsid w:val="00572263"/>
    <w:rsid w:val="00572727"/>
    <w:rsid w:val="005729A6"/>
    <w:rsid w:val="00572A3A"/>
    <w:rsid w:val="005736A4"/>
    <w:rsid w:val="005739E3"/>
    <w:rsid w:val="00574380"/>
    <w:rsid w:val="005746D7"/>
    <w:rsid w:val="005747D1"/>
    <w:rsid w:val="00574961"/>
    <w:rsid w:val="005749F6"/>
    <w:rsid w:val="00574A5C"/>
    <w:rsid w:val="00575AA7"/>
    <w:rsid w:val="005760DF"/>
    <w:rsid w:val="005761E5"/>
    <w:rsid w:val="005761F8"/>
    <w:rsid w:val="00576285"/>
    <w:rsid w:val="0057662D"/>
    <w:rsid w:val="00576A7E"/>
    <w:rsid w:val="00580070"/>
    <w:rsid w:val="0058069F"/>
    <w:rsid w:val="00581787"/>
    <w:rsid w:val="0058182F"/>
    <w:rsid w:val="00581AA8"/>
    <w:rsid w:val="00581D64"/>
    <w:rsid w:val="00581F27"/>
    <w:rsid w:val="005821B6"/>
    <w:rsid w:val="00582585"/>
    <w:rsid w:val="00582DE6"/>
    <w:rsid w:val="00583603"/>
    <w:rsid w:val="00583EF5"/>
    <w:rsid w:val="005846FC"/>
    <w:rsid w:val="00584842"/>
    <w:rsid w:val="00586297"/>
    <w:rsid w:val="00586378"/>
    <w:rsid w:val="00587023"/>
    <w:rsid w:val="0058739D"/>
    <w:rsid w:val="005877CD"/>
    <w:rsid w:val="0058799B"/>
    <w:rsid w:val="00587E52"/>
    <w:rsid w:val="00590159"/>
    <w:rsid w:val="005902F4"/>
    <w:rsid w:val="0059042A"/>
    <w:rsid w:val="00590AE5"/>
    <w:rsid w:val="00590E5A"/>
    <w:rsid w:val="005914A7"/>
    <w:rsid w:val="005916F9"/>
    <w:rsid w:val="0059278F"/>
    <w:rsid w:val="00593051"/>
    <w:rsid w:val="005936AF"/>
    <w:rsid w:val="00593955"/>
    <w:rsid w:val="00593B2C"/>
    <w:rsid w:val="00594843"/>
    <w:rsid w:val="005954AD"/>
    <w:rsid w:val="00595D61"/>
    <w:rsid w:val="005963AE"/>
    <w:rsid w:val="005968B2"/>
    <w:rsid w:val="00596F5F"/>
    <w:rsid w:val="0059712C"/>
    <w:rsid w:val="0059742A"/>
    <w:rsid w:val="00597746"/>
    <w:rsid w:val="005A05C9"/>
    <w:rsid w:val="005A0AAC"/>
    <w:rsid w:val="005A0BE5"/>
    <w:rsid w:val="005A1391"/>
    <w:rsid w:val="005A19A0"/>
    <w:rsid w:val="005A1A66"/>
    <w:rsid w:val="005A1B1B"/>
    <w:rsid w:val="005A3962"/>
    <w:rsid w:val="005A487B"/>
    <w:rsid w:val="005A496C"/>
    <w:rsid w:val="005A4A0E"/>
    <w:rsid w:val="005A5154"/>
    <w:rsid w:val="005A6B00"/>
    <w:rsid w:val="005A6C15"/>
    <w:rsid w:val="005A7342"/>
    <w:rsid w:val="005A7860"/>
    <w:rsid w:val="005A78A1"/>
    <w:rsid w:val="005A7EE1"/>
    <w:rsid w:val="005A7F6D"/>
    <w:rsid w:val="005B05A5"/>
    <w:rsid w:val="005B08EC"/>
    <w:rsid w:val="005B0930"/>
    <w:rsid w:val="005B0D47"/>
    <w:rsid w:val="005B1D7B"/>
    <w:rsid w:val="005B1EDE"/>
    <w:rsid w:val="005B1FBF"/>
    <w:rsid w:val="005B1FD8"/>
    <w:rsid w:val="005B2064"/>
    <w:rsid w:val="005B212C"/>
    <w:rsid w:val="005B232D"/>
    <w:rsid w:val="005B2674"/>
    <w:rsid w:val="005B27AC"/>
    <w:rsid w:val="005B2C18"/>
    <w:rsid w:val="005B2CFB"/>
    <w:rsid w:val="005B31A9"/>
    <w:rsid w:val="005B37B5"/>
    <w:rsid w:val="005B38E1"/>
    <w:rsid w:val="005B3AA4"/>
    <w:rsid w:val="005B4205"/>
    <w:rsid w:val="005B4467"/>
    <w:rsid w:val="005B50F5"/>
    <w:rsid w:val="005B56B2"/>
    <w:rsid w:val="005B6048"/>
    <w:rsid w:val="005B6089"/>
    <w:rsid w:val="005B64CD"/>
    <w:rsid w:val="005B799D"/>
    <w:rsid w:val="005C0589"/>
    <w:rsid w:val="005C1AFC"/>
    <w:rsid w:val="005C1F52"/>
    <w:rsid w:val="005C2340"/>
    <w:rsid w:val="005C236F"/>
    <w:rsid w:val="005C2A65"/>
    <w:rsid w:val="005C2BD1"/>
    <w:rsid w:val="005C2C79"/>
    <w:rsid w:val="005C2F73"/>
    <w:rsid w:val="005C37E5"/>
    <w:rsid w:val="005C389B"/>
    <w:rsid w:val="005C3985"/>
    <w:rsid w:val="005C3BE8"/>
    <w:rsid w:val="005C3C80"/>
    <w:rsid w:val="005C3C8C"/>
    <w:rsid w:val="005C3F51"/>
    <w:rsid w:val="005C3FFF"/>
    <w:rsid w:val="005C4723"/>
    <w:rsid w:val="005C4C14"/>
    <w:rsid w:val="005C553A"/>
    <w:rsid w:val="005C5AEF"/>
    <w:rsid w:val="005C5F56"/>
    <w:rsid w:val="005C662F"/>
    <w:rsid w:val="005C66EF"/>
    <w:rsid w:val="005C68FF"/>
    <w:rsid w:val="005C6987"/>
    <w:rsid w:val="005C6A0F"/>
    <w:rsid w:val="005C7376"/>
    <w:rsid w:val="005D0679"/>
    <w:rsid w:val="005D0A90"/>
    <w:rsid w:val="005D0BC8"/>
    <w:rsid w:val="005D16E4"/>
    <w:rsid w:val="005D1740"/>
    <w:rsid w:val="005D2EDD"/>
    <w:rsid w:val="005D3CD5"/>
    <w:rsid w:val="005D3FF6"/>
    <w:rsid w:val="005D4168"/>
    <w:rsid w:val="005D49EF"/>
    <w:rsid w:val="005D4A6C"/>
    <w:rsid w:val="005D51E9"/>
    <w:rsid w:val="005D529A"/>
    <w:rsid w:val="005D5FEE"/>
    <w:rsid w:val="005D6F5B"/>
    <w:rsid w:val="005D7298"/>
    <w:rsid w:val="005D7488"/>
    <w:rsid w:val="005D7D36"/>
    <w:rsid w:val="005E02E5"/>
    <w:rsid w:val="005E03F1"/>
    <w:rsid w:val="005E0BC2"/>
    <w:rsid w:val="005E0D00"/>
    <w:rsid w:val="005E0E30"/>
    <w:rsid w:val="005E11FF"/>
    <w:rsid w:val="005E1418"/>
    <w:rsid w:val="005E2CEA"/>
    <w:rsid w:val="005E2F0D"/>
    <w:rsid w:val="005E3317"/>
    <w:rsid w:val="005E346F"/>
    <w:rsid w:val="005E3663"/>
    <w:rsid w:val="005E387D"/>
    <w:rsid w:val="005E38FE"/>
    <w:rsid w:val="005E49C9"/>
    <w:rsid w:val="005E4FDB"/>
    <w:rsid w:val="005E519C"/>
    <w:rsid w:val="005E5473"/>
    <w:rsid w:val="005E6D1A"/>
    <w:rsid w:val="005E7647"/>
    <w:rsid w:val="005E7AE0"/>
    <w:rsid w:val="005E7C7D"/>
    <w:rsid w:val="005F028B"/>
    <w:rsid w:val="005F02F8"/>
    <w:rsid w:val="005F09FD"/>
    <w:rsid w:val="005F0B53"/>
    <w:rsid w:val="005F101A"/>
    <w:rsid w:val="005F1560"/>
    <w:rsid w:val="005F1928"/>
    <w:rsid w:val="005F1A6C"/>
    <w:rsid w:val="005F1F4E"/>
    <w:rsid w:val="005F2321"/>
    <w:rsid w:val="005F2737"/>
    <w:rsid w:val="005F291A"/>
    <w:rsid w:val="005F2FD2"/>
    <w:rsid w:val="005F3145"/>
    <w:rsid w:val="005F3410"/>
    <w:rsid w:val="005F3DCC"/>
    <w:rsid w:val="005F4F8B"/>
    <w:rsid w:val="005F514A"/>
    <w:rsid w:val="005F65B7"/>
    <w:rsid w:val="005F6877"/>
    <w:rsid w:val="005F6A1B"/>
    <w:rsid w:val="005F6ACF"/>
    <w:rsid w:val="005F6E45"/>
    <w:rsid w:val="005F7186"/>
    <w:rsid w:val="005F7190"/>
    <w:rsid w:val="006005DA"/>
    <w:rsid w:val="00600770"/>
    <w:rsid w:val="00600850"/>
    <w:rsid w:val="00600A98"/>
    <w:rsid w:val="00601234"/>
    <w:rsid w:val="0060171B"/>
    <w:rsid w:val="00601818"/>
    <w:rsid w:val="00601BE8"/>
    <w:rsid w:val="006025EA"/>
    <w:rsid w:val="006026F1"/>
    <w:rsid w:val="006029FC"/>
    <w:rsid w:val="00602E45"/>
    <w:rsid w:val="00602EBE"/>
    <w:rsid w:val="006030A4"/>
    <w:rsid w:val="006041C3"/>
    <w:rsid w:val="006044F6"/>
    <w:rsid w:val="006045E0"/>
    <w:rsid w:val="00604D81"/>
    <w:rsid w:val="00605079"/>
    <w:rsid w:val="006053FB"/>
    <w:rsid w:val="00605466"/>
    <w:rsid w:val="006055F2"/>
    <w:rsid w:val="00605637"/>
    <w:rsid w:val="00605680"/>
    <w:rsid w:val="006056F0"/>
    <w:rsid w:val="00605A11"/>
    <w:rsid w:val="00606E17"/>
    <w:rsid w:val="00610A23"/>
    <w:rsid w:val="00611072"/>
    <w:rsid w:val="00611754"/>
    <w:rsid w:val="00611A24"/>
    <w:rsid w:val="00611B66"/>
    <w:rsid w:val="00612308"/>
    <w:rsid w:val="006126EE"/>
    <w:rsid w:val="00612700"/>
    <w:rsid w:val="0061286B"/>
    <w:rsid w:val="00612E72"/>
    <w:rsid w:val="0061357D"/>
    <w:rsid w:val="00613C45"/>
    <w:rsid w:val="00613E02"/>
    <w:rsid w:val="00614096"/>
    <w:rsid w:val="0061446C"/>
    <w:rsid w:val="006157BA"/>
    <w:rsid w:val="00615E1C"/>
    <w:rsid w:val="006167CA"/>
    <w:rsid w:val="006171F0"/>
    <w:rsid w:val="0061748D"/>
    <w:rsid w:val="00617B58"/>
    <w:rsid w:val="006202C4"/>
    <w:rsid w:val="0062036E"/>
    <w:rsid w:val="00621597"/>
    <w:rsid w:val="006216E7"/>
    <w:rsid w:val="00621740"/>
    <w:rsid w:val="00621E51"/>
    <w:rsid w:val="00622523"/>
    <w:rsid w:val="00623811"/>
    <w:rsid w:val="00623E52"/>
    <w:rsid w:val="00623F87"/>
    <w:rsid w:val="00623F9C"/>
    <w:rsid w:val="0062411E"/>
    <w:rsid w:val="006241E0"/>
    <w:rsid w:val="00624671"/>
    <w:rsid w:val="0062469A"/>
    <w:rsid w:val="00624F18"/>
    <w:rsid w:val="00624F9F"/>
    <w:rsid w:val="00625527"/>
    <w:rsid w:val="00625E53"/>
    <w:rsid w:val="0062630C"/>
    <w:rsid w:val="00626D4B"/>
    <w:rsid w:val="006271F0"/>
    <w:rsid w:val="006272D7"/>
    <w:rsid w:val="00627591"/>
    <w:rsid w:val="006304CE"/>
    <w:rsid w:val="00630EDD"/>
    <w:rsid w:val="006323F3"/>
    <w:rsid w:val="00632C36"/>
    <w:rsid w:val="00632EDD"/>
    <w:rsid w:val="00633572"/>
    <w:rsid w:val="00633931"/>
    <w:rsid w:val="006345E2"/>
    <w:rsid w:val="00634B01"/>
    <w:rsid w:val="00634C6C"/>
    <w:rsid w:val="00634ED4"/>
    <w:rsid w:val="00634FCB"/>
    <w:rsid w:val="006356C7"/>
    <w:rsid w:val="00635773"/>
    <w:rsid w:val="00635DA5"/>
    <w:rsid w:val="00636016"/>
    <w:rsid w:val="00636D89"/>
    <w:rsid w:val="006371F0"/>
    <w:rsid w:val="0063753A"/>
    <w:rsid w:val="0063778A"/>
    <w:rsid w:val="00637B58"/>
    <w:rsid w:val="006400A0"/>
    <w:rsid w:val="006404ED"/>
    <w:rsid w:val="0064054C"/>
    <w:rsid w:val="00640824"/>
    <w:rsid w:val="00640B7B"/>
    <w:rsid w:val="00640C4E"/>
    <w:rsid w:val="00640E08"/>
    <w:rsid w:val="00641201"/>
    <w:rsid w:val="00641CE9"/>
    <w:rsid w:val="006420B9"/>
    <w:rsid w:val="0064227B"/>
    <w:rsid w:val="0064228A"/>
    <w:rsid w:val="0064234F"/>
    <w:rsid w:val="006426A9"/>
    <w:rsid w:val="006427AC"/>
    <w:rsid w:val="00642893"/>
    <w:rsid w:val="0064313A"/>
    <w:rsid w:val="00643DE9"/>
    <w:rsid w:val="006446A8"/>
    <w:rsid w:val="0064478A"/>
    <w:rsid w:val="00644822"/>
    <w:rsid w:val="00645990"/>
    <w:rsid w:val="00645E94"/>
    <w:rsid w:val="00646B01"/>
    <w:rsid w:val="006477AC"/>
    <w:rsid w:val="00647819"/>
    <w:rsid w:val="00647FAE"/>
    <w:rsid w:val="00647FFC"/>
    <w:rsid w:val="00650DDC"/>
    <w:rsid w:val="00650F43"/>
    <w:rsid w:val="00651B87"/>
    <w:rsid w:val="006526EB"/>
    <w:rsid w:val="006527F1"/>
    <w:rsid w:val="00652BE2"/>
    <w:rsid w:val="006538DD"/>
    <w:rsid w:val="006541B9"/>
    <w:rsid w:val="0065434C"/>
    <w:rsid w:val="00654678"/>
    <w:rsid w:val="00654680"/>
    <w:rsid w:val="00654968"/>
    <w:rsid w:val="00654A70"/>
    <w:rsid w:val="00654CFE"/>
    <w:rsid w:val="00654D9E"/>
    <w:rsid w:val="00654DBC"/>
    <w:rsid w:val="00654EE0"/>
    <w:rsid w:val="006553AD"/>
    <w:rsid w:val="00655BE3"/>
    <w:rsid w:val="006563B5"/>
    <w:rsid w:val="006565AA"/>
    <w:rsid w:val="0065663F"/>
    <w:rsid w:val="00656DCD"/>
    <w:rsid w:val="0065705C"/>
    <w:rsid w:val="0065784E"/>
    <w:rsid w:val="00657888"/>
    <w:rsid w:val="00660494"/>
    <w:rsid w:val="00660771"/>
    <w:rsid w:val="006609BA"/>
    <w:rsid w:val="00660A5B"/>
    <w:rsid w:val="00660B84"/>
    <w:rsid w:val="00661087"/>
    <w:rsid w:val="006615E3"/>
    <w:rsid w:val="00661827"/>
    <w:rsid w:val="00661D0D"/>
    <w:rsid w:val="0066236A"/>
    <w:rsid w:val="006623D6"/>
    <w:rsid w:val="00662B35"/>
    <w:rsid w:val="00662DFD"/>
    <w:rsid w:val="006649CD"/>
    <w:rsid w:val="00664B4E"/>
    <w:rsid w:val="00664CBC"/>
    <w:rsid w:val="00665FAA"/>
    <w:rsid w:val="006669A0"/>
    <w:rsid w:val="00666E7C"/>
    <w:rsid w:val="00666FA9"/>
    <w:rsid w:val="00667888"/>
    <w:rsid w:val="00667D0F"/>
    <w:rsid w:val="00670234"/>
    <w:rsid w:val="00670593"/>
    <w:rsid w:val="00670A99"/>
    <w:rsid w:val="00670CFA"/>
    <w:rsid w:val="00671455"/>
    <w:rsid w:val="00671F4C"/>
    <w:rsid w:val="00671F5F"/>
    <w:rsid w:val="00671F84"/>
    <w:rsid w:val="006725E6"/>
    <w:rsid w:val="00672EC2"/>
    <w:rsid w:val="00673505"/>
    <w:rsid w:val="00673E40"/>
    <w:rsid w:val="00673F10"/>
    <w:rsid w:val="006740CA"/>
    <w:rsid w:val="00674B8E"/>
    <w:rsid w:val="00674DD3"/>
    <w:rsid w:val="006750D7"/>
    <w:rsid w:val="006750E5"/>
    <w:rsid w:val="0067583B"/>
    <w:rsid w:val="00675AD7"/>
    <w:rsid w:val="00675C02"/>
    <w:rsid w:val="00675D97"/>
    <w:rsid w:val="00676F95"/>
    <w:rsid w:val="00677298"/>
    <w:rsid w:val="0067782D"/>
    <w:rsid w:val="00677AC3"/>
    <w:rsid w:val="00677E35"/>
    <w:rsid w:val="00677EFA"/>
    <w:rsid w:val="006800C3"/>
    <w:rsid w:val="006807CA"/>
    <w:rsid w:val="00680E02"/>
    <w:rsid w:val="00681313"/>
    <w:rsid w:val="00681B70"/>
    <w:rsid w:val="006820A1"/>
    <w:rsid w:val="00682B7F"/>
    <w:rsid w:val="00683313"/>
    <w:rsid w:val="00684E97"/>
    <w:rsid w:val="00684EC9"/>
    <w:rsid w:val="00685208"/>
    <w:rsid w:val="0068590F"/>
    <w:rsid w:val="006859FF"/>
    <w:rsid w:val="0068606C"/>
    <w:rsid w:val="006867DE"/>
    <w:rsid w:val="00687AE7"/>
    <w:rsid w:val="00690274"/>
    <w:rsid w:val="00690277"/>
    <w:rsid w:val="00691218"/>
    <w:rsid w:val="00691352"/>
    <w:rsid w:val="0069174D"/>
    <w:rsid w:val="00691F95"/>
    <w:rsid w:val="0069249B"/>
    <w:rsid w:val="00692B64"/>
    <w:rsid w:val="006932EF"/>
    <w:rsid w:val="006935C4"/>
    <w:rsid w:val="00693CBE"/>
    <w:rsid w:val="00694573"/>
    <w:rsid w:val="00694712"/>
    <w:rsid w:val="0069487A"/>
    <w:rsid w:val="00694B42"/>
    <w:rsid w:val="00694B6C"/>
    <w:rsid w:val="00694C80"/>
    <w:rsid w:val="00695249"/>
    <w:rsid w:val="00696779"/>
    <w:rsid w:val="00696A38"/>
    <w:rsid w:val="00696AEF"/>
    <w:rsid w:val="00696D6B"/>
    <w:rsid w:val="00697634"/>
    <w:rsid w:val="00697657"/>
    <w:rsid w:val="00697ACC"/>
    <w:rsid w:val="00697B7D"/>
    <w:rsid w:val="00697C89"/>
    <w:rsid w:val="006A0665"/>
    <w:rsid w:val="006A0B50"/>
    <w:rsid w:val="006A166C"/>
    <w:rsid w:val="006A28A4"/>
    <w:rsid w:val="006A2C77"/>
    <w:rsid w:val="006A33A4"/>
    <w:rsid w:val="006A34B9"/>
    <w:rsid w:val="006A3F0F"/>
    <w:rsid w:val="006A49DA"/>
    <w:rsid w:val="006A4F96"/>
    <w:rsid w:val="006A5447"/>
    <w:rsid w:val="006A54FD"/>
    <w:rsid w:val="006A5838"/>
    <w:rsid w:val="006A5853"/>
    <w:rsid w:val="006A5E9F"/>
    <w:rsid w:val="006A5F08"/>
    <w:rsid w:val="006A60E3"/>
    <w:rsid w:val="006A6D8C"/>
    <w:rsid w:val="006A6F3E"/>
    <w:rsid w:val="006A79F6"/>
    <w:rsid w:val="006A7CC4"/>
    <w:rsid w:val="006B0081"/>
    <w:rsid w:val="006B022E"/>
    <w:rsid w:val="006B123D"/>
    <w:rsid w:val="006B1449"/>
    <w:rsid w:val="006B163B"/>
    <w:rsid w:val="006B18C9"/>
    <w:rsid w:val="006B1DE4"/>
    <w:rsid w:val="006B2E05"/>
    <w:rsid w:val="006B39D0"/>
    <w:rsid w:val="006B3F66"/>
    <w:rsid w:val="006B4053"/>
    <w:rsid w:val="006B4301"/>
    <w:rsid w:val="006B43FB"/>
    <w:rsid w:val="006B4BF0"/>
    <w:rsid w:val="006B5287"/>
    <w:rsid w:val="006B5D6C"/>
    <w:rsid w:val="006B5EBF"/>
    <w:rsid w:val="006B5FCF"/>
    <w:rsid w:val="006B64C3"/>
    <w:rsid w:val="006B6512"/>
    <w:rsid w:val="006B68D9"/>
    <w:rsid w:val="006B6907"/>
    <w:rsid w:val="006B6984"/>
    <w:rsid w:val="006B6F08"/>
    <w:rsid w:val="006B7039"/>
    <w:rsid w:val="006B71AE"/>
    <w:rsid w:val="006B758B"/>
    <w:rsid w:val="006B76FF"/>
    <w:rsid w:val="006B7DAD"/>
    <w:rsid w:val="006C0FCF"/>
    <w:rsid w:val="006C153C"/>
    <w:rsid w:val="006C1677"/>
    <w:rsid w:val="006C1BD3"/>
    <w:rsid w:val="006C1E5E"/>
    <w:rsid w:val="006C23A3"/>
    <w:rsid w:val="006C2864"/>
    <w:rsid w:val="006C2C9C"/>
    <w:rsid w:val="006C2CD6"/>
    <w:rsid w:val="006C39B4"/>
    <w:rsid w:val="006C3D24"/>
    <w:rsid w:val="006C44A7"/>
    <w:rsid w:val="006C475E"/>
    <w:rsid w:val="006C4E5F"/>
    <w:rsid w:val="006C4FEC"/>
    <w:rsid w:val="006C5697"/>
    <w:rsid w:val="006C5A9C"/>
    <w:rsid w:val="006C6923"/>
    <w:rsid w:val="006C6A9F"/>
    <w:rsid w:val="006C6AB8"/>
    <w:rsid w:val="006C700A"/>
    <w:rsid w:val="006C7BDB"/>
    <w:rsid w:val="006C7C5C"/>
    <w:rsid w:val="006C7FAC"/>
    <w:rsid w:val="006D01ED"/>
    <w:rsid w:val="006D03E3"/>
    <w:rsid w:val="006D045A"/>
    <w:rsid w:val="006D0CFD"/>
    <w:rsid w:val="006D15EA"/>
    <w:rsid w:val="006D1642"/>
    <w:rsid w:val="006D1AAC"/>
    <w:rsid w:val="006D2076"/>
    <w:rsid w:val="006D20A5"/>
    <w:rsid w:val="006D222E"/>
    <w:rsid w:val="006D250D"/>
    <w:rsid w:val="006D27BC"/>
    <w:rsid w:val="006D2ED3"/>
    <w:rsid w:val="006D2EED"/>
    <w:rsid w:val="006D3724"/>
    <w:rsid w:val="006D3942"/>
    <w:rsid w:val="006D4070"/>
    <w:rsid w:val="006D41BB"/>
    <w:rsid w:val="006D464A"/>
    <w:rsid w:val="006D4817"/>
    <w:rsid w:val="006D51C5"/>
    <w:rsid w:val="006D5D21"/>
    <w:rsid w:val="006D6EAC"/>
    <w:rsid w:val="006D73C4"/>
    <w:rsid w:val="006D7858"/>
    <w:rsid w:val="006D7B42"/>
    <w:rsid w:val="006E0110"/>
    <w:rsid w:val="006E0859"/>
    <w:rsid w:val="006E0FC7"/>
    <w:rsid w:val="006E1364"/>
    <w:rsid w:val="006E14FB"/>
    <w:rsid w:val="006E1564"/>
    <w:rsid w:val="006E1D22"/>
    <w:rsid w:val="006E2971"/>
    <w:rsid w:val="006E2A5E"/>
    <w:rsid w:val="006E30DA"/>
    <w:rsid w:val="006E373F"/>
    <w:rsid w:val="006E3F5B"/>
    <w:rsid w:val="006E42A0"/>
    <w:rsid w:val="006E455D"/>
    <w:rsid w:val="006E47D5"/>
    <w:rsid w:val="006E511C"/>
    <w:rsid w:val="006E5142"/>
    <w:rsid w:val="006E5654"/>
    <w:rsid w:val="006E591E"/>
    <w:rsid w:val="006E5A9E"/>
    <w:rsid w:val="006E5FA4"/>
    <w:rsid w:val="006E6670"/>
    <w:rsid w:val="006E6A3C"/>
    <w:rsid w:val="006E6A60"/>
    <w:rsid w:val="006E6B7A"/>
    <w:rsid w:val="006E6F5E"/>
    <w:rsid w:val="006E75F9"/>
    <w:rsid w:val="006E7B3E"/>
    <w:rsid w:val="006E7C29"/>
    <w:rsid w:val="006F0DA3"/>
    <w:rsid w:val="006F0EB4"/>
    <w:rsid w:val="006F12F1"/>
    <w:rsid w:val="006F1417"/>
    <w:rsid w:val="006F167B"/>
    <w:rsid w:val="006F1933"/>
    <w:rsid w:val="006F2237"/>
    <w:rsid w:val="006F30B3"/>
    <w:rsid w:val="006F439A"/>
    <w:rsid w:val="006F4980"/>
    <w:rsid w:val="006F5083"/>
    <w:rsid w:val="006F5291"/>
    <w:rsid w:val="006F5727"/>
    <w:rsid w:val="006F583E"/>
    <w:rsid w:val="006F5EB5"/>
    <w:rsid w:val="006F604E"/>
    <w:rsid w:val="006F609A"/>
    <w:rsid w:val="006F613E"/>
    <w:rsid w:val="006F6EC3"/>
    <w:rsid w:val="006F70C8"/>
    <w:rsid w:val="006F78A0"/>
    <w:rsid w:val="007004AA"/>
    <w:rsid w:val="00700C9A"/>
    <w:rsid w:val="00700F96"/>
    <w:rsid w:val="00701102"/>
    <w:rsid w:val="00701448"/>
    <w:rsid w:val="0070237B"/>
    <w:rsid w:val="00702DCC"/>
    <w:rsid w:val="00702F4F"/>
    <w:rsid w:val="00703371"/>
    <w:rsid w:val="00703AAF"/>
    <w:rsid w:val="007045B5"/>
    <w:rsid w:val="0070471A"/>
    <w:rsid w:val="00704AE6"/>
    <w:rsid w:val="00704C20"/>
    <w:rsid w:val="00704D75"/>
    <w:rsid w:val="00705133"/>
    <w:rsid w:val="00705679"/>
    <w:rsid w:val="00705D40"/>
    <w:rsid w:val="00706047"/>
    <w:rsid w:val="0070606D"/>
    <w:rsid w:val="00706B99"/>
    <w:rsid w:val="00706E8C"/>
    <w:rsid w:val="00707253"/>
    <w:rsid w:val="007073F0"/>
    <w:rsid w:val="007075A9"/>
    <w:rsid w:val="00710431"/>
    <w:rsid w:val="00711BCB"/>
    <w:rsid w:val="00711F0C"/>
    <w:rsid w:val="00712A1A"/>
    <w:rsid w:val="007133D7"/>
    <w:rsid w:val="0071346C"/>
    <w:rsid w:val="007138EC"/>
    <w:rsid w:val="00713EA6"/>
    <w:rsid w:val="007142CA"/>
    <w:rsid w:val="00714A20"/>
    <w:rsid w:val="00715517"/>
    <w:rsid w:val="007163A6"/>
    <w:rsid w:val="00717386"/>
    <w:rsid w:val="0071738F"/>
    <w:rsid w:val="0071749F"/>
    <w:rsid w:val="00717640"/>
    <w:rsid w:val="007177F3"/>
    <w:rsid w:val="007179CE"/>
    <w:rsid w:val="00717E57"/>
    <w:rsid w:val="00717EAB"/>
    <w:rsid w:val="0072030E"/>
    <w:rsid w:val="00720397"/>
    <w:rsid w:val="00720DDD"/>
    <w:rsid w:val="007217AE"/>
    <w:rsid w:val="00721CC0"/>
    <w:rsid w:val="00722082"/>
    <w:rsid w:val="00722132"/>
    <w:rsid w:val="00722878"/>
    <w:rsid w:val="007228F0"/>
    <w:rsid w:val="0072291C"/>
    <w:rsid w:val="00722AA7"/>
    <w:rsid w:val="00722C52"/>
    <w:rsid w:val="007237EF"/>
    <w:rsid w:val="007241BB"/>
    <w:rsid w:val="00724390"/>
    <w:rsid w:val="00725147"/>
    <w:rsid w:val="0072519B"/>
    <w:rsid w:val="007255C2"/>
    <w:rsid w:val="00725918"/>
    <w:rsid w:val="00725AE1"/>
    <w:rsid w:val="00726096"/>
    <w:rsid w:val="00726538"/>
    <w:rsid w:val="007277EA"/>
    <w:rsid w:val="00727D6E"/>
    <w:rsid w:val="0073035C"/>
    <w:rsid w:val="007303F6"/>
    <w:rsid w:val="0073049D"/>
    <w:rsid w:val="00730BD8"/>
    <w:rsid w:val="007317CD"/>
    <w:rsid w:val="00731857"/>
    <w:rsid w:val="00731EAE"/>
    <w:rsid w:val="00732620"/>
    <w:rsid w:val="007329C0"/>
    <w:rsid w:val="00732BDC"/>
    <w:rsid w:val="0073341E"/>
    <w:rsid w:val="007334AA"/>
    <w:rsid w:val="00733731"/>
    <w:rsid w:val="00733E01"/>
    <w:rsid w:val="00734051"/>
    <w:rsid w:val="0073449A"/>
    <w:rsid w:val="00734631"/>
    <w:rsid w:val="00735134"/>
    <w:rsid w:val="007353B6"/>
    <w:rsid w:val="0073578C"/>
    <w:rsid w:val="007367D6"/>
    <w:rsid w:val="00736D4A"/>
    <w:rsid w:val="00736E81"/>
    <w:rsid w:val="007372D5"/>
    <w:rsid w:val="00737AC0"/>
    <w:rsid w:val="00740667"/>
    <w:rsid w:val="007416AC"/>
    <w:rsid w:val="00741A1B"/>
    <w:rsid w:val="007423D4"/>
    <w:rsid w:val="007429BA"/>
    <w:rsid w:val="00742B72"/>
    <w:rsid w:val="00742CD7"/>
    <w:rsid w:val="00744293"/>
    <w:rsid w:val="0074447B"/>
    <w:rsid w:val="00744E45"/>
    <w:rsid w:val="00744F21"/>
    <w:rsid w:val="00745022"/>
    <w:rsid w:val="00746243"/>
    <w:rsid w:val="007466C8"/>
    <w:rsid w:val="00747424"/>
    <w:rsid w:val="0074752F"/>
    <w:rsid w:val="007477D6"/>
    <w:rsid w:val="00750235"/>
    <w:rsid w:val="00750BEF"/>
    <w:rsid w:val="00751E2B"/>
    <w:rsid w:val="00753486"/>
    <w:rsid w:val="00753999"/>
    <w:rsid w:val="00753F50"/>
    <w:rsid w:val="00754087"/>
    <w:rsid w:val="007546E6"/>
    <w:rsid w:val="00754A19"/>
    <w:rsid w:val="007558AA"/>
    <w:rsid w:val="00756C5A"/>
    <w:rsid w:val="00756D34"/>
    <w:rsid w:val="00756DC6"/>
    <w:rsid w:val="00756EAA"/>
    <w:rsid w:val="007571EA"/>
    <w:rsid w:val="00757280"/>
    <w:rsid w:val="00757424"/>
    <w:rsid w:val="007575F9"/>
    <w:rsid w:val="0076013B"/>
    <w:rsid w:val="00760915"/>
    <w:rsid w:val="00760F6E"/>
    <w:rsid w:val="00761505"/>
    <w:rsid w:val="00761B26"/>
    <w:rsid w:val="007626FE"/>
    <w:rsid w:val="00762A1D"/>
    <w:rsid w:val="00762AEE"/>
    <w:rsid w:val="00762BB2"/>
    <w:rsid w:val="00762BFE"/>
    <w:rsid w:val="00762D1C"/>
    <w:rsid w:val="00762FCB"/>
    <w:rsid w:val="0076375B"/>
    <w:rsid w:val="00763978"/>
    <w:rsid w:val="00763988"/>
    <w:rsid w:val="007647DB"/>
    <w:rsid w:val="00764F53"/>
    <w:rsid w:val="0076553C"/>
    <w:rsid w:val="0076554C"/>
    <w:rsid w:val="0076613B"/>
    <w:rsid w:val="007667AB"/>
    <w:rsid w:val="00766D08"/>
    <w:rsid w:val="00767359"/>
    <w:rsid w:val="00767463"/>
    <w:rsid w:val="00767684"/>
    <w:rsid w:val="00767998"/>
    <w:rsid w:val="00767EC5"/>
    <w:rsid w:val="00770164"/>
    <w:rsid w:val="00770204"/>
    <w:rsid w:val="00770AEC"/>
    <w:rsid w:val="00770CDF"/>
    <w:rsid w:val="007712D2"/>
    <w:rsid w:val="00772EC2"/>
    <w:rsid w:val="00773785"/>
    <w:rsid w:val="00773EF3"/>
    <w:rsid w:val="0077495C"/>
    <w:rsid w:val="007749BB"/>
    <w:rsid w:val="00774D25"/>
    <w:rsid w:val="00775224"/>
    <w:rsid w:val="007754AC"/>
    <w:rsid w:val="00775693"/>
    <w:rsid w:val="0077584D"/>
    <w:rsid w:val="00775A37"/>
    <w:rsid w:val="00775E4F"/>
    <w:rsid w:val="00776A01"/>
    <w:rsid w:val="0077762F"/>
    <w:rsid w:val="007777BD"/>
    <w:rsid w:val="007779DE"/>
    <w:rsid w:val="0078023D"/>
    <w:rsid w:val="00780260"/>
    <w:rsid w:val="007805B9"/>
    <w:rsid w:val="00781A6A"/>
    <w:rsid w:val="00781A89"/>
    <w:rsid w:val="0078295C"/>
    <w:rsid w:val="00782B15"/>
    <w:rsid w:val="00782BF1"/>
    <w:rsid w:val="007831C9"/>
    <w:rsid w:val="00783556"/>
    <w:rsid w:val="0078483B"/>
    <w:rsid w:val="0078488B"/>
    <w:rsid w:val="007848F4"/>
    <w:rsid w:val="00784A9D"/>
    <w:rsid w:val="0078519A"/>
    <w:rsid w:val="007857EB"/>
    <w:rsid w:val="00785C26"/>
    <w:rsid w:val="00785ECA"/>
    <w:rsid w:val="007863D8"/>
    <w:rsid w:val="007866B1"/>
    <w:rsid w:val="00786828"/>
    <w:rsid w:val="00786A44"/>
    <w:rsid w:val="00786C90"/>
    <w:rsid w:val="00786D51"/>
    <w:rsid w:val="00786E94"/>
    <w:rsid w:val="007876F4"/>
    <w:rsid w:val="007879FB"/>
    <w:rsid w:val="00787AFD"/>
    <w:rsid w:val="00787B4A"/>
    <w:rsid w:val="007906AB"/>
    <w:rsid w:val="00790A72"/>
    <w:rsid w:val="00791C64"/>
    <w:rsid w:val="00792C84"/>
    <w:rsid w:val="00793405"/>
    <w:rsid w:val="007938F7"/>
    <w:rsid w:val="00793986"/>
    <w:rsid w:val="00793BB0"/>
    <w:rsid w:val="00793C1B"/>
    <w:rsid w:val="0079435E"/>
    <w:rsid w:val="00794691"/>
    <w:rsid w:val="007946A0"/>
    <w:rsid w:val="00795204"/>
    <w:rsid w:val="00795961"/>
    <w:rsid w:val="00795E66"/>
    <w:rsid w:val="007963EE"/>
    <w:rsid w:val="0079665D"/>
    <w:rsid w:val="00796883"/>
    <w:rsid w:val="007968B7"/>
    <w:rsid w:val="007969E1"/>
    <w:rsid w:val="00796B18"/>
    <w:rsid w:val="00796B6C"/>
    <w:rsid w:val="00796D98"/>
    <w:rsid w:val="00797A8A"/>
    <w:rsid w:val="007A0136"/>
    <w:rsid w:val="007A0FE9"/>
    <w:rsid w:val="007A133D"/>
    <w:rsid w:val="007A15DD"/>
    <w:rsid w:val="007A1608"/>
    <w:rsid w:val="007A1A0F"/>
    <w:rsid w:val="007A2A88"/>
    <w:rsid w:val="007A2AE1"/>
    <w:rsid w:val="007A3E3C"/>
    <w:rsid w:val="007A4268"/>
    <w:rsid w:val="007A4547"/>
    <w:rsid w:val="007A482B"/>
    <w:rsid w:val="007A4D4A"/>
    <w:rsid w:val="007A4F10"/>
    <w:rsid w:val="007A5267"/>
    <w:rsid w:val="007A55EF"/>
    <w:rsid w:val="007A651A"/>
    <w:rsid w:val="007A701D"/>
    <w:rsid w:val="007A7CE2"/>
    <w:rsid w:val="007B012A"/>
    <w:rsid w:val="007B060E"/>
    <w:rsid w:val="007B08F7"/>
    <w:rsid w:val="007B0974"/>
    <w:rsid w:val="007B0B09"/>
    <w:rsid w:val="007B0BB2"/>
    <w:rsid w:val="007B0DD0"/>
    <w:rsid w:val="007B1443"/>
    <w:rsid w:val="007B155D"/>
    <w:rsid w:val="007B1597"/>
    <w:rsid w:val="007B17B4"/>
    <w:rsid w:val="007B1AA3"/>
    <w:rsid w:val="007B1E70"/>
    <w:rsid w:val="007B2056"/>
    <w:rsid w:val="007B25EA"/>
    <w:rsid w:val="007B28F3"/>
    <w:rsid w:val="007B2C89"/>
    <w:rsid w:val="007B2CA4"/>
    <w:rsid w:val="007B2D31"/>
    <w:rsid w:val="007B2F24"/>
    <w:rsid w:val="007B2FAE"/>
    <w:rsid w:val="007B31B6"/>
    <w:rsid w:val="007B3206"/>
    <w:rsid w:val="007B36D7"/>
    <w:rsid w:val="007B3833"/>
    <w:rsid w:val="007B3898"/>
    <w:rsid w:val="007B39C4"/>
    <w:rsid w:val="007B466E"/>
    <w:rsid w:val="007B4BEF"/>
    <w:rsid w:val="007B4C9C"/>
    <w:rsid w:val="007B4E68"/>
    <w:rsid w:val="007B50E2"/>
    <w:rsid w:val="007B5288"/>
    <w:rsid w:val="007B55DC"/>
    <w:rsid w:val="007B5B91"/>
    <w:rsid w:val="007B6174"/>
    <w:rsid w:val="007B6CE8"/>
    <w:rsid w:val="007B6FC0"/>
    <w:rsid w:val="007B77E1"/>
    <w:rsid w:val="007B7C97"/>
    <w:rsid w:val="007B7CD5"/>
    <w:rsid w:val="007B7FBB"/>
    <w:rsid w:val="007C1113"/>
    <w:rsid w:val="007C12C1"/>
    <w:rsid w:val="007C248C"/>
    <w:rsid w:val="007C26B6"/>
    <w:rsid w:val="007C2F20"/>
    <w:rsid w:val="007C3222"/>
    <w:rsid w:val="007C34D1"/>
    <w:rsid w:val="007C3B57"/>
    <w:rsid w:val="007C3E14"/>
    <w:rsid w:val="007C3EA9"/>
    <w:rsid w:val="007C4F63"/>
    <w:rsid w:val="007C5BB2"/>
    <w:rsid w:val="007C7726"/>
    <w:rsid w:val="007D030A"/>
    <w:rsid w:val="007D059E"/>
    <w:rsid w:val="007D0BAC"/>
    <w:rsid w:val="007D1006"/>
    <w:rsid w:val="007D112C"/>
    <w:rsid w:val="007D113D"/>
    <w:rsid w:val="007D1F76"/>
    <w:rsid w:val="007D2665"/>
    <w:rsid w:val="007D282B"/>
    <w:rsid w:val="007D2F4D"/>
    <w:rsid w:val="007D3008"/>
    <w:rsid w:val="007D35FE"/>
    <w:rsid w:val="007D365B"/>
    <w:rsid w:val="007D39F8"/>
    <w:rsid w:val="007D3D9B"/>
    <w:rsid w:val="007D4024"/>
    <w:rsid w:val="007D411D"/>
    <w:rsid w:val="007D4570"/>
    <w:rsid w:val="007D4856"/>
    <w:rsid w:val="007D49C5"/>
    <w:rsid w:val="007D49CA"/>
    <w:rsid w:val="007D4CE6"/>
    <w:rsid w:val="007D4D8B"/>
    <w:rsid w:val="007D5110"/>
    <w:rsid w:val="007D519B"/>
    <w:rsid w:val="007D5AA3"/>
    <w:rsid w:val="007D630F"/>
    <w:rsid w:val="007D6CA7"/>
    <w:rsid w:val="007D6F56"/>
    <w:rsid w:val="007D6FCB"/>
    <w:rsid w:val="007D7680"/>
    <w:rsid w:val="007E00C8"/>
    <w:rsid w:val="007E0A26"/>
    <w:rsid w:val="007E10B2"/>
    <w:rsid w:val="007E1306"/>
    <w:rsid w:val="007E2609"/>
    <w:rsid w:val="007E2A70"/>
    <w:rsid w:val="007E448A"/>
    <w:rsid w:val="007E550D"/>
    <w:rsid w:val="007E5C44"/>
    <w:rsid w:val="007E6281"/>
    <w:rsid w:val="007E7284"/>
    <w:rsid w:val="007E736A"/>
    <w:rsid w:val="007E77A7"/>
    <w:rsid w:val="007E7CD3"/>
    <w:rsid w:val="007F06EC"/>
    <w:rsid w:val="007F07A2"/>
    <w:rsid w:val="007F0904"/>
    <w:rsid w:val="007F16F3"/>
    <w:rsid w:val="007F17C8"/>
    <w:rsid w:val="007F1828"/>
    <w:rsid w:val="007F1E98"/>
    <w:rsid w:val="007F1EDF"/>
    <w:rsid w:val="007F23E4"/>
    <w:rsid w:val="007F2912"/>
    <w:rsid w:val="007F2D3C"/>
    <w:rsid w:val="007F3023"/>
    <w:rsid w:val="007F3058"/>
    <w:rsid w:val="007F31B2"/>
    <w:rsid w:val="007F4440"/>
    <w:rsid w:val="007F4700"/>
    <w:rsid w:val="007F4AF8"/>
    <w:rsid w:val="007F4FFD"/>
    <w:rsid w:val="007F5430"/>
    <w:rsid w:val="007F55DB"/>
    <w:rsid w:val="007F5CF4"/>
    <w:rsid w:val="007F7D2D"/>
    <w:rsid w:val="007F7D94"/>
    <w:rsid w:val="007F7EF2"/>
    <w:rsid w:val="00800427"/>
    <w:rsid w:val="00800442"/>
    <w:rsid w:val="00800468"/>
    <w:rsid w:val="00801156"/>
    <w:rsid w:val="0080125D"/>
    <w:rsid w:val="0080146F"/>
    <w:rsid w:val="0080176C"/>
    <w:rsid w:val="0080180B"/>
    <w:rsid w:val="00801F3E"/>
    <w:rsid w:val="008020E3"/>
    <w:rsid w:val="00802E54"/>
    <w:rsid w:val="00803700"/>
    <w:rsid w:val="008038F0"/>
    <w:rsid w:val="00804B03"/>
    <w:rsid w:val="00804E53"/>
    <w:rsid w:val="00804F1C"/>
    <w:rsid w:val="0080509B"/>
    <w:rsid w:val="0080551F"/>
    <w:rsid w:val="00805CE6"/>
    <w:rsid w:val="00806585"/>
    <w:rsid w:val="0080679F"/>
    <w:rsid w:val="0080691B"/>
    <w:rsid w:val="0080693D"/>
    <w:rsid w:val="008069E0"/>
    <w:rsid w:val="00806BFA"/>
    <w:rsid w:val="0080714C"/>
    <w:rsid w:val="00807697"/>
    <w:rsid w:val="008077BD"/>
    <w:rsid w:val="00807B4F"/>
    <w:rsid w:val="00807F39"/>
    <w:rsid w:val="00810B6B"/>
    <w:rsid w:val="008110E9"/>
    <w:rsid w:val="008113D5"/>
    <w:rsid w:val="00811654"/>
    <w:rsid w:val="00811658"/>
    <w:rsid w:val="00811A1A"/>
    <w:rsid w:val="00811B07"/>
    <w:rsid w:val="00811F32"/>
    <w:rsid w:val="00812752"/>
    <w:rsid w:val="008127D2"/>
    <w:rsid w:val="00812EEB"/>
    <w:rsid w:val="00812F3E"/>
    <w:rsid w:val="00813E04"/>
    <w:rsid w:val="00814FA6"/>
    <w:rsid w:val="008154CF"/>
    <w:rsid w:val="0081595B"/>
    <w:rsid w:val="0081626E"/>
    <w:rsid w:val="0081669B"/>
    <w:rsid w:val="0081677F"/>
    <w:rsid w:val="00816AEE"/>
    <w:rsid w:val="00816D1B"/>
    <w:rsid w:val="008176B6"/>
    <w:rsid w:val="008200DE"/>
    <w:rsid w:val="008205EC"/>
    <w:rsid w:val="00820C46"/>
    <w:rsid w:val="00820FAD"/>
    <w:rsid w:val="00821373"/>
    <w:rsid w:val="00821B47"/>
    <w:rsid w:val="0082342A"/>
    <w:rsid w:val="00823B17"/>
    <w:rsid w:val="00823DBF"/>
    <w:rsid w:val="00823E60"/>
    <w:rsid w:val="00823E7F"/>
    <w:rsid w:val="00824239"/>
    <w:rsid w:val="008243D6"/>
    <w:rsid w:val="008248C6"/>
    <w:rsid w:val="00824A2B"/>
    <w:rsid w:val="008250AC"/>
    <w:rsid w:val="0082668A"/>
    <w:rsid w:val="0082677B"/>
    <w:rsid w:val="0082713E"/>
    <w:rsid w:val="008272E4"/>
    <w:rsid w:val="008272EF"/>
    <w:rsid w:val="00827B58"/>
    <w:rsid w:val="00830729"/>
    <w:rsid w:val="00830769"/>
    <w:rsid w:val="0083098B"/>
    <w:rsid w:val="00830DEE"/>
    <w:rsid w:val="00831E4F"/>
    <w:rsid w:val="008321BE"/>
    <w:rsid w:val="00832CBC"/>
    <w:rsid w:val="00832CE5"/>
    <w:rsid w:val="008332B8"/>
    <w:rsid w:val="00833A75"/>
    <w:rsid w:val="00833C2D"/>
    <w:rsid w:val="00834005"/>
    <w:rsid w:val="00834169"/>
    <w:rsid w:val="00834403"/>
    <w:rsid w:val="0083477A"/>
    <w:rsid w:val="00835027"/>
    <w:rsid w:val="0083503F"/>
    <w:rsid w:val="00835525"/>
    <w:rsid w:val="00835D90"/>
    <w:rsid w:val="00835E81"/>
    <w:rsid w:val="00836129"/>
    <w:rsid w:val="00836336"/>
    <w:rsid w:val="008365D1"/>
    <w:rsid w:val="0083681C"/>
    <w:rsid w:val="0083715E"/>
    <w:rsid w:val="00841286"/>
    <w:rsid w:val="00841FDE"/>
    <w:rsid w:val="00842146"/>
    <w:rsid w:val="00842875"/>
    <w:rsid w:val="00842A44"/>
    <w:rsid w:val="00842BC7"/>
    <w:rsid w:val="00842D29"/>
    <w:rsid w:val="008437E1"/>
    <w:rsid w:val="00843BF6"/>
    <w:rsid w:val="00843E03"/>
    <w:rsid w:val="008440C5"/>
    <w:rsid w:val="00844CF7"/>
    <w:rsid w:val="0084509E"/>
    <w:rsid w:val="008455FC"/>
    <w:rsid w:val="00845A4C"/>
    <w:rsid w:val="00846418"/>
    <w:rsid w:val="008466F6"/>
    <w:rsid w:val="0084682D"/>
    <w:rsid w:val="008469D5"/>
    <w:rsid w:val="008478A3"/>
    <w:rsid w:val="00847AD0"/>
    <w:rsid w:val="00847D29"/>
    <w:rsid w:val="0085051C"/>
    <w:rsid w:val="00850596"/>
    <w:rsid w:val="00850BC5"/>
    <w:rsid w:val="00851016"/>
    <w:rsid w:val="0085178E"/>
    <w:rsid w:val="00851B9A"/>
    <w:rsid w:val="0085224A"/>
    <w:rsid w:val="0085229E"/>
    <w:rsid w:val="0085243B"/>
    <w:rsid w:val="008529D0"/>
    <w:rsid w:val="00852ADD"/>
    <w:rsid w:val="00853414"/>
    <w:rsid w:val="008534BD"/>
    <w:rsid w:val="00854080"/>
    <w:rsid w:val="00854631"/>
    <w:rsid w:val="0085463F"/>
    <w:rsid w:val="00854E13"/>
    <w:rsid w:val="0085505E"/>
    <w:rsid w:val="0085553A"/>
    <w:rsid w:val="008555D9"/>
    <w:rsid w:val="0085574D"/>
    <w:rsid w:val="008562C6"/>
    <w:rsid w:val="008563AD"/>
    <w:rsid w:val="00856656"/>
    <w:rsid w:val="00856C94"/>
    <w:rsid w:val="00857097"/>
    <w:rsid w:val="00857268"/>
    <w:rsid w:val="00857352"/>
    <w:rsid w:val="0086018F"/>
    <w:rsid w:val="00860500"/>
    <w:rsid w:val="00860626"/>
    <w:rsid w:val="00860CB5"/>
    <w:rsid w:val="008613F2"/>
    <w:rsid w:val="00861ACC"/>
    <w:rsid w:val="0086232D"/>
    <w:rsid w:val="00862541"/>
    <w:rsid w:val="0086267D"/>
    <w:rsid w:val="0086340C"/>
    <w:rsid w:val="00864AC2"/>
    <w:rsid w:val="0086534F"/>
    <w:rsid w:val="008657E8"/>
    <w:rsid w:val="00865C80"/>
    <w:rsid w:val="00866C61"/>
    <w:rsid w:val="00866EA3"/>
    <w:rsid w:val="00867BFD"/>
    <w:rsid w:val="00870485"/>
    <w:rsid w:val="00870827"/>
    <w:rsid w:val="008709B6"/>
    <w:rsid w:val="0087123B"/>
    <w:rsid w:val="00871957"/>
    <w:rsid w:val="00871CA0"/>
    <w:rsid w:val="008720B3"/>
    <w:rsid w:val="00872185"/>
    <w:rsid w:val="0087341D"/>
    <w:rsid w:val="00873E35"/>
    <w:rsid w:val="00874075"/>
    <w:rsid w:val="00874806"/>
    <w:rsid w:val="00874A8D"/>
    <w:rsid w:val="00875268"/>
    <w:rsid w:val="00875666"/>
    <w:rsid w:val="008756A2"/>
    <w:rsid w:val="00875704"/>
    <w:rsid w:val="008757FD"/>
    <w:rsid w:val="0087591A"/>
    <w:rsid w:val="0087596B"/>
    <w:rsid w:val="0087618A"/>
    <w:rsid w:val="00876449"/>
    <w:rsid w:val="00876526"/>
    <w:rsid w:val="00877364"/>
    <w:rsid w:val="00880270"/>
    <w:rsid w:val="00880517"/>
    <w:rsid w:val="0088135B"/>
    <w:rsid w:val="008817E6"/>
    <w:rsid w:val="00882136"/>
    <w:rsid w:val="0088230C"/>
    <w:rsid w:val="0088253C"/>
    <w:rsid w:val="00882BAD"/>
    <w:rsid w:val="00882FAC"/>
    <w:rsid w:val="00883099"/>
    <w:rsid w:val="00883842"/>
    <w:rsid w:val="00883A4D"/>
    <w:rsid w:val="00883A73"/>
    <w:rsid w:val="00883CC2"/>
    <w:rsid w:val="00883D01"/>
    <w:rsid w:val="00883E8F"/>
    <w:rsid w:val="00883FB8"/>
    <w:rsid w:val="0088448A"/>
    <w:rsid w:val="00884C87"/>
    <w:rsid w:val="00884E4C"/>
    <w:rsid w:val="00884F73"/>
    <w:rsid w:val="008850CC"/>
    <w:rsid w:val="00885281"/>
    <w:rsid w:val="0088547C"/>
    <w:rsid w:val="008856F0"/>
    <w:rsid w:val="00885775"/>
    <w:rsid w:val="008859E3"/>
    <w:rsid w:val="00885E7F"/>
    <w:rsid w:val="00886634"/>
    <w:rsid w:val="0088665F"/>
    <w:rsid w:val="00886DC6"/>
    <w:rsid w:val="008874B6"/>
    <w:rsid w:val="00887AB7"/>
    <w:rsid w:val="00887DE0"/>
    <w:rsid w:val="00890318"/>
    <w:rsid w:val="0089038A"/>
    <w:rsid w:val="0089046C"/>
    <w:rsid w:val="00890650"/>
    <w:rsid w:val="00890D4C"/>
    <w:rsid w:val="00890FB5"/>
    <w:rsid w:val="00891267"/>
    <w:rsid w:val="008913B3"/>
    <w:rsid w:val="0089227C"/>
    <w:rsid w:val="008925AA"/>
    <w:rsid w:val="00892E43"/>
    <w:rsid w:val="008937B5"/>
    <w:rsid w:val="0089399C"/>
    <w:rsid w:val="00893F48"/>
    <w:rsid w:val="00893FF9"/>
    <w:rsid w:val="0089477B"/>
    <w:rsid w:val="0089479E"/>
    <w:rsid w:val="00894F32"/>
    <w:rsid w:val="0089586E"/>
    <w:rsid w:val="00895A5A"/>
    <w:rsid w:val="0089600B"/>
    <w:rsid w:val="008960DB"/>
    <w:rsid w:val="0089655D"/>
    <w:rsid w:val="00896E38"/>
    <w:rsid w:val="00897DDD"/>
    <w:rsid w:val="00897DF3"/>
    <w:rsid w:val="008A03BE"/>
    <w:rsid w:val="008A061B"/>
    <w:rsid w:val="008A0A56"/>
    <w:rsid w:val="008A0DCE"/>
    <w:rsid w:val="008A21ED"/>
    <w:rsid w:val="008A25F5"/>
    <w:rsid w:val="008A2698"/>
    <w:rsid w:val="008A2851"/>
    <w:rsid w:val="008A2AF7"/>
    <w:rsid w:val="008A30A6"/>
    <w:rsid w:val="008A31DD"/>
    <w:rsid w:val="008A384D"/>
    <w:rsid w:val="008A3ACF"/>
    <w:rsid w:val="008A3BA7"/>
    <w:rsid w:val="008A3C75"/>
    <w:rsid w:val="008A3E39"/>
    <w:rsid w:val="008A40CD"/>
    <w:rsid w:val="008A54F3"/>
    <w:rsid w:val="008A55B2"/>
    <w:rsid w:val="008A56D3"/>
    <w:rsid w:val="008A5B95"/>
    <w:rsid w:val="008A6157"/>
    <w:rsid w:val="008A627F"/>
    <w:rsid w:val="008A636C"/>
    <w:rsid w:val="008A7A66"/>
    <w:rsid w:val="008A7BB2"/>
    <w:rsid w:val="008B01E4"/>
    <w:rsid w:val="008B0BA9"/>
    <w:rsid w:val="008B0CE6"/>
    <w:rsid w:val="008B0F49"/>
    <w:rsid w:val="008B13A0"/>
    <w:rsid w:val="008B14C1"/>
    <w:rsid w:val="008B14E7"/>
    <w:rsid w:val="008B257E"/>
    <w:rsid w:val="008B2E7F"/>
    <w:rsid w:val="008B387C"/>
    <w:rsid w:val="008B4BE8"/>
    <w:rsid w:val="008B4EF0"/>
    <w:rsid w:val="008B52B0"/>
    <w:rsid w:val="008B548F"/>
    <w:rsid w:val="008B5528"/>
    <w:rsid w:val="008B5BB0"/>
    <w:rsid w:val="008B5FA0"/>
    <w:rsid w:val="008B6A66"/>
    <w:rsid w:val="008B7371"/>
    <w:rsid w:val="008B7F6B"/>
    <w:rsid w:val="008C0CC4"/>
    <w:rsid w:val="008C0ECF"/>
    <w:rsid w:val="008C0F12"/>
    <w:rsid w:val="008C1473"/>
    <w:rsid w:val="008C1642"/>
    <w:rsid w:val="008C1C3D"/>
    <w:rsid w:val="008C1D50"/>
    <w:rsid w:val="008C2000"/>
    <w:rsid w:val="008C2081"/>
    <w:rsid w:val="008C2741"/>
    <w:rsid w:val="008C295A"/>
    <w:rsid w:val="008C2D27"/>
    <w:rsid w:val="008C4601"/>
    <w:rsid w:val="008C52A0"/>
    <w:rsid w:val="008C596E"/>
    <w:rsid w:val="008C599C"/>
    <w:rsid w:val="008C59FB"/>
    <w:rsid w:val="008C5CDE"/>
    <w:rsid w:val="008C5FB3"/>
    <w:rsid w:val="008C6041"/>
    <w:rsid w:val="008D0869"/>
    <w:rsid w:val="008D0F6B"/>
    <w:rsid w:val="008D174B"/>
    <w:rsid w:val="008D19E4"/>
    <w:rsid w:val="008D21A4"/>
    <w:rsid w:val="008D2450"/>
    <w:rsid w:val="008D2540"/>
    <w:rsid w:val="008D2C84"/>
    <w:rsid w:val="008D2EF5"/>
    <w:rsid w:val="008D2F96"/>
    <w:rsid w:val="008D31EC"/>
    <w:rsid w:val="008D324B"/>
    <w:rsid w:val="008D352D"/>
    <w:rsid w:val="008D3803"/>
    <w:rsid w:val="008D6543"/>
    <w:rsid w:val="008D66E0"/>
    <w:rsid w:val="008D6724"/>
    <w:rsid w:val="008D69E1"/>
    <w:rsid w:val="008D6B9B"/>
    <w:rsid w:val="008D6F39"/>
    <w:rsid w:val="008D704F"/>
    <w:rsid w:val="008D708E"/>
    <w:rsid w:val="008D779B"/>
    <w:rsid w:val="008D7C5F"/>
    <w:rsid w:val="008E04B5"/>
    <w:rsid w:val="008E08F6"/>
    <w:rsid w:val="008E1C00"/>
    <w:rsid w:val="008E1E2A"/>
    <w:rsid w:val="008E27CD"/>
    <w:rsid w:val="008E2BD3"/>
    <w:rsid w:val="008E306C"/>
    <w:rsid w:val="008E3157"/>
    <w:rsid w:val="008E382B"/>
    <w:rsid w:val="008E3E3C"/>
    <w:rsid w:val="008E4C79"/>
    <w:rsid w:val="008E4F67"/>
    <w:rsid w:val="008E4F76"/>
    <w:rsid w:val="008E5076"/>
    <w:rsid w:val="008E5489"/>
    <w:rsid w:val="008E58D5"/>
    <w:rsid w:val="008E58F7"/>
    <w:rsid w:val="008E620A"/>
    <w:rsid w:val="008E6DCF"/>
    <w:rsid w:val="008E734F"/>
    <w:rsid w:val="008E7B79"/>
    <w:rsid w:val="008E7F31"/>
    <w:rsid w:val="008F0325"/>
    <w:rsid w:val="008F0448"/>
    <w:rsid w:val="008F0BB6"/>
    <w:rsid w:val="008F0FE7"/>
    <w:rsid w:val="008F164E"/>
    <w:rsid w:val="008F24EF"/>
    <w:rsid w:val="008F2F8E"/>
    <w:rsid w:val="008F3216"/>
    <w:rsid w:val="008F3484"/>
    <w:rsid w:val="008F3A3C"/>
    <w:rsid w:val="008F3EA9"/>
    <w:rsid w:val="008F4860"/>
    <w:rsid w:val="008F4AFC"/>
    <w:rsid w:val="008F4D9F"/>
    <w:rsid w:val="008F51E7"/>
    <w:rsid w:val="008F553D"/>
    <w:rsid w:val="008F64E0"/>
    <w:rsid w:val="008F6F81"/>
    <w:rsid w:val="008F7155"/>
    <w:rsid w:val="008F72C5"/>
    <w:rsid w:val="008F73D5"/>
    <w:rsid w:val="008F74E7"/>
    <w:rsid w:val="008F7D51"/>
    <w:rsid w:val="008F7EBE"/>
    <w:rsid w:val="00900474"/>
    <w:rsid w:val="0090067E"/>
    <w:rsid w:val="00900A33"/>
    <w:rsid w:val="00900F75"/>
    <w:rsid w:val="0090104E"/>
    <w:rsid w:val="00901D02"/>
    <w:rsid w:val="00903BDF"/>
    <w:rsid w:val="00903E9E"/>
    <w:rsid w:val="00904A33"/>
    <w:rsid w:val="00904F1D"/>
    <w:rsid w:val="00904FB0"/>
    <w:rsid w:val="00905598"/>
    <w:rsid w:val="00905E27"/>
    <w:rsid w:val="00906C07"/>
    <w:rsid w:val="00907835"/>
    <w:rsid w:val="00907A38"/>
    <w:rsid w:val="00907D0F"/>
    <w:rsid w:val="0091110E"/>
    <w:rsid w:val="00911473"/>
    <w:rsid w:val="009119C6"/>
    <w:rsid w:val="00911A38"/>
    <w:rsid w:val="009120AB"/>
    <w:rsid w:val="009120F6"/>
    <w:rsid w:val="00912109"/>
    <w:rsid w:val="00912668"/>
    <w:rsid w:val="00913102"/>
    <w:rsid w:val="0091393A"/>
    <w:rsid w:val="00913F47"/>
    <w:rsid w:val="0091412D"/>
    <w:rsid w:val="00914CCE"/>
    <w:rsid w:val="00915236"/>
    <w:rsid w:val="0091535B"/>
    <w:rsid w:val="00915BDC"/>
    <w:rsid w:val="00916602"/>
    <w:rsid w:val="0091675E"/>
    <w:rsid w:val="00916793"/>
    <w:rsid w:val="00916EEF"/>
    <w:rsid w:val="00917037"/>
    <w:rsid w:val="00917727"/>
    <w:rsid w:val="00917771"/>
    <w:rsid w:val="009208B1"/>
    <w:rsid w:val="00920AF7"/>
    <w:rsid w:val="00920F79"/>
    <w:rsid w:val="00921EA6"/>
    <w:rsid w:val="009226E9"/>
    <w:rsid w:val="00922EE6"/>
    <w:rsid w:val="00922F32"/>
    <w:rsid w:val="00924939"/>
    <w:rsid w:val="00924DFA"/>
    <w:rsid w:val="00924F73"/>
    <w:rsid w:val="009255EB"/>
    <w:rsid w:val="00925C1D"/>
    <w:rsid w:val="0092676B"/>
    <w:rsid w:val="0092681F"/>
    <w:rsid w:val="00926E08"/>
    <w:rsid w:val="00926E2C"/>
    <w:rsid w:val="00926F67"/>
    <w:rsid w:val="00927353"/>
    <w:rsid w:val="0092758C"/>
    <w:rsid w:val="009275E9"/>
    <w:rsid w:val="00927935"/>
    <w:rsid w:val="00927B87"/>
    <w:rsid w:val="00927C1C"/>
    <w:rsid w:val="0093019F"/>
    <w:rsid w:val="00930FB5"/>
    <w:rsid w:val="00931C27"/>
    <w:rsid w:val="00931DA8"/>
    <w:rsid w:val="0093229D"/>
    <w:rsid w:val="009334EF"/>
    <w:rsid w:val="009336B3"/>
    <w:rsid w:val="00933BC9"/>
    <w:rsid w:val="009340D1"/>
    <w:rsid w:val="00934FA4"/>
    <w:rsid w:val="009355FA"/>
    <w:rsid w:val="009356AB"/>
    <w:rsid w:val="00935AD6"/>
    <w:rsid w:val="0093618E"/>
    <w:rsid w:val="00937535"/>
    <w:rsid w:val="00937551"/>
    <w:rsid w:val="0094043C"/>
    <w:rsid w:val="009406B9"/>
    <w:rsid w:val="00940D61"/>
    <w:rsid w:val="0094114D"/>
    <w:rsid w:val="00941CFA"/>
    <w:rsid w:val="0094204B"/>
    <w:rsid w:val="0094263B"/>
    <w:rsid w:val="009428DA"/>
    <w:rsid w:val="0094293D"/>
    <w:rsid w:val="00942C87"/>
    <w:rsid w:val="009431CF"/>
    <w:rsid w:val="009437C1"/>
    <w:rsid w:val="00943ACD"/>
    <w:rsid w:val="009445A2"/>
    <w:rsid w:val="0094530A"/>
    <w:rsid w:val="00945BC9"/>
    <w:rsid w:val="00947ED2"/>
    <w:rsid w:val="00950CA5"/>
    <w:rsid w:val="00950F4E"/>
    <w:rsid w:val="0095120A"/>
    <w:rsid w:val="009515B3"/>
    <w:rsid w:val="009520D1"/>
    <w:rsid w:val="0095227E"/>
    <w:rsid w:val="00952AF0"/>
    <w:rsid w:val="00953426"/>
    <w:rsid w:val="009534A5"/>
    <w:rsid w:val="00953720"/>
    <w:rsid w:val="00953841"/>
    <w:rsid w:val="00953DC2"/>
    <w:rsid w:val="00953EA8"/>
    <w:rsid w:val="00954772"/>
    <w:rsid w:val="00954C83"/>
    <w:rsid w:val="00955B60"/>
    <w:rsid w:val="00955C55"/>
    <w:rsid w:val="00955EEA"/>
    <w:rsid w:val="0095652C"/>
    <w:rsid w:val="009568C4"/>
    <w:rsid w:val="009568FD"/>
    <w:rsid w:val="00956C25"/>
    <w:rsid w:val="0095725C"/>
    <w:rsid w:val="0095741E"/>
    <w:rsid w:val="00957AB4"/>
    <w:rsid w:val="00957D35"/>
    <w:rsid w:val="0096048D"/>
    <w:rsid w:val="00960506"/>
    <w:rsid w:val="00960C91"/>
    <w:rsid w:val="00960EC8"/>
    <w:rsid w:val="00961356"/>
    <w:rsid w:val="00961759"/>
    <w:rsid w:val="00962591"/>
    <w:rsid w:val="0096272A"/>
    <w:rsid w:val="00962828"/>
    <w:rsid w:val="00962A56"/>
    <w:rsid w:val="00962B51"/>
    <w:rsid w:val="00962D53"/>
    <w:rsid w:val="00963241"/>
    <w:rsid w:val="00963FBD"/>
    <w:rsid w:val="009645AF"/>
    <w:rsid w:val="009645C2"/>
    <w:rsid w:val="00964768"/>
    <w:rsid w:val="00964B6F"/>
    <w:rsid w:val="009650FE"/>
    <w:rsid w:val="009652B6"/>
    <w:rsid w:val="00965B3C"/>
    <w:rsid w:val="00965E0E"/>
    <w:rsid w:val="00966036"/>
    <w:rsid w:val="00966170"/>
    <w:rsid w:val="00966845"/>
    <w:rsid w:val="0096686C"/>
    <w:rsid w:val="00966B63"/>
    <w:rsid w:val="0096794A"/>
    <w:rsid w:val="0097005F"/>
    <w:rsid w:val="0097047F"/>
    <w:rsid w:val="00970E1E"/>
    <w:rsid w:val="009710B1"/>
    <w:rsid w:val="00971164"/>
    <w:rsid w:val="00972301"/>
    <w:rsid w:val="009733F8"/>
    <w:rsid w:val="00973E50"/>
    <w:rsid w:val="009745EC"/>
    <w:rsid w:val="009750DF"/>
    <w:rsid w:val="009757E6"/>
    <w:rsid w:val="009761E1"/>
    <w:rsid w:val="00977442"/>
    <w:rsid w:val="009777B6"/>
    <w:rsid w:val="009777DB"/>
    <w:rsid w:val="0098032E"/>
    <w:rsid w:val="0098048E"/>
    <w:rsid w:val="00980AF4"/>
    <w:rsid w:val="00980D41"/>
    <w:rsid w:val="00980FAF"/>
    <w:rsid w:val="0098113E"/>
    <w:rsid w:val="0098184B"/>
    <w:rsid w:val="00982549"/>
    <w:rsid w:val="00983177"/>
    <w:rsid w:val="00984B4B"/>
    <w:rsid w:val="00984E48"/>
    <w:rsid w:val="0098618C"/>
    <w:rsid w:val="00986F5C"/>
    <w:rsid w:val="009871D0"/>
    <w:rsid w:val="0098753F"/>
    <w:rsid w:val="00987657"/>
    <w:rsid w:val="00987B39"/>
    <w:rsid w:val="00990D8F"/>
    <w:rsid w:val="00990E1B"/>
    <w:rsid w:val="00990E31"/>
    <w:rsid w:val="00991F30"/>
    <w:rsid w:val="00992462"/>
    <w:rsid w:val="009924A5"/>
    <w:rsid w:val="00992C55"/>
    <w:rsid w:val="009930B4"/>
    <w:rsid w:val="0099310B"/>
    <w:rsid w:val="0099474B"/>
    <w:rsid w:val="0099501B"/>
    <w:rsid w:val="00995133"/>
    <w:rsid w:val="009953C7"/>
    <w:rsid w:val="00995A15"/>
    <w:rsid w:val="00995E7C"/>
    <w:rsid w:val="009969AF"/>
    <w:rsid w:val="009974DC"/>
    <w:rsid w:val="009978B4"/>
    <w:rsid w:val="009A028E"/>
    <w:rsid w:val="009A0397"/>
    <w:rsid w:val="009A06CA"/>
    <w:rsid w:val="009A1044"/>
    <w:rsid w:val="009A2E47"/>
    <w:rsid w:val="009A304C"/>
    <w:rsid w:val="009A33A4"/>
    <w:rsid w:val="009A3D66"/>
    <w:rsid w:val="009A430C"/>
    <w:rsid w:val="009A43A6"/>
    <w:rsid w:val="009A45B4"/>
    <w:rsid w:val="009A4969"/>
    <w:rsid w:val="009A556C"/>
    <w:rsid w:val="009A5997"/>
    <w:rsid w:val="009A5A36"/>
    <w:rsid w:val="009A5AD1"/>
    <w:rsid w:val="009A6CA0"/>
    <w:rsid w:val="009A722E"/>
    <w:rsid w:val="009A72B2"/>
    <w:rsid w:val="009A7FAD"/>
    <w:rsid w:val="009B005B"/>
    <w:rsid w:val="009B020E"/>
    <w:rsid w:val="009B0C38"/>
    <w:rsid w:val="009B0D7B"/>
    <w:rsid w:val="009B0D7C"/>
    <w:rsid w:val="009B1080"/>
    <w:rsid w:val="009B1A11"/>
    <w:rsid w:val="009B22B6"/>
    <w:rsid w:val="009B2779"/>
    <w:rsid w:val="009B3A3B"/>
    <w:rsid w:val="009B3F90"/>
    <w:rsid w:val="009B3FA5"/>
    <w:rsid w:val="009B4AA1"/>
    <w:rsid w:val="009B4C0A"/>
    <w:rsid w:val="009B4F08"/>
    <w:rsid w:val="009B6606"/>
    <w:rsid w:val="009B68DD"/>
    <w:rsid w:val="009B6A69"/>
    <w:rsid w:val="009C0435"/>
    <w:rsid w:val="009C089D"/>
    <w:rsid w:val="009C0F34"/>
    <w:rsid w:val="009C113E"/>
    <w:rsid w:val="009C159E"/>
    <w:rsid w:val="009C21C3"/>
    <w:rsid w:val="009C25DC"/>
    <w:rsid w:val="009C26BD"/>
    <w:rsid w:val="009C2DB4"/>
    <w:rsid w:val="009C317C"/>
    <w:rsid w:val="009C3244"/>
    <w:rsid w:val="009C3AB5"/>
    <w:rsid w:val="009C3D0B"/>
    <w:rsid w:val="009C3EE4"/>
    <w:rsid w:val="009C4612"/>
    <w:rsid w:val="009C549D"/>
    <w:rsid w:val="009C5939"/>
    <w:rsid w:val="009C665C"/>
    <w:rsid w:val="009C66A9"/>
    <w:rsid w:val="009C6967"/>
    <w:rsid w:val="009C6BE9"/>
    <w:rsid w:val="009C6E38"/>
    <w:rsid w:val="009C6EFC"/>
    <w:rsid w:val="009C70AC"/>
    <w:rsid w:val="009C743D"/>
    <w:rsid w:val="009C7933"/>
    <w:rsid w:val="009C79C2"/>
    <w:rsid w:val="009D0D6C"/>
    <w:rsid w:val="009D0EB5"/>
    <w:rsid w:val="009D127D"/>
    <w:rsid w:val="009D13BA"/>
    <w:rsid w:val="009D1E38"/>
    <w:rsid w:val="009D2FF1"/>
    <w:rsid w:val="009D32A6"/>
    <w:rsid w:val="009D3443"/>
    <w:rsid w:val="009D3CDE"/>
    <w:rsid w:val="009D3EF3"/>
    <w:rsid w:val="009D42C5"/>
    <w:rsid w:val="009D5011"/>
    <w:rsid w:val="009D5577"/>
    <w:rsid w:val="009D55B9"/>
    <w:rsid w:val="009D5A1E"/>
    <w:rsid w:val="009D628F"/>
    <w:rsid w:val="009D6295"/>
    <w:rsid w:val="009D6308"/>
    <w:rsid w:val="009D68EF"/>
    <w:rsid w:val="009D6BF0"/>
    <w:rsid w:val="009D6E5A"/>
    <w:rsid w:val="009E03AE"/>
    <w:rsid w:val="009E05F7"/>
    <w:rsid w:val="009E06DA"/>
    <w:rsid w:val="009E0934"/>
    <w:rsid w:val="009E1419"/>
    <w:rsid w:val="009E1606"/>
    <w:rsid w:val="009E1665"/>
    <w:rsid w:val="009E1881"/>
    <w:rsid w:val="009E1900"/>
    <w:rsid w:val="009E245F"/>
    <w:rsid w:val="009E24AB"/>
    <w:rsid w:val="009E26DE"/>
    <w:rsid w:val="009E28FD"/>
    <w:rsid w:val="009E3392"/>
    <w:rsid w:val="009E36F9"/>
    <w:rsid w:val="009E3D91"/>
    <w:rsid w:val="009E3FE1"/>
    <w:rsid w:val="009E43B2"/>
    <w:rsid w:val="009E4BCE"/>
    <w:rsid w:val="009E4F6E"/>
    <w:rsid w:val="009E4FF6"/>
    <w:rsid w:val="009E505A"/>
    <w:rsid w:val="009E55E6"/>
    <w:rsid w:val="009E690D"/>
    <w:rsid w:val="009E73BC"/>
    <w:rsid w:val="009E73C0"/>
    <w:rsid w:val="009E782C"/>
    <w:rsid w:val="009E7FA2"/>
    <w:rsid w:val="009F01B9"/>
    <w:rsid w:val="009F048C"/>
    <w:rsid w:val="009F07A8"/>
    <w:rsid w:val="009F16F7"/>
    <w:rsid w:val="009F1E66"/>
    <w:rsid w:val="009F1E6B"/>
    <w:rsid w:val="009F2765"/>
    <w:rsid w:val="009F27CB"/>
    <w:rsid w:val="009F2995"/>
    <w:rsid w:val="009F2CF8"/>
    <w:rsid w:val="009F30B5"/>
    <w:rsid w:val="009F357C"/>
    <w:rsid w:val="009F3B6B"/>
    <w:rsid w:val="009F3C33"/>
    <w:rsid w:val="009F40C1"/>
    <w:rsid w:val="009F41FA"/>
    <w:rsid w:val="009F43A2"/>
    <w:rsid w:val="009F4461"/>
    <w:rsid w:val="009F4FAC"/>
    <w:rsid w:val="009F50D3"/>
    <w:rsid w:val="009F55E9"/>
    <w:rsid w:val="009F56D3"/>
    <w:rsid w:val="009F57EE"/>
    <w:rsid w:val="009F5C00"/>
    <w:rsid w:val="009F5E3B"/>
    <w:rsid w:val="009F5F80"/>
    <w:rsid w:val="009F619D"/>
    <w:rsid w:val="009F6AE0"/>
    <w:rsid w:val="009F6B47"/>
    <w:rsid w:val="009F724A"/>
    <w:rsid w:val="009F745B"/>
    <w:rsid w:val="009F75E4"/>
    <w:rsid w:val="009F75E7"/>
    <w:rsid w:val="009F773C"/>
    <w:rsid w:val="009F7C23"/>
    <w:rsid w:val="00A0047D"/>
    <w:rsid w:val="00A0113D"/>
    <w:rsid w:val="00A01248"/>
    <w:rsid w:val="00A013D6"/>
    <w:rsid w:val="00A03209"/>
    <w:rsid w:val="00A0324E"/>
    <w:rsid w:val="00A032F0"/>
    <w:rsid w:val="00A04801"/>
    <w:rsid w:val="00A05004"/>
    <w:rsid w:val="00A05A9D"/>
    <w:rsid w:val="00A05C12"/>
    <w:rsid w:val="00A060BA"/>
    <w:rsid w:val="00A06225"/>
    <w:rsid w:val="00A0681D"/>
    <w:rsid w:val="00A06B69"/>
    <w:rsid w:val="00A074E5"/>
    <w:rsid w:val="00A078F8"/>
    <w:rsid w:val="00A07FC1"/>
    <w:rsid w:val="00A1027F"/>
    <w:rsid w:val="00A108E6"/>
    <w:rsid w:val="00A109FF"/>
    <w:rsid w:val="00A10FC9"/>
    <w:rsid w:val="00A11A89"/>
    <w:rsid w:val="00A12390"/>
    <w:rsid w:val="00A12742"/>
    <w:rsid w:val="00A1284D"/>
    <w:rsid w:val="00A12AD3"/>
    <w:rsid w:val="00A13238"/>
    <w:rsid w:val="00A1329B"/>
    <w:rsid w:val="00A13574"/>
    <w:rsid w:val="00A1396D"/>
    <w:rsid w:val="00A13B69"/>
    <w:rsid w:val="00A13E60"/>
    <w:rsid w:val="00A14C2B"/>
    <w:rsid w:val="00A15471"/>
    <w:rsid w:val="00A16223"/>
    <w:rsid w:val="00A16A53"/>
    <w:rsid w:val="00A16E85"/>
    <w:rsid w:val="00A16ECB"/>
    <w:rsid w:val="00A17791"/>
    <w:rsid w:val="00A1797B"/>
    <w:rsid w:val="00A17B76"/>
    <w:rsid w:val="00A201F7"/>
    <w:rsid w:val="00A2061D"/>
    <w:rsid w:val="00A20959"/>
    <w:rsid w:val="00A20E8E"/>
    <w:rsid w:val="00A20EF4"/>
    <w:rsid w:val="00A21637"/>
    <w:rsid w:val="00A21762"/>
    <w:rsid w:val="00A21910"/>
    <w:rsid w:val="00A21A01"/>
    <w:rsid w:val="00A21A54"/>
    <w:rsid w:val="00A21B84"/>
    <w:rsid w:val="00A22B03"/>
    <w:rsid w:val="00A22D66"/>
    <w:rsid w:val="00A234C7"/>
    <w:rsid w:val="00A237A7"/>
    <w:rsid w:val="00A243AE"/>
    <w:rsid w:val="00A24AD8"/>
    <w:rsid w:val="00A24BD5"/>
    <w:rsid w:val="00A24C25"/>
    <w:rsid w:val="00A24FF8"/>
    <w:rsid w:val="00A25034"/>
    <w:rsid w:val="00A25396"/>
    <w:rsid w:val="00A2540D"/>
    <w:rsid w:val="00A25965"/>
    <w:rsid w:val="00A25CF9"/>
    <w:rsid w:val="00A260B6"/>
    <w:rsid w:val="00A308F2"/>
    <w:rsid w:val="00A30A02"/>
    <w:rsid w:val="00A31D8A"/>
    <w:rsid w:val="00A31E14"/>
    <w:rsid w:val="00A31E9C"/>
    <w:rsid w:val="00A32D4E"/>
    <w:rsid w:val="00A3305E"/>
    <w:rsid w:val="00A33189"/>
    <w:rsid w:val="00A33392"/>
    <w:rsid w:val="00A34B2C"/>
    <w:rsid w:val="00A34C98"/>
    <w:rsid w:val="00A3543F"/>
    <w:rsid w:val="00A35529"/>
    <w:rsid w:val="00A356FE"/>
    <w:rsid w:val="00A35D6A"/>
    <w:rsid w:val="00A36C65"/>
    <w:rsid w:val="00A36DA4"/>
    <w:rsid w:val="00A375C4"/>
    <w:rsid w:val="00A4022C"/>
    <w:rsid w:val="00A402FD"/>
    <w:rsid w:val="00A40F34"/>
    <w:rsid w:val="00A410CD"/>
    <w:rsid w:val="00A42A8C"/>
    <w:rsid w:val="00A42C90"/>
    <w:rsid w:val="00A43620"/>
    <w:rsid w:val="00A43A72"/>
    <w:rsid w:val="00A43E19"/>
    <w:rsid w:val="00A44275"/>
    <w:rsid w:val="00A44835"/>
    <w:rsid w:val="00A44CB3"/>
    <w:rsid w:val="00A4507A"/>
    <w:rsid w:val="00A4515A"/>
    <w:rsid w:val="00A45588"/>
    <w:rsid w:val="00A45ED8"/>
    <w:rsid w:val="00A46D07"/>
    <w:rsid w:val="00A47451"/>
    <w:rsid w:val="00A476E5"/>
    <w:rsid w:val="00A476F1"/>
    <w:rsid w:val="00A47BB1"/>
    <w:rsid w:val="00A47FE3"/>
    <w:rsid w:val="00A503F2"/>
    <w:rsid w:val="00A505D6"/>
    <w:rsid w:val="00A50AAA"/>
    <w:rsid w:val="00A50C3E"/>
    <w:rsid w:val="00A50CB6"/>
    <w:rsid w:val="00A50D9C"/>
    <w:rsid w:val="00A50E2C"/>
    <w:rsid w:val="00A51692"/>
    <w:rsid w:val="00A518F9"/>
    <w:rsid w:val="00A52E75"/>
    <w:rsid w:val="00A52FB1"/>
    <w:rsid w:val="00A53A51"/>
    <w:rsid w:val="00A53C63"/>
    <w:rsid w:val="00A53EF2"/>
    <w:rsid w:val="00A54147"/>
    <w:rsid w:val="00A541C4"/>
    <w:rsid w:val="00A54C15"/>
    <w:rsid w:val="00A55B39"/>
    <w:rsid w:val="00A55C2E"/>
    <w:rsid w:val="00A55DBD"/>
    <w:rsid w:val="00A55F62"/>
    <w:rsid w:val="00A55FD2"/>
    <w:rsid w:val="00A55FD8"/>
    <w:rsid w:val="00A55FF8"/>
    <w:rsid w:val="00A56355"/>
    <w:rsid w:val="00A56754"/>
    <w:rsid w:val="00A56928"/>
    <w:rsid w:val="00A56E22"/>
    <w:rsid w:val="00A57B14"/>
    <w:rsid w:val="00A57D25"/>
    <w:rsid w:val="00A600A3"/>
    <w:rsid w:val="00A60230"/>
    <w:rsid w:val="00A602B1"/>
    <w:rsid w:val="00A60472"/>
    <w:rsid w:val="00A60E13"/>
    <w:rsid w:val="00A61012"/>
    <w:rsid w:val="00A615B3"/>
    <w:rsid w:val="00A615F6"/>
    <w:rsid w:val="00A61822"/>
    <w:rsid w:val="00A6293D"/>
    <w:rsid w:val="00A6390E"/>
    <w:rsid w:val="00A64393"/>
    <w:rsid w:val="00A64788"/>
    <w:rsid w:val="00A648F0"/>
    <w:rsid w:val="00A648F8"/>
    <w:rsid w:val="00A64988"/>
    <w:rsid w:val="00A64BBD"/>
    <w:rsid w:val="00A65621"/>
    <w:rsid w:val="00A65A49"/>
    <w:rsid w:val="00A66176"/>
    <w:rsid w:val="00A662B8"/>
    <w:rsid w:val="00A666A1"/>
    <w:rsid w:val="00A66916"/>
    <w:rsid w:val="00A66E47"/>
    <w:rsid w:val="00A67149"/>
    <w:rsid w:val="00A67AB8"/>
    <w:rsid w:val="00A67B4E"/>
    <w:rsid w:val="00A701FC"/>
    <w:rsid w:val="00A70349"/>
    <w:rsid w:val="00A704DF"/>
    <w:rsid w:val="00A7051B"/>
    <w:rsid w:val="00A70A4C"/>
    <w:rsid w:val="00A70FCB"/>
    <w:rsid w:val="00A710BE"/>
    <w:rsid w:val="00A71DB7"/>
    <w:rsid w:val="00A71E8F"/>
    <w:rsid w:val="00A723AA"/>
    <w:rsid w:val="00A72485"/>
    <w:rsid w:val="00A7260C"/>
    <w:rsid w:val="00A72CEA"/>
    <w:rsid w:val="00A72E1A"/>
    <w:rsid w:val="00A73363"/>
    <w:rsid w:val="00A73846"/>
    <w:rsid w:val="00A743EC"/>
    <w:rsid w:val="00A747A8"/>
    <w:rsid w:val="00A74A8A"/>
    <w:rsid w:val="00A74E0D"/>
    <w:rsid w:val="00A752D7"/>
    <w:rsid w:val="00A75445"/>
    <w:rsid w:val="00A756C8"/>
    <w:rsid w:val="00A75C6F"/>
    <w:rsid w:val="00A75D51"/>
    <w:rsid w:val="00A76592"/>
    <w:rsid w:val="00A76C90"/>
    <w:rsid w:val="00A76DC0"/>
    <w:rsid w:val="00A76EC8"/>
    <w:rsid w:val="00A76F05"/>
    <w:rsid w:val="00A76F5C"/>
    <w:rsid w:val="00A7717C"/>
    <w:rsid w:val="00A7737B"/>
    <w:rsid w:val="00A77E06"/>
    <w:rsid w:val="00A802C1"/>
    <w:rsid w:val="00A80869"/>
    <w:rsid w:val="00A80B8A"/>
    <w:rsid w:val="00A80D5E"/>
    <w:rsid w:val="00A816AB"/>
    <w:rsid w:val="00A81C14"/>
    <w:rsid w:val="00A81E42"/>
    <w:rsid w:val="00A82D4D"/>
    <w:rsid w:val="00A84100"/>
    <w:rsid w:val="00A8418B"/>
    <w:rsid w:val="00A84A0B"/>
    <w:rsid w:val="00A84FBB"/>
    <w:rsid w:val="00A859CA"/>
    <w:rsid w:val="00A86FCC"/>
    <w:rsid w:val="00A870CA"/>
    <w:rsid w:val="00A8782E"/>
    <w:rsid w:val="00A87841"/>
    <w:rsid w:val="00A87E17"/>
    <w:rsid w:val="00A87E1D"/>
    <w:rsid w:val="00A9035B"/>
    <w:rsid w:val="00A90403"/>
    <w:rsid w:val="00A90596"/>
    <w:rsid w:val="00A905AC"/>
    <w:rsid w:val="00A90683"/>
    <w:rsid w:val="00A9080B"/>
    <w:rsid w:val="00A9094E"/>
    <w:rsid w:val="00A91D61"/>
    <w:rsid w:val="00A92000"/>
    <w:rsid w:val="00A9243E"/>
    <w:rsid w:val="00A92BC2"/>
    <w:rsid w:val="00A935A0"/>
    <w:rsid w:val="00A93795"/>
    <w:rsid w:val="00A9491C"/>
    <w:rsid w:val="00A94E73"/>
    <w:rsid w:val="00A94F31"/>
    <w:rsid w:val="00A951AA"/>
    <w:rsid w:val="00A95815"/>
    <w:rsid w:val="00A959C7"/>
    <w:rsid w:val="00A95A6F"/>
    <w:rsid w:val="00A95AEC"/>
    <w:rsid w:val="00A95B03"/>
    <w:rsid w:val="00A95B5E"/>
    <w:rsid w:val="00A95EF8"/>
    <w:rsid w:val="00A96554"/>
    <w:rsid w:val="00A96967"/>
    <w:rsid w:val="00A97795"/>
    <w:rsid w:val="00A979E4"/>
    <w:rsid w:val="00AA0599"/>
    <w:rsid w:val="00AA0799"/>
    <w:rsid w:val="00AA0B78"/>
    <w:rsid w:val="00AA18DD"/>
    <w:rsid w:val="00AA200A"/>
    <w:rsid w:val="00AA2231"/>
    <w:rsid w:val="00AA2E3E"/>
    <w:rsid w:val="00AA3023"/>
    <w:rsid w:val="00AA33F2"/>
    <w:rsid w:val="00AA36A2"/>
    <w:rsid w:val="00AA438D"/>
    <w:rsid w:val="00AA4930"/>
    <w:rsid w:val="00AA4C31"/>
    <w:rsid w:val="00AA4CFD"/>
    <w:rsid w:val="00AA5789"/>
    <w:rsid w:val="00AA5C1C"/>
    <w:rsid w:val="00AA5E77"/>
    <w:rsid w:val="00AA5F06"/>
    <w:rsid w:val="00AA5FC3"/>
    <w:rsid w:val="00AA7B99"/>
    <w:rsid w:val="00AB0387"/>
    <w:rsid w:val="00AB03A9"/>
    <w:rsid w:val="00AB0718"/>
    <w:rsid w:val="00AB092B"/>
    <w:rsid w:val="00AB0F8B"/>
    <w:rsid w:val="00AB1521"/>
    <w:rsid w:val="00AB1811"/>
    <w:rsid w:val="00AB25C4"/>
    <w:rsid w:val="00AB2BAE"/>
    <w:rsid w:val="00AB31CE"/>
    <w:rsid w:val="00AB33B8"/>
    <w:rsid w:val="00AB355A"/>
    <w:rsid w:val="00AB3DA2"/>
    <w:rsid w:val="00AB3F44"/>
    <w:rsid w:val="00AB437B"/>
    <w:rsid w:val="00AB43B7"/>
    <w:rsid w:val="00AB4761"/>
    <w:rsid w:val="00AB589A"/>
    <w:rsid w:val="00AB5A8B"/>
    <w:rsid w:val="00AB5EC6"/>
    <w:rsid w:val="00AB5FEB"/>
    <w:rsid w:val="00AB6092"/>
    <w:rsid w:val="00AB6128"/>
    <w:rsid w:val="00AB6307"/>
    <w:rsid w:val="00AB6810"/>
    <w:rsid w:val="00AB6C3A"/>
    <w:rsid w:val="00AB6F54"/>
    <w:rsid w:val="00AB761E"/>
    <w:rsid w:val="00AB7BAB"/>
    <w:rsid w:val="00AB7E34"/>
    <w:rsid w:val="00AB7E86"/>
    <w:rsid w:val="00AC1146"/>
    <w:rsid w:val="00AC166D"/>
    <w:rsid w:val="00AC1B01"/>
    <w:rsid w:val="00AC1CCF"/>
    <w:rsid w:val="00AC1EA1"/>
    <w:rsid w:val="00AC321C"/>
    <w:rsid w:val="00AC3920"/>
    <w:rsid w:val="00AC3DC9"/>
    <w:rsid w:val="00AC3EBE"/>
    <w:rsid w:val="00AC4872"/>
    <w:rsid w:val="00AC4E50"/>
    <w:rsid w:val="00AC517F"/>
    <w:rsid w:val="00AC5300"/>
    <w:rsid w:val="00AC5399"/>
    <w:rsid w:val="00AC5714"/>
    <w:rsid w:val="00AC5B89"/>
    <w:rsid w:val="00AC615C"/>
    <w:rsid w:val="00AC616E"/>
    <w:rsid w:val="00AC688A"/>
    <w:rsid w:val="00AC7147"/>
    <w:rsid w:val="00AC742D"/>
    <w:rsid w:val="00AC7713"/>
    <w:rsid w:val="00AC775A"/>
    <w:rsid w:val="00AD0A8B"/>
    <w:rsid w:val="00AD0DD5"/>
    <w:rsid w:val="00AD1449"/>
    <w:rsid w:val="00AD14EC"/>
    <w:rsid w:val="00AD1ED3"/>
    <w:rsid w:val="00AD2171"/>
    <w:rsid w:val="00AD2EBD"/>
    <w:rsid w:val="00AD3C06"/>
    <w:rsid w:val="00AD47B2"/>
    <w:rsid w:val="00AD4A86"/>
    <w:rsid w:val="00AD4CE9"/>
    <w:rsid w:val="00AD5BCC"/>
    <w:rsid w:val="00AD5E94"/>
    <w:rsid w:val="00AD6558"/>
    <w:rsid w:val="00AD6640"/>
    <w:rsid w:val="00AD671E"/>
    <w:rsid w:val="00AD7445"/>
    <w:rsid w:val="00AD7746"/>
    <w:rsid w:val="00AD7ECB"/>
    <w:rsid w:val="00AE055D"/>
    <w:rsid w:val="00AE061B"/>
    <w:rsid w:val="00AE0D24"/>
    <w:rsid w:val="00AE0FC1"/>
    <w:rsid w:val="00AE2B6B"/>
    <w:rsid w:val="00AE2DAE"/>
    <w:rsid w:val="00AE3426"/>
    <w:rsid w:val="00AE3936"/>
    <w:rsid w:val="00AE4D8F"/>
    <w:rsid w:val="00AE54E4"/>
    <w:rsid w:val="00AE553D"/>
    <w:rsid w:val="00AE595B"/>
    <w:rsid w:val="00AE5F56"/>
    <w:rsid w:val="00AE6CDA"/>
    <w:rsid w:val="00AE7476"/>
    <w:rsid w:val="00AE7BE3"/>
    <w:rsid w:val="00AE7F0B"/>
    <w:rsid w:val="00AF046B"/>
    <w:rsid w:val="00AF0F07"/>
    <w:rsid w:val="00AF1624"/>
    <w:rsid w:val="00AF1FFF"/>
    <w:rsid w:val="00AF262A"/>
    <w:rsid w:val="00AF263D"/>
    <w:rsid w:val="00AF31A2"/>
    <w:rsid w:val="00AF3206"/>
    <w:rsid w:val="00AF3254"/>
    <w:rsid w:val="00AF32A9"/>
    <w:rsid w:val="00AF3F7A"/>
    <w:rsid w:val="00AF47CC"/>
    <w:rsid w:val="00AF4B98"/>
    <w:rsid w:val="00AF4C60"/>
    <w:rsid w:val="00AF57CD"/>
    <w:rsid w:val="00AF65E5"/>
    <w:rsid w:val="00AF68C0"/>
    <w:rsid w:val="00AF6987"/>
    <w:rsid w:val="00AF6ED2"/>
    <w:rsid w:val="00AF72F3"/>
    <w:rsid w:val="00AF74E1"/>
    <w:rsid w:val="00AF777A"/>
    <w:rsid w:val="00B00122"/>
    <w:rsid w:val="00B0042F"/>
    <w:rsid w:val="00B00460"/>
    <w:rsid w:val="00B00A21"/>
    <w:rsid w:val="00B00CB0"/>
    <w:rsid w:val="00B00F87"/>
    <w:rsid w:val="00B0109D"/>
    <w:rsid w:val="00B01288"/>
    <w:rsid w:val="00B013DE"/>
    <w:rsid w:val="00B01F3C"/>
    <w:rsid w:val="00B02758"/>
    <w:rsid w:val="00B02CC1"/>
    <w:rsid w:val="00B02D5D"/>
    <w:rsid w:val="00B02E17"/>
    <w:rsid w:val="00B0393E"/>
    <w:rsid w:val="00B03B51"/>
    <w:rsid w:val="00B0439F"/>
    <w:rsid w:val="00B04493"/>
    <w:rsid w:val="00B044B1"/>
    <w:rsid w:val="00B05254"/>
    <w:rsid w:val="00B056F8"/>
    <w:rsid w:val="00B058A0"/>
    <w:rsid w:val="00B05A03"/>
    <w:rsid w:val="00B05CFF"/>
    <w:rsid w:val="00B0625B"/>
    <w:rsid w:val="00B069E1"/>
    <w:rsid w:val="00B07BDA"/>
    <w:rsid w:val="00B07EB0"/>
    <w:rsid w:val="00B07FD5"/>
    <w:rsid w:val="00B100BD"/>
    <w:rsid w:val="00B10102"/>
    <w:rsid w:val="00B1054D"/>
    <w:rsid w:val="00B11213"/>
    <w:rsid w:val="00B116AF"/>
    <w:rsid w:val="00B12BD2"/>
    <w:rsid w:val="00B12D63"/>
    <w:rsid w:val="00B139C2"/>
    <w:rsid w:val="00B1463A"/>
    <w:rsid w:val="00B14C3B"/>
    <w:rsid w:val="00B162EE"/>
    <w:rsid w:val="00B164A4"/>
    <w:rsid w:val="00B167A8"/>
    <w:rsid w:val="00B16B96"/>
    <w:rsid w:val="00B17F2D"/>
    <w:rsid w:val="00B20319"/>
    <w:rsid w:val="00B203C5"/>
    <w:rsid w:val="00B2059F"/>
    <w:rsid w:val="00B20773"/>
    <w:rsid w:val="00B20802"/>
    <w:rsid w:val="00B20AEC"/>
    <w:rsid w:val="00B20E15"/>
    <w:rsid w:val="00B210DB"/>
    <w:rsid w:val="00B21704"/>
    <w:rsid w:val="00B21F8B"/>
    <w:rsid w:val="00B2214F"/>
    <w:rsid w:val="00B22ABB"/>
    <w:rsid w:val="00B22D80"/>
    <w:rsid w:val="00B2386C"/>
    <w:rsid w:val="00B23F88"/>
    <w:rsid w:val="00B247A0"/>
    <w:rsid w:val="00B24B1F"/>
    <w:rsid w:val="00B25893"/>
    <w:rsid w:val="00B26846"/>
    <w:rsid w:val="00B26E06"/>
    <w:rsid w:val="00B274F0"/>
    <w:rsid w:val="00B274F1"/>
    <w:rsid w:val="00B27821"/>
    <w:rsid w:val="00B27D56"/>
    <w:rsid w:val="00B27DE8"/>
    <w:rsid w:val="00B3014E"/>
    <w:rsid w:val="00B3086D"/>
    <w:rsid w:val="00B30EB6"/>
    <w:rsid w:val="00B31486"/>
    <w:rsid w:val="00B314B3"/>
    <w:rsid w:val="00B315C7"/>
    <w:rsid w:val="00B3193B"/>
    <w:rsid w:val="00B31FC3"/>
    <w:rsid w:val="00B32072"/>
    <w:rsid w:val="00B32C38"/>
    <w:rsid w:val="00B330E2"/>
    <w:rsid w:val="00B332F1"/>
    <w:rsid w:val="00B3346F"/>
    <w:rsid w:val="00B34AF1"/>
    <w:rsid w:val="00B34EAD"/>
    <w:rsid w:val="00B35804"/>
    <w:rsid w:val="00B35B4F"/>
    <w:rsid w:val="00B3602B"/>
    <w:rsid w:val="00B368A4"/>
    <w:rsid w:val="00B368F1"/>
    <w:rsid w:val="00B36E1C"/>
    <w:rsid w:val="00B3700A"/>
    <w:rsid w:val="00B37301"/>
    <w:rsid w:val="00B40EDF"/>
    <w:rsid w:val="00B417D9"/>
    <w:rsid w:val="00B4199A"/>
    <w:rsid w:val="00B41FF4"/>
    <w:rsid w:val="00B42084"/>
    <w:rsid w:val="00B4240F"/>
    <w:rsid w:val="00B4285E"/>
    <w:rsid w:val="00B42A2E"/>
    <w:rsid w:val="00B42DC1"/>
    <w:rsid w:val="00B42FBE"/>
    <w:rsid w:val="00B4388A"/>
    <w:rsid w:val="00B43D12"/>
    <w:rsid w:val="00B44432"/>
    <w:rsid w:val="00B44A15"/>
    <w:rsid w:val="00B44DE2"/>
    <w:rsid w:val="00B4532F"/>
    <w:rsid w:val="00B4537C"/>
    <w:rsid w:val="00B45658"/>
    <w:rsid w:val="00B45E70"/>
    <w:rsid w:val="00B4627D"/>
    <w:rsid w:val="00B46AB0"/>
    <w:rsid w:val="00B46BC4"/>
    <w:rsid w:val="00B46F18"/>
    <w:rsid w:val="00B47057"/>
    <w:rsid w:val="00B47CA7"/>
    <w:rsid w:val="00B50E42"/>
    <w:rsid w:val="00B517A3"/>
    <w:rsid w:val="00B521E5"/>
    <w:rsid w:val="00B522DC"/>
    <w:rsid w:val="00B524D0"/>
    <w:rsid w:val="00B52D29"/>
    <w:rsid w:val="00B53A0F"/>
    <w:rsid w:val="00B53A67"/>
    <w:rsid w:val="00B53F0C"/>
    <w:rsid w:val="00B54803"/>
    <w:rsid w:val="00B5524D"/>
    <w:rsid w:val="00B553D7"/>
    <w:rsid w:val="00B55538"/>
    <w:rsid w:val="00B55C2D"/>
    <w:rsid w:val="00B55F8E"/>
    <w:rsid w:val="00B563BF"/>
    <w:rsid w:val="00B6020E"/>
    <w:rsid w:val="00B60370"/>
    <w:rsid w:val="00B60D16"/>
    <w:rsid w:val="00B614AE"/>
    <w:rsid w:val="00B626AB"/>
    <w:rsid w:val="00B626D6"/>
    <w:rsid w:val="00B627A8"/>
    <w:rsid w:val="00B62C04"/>
    <w:rsid w:val="00B63AAA"/>
    <w:rsid w:val="00B64380"/>
    <w:rsid w:val="00B643F3"/>
    <w:rsid w:val="00B645C2"/>
    <w:rsid w:val="00B645D2"/>
    <w:rsid w:val="00B64646"/>
    <w:rsid w:val="00B64814"/>
    <w:rsid w:val="00B64F65"/>
    <w:rsid w:val="00B65800"/>
    <w:rsid w:val="00B65E76"/>
    <w:rsid w:val="00B66FD8"/>
    <w:rsid w:val="00B672A0"/>
    <w:rsid w:val="00B674F5"/>
    <w:rsid w:val="00B707BA"/>
    <w:rsid w:val="00B71510"/>
    <w:rsid w:val="00B72E78"/>
    <w:rsid w:val="00B73243"/>
    <w:rsid w:val="00B73872"/>
    <w:rsid w:val="00B740BB"/>
    <w:rsid w:val="00B745EB"/>
    <w:rsid w:val="00B74BAF"/>
    <w:rsid w:val="00B75A4C"/>
    <w:rsid w:val="00B75C66"/>
    <w:rsid w:val="00B75DCF"/>
    <w:rsid w:val="00B765C7"/>
    <w:rsid w:val="00B7680A"/>
    <w:rsid w:val="00B768A6"/>
    <w:rsid w:val="00B76A04"/>
    <w:rsid w:val="00B775AC"/>
    <w:rsid w:val="00B77EDB"/>
    <w:rsid w:val="00B8023C"/>
    <w:rsid w:val="00B80333"/>
    <w:rsid w:val="00B81600"/>
    <w:rsid w:val="00B8200A"/>
    <w:rsid w:val="00B823AE"/>
    <w:rsid w:val="00B823CC"/>
    <w:rsid w:val="00B8275C"/>
    <w:rsid w:val="00B827BD"/>
    <w:rsid w:val="00B83C5F"/>
    <w:rsid w:val="00B83D9C"/>
    <w:rsid w:val="00B83DBA"/>
    <w:rsid w:val="00B8405A"/>
    <w:rsid w:val="00B84525"/>
    <w:rsid w:val="00B846FF"/>
    <w:rsid w:val="00B852B6"/>
    <w:rsid w:val="00B8554E"/>
    <w:rsid w:val="00B855D5"/>
    <w:rsid w:val="00B865DA"/>
    <w:rsid w:val="00B86FC0"/>
    <w:rsid w:val="00B87E61"/>
    <w:rsid w:val="00B87EF2"/>
    <w:rsid w:val="00B90096"/>
    <w:rsid w:val="00B9043A"/>
    <w:rsid w:val="00B90632"/>
    <w:rsid w:val="00B91819"/>
    <w:rsid w:val="00B91A0E"/>
    <w:rsid w:val="00B92876"/>
    <w:rsid w:val="00B92A6C"/>
    <w:rsid w:val="00B93371"/>
    <w:rsid w:val="00B94681"/>
    <w:rsid w:val="00B9528E"/>
    <w:rsid w:val="00B95944"/>
    <w:rsid w:val="00B96D46"/>
    <w:rsid w:val="00B96DE3"/>
    <w:rsid w:val="00B97122"/>
    <w:rsid w:val="00B97FB6"/>
    <w:rsid w:val="00BA0142"/>
    <w:rsid w:val="00BA16A3"/>
    <w:rsid w:val="00BA26E0"/>
    <w:rsid w:val="00BA29BE"/>
    <w:rsid w:val="00BA2D0A"/>
    <w:rsid w:val="00BA2E37"/>
    <w:rsid w:val="00BA2FFA"/>
    <w:rsid w:val="00BA3538"/>
    <w:rsid w:val="00BA3C70"/>
    <w:rsid w:val="00BA40B8"/>
    <w:rsid w:val="00BA413E"/>
    <w:rsid w:val="00BA46E0"/>
    <w:rsid w:val="00BA4A18"/>
    <w:rsid w:val="00BA65ED"/>
    <w:rsid w:val="00BA67C5"/>
    <w:rsid w:val="00BA6B32"/>
    <w:rsid w:val="00BA70EC"/>
    <w:rsid w:val="00BA7112"/>
    <w:rsid w:val="00BB08BE"/>
    <w:rsid w:val="00BB1892"/>
    <w:rsid w:val="00BB1E9E"/>
    <w:rsid w:val="00BB2AA5"/>
    <w:rsid w:val="00BB2B7C"/>
    <w:rsid w:val="00BB2CBF"/>
    <w:rsid w:val="00BB32F0"/>
    <w:rsid w:val="00BB39AB"/>
    <w:rsid w:val="00BB3F8D"/>
    <w:rsid w:val="00BB4AE4"/>
    <w:rsid w:val="00BB4AF4"/>
    <w:rsid w:val="00BB5504"/>
    <w:rsid w:val="00BB5780"/>
    <w:rsid w:val="00BB586A"/>
    <w:rsid w:val="00BB595F"/>
    <w:rsid w:val="00BB5EF4"/>
    <w:rsid w:val="00BB5FAA"/>
    <w:rsid w:val="00BB60D3"/>
    <w:rsid w:val="00BB665C"/>
    <w:rsid w:val="00BB7B89"/>
    <w:rsid w:val="00BB7C7C"/>
    <w:rsid w:val="00BC0858"/>
    <w:rsid w:val="00BC0B7E"/>
    <w:rsid w:val="00BC1B19"/>
    <w:rsid w:val="00BC1DEE"/>
    <w:rsid w:val="00BC20AB"/>
    <w:rsid w:val="00BC30C8"/>
    <w:rsid w:val="00BC329A"/>
    <w:rsid w:val="00BC3CE4"/>
    <w:rsid w:val="00BC43F3"/>
    <w:rsid w:val="00BC4736"/>
    <w:rsid w:val="00BC47F6"/>
    <w:rsid w:val="00BC484B"/>
    <w:rsid w:val="00BC4F50"/>
    <w:rsid w:val="00BC5237"/>
    <w:rsid w:val="00BC5AEE"/>
    <w:rsid w:val="00BC63E8"/>
    <w:rsid w:val="00BC6D60"/>
    <w:rsid w:val="00BC6E60"/>
    <w:rsid w:val="00BC7381"/>
    <w:rsid w:val="00BC7605"/>
    <w:rsid w:val="00BC7D76"/>
    <w:rsid w:val="00BC7EEE"/>
    <w:rsid w:val="00BD02AB"/>
    <w:rsid w:val="00BD075E"/>
    <w:rsid w:val="00BD07E7"/>
    <w:rsid w:val="00BD08AF"/>
    <w:rsid w:val="00BD099F"/>
    <w:rsid w:val="00BD1EAE"/>
    <w:rsid w:val="00BD206B"/>
    <w:rsid w:val="00BD2140"/>
    <w:rsid w:val="00BD2899"/>
    <w:rsid w:val="00BD28B2"/>
    <w:rsid w:val="00BD2F6A"/>
    <w:rsid w:val="00BD2F83"/>
    <w:rsid w:val="00BD3383"/>
    <w:rsid w:val="00BD342A"/>
    <w:rsid w:val="00BD3827"/>
    <w:rsid w:val="00BD435B"/>
    <w:rsid w:val="00BD4B7F"/>
    <w:rsid w:val="00BD4FFD"/>
    <w:rsid w:val="00BD5069"/>
    <w:rsid w:val="00BD512A"/>
    <w:rsid w:val="00BD521A"/>
    <w:rsid w:val="00BD5646"/>
    <w:rsid w:val="00BD5A06"/>
    <w:rsid w:val="00BD6571"/>
    <w:rsid w:val="00BD698D"/>
    <w:rsid w:val="00BD6D90"/>
    <w:rsid w:val="00BD6E81"/>
    <w:rsid w:val="00BD732E"/>
    <w:rsid w:val="00BD7AFD"/>
    <w:rsid w:val="00BD7B47"/>
    <w:rsid w:val="00BE01C4"/>
    <w:rsid w:val="00BE0500"/>
    <w:rsid w:val="00BE1113"/>
    <w:rsid w:val="00BE192D"/>
    <w:rsid w:val="00BE2313"/>
    <w:rsid w:val="00BE269E"/>
    <w:rsid w:val="00BE2768"/>
    <w:rsid w:val="00BE2F88"/>
    <w:rsid w:val="00BE3463"/>
    <w:rsid w:val="00BE34C7"/>
    <w:rsid w:val="00BE3514"/>
    <w:rsid w:val="00BE48AD"/>
    <w:rsid w:val="00BE4B34"/>
    <w:rsid w:val="00BE4B70"/>
    <w:rsid w:val="00BE4D3A"/>
    <w:rsid w:val="00BE4E32"/>
    <w:rsid w:val="00BE4E52"/>
    <w:rsid w:val="00BE51A5"/>
    <w:rsid w:val="00BE58A1"/>
    <w:rsid w:val="00BE653F"/>
    <w:rsid w:val="00BE68C8"/>
    <w:rsid w:val="00BE6C46"/>
    <w:rsid w:val="00BE6CB4"/>
    <w:rsid w:val="00BF0170"/>
    <w:rsid w:val="00BF027A"/>
    <w:rsid w:val="00BF0599"/>
    <w:rsid w:val="00BF09FE"/>
    <w:rsid w:val="00BF0C11"/>
    <w:rsid w:val="00BF0DE4"/>
    <w:rsid w:val="00BF1219"/>
    <w:rsid w:val="00BF202A"/>
    <w:rsid w:val="00BF2277"/>
    <w:rsid w:val="00BF2396"/>
    <w:rsid w:val="00BF2474"/>
    <w:rsid w:val="00BF2766"/>
    <w:rsid w:val="00BF2D9E"/>
    <w:rsid w:val="00BF300F"/>
    <w:rsid w:val="00BF32F4"/>
    <w:rsid w:val="00BF3513"/>
    <w:rsid w:val="00BF3574"/>
    <w:rsid w:val="00BF37C7"/>
    <w:rsid w:val="00BF432C"/>
    <w:rsid w:val="00BF4D51"/>
    <w:rsid w:val="00BF4DF0"/>
    <w:rsid w:val="00BF555E"/>
    <w:rsid w:val="00BF5CAE"/>
    <w:rsid w:val="00BF62B4"/>
    <w:rsid w:val="00BF72B0"/>
    <w:rsid w:val="00BF72EE"/>
    <w:rsid w:val="00BF74DE"/>
    <w:rsid w:val="00BF7761"/>
    <w:rsid w:val="00BF785A"/>
    <w:rsid w:val="00BF7D9B"/>
    <w:rsid w:val="00C00145"/>
    <w:rsid w:val="00C00999"/>
    <w:rsid w:val="00C021DB"/>
    <w:rsid w:val="00C0246E"/>
    <w:rsid w:val="00C025B5"/>
    <w:rsid w:val="00C027C9"/>
    <w:rsid w:val="00C02E4D"/>
    <w:rsid w:val="00C03271"/>
    <w:rsid w:val="00C03452"/>
    <w:rsid w:val="00C0356E"/>
    <w:rsid w:val="00C03AD9"/>
    <w:rsid w:val="00C04843"/>
    <w:rsid w:val="00C04B83"/>
    <w:rsid w:val="00C04D70"/>
    <w:rsid w:val="00C0500C"/>
    <w:rsid w:val="00C055C5"/>
    <w:rsid w:val="00C0583F"/>
    <w:rsid w:val="00C05E1A"/>
    <w:rsid w:val="00C06134"/>
    <w:rsid w:val="00C06152"/>
    <w:rsid w:val="00C06C21"/>
    <w:rsid w:val="00C06CBA"/>
    <w:rsid w:val="00C0782A"/>
    <w:rsid w:val="00C07900"/>
    <w:rsid w:val="00C07B79"/>
    <w:rsid w:val="00C07E03"/>
    <w:rsid w:val="00C1121E"/>
    <w:rsid w:val="00C11483"/>
    <w:rsid w:val="00C116B1"/>
    <w:rsid w:val="00C12140"/>
    <w:rsid w:val="00C12DCA"/>
    <w:rsid w:val="00C13558"/>
    <w:rsid w:val="00C138B1"/>
    <w:rsid w:val="00C14788"/>
    <w:rsid w:val="00C15A50"/>
    <w:rsid w:val="00C15AEB"/>
    <w:rsid w:val="00C15C67"/>
    <w:rsid w:val="00C16AFF"/>
    <w:rsid w:val="00C17342"/>
    <w:rsid w:val="00C17752"/>
    <w:rsid w:val="00C17D99"/>
    <w:rsid w:val="00C20093"/>
    <w:rsid w:val="00C2009B"/>
    <w:rsid w:val="00C200FA"/>
    <w:rsid w:val="00C20221"/>
    <w:rsid w:val="00C20603"/>
    <w:rsid w:val="00C2125E"/>
    <w:rsid w:val="00C214E7"/>
    <w:rsid w:val="00C21DD7"/>
    <w:rsid w:val="00C21E5B"/>
    <w:rsid w:val="00C23326"/>
    <w:rsid w:val="00C2342E"/>
    <w:rsid w:val="00C23BFC"/>
    <w:rsid w:val="00C2437B"/>
    <w:rsid w:val="00C2574C"/>
    <w:rsid w:val="00C25CB8"/>
    <w:rsid w:val="00C2640E"/>
    <w:rsid w:val="00C26C60"/>
    <w:rsid w:val="00C27301"/>
    <w:rsid w:val="00C30087"/>
    <w:rsid w:val="00C30198"/>
    <w:rsid w:val="00C30330"/>
    <w:rsid w:val="00C303B5"/>
    <w:rsid w:val="00C304C7"/>
    <w:rsid w:val="00C30A8F"/>
    <w:rsid w:val="00C30AAE"/>
    <w:rsid w:val="00C30E15"/>
    <w:rsid w:val="00C3109D"/>
    <w:rsid w:val="00C310C7"/>
    <w:rsid w:val="00C31791"/>
    <w:rsid w:val="00C31897"/>
    <w:rsid w:val="00C31C84"/>
    <w:rsid w:val="00C3292A"/>
    <w:rsid w:val="00C32F51"/>
    <w:rsid w:val="00C33250"/>
    <w:rsid w:val="00C335F6"/>
    <w:rsid w:val="00C33802"/>
    <w:rsid w:val="00C33F7B"/>
    <w:rsid w:val="00C3495D"/>
    <w:rsid w:val="00C349D8"/>
    <w:rsid w:val="00C34E62"/>
    <w:rsid w:val="00C34FE1"/>
    <w:rsid w:val="00C357F8"/>
    <w:rsid w:val="00C36193"/>
    <w:rsid w:val="00C366B6"/>
    <w:rsid w:val="00C36AC3"/>
    <w:rsid w:val="00C36DEE"/>
    <w:rsid w:val="00C3724B"/>
    <w:rsid w:val="00C3732F"/>
    <w:rsid w:val="00C373B9"/>
    <w:rsid w:val="00C37789"/>
    <w:rsid w:val="00C37C89"/>
    <w:rsid w:val="00C4000F"/>
    <w:rsid w:val="00C4114D"/>
    <w:rsid w:val="00C4123E"/>
    <w:rsid w:val="00C41281"/>
    <w:rsid w:val="00C41917"/>
    <w:rsid w:val="00C419CF"/>
    <w:rsid w:val="00C419D7"/>
    <w:rsid w:val="00C41A64"/>
    <w:rsid w:val="00C43192"/>
    <w:rsid w:val="00C436FA"/>
    <w:rsid w:val="00C44E1A"/>
    <w:rsid w:val="00C4506F"/>
    <w:rsid w:val="00C450C4"/>
    <w:rsid w:val="00C45B83"/>
    <w:rsid w:val="00C45C3D"/>
    <w:rsid w:val="00C45CCF"/>
    <w:rsid w:val="00C46719"/>
    <w:rsid w:val="00C46B74"/>
    <w:rsid w:val="00C46C11"/>
    <w:rsid w:val="00C46CE8"/>
    <w:rsid w:val="00C46D96"/>
    <w:rsid w:val="00C46FC1"/>
    <w:rsid w:val="00C47563"/>
    <w:rsid w:val="00C4795D"/>
    <w:rsid w:val="00C47D5C"/>
    <w:rsid w:val="00C47FCD"/>
    <w:rsid w:val="00C5015C"/>
    <w:rsid w:val="00C50424"/>
    <w:rsid w:val="00C5099E"/>
    <w:rsid w:val="00C50B6F"/>
    <w:rsid w:val="00C50B9D"/>
    <w:rsid w:val="00C50D77"/>
    <w:rsid w:val="00C5169B"/>
    <w:rsid w:val="00C51721"/>
    <w:rsid w:val="00C51BEC"/>
    <w:rsid w:val="00C51E4A"/>
    <w:rsid w:val="00C51FD1"/>
    <w:rsid w:val="00C5299D"/>
    <w:rsid w:val="00C52A24"/>
    <w:rsid w:val="00C52C98"/>
    <w:rsid w:val="00C53A4E"/>
    <w:rsid w:val="00C53BF1"/>
    <w:rsid w:val="00C54BD7"/>
    <w:rsid w:val="00C55315"/>
    <w:rsid w:val="00C5609F"/>
    <w:rsid w:val="00C5621C"/>
    <w:rsid w:val="00C56650"/>
    <w:rsid w:val="00C56E25"/>
    <w:rsid w:val="00C577CA"/>
    <w:rsid w:val="00C57A5F"/>
    <w:rsid w:val="00C57D52"/>
    <w:rsid w:val="00C600A6"/>
    <w:rsid w:val="00C60229"/>
    <w:rsid w:val="00C60813"/>
    <w:rsid w:val="00C60BC2"/>
    <w:rsid w:val="00C6182A"/>
    <w:rsid w:val="00C61DC9"/>
    <w:rsid w:val="00C621A1"/>
    <w:rsid w:val="00C627CD"/>
    <w:rsid w:val="00C62976"/>
    <w:rsid w:val="00C63527"/>
    <w:rsid w:val="00C649A8"/>
    <w:rsid w:val="00C652CC"/>
    <w:rsid w:val="00C659AE"/>
    <w:rsid w:val="00C66087"/>
    <w:rsid w:val="00C6627A"/>
    <w:rsid w:val="00C66FEA"/>
    <w:rsid w:val="00C6709F"/>
    <w:rsid w:val="00C6712B"/>
    <w:rsid w:val="00C6743D"/>
    <w:rsid w:val="00C675A5"/>
    <w:rsid w:val="00C67D05"/>
    <w:rsid w:val="00C7032D"/>
    <w:rsid w:val="00C70ADB"/>
    <w:rsid w:val="00C7151B"/>
    <w:rsid w:val="00C7203A"/>
    <w:rsid w:val="00C726E5"/>
    <w:rsid w:val="00C72ED6"/>
    <w:rsid w:val="00C737F7"/>
    <w:rsid w:val="00C73913"/>
    <w:rsid w:val="00C7396D"/>
    <w:rsid w:val="00C74489"/>
    <w:rsid w:val="00C74F59"/>
    <w:rsid w:val="00C752E9"/>
    <w:rsid w:val="00C75553"/>
    <w:rsid w:val="00C76082"/>
    <w:rsid w:val="00C76614"/>
    <w:rsid w:val="00C7696D"/>
    <w:rsid w:val="00C76CD5"/>
    <w:rsid w:val="00C7733C"/>
    <w:rsid w:val="00C77525"/>
    <w:rsid w:val="00C776A2"/>
    <w:rsid w:val="00C7785C"/>
    <w:rsid w:val="00C778EA"/>
    <w:rsid w:val="00C77A0A"/>
    <w:rsid w:val="00C77A91"/>
    <w:rsid w:val="00C80835"/>
    <w:rsid w:val="00C80D6A"/>
    <w:rsid w:val="00C819A1"/>
    <w:rsid w:val="00C81A58"/>
    <w:rsid w:val="00C81B2B"/>
    <w:rsid w:val="00C81C69"/>
    <w:rsid w:val="00C82363"/>
    <w:rsid w:val="00C83494"/>
    <w:rsid w:val="00C8355B"/>
    <w:rsid w:val="00C836D4"/>
    <w:rsid w:val="00C839AF"/>
    <w:rsid w:val="00C839F3"/>
    <w:rsid w:val="00C83BE3"/>
    <w:rsid w:val="00C83E1C"/>
    <w:rsid w:val="00C83F58"/>
    <w:rsid w:val="00C840A9"/>
    <w:rsid w:val="00C8443A"/>
    <w:rsid w:val="00C8447A"/>
    <w:rsid w:val="00C84920"/>
    <w:rsid w:val="00C85496"/>
    <w:rsid w:val="00C854AA"/>
    <w:rsid w:val="00C85825"/>
    <w:rsid w:val="00C85D05"/>
    <w:rsid w:val="00C866D4"/>
    <w:rsid w:val="00C87CC0"/>
    <w:rsid w:val="00C87CCF"/>
    <w:rsid w:val="00C904DC"/>
    <w:rsid w:val="00C907CF"/>
    <w:rsid w:val="00C9098D"/>
    <w:rsid w:val="00C90FCC"/>
    <w:rsid w:val="00C92C8E"/>
    <w:rsid w:val="00C9332E"/>
    <w:rsid w:val="00C93365"/>
    <w:rsid w:val="00C93638"/>
    <w:rsid w:val="00C93777"/>
    <w:rsid w:val="00C93C17"/>
    <w:rsid w:val="00C93E9E"/>
    <w:rsid w:val="00C94148"/>
    <w:rsid w:val="00C94AD8"/>
    <w:rsid w:val="00C9526F"/>
    <w:rsid w:val="00C96176"/>
    <w:rsid w:val="00C961AA"/>
    <w:rsid w:val="00C961FF"/>
    <w:rsid w:val="00C96732"/>
    <w:rsid w:val="00C97095"/>
    <w:rsid w:val="00C9727B"/>
    <w:rsid w:val="00C972A5"/>
    <w:rsid w:val="00C97841"/>
    <w:rsid w:val="00C978FD"/>
    <w:rsid w:val="00C97B3E"/>
    <w:rsid w:val="00C97BA4"/>
    <w:rsid w:val="00C97E96"/>
    <w:rsid w:val="00CA07E2"/>
    <w:rsid w:val="00CA11D6"/>
    <w:rsid w:val="00CA1582"/>
    <w:rsid w:val="00CA183C"/>
    <w:rsid w:val="00CA26A5"/>
    <w:rsid w:val="00CA27F4"/>
    <w:rsid w:val="00CA2BF9"/>
    <w:rsid w:val="00CA2E9A"/>
    <w:rsid w:val="00CA37D5"/>
    <w:rsid w:val="00CA3947"/>
    <w:rsid w:val="00CA4086"/>
    <w:rsid w:val="00CA41D9"/>
    <w:rsid w:val="00CA4309"/>
    <w:rsid w:val="00CA4B45"/>
    <w:rsid w:val="00CA4CCD"/>
    <w:rsid w:val="00CA4DFC"/>
    <w:rsid w:val="00CA5D1C"/>
    <w:rsid w:val="00CA5F90"/>
    <w:rsid w:val="00CA6347"/>
    <w:rsid w:val="00CA689C"/>
    <w:rsid w:val="00CA7042"/>
    <w:rsid w:val="00CA76FA"/>
    <w:rsid w:val="00CB0044"/>
    <w:rsid w:val="00CB051E"/>
    <w:rsid w:val="00CB0A25"/>
    <w:rsid w:val="00CB0EB5"/>
    <w:rsid w:val="00CB120B"/>
    <w:rsid w:val="00CB2271"/>
    <w:rsid w:val="00CB2F17"/>
    <w:rsid w:val="00CB303A"/>
    <w:rsid w:val="00CB33D5"/>
    <w:rsid w:val="00CB384A"/>
    <w:rsid w:val="00CB3B75"/>
    <w:rsid w:val="00CB463F"/>
    <w:rsid w:val="00CB4689"/>
    <w:rsid w:val="00CB59D5"/>
    <w:rsid w:val="00CB5CF6"/>
    <w:rsid w:val="00CB5D46"/>
    <w:rsid w:val="00CB60AC"/>
    <w:rsid w:val="00CB622C"/>
    <w:rsid w:val="00CB65AF"/>
    <w:rsid w:val="00CB664E"/>
    <w:rsid w:val="00CB67B9"/>
    <w:rsid w:val="00CB6DBF"/>
    <w:rsid w:val="00CB6F51"/>
    <w:rsid w:val="00CB70A4"/>
    <w:rsid w:val="00CC078F"/>
    <w:rsid w:val="00CC0885"/>
    <w:rsid w:val="00CC091D"/>
    <w:rsid w:val="00CC09CD"/>
    <w:rsid w:val="00CC0EBA"/>
    <w:rsid w:val="00CC0F13"/>
    <w:rsid w:val="00CC15FC"/>
    <w:rsid w:val="00CC16F1"/>
    <w:rsid w:val="00CC177E"/>
    <w:rsid w:val="00CC1CE5"/>
    <w:rsid w:val="00CC21F5"/>
    <w:rsid w:val="00CC23E3"/>
    <w:rsid w:val="00CC2DA3"/>
    <w:rsid w:val="00CC2E03"/>
    <w:rsid w:val="00CC32F7"/>
    <w:rsid w:val="00CC3D07"/>
    <w:rsid w:val="00CC418A"/>
    <w:rsid w:val="00CC4235"/>
    <w:rsid w:val="00CC4493"/>
    <w:rsid w:val="00CC4617"/>
    <w:rsid w:val="00CC48DF"/>
    <w:rsid w:val="00CC5003"/>
    <w:rsid w:val="00CC568C"/>
    <w:rsid w:val="00CC5936"/>
    <w:rsid w:val="00CC5FAB"/>
    <w:rsid w:val="00CC6273"/>
    <w:rsid w:val="00CC63E6"/>
    <w:rsid w:val="00CC6C5F"/>
    <w:rsid w:val="00CC6FE5"/>
    <w:rsid w:val="00CC723A"/>
    <w:rsid w:val="00CC75C1"/>
    <w:rsid w:val="00CC7789"/>
    <w:rsid w:val="00CC7A76"/>
    <w:rsid w:val="00CC7FE4"/>
    <w:rsid w:val="00CD03CE"/>
    <w:rsid w:val="00CD03F4"/>
    <w:rsid w:val="00CD10CA"/>
    <w:rsid w:val="00CD129C"/>
    <w:rsid w:val="00CD1A54"/>
    <w:rsid w:val="00CD1C09"/>
    <w:rsid w:val="00CD1C18"/>
    <w:rsid w:val="00CD1D31"/>
    <w:rsid w:val="00CD2127"/>
    <w:rsid w:val="00CD21A1"/>
    <w:rsid w:val="00CD3001"/>
    <w:rsid w:val="00CD30A5"/>
    <w:rsid w:val="00CD30F8"/>
    <w:rsid w:val="00CD3127"/>
    <w:rsid w:val="00CD3773"/>
    <w:rsid w:val="00CD377C"/>
    <w:rsid w:val="00CD3C52"/>
    <w:rsid w:val="00CD4237"/>
    <w:rsid w:val="00CD4487"/>
    <w:rsid w:val="00CD4572"/>
    <w:rsid w:val="00CD468B"/>
    <w:rsid w:val="00CD4AF6"/>
    <w:rsid w:val="00CD56DE"/>
    <w:rsid w:val="00CD587B"/>
    <w:rsid w:val="00CD5D63"/>
    <w:rsid w:val="00CD5EE1"/>
    <w:rsid w:val="00CD6AB8"/>
    <w:rsid w:val="00CD6D2B"/>
    <w:rsid w:val="00CD6D74"/>
    <w:rsid w:val="00CD6E5A"/>
    <w:rsid w:val="00CD708A"/>
    <w:rsid w:val="00CD70A6"/>
    <w:rsid w:val="00CD7144"/>
    <w:rsid w:val="00CD7291"/>
    <w:rsid w:val="00CD75C5"/>
    <w:rsid w:val="00CD78A4"/>
    <w:rsid w:val="00CE0497"/>
    <w:rsid w:val="00CE0702"/>
    <w:rsid w:val="00CE07E9"/>
    <w:rsid w:val="00CE124B"/>
    <w:rsid w:val="00CE17A2"/>
    <w:rsid w:val="00CE1918"/>
    <w:rsid w:val="00CE2A67"/>
    <w:rsid w:val="00CE2BF6"/>
    <w:rsid w:val="00CE2E5D"/>
    <w:rsid w:val="00CE2F66"/>
    <w:rsid w:val="00CE307D"/>
    <w:rsid w:val="00CE30DA"/>
    <w:rsid w:val="00CE31B3"/>
    <w:rsid w:val="00CE3417"/>
    <w:rsid w:val="00CE38ED"/>
    <w:rsid w:val="00CE3E29"/>
    <w:rsid w:val="00CE40F1"/>
    <w:rsid w:val="00CE4324"/>
    <w:rsid w:val="00CE43FC"/>
    <w:rsid w:val="00CE490B"/>
    <w:rsid w:val="00CE4CAD"/>
    <w:rsid w:val="00CE4CC5"/>
    <w:rsid w:val="00CE64C3"/>
    <w:rsid w:val="00CE6BDE"/>
    <w:rsid w:val="00CE74DC"/>
    <w:rsid w:val="00CE77D8"/>
    <w:rsid w:val="00CE7897"/>
    <w:rsid w:val="00CE7EC5"/>
    <w:rsid w:val="00CE7EDA"/>
    <w:rsid w:val="00CE7F6E"/>
    <w:rsid w:val="00CF07BE"/>
    <w:rsid w:val="00CF08B2"/>
    <w:rsid w:val="00CF0A14"/>
    <w:rsid w:val="00CF0ECF"/>
    <w:rsid w:val="00CF13BF"/>
    <w:rsid w:val="00CF14E4"/>
    <w:rsid w:val="00CF1685"/>
    <w:rsid w:val="00CF17AD"/>
    <w:rsid w:val="00CF1B04"/>
    <w:rsid w:val="00CF1E3C"/>
    <w:rsid w:val="00CF1F01"/>
    <w:rsid w:val="00CF248B"/>
    <w:rsid w:val="00CF2C38"/>
    <w:rsid w:val="00CF2E48"/>
    <w:rsid w:val="00CF38F5"/>
    <w:rsid w:val="00CF3AC1"/>
    <w:rsid w:val="00CF4193"/>
    <w:rsid w:val="00CF47AE"/>
    <w:rsid w:val="00CF5B89"/>
    <w:rsid w:val="00CF6401"/>
    <w:rsid w:val="00CF68A0"/>
    <w:rsid w:val="00CF696F"/>
    <w:rsid w:val="00CF6A6A"/>
    <w:rsid w:val="00CF6CE0"/>
    <w:rsid w:val="00CF6E63"/>
    <w:rsid w:val="00CF71F9"/>
    <w:rsid w:val="00CF7F34"/>
    <w:rsid w:val="00D0049A"/>
    <w:rsid w:val="00D008EA"/>
    <w:rsid w:val="00D00B35"/>
    <w:rsid w:val="00D019F4"/>
    <w:rsid w:val="00D01DB4"/>
    <w:rsid w:val="00D01EBB"/>
    <w:rsid w:val="00D0235A"/>
    <w:rsid w:val="00D02640"/>
    <w:rsid w:val="00D02E1B"/>
    <w:rsid w:val="00D031CE"/>
    <w:rsid w:val="00D0375D"/>
    <w:rsid w:val="00D03D99"/>
    <w:rsid w:val="00D04469"/>
    <w:rsid w:val="00D0474A"/>
    <w:rsid w:val="00D04807"/>
    <w:rsid w:val="00D05D47"/>
    <w:rsid w:val="00D061BA"/>
    <w:rsid w:val="00D06D2F"/>
    <w:rsid w:val="00D06D4D"/>
    <w:rsid w:val="00D06FE4"/>
    <w:rsid w:val="00D10006"/>
    <w:rsid w:val="00D11954"/>
    <w:rsid w:val="00D12299"/>
    <w:rsid w:val="00D12339"/>
    <w:rsid w:val="00D127B2"/>
    <w:rsid w:val="00D12EE5"/>
    <w:rsid w:val="00D132D7"/>
    <w:rsid w:val="00D13497"/>
    <w:rsid w:val="00D1349F"/>
    <w:rsid w:val="00D134B4"/>
    <w:rsid w:val="00D139F4"/>
    <w:rsid w:val="00D13CA9"/>
    <w:rsid w:val="00D1425A"/>
    <w:rsid w:val="00D14B0F"/>
    <w:rsid w:val="00D150D2"/>
    <w:rsid w:val="00D150FD"/>
    <w:rsid w:val="00D152C4"/>
    <w:rsid w:val="00D15A95"/>
    <w:rsid w:val="00D15AD8"/>
    <w:rsid w:val="00D15B3A"/>
    <w:rsid w:val="00D1612F"/>
    <w:rsid w:val="00D16B6D"/>
    <w:rsid w:val="00D16CE8"/>
    <w:rsid w:val="00D16DD1"/>
    <w:rsid w:val="00D1792E"/>
    <w:rsid w:val="00D17BED"/>
    <w:rsid w:val="00D17C1B"/>
    <w:rsid w:val="00D20066"/>
    <w:rsid w:val="00D20340"/>
    <w:rsid w:val="00D20B2D"/>
    <w:rsid w:val="00D211F2"/>
    <w:rsid w:val="00D21358"/>
    <w:rsid w:val="00D21616"/>
    <w:rsid w:val="00D2221A"/>
    <w:rsid w:val="00D22574"/>
    <w:rsid w:val="00D22ADF"/>
    <w:rsid w:val="00D2379C"/>
    <w:rsid w:val="00D23833"/>
    <w:rsid w:val="00D23E97"/>
    <w:rsid w:val="00D2416A"/>
    <w:rsid w:val="00D2432D"/>
    <w:rsid w:val="00D25308"/>
    <w:rsid w:val="00D25F7A"/>
    <w:rsid w:val="00D25FDA"/>
    <w:rsid w:val="00D26026"/>
    <w:rsid w:val="00D26929"/>
    <w:rsid w:val="00D278D0"/>
    <w:rsid w:val="00D30138"/>
    <w:rsid w:val="00D307DB"/>
    <w:rsid w:val="00D3096F"/>
    <w:rsid w:val="00D31106"/>
    <w:rsid w:val="00D3299D"/>
    <w:rsid w:val="00D3333C"/>
    <w:rsid w:val="00D33760"/>
    <w:rsid w:val="00D33828"/>
    <w:rsid w:val="00D33AE5"/>
    <w:rsid w:val="00D33D7C"/>
    <w:rsid w:val="00D33F2A"/>
    <w:rsid w:val="00D346F4"/>
    <w:rsid w:val="00D34788"/>
    <w:rsid w:val="00D35153"/>
    <w:rsid w:val="00D3563D"/>
    <w:rsid w:val="00D357FB"/>
    <w:rsid w:val="00D365C0"/>
    <w:rsid w:val="00D36E44"/>
    <w:rsid w:val="00D372C0"/>
    <w:rsid w:val="00D372DD"/>
    <w:rsid w:val="00D379F3"/>
    <w:rsid w:val="00D37CB1"/>
    <w:rsid w:val="00D37D2E"/>
    <w:rsid w:val="00D403BD"/>
    <w:rsid w:val="00D40BAE"/>
    <w:rsid w:val="00D4111B"/>
    <w:rsid w:val="00D41E8B"/>
    <w:rsid w:val="00D42631"/>
    <w:rsid w:val="00D4345A"/>
    <w:rsid w:val="00D43812"/>
    <w:rsid w:val="00D43B83"/>
    <w:rsid w:val="00D44233"/>
    <w:rsid w:val="00D44573"/>
    <w:rsid w:val="00D45568"/>
    <w:rsid w:val="00D4594D"/>
    <w:rsid w:val="00D46994"/>
    <w:rsid w:val="00D46AE0"/>
    <w:rsid w:val="00D46BC7"/>
    <w:rsid w:val="00D46EE1"/>
    <w:rsid w:val="00D46FBA"/>
    <w:rsid w:val="00D4703E"/>
    <w:rsid w:val="00D4711D"/>
    <w:rsid w:val="00D47179"/>
    <w:rsid w:val="00D473C6"/>
    <w:rsid w:val="00D47918"/>
    <w:rsid w:val="00D47C99"/>
    <w:rsid w:val="00D47D17"/>
    <w:rsid w:val="00D47E13"/>
    <w:rsid w:val="00D500CA"/>
    <w:rsid w:val="00D5065C"/>
    <w:rsid w:val="00D5117E"/>
    <w:rsid w:val="00D516E6"/>
    <w:rsid w:val="00D51C7D"/>
    <w:rsid w:val="00D51FE7"/>
    <w:rsid w:val="00D52C0B"/>
    <w:rsid w:val="00D52DCE"/>
    <w:rsid w:val="00D52E59"/>
    <w:rsid w:val="00D5305C"/>
    <w:rsid w:val="00D53522"/>
    <w:rsid w:val="00D5401F"/>
    <w:rsid w:val="00D544B8"/>
    <w:rsid w:val="00D5487E"/>
    <w:rsid w:val="00D55250"/>
    <w:rsid w:val="00D558C0"/>
    <w:rsid w:val="00D558C8"/>
    <w:rsid w:val="00D55C7B"/>
    <w:rsid w:val="00D55D22"/>
    <w:rsid w:val="00D56157"/>
    <w:rsid w:val="00D567A4"/>
    <w:rsid w:val="00D56BDB"/>
    <w:rsid w:val="00D56CE1"/>
    <w:rsid w:val="00D572A5"/>
    <w:rsid w:val="00D57C53"/>
    <w:rsid w:val="00D57E33"/>
    <w:rsid w:val="00D60931"/>
    <w:rsid w:val="00D6113D"/>
    <w:rsid w:val="00D61341"/>
    <w:rsid w:val="00D61A21"/>
    <w:rsid w:val="00D61B8E"/>
    <w:rsid w:val="00D625FC"/>
    <w:rsid w:val="00D62B16"/>
    <w:rsid w:val="00D630FE"/>
    <w:rsid w:val="00D634D5"/>
    <w:rsid w:val="00D653CF"/>
    <w:rsid w:val="00D65B19"/>
    <w:rsid w:val="00D65B87"/>
    <w:rsid w:val="00D660A6"/>
    <w:rsid w:val="00D66CEB"/>
    <w:rsid w:val="00D675C3"/>
    <w:rsid w:val="00D67A90"/>
    <w:rsid w:val="00D67DBD"/>
    <w:rsid w:val="00D70AD4"/>
    <w:rsid w:val="00D717B8"/>
    <w:rsid w:val="00D71D37"/>
    <w:rsid w:val="00D727CE"/>
    <w:rsid w:val="00D7307E"/>
    <w:rsid w:val="00D7330A"/>
    <w:rsid w:val="00D739BF"/>
    <w:rsid w:val="00D73EE1"/>
    <w:rsid w:val="00D744DA"/>
    <w:rsid w:val="00D7596D"/>
    <w:rsid w:val="00D75B1E"/>
    <w:rsid w:val="00D75BA0"/>
    <w:rsid w:val="00D76544"/>
    <w:rsid w:val="00D769C1"/>
    <w:rsid w:val="00D77E98"/>
    <w:rsid w:val="00D811BB"/>
    <w:rsid w:val="00D81A99"/>
    <w:rsid w:val="00D81F1B"/>
    <w:rsid w:val="00D8235D"/>
    <w:rsid w:val="00D82823"/>
    <w:rsid w:val="00D82BA1"/>
    <w:rsid w:val="00D82BF2"/>
    <w:rsid w:val="00D83061"/>
    <w:rsid w:val="00D839EF"/>
    <w:rsid w:val="00D83D25"/>
    <w:rsid w:val="00D84BEF"/>
    <w:rsid w:val="00D85462"/>
    <w:rsid w:val="00D85BAE"/>
    <w:rsid w:val="00D85D7C"/>
    <w:rsid w:val="00D8617F"/>
    <w:rsid w:val="00D8628D"/>
    <w:rsid w:val="00D8671F"/>
    <w:rsid w:val="00D86D56"/>
    <w:rsid w:val="00D872A9"/>
    <w:rsid w:val="00D876FC"/>
    <w:rsid w:val="00D87B67"/>
    <w:rsid w:val="00D905B8"/>
    <w:rsid w:val="00D91372"/>
    <w:rsid w:val="00D91F3E"/>
    <w:rsid w:val="00D920F9"/>
    <w:rsid w:val="00D9246B"/>
    <w:rsid w:val="00D93418"/>
    <w:rsid w:val="00D93A58"/>
    <w:rsid w:val="00D940D5"/>
    <w:rsid w:val="00D9476D"/>
    <w:rsid w:val="00D95559"/>
    <w:rsid w:val="00D95DD2"/>
    <w:rsid w:val="00D97859"/>
    <w:rsid w:val="00D978D9"/>
    <w:rsid w:val="00D97F22"/>
    <w:rsid w:val="00DA0160"/>
    <w:rsid w:val="00DA1145"/>
    <w:rsid w:val="00DA151B"/>
    <w:rsid w:val="00DA1D11"/>
    <w:rsid w:val="00DA2103"/>
    <w:rsid w:val="00DA22FB"/>
    <w:rsid w:val="00DA37D1"/>
    <w:rsid w:val="00DA3E9E"/>
    <w:rsid w:val="00DA437E"/>
    <w:rsid w:val="00DA4561"/>
    <w:rsid w:val="00DA4681"/>
    <w:rsid w:val="00DA488B"/>
    <w:rsid w:val="00DA4979"/>
    <w:rsid w:val="00DA4F8C"/>
    <w:rsid w:val="00DA5285"/>
    <w:rsid w:val="00DA5A32"/>
    <w:rsid w:val="00DA5B71"/>
    <w:rsid w:val="00DA6445"/>
    <w:rsid w:val="00DA6ED4"/>
    <w:rsid w:val="00DA6F3D"/>
    <w:rsid w:val="00DA7010"/>
    <w:rsid w:val="00DA71B0"/>
    <w:rsid w:val="00DB018C"/>
    <w:rsid w:val="00DB01EC"/>
    <w:rsid w:val="00DB080D"/>
    <w:rsid w:val="00DB0AFE"/>
    <w:rsid w:val="00DB0F76"/>
    <w:rsid w:val="00DB1026"/>
    <w:rsid w:val="00DB112F"/>
    <w:rsid w:val="00DB1FB6"/>
    <w:rsid w:val="00DB2123"/>
    <w:rsid w:val="00DB2778"/>
    <w:rsid w:val="00DB28A9"/>
    <w:rsid w:val="00DB2D03"/>
    <w:rsid w:val="00DB3411"/>
    <w:rsid w:val="00DB37F1"/>
    <w:rsid w:val="00DB3E36"/>
    <w:rsid w:val="00DB3E37"/>
    <w:rsid w:val="00DB3FA4"/>
    <w:rsid w:val="00DB410D"/>
    <w:rsid w:val="00DB465F"/>
    <w:rsid w:val="00DB4F1A"/>
    <w:rsid w:val="00DB5027"/>
    <w:rsid w:val="00DB52BE"/>
    <w:rsid w:val="00DB5758"/>
    <w:rsid w:val="00DB5AD1"/>
    <w:rsid w:val="00DB603C"/>
    <w:rsid w:val="00DB631E"/>
    <w:rsid w:val="00DB6977"/>
    <w:rsid w:val="00DB6DFE"/>
    <w:rsid w:val="00DB74D2"/>
    <w:rsid w:val="00DB7572"/>
    <w:rsid w:val="00DC013B"/>
    <w:rsid w:val="00DC0295"/>
    <w:rsid w:val="00DC05F7"/>
    <w:rsid w:val="00DC0C44"/>
    <w:rsid w:val="00DC0D29"/>
    <w:rsid w:val="00DC14CB"/>
    <w:rsid w:val="00DC180B"/>
    <w:rsid w:val="00DC1DF5"/>
    <w:rsid w:val="00DC2B46"/>
    <w:rsid w:val="00DC2E83"/>
    <w:rsid w:val="00DC355C"/>
    <w:rsid w:val="00DC3B77"/>
    <w:rsid w:val="00DC4340"/>
    <w:rsid w:val="00DC44A5"/>
    <w:rsid w:val="00DC4DDE"/>
    <w:rsid w:val="00DC553C"/>
    <w:rsid w:val="00DC5728"/>
    <w:rsid w:val="00DC5A35"/>
    <w:rsid w:val="00DC5BCA"/>
    <w:rsid w:val="00DC5F8B"/>
    <w:rsid w:val="00DC65BA"/>
    <w:rsid w:val="00DC69AE"/>
    <w:rsid w:val="00DC6AD3"/>
    <w:rsid w:val="00DC6C42"/>
    <w:rsid w:val="00DC71B7"/>
    <w:rsid w:val="00DC71C0"/>
    <w:rsid w:val="00DC7319"/>
    <w:rsid w:val="00DC76BF"/>
    <w:rsid w:val="00DC7995"/>
    <w:rsid w:val="00DD0A1F"/>
    <w:rsid w:val="00DD0A9B"/>
    <w:rsid w:val="00DD0C79"/>
    <w:rsid w:val="00DD0CE6"/>
    <w:rsid w:val="00DD0D3A"/>
    <w:rsid w:val="00DD14AA"/>
    <w:rsid w:val="00DD176F"/>
    <w:rsid w:val="00DD1CF1"/>
    <w:rsid w:val="00DD2583"/>
    <w:rsid w:val="00DD27ED"/>
    <w:rsid w:val="00DD2A53"/>
    <w:rsid w:val="00DD3834"/>
    <w:rsid w:val="00DD3BE1"/>
    <w:rsid w:val="00DD4154"/>
    <w:rsid w:val="00DD4305"/>
    <w:rsid w:val="00DD4C31"/>
    <w:rsid w:val="00DD5008"/>
    <w:rsid w:val="00DD5284"/>
    <w:rsid w:val="00DD54F0"/>
    <w:rsid w:val="00DD5D45"/>
    <w:rsid w:val="00DD5DE4"/>
    <w:rsid w:val="00DD6647"/>
    <w:rsid w:val="00DD6912"/>
    <w:rsid w:val="00DD760C"/>
    <w:rsid w:val="00DD78C1"/>
    <w:rsid w:val="00DD7CE0"/>
    <w:rsid w:val="00DD7EF1"/>
    <w:rsid w:val="00DE00ED"/>
    <w:rsid w:val="00DE0502"/>
    <w:rsid w:val="00DE22AF"/>
    <w:rsid w:val="00DE2311"/>
    <w:rsid w:val="00DE28CE"/>
    <w:rsid w:val="00DE31C8"/>
    <w:rsid w:val="00DE37BC"/>
    <w:rsid w:val="00DE3AE0"/>
    <w:rsid w:val="00DE4028"/>
    <w:rsid w:val="00DE65FB"/>
    <w:rsid w:val="00DE6DD3"/>
    <w:rsid w:val="00DE6E03"/>
    <w:rsid w:val="00DE6F11"/>
    <w:rsid w:val="00DE700D"/>
    <w:rsid w:val="00DE70BA"/>
    <w:rsid w:val="00DE7561"/>
    <w:rsid w:val="00DE779C"/>
    <w:rsid w:val="00DE789F"/>
    <w:rsid w:val="00DE7997"/>
    <w:rsid w:val="00DE7E2E"/>
    <w:rsid w:val="00DE7F7B"/>
    <w:rsid w:val="00DF015A"/>
    <w:rsid w:val="00DF0403"/>
    <w:rsid w:val="00DF0468"/>
    <w:rsid w:val="00DF10DC"/>
    <w:rsid w:val="00DF12EF"/>
    <w:rsid w:val="00DF175A"/>
    <w:rsid w:val="00DF2110"/>
    <w:rsid w:val="00DF291D"/>
    <w:rsid w:val="00DF2AC4"/>
    <w:rsid w:val="00DF2B7D"/>
    <w:rsid w:val="00DF2FE3"/>
    <w:rsid w:val="00DF3125"/>
    <w:rsid w:val="00DF32B6"/>
    <w:rsid w:val="00DF340A"/>
    <w:rsid w:val="00DF35D5"/>
    <w:rsid w:val="00DF3618"/>
    <w:rsid w:val="00DF3718"/>
    <w:rsid w:val="00DF375A"/>
    <w:rsid w:val="00DF382F"/>
    <w:rsid w:val="00DF38C1"/>
    <w:rsid w:val="00DF39F5"/>
    <w:rsid w:val="00DF3A30"/>
    <w:rsid w:val="00DF3B5D"/>
    <w:rsid w:val="00DF40FA"/>
    <w:rsid w:val="00DF4C66"/>
    <w:rsid w:val="00DF4E04"/>
    <w:rsid w:val="00DF53F1"/>
    <w:rsid w:val="00DF5C07"/>
    <w:rsid w:val="00DF6025"/>
    <w:rsid w:val="00DF665E"/>
    <w:rsid w:val="00DF6A46"/>
    <w:rsid w:val="00DF745B"/>
    <w:rsid w:val="00DF756D"/>
    <w:rsid w:val="00DF75D7"/>
    <w:rsid w:val="00E00124"/>
    <w:rsid w:val="00E00322"/>
    <w:rsid w:val="00E0085C"/>
    <w:rsid w:val="00E00FFD"/>
    <w:rsid w:val="00E01031"/>
    <w:rsid w:val="00E016D5"/>
    <w:rsid w:val="00E01BCE"/>
    <w:rsid w:val="00E0200E"/>
    <w:rsid w:val="00E022C4"/>
    <w:rsid w:val="00E0279A"/>
    <w:rsid w:val="00E02EDB"/>
    <w:rsid w:val="00E03372"/>
    <w:rsid w:val="00E0358C"/>
    <w:rsid w:val="00E037E6"/>
    <w:rsid w:val="00E038F4"/>
    <w:rsid w:val="00E03916"/>
    <w:rsid w:val="00E03DC6"/>
    <w:rsid w:val="00E04293"/>
    <w:rsid w:val="00E04294"/>
    <w:rsid w:val="00E042E8"/>
    <w:rsid w:val="00E045FC"/>
    <w:rsid w:val="00E04EAF"/>
    <w:rsid w:val="00E04F55"/>
    <w:rsid w:val="00E060EA"/>
    <w:rsid w:val="00E064F4"/>
    <w:rsid w:val="00E06628"/>
    <w:rsid w:val="00E06994"/>
    <w:rsid w:val="00E06BF3"/>
    <w:rsid w:val="00E07DEF"/>
    <w:rsid w:val="00E10669"/>
    <w:rsid w:val="00E10960"/>
    <w:rsid w:val="00E10D6C"/>
    <w:rsid w:val="00E11E4F"/>
    <w:rsid w:val="00E12D86"/>
    <w:rsid w:val="00E133D3"/>
    <w:rsid w:val="00E13C16"/>
    <w:rsid w:val="00E1445C"/>
    <w:rsid w:val="00E145A8"/>
    <w:rsid w:val="00E14A59"/>
    <w:rsid w:val="00E153E6"/>
    <w:rsid w:val="00E162D7"/>
    <w:rsid w:val="00E16719"/>
    <w:rsid w:val="00E16EDE"/>
    <w:rsid w:val="00E16F62"/>
    <w:rsid w:val="00E177FD"/>
    <w:rsid w:val="00E17CA0"/>
    <w:rsid w:val="00E202A4"/>
    <w:rsid w:val="00E22690"/>
    <w:rsid w:val="00E2298E"/>
    <w:rsid w:val="00E22ACB"/>
    <w:rsid w:val="00E23415"/>
    <w:rsid w:val="00E24928"/>
    <w:rsid w:val="00E24FD4"/>
    <w:rsid w:val="00E251BB"/>
    <w:rsid w:val="00E252B8"/>
    <w:rsid w:val="00E253E2"/>
    <w:rsid w:val="00E25696"/>
    <w:rsid w:val="00E256A3"/>
    <w:rsid w:val="00E2595E"/>
    <w:rsid w:val="00E25CD3"/>
    <w:rsid w:val="00E26150"/>
    <w:rsid w:val="00E2619D"/>
    <w:rsid w:val="00E263AC"/>
    <w:rsid w:val="00E26A49"/>
    <w:rsid w:val="00E26BDE"/>
    <w:rsid w:val="00E26C3C"/>
    <w:rsid w:val="00E26F8B"/>
    <w:rsid w:val="00E26FD4"/>
    <w:rsid w:val="00E30027"/>
    <w:rsid w:val="00E3016C"/>
    <w:rsid w:val="00E30427"/>
    <w:rsid w:val="00E30627"/>
    <w:rsid w:val="00E30939"/>
    <w:rsid w:val="00E313C9"/>
    <w:rsid w:val="00E31DAC"/>
    <w:rsid w:val="00E31EFB"/>
    <w:rsid w:val="00E31F6E"/>
    <w:rsid w:val="00E329BE"/>
    <w:rsid w:val="00E329FC"/>
    <w:rsid w:val="00E33287"/>
    <w:rsid w:val="00E33AD8"/>
    <w:rsid w:val="00E33B3D"/>
    <w:rsid w:val="00E34486"/>
    <w:rsid w:val="00E349FE"/>
    <w:rsid w:val="00E34AF6"/>
    <w:rsid w:val="00E34D79"/>
    <w:rsid w:val="00E3595C"/>
    <w:rsid w:val="00E359F9"/>
    <w:rsid w:val="00E35F09"/>
    <w:rsid w:val="00E367C6"/>
    <w:rsid w:val="00E36DEC"/>
    <w:rsid w:val="00E36E3E"/>
    <w:rsid w:val="00E372AD"/>
    <w:rsid w:val="00E373B5"/>
    <w:rsid w:val="00E37997"/>
    <w:rsid w:val="00E37F09"/>
    <w:rsid w:val="00E37FD8"/>
    <w:rsid w:val="00E4008D"/>
    <w:rsid w:val="00E40100"/>
    <w:rsid w:val="00E40497"/>
    <w:rsid w:val="00E40578"/>
    <w:rsid w:val="00E408D5"/>
    <w:rsid w:val="00E416F0"/>
    <w:rsid w:val="00E41B7A"/>
    <w:rsid w:val="00E41D2B"/>
    <w:rsid w:val="00E427EC"/>
    <w:rsid w:val="00E4335F"/>
    <w:rsid w:val="00E4379A"/>
    <w:rsid w:val="00E4381F"/>
    <w:rsid w:val="00E43A5F"/>
    <w:rsid w:val="00E43BC2"/>
    <w:rsid w:val="00E43BF2"/>
    <w:rsid w:val="00E4512C"/>
    <w:rsid w:val="00E453CA"/>
    <w:rsid w:val="00E46920"/>
    <w:rsid w:val="00E469B2"/>
    <w:rsid w:val="00E4781B"/>
    <w:rsid w:val="00E500F4"/>
    <w:rsid w:val="00E50533"/>
    <w:rsid w:val="00E50877"/>
    <w:rsid w:val="00E50B05"/>
    <w:rsid w:val="00E50B22"/>
    <w:rsid w:val="00E5126E"/>
    <w:rsid w:val="00E51834"/>
    <w:rsid w:val="00E51861"/>
    <w:rsid w:val="00E51C5C"/>
    <w:rsid w:val="00E52986"/>
    <w:rsid w:val="00E52A64"/>
    <w:rsid w:val="00E52B15"/>
    <w:rsid w:val="00E52D2B"/>
    <w:rsid w:val="00E5388A"/>
    <w:rsid w:val="00E53905"/>
    <w:rsid w:val="00E53993"/>
    <w:rsid w:val="00E53A76"/>
    <w:rsid w:val="00E5423F"/>
    <w:rsid w:val="00E5451C"/>
    <w:rsid w:val="00E5484D"/>
    <w:rsid w:val="00E54CB9"/>
    <w:rsid w:val="00E55263"/>
    <w:rsid w:val="00E55920"/>
    <w:rsid w:val="00E55F91"/>
    <w:rsid w:val="00E5665E"/>
    <w:rsid w:val="00E56A61"/>
    <w:rsid w:val="00E5700B"/>
    <w:rsid w:val="00E57412"/>
    <w:rsid w:val="00E575BC"/>
    <w:rsid w:val="00E5797C"/>
    <w:rsid w:val="00E57A49"/>
    <w:rsid w:val="00E57B27"/>
    <w:rsid w:val="00E57E08"/>
    <w:rsid w:val="00E57EBE"/>
    <w:rsid w:val="00E6024F"/>
    <w:rsid w:val="00E6132C"/>
    <w:rsid w:val="00E614C2"/>
    <w:rsid w:val="00E61532"/>
    <w:rsid w:val="00E61F67"/>
    <w:rsid w:val="00E6230E"/>
    <w:rsid w:val="00E62949"/>
    <w:rsid w:val="00E62DED"/>
    <w:rsid w:val="00E63A57"/>
    <w:rsid w:val="00E6434D"/>
    <w:rsid w:val="00E65068"/>
    <w:rsid w:val="00E655B8"/>
    <w:rsid w:val="00E66428"/>
    <w:rsid w:val="00E6726E"/>
    <w:rsid w:val="00E67C54"/>
    <w:rsid w:val="00E67FDF"/>
    <w:rsid w:val="00E7128F"/>
    <w:rsid w:val="00E717DA"/>
    <w:rsid w:val="00E71F22"/>
    <w:rsid w:val="00E7284E"/>
    <w:rsid w:val="00E729DB"/>
    <w:rsid w:val="00E72ACA"/>
    <w:rsid w:val="00E73051"/>
    <w:rsid w:val="00E7315C"/>
    <w:rsid w:val="00E73652"/>
    <w:rsid w:val="00E73A31"/>
    <w:rsid w:val="00E73AF7"/>
    <w:rsid w:val="00E7404F"/>
    <w:rsid w:val="00E74129"/>
    <w:rsid w:val="00E744AC"/>
    <w:rsid w:val="00E74D63"/>
    <w:rsid w:val="00E74ECF"/>
    <w:rsid w:val="00E7729E"/>
    <w:rsid w:val="00E80FF2"/>
    <w:rsid w:val="00E81757"/>
    <w:rsid w:val="00E81FC8"/>
    <w:rsid w:val="00E823EB"/>
    <w:rsid w:val="00E82C19"/>
    <w:rsid w:val="00E833A5"/>
    <w:rsid w:val="00E8381F"/>
    <w:rsid w:val="00E84798"/>
    <w:rsid w:val="00E84810"/>
    <w:rsid w:val="00E857AC"/>
    <w:rsid w:val="00E85900"/>
    <w:rsid w:val="00E85F2C"/>
    <w:rsid w:val="00E86AA5"/>
    <w:rsid w:val="00E87080"/>
    <w:rsid w:val="00E9024A"/>
    <w:rsid w:val="00E90406"/>
    <w:rsid w:val="00E911D2"/>
    <w:rsid w:val="00E917AF"/>
    <w:rsid w:val="00E91DA2"/>
    <w:rsid w:val="00E92485"/>
    <w:rsid w:val="00E92782"/>
    <w:rsid w:val="00E92DE8"/>
    <w:rsid w:val="00E93429"/>
    <w:rsid w:val="00E93432"/>
    <w:rsid w:val="00E93CD4"/>
    <w:rsid w:val="00E93F8E"/>
    <w:rsid w:val="00E93FF8"/>
    <w:rsid w:val="00E94541"/>
    <w:rsid w:val="00E94E8C"/>
    <w:rsid w:val="00E9510B"/>
    <w:rsid w:val="00E953DD"/>
    <w:rsid w:val="00E9541F"/>
    <w:rsid w:val="00E9573A"/>
    <w:rsid w:val="00E95AB2"/>
    <w:rsid w:val="00E96649"/>
    <w:rsid w:val="00E96B82"/>
    <w:rsid w:val="00E96CC6"/>
    <w:rsid w:val="00E979A1"/>
    <w:rsid w:val="00E97A70"/>
    <w:rsid w:val="00EA0877"/>
    <w:rsid w:val="00EA0FC3"/>
    <w:rsid w:val="00EA154A"/>
    <w:rsid w:val="00EA22BB"/>
    <w:rsid w:val="00EA26F9"/>
    <w:rsid w:val="00EA2B1D"/>
    <w:rsid w:val="00EA2F43"/>
    <w:rsid w:val="00EA3B0B"/>
    <w:rsid w:val="00EA429E"/>
    <w:rsid w:val="00EA461D"/>
    <w:rsid w:val="00EA4A32"/>
    <w:rsid w:val="00EA4FDA"/>
    <w:rsid w:val="00EA517E"/>
    <w:rsid w:val="00EA5597"/>
    <w:rsid w:val="00EA5EB7"/>
    <w:rsid w:val="00EA61FD"/>
    <w:rsid w:val="00EA6542"/>
    <w:rsid w:val="00EA6786"/>
    <w:rsid w:val="00EA679F"/>
    <w:rsid w:val="00EA6D83"/>
    <w:rsid w:val="00EB0003"/>
    <w:rsid w:val="00EB0B77"/>
    <w:rsid w:val="00EB0EE4"/>
    <w:rsid w:val="00EB11A1"/>
    <w:rsid w:val="00EB1BB2"/>
    <w:rsid w:val="00EB1C36"/>
    <w:rsid w:val="00EB2142"/>
    <w:rsid w:val="00EB27FA"/>
    <w:rsid w:val="00EB2CCC"/>
    <w:rsid w:val="00EB3235"/>
    <w:rsid w:val="00EB351D"/>
    <w:rsid w:val="00EB3942"/>
    <w:rsid w:val="00EB3CC3"/>
    <w:rsid w:val="00EB46C5"/>
    <w:rsid w:val="00EB4961"/>
    <w:rsid w:val="00EB4F22"/>
    <w:rsid w:val="00EB5498"/>
    <w:rsid w:val="00EB598E"/>
    <w:rsid w:val="00EB5A10"/>
    <w:rsid w:val="00EB5B38"/>
    <w:rsid w:val="00EB64DE"/>
    <w:rsid w:val="00EB66C2"/>
    <w:rsid w:val="00EB6BC5"/>
    <w:rsid w:val="00EB6F60"/>
    <w:rsid w:val="00EB711B"/>
    <w:rsid w:val="00EB7748"/>
    <w:rsid w:val="00EB7B47"/>
    <w:rsid w:val="00EB7CE0"/>
    <w:rsid w:val="00EB7D78"/>
    <w:rsid w:val="00EC038E"/>
    <w:rsid w:val="00EC1461"/>
    <w:rsid w:val="00EC1720"/>
    <w:rsid w:val="00EC189C"/>
    <w:rsid w:val="00EC1B9A"/>
    <w:rsid w:val="00EC2441"/>
    <w:rsid w:val="00EC2778"/>
    <w:rsid w:val="00EC2B56"/>
    <w:rsid w:val="00EC31A6"/>
    <w:rsid w:val="00EC31FF"/>
    <w:rsid w:val="00EC39C9"/>
    <w:rsid w:val="00EC39E9"/>
    <w:rsid w:val="00EC4647"/>
    <w:rsid w:val="00EC4684"/>
    <w:rsid w:val="00EC4F28"/>
    <w:rsid w:val="00EC576A"/>
    <w:rsid w:val="00EC5878"/>
    <w:rsid w:val="00EC5B7E"/>
    <w:rsid w:val="00EC6736"/>
    <w:rsid w:val="00EC7364"/>
    <w:rsid w:val="00EC7669"/>
    <w:rsid w:val="00EC7F83"/>
    <w:rsid w:val="00ED02B5"/>
    <w:rsid w:val="00ED08A5"/>
    <w:rsid w:val="00ED0D7E"/>
    <w:rsid w:val="00ED10F7"/>
    <w:rsid w:val="00ED1337"/>
    <w:rsid w:val="00ED1341"/>
    <w:rsid w:val="00ED164B"/>
    <w:rsid w:val="00ED1D35"/>
    <w:rsid w:val="00ED21BA"/>
    <w:rsid w:val="00ED3337"/>
    <w:rsid w:val="00ED3F78"/>
    <w:rsid w:val="00ED4C42"/>
    <w:rsid w:val="00ED4D73"/>
    <w:rsid w:val="00ED56DA"/>
    <w:rsid w:val="00ED5C18"/>
    <w:rsid w:val="00ED6733"/>
    <w:rsid w:val="00ED6839"/>
    <w:rsid w:val="00ED7169"/>
    <w:rsid w:val="00EE165F"/>
    <w:rsid w:val="00EE20DF"/>
    <w:rsid w:val="00EE2673"/>
    <w:rsid w:val="00EE26E3"/>
    <w:rsid w:val="00EE2975"/>
    <w:rsid w:val="00EE35A5"/>
    <w:rsid w:val="00EE3A32"/>
    <w:rsid w:val="00EE44C4"/>
    <w:rsid w:val="00EE4BDE"/>
    <w:rsid w:val="00EE4FF2"/>
    <w:rsid w:val="00EE6142"/>
    <w:rsid w:val="00EE68EF"/>
    <w:rsid w:val="00EE6B2D"/>
    <w:rsid w:val="00EE6C24"/>
    <w:rsid w:val="00EE746E"/>
    <w:rsid w:val="00EE7A81"/>
    <w:rsid w:val="00EE7D2A"/>
    <w:rsid w:val="00EF053B"/>
    <w:rsid w:val="00EF0888"/>
    <w:rsid w:val="00EF0AB2"/>
    <w:rsid w:val="00EF2195"/>
    <w:rsid w:val="00EF240E"/>
    <w:rsid w:val="00EF2A56"/>
    <w:rsid w:val="00EF3B96"/>
    <w:rsid w:val="00EF4BB7"/>
    <w:rsid w:val="00EF50A5"/>
    <w:rsid w:val="00EF55C6"/>
    <w:rsid w:val="00EF55CC"/>
    <w:rsid w:val="00EF585C"/>
    <w:rsid w:val="00EF589B"/>
    <w:rsid w:val="00EF5A75"/>
    <w:rsid w:val="00EF5E9A"/>
    <w:rsid w:val="00EF61F0"/>
    <w:rsid w:val="00EF66E1"/>
    <w:rsid w:val="00EF731A"/>
    <w:rsid w:val="00EF75B3"/>
    <w:rsid w:val="00F00A26"/>
    <w:rsid w:val="00F00B28"/>
    <w:rsid w:val="00F00D39"/>
    <w:rsid w:val="00F01A33"/>
    <w:rsid w:val="00F02B8D"/>
    <w:rsid w:val="00F034F5"/>
    <w:rsid w:val="00F03629"/>
    <w:rsid w:val="00F03996"/>
    <w:rsid w:val="00F043C6"/>
    <w:rsid w:val="00F047DC"/>
    <w:rsid w:val="00F04951"/>
    <w:rsid w:val="00F056B2"/>
    <w:rsid w:val="00F05CFD"/>
    <w:rsid w:val="00F0635B"/>
    <w:rsid w:val="00F06846"/>
    <w:rsid w:val="00F06E4D"/>
    <w:rsid w:val="00F06EEA"/>
    <w:rsid w:val="00F06F9D"/>
    <w:rsid w:val="00F07217"/>
    <w:rsid w:val="00F07C19"/>
    <w:rsid w:val="00F07C2C"/>
    <w:rsid w:val="00F07EAF"/>
    <w:rsid w:val="00F10211"/>
    <w:rsid w:val="00F104E5"/>
    <w:rsid w:val="00F107E4"/>
    <w:rsid w:val="00F10BA9"/>
    <w:rsid w:val="00F110E4"/>
    <w:rsid w:val="00F11522"/>
    <w:rsid w:val="00F122E7"/>
    <w:rsid w:val="00F1292E"/>
    <w:rsid w:val="00F12BD5"/>
    <w:rsid w:val="00F13090"/>
    <w:rsid w:val="00F133D3"/>
    <w:rsid w:val="00F13874"/>
    <w:rsid w:val="00F13D3D"/>
    <w:rsid w:val="00F155DB"/>
    <w:rsid w:val="00F1581B"/>
    <w:rsid w:val="00F1588E"/>
    <w:rsid w:val="00F17587"/>
    <w:rsid w:val="00F20196"/>
    <w:rsid w:val="00F202F8"/>
    <w:rsid w:val="00F21428"/>
    <w:rsid w:val="00F21E6C"/>
    <w:rsid w:val="00F229AE"/>
    <w:rsid w:val="00F23032"/>
    <w:rsid w:val="00F23F6C"/>
    <w:rsid w:val="00F24010"/>
    <w:rsid w:val="00F242A4"/>
    <w:rsid w:val="00F2473F"/>
    <w:rsid w:val="00F24B16"/>
    <w:rsid w:val="00F24B65"/>
    <w:rsid w:val="00F2566E"/>
    <w:rsid w:val="00F2583F"/>
    <w:rsid w:val="00F25F9F"/>
    <w:rsid w:val="00F269B0"/>
    <w:rsid w:val="00F26D15"/>
    <w:rsid w:val="00F26E7D"/>
    <w:rsid w:val="00F27552"/>
    <w:rsid w:val="00F2757E"/>
    <w:rsid w:val="00F27DB6"/>
    <w:rsid w:val="00F27EBA"/>
    <w:rsid w:val="00F30360"/>
    <w:rsid w:val="00F303AA"/>
    <w:rsid w:val="00F3090E"/>
    <w:rsid w:val="00F30AB1"/>
    <w:rsid w:val="00F30AE3"/>
    <w:rsid w:val="00F30B3A"/>
    <w:rsid w:val="00F30B8F"/>
    <w:rsid w:val="00F30C83"/>
    <w:rsid w:val="00F30D4F"/>
    <w:rsid w:val="00F30FC5"/>
    <w:rsid w:val="00F311D1"/>
    <w:rsid w:val="00F31304"/>
    <w:rsid w:val="00F3167A"/>
    <w:rsid w:val="00F316E2"/>
    <w:rsid w:val="00F318F2"/>
    <w:rsid w:val="00F31C2C"/>
    <w:rsid w:val="00F320C3"/>
    <w:rsid w:val="00F32ABC"/>
    <w:rsid w:val="00F335DB"/>
    <w:rsid w:val="00F3389F"/>
    <w:rsid w:val="00F34234"/>
    <w:rsid w:val="00F349AC"/>
    <w:rsid w:val="00F34B90"/>
    <w:rsid w:val="00F34D0E"/>
    <w:rsid w:val="00F34D93"/>
    <w:rsid w:val="00F35E86"/>
    <w:rsid w:val="00F367E9"/>
    <w:rsid w:val="00F3687F"/>
    <w:rsid w:val="00F36BCF"/>
    <w:rsid w:val="00F36FCF"/>
    <w:rsid w:val="00F372A0"/>
    <w:rsid w:val="00F378BE"/>
    <w:rsid w:val="00F37A91"/>
    <w:rsid w:val="00F37C28"/>
    <w:rsid w:val="00F37CED"/>
    <w:rsid w:val="00F40770"/>
    <w:rsid w:val="00F4113C"/>
    <w:rsid w:val="00F41174"/>
    <w:rsid w:val="00F4137A"/>
    <w:rsid w:val="00F413B5"/>
    <w:rsid w:val="00F41A57"/>
    <w:rsid w:val="00F41CEE"/>
    <w:rsid w:val="00F42044"/>
    <w:rsid w:val="00F4286E"/>
    <w:rsid w:val="00F431EE"/>
    <w:rsid w:val="00F436DD"/>
    <w:rsid w:val="00F439E5"/>
    <w:rsid w:val="00F43B45"/>
    <w:rsid w:val="00F4412E"/>
    <w:rsid w:val="00F44371"/>
    <w:rsid w:val="00F44B56"/>
    <w:rsid w:val="00F44E3F"/>
    <w:rsid w:val="00F45056"/>
    <w:rsid w:val="00F45571"/>
    <w:rsid w:val="00F45920"/>
    <w:rsid w:val="00F461E2"/>
    <w:rsid w:val="00F46433"/>
    <w:rsid w:val="00F4679F"/>
    <w:rsid w:val="00F46AD2"/>
    <w:rsid w:val="00F46B12"/>
    <w:rsid w:val="00F46FC3"/>
    <w:rsid w:val="00F47AB9"/>
    <w:rsid w:val="00F47B7B"/>
    <w:rsid w:val="00F51512"/>
    <w:rsid w:val="00F52A92"/>
    <w:rsid w:val="00F53E5F"/>
    <w:rsid w:val="00F53F82"/>
    <w:rsid w:val="00F542CD"/>
    <w:rsid w:val="00F54409"/>
    <w:rsid w:val="00F56867"/>
    <w:rsid w:val="00F56A3B"/>
    <w:rsid w:val="00F5751F"/>
    <w:rsid w:val="00F57C50"/>
    <w:rsid w:val="00F57EFD"/>
    <w:rsid w:val="00F60246"/>
    <w:rsid w:val="00F60287"/>
    <w:rsid w:val="00F604E2"/>
    <w:rsid w:val="00F60531"/>
    <w:rsid w:val="00F60CA6"/>
    <w:rsid w:val="00F60E61"/>
    <w:rsid w:val="00F61261"/>
    <w:rsid w:val="00F61299"/>
    <w:rsid w:val="00F615A0"/>
    <w:rsid w:val="00F61C63"/>
    <w:rsid w:val="00F6210D"/>
    <w:rsid w:val="00F62759"/>
    <w:rsid w:val="00F627C4"/>
    <w:rsid w:val="00F62AE5"/>
    <w:rsid w:val="00F63209"/>
    <w:rsid w:val="00F6422C"/>
    <w:rsid w:val="00F6435C"/>
    <w:rsid w:val="00F645E0"/>
    <w:rsid w:val="00F64631"/>
    <w:rsid w:val="00F64EF9"/>
    <w:rsid w:val="00F64FB6"/>
    <w:rsid w:val="00F654A8"/>
    <w:rsid w:val="00F65616"/>
    <w:rsid w:val="00F65985"/>
    <w:rsid w:val="00F66047"/>
    <w:rsid w:val="00F66BAF"/>
    <w:rsid w:val="00F66BF2"/>
    <w:rsid w:val="00F675BF"/>
    <w:rsid w:val="00F67E45"/>
    <w:rsid w:val="00F70052"/>
    <w:rsid w:val="00F70877"/>
    <w:rsid w:val="00F7100F"/>
    <w:rsid w:val="00F71A00"/>
    <w:rsid w:val="00F72310"/>
    <w:rsid w:val="00F72334"/>
    <w:rsid w:val="00F72670"/>
    <w:rsid w:val="00F729F6"/>
    <w:rsid w:val="00F72B6E"/>
    <w:rsid w:val="00F72C7F"/>
    <w:rsid w:val="00F73ADA"/>
    <w:rsid w:val="00F73B6A"/>
    <w:rsid w:val="00F75217"/>
    <w:rsid w:val="00F75B6F"/>
    <w:rsid w:val="00F75FA8"/>
    <w:rsid w:val="00F76CD8"/>
    <w:rsid w:val="00F77351"/>
    <w:rsid w:val="00F77376"/>
    <w:rsid w:val="00F77689"/>
    <w:rsid w:val="00F77B16"/>
    <w:rsid w:val="00F77B2A"/>
    <w:rsid w:val="00F80428"/>
    <w:rsid w:val="00F806AD"/>
    <w:rsid w:val="00F807EB"/>
    <w:rsid w:val="00F80843"/>
    <w:rsid w:val="00F8090D"/>
    <w:rsid w:val="00F81228"/>
    <w:rsid w:val="00F81461"/>
    <w:rsid w:val="00F814DE"/>
    <w:rsid w:val="00F81B26"/>
    <w:rsid w:val="00F81F45"/>
    <w:rsid w:val="00F82970"/>
    <w:rsid w:val="00F82A6B"/>
    <w:rsid w:val="00F830BB"/>
    <w:rsid w:val="00F832C0"/>
    <w:rsid w:val="00F832EF"/>
    <w:rsid w:val="00F832F9"/>
    <w:rsid w:val="00F83579"/>
    <w:rsid w:val="00F837C1"/>
    <w:rsid w:val="00F84A12"/>
    <w:rsid w:val="00F85B9C"/>
    <w:rsid w:val="00F85F1D"/>
    <w:rsid w:val="00F86470"/>
    <w:rsid w:val="00F86532"/>
    <w:rsid w:val="00F86D44"/>
    <w:rsid w:val="00F86FEA"/>
    <w:rsid w:val="00F8705E"/>
    <w:rsid w:val="00F875AA"/>
    <w:rsid w:val="00F8766E"/>
    <w:rsid w:val="00F87CB3"/>
    <w:rsid w:val="00F9016C"/>
    <w:rsid w:val="00F90A34"/>
    <w:rsid w:val="00F90DD6"/>
    <w:rsid w:val="00F90DF2"/>
    <w:rsid w:val="00F91043"/>
    <w:rsid w:val="00F92036"/>
    <w:rsid w:val="00F9288D"/>
    <w:rsid w:val="00F928B2"/>
    <w:rsid w:val="00F92FE9"/>
    <w:rsid w:val="00F936E0"/>
    <w:rsid w:val="00F93CA7"/>
    <w:rsid w:val="00F9407B"/>
    <w:rsid w:val="00F94088"/>
    <w:rsid w:val="00F943B8"/>
    <w:rsid w:val="00F944B2"/>
    <w:rsid w:val="00F94627"/>
    <w:rsid w:val="00F946D3"/>
    <w:rsid w:val="00F94A8F"/>
    <w:rsid w:val="00F94E4A"/>
    <w:rsid w:val="00F94FC9"/>
    <w:rsid w:val="00F94FF7"/>
    <w:rsid w:val="00F95DBF"/>
    <w:rsid w:val="00F9610C"/>
    <w:rsid w:val="00F968AB"/>
    <w:rsid w:val="00F96E8A"/>
    <w:rsid w:val="00F96ED0"/>
    <w:rsid w:val="00F96ED5"/>
    <w:rsid w:val="00F976D6"/>
    <w:rsid w:val="00F97B36"/>
    <w:rsid w:val="00F97FE2"/>
    <w:rsid w:val="00FA0284"/>
    <w:rsid w:val="00FA0BE4"/>
    <w:rsid w:val="00FA12DA"/>
    <w:rsid w:val="00FA1730"/>
    <w:rsid w:val="00FA18E3"/>
    <w:rsid w:val="00FA2305"/>
    <w:rsid w:val="00FA23C9"/>
    <w:rsid w:val="00FA23CC"/>
    <w:rsid w:val="00FA2ABF"/>
    <w:rsid w:val="00FA2B79"/>
    <w:rsid w:val="00FA2ECB"/>
    <w:rsid w:val="00FA32AB"/>
    <w:rsid w:val="00FA3915"/>
    <w:rsid w:val="00FA54FF"/>
    <w:rsid w:val="00FA5745"/>
    <w:rsid w:val="00FA617B"/>
    <w:rsid w:val="00FA6719"/>
    <w:rsid w:val="00FA6818"/>
    <w:rsid w:val="00FA72F7"/>
    <w:rsid w:val="00FA7A8D"/>
    <w:rsid w:val="00FB0225"/>
    <w:rsid w:val="00FB04B7"/>
    <w:rsid w:val="00FB0E17"/>
    <w:rsid w:val="00FB0EA4"/>
    <w:rsid w:val="00FB0F8D"/>
    <w:rsid w:val="00FB11BF"/>
    <w:rsid w:val="00FB133C"/>
    <w:rsid w:val="00FB2B15"/>
    <w:rsid w:val="00FB3091"/>
    <w:rsid w:val="00FB338C"/>
    <w:rsid w:val="00FB34C3"/>
    <w:rsid w:val="00FB3AE1"/>
    <w:rsid w:val="00FB3F90"/>
    <w:rsid w:val="00FB4104"/>
    <w:rsid w:val="00FB48B6"/>
    <w:rsid w:val="00FB48FE"/>
    <w:rsid w:val="00FB4CEE"/>
    <w:rsid w:val="00FB572E"/>
    <w:rsid w:val="00FB5A66"/>
    <w:rsid w:val="00FB6272"/>
    <w:rsid w:val="00FB690F"/>
    <w:rsid w:val="00FB761C"/>
    <w:rsid w:val="00FB773E"/>
    <w:rsid w:val="00FC00C5"/>
    <w:rsid w:val="00FC029B"/>
    <w:rsid w:val="00FC065B"/>
    <w:rsid w:val="00FC07E3"/>
    <w:rsid w:val="00FC0BED"/>
    <w:rsid w:val="00FC0EED"/>
    <w:rsid w:val="00FC1951"/>
    <w:rsid w:val="00FC2AD0"/>
    <w:rsid w:val="00FC2E45"/>
    <w:rsid w:val="00FC341B"/>
    <w:rsid w:val="00FC3FE3"/>
    <w:rsid w:val="00FC4035"/>
    <w:rsid w:val="00FC4615"/>
    <w:rsid w:val="00FC4E06"/>
    <w:rsid w:val="00FC4F0D"/>
    <w:rsid w:val="00FC53D0"/>
    <w:rsid w:val="00FC61EE"/>
    <w:rsid w:val="00FC6466"/>
    <w:rsid w:val="00FC6C1C"/>
    <w:rsid w:val="00FC70AF"/>
    <w:rsid w:val="00FC7380"/>
    <w:rsid w:val="00FC7460"/>
    <w:rsid w:val="00FC79D2"/>
    <w:rsid w:val="00FC7A38"/>
    <w:rsid w:val="00FC7B9E"/>
    <w:rsid w:val="00FC7CEC"/>
    <w:rsid w:val="00FD0002"/>
    <w:rsid w:val="00FD00C0"/>
    <w:rsid w:val="00FD0112"/>
    <w:rsid w:val="00FD0868"/>
    <w:rsid w:val="00FD0DDC"/>
    <w:rsid w:val="00FD0E47"/>
    <w:rsid w:val="00FD0FE6"/>
    <w:rsid w:val="00FD188C"/>
    <w:rsid w:val="00FD1D09"/>
    <w:rsid w:val="00FD1E5C"/>
    <w:rsid w:val="00FD2F19"/>
    <w:rsid w:val="00FD2F86"/>
    <w:rsid w:val="00FD3795"/>
    <w:rsid w:val="00FD37D5"/>
    <w:rsid w:val="00FD3BC2"/>
    <w:rsid w:val="00FD3CDF"/>
    <w:rsid w:val="00FD3F0F"/>
    <w:rsid w:val="00FD4A88"/>
    <w:rsid w:val="00FD4C0B"/>
    <w:rsid w:val="00FD4D72"/>
    <w:rsid w:val="00FD526F"/>
    <w:rsid w:val="00FD529E"/>
    <w:rsid w:val="00FD52F6"/>
    <w:rsid w:val="00FD5EC3"/>
    <w:rsid w:val="00FD6157"/>
    <w:rsid w:val="00FD647B"/>
    <w:rsid w:val="00FD71BE"/>
    <w:rsid w:val="00FD7691"/>
    <w:rsid w:val="00FD783D"/>
    <w:rsid w:val="00FE0421"/>
    <w:rsid w:val="00FE05C7"/>
    <w:rsid w:val="00FE06CF"/>
    <w:rsid w:val="00FE07E1"/>
    <w:rsid w:val="00FE115C"/>
    <w:rsid w:val="00FE14C3"/>
    <w:rsid w:val="00FE1A5E"/>
    <w:rsid w:val="00FE1B92"/>
    <w:rsid w:val="00FE1DEB"/>
    <w:rsid w:val="00FE1F4F"/>
    <w:rsid w:val="00FE27F2"/>
    <w:rsid w:val="00FE29DA"/>
    <w:rsid w:val="00FE2A6F"/>
    <w:rsid w:val="00FE3209"/>
    <w:rsid w:val="00FE32C7"/>
    <w:rsid w:val="00FE32F1"/>
    <w:rsid w:val="00FE3300"/>
    <w:rsid w:val="00FE3B72"/>
    <w:rsid w:val="00FE46E2"/>
    <w:rsid w:val="00FE4A71"/>
    <w:rsid w:val="00FE4A8A"/>
    <w:rsid w:val="00FE58FB"/>
    <w:rsid w:val="00FE5FF4"/>
    <w:rsid w:val="00FE6642"/>
    <w:rsid w:val="00FE6AD6"/>
    <w:rsid w:val="00FE6C69"/>
    <w:rsid w:val="00FE7F8B"/>
    <w:rsid w:val="00FF104A"/>
    <w:rsid w:val="00FF1AFA"/>
    <w:rsid w:val="00FF25A8"/>
    <w:rsid w:val="00FF2980"/>
    <w:rsid w:val="00FF2A43"/>
    <w:rsid w:val="00FF385A"/>
    <w:rsid w:val="00FF45D0"/>
    <w:rsid w:val="00FF4B85"/>
    <w:rsid w:val="00FF5997"/>
    <w:rsid w:val="00FF691F"/>
    <w:rsid w:val="00FF6C7D"/>
    <w:rsid w:val="00FF6DE5"/>
    <w:rsid w:val="00FF72D5"/>
    <w:rsid w:val="00FF74C3"/>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F49522"/>
  <w15:chartTrackingRefBased/>
  <w15:docId w15:val="{8EC2C7B8-7AE8-4CB1-97B5-0C4CE236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123F"/>
    <w:pPr>
      <w:widowControl w:val="0"/>
      <w:jc w:val="both"/>
    </w:pPr>
    <w:rPr>
      <w:kern w:val="2"/>
      <w:sz w:val="21"/>
      <w:szCs w:val="22"/>
    </w:rPr>
  </w:style>
  <w:style w:type="paragraph" w:styleId="1">
    <w:name w:val="heading 1"/>
    <w:basedOn w:val="a"/>
    <w:next w:val="a"/>
    <w:link w:val="10"/>
    <w:uiPriority w:val="9"/>
    <w:qFormat/>
    <w:rsid w:val="005C2BD1"/>
    <w:pPr>
      <w:keepNext/>
      <w:outlineLvl w:val="0"/>
    </w:pPr>
    <w:rPr>
      <w:rFonts w:ascii="Arial" w:eastAsia="ＭＳ ゴシック" w:hAnsi="Arial"/>
      <w:kern w:val="0"/>
      <w:sz w:val="24"/>
      <w:szCs w:val="24"/>
      <w:lang w:val="x-none" w:eastAsia="x-none"/>
    </w:rPr>
  </w:style>
  <w:style w:type="paragraph" w:styleId="2">
    <w:name w:val="heading 2"/>
    <w:basedOn w:val="a"/>
    <w:link w:val="20"/>
    <w:uiPriority w:val="9"/>
    <w:qFormat/>
    <w:rsid w:val="00DA6ED4"/>
    <w:pPr>
      <w:widowControl/>
      <w:jc w:val="left"/>
      <w:outlineLvl w:val="1"/>
    </w:pPr>
    <w:rPr>
      <w:rFonts w:ascii="Osaka" w:eastAsia="ＭＳ Ｐゴシック" w:hAnsi="Osaka"/>
      <w:kern w:val="0"/>
      <w:sz w:val="19"/>
      <w:szCs w:val="19"/>
      <w:lang w:val="x-none" w:eastAsia="x-none"/>
    </w:rPr>
  </w:style>
  <w:style w:type="paragraph" w:styleId="3">
    <w:name w:val="heading 3"/>
    <w:basedOn w:val="a"/>
    <w:link w:val="30"/>
    <w:uiPriority w:val="9"/>
    <w:qFormat/>
    <w:rsid w:val="00DA6ED4"/>
    <w:pPr>
      <w:widowControl/>
      <w:jc w:val="left"/>
      <w:outlineLvl w:val="2"/>
    </w:pPr>
    <w:rPr>
      <w:rFonts w:ascii="Osaka" w:eastAsia="ＭＳ Ｐゴシック" w:hAnsi="Osaka"/>
      <w:kern w:val="0"/>
      <w:sz w:val="19"/>
      <w:szCs w:val="19"/>
      <w:lang w:val="x-none" w:eastAsia="x-none"/>
    </w:rPr>
  </w:style>
  <w:style w:type="paragraph" w:styleId="4">
    <w:name w:val="heading 4"/>
    <w:basedOn w:val="a"/>
    <w:next w:val="a"/>
    <w:link w:val="40"/>
    <w:uiPriority w:val="9"/>
    <w:unhideWhenUsed/>
    <w:qFormat/>
    <w:rsid w:val="00092585"/>
    <w:pPr>
      <w:keepNext/>
      <w:ind w:leftChars="400" w:left="400"/>
      <w:outlineLvl w:val="3"/>
    </w:pPr>
    <w:rPr>
      <w:b/>
      <w:bCs/>
      <w:kern w:val="0"/>
      <w:sz w:val="20"/>
      <w:szCs w:val="20"/>
      <w:lang w:val="x-none" w:eastAsia="x-none"/>
    </w:rPr>
  </w:style>
  <w:style w:type="paragraph" w:styleId="5">
    <w:name w:val="heading 5"/>
    <w:basedOn w:val="a"/>
    <w:link w:val="50"/>
    <w:uiPriority w:val="9"/>
    <w:qFormat/>
    <w:rsid w:val="00092585"/>
    <w:pPr>
      <w:widowControl/>
      <w:spacing w:before="100" w:beforeAutospacing="1" w:after="100" w:afterAutospacing="1"/>
      <w:jc w:val="left"/>
      <w:outlineLvl w:val="4"/>
    </w:pPr>
    <w:rPr>
      <w:rFonts w:ascii="ＭＳ Ｐゴシック" w:eastAsia="ＭＳ Ｐゴシック" w:hAnsi="ＭＳ Ｐゴシック"/>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C2BD1"/>
    <w:rPr>
      <w:rFonts w:ascii="Arial" w:eastAsia="ＭＳ ゴシック" w:hAnsi="Arial" w:cs="Times New Roman"/>
      <w:sz w:val="24"/>
      <w:szCs w:val="24"/>
    </w:rPr>
  </w:style>
  <w:style w:type="character" w:customStyle="1" w:styleId="20">
    <w:name w:val="見出し 2 (文字)"/>
    <w:link w:val="2"/>
    <w:uiPriority w:val="9"/>
    <w:rsid w:val="00DA6ED4"/>
    <w:rPr>
      <w:rFonts w:ascii="Osaka" w:eastAsia="ＭＳ Ｐゴシック" w:hAnsi="Osaka" w:cs="ＭＳ Ｐゴシック"/>
      <w:kern w:val="0"/>
      <w:sz w:val="19"/>
      <w:szCs w:val="19"/>
    </w:rPr>
  </w:style>
  <w:style w:type="character" w:customStyle="1" w:styleId="30">
    <w:name w:val="見出し 3 (文字)"/>
    <w:link w:val="3"/>
    <w:uiPriority w:val="9"/>
    <w:rsid w:val="00DA6ED4"/>
    <w:rPr>
      <w:rFonts w:ascii="Osaka" w:eastAsia="ＭＳ Ｐゴシック" w:hAnsi="Osaka" w:cs="ＭＳ Ｐゴシック"/>
      <w:kern w:val="0"/>
      <w:sz w:val="19"/>
      <w:szCs w:val="19"/>
    </w:rPr>
  </w:style>
  <w:style w:type="character" w:customStyle="1" w:styleId="40">
    <w:name w:val="見出し 4 (文字)"/>
    <w:link w:val="4"/>
    <w:uiPriority w:val="9"/>
    <w:rsid w:val="00092585"/>
    <w:rPr>
      <w:b/>
      <w:bCs/>
    </w:rPr>
  </w:style>
  <w:style w:type="character" w:customStyle="1" w:styleId="50">
    <w:name w:val="見出し 5 (文字)"/>
    <w:link w:val="5"/>
    <w:uiPriority w:val="9"/>
    <w:rsid w:val="00092585"/>
    <w:rPr>
      <w:rFonts w:ascii="ＭＳ Ｐゴシック" w:eastAsia="ＭＳ Ｐゴシック" w:hAnsi="ＭＳ Ｐゴシック" w:cs="ＭＳ Ｐゴシック"/>
      <w:b/>
      <w:bCs/>
      <w:kern w:val="0"/>
      <w:sz w:val="20"/>
      <w:szCs w:val="20"/>
    </w:rPr>
  </w:style>
  <w:style w:type="paragraph" w:styleId="a3">
    <w:name w:val="header"/>
    <w:basedOn w:val="a"/>
    <w:link w:val="a4"/>
    <w:uiPriority w:val="99"/>
    <w:unhideWhenUsed/>
    <w:rsid w:val="009761E1"/>
    <w:pPr>
      <w:tabs>
        <w:tab w:val="center" w:pos="4252"/>
        <w:tab w:val="right" w:pos="8504"/>
      </w:tabs>
      <w:snapToGrid w:val="0"/>
    </w:pPr>
  </w:style>
  <w:style w:type="character" w:customStyle="1" w:styleId="a4">
    <w:name w:val="ヘッダー (文字)"/>
    <w:basedOn w:val="a0"/>
    <w:link w:val="a3"/>
    <w:uiPriority w:val="99"/>
    <w:rsid w:val="009761E1"/>
  </w:style>
  <w:style w:type="paragraph" w:styleId="a5">
    <w:name w:val="footer"/>
    <w:basedOn w:val="a"/>
    <w:link w:val="a6"/>
    <w:uiPriority w:val="99"/>
    <w:unhideWhenUsed/>
    <w:rsid w:val="009761E1"/>
    <w:pPr>
      <w:tabs>
        <w:tab w:val="center" w:pos="4252"/>
        <w:tab w:val="right" w:pos="8504"/>
      </w:tabs>
      <w:snapToGrid w:val="0"/>
    </w:pPr>
  </w:style>
  <w:style w:type="character" w:customStyle="1" w:styleId="a6">
    <w:name w:val="フッター (文字)"/>
    <w:basedOn w:val="a0"/>
    <w:link w:val="a5"/>
    <w:uiPriority w:val="99"/>
    <w:rsid w:val="009761E1"/>
  </w:style>
  <w:style w:type="paragraph" w:styleId="a7">
    <w:name w:val="Balloon Text"/>
    <w:basedOn w:val="a"/>
    <w:link w:val="a8"/>
    <w:uiPriority w:val="99"/>
    <w:semiHidden/>
    <w:unhideWhenUsed/>
    <w:rsid w:val="00800442"/>
    <w:rPr>
      <w:rFonts w:ascii="Arial" w:eastAsia="ＭＳ ゴシック" w:hAnsi="Arial"/>
      <w:kern w:val="0"/>
      <w:sz w:val="18"/>
      <w:szCs w:val="18"/>
      <w:lang w:val="x-none" w:eastAsia="x-none"/>
    </w:rPr>
  </w:style>
  <w:style w:type="character" w:customStyle="1" w:styleId="a8">
    <w:name w:val="吹き出し (文字)"/>
    <w:link w:val="a7"/>
    <w:uiPriority w:val="99"/>
    <w:semiHidden/>
    <w:rsid w:val="00800442"/>
    <w:rPr>
      <w:rFonts w:ascii="Arial" w:eastAsia="ＭＳ ゴシック" w:hAnsi="Arial" w:cs="Times New Roman"/>
      <w:sz w:val="18"/>
      <w:szCs w:val="18"/>
    </w:rPr>
  </w:style>
  <w:style w:type="paragraph" w:styleId="a9">
    <w:name w:val="List Paragraph"/>
    <w:basedOn w:val="a"/>
    <w:uiPriority w:val="34"/>
    <w:qFormat/>
    <w:rsid w:val="00FD1E5C"/>
    <w:pPr>
      <w:ind w:leftChars="400" w:left="840"/>
    </w:pPr>
  </w:style>
  <w:style w:type="character" w:customStyle="1" w:styleId="txt31">
    <w:name w:val="txt31"/>
    <w:rsid w:val="00DA6ED4"/>
    <w:rPr>
      <w:rFonts w:ascii="Osaka" w:hAnsi="Osaka" w:hint="default"/>
      <w:i w:val="0"/>
      <w:iCs w:val="0"/>
      <w:sz w:val="19"/>
      <w:szCs w:val="19"/>
    </w:rPr>
  </w:style>
  <w:style w:type="character" w:customStyle="1" w:styleId="sizea">
    <w:name w:val="sizea"/>
    <w:rsid w:val="001776E6"/>
    <w:rPr>
      <w:b w:val="0"/>
      <w:bCs w:val="0"/>
      <w:color w:val="000000"/>
      <w:sz w:val="23"/>
      <w:szCs w:val="23"/>
    </w:rPr>
  </w:style>
  <w:style w:type="paragraph" w:styleId="Web">
    <w:name w:val="Normal (Web)"/>
    <w:basedOn w:val="a"/>
    <w:uiPriority w:val="99"/>
    <w:unhideWhenUsed/>
    <w:rsid w:val="00B46F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uiPriority w:val="99"/>
    <w:unhideWhenUsed/>
    <w:rsid w:val="00B46F18"/>
    <w:rPr>
      <w:color w:val="0000FF"/>
      <w:u w:val="single"/>
    </w:rPr>
  </w:style>
  <w:style w:type="paragraph" w:customStyle="1" w:styleId="illust-c">
    <w:name w:val="illust-c"/>
    <w:basedOn w:val="a"/>
    <w:rsid w:val="0097005F"/>
    <w:pPr>
      <w:widowControl/>
      <w:spacing w:before="100" w:beforeAutospacing="1" w:after="88"/>
      <w:jc w:val="center"/>
    </w:pPr>
    <w:rPr>
      <w:rFonts w:ascii="ＭＳ Ｐゴシック" w:eastAsia="ＭＳ Ｐゴシック" w:hAnsi="ＭＳ Ｐゴシック" w:cs="ＭＳ Ｐゴシック"/>
      <w:kern w:val="0"/>
      <w:sz w:val="24"/>
      <w:szCs w:val="24"/>
    </w:rPr>
  </w:style>
  <w:style w:type="paragraph" w:styleId="ab">
    <w:name w:val="No Spacing"/>
    <w:uiPriority w:val="1"/>
    <w:qFormat/>
    <w:rsid w:val="00F57EFD"/>
    <w:pPr>
      <w:widowControl w:val="0"/>
      <w:jc w:val="both"/>
    </w:pPr>
    <w:rPr>
      <w:kern w:val="2"/>
      <w:sz w:val="21"/>
      <w:szCs w:val="24"/>
    </w:rPr>
  </w:style>
  <w:style w:type="paragraph" w:styleId="ac">
    <w:name w:val="Salutation"/>
    <w:basedOn w:val="a"/>
    <w:next w:val="a"/>
    <w:link w:val="ad"/>
    <w:uiPriority w:val="99"/>
    <w:unhideWhenUsed/>
    <w:rsid w:val="007B6174"/>
    <w:rPr>
      <w:rFonts w:ascii="AR P丸ゴシック体M" w:eastAsia="AR P丸ゴシック体M"/>
      <w:noProof/>
      <w:kern w:val="0"/>
      <w:sz w:val="24"/>
      <w:szCs w:val="24"/>
      <w:lang w:val="x-none" w:eastAsia="x-none"/>
    </w:rPr>
  </w:style>
  <w:style w:type="character" w:customStyle="1" w:styleId="ad">
    <w:name w:val="挨拶文 (文字)"/>
    <w:link w:val="ac"/>
    <w:uiPriority w:val="99"/>
    <w:rsid w:val="007B6174"/>
    <w:rPr>
      <w:rFonts w:ascii="AR P丸ゴシック体M" w:eastAsia="AR P丸ゴシック体M"/>
      <w:noProof/>
      <w:sz w:val="24"/>
      <w:szCs w:val="24"/>
    </w:rPr>
  </w:style>
  <w:style w:type="paragraph" w:styleId="ae">
    <w:name w:val="Closing"/>
    <w:basedOn w:val="a"/>
    <w:link w:val="af"/>
    <w:uiPriority w:val="99"/>
    <w:unhideWhenUsed/>
    <w:rsid w:val="007B6174"/>
    <w:pPr>
      <w:jc w:val="right"/>
    </w:pPr>
    <w:rPr>
      <w:rFonts w:ascii="AR P丸ゴシック体M" w:eastAsia="AR P丸ゴシック体M"/>
      <w:noProof/>
      <w:kern w:val="0"/>
      <w:sz w:val="24"/>
      <w:szCs w:val="24"/>
      <w:lang w:val="x-none" w:eastAsia="x-none"/>
    </w:rPr>
  </w:style>
  <w:style w:type="character" w:customStyle="1" w:styleId="af">
    <w:name w:val="結語 (文字)"/>
    <w:link w:val="ae"/>
    <w:uiPriority w:val="99"/>
    <w:rsid w:val="007B6174"/>
    <w:rPr>
      <w:rFonts w:ascii="AR P丸ゴシック体M" w:eastAsia="AR P丸ゴシック体M"/>
      <w:noProof/>
      <w:sz w:val="24"/>
      <w:szCs w:val="24"/>
    </w:rPr>
  </w:style>
  <w:style w:type="paragraph" w:styleId="HTML">
    <w:name w:val="HTML Preformatted"/>
    <w:basedOn w:val="a"/>
    <w:link w:val="HTML0"/>
    <w:uiPriority w:val="99"/>
    <w:semiHidden/>
    <w:unhideWhenUsed/>
    <w:rsid w:val="00407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semiHidden/>
    <w:rsid w:val="004074A7"/>
    <w:rPr>
      <w:rFonts w:ascii="ＭＳ ゴシック" w:eastAsia="ＭＳ ゴシック" w:hAnsi="ＭＳ ゴシック" w:cs="ＭＳ ゴシック"/>
      <w:kern w:val="0"/>
      <w:sz w:val="24"/>
      <w:szCs w:val="24"/>
    </w:rPr>
  </w:style>
  <w:style w:type="paragraph" w:styleId="af0">
    <w:name w:val="Body Text"/>
    <w:basedOn w:val="a"/>
    <w:link w:val="af1"/>
    <w:semiHidden/>
    <w:rsid w:val="0010491F"/>
    <w:pPr>
      <w:jc w:val="center"/>
    </w:pPr>
    <w:rPr>
      <w:rFonts w:ascii="HG創英角ﾎﾟｯﾌﾟ体" w:eastAsia="HG創英角ﾎﾟｯﾌﾟ体"/>
      <w:spacing w:val="40"/>
      <w:kern w:val="0"/>
      <w:sz w:val="52"/>
      <w:szCs w:val="64"/>
      <w:lang w:val="x-none" w:eastAsia="x-none"/>
    </w:rPr>
  </w:style>
  <w:style w:type="character" w:customStyle="1" w:styleId="af1">
    <w:name w:val="本文 (文字)"/>
    <w:link w:val="af0"/>
    <w:semiHidden/>
    <w:rsid w:val="0010491F"/>
    <w:rPr>
      <w:rFonts w:ascii="HG創英角ﾎﾟｯﾌﾟ体" w:eastAsia="HG創英角ﾎﾟｯﾌﾟ体" w:hAnsi="Century" w:cs="Times New Roman"/>
      <w:spacing w:val="40"/>
      <w:sz w:val="52"/>
      <w:szCs w:val="64"/>
    </w:rPr>
  </w:style>
  <w:style w:type="paragraph" w:styleId="21">
    <w:name w:val="Body Text 2"/>
    <w:basedOn w:val="a"/>
    <w:link w:val="22"/>
    <w:semiHidden/>
    <w:rsid w:val="0010491F"/>
    <w:pPr>
      <w:ind w:rightChars="6" w:right="13"/>
    </w:pPr>
    <w:rPr>
      <w:rFonts w:ascii="HG創英角ﾎﾟｯﾌﾟ体"/>
      <w:kern w:val="0"/>
      <w:sz w:val="16"/>
      <w:szCs w:val="24"/>
      <w:lang w:val="x-none" w:eastAsia="x-none"/>
    </w:rPr>
  </w:style>
  <w:style w:type="character" w:customStyle="1" w:styleId="22">
    <w:name w:val="本文 2 (文字)"/>
    <w:link w:val="21"/>
    <w:semiHidden/>
    <w:rsid w:val="0010491F"/>
    <w:rPr>
      <w:rFonts w:ascii="HG創英角ﾎﾟｯﾌﾟ体" w:eastAsia="ＭＳ 明朝" w:hAnsi="Century" w:cs="Times New Roman"/>
      <w:sz w:val="16"/>
      <w:szCs w:val="24"/>
    </w:rPr>
  </w:style>
  <w:style w:type="paragraph" w:styleId="31">
    <w:name w:val="Body Text 3"/>
    <w:basedOn w:val="a"/>
    <w:link w:val="32"/>
    <w:semiHidden/>
    <w:rsid w:val="0010491F"/>
    <w:pPr>
      <w:ind w:rightChars="6" w:right="13"/>
    </w:pPr>
    <w:rPr>
      <w:rFonts w:ascii="HG創英角ﾎﾟｯﾌﾟ体"/>
      <w:kern w:val="0"/>
      <w:sz w:val="22"/>
      <w:szCs w:val="24"/>
      <w:lang w:val="x-none" w:eastAsia="x-none"/>
    </w:rPr>
  </w:style>
  <w:style w:type="character" w:customStyle="1" w:styleId="32">
    <w:name w:val="本文 3 (文字)"/>
    <w:link w:val="31"/>
    <w:semiHidden/>
    <w:rsid w:val="0010491F"/>
    <w:rPr>
      <w:rFonts w:ascii="HG創英角ﾎﾟｯﾌﾟ体" w:eastAsia="ＭＳ 明朝" w:hAnsi="Century" w:cs="Times New Roman"/>
      <w:sz w:val="22"/>
      <w:szCs w:val="24"/>
    </w:rPr>
  </w:style>
  <w:style w:type="paragraph" w:styleId="af2">
    <w:name w:val="Date"/>
    <w:basedOn w:val="a"/>
    <w:next w:val="a"/>
    <w:link w:val="af3"/>
    <w:uiPriority w:val="99"/>
    <w:semiHidden/>
    <w:unhideWhenUsed/>
    <w:rsid w:val="00813E04"/>
  </w:style>
  <w:style w:type="character" w:customStyle="1" w:styleId="af3">
    <w:name w:val="日付 (文字)"/>
    <w:basedOn w:val="a0"/>
    <w:link w:val="af2"/>
    <w:uiPriority w:val="99"/>
    <w:semiHidden/>
    <w:rsid w:val="00813E04"/>
  </w:style>
  <w:style w:type="paragraph" w:customStyle="1" w:styleId="linkamenber">
    <w:name w:val="linkamenber"/>
    <w:basedOn w:val="a"/>
    <w:rsid w:val="00640C4E"/>
    <w:pPr>
      <w:widowControl/>
      <w:jc w:val="left"/>
    </w:pPr>
    <w:rPr>
      <w:rFonts w:ascii="ＭＳ Ｐゴシック" w:eastAsia="ＭＳ Ｐゴシック" w:hAnsi="ＭＳ Ｐゴシック" w:cs="ＭＳ Ｐゴシック"/>
      <w:kern w:val="0"/>
      <w:sz w:val="15"/>
      <w:szCs w:val="15"/>
    </w:rPr>
  </w:style>
  <w:style w:type="character" w:customStyle="1" w:styleId="date2">
    <w:name w:val="date2"/>
    <w:rsid w:val="00640C4E"/>
    <w:rPr>
      <w:vanish w:val="0"/>
      <w:webHidden w:val="0"/>
      <w:color w:val="000000"/>
      <w:shd w:val="clear" w:color="auto" w:fill="F5F5F5"/>
      <w:specVanish w:val="0"/>
    </w:rPr>
  </w:style>
  <w:style w:type="character" w:customStyle="1" w:styleId="theme2">
    <w:name w:val="theme2"/>
    <w:rsid w:val="00640C4E"/>
    <w:rPr>
      <w:vanish w:val="0"/>
      <w:webHidden w:val="0"/>
      <w:color w:val="666666"/>
      <w:sz w:val="13"/>
      <w:szCs w:val="13"/>
      <w:specVanish w:val="0"/>
    </w:rPr>
  </w:style>
  <w:style w:type="paragraph" w:customStyle="1" w:styleId="11">
    <w:name w:val="一覧1"/>
    <w:basedOn w:val="a"/>
    <w:rsid w:val="00092585"/>
    <w:pPr>
      <w:widowControl/>
      <w:ind w:left="75" w:right="75"/>
      <w:jc w:val="left"/>
    </w:pPr>
    <w:rPr>
      <w:rFonts w:ascii="ＭＳ Ｐゴシック" w:eastAsia="ＭＳ Ｐゴシック" w:hAnsi="ＭＳ Ｐゴシック" w:cs="ＭＳ Ｐゴシック"/>
      <w:kern w:val="0"/>
      <w:sz w:val="24"/>
      <w:szCs w:val="24"/>
    </w:rPr>
  </w:style>
  <w:style w:type="paragraph" w:customStyle="1" w:styleId="linkblog">
    <w:name w:val="link_blog"/>
    <w:basedOn w:val="a"/>
    <w:rsid w:val="00092585"/>
    <w:pPr>
      <w:widowControl/>
      <w:ind w:left="75" w:right="75"/>
      <w:jc w:val="left"/>
    </w:pPr>
    <w:rPr>
      <w:rFonts w:ascii="ＭＳ Ｐゴシック" w:eastAsia="ＭＳ Ｐゴシック" w:hAnsi="ＭＳ Ｐゴシック" w:cs="ＭＳ Ｐゴシック"/>
      <w:kern w:val="0"/>
      <w:sz w:val="24"/>
      <w:szCs w:val="24"/>
    </w:rPr>
  </w:style>
  <w:style w:type="paragraph" w:customStyle="1" w:styleId="amemberentrybtn">
    <w:name w:val="amemberentrybtn"/>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memberentrytxt">
    <w:name w:val="amemberentrytxt"/>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memberentryreq">
    <w:name w:val="amemberentryreq"/>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newentrytitle">
    <w:name w:val="newentrytitl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cotb">
    <w:name w:val="cotb"/>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updatetime">
    <w:name w:val="updatetim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ccatch">
    <w:name w:val="rc_catch"/>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andomlink">
    <w:name w:val="randomlink"/>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trurl">
    <w:name w:val="tr_url"/>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catch">
    <w:name w:val="catch"/>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blogtitle">
    <w:name w:val="blogtitl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dendolink">
    <w:name w:val="dendolink"/>
    <w:basedOn w:val="a"/>
    <w:rsid w:val="00092585"/>
    <w:pPr>
      <w:widowControl/>
      <w:jc w:val="right"/>
    </w:pPr>
    <w:rPr>
      <w:rFonts w:ascii="ＭＳ Ｐゴシック" w:eastAsia="ＭＳ Ｐゴシック" w:hAnsi="ＭＳ Ｐゴシック" w:cs="ＭＳ Ｐゴシック"/>
      <w:kern w:val="0"/>
      <w:sz w:val="13"/>
      <w:szCs w:val="13"/>
    </w:rPr>
  </w:style>
  <w:style w:type="paragraph" w:customStyle="1" w:styleId="clearfix">
    <w:name w:val="clearfix"/>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pagetopstr">
    <w:name w:val="pagetopstr"/>
    <w:basedOn w:val="a"/>
    <w:rsid w:val="00092585"/>
    <w:pPr>
      <w:widowControl/>
      <w:jc w:val="left"/>
    </w:pPr>
    <w:rPr>
      <w:rFonts w:ascii="ＭＳ Ｐゴシック" w:eastAsia="ＭＳ Ｐゴシック" w:hAnsi="ＭＳ Ｐゴシック" w:cs="ＭＳ Ｐゴシック"/>
      <w:vanish/>
      <w:kern w:val="0"/>
      <w:sz w:val="24"/>
      <w:szCs w:val="24"/>
    </w:rPr>
  </w:style>
  <w:style w:type="paragraph" w:customStyle="1" w:styleId="pagetopimg">
    <w:name w:val="pagetopimg"/>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d1">
    <w:name w:val="ad1"/>
    <w:basedOn w:val="a"/>
    <w:rsid w:val="00092585"/>
    <w:pPr>
      <w:widowControl/>
      <w:jc w:val="center"/>
    </w:pPr>
    <w:rPr>
      <w:rFonts w:ascii="ＭＳ Ｐゴシック" w:eastAsia="ＭＳ Ｐゴシック" w:hAnsi="ＭＳ Ｐゴシック" w:cs="ＭＳ Ｐゴシック"/>
      <w:kern w:val="0"/>
      <w:sz w:val="24"/>
      <w:szCs w:val="24"/>
    </w:rPr>
  </w:style>
  <w:style w:type="paragraph" w:customStyle="1" w:styleId="ad2">
    <w:name w:val="ad2"/>
    <w:basedOn w:val="a"/>
    <w:rsid w:val="00092585"/>
    <w:pPr>
      <w:widowControl/>
      <w:jc w:val="center"/>
    </w:pPr>
    <w:rPr>
      <w:rFonts w:ascii="ＭＳ Ｐゴシック" w:eastAsia="ＭＳ Ｐゴシック" w:hAnsi="ＭＳ Ｐゴシック" w:cs="ＭＳ Ｐゴシック"/>
      <w:kern w:val="0"/>
      <w:sz w:val="24"/>
      <w:szCs w:val="24"/>
    </w:rPr>
  </w:style>
  <w:style w:type="paragraph" w:customStyle="1" w:styleId="comment">
    <w:name w:val="comment"/>
    <w:basedOn w:val="a"/>
    <w:rsid w:val="00092585"/>
    <w:pPr>
      <w:widowControl/>
      <w:spacing w:after="63"/>
      <w:jc w:val="left"/>
    </w:pPr>
    <w:rPr>
      <w:rFonts w:ascii="ＭＳ Ｐゴシック" w:eastAsia="ＭＳ Ｐゴシック" w:hAnsi="ＭＳ Ｐゴシック" w:cs="ＭＳ Ｐゴシック"/>
      <w:kern w:val="0"/>
      <w:sz w:val="24"/>
      <w:szCs w:val="24"/>
    </w:rPr>
  </w:style>
  <w:style w:type="paragraph" w:customStyle="1" w:styleId="trackback">
    <w:name w:val="trackback"/>
    <w:basedOn w:val="a"/>
    <w:rsid w:val="00092585"/>
    <w:pPr>
      <w:widowControl/>
      <w:spacing w:after="63"/>
      <w:jc w:val="left"/>
    </w:pPr>
    <w:rPr>
      <w:rFonts w:ascii="ＭＳ Ｐゴシック" w:eastAsia="ＭＳ Ｐゴシック" w:hAnsi="ＭＳ Ｐゴシック" w:cs="ＭＳ Ｐゴシック"/>
      <w:kern w:val="0"/>
      <w:sz w:val="24"/>
      <w:szCs w:val="24"/>
    </w:rPr>
  </w:style>
  <w:style w:type="paragraph" w:customStyle="1" w:styleId="linkgenre">
    <w:name w:val="link_genr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hideadsarrow">
    <w:name w:val="hideadsarrow"/>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showadsarrow">
    <w:name w:val="showadsarrow"/>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showadsarrow0">
    <w:name w:val="showadsarrow0"/>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showadsarrow1">
    <w:name w:val="showadsarrow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showadsarrow2">
    <w:name w:val="showadsarrow2"/>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showadsarrow3">
    <w:name w:val="showadsarrow3"/>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showadsarrow4">
    <w:name w:val="showadsarrow4"/>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oreoff">
    <w:name w:val="moreoff"/>
    <w:basedOn w:val="a"/>
    <w:rsid w:val="00092585"/>
    <w:pPr>
      <w:widowControl/>
      <w:jc w:val="left"/>
    </w:pPr>
    <w:rPr>
      <w:rFonts w:ascii="ＭＳ Ｐゴシック" w:eastAsia="ＭＳ Ｐゴシック" w:hAnsi="ＭＳ Ｐゴシック" w:cs="ＭＳ Ｐゴシック"/>
      <w:vanish/>
      <w:kern w:val="0"/>
      <w:sz w:val="24"/>
      <w:szCs w:val="24"/>
    </w:rPr>
  </w:style>
  <w:style w:type="paragraph" w:customStyle="1" w:styleId="moreon">
    <w:name w:val="moreon"/>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enupresent">
    <w:name w:val="menupresent"/>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enuchecklist">
    <w:name w:val="menuchecklist"/>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enurequestion">
    <w:name w:val="menurequestion"/>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enumsg">
    <w:name w:val="menumsg"/>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entrylistlink">
    <w:name w:val="entrylistlink"/>
    <w:basedOn w:val="a"/>
    <w:rsid w:val="00092585"/>
    <w:pPr>
      <w:widowControl/>
      <w:jc w:val="center"/>
    </w:pPr>
    <w:rPr>
      <w:rFonts w:ascii="ＭＳ Ｐゴシック" w:eastAsia="ＭＳ Ｐゴシック" w:hAnsi="ＭＳ Ｐゴシック" w:cs="ＭＳ Ｐゴシック"/>
      <w:kern w:val="0"/>
      <w:sz w:val="24"/>
      <w:szCs w:val="24"/>
    </w:rPr>
  </w:style>
  <w:style w:type="paragraph" w:customStyle="1" w:styleId="mbdeco">
    <w:name w:val="mb_deco"/>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gadtitles">
    <w:name w:val="gadtitle_s"/>
    <w:basedOn w:val="a"/>
    <w:rsid w:val="00092585"/>
    <w:pPr>
      <w:widowControl/>
      <w:jc w:val="left"/>
    </w:pPr>
    <w:rPr>
      <w:rFonts w:ascii="ＭＳ Ｐゴシック" w:eastAsia="ＭＳ Ｐゴシック" w:hAnsi="ＭＳ Ｐゴシック" w:cs="ＭＳ Ｐゴシック"/>
      <w:kern w:val="0"/>
      <w:sz w:val="29"/>
      <w:szCs w:val="29"/>
    </w:rPr>
  </w:style>
  <w:style w:type="paragraph" w:customStyle="1" w:styleId="sharenowlink">
    <w:name w:val="sharenowlink"/>
    <w:basedOn w:val="a"/>
    <w:rsid w:val="00092585"/>
    <w:pPr>
      <w:widowControl/>
      <w:spacing w:after="63"/>
      <w:jc w:val="left"/>
    </w:pPr>
    <w:rPr>
      <w:rFonts w:ascii="ＭＳ Ｐゴシック" w:eastAsia="ＭＳ Ｐゴシック" w:hAnsi="ＭＳ Ｐゴシック" w:cs="ＭＳ Ｐゴシック"/>
      <w:kern w:val="0"/>
      <w:sz w:val="24"/>
      <w:szCs w:val="24"/>
    </w:rPr>
  </w:style>
  <w:style w:type="paragraph" w:customStyle="1" w:styleId="amnwmdl">
    <w:name w:val="amnwmdl"/>
    <w:basedOn w:val="a"/>
    <w:rsid w:val="00092585"/>
    <w:pPr>
      <w:widowControl/>
      <w:shd w:val="clear" w:color="auto" w:fill="FFFFFF"/>
      <w:spacing w:after="238"/>
      <w:jc w:val="left"/>
    </w:pPr>
    <w:rPr>
      <w:rFonts w:ascii="ＭＳ Ｐゴシック" w:eastAsia="ＭＳ Ｐゴシック" w:hAnsi="ＭＳ Ｐゴシック" w:cs="ＭＳ Ｐゴシック"/>
      <w:color w:val="333333"/>
      <w:kern w:val="0"/>
      <w:sz w:val="24"/>
      <w:szCs w:val="24"/>
    </w:rPr>
  </w:style>
  <w:style w:type="paragraph" w:customStyle="1" w:styleId="readermainlink">
    <w:name w:val="readermainlink"/>
    <w:basedOn w:val="a"/>
    <w:rsid w:val="00092585"/>
    <w:pPr>
      <w:widowControl/>
      <w:spacing w:before="38" w:after="264"/>
      <w:jc w:val="center"/>
    </w:pPr>
    <w:rPr>
      <w:rFonts w:ascii="ＭＳ Ｐゴシック" w:eastAsia="ＭＳ Ｐゴシック" w:hAnsi="ＭＳ Ｐゴシック" w:cs="ＭＳ Ｐゴシック"/>
      <w:kern w:val="0"/>
      <w:sz w:val="24"/>
      <w:szCs w:val="24"/>
    </w:rPr>
  </w:style>
  <w:style w:type="paragraph" w:customStyle="1" w:styleId="entry">
    <w:name w:val="entry"/>
    <w:basedOn w:val="a"/>
    <w:rsid w:val="00092585"/>
    <w:pPr>
      <w:widowControl/>
      <w:spacing w:after="501"/>
      <w:jc w:val="left"/>
    </w:pPr>
    <w:rPr>
      <w:rFonts w:ascii="ＭＳ Ｐゴシック" w:eastAsia="ＭＳ Ｐゴシック" w:hAnsi="ＭＳ Ｐゴシック" w:cs="ＭＳ Ｐゴシック"/>
      <w:kern w:val="0"/>
      <w:sz w:val="24"/>
      <w:szCs w:val="24"/>
    </w:rPr>
  </w:style>
  <w:style w:type="paragraph" w:customStyle="1" w:styleId="page">
    <w:name w:val="page"/>
    <w:basedOn w:val="a"/>
    <w:rsid w:val="00092585"/>
    <w:pPr>
      <w:widowControl/>
      <w:spacing w:after="175"/>
      <w:jc w:val="center"/>
    </w:pPr>
    <w:rPr>
      <w:rFonts w:ascii="ＭＳ Ｐゴシック" w:eastAsia="ＭＳ Ｐゴシック" w:hAnsi="ＭＳ Ｐゴシック" w:cs="ＭＳ Ｐゴシック"/>
      <w:kern w:val="0"/>
      <w:sz w:val="20"/>
      <w:szCs w:val="20"/>
    </w:rPr>
  </w:style>
  <w:style w:type="paragraph" w:customStyle="1" w:styleId="plugin">
    <w:name w:val="plugin"/>
    <w:basedOn w:val="a"/>
    <w:rsid w:val="00092585"/>
    <w:pPr>
      <w:widowControl/>
      <w:spacing w:after="188"/>
      <w:jc w:val="center"/>
    </w:pPr>
    <w:rPr>
      <w:rFonts w:ascii="ＭＳ Ｐゴシック" w:eastAsia="ＭＳ Ｐゴシック" w:hAnsi="ＭＳ Ｐゴシック" w:cs="ＭＳ Ｐゴシック"/>
      <w:kern w:val="0"/>
      <w:sz w:val="24"/>
      <w:szCs w:val="24"/>
    </w:rPr>
  </w:style>
  <w:style w:type="paragraph" w:customStyle="1" w:styleId="dogood">
    <w:name w:val="dogood"/>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themetitle">
    <w:name w:val="theme_titl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mnwd">
    <w:name w:val="amnwd"/>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mnwh">
    <w:name w:val="amnwh"/>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mnwl">
    <w:name w:val="amnwl"/>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now">
    <w:name w:val="now"/>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contents">
    <w:name w:val="contents"/>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entryhead">
    <w:name w:val="entry_head"/>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theme">
    <w:name w:val="them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12">
    <w:name w:val="日付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name">
    <w:name w:val="nam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foot">
    <w:name w:val="foot"/>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mebalink">
    <w:name w:val="amebalink"/>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pigglink">
    <w:name w:val="pigglink"/>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proflink">
    <w:name w:val="proflink"/>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error">
    <w:name w:val="error"/>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dendoname">
    <w:name w:val="dendonam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commentgotoform">
    <w:name w:val="comment_gotoform"/>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commentbody">
    <w:name w:val="comment_body"/>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eachcomment">
    <w:name w:val="each_comment"/>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commentfooter">
    <w:name w:val="comment_footer"/>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button">
    <w:name w:val="button"/>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eaderblog">
    <w:name w:val="reader_blog"/>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favoriteblog">
    <w:name w:val="favorite_blog"/>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favoritetheme">
    <w:name w:val="favorite_them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label">
    <w:name w:val="label"/>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enuframe">
    <w:name w:val="menu_fram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ankttl">
    <w:name w:val="rank_ttl"/>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searchbox">
    <w:name w:val="searchbox"/>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searchbtn">
    <w:name w:val="searchbtn"/>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ank">
    <w:name w:val="rank"/>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ankall">
    <w:name w:val="rank_all"/>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ankgenre">
    <w:name w:val="rank_genr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barkey">
    <w:name w:val="barkey"/>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barbutton">
    <w:name w:val="barbutton"/>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formcookie">
    <w:name w:val="form_cookie"/>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cbox09">
    <w:name w:val="rc_box09"/>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checklist">
    <w:name w:val="checklist"/>
    <w:basedOn w:val="a"/>
    <w:rsid w:val="00092585"/>
    <w:pPr>
      <w:widowControl/>
      <w:spacing w:after="63"/>
      <w:jc w:val="left"/>
    </w:pPr>
    <w:rPr>
      <w:rFonts w:ascii="ＭＳ Ｐゴシック" w:eastAsia="ＭＳ Ｐゴシック" w:hAnsi="ＭＳ Ｐゴシック" w:cs="ＭＳ Ｐゴシック"/>
      <w:kern w:val="0"/>
      <w:sz w:val="24"/>
      <w:szCs w:val="24"/>
    </w:rPr>
  </w:style>
  <w:style w:type="paragraph" w:customStyle="1" w:styleId="mainmenu">
    <w:name w:val="mainmenu"/>
    <w:basedOn w:val="a"/>
    <w:rsid w:val="00092585"/>
    <w:pPr>
      <w:widowControl/>
      <w:jc w:val="left"/>
    </w:pPr>
    <w:rPr>
      <w:rFonts w:ascii="ＭＳ Ｐゴシック" w:eastAsia="ＭＳ Ｐゴシック" w:hAnsi="ＭＳ Ｐゴシック" w:cs="ＭＳ Ｐゴシック"/>
      <w:kern w:val="0"/>
      <w:sz w:val="24"/>
      <w:szCs w:val="24"/>
    </w:rPr>
  </w:style>
  <w:style w:type="character" w:customStyle="1" w:styleId="gaddisplayurl">
    <w:name w:val="gaddisplayurl"/>
    <w:rsid w:val="00092585"/>
    <w:rPr>
      <w:vanish w:val="0"/>
      <w:webHidden w:val="0"/>
      <w:specVanish w:val="0"/>
    </w:rPr>
  </w:style>
  <w:style w:type="character" w:customStyle="1" w:styleId="gaddisplayurlfooter">
    <w:name w:val="gaddisplayurl_footer"/>
    <w:rsid w:val="00092585"/>
    <w:rPr>
      <w:vanish w:val="0"/>
      <w:webHidden w:val="0"/>
      <w:specVanish w:val="0"/>
    </w:rPr>
  </w:style>
  <w:style w:type="character" w:customStyle="1" w:styleId="gaddescriptionfooter">
    <w:name w:val="gaddescription_footer"/>
    <w:rsid w:val="00092585"/>
    <w:rPr>
      <w:vanish w:val="0"/>
      <w:webHidden w:val="0"/>
      <w:specVanish w:val="0"/>
    </w:rPr>
  </w:style>
  <w:style w:type="character" w:customStyle="1" w:styleId="gaddescription">
    <w:name w:val="gaddescription"/>
    <w:rsid w:val="00092585"/>
    <w:rPr>
      <w:vanish w:val="0"/>
      <w:webHidden w:val="0"/>
      <w:specVanish w:val="0"/>
    </w:rPr>
  </w:style>
  <w:style w:type="paragraph" w:customStyle="1" w:styleId="amebalink1">
    <w:name w:val="amebalink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mebalink2">
    <w:name w:val="amebalink2"/>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ainmenu1">
    <w:name w:val="mainmenu1"/>
    <w:basedOn w:val="a"/>
    <w:rsid w:val="00092585"/>
    <w:pPr>
      <w:widowControl/>
      <w:jc w:val="center"/>
    </w:pPr>
    <w:rPr>
      <w:rFonts w:ascii="ＭＳ Ｐゴシック" w:eastAsia="ＭＳ Ｐゴシック" w:hAnsi="ＭＳ Ｐゴシック" w:cs="ＭＳ Ｐゴシック"/>
      <w:kern w:val="0"/>
      <w:sz w:val="24"/>
      <w:szCs w:val="24"/>
    </w:rPr>
  </w:style>
  <w:style w:type="paragraph" w:customStyle="1" w:styleId="menuframe1">
    <w:name w:val="menu_frame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ainmenu2">
    <w:name w:val="mainmenu2"/>
    <w:basedOn w:val="a"/>
    <w:rsid w:val="00092585"/>
    <w:pPr>
      <w:widowControl/>
      <w:jc w:val="center"/>
    </w:pPr>
    <w:rPr>
      <w:rFonts w:ascii="ＭＳ Ｐゴシック" w:eastAsia="ＭＳ Ｐゴシック" w:hAnsi="ＭＳ Ｐゴシック" w:cs="ＭＳ Ｐゴシック"/>
      <w:kern w:val="0"/>
      <w:sz w:val="24"/>
      <w:szCs w:val="24"/>
    </w:rPr>
  </w:style>
  <w:style w:type="paragraph" w:customStyle="1" w:styleId="mainmenu3">
    <w:name w:val="mainmenu3"/>
    <w:basedOn w:val="a"/>
    <w:rsid w:val="00092585"/>
    <w:pPr>
      <w:widowControl/>
      <w:jc w:val="center"/>
    </w:pPr>
    <w:rPr>
      <w:rFonts w:ascii="ＭＳ Ｐゴシック" w:eastAsia="ＭＳ Ｐゴシック" w:hAnsi="ＭＳ Ｐゴシック" w:cs="ＭＳ Ｐゴシック"/>
      <w:kern w:val="0"/>
      <w:sz w:val="24"/>
      <w:szCs w:val="24"/>
    </w:rPr>
  </w:style>
  <w:style w:type="paragraph" w:customStyle="1" w:styleId="menuframe2">
    <w:name w:val="menu_frame2"/>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enuframe3">
    <w:name w:val="menu_frame3"/>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mainmenu4">
    <w:name w:val="mainmenu4"/>
    <w:basedOn w:val="a"/>
    <w:rsid w:val="00092585"/>
    <w:pPr>
      <w:widowControl/>
      <w:jc w:val="center"/>
    </w:pPr>
    <w:rPr>
      <w:rFonts w:ascii="ＭＳ Ｐゴシック" w:eastAsia="ＭＳ Ｐゴシック" w:hAnsi="ＭＳ Ｐゴシック" w:cs="ＭＳ Ｐゴシック"/>
      <w:kern w:val="0"/>
      <w:sz w:val="24"/>
      <w:szCs w:val="24"/>
    </w:rPr>
  </w:style>
  <w:style w:type="paragraph" w:customStyle="1" w:styleId="mainmenu5">
    <w:name w:val="mainmenu5"/>
    <w:basedOn w:val="a"/>
    <w:rsid w:val="00092585"/>
    <w:pPr>
      <w:widowControl/>
      <w:jc w:val="center"/>
    </w:pPr>
    <w:rPr>
      <w:rFonts w:ascii="ＭＳ Ｐゴシック" w:eastAsia="ＭＳ Ｐゴシック" w:hAnsi="ＭＳ Ｐゴシック" w:cs="ＭＳ Ｐゴシック"/>
      <w:kern w:val="0"/>
      <w:sz w:val="24"/>
      <w:szCs w:val="24"/>
    </w:rPr>
  </w:style>
  <w:style w:type="paragraph" w:customStyle="1" w:styleId="mainmenu6">
    <w:name w:val="mainmenu6"/>
    <w:basedOn w:val="a"/>
    <w:rsid w:val="00092585"/>
    <w:pPr>
      <w:widowControl/>
      <w:jc w:val="center"/>
    </w:pPr>
    <w:rPr>
      <w:rFonts w:ascii="ＭＳ Ｐゴシック" w:eastAsia="ＭＳ Ｐゴシック" w:hAnsi="ＭＳ Ｐゴシック" w:cs="ＭＳ Ｐゴシック"/>
      <w:kern w:val="0"/>
      <w:sz w:val="24"/>
      <w:szCs w:val="24"/>
    </w:rPr>
  </w:style>
  <w:style w:type="paragraph" w:customStyle="1" w:styleId="newentrytitle1">
    <w:name w:val="newentrytitle1"/>
    <w:basedOn w:val="a"/>
    <w:rsid w:val="00092585"/>
    <w:pPr>
      <w:widowControl/>
      <w:wordWrap w:val="0"/>
      <w:jc w:val="left"/>
    </w:pPr>
    <w:rPr>
      <w:rFonts w:ascii="ＭＳ Ｐゴシック" w:eastAsia="ＭＳ Ｐゴシック" w:hAnsi="ＭＳ Ｐゴシック" w:cs="ＭＳ Ｐゴシック"/>
      <w:kern w:val="0"/>
      <w:sz w:val="24"/>
      <w:szCs w:val="24"/>
    </w:rPr>
  </w:style>
  <w:style w:type="paragraph" w:customStyle="1" w:styleId="cotb1">
    <w:name w:val="cotb1"/>
    <w:basedOn w:val="a"/>
    <w:rsid w:val="00092585"/>
    <w:pPr>
      <w:widowControl/>
      <w:jc w:val="right"/>
    </w:pPr>
    <w:rPr>
      <w:rFonts w:ascii="ＭＳ Ｐゴシック" w:eastAsia="ＭＳ Ｐゴシック" w:hAnsi="ＭＳ Ｐゴシック" w:cs="ＭＳ Ｐゴシック"/>
      <w:kern w:val="0"/>
      <w:sz w:val="24"/>
      <w:szCs w:val="24"/>
    </w:rPr>
  </w:style>
  <w:style w:type="paragraph" w:customStyle="1" w:styleId="updatetime1">
    <w:name w:val="updatetime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ccatch1">
    <w:name w:val="rc_catch1"/>
    <w:basedOn w:val="a"/>
    <w:rsid w:val="00092585"/>
    <w:pPr>
      <w:widowControl/>
      <w:spacing w:before="125" w:after="25"/>
      <w:jc w:val="center"/>
    </w:pPr>
    <w:rPr>
      <w:rFonts w:ascii="ＭＳ Ｐゴシック" w:eastAsia="ＭＳ Ｐゴシック" w:hAnsi="ＭＳ Ｐゴシック" w:cs="ＭＳ Ｐゴシック"/>
      <w:kern w:val="0"/>
      <w:sz w:val="13"/>
      <w:szCs w:val="13"/>
    </w:rPr>
  </w:style>
  <w:style w:type="paragraph" w:customStyle="1" w:styleId="randomlink1">
    <w:name w:val="randomlink1"/>
    <w:basedOn w:val="a"/>
    <w:rsid w:val="00092585"/>
    <w:pPr>
      <w:widowControl/>
      <w:spacing w:before="100"/>
      <w:jc w:val="center"/>
    </w:pPr>
    <w:rPr>
      <w:rFonts w:ascii="ＭＳ Ｐゴシック" w:eastAsia="ＭＳ Ｐゴシック" w:hAnsi="ＭＳ Ｐゴシック" w:cs="ＭＳ Ｐゴシック"/>
      <w:kern w:val="0"/>
      <w:sz w:val="24"/>
      <w:szCs w:val="24"/>
    </w:rPr>
  </w:style>
  <w:style w:type="paragraph" w:customStyle="1" w:styleId="dogood1">
    <w:name w:val="dogood1"/>
    <w:basedOn w:val="a"/>
    <w:rsid w:val="00092585"/>
    <w:pPr>
      <w:widowControl/>
      <w:spacing w:before="200" w:after="75"/>
      <w:jc w:val="left"/>
    </w:pPr>
    <w:rPr>
      <w:rFonts w:ascii="ＭＳ Ｐゴシック" w:eastAsia="ＭＳ Ｐゴシック" w:hAnsi="ＭＳ Ｐゴシック" w:cs="ＭＳ Ｐゴシック"/>
      <w:kern w:val="0"/>
      <w:sz w:val="24"/>
      <w:szCs w:val="24"/>
    </w:rPr>
  </w:style>
  <w:style w:type="paragraph" w:customStyle="1" w:styleId="themetitle1">
    <w:name w:val="theme_title1"/>
    <w:basedOn w:val="a"/>
    <w:rsid w:val="00092585"/>
    <w:pPr>
      <w:widowControl/>
      <w:spacing w:after="75"/>
      <w:jc w:val="left"/>
    </w:pPr>
    <w:rPr>
      <w:rFonts w:ascii="ＭＳ Ｐゴシック" w:eastAsia="ＭＳ Ｐゴシック" w:hAnsi="ＭＳ Ｐゴシック" w:cs="ＭＳ Ｐゴシック"/>
      <w:kern w:val="0"/>
      <w:sz w:val="24"/>
      <w:szCs w:val="24"/>
    </w:rPr>
  </w:style>
  <w:style w:type="paragraph" w:customStyle="1" w:styleId="amemberentrybtn1">
    <w:name w:val="amemberentrybtn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memberentrytxt1">
    <w:name w:val="amemberentrytxt1"/>
    <w:basedOn w:val="a"/>
    <w:rsid w:val="00092585"/>
    <w:pPr>
      <w:widowControl/>
      <w:jc w:val="left"/>
    </w:pPr>
    <w:rPr>
      <w:rFonts w:ascii="ＭＳ Ｐゴシック" w:eastAsia="ＭＳ Ｐゴシック" w:hAnsi="ＭＳ Ｐゴシック" w:cs="ＭＳ Ｐゴシック"/>
      <w:kern w:val="0"/>
      <w:sz w:val="19"/>
      <w:szCs w:val="19"/>
    </w:rPr>
  </w:style>
  <w:style w:type="paragraph" w:customStyle="1" w:styleId="amemberentryreq1">
    <w:name w:val="amemberentryreq1"/>
    <w:basedOn w:val="a"/>
    <w:rsid w:val="00092585"/>
    <w:pPr>
      <w:widowControl/>
      <w:jc w:val="left"/>
    </w:pPr>
    <w:rPr>
      <w:rFonts w:ascii="ＭＳ Ｐゴシック" w:eastAsia="ＭＳ Ｐゴシック" w:hAnsi="ＭＳ Ｐゴシック" w:cs="ＭＳ Ｐゴシック"/>
      <w:kern w:val="0"/>
      <w:sz w:val="15"/>
      <w:szCs w:val="15"/>
    </w:rPr>
  </w:style>
  <w:style w:type="paragraph" w:customStyle="1" w:styleId="pigglink1">
    <w:name w:val="pigglink1"/>
    <w:basedOn w:val="a"/>
    <w:rsid w:val="00092585"/>
    <w:pPr>
      <w:widowControl/>
      <w:spacing w:after="150"/>
      <w:jc w:val="left"/>
    </w:pPr>
    <w:rPr>
      <w:rFonts w:ascii="ＭＳ Ｐゴシック" w:eastAsia="ＭＳ Ｐゴシック" w:hAnsi="ＭＳ Ｐゴシック" w:cs="ＭＳ Ｐゴシック"/>
      <w:kern w:val="0"/>
      <w:sz w:val="24"/>
      <w:szCs w:val="24"/>
    </w:rPr>
  </w:style>
  <w:style w:type="paragraph" w:customStyle="1" w:styleId="proflink1">
    <w:name w:val="proflink1"/>
    <w:basedOn w:val="a"/>
    <w:rsid w:val="00092585"/>
    <w:pPr>
      <w:widowControl/>
      <w:spacing w:after="150"/>
      <w:jc w:val="left"/>
    </w:pPr>
    <w:rPr>
      <w:rFonts w:ascii="ＭＳ Ｐゴシック" w:eastAsia="ＭＳ Ｐゴシック" w:hAnsi="ＭＳ Ｐゴシック" w:cs="ＭＳ Ｐゴシック"/>
      <w:kern w:val="0"/>
      <w:sz w:val="24"/>
      <w:szCs w:val="24"/>
    </w:rPr>
  </w:style>
  <w:style w:type="paragraph" w:customStyle="1" w:styleId="checklist1">
    <w:name w:val="checklist1"/>
    <w:basedOn w:val="a"/>
    <w:rsid w:val="00092585"/>
    <w:pPr>
      <w:widowControl/>
      <w:spacing w:after="63"/>
      <w:jc w:val="left"/>
    </w:pPr>
    <w:rPr>
      <w:rFonts w:ascii="ＭＳ Ｐゴシック" w:eastAsia="ＭＳ Ｐゴシック" w:hAnsi="ＭＳ Ｐゴシック" w:cs="ＭＳ Ｐゴシック"/>
      <w:kern w:val="0"/>
      <w:sz w:val="24"/>
      <w:szCs w:val="24"/>
    </w:rPr>
  </w:style>
  <w:style w:type="paragraph" w:customStyle="1" w:styleId="error1">
    <w:name w:val="error1"/>
    <w:basedOn w:val="a"/>
    <w:rsid w:val="00092585"/>
    <w:pPr>
      <w:widowControl/>
      <w:spacing w:line="408" w:lineRule="atLeast"/>
      <w:jc w:val="center"/>
    </w:pPr>
    <w:rPr>
      <w:rFonts w:ascii="ＭＳ Ｐゴシック" w:eastAsia="ＭＳ Ｐゴシック" w:hAnsi="ＭＳ Ｐゴシック" w:cs="ＭＳ Ｐゴシック"/>
      <w:kern w:val="0"/>
      <w:sz w:val="24"/>
      <w:szCs w:val="24"/>
    </w:rPr>
  </w:style>
  <w:style w:type="paragraph" w:customStyle="1" w:styleId="catch1">
    <w:name w:val="catch1"/>
    <w:basedOn w:val="a"/>
    <w:rsid w:val="00092585"/>
    <w:pPr>
      <w:widowControl/>
      <w:jc w:val="left"/>
    </w:pPr>
    <w:rPr>
      <w:rFonts w:ascii="ＭＳ Ｐゴシック" w:eastAsia="ＭＳ Ｐゴシック" w:hAnsi="ＭＳ Ｐゴシック" w:cs="ＭＳ Ｐゴシック"/>
      <w:color w:val="FF6602"/>
      <w:kern w:val="0"/>
      <w:sz w:val="24"/>
      <w:szCs w:val="24"/>
    </w:rPr>
  </w:style>
  <w:style w:type="paragraph" w:customStyle="1" w:styleId="blogtitle1">
    <w:name w:val="blogtitle1"/>
    <w:basedOn w:val="a"/>
    <w:rsid w:val="00092585"/>
    <w:pPr>
      <w:widowControl/>
      <w:jc w:val="left"/>
    </w:pPr>
    <w:rPr>
      <w:rFonts w:ascii="ＭＳ Ｐゴシック" w:eastAsia="ＭＳ Ｐゴシック" w:hAnsi="ＭＳ Ｐゴシック" w:cs="ＭＳ Ｐゴシック"/>
      <w:kern w:val="0"/>
      <w:sz w:val="20"/>
      <w:szCs w:val="20"/>
    </w:rPr>
  </w:style>
  <w:style w:type="paragraph" w:customStyle="1" w:styleId="dendolink1">
    <w:name w:val="dendolink1"/>
    <w:basedOn w:val="a"/>
    <w:rsid w:val="00092585"/>
    <w:pPr>
      <w:widowControl/>
      <w:jc w:val="right"/>
    </w:pPr>
    <w:rPr>
      <w:rFonts w:ascii="ＭＳ Ｐゴシック" w:eastAsia="ＭＳ Ｐゴシック" w:hAnsi="ＭＳ Ｐゴシック" w:cs="ＭＳ Ｐゴシック"/>
      <w:kern w:val="0"/>
      <w:sz w:val="20"/>
      <w:szCs w:val="20"/>
    </w:rPr>
  </w:style>
  <w:style w:type="paragraph" w:customStyle="1" w:styleId="dendoname1">
    <w:name w:val="dendoname1"/>
    <w:basedOn w:val="a"/>
    <w:rsid w:val="00092585"/>
    <w:pPr>
      <w:widowControl/>
      <w:jc w:val="left"/>
    </w:pPr>
    <w:rPr>
      <w:rFonts w:ascii="ＭＳ Ｐゴシック" w:eastAsia="ＭＳ Ｐゴシック" w:hAnsi="ＭＳ Ｐゴシック" w:cs="ＭＳ Ｐゴシック"/>
      <w:color w:val="59625E"/>
      <w:kern w:val="0"/>
      <w:sz w:val="13"/>
      <w:szCs w:val="13"/>
    </w:rPr>
  </w:style>
  <w:style w:type="paragraph" w:customStyle="1" w:styleId="amnwd1">
    <w:name w:val="amnwd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amnwh1">
    <w:name w:val="amnwh1"/>
    <w:basedOn w:val="a"/>
    <w:rsid w:val="00092585"/>
    <w:pPr>
      <w:widowControl/>
      <w:pBdr>
        <w:bottom w:val="single" w:sz="24" w:space="0" w:color="CCCCCC"/>
      </w:pBdr>
      <w:jc w:val="left"/>
    </w:pPr>
    <w:rPr>
      <w:rFonts w:ascii="ＭＳ Ｐゴシック" w:eastAsia="ＭＳ Ｐゴシック" w:hAnsi="ＭＳ Ｐゴシック" w:cs="ＭＳ Ｐゴシック"/>
      <w:b/>
      <w:bCs/>
      <w:kern w:val="0"/>
      <w:sz w:val="32"/>
      <w:szCs w:val="32"/>
    </w:rPr>
  </w:style>
  <w:style w:type="paragraph" w:customStyle="1" w:styleId="amnwl1">
    <w:name w:val="amnwl1"/>
    <w:basedOn w:val="a"/>
    <w:rsid w:val="00092585"/>
    <w:pPr>
      <w:widowControl/>
      <w:spacing w:after="240"/>
      <w:jc w:val="left"/>
    </w:pPr>
    <w:rPr>
      <w:rFonts w:ascii="ＭＳ Ｐゴシック" w:eastAsia="ＭＳ Ｐゴシック" w:hAnsi="ＭＳ Ｐゴシック" w:cs="ＭＳ Ｐゴシック"/>
      <w:kern w:val="0"/>
      <w:sz w:val="24"/>
      <w:szCs w:val="24"/>
    </w:rPr>
  </w:style>
  <w:style w:type="paragraph" w:customStyle="1" w:styleId="barkey1">
    <w:name w:val="barkey1"/>
    <w:basedOn w:val="a"/>
    <w:rsid w:val="00092585"/>
    <w:pPr>
      <w:widowControl/>
      <w:pBdr>
        <w:top w:val="single" w:sz="4" w:space="2" w:color="CCCCCC"/>
        <w:left w:val="single" w:sz="4" w:space="1" w:color="CCCCCC"/>
        <w:bottom w:val="single" w:sz="4" w:space="0" w:color="CCCCCC"/>
        <w:right w:val="single" w:sz="4" w:space="1" w:color="CCCCCC"/>
      </w:pBdr>
      <w:shd w:val="clear" w:color="auto" w:fill="FFFFCB"/>
      <w:spacing w:line="175" w:lineRule="atLeast"/>
      <w:ind w:right="63"/>
      <w:jc w:val="left"/>
    </w:pPr>
    <w:rPr>
      <w:rFonts w:ascii="ＭＳ Ｐゴシック" w:eastAsia="ＭＳ Ｐゴシック" w:hAnsi="ＭＳ Ｐゴシック" w:cs="ＭＳ Ｐゴシック"/>
      <w:color w:val="777777"/>
      <w:kern w:val="0"/>
      <w:sz w:val="15"/>
      <w:szCs w:val="15"/>
    </w:rPr>
  </w:style>
  <w:style w:type="paragraph" w:customStyle="1" w:styleId="barbutton1">
    <w:name w:val="barbutton1"/>
    <w:basedOn w:val="a"/>
    <w:rsid w:val="00092585"/>
    <w:pPr>
      <w:widowControl/>
      <w:spacing w:before="13"/>
      <w:ind w:right="50" w:firstLine="5867"/>
      <w:jc w:val="left"/>
    </w:pPr>
    <w:rPr>
      <w:rFonts w:ascii="ＭＳ Ｐゴシック" w:eastAsia="ＭＳ Ｐゴシック" w:hAnsi="ＭＳ Ｐゴシック" w:cs="ＭＳ Ｐゴシック"/>
      <w:kern w:val="0"/>
      <w:sz w:val="24"/>
      <w:szCs w:val="24"/>
    </w:rPr>
  </w:style>
  <w:style w:type="paragraph" w:customStyle="1" w:styleId="barkey2">
    <w:name w:val="barkey2"/>
    <w:basedOn w:val="a"/>
    <w:rsid w:val="00092585"/>
    <w:pPr>
      <w:widowControl/>
      <w:pBdr>
        <w:top w:val="single" w:sz="4" w:space="2" w:color="CCCCCC"/>
        <w:left w:val="single" w:sz="4" w:space="1" w:color="CCCCCC"/>
        <w:bottom w:val="single" w:sz="4" w:space="0" w:color="CCCCCC"/>
        <w:right w:val="single" w:sz="4" w:space="1" w:color="CCCCCC"/>
      </w:pBdr>
      <w:shd w:val="clear" w:color="auto" w:fill="FFFFCB"/>
      <w:spacing w:line="175" w:lineRule="atLeast"/>
      <w:jc w:val="left"/>
    </w:pPr>
    <w:rPr>
      <w:rFonts w:ascii="ＭＳ Ｐゴシック" w:eastAsia="ＭＳ Ｐゴシック" w:hAnsi="ＭＳ Ｐゴシック" w:cs="ＭＳ Ｐゴシック"/>
      <w:color w:val="777777"/>
      <w:kern w:val="0"/>
      <w:sz w:val="15"/>
      <w:szCs w:val="15"/>
    </w:rPr>
  </w:style>
  <w:style w:type="paragraph" w:customStyle="1" w:styleId="barbutton2">
    <w:name w:val="barbutton2"/>
    <w:basedOn w:val="a"/>
    <w:rsid w:val="00092585"/>
    <w:pPr>
      <w:widowControl/>
      <w:ind w:firstLine="5867"/>
      <w:jc w:val="left"/>
    </w:pPr>
    <w:rPr>
      <w:rFonts w:ascii="ＭＳ Ｐゴシック" w:eastAsia="ＭＳ Ｐゴシック" w:hAnsi="ＭＳ Ｐゴシック" w:cs="ＭＳ Ｐゴシック"/>
      <w:kern w:val="0"/>
      <w:sz w:val="24"/>
      <w:szCs w:val="24"/>
    </w:rPr>
  </w:style>
  <w:style w:type="paragraph" w:customStyle="1" w:styleId="formcookie1">
    <w:name w:val="form_cookie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commentgotoform1">
    <w:name w:val="comment_gotoform1"/>
    <w:basedOn w:val="a"/>
    <w:rsid w:val="00092585"/>
    <w:pPr>
      <w:widowControl/>
      <w:jc w:val="left"/>
    </w:pPr>
    <w:rPr>
      <w:rFonts w:ascii="ＭＳ Ｐゴシック" w:eastAsia="ＭＳ Ｐゴシック" w:hAnsi="ＭＳ Ｐゴシック" w:cs="ＭＳ Ｐゴシック"/>
      <w:kern w:val="0"/>
      <w:sz w:val="19"/>
      <w:szCs w:val="19"/>
    </w:rPr>
  </w:style>
  <w:style w:type="paragraph" w:customStyle="1" w:styleId="now1">
    <w:name w:val="now1"/>
    <w:basedOn w:val="a"/>
    <w:rsid w:val="00092585"/>
    <w:pPr>
      <w:widowControl/>
      <w:jc w:val="left"/>
    </w:pPr>
    <w:rPr>
      <w:rFonts w:ascii="ＭＳ Ｐゴシック" w:eastAsia="ＭＳ Ｐゴシック" w:hAnsi="ＭＳ Ｐゴシック" w:cs="ＭＳ Ｐゴシック"/>
      <w:b/>
      <w:bCs/>
      <w:kern w:val="0"/>
      <w:sz w:val="24"/>
      <w:szCs w:val="24"/>
    </w:rPr>
  </w:style>
  <w:style w:type="paragraph" w:customStyle="1" w:styleId="contents1">
    <w:name w:val="contents1"/>
    <w:basedOn w:val="a"/>
    <w:rsid w:val="00092585"/>
    <w:pPr>
      <w:widowControl/>
      <w:spacing w:before="188" w:after="188"/>
      <w:jc w:val="left"/>
    </w:pPr>
    <w:rPr>
      <w:rFonts w:ascii="ＭＳ Ｐゴシック" w:eastAsia="ＭＳ Ｐゴシック" w:hAnsi="ＭＳ Ｐゴシック" w:cs="ＭＳ Ｐゴシック"/>
      <w:kern w:val="0"/>
      <w:sz w:val="31"/>
      <w:szCs w:val="31"/>
    </w:rPr>
  </w:style>
  <w:style w:type="paragraph" w:customStyle="1" w:styleId="linkblog1">
    <w:name w:val="link_blog1"/>
    <w:basedOn w:val="a"/>
    <w:rsid w:val="00092585"/>
    <w:pPr>
      <w:widowControl/>
      <w:ind w:left="75" w:right="75"/>
      <w:jc w:val="left"/>
    </w:pPr>
    <w:rPr>
      <w:rFonts w:ascii="ＭＳ Ｐゴシック" w:eastAsia="ＭＳ Ｐゴシック" w:hAnsi="ＭＳ Ｐゴシック" w:cs="ＭＳ Ｐゴシック"/>
      <w:kern w:val="0"/>
      <w:sz w:val="18"/>
      <w:szCs w:val="18"/>
    </w:rPr>
  </w:style>
  <w:style w:type="paragraph" w:customStyle="1" w:styleId="contents2">
    <w:name w:val="contents2"/>
    <w:basedOn w:val="a"/>
    <w:rsid w:val="00092585"/>
    <w:pPr>
      <w:widowControl/>
      <w:pBdr>
        <w:top w:val="single" w:sz="4" w:space="0" w:color="D4D4D4"/>
        <w:left w:val="single" w:sz="4" w:space="0" w:color="D4D4D4"/>
        <w:bottom w:val="single" w:sz="4" w:space="0" w:color="D4D4D4"/>
        <w:right w:val="single" w:sz="4" w:space="0" w:color="D4D4D4"/>
      </w:pBdr>
      <w:jc w:val="left"/>
    </w:pPr>
    <w:rPr>
      <w:rFonts w:ascii="ＭＳ Ｐゴシック" w:eastAsia="ＭＳ Ｐゴシック" w:hAnsi="ＭＳ Ｐゴシック" w:cs="ＭＳ Ｐゴシック"/>
      <w:kern w:val="0"/>
      <w:sz w:val="24"/>
      <w:szCs w:val="24"/>
    </w:rPr>
  </w:style>
  <w:style w:type="paragraph" w:customStyle="1" w:styleId="contents3">
    <w:name w:val="contents3"/>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entryhead1">
    <w:name w:val="entry_head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theme1">
    <w:name w:val="theme1"/>
    <w:basedOn w:val="a"/>
    <w:rsid w:val="00092585"/>
    <w:pPr>
      <w:widowControl/>
      <w:pBdr>
        <w:bottom w:val="dotted" w:sz="4" w:space="0" w:color="7E8984"/>
      </w:pBdr>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name1">
    <w:name w:val="name1"/>
    <w:basedOn w:val="a"/>
    <w:rsid w:val="00092585"/>
    <w:pPr>
      <w:widowControl/>
      <w:spacing w:before="25"/>
      <w:jc w:val="left"/>
    </w:pPr>
    <w:rPr>
      <w:rFonts w:ascii="ＭＳ Ｐゴシック" w:eastAsia="ＭＳ Ｐゴシック" w:hAnsi="ＭＳ Ｐゴシック" w:cs="ＭＳ Ｐゴシック"/>
      <w:color w:val="666666"/>
      <w:kern w:val="0"/>
      <w:sz w:val="20"/>
      <w:szCs w:val="20"/>
    </w:rPr>
  </w:style>
  <w:style w:type="paragraph" w:customStyle="1" w:styleId="foot1">
    <w:name w:val="foot1"/>
    <w:basedOn w:val="a"/>
    <w:rsid w:val="00092585"/>
    <w:pPr>
      <w:widowControl/>
      <w:pBdr>
        <w:top w:val="dotted" w:sz="4" w:space="0" w:color="7E8984"/>
      </w:pBdr>
      <w:jc w:val="right"/>
    </w:pPr>
    <w:rPr>
      <w:rFonts w:ascii="ＭＳ Ｐゴシック" w:eastAsia="ＭＳ Ｐゴシック" w:hAnsi="ＭＳ Ｐゴシック" w:cs="ＭＳ Ｐゴシック"/>
      <w:kern w:val="0"/>
      <w:sz w:val="20"/>
      <w:szCs w:val="20"/>
    </w:rPr>
  </w:style>
  <w:style w:type="paragraph" w:customStyle="1" w:styleId="trurl1">
    <w:name w:val="tr_url1"/>
    <w:basedOn w:val="a"/>
    <w:rsid w:val="00092585"/>
    <w:pPr>
      <w:widowControl/>
      <w:pBdr>
        <w:bottom w:val="dotted" w:sz="4" w:space="0" w:color="7E8984"/>
      </w:pBdr>
      <w:spacing w:after="200"/>
      <w:jc w:val="left"/>
    </w:pPr>
    <w:rPr>
      <w:rFonts w:ascii="ＭＳ Ｐゴシック" w:eastAsia="ＭＳ Ｐゴシック" w:hAnsi="ＭＳ Ｐゴシック" w:cs="ＭＳ Ｐゴシック"/>
      <w:kern w:val="0"/>
      <w:sz w:val="24"/>
      <w:szCs w:val="24"/>
    </w:rPr>
  </w:style>
  <w:style w:type="paragraph" w:customStyle="1" w:styleId="list1">
    <w:name w:val="list1"/>
    <w:basedOn w:val="a"/>
    <w:rsid w:val="00092585"/>
    <w:pPr>
      <w:widowControl/>
      <w:spacing w:after="125"/>
      <w:jc w:val="left"/>
    </w:pPr>
    <w:rPr>
      <w:rFonts w:ascii="ＭＳ Ｐゴシック" w:eastAsia="ＭＳ Ｐゴシック" w:hAnsi="ＭＳ Ｐゴシック" w:cs="ＭＳ Ｐゴシック"/>
      <w:kern w:val="0"/>
      <w:sz w:val="20"/>
      <w:szCs w:val="20"/>
    </w:rPr>
  </w:style>
  <w:style w:type="paragraph" w:customStyle="1" w:styleId="commentbody1">
    <w:name w:val="comment_body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eachcomment1">
    <w:name w:val="each_comment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commentfooter1">
    <w:name w:val="comment_footer1"/>
    <w:basedOn w:val="a"/>
    <w:rsid w:val="00092585"/>
    <w:pPr>
      <w:widowControl/>
      <w:pBdr>
        <w:top w:val="dotted" w:sz="4" w:space="0" w:color="7E8984"/>
      </w:pBdr>
      <w:jc w:val="left"/>
    </w:pPr>
    <w:rPr>
      <w:rFonts w:ascii="ＭＳ Ｐゴシック" w:eastAsia="ＭＳ Ｐゴシック" w:hAnsi="ＭＳ Ｐゴシック" w:cs="ＭＳ Ｐゴシック"/>
      <w:kern w:val="0"/>
      <w:sz w:val="24"/>
      <w:szCs w:val="24"/>
    </w:rPr>
  </w:style>
  <w:style w:type="paragraph" w:customStyle="1" w:styleId="error2">
    <w:name w:val="error2"/>
    <w:basedOn w:val="a"/>
    <w:rsid w:val="00092585"/>
    <w:pPr>
      <w:widowControl/>
      <w:spacing w:before="250"/>
      <w:jc w:val="left"/>
    </w:pPr>
    <w:rPr>
      <w:rFonts w:ascii="ＭＳ Ｐゴシック" w:eastAsia="ＭＳ Ｐゴシック" w:hAnsi="ＭＳ Ｐゴシック" w:cs="ＭＳ Ｐゴシック"/>
      <w:color w:val="FF0000"/>
      <w:kern w:val="0"/>
      <w:sz w:val="24"/>
      <w:szCs w:val="24"/>
    </w:rPr>
  </w:style>
  <w:style w:type="paragraph" w:customStyle="1" w:styleId="button1">
    <w:name w:val="button1"/>
    <w:basedOn w:val="a"/>
    <w:rsid w:val="00092585"/>
    <w:pPr>
      <w:widowControl/>
      <w:ind w:left="63"/>
      <w:jc w:val="left"/>
    </w:pPr>
    <w:rPr>
      <w:rFonts w:ascii="ＭＳ Ｐゴシック" w:eastAsia="ＭＳ Ｐゴシック" w:hAnsi="ＭＳ Ｐゴシック" w:cs="ＭＳ Ｐゴシック"/>
      <w:kern w:val="0"/>
      <w:sz w:val="22"/>
    </w:rPr>
  </w:style>
  <w:style w:type="paragraph" w:customStyle="1" w:styleId="readerblog1">
    <w:name w:val="reader_blog1"/>
    <w:basedOn w:val="a"/>
    <w:rsid w:val="00092585"/>
    <w:pPr>
      <w:widowControl/>
      <w:spacing w:before="25"/>
      <w:jc w:val="left"/>
    </w:pPr>
    <w:rPr>
      <w:rFonts w:ascii="ＭＳ Ｐゴシック" w:eastAsia="ＭＳ Ｐゴシック" w:hAnsi="ＭＳ Ｐゴシック" w:cs="ＭＳ Ｐゴシック"/>
      <w:kern w:val="0"/>
      <w:sz w:val="24"/>
      <w:szCs w:val="24"/>
    </w:rPr>
  </w:style>
  <w:style w:type="paragraph" w:customStyle="1" w:styleId="favoriteblog1">
    <w:name w:val="favorite_blog1"/>
    <w:basedOn w:val="a"/>
    <w:rsid w:val="00092585"/>
    <w:pPr>
      <w:widowControl/>
      <w:spacing w:before="25"/>
      <w:jc w:val="left"/>
    </w:pPr>
    <w:rPr>
      <w:rFonts w:ascii="ＭＳ Ｐゴシック" w:eastAsia="ＭＳ Ｐゴシック" w:hAnsi="ＭＳ Ｐゴシック" w:cs="ＭＳ Ｐゴシック"/>
      <w:kern w:val="0"/>
      <w:sz w:val="24"/>
      <w:szCs w:val="24"/>
    </w:rPr>
  </w:style>
  <w:style w:type="paragraph" w:customStyle="1" w:styleId="favoritetheme1">
    <w:name w:val="favorite_theme1"/>
    <w:basedOn w:val="a"/>
    <w:rsid w:val="00092585"/>
    <w:pPr>
      <w:widowControl/>
      <w:spacing w:before="25"/>
      <w:jc w:val="left"/>
    </w:pPr>
    <w:rPr>
      <w:rFonts w:ascii="ＭＳ Ｐゴシック" w:eastAsia="ＭＳ Ｐゴシック" w:hAnsi="ＭＳ Ｐゴシック" w:cs="ＭＳ Ｐゴシック"/>
      <w:kern w:val="0"/>
      <w:sz w:val="24"/>
      <w:szCs w:val="24"/>
    </w:rPr>
  </w:style>
  <w:style w:type="paragraph" w:customStyle="1" w:styleId="label1">
    <w:name w:val="label1"/>
    <w:basedOn w:val="a"/>
    <w:rsid w:val="00092585"/>
    <w:pPr>
      <w:widowControl/>
      <w:jc w:val="left"/>
    </w:pPr>
    <w:rPr>
      <w:rFonts w:ascii="ＭＳ Ｐゴシック" w:eastAsia="ＭＳ Ｐゴシック" w:hAnsi="ＭＳ Ｐゴシック" w:cs="ＭＳ Ｐゴシック"/>
      <w:b/>
      <w:bCs/>
      <w:kern w:val="0"/>
      <w:sz w:val="24"/>
      <w:szCs w:val="24"/>
    </w:rPr>
  </w:style>
  <w:style w:type="paragraph" w:customStyle="1" w:styleId="label2">
    <w:name w:val="label2"/>
    <w:basedOn w:val="a"/>
    <w:rsid w:val="00092585"/>
    <w:pPr>
      <w:widowControl/>
      <w:jc w:val="left"/>
    </w:pPr>
    <w:rPr>
      <w:rFonts w:ascii="ＭＳ Ｐゴシック" w:eastAsia="ＭＳ Ｐゴシック" w:hAnsi="ＭＳ Ｐゴシック" w:cs="ＭＳ Ｐゴシック"/>
      <w:b/>
      <w:bCs/>
      <w:kern w:val="0"/>
      <w:sz w:val="24"/>
      <w:szCs w:val="24"/>
    </w:rPr>
  </w:style>
  <w:style w:type="paragraph" w:customStyle="1" w:styleId="menuframe4">
    <w:name w:val="menu_frame4"/>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ankttl1">
    <w:name w:val="rank_ttl1"/>
    <w:basedOn w:val="a"/>
    <w:rsid w:val="00092585"/>
    <w:pPr>
      <w:widowControl/>
      <w:jc w:val="left"/>
    </w:pPr>
    <w:rPr>
      <w:rFonts w:ascii="ＭＳ Ｐゴシック" w:eastAsia="ＭＳ Ｐゴシック" w:hAnsi="ＭＳ Ｐゴシック" w:cs="ＭＳ Ｐゴシック"/>
      <w:b/>
      <w:bCs/>
      <w:kern w:val="0"/>
      <w:sz w:val="29"/>
      <w:szCs w:val="29"/>
    </w:rPr>
  </w:style>
  <w:style w:type="paragraph" w:customStyle="1" w:styleId="searchbox1">
    <w:name w:val="searchbox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searchbtn1">
    <w:name w:val="searchbtn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ank1">
    <w:name w:val="rank1"/>
    <w:basedOn w:val="a"/>
    <w:rsid w:val="00092585"/>
    <w:pPr>
      <w:widowControl/>
      <w:jc w:val="left"/>
    </w:pPr>
    <w:rPr>
      <w:rFonts w:ascii="ＭＳ Ｐゴシック" w:eastAsia="ＭＳ Ｐゴシック" w:hAnsi="ＭＳ Ｐゴシック" w:cs="ＭＳ Ｐゴシック"/>
      <w:kern w:val="0"/>
      <w:sz w:val="24"/>
      <w:szCs w:val="24"/>
    </w:rPr>
  </w:style>
  <w:style w:type="paragraph" w:customStyle="1" w:styleId="rankall1">
    <w:name w:val="rank_all1"/>
    <w:basedOn w:val="a"/>
    <w:rsid w:val="00092585"/>
    <w:pPr>
      <w:widowControl/>
      <w:spacing w:after="100"/>
      <w:jc w:val="left"/>
    </w:pPr>
    <w:rPr>
      <w:rFonts w:ascii="ＭＳ Ｐゴシック" w:eastAsia="ＭＳ Ｐゴシック" w:hAnsi="ＭＳ Ｐゴシック" w:cs="ＭＳ Ｐゴシック"/>
      <w:kern w:val="0"/>
      <w:sz w:val="24"/>
      <w:szCs w:val="24"/>
    </w:rPr>
  </w:style>
  <w:style w:type="paragraph" w:customStyle="1" w:styleId="rankgenre1">
    <w:name w:val="rank_genre1"/>
    <w:basedOn w:val="a"/>
    <w:rsid w:val="00092585"/>
    <w:pPr>
      <w:widowControl/>
      <w:spacing w:after="100"/>
      <w:jc w:val="left"/>
    </w:pPr>
    <w:rPr>
      <w:rFonts w:ascii="ＭＳ Ｐゴシック" w:eastAsia="ＭＳ Ｐゴシック" w:hAnsi="ＭＳ Ｐゴシック" w:cs="ＭＳ Ｐゴシック"/>
      <w:kern w:val="0"/>
      <w:sz w:val="24"/>
      <w:szCs w:val="24"/>
    </w:rPr>
  </w:style>
  <w:style w:type="paragraph" w:customStyle="1" w:styleId="list2">
    <w:name w:val="list2"/>
    <w:basedOn w:val="a"/>
    <w:rsid w:val="00092585"/>
    <w:pPr>
      <w:widowControl/>
      <w:ind w:left="75" w:right="75"/>
      <w:jc w:val="left"/>
    </w:pPr>
    <w:rPr>
      <w:rFonts w:ascii="ＭＳ Ｐゴシック" w:eastAsia="ＭＳ Ｐゴシック" w:hAnsi="ＭＳ Ｐゴシック" w:cs="ＭＳ Ｐゴシック"/>
      <w:kern w:val="0"/>
      <w:sz w:val="24"/>
      <w:szCs w:val="24"/>
    </w:rPr>
  </w:style>
  <w:style w:type="paragraph" w:customStyle="1" w:styleId="linkblog2">
    <w:name w:val="link_blog2"/>
    <w:basedOn w:val="a"/>
    <w:rsid w:val="00092585"/>
    <w:pPr>
      <w:widowControl/>
      <w:ind w:left="75" w:right="75"/>
      <w:jc w:val="left"/>
    </w:pPr>
    <w:rPr>
      <w:rFonts w:ascii="ＭＳ Ｐゴシック" w:eastAsia="ＭＳ Ｐゴシック" w:hAnsi="ＭＳ Ｐゴシック" w:cs="ＭＳ Ｐゴシック"/>
      <w:kern w:val="0"/>
      <w:sz w:val="18"/>
      <w:szCs w:val="18"/>
    </w:rPr>
  </w:style>
  <w:style w:type="paragraph" w:customStyle="1" w:styleId="contents4">
    <w:name w:val="contents4"/>
    <w:basedOn w:val="a"/>
    <w:rsid w:val="00092585"/>
    <w:pPr>
      <w:widowControl/>
      <w:ind w:left="75" w:right="75"/>
      <w:jc w:val="left"/>
    </w:pPr>
    <w:rPr>
      <w:rFonts w:ascii="ＭＳ Ｐゴシック" w:eastAsia="ＭＳ Ｐゴシック" w:hAnsi="ＭＳ Ｐゴシック" w:cs="ＭＳ Ｐゴシック"/>
      <w:kern w:val="0"/>
      <w:sz w:val="24"/>
      <w:szCs w:val="24"/>
    </w:rPr>
  </w:style>
  <w:style w:type="paragraph" w:customStyle="1" w:styleId="list3">
    <w:name w:val="list3"/>
    <w:basedOn w:val="a"/>
    <w:rsid w:val="00092585"/>
    <w:pPr>
      <w:widowControl/>
      <w:ind w:left="75" w:right="75"/>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092585"/>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09258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092585"/>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092585"/>
    <w:rPr>
      <w:rFonts w:ascii="Arial" w:eastAsia="ＭＳ Ｐゴシック" w:hAnsi="Arial" w:cs="Arial"/>
      <w:vanish/>
      <w:kern w:val="0"/>
      <w:sz w:val="16"/>
      <w:szCs w:val="16"/>
    </w:rPr>
  </w:style>
  <w:style w:type="character" w:customStyle="1" w:styleId="now2">
    <w:name w:val="now2"/>
    <w:basedOn w:val="a0"/>
    <w:rsid w:val="00092585"/>
  </w:style>
  <w:style w:type="paragraph" w:customStyle="1" w:styleId="profile">
    <w:name w:val="profile"/>
    <w:basedOn w:val="a"/>
    <w:rsid w:val="00426B81"/>
    <w:pPr>
      <w:widowControl/>
      <w:spacing w:before="100" w:beforeAutospacing="1" w:after="100" w:afterAutospacing="1" w:line="175" w:lineRule="atLeast"/>
      <w:jc w:val="left"/>
    </w:pPr>
    <w:rPr>
      <w:rFonts w:ascii="ＭＳ Ｐゴシック" w:eastAsia="ＭＳ Ｐゴシック" w:hAnsi="ＭＳ Ｐゴシック" w:cs="ＭＳ Ｐゴシック"/>
      <w:color w:val="333333"/>
      <w:kern w:val="0"/>
      <w:sz w:val="15"/>
      <w:szCs w:val="15"/>
    </w:rPr>
  </w:style>
  <w:style w:type="character" w:styleId="af4">
    <w:name w:val="FollowedHyperlink"/>
    <w:uiPriority w:val="99"/>
    <w:semiHidden/>
    <w:unhideWhenUsed/>
    <w:rsid w:val="00107AAC"/>
    <w:rPr>
      <w:color w:val="800080"/>
      <w:u w:val="single"/>
    </w:rPr>
  </w:style>
  <w:style w:type="character" w:styleId="af5">
    <w:name w:val="Strong"/>
    <w:uiPriority w:val="22"/>
    <w:qFormat/>
    <w:rsid w:val="0014216F"/>
    <w:rPr>
      <w:b/>
      <w:bCs/>
    </w:rPr>
  </w:style>
  <w:style w:type="character" w:customStyle="1" w:styleId="handline">
    <w:name w:val="handline"/>
    <w:basedOn w:val="a0"/>
    <w:rsid w:val="0014216F"/>
  </w:style>
  <w:style w:type="character" w:customStyle="1" w:styleId="url1">
    <w:name w:val="url1"/>
    <w:rsid w:val="000F34F1"/>
    <w:rPr>
      <w:vanish w:val="0"/>
      <w:webHidden w:val="0"/>
      <w:color w:val="008000"/>
      <w:specVanish w:val="0"/>
    </w:rPr>
  </w:style>
  <w:style w:type="paragraph" w:customStyle="1" w:styleId="ac1">
    <w:name w:val="ac1"/>
    <w:basedOn w:val="a"/>
    <w:rsid w:val="00C02E4D"/>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styleId="af6">
    <w:name w:val="Emphasis"/>
    <w:uiPriority w:val="20"/>
    <w:qFormat/>
    <w:rsid w:val="00FA1730"/>
    <w:rPr>
      <w:i/>
      <w:iCs/>
    </w:rPr>
  </w:style>
  <w:style w:type="table" w:styleId="af7">
    <w:name w:val="Table Grid"/>
    <w:basedOn w:val="a1"/>
    <w:uiPriority w:val="59"/>
    <w:rsid w:val="000F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640">
      <w:bodyDiv w:val="1"/>
      <w:marLeft w:val="109"/>
      <w:marRight w:val="109"/>
      <w:marTop w:val="0"/>
      <w:marBottom w:val="0"/>
      <w:divBdr>
        <w:top w:val="none" w:sz="0" w:space="0" w:color="auto"/>
        <w:left w:val="none" w:sz="0" w:space="0" w:color="auto"/>
        <w:bottom w:val="none" w:sz="0" w:space="0" w:color="auto"/>
        <w:right w:val="none" w:sz="0" w:space="0" w:color="auto"/>
      </w:divBdr>
      <w:divsChild>
        <w:div w:id="514269036">
          <w:marLeft w:val="0"/>
          <w:marRight w:val="0"/>
          <w:marTop w:val="0"/>
          <w:marBottom w:val="0"/>
          <w:divBdr>
            <w:top w:val="none" w:sz="0" w:space="0" w:color="auto"/>
            <w:left w:val="none" w:sz="0" w:space="0" w:color="auto"/>
            <w:bottom w:val="none" w:sz="0" w:space="0" w:color="auto"/>
            <w:right w:val="none" w:sz="0" w:space="0" w:color="auto"/>
          </w:divBdr>
          <w:divsChild>
            <w:div w:id="1168524474">
              <w:marLeft w:val="272"/>
              <w:marRight w:val="272"/>
              <w:marTop w:val="0"/>
              <w:marBottom w:val="0"/>
              <w:divBdr>
                <w:top w:val="none" w:sz="0" w:space="0" w:color="auto"/>
                <w:left w:val="none" w:sz="0" w:space="0" w:color="auto"/>
                <w:bottom w:val="none" w:sz="0" w:space="0" w:color="auto"/>
                <w:right w:val="none" w:sz="0" w:space="0" w:color="auto"/>
              </w:divBdr>
              <w:divsChild>
                <w:div w:id="36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89">
      <w:bodyDiv w:val="1"/>
      <w:marLeft w:val="0"/>
      <w:marRight w:val="0"/>
      <w:marTop w:val="0"/>
      <w:marBottom w:val="0"/>
      <w:divBdr>
        <w:top w:val="none" w:sz="0" w:space="0" w:color="auto"/>
        <w:left w:val="none" w:sz="0" w:space="0" w:color="auto"/>
        <w:bottom w:val="none" w:sz="0" w:space="0" w:color="auto"/>
        <w:right w:val="none" w:sz="0" w:space="0" w:color="auto"/>
      </w:divBdr>
    </w:div>
    <w:div w:id="46420713">
      <w:bodyDiv w:val="1"/>
      <w:marLeft w:val="0"/>
      <w:marRight w:val="0"/>
      <w:marTop w:val="0"/>
      <w:marBottom w:val="0"/>
      <w:divBdr>
        <w:top w:val="none" w:sz="0" w:space="0" w:color="auto"/>
        <w:left w:val="none" w:sz="0" w:space="0" w:color="auto"/>
        <w:bottom w:val="none" w:sz="0" w:space="0" w:color="auto"/>
        <w:right w:val="none" w:sz="0" w:space="0" w:color="auto"/>
      </w:divBdr>
      <w:divsChild>
        <w:div w:id="821315012">
          <w:marLeft w:val="0"/>
          <w:marRight w:val="0"/>
          <w:marTop w:val="0"/>
          <w:marBottom w:val="0"/>
          <w:divBdr>
            <w:top w:val="none" w:sz="0" w:space="0" w:color="auto"/>
            <w:left w:val="none" w:sz="0" w:space="0" w:color="auto"/>
            <w:bottom w:val="none" w:sz="0" w:space="0" w:color="auto"/>
            <w:right w:val="none" w:sz="0" w:space="0" w:color="auto"/>
          </w:divBdr>
          <w:divsChild>
            <w:div w:id="533229140">
              <w:marLeft w:val="0"/>
              <w:marRight w:val="0"/>
              <w:marTop w:val="0"/>
              <w:marBottom w:val="0"/>
              <w:divBdr>
                <w:top w:val="none" w:sz="0" w:space="0" w:color="auto"/>
                <w:left w:val="none" w:sz="0" w:space="0" w:color="auto"/>
                <w:bottom w:val="none" w:sz="0" w:space="0" w:color="auto"/>
                <w:right w:val="none" w:sz="0" w:space="0" w:color="auto"/>
              </w:divBdr>
              <w:divsChild>
                <w:div w:id="1722512606">
                  <w:marLeft w:val="0"/>
                  <w:marRight w:val="0"/>
                  <w:marTop w:val="0"/>
                  <w:marBottom w:val="0"/>
                  <w:divBdr>
                    <w:top w:val="none" w:sz="0" w:space="0" w:color="auto"/>
                    <w:left w:val="none" w:sz="0" w:space="0" w:color="auto"/>
                    <w:bottom w:val="none" w:sz="0" w:space="0" w:color="auto"/>
                    <w:right w:val="none" w:sz="0" w:space="0" w:color="auto"/>
                  </w:divBdr>
                  <w:divsChild>
                    <w:div w:id="594830295">
                      <w:marLeft w:val="0"/>
                      <w:marRight w:val="0"/>
                      <w:marTop w:val="0"/>
                      <w:marBottom w:val="0"/>
                      <w:divBdr>
                        <w:top w:val="none" w:sz="0" w:space="0" w:color="auto"/>
                        <w:left w:val="none" w:sz="0" w:space="0" w:color="auto"/>
                        <w:bottom w:val="none" w:sz="0" w:space="0" w:color="auto"/>
                        <w:right w:val="none" w:sz="0" w:space="0" w:color="auto"/>
                      </w:divBdr>
                      <w:divsChild>
                        <w:div w:id="257446155">
                          <w:marLeft w:val="0"/>
                          <w:marRight w:val="0"/>
                          <w:marTop w:val="0"/>
                          <w:marBottom w:val="0"/>
                          <w:divBdr>
                            <w:top w:val="none" w:sz="0" w:space="0" w:color="auto"/>
                            <w:left w:val="none" w:sz="0" w:space="0" w:color="auto"/>
                            <w:bottom w:val="none" w:sz="0" w:space="0" w:color="auto"/>
                            <w:right w:val="none" w:sz="0" w:space="0" w:color="auto"/>
                          </w:divBdr>
                          <w:divsChild>
                            <w:div w:id="1048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5358">
      <w:bodyDiv w:val="1"/>
      <w:marLeft w:val="0"/>
      <w:marRight w:val="0"/>
      <w:marTop w:val="0"/>
      <w:marBottom w:val="0"/>
      <w:divBdr>
        <w:top w:val="none" w:sz="0" w:space="0" w:color="auto"/>
        <w:left w:val="none" w:sz="0" w:space="0" w:color="auto"/>
        <w:bottom w:val="none" w:sz="0" w:space="0" w:color="auto"/>
        <w:right w:val="none" w:sz="0" w:space="0" w:color="auto"/>
      </w:divBdr>
    </w:div>
    <w:div w:id="108088904">
      <w:bodyDiv w:val="1"/>
      <w:marLeft w:val="0"/>
      <w:marRight w:val="0"/>
      <w:marTop w:val="0"/>
      <w:marBottom w:val="0"/>
      <w:divBdr>
        <w:top w:val="none" w:sz="0" w:space="0" w:color="auto"/>
        <w:left w:val="none" w:sz="0" w:space="0" w:color="auto"/>
        <w:bottom w:val="none" w:sz="0" w:space="0" w:color="auto"/>
        <w:right w:val="none" w:sz="0" w:space="0" w:color="auto"/>
      </w:divBdr>
      <w:divsChild>
        <w:div w:id="1471946190">
          <w:marLeft w:val="0"/>
          <w:marRight w:val="0"/>
          <w:marTop w:val="0"/>
          <w:marBottom w:val="0"/>
          <w:divBdr>
            <w:top w:val="none" w:sz="0" w:space="0" w:color="auto"/>
            <w:left w:val="none" w:sz="0" w:space="0" w:color="auto"/>
            <w:bottom w:val="none" w:sz="0" w:space="0" w:color="auto"/>
            <w:right w:val="none" w:sz="0" w:space="0" w:color="auto"/>
          </w:divBdr>
          <w:divsChild>
            <w:div w:id="510993313">
              <w:marLeft w:val="0"/>
              <w:marRight w:val="0"/>
              <w:marTop w:val="0"/>
              <w:marBottom w:val="0"/>
              <w:divBdr>
                <w:top w:val="none" w:sz="0" w:space="0" w:color="auto"/>
                <w:left w:val="none" w:sz="0" w:space="0" w:color="auto"/>
                <w:bottom w:val="none" w:sz="0" w:space="0" w:color="auto"/>
                <w:right w:val="none" w:sz="0" w:space="0" w:color="auto"/>
              </w:divBdr>
              <w:divsChild>
                <w:div w:id="1575625404">
                  <w:marLeft w:val="0"/>
                  <w:marRight w:val="0"/>
                  <w:marTop w:val="0"/>
                  <w:marBottom w:val="0"/>
                  <w:divBdr>
                    <w:top w:val="none" w:sz="0" w:space="0" w:color="auto"/>
                    <w:left w:val="none" w:sz="0" w:space="0" w:color="auto"/>
                    <w:bottom w:val="none" w:sz="0" w:space="0" w:color="auto"/>
                    <w:right w:val="none" w:sz="0" w:space="0" w:color="auto"/>
                  </w:divBdr>
                  <w:divsChild>
                    <w:div w:id="1730808255">
                      <w:marLeft w:val="0"/>
                      <w:marRight w:val="0"/>
                      <w:marTop w:val="0"/>
                      <w:marBottom w:val="0"/>
                      <w:divBdr>
                        <w:top w:val="none" w:sz="0" w:space="0" w:color="auto"/>
                        <w:left w:val="none" w:sz="0" w:space="0" w:color="auto"/>
                        <w:bottom w:val="none" w:sz="0" w:space="0" w:color="auto"/>
                        <w:right w:val="none" w:sz="0" w:space="0" w:color="auto"/>
                      </w:divBdr>
                      <w:divsChild>
                        <w:div w:id="537200583">
                          <w:marLeft w:val="0"/>
                          <w:marRight w:val="0"/>
                          <w:marTop w:val="0"/>
                          <w:marBottom w:val="0"/>
                          <w:divBdr>
                            <w:top w:val="none" w:sz="0" w:space="0" w:color="auto"/>
                            <w:left w:val="none" w:sz="0" w:space="0" w:color="auto"/>
                            <w:bottom w:val="none" w:sz="0" w:space="0" w:color="auto"/>
                            <w:right w:val="none" w:sz="0" w:space="0" w:color="auto"/>
                          </w:divBdr>
                          <w:divsChild>
                            <w:div w:id="290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7411">
      <w:bodyDiv w:val="1"/>
      <w:marLeft w:val="0"/>
      <w:marRight w:val="0"/>
      <w:marTop w:val="0"/>
      <w:marBottom w:val="0"/>
      <w:divBdr>
        <w:top w:val="none" w:sz="0" w:space="0" w:color="auto"/>
        <w:left w:val="none" w:sz="0" w:space="0" w:color="auto"/>
        <w:bottom w:val="none" w:sz="0" w:space="0" w:color="auto"/>
        <w:right w:val="none" w:sz="0" w:space="0" w:color="auto"/>
      </w:divBdr>
    </w:div>
    <w:div w:id="131489492">
      <w:bodyDiv w:val="1"/>
      <w:marLeft w:val="0"/>
      <w:marRight w:val="0"/>
      <w:marTop w:val="0"/>
      <w:marBottom w:val="0"/>
      <w:divBdr>
        <w:top w:val="none" w:sz="0" w:space="0" w:color="auto"/>
        <w:left w:val="none" w:sz="0" w:space="0" w:color="auto"/>
        <w:bottom w:val="none" w:sz="0" w:space="0" w:color="auto"/>
        <w:right w:val="none" w:sz="0" w:space="0" w:color="auto"/>
      </w:divBdr>
      <w:divsChild>
        <w:div w:id="594435269">
          <w:marLeft w:val="0"/>
          <w:marRight w:val="0"/>
          <w:marTop w:val="408"/>
          <w:marBottom w:val="408"/>
          <w:divBdr>
            <w:top w:val="none" w:sz="0" w:space="0" w:color="auto"/>
            <w:left w:val="none" w:sz="0" w:space="0" w:color="auto"/>
            <w:bottom w:val="none" w:sz="0" w:space="0" w:color="auto"/>
            <w:right w:val="none" w:sz="0" w:space="0" w:color="auto"/>
          </w:divBdr>
          <w:divsChild>
            <w:div w:id="1697845263">
              <w:marLeft w:val="815"/>
              <w:marRight w:val="815"/>
              <w:marTop w:val="0"/>
              <w:marBottom w:val="0"/>
              <w:divBdr>
                <w:top w:val="none" w:sz="0" w:space="0" w:color="auto"/>
                <w:left w:val="none" w:sz="0" w:space="0" w:color="auto"/>
                <w:bottom w:val="none" w:sz="0" w:space="0" w:color="auto"/>
                <w:right w:val="none" w:sz="0" w:space="0" w:color="auto"/>
              </w:divBdr>
              <w:divsChild>
                <w:div w:id="879048494">
                  <w:marLeft w:val="0"/>
                  <w:marRight w:val="240"/>
                  <w:marTop w:val="0"/>
                  <w:marBottom w:val="0"/>
                  <w:divBdr>
                    <w:top w:val="none" w:sz="0" w:space="0" w:color="auto"/>
                    <w:left w:val="none" w:sz="0" w:space="0" w:color="auto"/>
                    <w:bottom w:val="none" w:sz="0" w:space="0" w:color="auto"/>
                    <w:right w:val="none" w:sz="0" w:space="0" w:color="auto"/>
                  </w:divBdr>
                </w:div>
                <w:div w:id="15464847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0370657">
      <w:bodyDiv w:val="1"/>
      <w:marLeft w:val="0"/>
      <w:marRight w:val="0"/>
      <w:marTop w:val="0"/>
      <w:marBottom w:val="0"/>
      <w:divBdr>
        <w:top w:val="none" w:sz="0" w:space="0" w:color="auto"/>
        <w:left w:val="none" w:sz="0" w:space="0" w:color="auto"/>
        <w:bottom w:val="none" w:sz="0" w:space="0" w:color="auto"/>
        <w:right w:val="none" w:sz="0" w:space="0" w:color="auto"/>
      </w:divBdr>
      <w:divsChild>
        <w:div w:id="1776057620">
          <w:marLeft w:val="0"/>
          <w:marRight w:val="0"/>
          <w:marTop w:val="0"/>
          <w:marBottom w:val="0"/>
          <w:divBdr>
            <w:top w:val="none" w:sz="0" w:space="0" w:color="auto"/>
            <w:left w:val="none" w:sz="0" w:space="0" w:color="auto"/>
            <w:bottom w:val="none" w:sz="0" w:space="0" w:color="auto"/>
            <w:right w:val="none" w:sz="0" w:space="0" w:color="auto"/>
          </w:divBdr>
          <w:divsChild>
            <w:div w:id="947933583">
              <w:marLeft w:val="0"/>
              <w:marRight w:val="0"/>
              <w:marTop w:val="0"/>
              <w:marBottom w:val="0"/>
              <w:divBdr>
                <w:top w:val="none" w:sz="0" w:space="0" w:color="auto"/>
                <w:left w:val="none" w:sz="0" w:space="0" w:color="auto"/>
                <w:bottom w:val="none" w:sz="0" w:space="0" w:color="auto"/>
                <w:right w:val="none" w:sz="0" w:space="0" w:color="auto"/>
              </w:divBdr>
              <w:divsChild>
                <w:div w:id="1424499319">
                  <w:marLeft w:val="0"/>
                  <w:marRight w:val="0"/>
                  <w:marTop w:val="0"/>
                  <w:marBottom w:val="0"/>
                  <w:divBdr>
                    <w:top w:val="none" w:sz="0" w:space="0" w:color="auto"/>
                    <w:left w:val="none" w:sz="0" w:space="0" w:color="auto"/>
                    <w:bottom w:val="none" w:sz="0" w:space="0" w:color="auto"/>
                    <w:right w:val="none" w:sz="0" w:space="0" w:color="auto"/>
                  </w:divBdr>
                  <w:divsChild>
                    <w:div w:id="1443306423">
                      <w:marLeft w:val="0"/>
                      <w:marRight w:val="0"/>
                      <w:marTop w:val="0"/>
                      <w:marBottom w:val="0"/>
                      <w:divBdr>
                        <w:top w:val="none" w:sz="0" w:space="0" w:color="auto"/>
                        <w:left w:val="none" w:sz="0" w:space="0" w:color="auto"/>
                        <w:bottom w:val="none" w:sz="0" w:space="0" w:color="auto"/>
                        <w:right w:val="none" w:sz="0" w:space="0" w:color="auto"/>
                      </w:divBdr>
                      <w:divsChild>
                        <w:div w:id="550000298">
                          <w:marLeft w:val="0"/>
                          <w:marRight w:val="0"/>
                          <w:marTop w:val="0"/>
                          <w:marBottom w:val="0"/>
                          <w:divBdr>
                            <w:top w:val="none" w:sz="0" w:space="0" w:color="auto"/>
                            <w:left w:val="none" w:sz="0" w:space="0" w:color="auto"/>
                            <w:bottom w:val="none" w:sz="0" w:space="0" w:color="auto"/>
                            <w:right w:val="none" w:sz="0" w:space="0" w:color="auto"/>
                          </w:divBdr>
                          <w:divsChild>
                            <w:div w:id="1046292207">
                              <w:marLeft w:val="0"/>
                              <w:marRight w:val="0"/>
                              <w:marTop w:val="0"/>
                              <w:marBottom w:val="0"/>
                              <w:divBdr>
                                <w:top w:val="none" w:sz="0" w:space="0" w:color="auto"/>
                                <w:left w:val="none" w:sz="0" w:space="0" w:color="auto"/>
                                <w:bottom w:val="none" w:sz="0" w:space="0" w:color="auto"/>
                                <w:right w:val="none" w:sz="0" w:space="0" w:color="auto"/>
                              </w:divBdr>
                              <w:divsChild>
                                <w:div w:id="469440935">
                                  <w:marLeft w:val="0"/>
                                  <w:marRight w:val="0"/>
                                  <w:marTop w:val="0"/>
                                  <w:marBottom w:val="501"/>
                                  <w:divBdr>
                                    <w:top w:val="outset" w:sz="12" w:space="0" w:color="CCCCCC"/>
                                    <w:left w:val="outset" w:sz="12" w:space="0" w:color="CCCCCC"/>
                                    <w:bottom w:val="outset" w:sz="12" w:space="0" w:color="CCCCCC"/>
                                    <w:right w:val="outset" w:sz="12" w:space="0" w:color="CCCCCC"/>
                                  </w:divBdr>
                                  <w:divsChild>
                                    <w:div w:id="1211112070">
                                      <w:marLeft w:val="0"/>
                                      <w:marRight w:val="0"/>
                                      <w:marTop w:val="0"/>
                                      <w:marBottom w:val="0"/>
                                      <w:divBdr>
                                        <w:top w:val="none" w:sz="0" w:space="0" w:color="auto"/>
                                        <w:left w:val="none" w:sz="0" w:space="0" w:color="auto"/>
                                        <w:bottom w:val="none" w:sz="0" w:space="0" w:color="auto"/>
                                        <w:right w:val="none" w:sz="0" w:space="0" w:color="auto"/>
                                      </w:divBdr>
                                      <w:divsChild>
                                        <w:div w:id="7840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35127">
      <w:bodyDiv w:val="1"/>
      <w:marLeft w:val="0"/>
      <w:marRight w:val="0"/>
      <w:marTop w:val="0"/>
      <w:marBottom w:val="0"/>
      <w:divBdr>
        <w:top w:val="none" w:sz="0" w:space="0" w:color="auto"/>
        <w:left w:val="none" w:sz="0" w:space="0" w:color="auto"/>
        <w:bottom w:val="none" w:sz="0" w:space="0" w:color="auto"/>
        <w:right w:val="none" w:sz="0" w:space="0" w:color="auto"/>
      </w:divBdr>
    </w:div>
    <w:div w:id="192426875">
      <w:bodyDiv w:val="1"/>
      <w:marLeft w:val="0"/>
      <w:marRight w:val="0"/>
      <w:marTop w:val="0"/>
      <w:marBottom w:val="0"/>
      <w:divBdr>
        <w:top w:val="none" w:sz="0" w:space="0" w:color="auto"/>
        <w:left w:val="none" w:sz="0" w:space="0" w:color="auto"/>
        <w:bottom w:val="none" w:sz="0" w:space="0" w:color="auto"/>
        <w:right w:val="none" w:sz="0" w:space="0" w:color="auto"/>
      </w:divBdr>
      <w:divsChild>
        <w:div w:id="1282880836">
          <w:marLeft w:val="0"/>
          <w:marRight w:val="0"/>
          <w:marTop w:val="0"/>
          <w:marBottom w:val="0"/>
          <w:divBdr>
            <w:top w:val="none" w:sz="0" w:space="0" w:color="auto"/>
            <w:left w:val="none" w:sz="0" w:space="0" w:color="auto"/>
            <w:bottom w:val="none" w:sz="0" w:space="0" w:color="auto"/>
            <w:right w:val="none" w:sz="0" w:space="0" w:color="auto"/>
          </w:divBdr>
          <w:divsChild>
            <w:div w:id="1021056187">
              <w:marLeft w:val="0"/>
              <w:marRight w:val="0"/>
              <w:marTop w:val="0"/>
              <w:marBottom w:val="0"/>
              <w:divBdr>
                <w:top w:val="none" w:sz="0" w:space="0" w:color="auto"/>
                <w:left w:val="none" w:sz="0" w:space="0" w:color="auto"/>
                <w:bottom w:val="none" w:sz="0" w:space="0" w:color="auto"/>
                <w:right w:val="none" w:sz="0" w:space="0" w:color="auto"/>
              </w:divBdr>
              <w:divsChild>
                <w:div w:id="7233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7670">
      <w:bodyDiv w:val="1"/>
      <w:marLeft w:val="0"/>
      <w:marRight w:val="0"/>
      <w:marTop w:val="0"/>
      <w:marBottom w:val="0"/>
      <w:divBdr>
        <w:top w:val="none" w:sz="0" w:space="0" w:color="auto"/>
        <w:left w:val="none" w:sz="0" w:space="0" w:color="auto"/>
        <w:bottom w:val="none" w:sz="0" w:space="0" w:color="auto"/>
        <w:right w:val="none" w:sz="0" w:space="0" w:color="auto"/>
      </w:divBdr>
      <w:divsChild>
        <w:div w:id="2053993187">
          <w:marLeft w:val="0"/>
          <w:marRight w:val="0"/>
          <w:marTop w:val="0"/>
          <w:marBottom w:val="0"/>
          <w:divBdr>
            <w:top w:val="none" w:sz="0" w:space="0" w:color="auto"/>
            <w:left w:val="none" w:sz="0" w:space="0" w:color="auto"/>
            <w:bottom w:val="none" w:sz="0" w:space="0" w:color="auto"/>
            <w:right w:val="none" w:sz="0" w:space="0" w:color="auto"/>
          </w:divBdr>
          <w:divsChild>
            <w:div w:id="1715277908">
              <w:marLeft w:val="0"/>
              <w:marRight w:val="0"/>
              <w:marTop w:val="0"/>
              <w:marBottom w:val="340"/>
              <w:divBdr>
                <w:top w:val="none" w:sz="0" w:space="0" w:color="auto"/>
                <w:left w:val="none" w:sz="0" w:space="0" w:color="auto"/>
                <w:bottom w:val="none" w:sz="0" w:space="0" w:color="auto"/>
                <w:right w:val="none" w:sz="0" w:space="0" w:color="auto"/>
              </w:divBdr>
              <w:divsChild>
                <w:div w:id="1589843932">
                  <w:marLeft w:val="0"/>
                  <w:marRight w:val="0"/>
                  <w:marTop w:val="0"/>
                  <w:marBottom w:val="0"/>
                  <w:divBdr>
                    <w:top w:val="none" w:sz="0" w:space="0" w:color="auto"/>
                    <w:left w:val="none" w:sz="0" w:space="0" w:color="auto"/>
                    <w:bottom w:val="none" w:sz="0" w:space="0" w:color="auto"/>
                    <w:right w:val="none" w:sz="0" w:space="0" w:color="auto"/>
                  </w:divBdr>
                  <w:divsChild>
                    <w:div w:id="2102215660">
                      <w:marLeft w:val="0"/>
                      <w:marRight w:val="0"/>
                      <w:marTop w:val="0"/>
                      <w:marBottom w:val="0"/>
                      <w:divBdr>
                        <w:top w:val="none" w:sz="0" w:space="0" w:color="auto"/>
                        <w:left w:val="none" w:sz="0" w:space="0" w:color="auto"/>
                        <w:bottom w:val="none" w:sz="0" w:space="0" w:color="auto"/>
                        <w:right w:val="none" w:sz="0" w:space="0" w:color="auto"/>
                      </w:divBdr>
                      <w:divsChild>
                        <w:div w:id="2097172238">
                          <w:marLeft w:val="0"/>
                          <w:marRight w:val="0"/>
                          <w:marTop w:val="204"/>
                          <w:marBottom w:val="0"/>
                          <w:divBdr>
                            <w:top w:val="none" w:sz="0" w:space="0" w:color="auto"/>
                            <w:left w:val="none" w:sz="0" w:space="0" w:color="auto"/>
                            <w:bottom w:val="none" w:sz="0" w:space="0" w:color="auto"/>
                            <w:right w:val="none" w:sz="0" w:space="0" w:color="auto"/>
                          </w:divBdr>
                          <w:divsChild>
                            <w:div w:id="76094819">
                              <w:marLeft w:val="0"/>
                              <w:marRight w:val="0"/>
                              <w:marTop w:val="0"/>
                              <w:marBottom w:val="0"/>
                              <w:divBdr>
                                <w:top w:val="none" w:sz="0" w:space="0" w:color="auto"/>
                                <w:left w:val="none" w:sz="0" w:space="0" w:color="auto"/>
                                <w:bottom w:val="none" w:sz="0" w:space="0" w:color="auto"/>
                                <w:right w:val="none" w:sz="0" w:space="0" w:color="auto"/>
                              </w:divBdr>
                              <w:divsChild>
                                <w:div w:id="1771244902">
                                  <w:marLeft w:val="0"/>
                                  <w:marRight w:val="0"/>
                                  <w:marTop w:val="0"/>
                                  <w:marBottom w:val="0"/>
                                  <w:divBdr>
                                    <w:top w:val="none" w:sz="0" w:space="0" w:color="auto"/>
                                    <w:left w:val="none" w:sz="0" w:space="0" w:color="auto"/>
                                    <w:bottom w:val="none" w:sz="0" w:space="0" w:color="auto"/>
                                    <w:right w:val="none" w:sz="0" w:space="0" w:color="auto"/>
                                  </w:divBdr>
                                  <w:divsChild>
                                    <w:div w:id="2039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705152">
      <w:bodyDiv w:val="1"/>
      <w:marLeft w:val="0"/>
      <w:marRight w:val="0"/>
      <w:marTop w:val="0"/>
      <w:marBottom w:val="0"/>
      <w:divBdr>
        <w:top w:val="none" w:sz="0" w:space="0" w:color="auto"/>
        <w:left w:val="none" w:sz="0" w:space="0" w:color="auto"/>
        <w:bottom w:val="none" w:sz="0" w:space="0" w:color="auto"/>
        <w:right w:val="none" w:sz="0" w:space="0" w:color="auto"/>
      </w:divBdr>
    </w:div>
    <w:div w:id="250503349">
      <w:bodyDiv w:val="1"/>
      <w:marLeft w:val="0"/>
      <w:marRight w:val="0"/>
      <w:marTop w:val="0"/>
      <w:marBottom w:val="0"/>
      <w:divBdr>
        <w:top w:val="none" w:sz="0" w:space="0" w:color="auto"/>
        <w:left w:val="none" w:sz="0" w:space="0" w:color="auto"/>
        <w:bottom w:val="none" w:sz="0" w:space="0" w:color="auto"/>
        <w:right w:val="none" w:sz="0" w:space="0" w:color="auto"/>
      </w:divBdr>
      <w:divsChild>
        <w:div w:id="44670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13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725877">
      <w:bodyDiv w:val="1"/>
      <w:marLeft w:val="0"/>
      <w:marRight w:val="0"/>
      <w:marTop w:val="0"/>
      <w:marBottom w:val="0"/>
      <w:divBdr>
        <w:top w:val="none" w:sz="0" w:space="0" w:color="auto"/>
        <w:left w:val="none" w:sz="0" w:space="0" w:color="auto"/>
        <w:bottom w:val="none" w:sz="0" w:space="0" w:color="auto"/>
        <w:right w:val="none" w:sz="0" w:space="0" w:color="auto"/>
      </w:divBdr>
      <w:divsChild>
        <w:div w:id="330908283">
          <w:marLeft w:val="0"/>
          <w:marRight w:val="-2404"/>
          <w:marTop w:val="0"/>
          <w:marBottom w:val="0"/>
          <w:divBdr>
            <w:top w:val="none" w:sz="0" w:space="0" w:color="auto"/>
            <w:left w:val="none" w:sz="0" w:space="0" w:color="auto"/>
            <w:bottom w:val="none" w:sz="0" w:space="0" w:color="auto"/>
            <w:right w:val="none" w:sz="0" w:space="0" w:color="auto"/>
          </w:divBdr>
          <w:divsChild>
            <w:div w:id="64110350">
              <w:marLeft w:val="0"/>
              <w:marRight w:val="2404"/>
              <w:marTop w:val="0"/>
              <w:marBottom w:val="0"/>
              <w:divBdr>
                <w:top w:val="none" w:sz="0" w:space="0" w:color="auto"/>
                <w:left w:val="none" w:sz="0" w:space="0" w:color="auto"/>
                <w:bottom w:val="none" w:sz="0" w:space="0" w:color="auto"/>
                <w:right w:val="none" w:sz="0" w:space="0" w:color="auto"/>
              </w:divBdr>
              <w:divsChild>
                <w:div w:id="152181305">
                  <w:marLeft w:val="-720"/>
                  <w:marRight w:val="0"/>
                  <w:marTop w:val="0"/>
                  <w:marBottom w:val="0"/>
                  <w:divBdr>
                    <w:top w:val="none" w:sz="0" w:space="0" w:color="auto"/>
                    <w:left w:val="none" w:sz="0" w:space="0" w:color="auto"/>
                    <w:bottom w:val="none" w:sz="0" w:space="0" w:color="auto"/>
                    <w:right w:val="none" w:sz="0" w:space="0" w:color="auto"/>
                  </w:divBdr>
                  <w:divsChild>
                    <w:div w:id="1317539040">
                      <w:marLeft w:val="720"/>
                      <w:marRight w:val="0"/>
                      <w:marTop w:val="0"/>
                      <w:marBottom w:val="0"/>
                      <w:divBdr>
                        <w:top w:val="none" w:sz="0" w:space="0" w:color="auto"/>
                        <w:left w:val="none" w:sz="0" w:space="0" w:color="auto"/>
                        <w:bottom w:val="none" w:sz="0" w:space="0" w:color="auto"/>
                        <w:right w:val="none" w:sz="0" w:space="0" w:color="auto"/>
                      </w:divBdr>
                      <w:divsChild>
                        <w:div w:id="2065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62963">
      <w:bodyDiv w:val="1"/>
      <w:marLeft w:val="0"/>
      <w:marRight w:val="0"/>
      <w:marTop w:val="0"/>
      <w:marBottom w:val="0"/>
      <w:divBdr>
        <w:top w:val="none" w:sz="0" w:space="0" w:color="auto"/>
        <w:left w:val="none" w:sz="0" w:space="0" w:color="auto"/>
        <w:bottom w:val="none" w:sz="0" w:space="0" w:color="auto"/>
        <w:right w:val="none" w:sz="0" w:space="0" w:color="auto"/>
      </w:divBdr>
      <w:divsChild>
        <w:div w:id="628772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189818">
              <w:marLeft w:val="0"/>
              <w:marRight w:val="0"/>
              <w:marTop w:val="0"/>
              <w:marBottom w:val="0"/>
              <w:divBdr>
                <w:top w:val="none" w:sz="0" w:space="0" w:color="auto"/>
                <w:left w:val="none" w:sz="0" w:space="0" w:color="auto"/>
                <w:bottom w:val="none" w:sz="0" w:space="0" w:color="auto"/>
                <w:right w:val="none" w:sz="0" w:space="0" w:color="auto"/>
              </w:divBdr>
              <w:divsChild>
                <w:div w:id="2054232129">
                  <w:marLeft w:val="0"/>
                  <w:marRight w:val="0"/>
                  <w:marTop w:val="0"/>
                  <w:marBottom w:val="0"/>
                  <w:divBdr>
                    <w:top w:val="none" w:sz="0" w:space="0" w:color="auto"/>
                    <w:left w:val="none" w:sz="0" w:space="0" w:color="auto"/>
                    <w:bottom w:val="none" w:sz="0" w:space="0" w:color="auto"/>
                    <w:right w:val="none" w:sz="0" w:space="0" w:color="auto"/>
                  </w:divBdr>
                  <w:divsChild>
                    <w:div w:id="566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555">
              <w:marLeft w:val="0"/>
              <w:marRight w:val="0"/>
              <w:marTop w:val="0"/>
              <w:marBottom w:val="0"/>
              <w:divBdr>
                <w:top w:val="none" w:sz="0" w:space="0" w:color="auto"/>
                <w:left w:val="none" w:sz="0" w:space="0" w:color="auto"/>
                <w:bottom w:val="none" w:sz="0" w:space="0" w:color="auto"/>
                <w:right w:val="none" w:sz="0" w:space="0" w:color="auto"/>
              </w:divBdr>
            </w:div>
            <w:div w:id="710113002">
              <w:marLeft w:val="0"/>
              <w:marRight w:val="0"/>
              <w:marTop w:val="0"/>
              <w:marBottom w:val="0"/>
              <w:divBdr>
                <w:top w:val="none" w:sz="0" w:space="0" w:color="auto"/>
                <w:left w:val="none" w:sz="0" w:space="0" w:color="auto"/>
                <w:bottom w:val="none" w:sz="0" w:space="0" w:color="auto"/>
                <w:right w:val="none" w:sz="0" w:space="0" w:color="auto"/>
              </w:divBdr>
            </w:div>
            <w:div w:id="1126003030">
              <w:marLeft w:val="0"/>
              <w:marRight w:val="0"/>
              <w:marTop w:val="0"/>
              <w:marBottom w:val="0"/>
              <w:divBdr>
                <w:top w:val="none" w:sz="0" w:space="0" w:color="auto"/>
                <w:left w:val="none" w:sz="0" w:space="0" w:color="auto"/>
                <w:bottom w:val="none" w:sz="0" w:space="0" w:color="auto"/>
                <w:right w:val="none" w:sz="0" w:space="0" w:color="auto"/>
              </w:divBdr>
            </w:div>
            <w:div w:id="12727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855">
      <w:bodyDiv w:val="1"/>
      <w:marLeft w:val="0"/>
      <w:marRight w:val="0"/>
      <w:marTop w:val="0"/>
      <w:marBottom w:val="0"/>
      <w:divBdr>
        <w:top w:val="none" w:sz="0" w:space="0" w:color="auto"/>
        <w:left w:val="none" w:sz="0" w:space="0" w:color="auto"/>
        <w:bottom w:val="none" w:sz="0" w:space="0" w:color="auto"/>
        <w:right w:val="none" w:sz="0" w:space="0" w:color="auto"/>
      </w:divBdr>
      <w:divsChild>
        <w:div w:id="1934973261">
          <w:marLeft w:val="0"/>
          <w:marRight w:val="0"/>
          <w:marTop w:val="163"/>
          <w:marBottom w:val="163"/>
          <w:divBdr>
            <w:top w:val="single" w:sz="48" w:space="0" w:color="C07C50"/>
            <w:left w:val="single" w:sz="48" w:space="0" w:color="C07C50"/>
            <w:bottom w:val="single" w:sz="48" w:space="0" w:color="C07C50"/>
            <w:right w:val="single" w:sz="48" w:space="0" w:color="C07C50"/>
          </w:divBdr>
          <w:divsChild>
            <w:div w:id="436170849">
              <w:marLeft w:val="815"/>
              <w:marRight w:val="815"/>
              <w:marTop w:val="0"/>
              <w:marBottom w:val="0"/>
              <w:divBdr>
                <w:top w:val="none" w:sz="0" w:space="0" w:color="auto"/>
                <w:left w:val="none" w:sz="0" w:space="0" w:color="auto"/>
                <w:bottom w:val="none" w:sz="0" w:space="0" w:color="auto"/>
                <w:right w:val="none" w:sz="0" w:space="0" w:color="auto"/>
              </w:divBdr>
            </w:div>
          </w:divsChild>
        </w:div>
      </w:divsChild>
    </w:div>
    <w:div w:id="320081987">
      <w:bodyDiv w:val="1"/>
      <w:marLeft w:val="0"/>
      <w:marRight w:val="0"/>
      <w:marTop w:val="0"/>
      <w:marBottom w:val="0"/>
      <w:divBdr>
        <w:top w:val="none" w:sz="0" w:space="0" w:color="auto"/>
        <w:left w:val="none" w:sz="0" w:space="0" w:color="auto"/>
        <w:bottom w:val="none" w:sz="0" w:space="0" w:color="auto"/>
        <w:right w:val="none" w:sz="0" w:space="0" w:color="auto"/>
      </w:divBdr>
      <w:divsChild>
        <w:div w:id="1477915989">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 w:id="335308716">
      <w:bodyDiv w:val="1"/>
      <w:marLeft w:val="0"/>
      <w:marRight w:val="0"/>
      <w:marTop w:val="0"/>
      <w:marBottom w:val="0"/>
      <w:divBdr>
        <w:top w:val="none" w:sz="0" w:space="0" w:color="auto"/>
        <w:left w:val="none" w:sz="0" w:space="0" w:color="auto"/>
        <w:bottom w:val="none" w:sz="0" w:space="0" w:color="auto"/>
        <w:right w:val="none" w:sz="0" w:space="0" w:color="auto"/>
      </w:divBdr>
      <w:divsChild>
        <w:div w:id="171535295">
          <w:marLeft w:val="0"/>
          <w:marRight w:val="0"/>
          <w:marTop w:val="163"/>
          <w:marBottom w:val="163"/>
          <w:divBdr>
            <w:top w:val="single" w:sz="48" w:space="0" w:color="C07C50"/>
            <w:left w:val="single" w:sz="48" w:space="0" w:color="C07C50"/>
            <w:bottom w:val="single" w:sz="48" w:space="0" w:color="C07C50"/>
            <w:right w:val="single" w:sz="48" w:space="0" w:color="C07C50"/>
          </w:divBdr>
          <w:divsChild>
            <w:div w:id="752822952">
              <w:marLeft w:val="815"/>
              <w:marRight w:val="815"/>
              <w:marTop w:val="0"/>
              <w:marBottom w:val="0"/>
              <w:divBdr>
                <w:top w:val="none" w:sz="0" w:space="0" w:color="auto"/>
                <w:left w:val="none" w:sz="0" w:space="0" w:color="auto"/>
                <w:bottom w:val="none" w:sz="0" w:space="0" w:color="auto"/>
                <w:right w:val="none" w:sz="0" w:space="0" w:color="auto"/>
              </w:divBdr>
            </w:div>
          </w:divsChild>
        </w:div>
      </w:divsChild>
    </w:div>
    <w:div w:id="335545792">
      <w:bodyDiv w:val="1"/>
      <w:marLeft w:val="0"/>
      <w:marRight w:val="0"/>
      <w:marTop w:val="0"/>
      <w:marBottom w:val="0"/>
      <w:divBdr>
        <w:top w:val="none" w:sz="0" w:space="0" w:color="auto"/>
        <w:left w:val="none" w:sz="0" w:space="0" w:color="auto"/>
        <w:bottom w:val="none" w:sz="0" w:space="0" w:color="auto"/>
        <w:right w:val="none" w:sz="0" w:space="0" w:color="auto"/>
      </w:divBdr>
      <w:divsChild>
        <w:div w:id="117318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513474">
      <w:bodyDiv w:val="1"/>
      <w:marLeft w:val="0"/>
      <w:marRight w:val="0"/>
      <w:marTop w:val="0"/>
      <w:marBottom w:val="0"/>
      <w:divBdr>
        <w:top w:val="none" w:sz="0" w:space="0" w:color="auto"/>
        <w:left w:val="none" w:sz="0" w:space="0" w:color="auto"/>
        <w:bottom w:val="none" w:sz="0" w:space="0" w:color="auto"/>
        <w:right w:val="none" w:sz="0" w:space="0" w:color="auto"/>
      </w:divBdr>
      <w:divsChild>
        <w:div w:id="135610794">
          <w:marLeft w:val="0"/>
          <w:marRight w:val="0"/>
          <w:marTop w:val="0"/>
          <w:marBottom w:val="0"/>
          <w:divBdr>
            <w:top w:val="none" w:sz="0" w:space="0" w:color="auto"/>
            <w:left w:val="none" w:sz="0" w:space="0" w:color="auto"/>
            <w:bottom w:val="none" w:sz="0" w:space="0" w:color="auto"/>
            <w:right w:val="none" w:sz="0" w:space="0" w:color="auto"/>
          </w:divBdr>
        </w:div>
        <w:div w:id="152835475">
          <w:marLeft w:val="0"/>
          <w:marRight w:val="0"/>
          <w:marTop w:val="0"/>
          <w:marBottom w:val="0"/>
          <w:divBdr>
            <w:top w:val="none" w:sz="0" w:space="0" w:color="auto"/>
            <w:left w:val="none" w:sz="0" w:space="0" w:color="auto"/>
            <w:bottom w:val="none" w:sz="0" w:space="0" w:color="auto"/>
            <w:right w:val="none" w:sz="0" w:space="0" w:color="auto"/>
          </w:divBdr>
        </w:div>
        <w:div w:id="454444287">
          <w:marLeft w:val="0"/>
          <w:marRight w:val="0"/>
          <w:marTop w:val="0"/>
          <w:marBottom w:val="0"/>
          <w:divBdr>
            <w:top w:val="none" w:sz="0" w:space="0" w:color="auto"/>
            <w:left w:val="none" w:sz="0" w:space="0" w:color="auto"/>
            <w:bottom w:val="none" w:sz="0" w:space="0" w:color="auto"/>
            <w:right w:val="none" w:sz="0" w:space="0" w:color="auto"/>
          </w:divBdr>
        </w:div>
        <w:div w:id="649753244">
          <w:marLeft w:val="0"/>
          <w:marRight w:val="0"/>
          <w:marTop w:val="0"/>
          <w:marBottom w:val="0"/>
          <w:divBdr>
            <w:top w:val="none" w:sz="0" w:space="0" w:color="auto"/>
            <w:left w:val="none" w:sz="0" w:space="0" w:color="auto"/>
            <w:bottom w:val="none" w:sz="0" w:space="0" w:color="auto"/>
            <w:right w:val="none" w:sz="0" w:space="0" w:color="auto"/>
          </w:divBdr>
        </w:div>
        <w:div w:id="812988302">
          <w:marLeft w:val="0"/>
          <w:marRight w:val="0"/>
          <w:marTop w:val="0"/>
          <w:marBottom w:val="0"/>
          <w:divBdr>
            <w:top w:val="none" w:sz="0" w:space="0" w:color="auto"/>
            <w:left w:val="none" w:sz="0" w:space="0" w:color="auto"/>
            <w:bottom w:val="none" w:sz="0" w:space="0" w:color="auto"/>
            <w:right w:val="none" w:sz="0" w:space="0" w:color="auto"/>
          </w:divBdr>
        </w:div>
        <w:div w:id="1044713597">
          <w:marLeft w:val="0"/>
          <w:marRight w:val="0"/>
          <w:marTop w:val="0"/>
          <w:marBottom w:val="0"/>
          <w:divBdr>
            <w:top w:val="none" w:sz="0" w:space="0" w:color="auto"/>
            <w:left w:val="none" w:sz="0" w:space="0" w:color="auto"/>
            <w:bottom w:val="none" w:sz="0" w:space="0" w:color="auto"/>
            <w:right w:val="none" w:sz="0" w:space="0" w:color="auto"/>
          </w:divBdr>
        </w:div>
        <w:div w:id="1106847485">
          <w:marLeft w:val="0"/>
          <w:marRight w:val="0"/>
          <w:marTop w:val="0"/>
          <w:marBottom w:val="0"/>
          <w:divBdr>
            <w:top w:val="none" w:sz="0" w:space="0" w:color="auto"/>
            <w:left w:val="none" w:sz="0" w:space="0" w:color="auto"/>
            <w:bottom w:val="none" w:sz="0" w:space="0" w:color="auto"/>
            <w:right w:val="none" w:sz="0" w:space="0" w:color="auto"/>
          </w:divBdr>
        </w:div>
        <w:div w:id="1117017928">
          <w:marLeft w:val="0"/>
          <w:marRight w:val="0"/>
          <w:marTop w:val="0"/>
          <w:marBottom w:val="0"/>
          <w:divBdr>
            <w:top w:val="none" w:sz="0" w:space="0" w:color="auto"/>
            <w:left w:val="none" w:sz="0" w:space="0" w:color="auto"/>
            <w:bottom w:val="none" w:sz="0" w:space="0" w:color="auto"/>
            <w:right w:val="none" w:sz="0" w:space="0" w:color="auto"/>
          </w:divBdr>
        </w:div>
        <w:div w:id="1576353669">
          <w:marLeft w:val="0"/>
          <w:marRight w:val="0"/>
          <w:marTop w:val="0"/>
          <w:marBottom w:val="0"/>
          <w:divBdr>
            <w:top w:val="none" w:sz="0" w:space="0" w:color="auto"/>
            <w:left w:val="none" w:sz="0" w:space="0" w:color="auto"/>
            <w:bottom w:val="none" w:sz="0" w:space="0" w:color="auto"/>
            <w:right w:val="none" w:sz="0" w:space="0" w:color="auto"/>
          </w:divBdr>
        </w:div>
        <w:div w:id="1619020382">
          <w:marLeft w:val="0"/>
          <w:marRight w:val="0"/>
          <w:marTop w:val="0"/>
          <w:marBottom w:val="0"/>
          <w:divBdr>
            <w:top w:val="none" w:sz="0" w:space="0" w:color="auto"/>
            <w:left w:val="none" w:sz="0" w:space="0" w:color="auto"/>
            <w:bottom w:val="none" w:sz="0" w:space="0" w:color="auto"/>
            <w:right w:val="none" w:sz="0" w:space="0" w:color="auto"/>
          </w:divBdr>
        </w:div>
        <w:div w:id="1805350775">
          <w:marLeft w:val="0"/>
          <w:marRight w:val="0"/>
          <w:marTop w:val="0"/>
          <w:marBottom w:val="0"/>
          <w:divBdr>
            <w:top w:val="none" w:sz="0" w:space="0" w:color="auto"/>
            <w:left w:val="none" w:sz="0" w:space="0" w:color="auto"/>
            <w:bottom w:val="none" w:sz="0" w:space="0" w:color="auto"/>
            <w:right w:val="none" w:sz="0" w:space="0" w:color="auto"/>
          </w:divBdr>
        </w:div>
        <w:div w:id="1808275809">
          <w:marLeft w:val="0"/>
          <w:marRight w:val="0"/>
          <w:marTop w:val="0"/>
          <w:marBottom w:val="0"/>
          <w:divBdr>
            <w:top w:val="none" w:sz="0" w:space="0" w:color="auto"/>
            <w:left w:val="none" w:sz="0" w:space="0" w:color="auto"/>
            <w:bottom w:val="none" w:sz="0" w:space="0" w:color="auto"/>
            <w:right w:val="none" w:sz="0" w:space="0" w:color="auto"/>
          </w:divBdr>
        </w:div>
        <w:div w:id="2000649394">
          <w:marLeft w:val="0"/>
          <w:marRight w:val="0"/>
          <w:marTop w:val="0"/>
          <w:marBottom w:val="0"/>
          <w:divBdr>
            <w:top w:val="none" w:sz="0" w:space="0" w:color="auto"/>
            <w:left w:val="none" w:sz="0" w:space="0" w:color="auto"/>
            <w:bottom w:val="none" w:sz="0" w:space="0" w:color="auto"/>
            <w:right w:val="none" w:sz="0" w:space="0" w:color="auto"/>
          </w:divBdr>
        </w:div>
      </w:divsChild>
    </w:div>
    <w:div w:id="387727947">
      <w:bodyDiv w:val="1"/>
      <w:marLeft w:val="0"/>
      <w:marRight w:val="0"/>
      <w:marTop w:val="0"/>
      <w:marBottom w:val="0"/>
      <w:divBdr>
        <w:top w:val="none" w:sz="0" w:space="0" w:color="auto"/>
        <w:left w:val="none" w:sz="0" w:space="0" w:color="auto"/>
        <w:bottom w:val="none" w:sz="0" w:space="0" w:color="auto"/>
        <w:right w:val="none" w:sz="0" w:space="0" w:color="auto"/>
      </w:divBdr>
      <w:divsChild>
        <w:div w:id="843086497">
          <w:marLeft w:val="0"/>
          <w:marRight w:val="0"/>
          <w:marTop w:val="0"/>
          <w:marBottom w:val="0"/>
          <w:divBdr>
            <w:top w:val="none" w:sz="0" w:space="0" w:color="auto"/>
            <w:left w:val="none" w:sz="0" w:space="0" w:color="auto"/>
            <w:bottom w:val="none" w:sz="0" w:space="0" w:color="auto"/>
            <w:right w:val="none" w:sz="0" w:space="0" w:color="auto"/>
          </w:divBdr>
          <w:divsChild>
            <w:div w:id="1738165511">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413671593">
      <w:bodyDiv w:val="1"/>
      <w:marLeft w:val="0"/>
      <w:marRight w:val="0"/>
      <w:marTop w:val="0"/>
      <w:marBottom w:val="0"/>
      <w:divBdr>
        <w:top w:val="none" w:sz="0" w:space="0" w:color="auto"/>
        <w:left w:val="none" w:sz="0" w:space="0" w:color="auto"/>
        <w:bottom w:val="none" w:sz="0" w:space="0" w:color="auto"/>
        <w:right w:val="none" w:sz="0" w:space="0" w:color="auto"/>
      </w:divBdr>
      <w:divsChild>
        <w:div w:id="1369990792">
          <w:marLeft w:val="0"/>
          <w:marRight w:val="0"/>
          <w:marTop w:val="163"/>
          <w:marBottom w:val="163"/>
          <w:divBdr>
            <w:top w:val="single" w:sz="48" w:space="0" w:color="C07C50"/>
            <w:left w:val="single" w:sz="48" w:space="0" w:color="C07C50"/>
            <w:bottom w:val="single" w:sz="48" w:space="0" w:color="C07C50"/>
            <w:right w:val="single" w:sz="48" w:space="0" w:color="C07C50"/>
          </w:divBdr>
          <w:divsChild>
            <w:div w:id="1893886922">
              <w:marLeft w:val="815"/>
              <w:marRight w:val="815"/>
              <w:marTop w:val="0"/>
              <w:marBottom w:val="0"/>
              <w:divBdr>
                <w:top w:val="none" w:sz="0" w:space="0" w:color="auto"/>
                <w:left w:val="none" w:sz="0" w:space="0" w:color="auto"/>
                <w:bottom w:val="none" w:sz="0" w:space="0" w:color="auto"/>
                <w:right w:val="none" w:sz="0" w:space="0" w:color="auto"/>
              </w:divBdr>
            </w:div>
          </w:divsChild>
        </w:div>
      </w:divsChild>
    </w:div>
    <w:div w:id="439955081">
      <w:bodyDiv w:val="1"/>
      <w:marLeft w:val="0"/>
      <w:marRight w:val="0"/>
      <w:marTop w:val="0"/>
      <w:marBottom w:val="0"/>
      <w:divBdr>
        <w:top w:val="none" w:sz="0" w:space="0" w:color="auto"/>
        <w:left w:val="none" w:sz="0" w:space="0" w:color="auto"/>
        <w:bottom w:val="none" w:sz="0" w:space="0" w:color="auto"/>
        <w:right w:val="none" w:sz="0" w:space="0" w:color="auto"/>
      </w:divBdr>
      <w:divsChild>
        <w:div w:id="712657285">
          <w:marLeft w:val="0"/>
          <w:marRight w:val="0"/>
          <w:marTop w:val="0"/>
          <w:marBottom w:val="0"/>
          <w:divBdr>
            <w:top w:val="none" w:sz="0" w:space="0" w:color="auto"/>
            <w:left w:val="none" w:sz="0" w:space="0" w:color="auto"/>
            <w:bottom w:val="none" w:sz="0" w:space="0" w:color="auto"/>
            <w:right w:val="none" w:sz="0" w:space="0" w:color="auto"/>
          </w:divBdr>
          <w:divsChild>
            <w:div w:id="153954858">
              <w:marLeft w:val="0"/>
              <w:marRight w:val="0"/>
              <w:marTop w:val="0"/>
              <w:marBottom w:val="0"/>
              <w:divBdr>
                <w:top w:val="none" w:sz="0" w:space="0" w:color="auto"/>
                <w:left w:val="none" w:sz="0" w:space="0" w:color="auto"/>
                <w:bottom w:val="none" w:sz="0" w:space="0" w:color="auto"/>
                <w:right w:val="none" w:sz="0" w:space="0" w:color="auto"/>
              </w:divBdr>
              <w:divsChild>
                <w:div w:id="1614357590">
                  <w:marLeft w:val="0"/>
                  <w:marRight w:val="0"/>
                  <w:marTop w:val="0"/>
                  <w:marBottom w:val="0"/>
                  <w:divBdr>
                    <w:top w:val="none" w:sz="0" w:space="0" w:color="auto"/>
                    <w:left w:val="none" w:sz="0" w:space="0" w:color="auto"/>
                    <w:bottom w:val="none" w:sz="0" w:space="0" w:color="auto"/>
                    <w:right w:val="none" w:sz="0" w:space="0" w:color="auto"/>
                  </w:divBdr>
                  <w:divsChild>
                    <w:div w:id="1608733357">
                      <w:marLeft w:val="0"/>
                      <w:marRight w:val="0"/>
                      <w:marTop w:val="0"/>
                      <w:marBottom w:val="0"/>
                      <w:divBdr>
                        <w:top w:val="none" w:sz="0" w:space="0" w:color="auto"/>
                        <w:left w:val="none" w:sz="0" w:space="0" w:color="auto"/>
                        <w:bottom w:val="none" w:sz="0" w:space="0" w:color="auto"/>
                        <w:right w:val="none" w:sz="0" w:space="0" w:color="auto"/>
                      </w:divBdr>
                      <w:divsChild>
                        <w:div w:id="1135752300">
                          <w:marLeft w:val="0"/>
                          <w:marRight w:val="0"/>
                          <w:marTop w:val="0"/>
                          <w:marBottom w:val="0"/>
                          <w:divBdr>
                            <w:top w:val="none" w:sz="0" w:space="0" w:color="auto"/>
                            <w:left w:val="none" w:sz="0" w:space="0" w:color="auto"/>
                            <w:bottom w:val="none" w:sz="0" w:space="0" w:color="auto"/>
                            <w:right w:val="none" w:sz="0" w:space="0" w:color="auto"/>
                          </w:divBdr>
                          <w:divsChild>
                            <w:div w:id="419764595">
                              <w:marLeft w:val="0"/>
                              <w:marRight w:val="0"/>
                              <w:marTop w:val="0"/>
                              <w:marBottom w:val="376"/>
                              <w:divBdr>
                                <w:top w:val="none" w:sz="0" w:space="0" w:color="auto"/>
                                <w:left w:val="none" w:sz="0" w:space="0" w:color="auto"/>
                                <w:bottom w:val="none" w:sz="0" w:space="0" w:color="auto"/>
                                <w:right w:val="none" w:sz="0" w:space="0" w:color="auto"/>
                              </w:divBdr>
                              <w:divsChild>
                                <w:div w:id="1777745214">
                                  <w:marLeft w:val="0"/>
                                  <w:marRight w:val="0"/>
                                  <w:marTop w:val="0"/>
                                  <w:marBottom w:val="0"/>
                                  <w:divBdr>
                                    <w:top w:val="none" w:sz="0" w:space="0" w:color="auto"/>
                                    <w:left w:val="none" w:sz="0" w:space="0" w:color="auto"/>
                                    <w:bottom w:val="none" w:sz="0" w:space="0" w:color="auto"/>
                                    <w:right w:val="none" w:sz="0" w:space="0" w:color="auto"/>
                                  </w:divBdr>
                                  <w:divsChild>
                                    <w:div w:id="124931444">
                                      <w:marLeft w:val="0"/>
                                      <w:marRight w:val="0"/>
                                      <w:marTop w:val="0"/>
                                      <w:marBottom w:val="0"/>
                                      <w:divBdr>
                                        <w:top w:val="none" w:sz="0" w:space="0" w:color="auto"/>
                                        <w:left w:val="none" w:sz="0" w:space="0" w:color="auto"/>
                                        <w:bottom w:val="none" w:sz="0" w:space="0" w:color="auto"/>
                                        <w:right w:val="none" w:sz="0" w:space="0" w:color="auto"/>
                                      </w:divBdr>
                                      <w:divsChild>
                                        <w:div w:id="1841501152">
                                          <w:marLeft w:val="0"/>
                                          <w:marRight w:val="0"/>
                                          <w:marTop w:val="0"/>
                                          <w:marBottom w:val="0"/>
                                          <w:divBdr>
                                            <w:top w:val="none" w:sz="0" w:space="0" w:color="auto"/>
                                            <w:left w:val="none" w:sz="0" w:space="0" w:color="auto"/>
                                            <w:bottom w:val="none" w:sz="0" w:space="0" w:color="auto"/>
                                            <w:right w:val="none" w:sz="0" w:space="0" w:color="auto"/>
                                          </w:divBdr>
                                        </w:div>
                                      </w:divsChild>
                                    </w:div>
                                    <w:div w:id="162744439">
                                      <w:marLeft w:val="0"/>
                                      <w:marRight w:val="0"/>
                                      <w:marTop w:val="0"/>
                                      <w:marBottom w:val="188"/>
                                      <w:divBdr>
                                        <w:top w:val="none" w:sz="0" w:space="0" w:color="auto"/>
                                        <w:left w:val="none" w:sz="0" w:space="0" w:color="auto"/>
                                        <w:bottom w:val="none" w:sz="0" w:space="0" w:color="auto"/>
                                        <w:right w:val="none" w:sz="0" w:space="0" w:color="auto"/>
                                      </w:divBdr>
                                      <w:divsChild>
                                        <w:div w:id="3784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5964">
                              <w:marLeft w:val="0"/>
                              <w:marRight w:val="0"/>
                              <w:marTop w:val="0"/>
                              <w:marBottom w:val="376"/>
                              <w:divBdr>
                                <w:top w:val="none" w:sz="0" w:space="0" w:color="auto"/>
                                <w:left w:val="none" w:sz="0" w:space="0" w:color="auto"/>
                                <w:bottom w:val="none" w:sz="0" w:space="0" w:color="auto"/>
                                <w:right w:val="none" w:sz="0" w:space="0" w:color="auto"/>
                              </w:divBdr>
                              <w:divsChild>
                                <w:div w:id="960766879">
                                  <w:marLeft w:val="0"/>
                                  <w:marRight w:val="0"/>
                                  <w:marTop w:val="0"/>
                                  <w:marBottom w:val="0"/>
                                  <w:divBdr>
                                    <w:top w:val="none" w:sz="0" w:space="0" w:color="auto"/>
                                    <w:left w:val="none" w:sz="0" w:space="0" w:color="auto"/>
                                    <w:bottom w:val="none" w:sz="0" w:space="0" w:color="auto"/>
                                    <w:right w:val="none" w:sz="0" w:space="0" w:color="auto"/>
                                  </w:divBdr>
                                </w:div>
                              </w:divsChild>
                            </w:div>
                            <w:div w:id="736125326">
                              <w:marLeft w:val="0"/>
                              <w:marRight w:val="0"/>
                              <w:marTop w:val="0"/>
                              <w:marBottom w:val="376"/>
                              <w:divBdr>
                                <w:top w:val="none" w:sz="0" w:space="0" w:color="auto"/>
                                <w:left w:val="none" w:sz="0" w:space="0" w:color="auto"/>
                                <w:bottom w:val="none" w:sz="0" w:space="0" w:color="auto"/>
                                <w:right w:val="none" w:sz="0" w:space="0" w:color="auto"/>
                              </w:divBdr>
                              <w:divsChild>
                                <w:div w:id="115296245">
                                  <w:marLeft w:val="0"/>
                                  <w:marRight w:val="0"/>
                                  <w:marTop w:val="0"/>
                                  <w:marBottom w:val="0"/>
                                  <w:divBdr>
                                    <w:top w:val="none" w:sz="0" w:space="0" w:color="auto"/>
                                    <w:left w:val="none" w:sz="0" w:space="0" w:color="auto"/>
                                    <w:bottom w:val="none" w:sz="0" w:space="0" w:color="auto"/>
                                    <w:right w:val="none" w:sz="0" w:space="0" w:color="auto"/>
                                  </w:divBdr>
                                </w:div>
                              </w:divsChild>
                            </w:div>
                            <w:div w:id="825164779">
                              <w:marLeft w:val="0"/>
                              <w:marRight w:val="0"/>
                              <w:marTop w:val="0"/>
                              <w:marBottom w:val="376"/>
                              <w:divBdr>
                                <w:top w:val="none" w:sz="0" w:space="0" w:color="auto"/>
                                <w:left w:val="none" w:sz="0" w:space="0" w:color="auto"/>
                                <w:bottom w:val="none" w:sz="0" w:space="0" w:color="auto"/>
                                <w:right w:val="none" w:sz="0" w:space="0" w:color="auto"/>
                              </w:divBdr>
                              <w:divsChild>
                                <w:div w:id="726806749">
                                  <w:marLeft w:val="0"/>
                                  <w:marRight w:val="0"/>
                                  <w:marTop w:val="0"/>
                                  <w:marBottom w:val="0"/>
                                  <w:divBdr>
                                    <w:top w:val="none" w:sz="0" w:space="0" w:color="auto"/>
                                    <w:left w:val="none" w:sz="0" w:space="0" w:color="auto"/>
                                    <w:bottom w:val="none" w:sz="0" w:space="0" w:color="auto"/>
                                    <w:right w:val="none" w:sz="0" w:space="0" w:color="auto"/>
                                  </w:divBdr>
                                  <w:divsChild>
                                    <w:div w:id="379137178">
                                      <w:marLeft w:val="0"/>
                                      <w:marRight w:val="0"/>
                                      <w:marTop w:val="0"/>
                                      <w:marBottom w:val="0"/>
                                      <w:divBdr>
                                        <w:top w:val="none" w:sz="0" w:space="0" w:color="auto"/>
                                        <w:left w:val="none" w:sz="0" w:space="0" w:color="auto"/>
                                        <w:bottom w:val="none" w:sz="0" w:space="0" w:color="auto"/>
                                        <w:right w:val="none" w:sz="0" w:space="0" w:color="auto"/>
                                      </w:divBdr>
                                      <w:divsChild>
                                        <w:div w:id="2951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4559">
                              <w:marLeft w:val="0"/>
                              <w:marRight w:val="0"/>
                              <w:marTop w:val="0"/>
                              <w:marBottom w:val="376"/>
                              <w:divBdr>
                                <w:top w:val="none" w:sz="0" w:space="0" w:color="auto"/>
                                <w:left w:val="none" w:sz="0" w:space="0" w:color="auto"/>
                                <w:bottom w:val="none" w:sz="0" w:space="0" w:color="auto"/>
                                <w:right w:val="none" w:sz="0" w:space="0" w:color="auto"/>
                              </w:divBdr>
                              <w:divsChild>
                                <w:div w:id="1246107651">
                                  <w:marLeft w:val="0"/>
                                  <w:marRight w:val="0"/>
                                  <w:marTop w:val="0"/>
                                  <w:marBottom w:val="0"/>
                                  <w:divBdr>
                                    <w:top w:val="none" w:sz="0" w:space="0" w:color="auto"/>
                                    <w:left w:val="none" w:sz="0" w:space="0" w:color="auto"/>
                                    <w:bottom w:val="none" w:sz="0" w:space="0" w:color="auto"/>
                                    <w:right w:val="none" w:sz="0" w:space="0" w:color="auto"/>
                                  </w:divBdr>
                                  <w:divsChild>
                                    <w:div w:id="11100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769">
                              <w:marLeft w:val="0"/>
                              <w:marRight w:val="0"/>
                              <w:marTop w:val="0"/>
                              <w:marBottom w:val="376"/>
                              <w:divBdr>
                                <w:top w:val="none" w:sz="0" w:space="0" w:color="auto"/>
                                <w:left w:val="none" w:sz="0" w:space="0" w:color="auto"/>
                                <w:bottom w:val="none" w:sz="0" w:space="0" w:color="auto"/>
                                <w:right w:val="none" w:sz="0" w:space="0" w:color="auto"/>
                              </w:divBdr>
                              <w:divsChild>
                                <w:div w:id="1825508304">
                                  <w:marLeft w:val="0"/>
                                  <w:marRight w:val="0"/>
                                  <w:marTop w:val="0"/>
                                  <w:marBottom w:val="0"/>
                                  <w:divBdr>
                                    <w:top w:val="none" w:sz="0" w:space="0" w:color="auto"/>
                                    <w:left w:val="none" w:sz="0" w:space="0" w:color="auto"/>
                                    <w:bottom w:val="none" w:sz="0" w:space="0" w:color="auto"/>
                                    <w:right w:val="none" w:sz="0" w:space="0" w:color="auto"/>
                                  </w:divBdr>
                                </w:div>
                              </w:divsChild>
                            </w:div>
                            <w:div w:id="1151291059">
                              <w:marLeft w:val="0"/>
                              <w:marRight w:val="0"/>
                              <w:marTop w:val="0"/>
                              <w:marBottom w:val="376"/>
                              <w:divBdr>
                                <w:top w:val="none" w:sz="0" w:space="0" w:color="auto"/>
                                <w:left w:val="none" w:sz="0" w:space="0" w:color="auto"/>
                                <w:bottom w:val="none" w:sz="0" w:space="0" w:color="auto"/>
                                <w:right w:val="none" w:sz="0" w:space="0" w:color="auto"/>
                              </w:divBdr>
                              <w:divsChild>
                                <w:div w:id="58292217">
                                  <w:marLeft w:val="0"/>
                                  <w:marRight w:val="0"/>
                                  <w:marTop w:val="0"/>
                                  <w:marBottom w:val="0"/>
                                  <w:divBdr>
                                    <w:top w:val="none" w:sz="0" w:space="0" w:color="auto"/>
                                    <w:left w:val="none" w:sz="0" w:space="0" w:color="auto"/>
                                    <w:bottom w:val="none" w:sz="0" w:space="0" w:color="auto"/>
                                    <w:right w:val="none" w:sz="0" w:space="0" w:color="auto"/>
                                  </w:divBdr>
                                </w:div>
                              </w:divsChild>
                            </w:div>
                            <w:div w:id="1191839586">
                              <w:marLeft w:val="0"/>
                              <w:marRight w:val="0"/>
                              <w:marTop w:val="0"/>
                              <w:marBottom w:val="376"/>
                              <w:divBdr>
                                <w:top w:val="none" w:sz="0" w:space="0" w:color="auto"/>
                                <w:left w:val="none" w:sz="0" w:space="0" w:color="auto"/>
                                <w:bottom w:val="none" w:sz="0" w:space="0" w:color="auto"/>
                                <w:right w:val="none" w:sz="0" w:space="0" w:color="auto"/>
                              </w:divBdr>
                              <w:divsChild>
                                <w:div w:id="1379469418">
                                  <w:marLeft w:val="0"/>
                                  <w:marRight w:val="0"/>
                                  <w:marTop w:val="0"/>
                                  <w:marBottom w:val="0"/>
                                  <w:divBdr>
                                    <w:top w:val="none" w:sz="0" w:space="0" w:color="auto"/>
                                    <w:left w:val="none" w:sz="0" w:space="0" w:color="auto"/>
                                    <w:bottom w:val="none" w:sz="0" w:space="0" w:color="auto"/>
                                    <w:right w:val="none" w:sz="0" w:space="0" w:color="auto"/>
                                  </w:divBdr>
                                </w:div>
                              </w:divsChild>
                            </w:div>
                            <w:div w:id="1307081677">
                              <w:marLeft w:val="0"/>
                              <w:marRight w:val="0"/>
                              <w:marTop w:val="0"/>
                              <w:marBottom w:val="376"/>
                              <w:divBdr>
                                <w:top w:val="none" w:sz="0" w:space="0" w:color="auto"/>
                                <w:left w:val="none" w:sz="0" w:space="0" w:color="auto"/>
                                <w:bottom w:val="none" w:sz="0" w:space="0" w:color="auto"/>
                                <w:right w:val="none" w:sz="0" w:space="0" w:color="auto"/>
                              </w:divBdr>
                            </w:div>
                            <w:div w:id="1399981022">
                              <w:marLeft w:val="0"/>
                              <w:marRight w:val="0"/>
                              <w:marTop w:val="0"/>
                              <w:marBottom w:val="376"/>
                              <w:divBdr>
                                <w:top w:val="none" w:sz="0" w:space="0" w:color="auto"/>
                                <w:left w:val="none" w:sz="0" w:space="0" w:color="auto"/>
                                <w:bottom w:val="none" w:sz="0" w:space="0" w:color="auto"/>
                                <w:right w:val="none" w:sz="0" w:space="0" w:color="auto"/>
                              </w:divBdr>
                              <w:divsChild>
                                <w:div w:id="1000236682">
                                  <w:marLeft w:val="0"/>
                                  <w:marRight w:val="0"/>
                                  <w:marTop w:val="0"/>
                                  <w:marBottom w:val="0"/>
                                  <w:divBdr>
                                    <w:top w:val="none" w:sz="0" w:space="0" w:color="auto"/>
                                    <w:left w:val="none" w:sz="0" w:space="0" w:color="auto"/>
                                    <w:bottom w:val="none" w:sz="0" w:space="0" w:color="auto"/>
                                    <w:right w:val="none" w:sz="0" w:space="0" w:color="auto"/>
                                  </w:divBdr>
                                </w:div>
                              </w:divsChild>
                            </w:div>
                            <w:div w:id="1520124016">
                              <w:marLeft w:val="0"/>
                              <w:marRight w:val="0"/>
                              <w:marTop w:val="0"/>
                              <w:marBottom w:val="376"/>
                              <w:divBdr>
                                <w:top w:val="none" w:sz="0" w:space="0" w:color="auto"/>
                                <w:left w:val="none" w:sz="0" w:space="0" w:color="auto"/>
                                <w:bottom w:val="none" w:sz="0" w:space="0" w:color="auto"/>
                                <w:right w:val="none" w:sz="0" w:space="0" w:color="auto"/>
                              </w:divBdr>
                            </w:div>
                            <w:div w:id="1601911551">
                              <w:marLeft w:val="0"/>
                              <w:marRight w:val="0"/>
                              <w:marTop w:val="0"/>
                              <w:marBottom w:val="188"/>
                              <w:divBdr>
                                <w:top w:val="none" w:sz="0" w:space="0" w:color="auto"/>
                                <w:left w:val="none" w:sz="0" w:space="0" w:color="auto"/>
                                <w:bottom w:val="none" w:sz="0" w:space="0" w:color="auto"/>
                                <w:right w:val="none" w:sz="0" w:space="0" w:color="auto"/>
                              </w:divBdr>
                              <w:divsChild>
                                <w:div w:id="814032995">
                                  <w:marLeft w:val="0"/>
                                  <w:marRight w:val="0"/>
                                  <w:marTop w:val="0"/>
                                  <w:marBottom w:val="0"/>
                                  <w:divBdr>
                                    <w:top w:val="none" w:sz="0" w:space="0" w:color="auto"/>
                                    <w:left w:val="none" w:sz="0" w:space="0" w:color="auto"/>
                                    <w:bottom w:val="none" w:sz="0" w:space="0" w:color="auto"/>
                                    <w:right w:val="none" w:sz="0" w:space="0" w:color="auto"/>
                                  </w:divBdr>
                                  <w:divsChild>
                                    <w:div w:id="1500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349">
                              <w:marLeft w:val="0"/>
                              <w:marRight w:val="0"/>
                              <w:marTop w:val="0"/>
                              <w:marBottom w:val="0"/>
                              <w:divBdr>
                                <w:top w:val="none" w:sz="0" w:space="0" w:color="auto"/>
                                <w:left w:val="none" w:sz="0" w:space="0" w:color="auto"/>
                                <w:bottom w:val="none" w:sz="0" w:space="0" w:color="auto"/>
                                <w:right w:val="none" w:sz="0" w:space="0" w:color="auto"/>
                              </w:divBdr>
                            </w:div>
                            <w:div w:id="1801336784">
                              <w:marLeft w:val="0"/>
                              <w:marRight w:val="0"/>
                              <w:marTop w:val="0"/>
                              <w:marBottom w:val="376"/>
                              <w:divBdr>
                                <w:top w:val="none" w:sz="0" w:space="0" w:color="auto"/>
                                <w:left w:val="none" w:sz="0" w:space="0" w:color="auto"/>
                                <w:bottom w:val="none" w:sz="0" w:space="0" w:color="auto"/>
                                <w:right w:val="none" w:sz="0" w:space="0" w:color="auto"/>
                              </w:divBdr>
                              <w:divsChild>
                                <w:div w:id="662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7217">
                          <w:marLeft w:val="0"/>
                          <w:marRight w:val="0"/>
                          <w:marTop w:val="0"/>
                          <w:marBottom w:val="0"/>
                          <w:divBdr>
                            <w:top w:val="none" w:sz="0" w:space="0" w:color="auto"/>
                            <w:left w:val="none" w:sz="0" w:space="0" w:color="auto"/>
                            <w:bottom w:val="none" w:sz="0" w:space="0" w:color="auto"/>
                            <w:right w:val="none" w:sz="0" w:space="0" w:color="auto"/>
                          </w:divBdr>
                          <w:divsChild>
                            <w:div w:id="190150397">
                              <w:marLeft w:val="0"/>
                              <w:marRight w:val="0"/>
                              <w:marTop w:val="0"/>
                              <w:marBottom w:val="0"/>
                              <w:divBdr>
                                <w:top w:val="none" w:sz="0" w:space="0" w:color="auto"/>
                                <w:left w:val="none" w:sz="0" w:space="0" w:color="auto"/>
                                <w:bottom w:val="none" w:sz="0" w:space="0" w:color="auto"/>
                                <w:right w:val="none" w:sz="0" w:space="0" w:color="auto"/>
                              </w:divBdr>
                              <w:divsChild>
                                <w:div w:id="621111151">
                                  <w:marLeft w:val="0"/>
                                  <w:marRight w:val="0"/>
                                  <w:marTop w:val="0"/>
                                  <w:marBottom w:val="175"/>
                                  <w:divBdr>
                                    <w:top w:val="none" w:sz="0" w:space="0" w:color="auto"/>
                                    <w:left w:val="none" w:sz="0" w:space="0" w:color="auto"/>
                                    <w:bottom w:val="none" w:sz="0" w:space="0" w:color="auto"/>
                                    <w:right w:val="none" w:sz="0" w:space="0" w:color="auto"/>
                                  </w:divBdr>
                                </w:div>
                                <w:div w:id="739670653">
                                  <w:marLeft w:val="0"/>
                                  <w:marRight w:val="0"/>
                                  <w:marTop w:val="0"/>
                                  <w:marBottom w:val="175"/>
                                  <w:divBdr>
                                    <w:top w:val="none" w:sz="0" w:space="0" w:color="auto"/>
                                    <w:left w:val="none" w:sz="0" w:space="0" w:color="auto"/>
                                    <w:bottom w:val="none" w:sz="0" w:space="0" w:color="auto"/>
                                    <w:right w:val="none" w:sz="0" w:space="0" w:color="auto"/>
                                  </w:divBdr>
                                  <w:divsChild>
                                    <w:div w:id="1899049962">
                                      <w:marLeft w:val="0"/>
                                      <w:marRight w:val="0"/>
                                      <w:marTop w:val="0"/>
                                      <w:marBottom w:val="0"/>
                                      <w:divBdr>
                                        <w:top w:val="single" w:sz="4" w:space="0" w:color="D4D4D4"/>
                                        <w:left w:val="single" w:sz="4" w:space="0" w:color="D4D4D4"/>
                                        <w:bottom w:val="single" w:sz="4" w:space="0" w:color="D4D4D4"/>
                                        <w:right w:val="single" w:sz="4" w:space="0" w:color="D4D4D4"/>
                                      </w:divBdr>
                                      <w:divsChild>
                                        <w:div w:id="1038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326">
                                  <w:marLeft w:val="0"/>
                                  <w:marRight w:val="0"/>
                                  <w:marTop w:val="38"/>
                                  <w:marBottom w:val="264"/>
                                  <w:divBdr>
                                    <w:top w:val="none" w:sz="0" w:space="0" w:color="auto"/>
                                    <w:left w:val="none" w:sz="0" w:space="0" w:color="auto"/>
                                    <w:bottom w:val="none" w:sz="0" w:space="0" w:color="auto"/>
                                    <w:right w:val="none" w:sz="0" w:space="0" w:color="auto"/>
                                  </w:divBdr>
                                </w:div>
                                <w:div w:id="1728407730">
                                  <w:marLeft w:val="0"/>
                                  <w:marRight w:val="0"/>
                                  <w:marTop w:val="0"/>
                                  <w:marBottom w:val="501"/>
                                  <w:divBdr>
                                    <w:top w:val="none" w:sz="0" w:space="0" w:color="auto"/>
                                    <w:left w:val="none" w:sz="0" w:space="0" w:color="auto"/>
                                    <w:bottom w:val="none" w:sz="0" w:space="0" w:color="auto"/>
                                    <w:right w:val="none" w:sz="0" w:space="0" w:color="auto"/>
                                  </w:divBdr>
                                  <w:divsChild>
                                    <w:div w:id="952397833">
                                      <w:marLeft w:val="0"/>
                                      <w:marRight w:val="0"/>
                                      <w:marTop w:val="0"/>
                                      <w:marBottom w:val="0"/>
                                      <w:divBdr>
                                        <w:top w:val="none" w:sz="0" w:space="0" w:color="auto"/>
                                        <w:left w:val="none" w:sz="0" w:space="0" w:color="auto"/>
                                        <w:bottom w:val="none" w:sz="0" w:space="0" w:color="auto"/>
                                        <w:right w:val="none" w:sz="0" w:space="0" w:color="auto"/>
                                      </w:divBdr>
                                    </w:div>
                                    <w:div w:id="1221205657">
                                      <w:marLeft w:val="0"/>
                                      <w:marRight w:val="0"/>
                                      <w:marTop w:val="0"/>
                                      <w:marBottom w:val="0"/>
                                      <w:divBdr>
                                        <w:top w:val="none" w:sz="0" w:space="0" w:color="auto"/>
                                        <w:left w:val="none" w:sz="0" w:space="0" w:color="auto"/>
                                        <w:bottom w:val="none" w:sz="0" w:space="0" w:color="auto"/>
                                        <w:right w:val="none" w:sz="0" w:space="0" w:color="auto"/>
                                      </w:divBdr>
                                      <w:divsChild>
                                        <w:div w:id="1170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99305">
      <w:bodyDiv w:val="1"/>
      <w:marLeft w:val="0"/>
      <w:marRight w:val="0"/>
      <w:marTop w:val="0"/>
      <w:marBottom w:val="0"/>
      <w:divBdr>
        <w:top w:val="none" w:sz="0" w:space="0" w:color="auto"/>
        <w:left w:val="none" w:sz="0" w:space="0" w:color="auto"/>
        <w:bottom w:val="none" w:sz="0" w:space="0" w:color="auto"/>
        <w:right w:val="none" w:sz="0" w:space="0" w:color="auto"/>
      </w:divBdr>
    </w:div>
    <w:div w:id="537469942">
      <w:bodyDiv w:val="1"/>
      <w:marLeft w:val="0"/>
      <w:marRight w:val="0"/>
      <w:marTop w:val="0"/>
      <w:marBottom w:val="0"/>
      <w:divBdr>
        <w:top w:val="none" w:sz="0" w:space="0" w:color="auto"/>
        <w:left w:val="none" w:sz="0" w:space="0" w:color="auto"/>
        <w:bottom w:val="none" w:sz="0" w:space="0" w:color="auto"/>
        <w:right w:val="none" w:sz="0" w:space="0" w:color="auto"/>
      </w:divBdr>
      <w:divsChild>
        <w:div w:id="13532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374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87524">
      <w:bodyDiv w:val="1"/>
      <w:marLeft w:val="0"/>
      <w:marRight w:val="0"/>
      <w:marTop w:val="0"/>
      <w:marBottom w:val="0"/>
      <w:divBdr>
        <w:top w:val="none" w:sz="0" w:space="0" w:color="auto"/>
        <w:left w:val="none" w:sz="0" w:space="0" w:color="auto"/>
        <w:bottom w:val="none" w:sz="0" w:space="0" w:color="auto"/>
        <w:right w:val="none" w:sz="0" w:space="0" w:color="auto"/>
      </w:divBdr>
    </w:div>
    <w:div w:id="576674814">
      <w:bodyDiv w:val="1"/>
      <w:marLeft w:val="0"/>
      <w:marRight w:val="0"/>
      <w:marTop w:val="0"/>
      <w:marBottom w:val="0"/>
      <w:divBdr>
        <w:top w:val="none" w:sz="0" w:space="0" w:color="auto"/>
        <w:left w:val="none" w:sz="0" w:space="0" w:color="auto"/>
        <w:bottom w:val="none" w:sz="0" w:space="0" w:color="auto"/>
        <w:right w:val="none" w:sz="0" w:space="0" w:color="auto"/>
      </w:divBdr>
      <w:divsChild>
        <w:div w:id="2052799746">
          <w:marLeft w:val="0"/>
          <w:marRight w:val="0"/>
          <w:marTop w:val="0"/>
          <w:marBottom w:val="0"/>
          <w:divBdr>
            <w:top w:val="none" w:sz="0" w:space="0" w:color="auto"/>
            <w:left w:val="none" w:sz="0" w:space="0" w:color="auto"/>
            <w:bottom w:val="none" w:sz="0" w:space="0" w:color="auto"/>
            <w:right w:val="none" w:sz="0" w:space="0" w:color="auto"/>
          </w:divBdr>
        </w:div>
      </w:divsChild>
    </w:div>
    <w:div w:id="579873434">
      <w:bodyDiv w:val="1"/>
      <w:marLeft w:val="0"/>
      <w:marRight w:val="0"/>
      <w:marTop w:val="0"/>
      <w:marBottom w:val="0"/>
      <w:divBdr>
        <w:top w:val="none" w:sz="0" w:space="0" w:color="auto"/>
        <w:left w:val="none" w:sz="0" w:space="0" w:color="auto"/>
        <w:bottom w:val="none" w:sz="0" w:space="0" w:color="auto"/>
        <w:right w:val="none" w:sz="0" w:space="0" w:color="auto"/>
      </w:divBdr>
      <w:divsChild>
        <w:div w:id="182743298">
          <w:marLeft w:val="0"/>
          <w:marRight w:val="0"/>
          <w:marTop w:val="0"/>
          <w:marBottom w:val="0"/>
          <w:divBdr>
            <w:top w:val="none" w:sz="0" w:space="0" w:color="auto"/>
            <w:left w:val="none" w:sz="0" w:space="0" w:color="auto"/>
            <w:bottom w:val="none" w:sz="0" w:space="0" w:color="auto"/>
            <w:right w:val="none" w:sz="0" w:space="0" w:color="auto"/>
          </w:divBdr>
        </w:div>
        <w:div w:id="203098390">
          <w:marLeft w:val="0"/>
          <w:marRight w:val="0"/>
          <w:marTop w:val="0"/>
          <w:marBottom w:val="0"/>
          <w:divBdr>
            <w:top w:val="none" w:sz="0" w:space="0" w:color="auto"/>
            <w:left w:val="none" w:sz="0" w:space="0" w:color="auto"/>
            <w:bottom w:val="none" w:sz="0" w:space="0" w:color="auto"/>
            <w:right w:val="none" w:sz="0" w:space="0" w:color="auto"/>
          </w:divBdr>
        </w:div>
        <w:div w:id="299263224">
          <w:marLeft w:val="0"/>
          <w:marRight w:val="0"/>
          <w:marTop w:val="0"/>
          <w:marBottom w:val="0"/>
          <w:divBdr>
            <w:top w:val="none" w:sz="0" w:space="0" w:color="auto"/>
            <w:left w:val="none" w:sz="0" w:space="0" w:color="auto"/>
            <w:bottom w:val="none" w:sz="0" w:space="0" w:color="auto"/>
            <w:right w:val="none" w:sz="0" w:space="0" w:color="auto"/>
          </w:divBdr>
          <w:divsChild>
            <w:div w:id="474036">
              <w:marLeft w:val="0"/>
              <w:marRight w:val="0"/>
              <w:marTop w:val="0"/>
              <w:marBottom w:val="0"/>
              <w:divBdr>
                <w:top w:val="none" w:sz="0" w:space="0" w:color="auto"/>
                <w:left w:val="none" w:sz="0" w:space="0" w:color="auto"/>
                <w:bottom w:val="none" w:sz="0" w:space="0" w:color="auto"/>
                <w:right w:val="none" w:sz="0" w:space="0" w:color="auto"/>
              </w:divBdr>
            </w:div>
            <w:div w:id="19549056">
              <w:marLeft w:val="0"/>
              <w:marRight w:val="0"/>
              <w:marTop w:val="0"/>
              <w:marBottom w:val="0"/>
              <w:divBdr>
                <w:top w:val="none" w:sz="0" w:space="0" w:color="auto"/>
                <w:left w:val="none" w:sz="0" w:space="0" w:color="auto"/>
                <w:bottom w:val="none" w:sz="0" w:space="0" w:color="auto"/>
                <w:right w:val="none" w:sz="0" w:space="0" w:color="auto"/>
              </w:divBdr>
            </w:div>
            <w:div w:id="127432824">
              <w:marLeft w:val="0"/>
              <w:marRight w:val="0"/>
              <w:marTop w:val="0"/>
              <w:marBottom w:val="0"/>
              <w:divBdr>
                <w:top w:val="none" w:sz="0" w:space="0" w:color="auto"/>
                <w:left w:val="none" w:sz="0" w:space="0" w:color="auto"/>
                <w:bottom w:val="none" w:sz="0" w:space="0" w:color="auto"/>
                <w:right w:val="none" w:sz="0" w:space="0" w:color="auto"/>
              </w:divBdr>
            </w:div>
            <w:div w:id="170687359">
              <w:marLeft w:val="0"/>
              <w:marRight w:val="0"/>
              <w:marTop w:val="0"/>
              <w:marBottom w:val="0"/>
              <w:divBdr>
                <w:top w:val="none" w:sz="0" w:space="0" w:color="auto"/>
                <w:left w:val="none" w:sz="0" w:space="0" w:color="auto"/>
                <w:bottom w:val="none" w:sz="0" w:space="0" w:color="auto"/>
                <w:right w:val="none" w:sz="0" w:space="0" w:color="auto"/>
              </w:divBdr>
            </w:div>
            <w:div w:id="228466764">
              <w:marLeft w:val="0"/>
              <w:marRight w:val="0"/>
              <w:marTop w:val="0"/>
              <w:marBottom w:val="0"/>
              <w:divBdr>
                <w:top w:val="none" w:sz="0" w:space="0" w:color="auto"/>
                <w:left w:val="none" w:sz="0" w:space="0" w:color="auto"/>
                <w:bottom w:val="none" w:sz="0" w:space="0" w:color="auto"/>
                <w:right w:val="none" w:sz="0" w:space="0" w:color="auto"/>
              </w:divBdr>
            </w:div>
            <w:div w:id="242764057">
              <w:marLeft w:val="0"/>
              <w:marRight w:val="0"/>
              <w:marTop w:val="0"/>
              <w:marBottom w:val="0"/>
              <w:divBdr>
                <w:top w:val="none" w:sz="0" w:space="0" w:color="auto"/>
                <w:left w:val="none" w:sz="0" w:space="0" w:color="auto"/>
                <w:bottom w:val="none" w:sz="0" w:space="0" w:color="auto"/>
                <w:right w:val="none" w:sz="0" w:space="0" w:color="auto"/>
              </w:divBdr>
            </w:div>
            <w:div w:id="400250049">
              <w:marLeft w:val="0"/>
              <w:marRight w:val="0"/>
              <w:marTop w:val="0"/>
              <w:marBottom w:val="0"/>
              <w:divBdr>
                <w:top w:val="none" w:sz="0" w:space="0" w:color="auto"/>
                <w:left w:val="none" w:sz="0" w:space="0" w:color="auto"/>
                <w:bottom w:val="none" w:sz="0" w:space="0" w:color="auto"/>
                <w:right w:val="none" w:sz="0" w:space="0" w:color="auto"/>
              </w:divBdr>
            </w:div>
            <w:div w:id="550651170">
              <w:marLeft w:val="0"/>
              <w:marRight w:val="0"/>
              <w:marTop w:val="0"/>
              <w:marBottom w:val="0"/>
              <w:divBdr>
                <w:top w:val="none" w:sz="0" w:space="0" w:color="auto"/>
                <w:left w:val="none" w:sz="0" w:space="0" w:color="auto"/>
                <w:bottom w:val="none" w:sz="0" w:space="0" w:color="auto"/>
                <w:right w:val="none" w:sz="0" w:space="0" w:color="auto"/>
              </w:divBdr>
            </w:div>
            <w:div w:id="608394551">
              <w:marLeft w:val="0"/>
              <w:marRight w:val="0"/>
              <w:marTop w:val="0"/>
              <w:marBottom w:val="0"/>
              <w:divBdr>
                <w:top w:val="none" w:sz="0" w:space="0" w:color="auto"/>
                <w:left w:val="none" w:sz="0" w:space="0" w:color="auto"/>
                <w:bottom w:val="none" w:sz="0" w:space="0" w:color="auto"/>
                <w:right w:val="none" w:sz="0" w:space="0" w:color="auto"/>
              </w:divBdr>
            </w:div>
            <w:div w:id="670134881">
              <w:marLeft w:val="0"/>
              <w:marRight w:val="0"/>
              <w:marTop w:val="0"/>
              <w:marBottom w:val="0"/>
              <w:divBdr>
                <w:top w:val="none" w:sz="0" w:space="0" w:color="auto"/>
                <w:left w:val="none" w:sz="0" w:space="0" w:color="auto"/>
                <w:bottom w:val="none" w:sz="0" w:space="0" w:color="auto"/>
                <w:right w:val="none" w:sz="0" w:space="0" w:color="auto"/>
              </w:divBdr>
            </w:div>
            <w:div w:id="835073036">
              <w:marLeft w:val="0"/>
              <w:marRight w:val="0"/>
              <w:marTop w:val="0"/>
              <w:marBottom w:val="0"/>
              <w:divBdr>
                <w:top w:val="none" w:sz="0" w:space="0" w:color="auto"/>
                <w:left w:val="none" w:sz="0" w:space="0" w:color="auto"/>
                <w:bottom w:val="none" w:sz="0" w:space="0" w:color="auto"/>
                <w:right w:val="none" w:sz="0" w:space="0" w:color="auto"/>
              </w:divBdr>
            </w:div>
            <w:div w:id="1109541566">
              <w:marLeft w:val="0"/>
              <w:marRight w:val="0"/>
              <w:marTop w:val="0"/>
              <w:marBottom w:val="0"/>
              <w:divBdr>
                <w:top w:val="none" w:sz="0" w:space="0" w:color="auto"/>
                <w:left w:val="none" w:sz="0" w:space="0" w:color="auto"/>
                <w:bottom w:val="none" w:sz="0" w:space="0" w:color="auto"/>
                <w:right w:val="none" w:sz="0" w:space="0" w:color="auto"/>
              </w:divBdr>
            </w:div>
            <w:div w:id="1160270788">
              <w:marLeft w:val="0"/>
              <w:marRight w:val="0"/>
              <w:marTop w:val="0"/>
              <w:marBottom w:val="0"/>
              <w:divBdr>
                <w:top w:val="none" w:sz="0" w:space="0" w:color="auto"/>
                <w:left w:val="none" w:sz="0" w:space="0" w:color="auto"/>
                <w:bottom w:val="none" w:sz="0" w:space="0" w:color="auto"/>
                <w:right w:val="none" w:sz="0" w:space="0" w:color="auto"/>
              </w:divBdr>
            </w:div>
            <w:div w:id="1207376758">
              <w:marLeft w:val="0"/>
              <w:marRight w:val="0"/>
              <w:marTop w:val="0"/>
              <w:marBottom w:val="0"/>
              <w:divBdr>
                <w:top w:val="none" w:sz="0" w:space="0" w:color="auto"/>
                <w:left w:val="none" w:sz="0" w:space="0" w:color="auto"/>
                <w:bottom w:val="none" w:sz="0" w:space="0" w:color="auto"/>
                <w:right w:val="none" w:sz="0" w:space="0" w:color="auto"/>
              </w:divBdr>
            </w:div>
            <w:div w:id="1224830740">
              <w:marLeft w:val="0"/>
              <w:marRight w:val="0"/>
              <w:marTop w:val="0"/>
              <w:marBottom w:val="0"/>
              <w:divBdr>
                <w:top w:val="none" w:sz="0" w:space="0" w:color="auto"/>
                <w:left w:val="none" w:sz="0" w:space="0" w:color="auto"/>
                <w:bottom w:val="none" w:sz="0" w:space="0" w:color="auto"/>
                <w:right w:val="none" w:sz="0" w:space="0" w:color="auto"/>
              </w:divBdr>
            </w:div>
            <w:div w:id="1239365780">
              <w:marLeft w:val="0"/>
              <w:marRight w:val="0"/>
              <w:marTop w:val="0"/>
              <w:marBottom w:val="0"/>
              <w:divBdr>
                <w:top w:val="none" w:sz="0" w:space="0" w:color="auto"/>
                <w:left w:val="none" w:sz="0" w:space="0" w:color="auto"/>
                <w:bottom w:val="none" w:sz="0" w:space="0" w:color="auto"/>
                <w:right w:val="none" w:sz="0" w:space="0" w:color="auto"/>
              </w:divBdr>
            </w:div>
            <w:div w:id="1308321380">
              <w:marLeft w:val="0"/>
              <w:marRight w:val="0"/>
              <w:marTop w:val="0"/>
              <w:marBottom w:val="0"/>
              <w:divBdr>
                <w:top w:val="none" w:sz="0" w:space="0" w:color="auto"/>
                <w:left w:val="none" w:sz="0" w:space="0" w:color="auto"/>
                <w:bottom w:val="none" w:sz="0" w:space="0" w:color="auto"/>
                <w:right w:val="none" w:sz="0" w:space="0" w:color="auto"/>
              </w:divBdr>
            </w:div>
            <w:div w:id="1386829271">
              <w:marLeft w:val="0"/>
              <w:marRight w:val="0"/>
              <w:marTop w:val="0"/>
              <w:marBottom w:val="0"/>
              <w:divBdr>
                <w:top w:val="none" w:sz="0" w:space="0" w:color="auto"/>
                <w:left w:val="none" w:sz="0" w:space="0" w:color="auto"/>
                <w:bottom w:val="none" w:sz="0" w:space="0" w:color="auto"/>
                <w:right w:val="none" w:sz="0" w:space="0" w:color="auto"/>
              </w:divBdr>
            </w:div>
            <w:div w:id="1790195566">
              <w:marLeft w:val="0"/>
              <w:marRight w:val="0"/>
              <w:marTop w:val="0"/>
              <w:marBottom w:val="0"/>
              <w:divBdr>
                <w:top w:val="none" w:sz="0" w:space="0" w:color="auto"/>
                <w:left w:val="none" w:sz="0" w:space="0" w:color="auto"/>
                <w:bottom w:val="none" w:sz="0" w:space="0" w:color="auto"/>
                <w:right w:val="none" w:sz="0" w:space="0" w:color="auto"/>
              </w:divBdr>
            </w:div>
            <w:div w:id="1876234623">
              <w:marLeft w:val="0"/>
              <w:marRight w:val="0"/>
              <w:marTop w:val="0"/>
              <w:marBottom w:val="0"/>
              <w:divBdr>
                <w:top w:val="none" w:sz="0" w:space="0" w:color="auto"/>
                <w:left w:val="none" w:sz="0" w:space="0" w:color="auto"/>
                <w:bottom w:val="none" w:sz="0" w:space="0" w:color="auto"/>
                <w:right w:val="none" w:sz="0" w:space="0" w:color="auto"/>
              </w:divBdr>
            </w:div>
            <w:div w:id="2008558927">
              <w:marLeft w:val="0"/>
              <w:marRight w:val="0"/>
              <w:marTop w:val="0"/>
              <w:marBottom w:val="0"/>
              <w:divBdr>
                <w:top w:val="none" w:sz="0" w:space="0" w:color="auto"/>
                <w:left w:val="none" w:sz="0" w:space="0" w:color="auto"/>
                <w:bottom w:val="none" w:sz="0" w:space="0" w:color="auto"/>
                <w:right w:val="none" w:sz="0" w:space="0" w:color="auto"/>
              </w:divBdr>
            </w:div>
          </w:divsChild>
        </w:div>
        <w:div w:id="458114485">
          <w:marLeft w:val="0"/>
          <w:marRight w:val="0"/>
          <w:marTop w:val="0"/>
          <w:marBottom w:val="0"/>
          <w:divBdr>
            <w:top w:val="none" w:sz="0" w:space="0" w:color="auto"/>
            <w:left w:val="none" w:sz="0" w:space="0" w:color="auto"/>
            <w:bottom w:val="none" w:sz="0" w:space="0" w:color="auto"/>
            <w:right w:val="none" w:sz="0" w:space="0" w:color="auto"/>
          </w:divBdr>
        </w:div>
        <w:div w:id="458841062">
          <w:marLeft w:val="0"/>
          <w:marRight w:val="0"/>
          <w:marTop w:val="0"/>
          <w:marBottom w:val="0"/>
          <w:divBdr>
            <w:top w:val="none" w:sz="0" w:space="0" w:color="auto"/>
            <w:left w:val="none" w:sz="0" w:space="0" w:color="auto"/>
            <w:bottom w:val="none" w:sz="0" w:space="0" w:color="auto"/>
            <w:right w:val="none" w:sz="0" w:space="0" w:color="auto"/>
          </w:divBdr>
        </w:div>
        <w:div w:id="492113105">
          <w:marLeft w:val="0"/>
          <w:marRight w:val="0"/>
          <w:marTop w:val="0"/>
          <w:marBottom w:val="0"/>
          <w:divBdr>
            <w:top w:val="none" w:sz="0" w:space="0" w:color="auto"/>
            <w:left w:val="none" w:sz="0" w:space="0" w:color="auto"/>
            <w:bottom w:val="none" w:sz="0" w:space="0" w:color="auto"/>
            <w:right w:val="none" w:sz="0" w:space="0" w:color="auto"/>
          </w:divBdr>
        </w:div>
        <w:div w:id="1064841866">
          <w:marLeft w:val="0"/>
          <w:marRight w:val="0"/>
          <w:marTop w:val="0"/>
          <w:marBottom w:val="0"/>
          <w:divBdr>
            <w:top w:val="none" w:sz="0" w:space="0" w:color="auto"/>
            <w:left w:val="none" w:sz="0" w:space="0" w:color="auto"/>
            <w:bottom w:val="none" w:sz="0" w:space="0" w:color="auto"/>
            <w:right w:val="none" w:sz="0" w:space="0" w:color="auto"/>
          </w:divBdr>
        </w:div>
        <w:div w:id="1771974032">
          <w:marLeft w:val="0"/>
          <w:marRight w:val="0"/>
          <w:marTop w:val="0"/>
          <w:marBottom w:val="0"/>
          <w:divBdr>
            <w:top w:val="none" w:sz="0" w:space="0" w:color="auto"/>
            <w:left w:val="none" w:sz="0" w:space="0" w:color="auto"/>
            <w:bottom w:val="none" w:sz="0" w:space="0" w:color="auto"/>
            <w:right w:val="none" w:sz="0" w:space="0" w:color="auto"/>
          </w:divBdr>
        </w:div>
      </w:divsChild>
    </w:div>
    <w:div w:id="621884381">
      <w:bodyDiv w:val="1"/>
      <w:marLeft w:val="0"/>
      <w:marRight w:val="0"/>
      <w:marTop w:val="0"/>
      <w:marBottom w:val="0"/>
      <w:divBdr>
        <w:top w:val="none" w:sz="0" w:space="0" w:color="auto"/>
        <w:left w:val="none" w:sz="0" w:space="0" w:color="auto"/>
        <w:bottom w:val="none" w:sz="0" w:space="0" w:color="auto"/>
        <w:right w:val="none" w:sz="0" w:space="0" w:color="auto"/>
      </w:divBdr>
    </w:div>
    <w:div w:id="628127747">
      <w:bodyDiv w:val="1"/>
      <w:marLeft w:val="0"/>
      <w:marRight w:val="0"/>
      <w:marTop w:val="0"/>
      <w:marBottom w:val="0"/>
      <w:divBdr>
        <w:top w:val="none" w:sz="0" w:space="0" w:color="auto"/>
        <w:left w:val="none" w:sz="0" w:space="0" w:color="auto"/>
        <w:bottom w:val="none" w:sz="0" w:space="0" w:color="auto"/>
        <w:right w:val="none" w:sz="0" w:space="0" w:color="auto"/>
      </w:divBdr>
      <w:divsChild>
        <w:div w:id="637607355">
          <w:marLeft w:val="0"/>
          <w:marRight w:val="0"/>
          <w:marTop w:val="0"/>
          <w:marBottom w:val="0"/>
          <w:divBdr>
            <w:top w:val="none" w:sz="0" w:space="0" w:color="auto"/>
            <w:left w:val="none" w:sz="0" w:space="0" w:color="auto"/>
            <w:bottom w:val="none" w:sz="0" w:space="0" w:color="auto"/>
            <w:right w:val="none" w:sz="0" w:space="0" w:color="auto"/>
          </w:divBdr>
          <w:divsChild>
            <w:div w:id="145320024">
              <w:marLeft w:val="0"/>
              <w:marRight w:val="0"/>
              <w:marTop w:val="0"/>
              <w:marBottom w:val="0"/>
              <w:divBdr>
                <w:top w:val="none" w:sz="0" w:space="0" w:color="auto"/>
                <w:left w:val="none" w:sz="0" w:space="0" w:color="auto"/>
                <w:bottom w:val="none" w:sz="0" w:space="0" w:color="auto"/>
                <w:right w:val="none" w:sz="0" w:space="0" w:color="auto"/>
              </w:divBdr>
              <w:divsChild>
                <w:div w:id="2079008684">
                  <w:marLeft w:val="-14"/>
                  <w:marRight w:val="0"/>
                  <w:marTop w:val="0"/>
                  <w:marBottom w:val="0"/>
                  <w:divBdr>
                    <w:top w:val="none" w:sz="0" w:space="0" w:color="auto"/>
                    <w:left w:val="none" w:sz="0" w:space="0" w:color="auto"/>
                    <w:bottom w:val="none" w:sz="0" w:space="0" w:color="auto"/>
                    <w:right w:val="none" w:sz="0" w:space="0" w:color="auto"/>
                  </w:divBdr>
                  <w:divsChild>
                    <w:div w:id="975833746">
                      <w:marLeft w:val="0"/>
                      <w:marRight w:val="0"/>
                      <w:marTop w:val="0"/>
                      <w:marBottom w:val="0"/>
                      <w:divBdr>
                        <w:top w:val="none" w:sz="0" w:space="0" w:color="auto"/>
                        <w:left w:val="none" w:sz="0" w:space="0" w:color="auto"/>
                        <w:bottom w:val="none" w:sz="0" w:space="0" w:color="auto"/>
                        <w:right w:val="none" w:sz="0" w:space="0" w:color="auto"/>
                      </w:divBdr>
                      <w:divsChild>
                        <w:div w:id="1051921504">
                          <w:marLeft w:val="0"/>
                          <w:marRight w:val="-14"/>
                          <w:marTop w:val="0"/>
                          <w:marBottom w:val="0"/>
                          <w:divBdr>
                            <w:top w:val="none" w:sz="0" w:space="0" w:color="auto"/>
                            <w:left w:val="none" w:sz="0" w:space="0" w:color="auto"/>
                            <w:bottom w:val="none" w:sz="0" w:space="0" w:color="auto"/>
                            <w:right w:val="none" w:sz="0" w:space="0" w:color="auto"/>
                          </w:divBdr>
                          <w:divsChild>
                            <w:div w:id="1559979057">
                              <w:marLeft w:val="0"/>
                              <w:marRight w:val="0"/>
                              <w:marTop w:val="0"/>
                              <w:marBottom w:val="0"/>
                              <w:divBdr>
                                <w:top w:val="none" w:sz="0" w:space="0" w:color="auto"/>
                                <w:left w:val="none" w:sz="0" w:space="0" w:color="auto"/>
                                <w:bottom w:val="none" w:sz="0" w:space="0" w:color="auto"/>
                                <w:right w:val="none" w:sz="0" w:space="0" w:color="auto"/>
                              </w:divBdr>
                              <w:divsChild>
                                <w:div w:id="253052088">
                                  <w:marLeft w:val="0"/>
                                  <w:marRight w:val="0"/>
                                  <w:marTop w:val="0"/>
                                  <w:marBottom w:val="272"/>
                                  <w:divBdr>
                                    <w:top w:val="none" w:sz="0" w:space="0" w:color="auto"/>
                                    <w:left w:val="none" w:sz="0" w:space="0" w:color="auto"/>
                                    <w:bottom w:val="none" w:sz="0" w:space="0" w:color="auto"/>
                                    <w:right w:val="none" w:sz="0" w:space="0" w:color="auto"/>
                                  </w:divBdr>
                                  <w:divsChild>
                                    <w:div w:id="1935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92062">
      <w:bodyDiv w:val="1"/>
      <w:marLeft w:val="0"/>
      <w:marRight w:val="0"/>
      <w:marTop w:val="0"/>
      <w:marBottom w:val="0"/>
      <w:divBdr>
        <w:top w:val="none" w:sz="0" w:space="0" w:color="auto"/>
        <w:left w:val="none" w:sz="0" w:space="0" w:color="auto"/>
        <w:bottom w:val="none" w:sz="0" w:space="0" w:color="auto"/>
        <w:right w:val="none" w:sz="0" w:space="0" w:color="auto"/>
      </w:divBdr>
      <w:divsChild>
        <w:div w:id="283780923">
          <w:marLeft w:val="204"/>
          <w:marRight w:val="0"/>
          <w:marTop w:val="0"/>
          <w:marBottom w:val="0"/>
          <w:divBdr>
            <w:top w:val="none" w:sz="0" w:space="0" w:color="auto"/>
            <w:left w:val="none" w:sz="0" w:space="0" w:color="auto"/>
            <w:bottom w:val="none" w:sz="0" w:space="0" w:color="auto"/>
            <w:right w:val="none" w:sz="0" w:space="0" w:color="auto"/>
          </w:divBdr>
        </w:div>
      </w:divsChild>
    </w:div>
    <w:div w:id="779879259">
      <w:bodyDiv w:val="1"/>
      <w:marLeft w:val="0"/>
      <w:marRight w:val="0"/>
      <w:marTop w:val="0"/>
      <w:marBottom w:val="0"/>
      <w:divBdr>
        <w:top w:val="none" w:sz="0" w:space="0" w:color="auto"/>
        <w:left w:val="none" w:sz="0" w:space="0" w:color="auto"/>
        <w:bottom w:val="none" w:sz="0" w:space="0" w:color="auto"/>
        <w:right w:val="none" w:sz="0" w:space="0" w:color="auto"/>
      </w:divBdr>
      <w:divsChild>
        <w:div w:id="1295021639">
          <w:marLeft w:val="0"/>
          <w:marRight w:val="0"/>
          <w:marTop w:val="0"/>
          <w:marBottom w:val="0"/>
          <w:divBdr>
            <w:top w:val="none" w:sz="0" w:space="0" w:color="auto"/>
            <w:left w:val="none" w:sz="0" w:space="0" w:color="auto"/>
            <w:bottom w:val="none" w:sz="0" w:space="0" w:color="auto"/>
            <w:right w:val="none" w:sz="0" w:space="0" w:color="auto"/>
          </w:divBdr>
          <w:divsChild>
            <w:div w:id="2092047227">
              <w:marLeft w:val="0"/>
              <w:marRight w:val="0"/>
              <w:marTop w:val="0"/>
              <w:marBottom w:val="0"/>
              <w:divBdr>
                <w:top w:val="none" w:sz="0" w:space="0" w:color="auto"/>
                <w:left w:val="none" w:sz="0" w:space="0" w:color="auto"/>
                <w:bottom w:val="none" w:sz="0" w:space="0" w:color="auto"/>
                <w:right w:val="none" w:sz="0" w:space="0" w:color="auto"/>
              </w:divBdr>
              <w:divsChild>
                <w:div w:id="117572525">
                  <w:marLeft w:val="0"/>
                  <w:marRight w:val="0"/>
                  <w:marTop w:val="0"/>
                  <w:marBottom w:val="0"/>
                  <w:divBdr>
                    <w:top w:val="none" w:sz="0" w:space="0" w:color="auto"/>
                    <w:left w:val="none" w:sz="0" w:space="0" w:color="auto"/>
                    <w:bottom w:val="none" w:sz="0" w:space="0" w:color="auto"/>
                    <w:right w:val="none" w:sz="0" w:space="0" w:color="auto"/>
                  </w:divBdr>
                  <w:divsChild>
                    <w:div w:id="1091703232">
                      <w:marLeft w:val="0"/>
                      <w:marRight w:val="0"/>
                      <w:marTop w:val="0"/>
                      <w:marBottom w:val="0"/>
                      <w:divBdr>
                        <w:top w:val="none" w:sz="0" w:space="0" w:color="auto"/>
                        <w:left w:val="none" w:sz="0" w:space="0" w:color="auto"/>
                        <w:bottom w:val="none" w:sz="0" w:space="0" w:color="auto"/>
                        <w:right w:val="none" w:sz="0" w:space="0" w:color="auto"/>
                      </w:divBdr>
                      <w:divsChild>
                        <w:div w:id="1995181872">
                          <w:marLeft w:val="0"/>
                          <w:marRight w:val="0"/>
                          <w:marTop w:val="0"/>
                          <w:marBottom w:val="0"/>
                          <w:divBdr>
                            <w:top w:val="none" w:sz="0" w:space="0" w:color="auto"/>
                            <w:left w:val="none" w:sz="0" w:space="0" w:color="auto"/>
                            <w:bottom w:val="none" w:sz="0" w:space="0" w:color="auto"/>
                            <w:right w:val="none" w:sz="0" w:space="0" w:color="auto"/>
                          </w:divBdr>
                          <w:divsChild>
                            <w:div w:id="1287738340">
                              <w:marLeft w:val="0"/>
                              <w:marRight w:val="0"/>
                              <w:marTop w:val="0"/>
                              <w:marBottom w:val="0"/>
                              <w:divBdr>
                                <w:top w:val="none" w:sz="0" w:space="0" w:color="auto"/>
                                <w:left w:val="none" w:sz="0" w:space="0" w:color="auto"/>
                                <w:bottom w:val="none" w:sz="0" w:space="0" w:color="auto"/>
                                <w:right w:val="none" w:sz="0" w:space="0" w:color="auto"/>
                              </w:divBdr>
                              <w:divsChild>
                                <w:div w:id="1498425709">
                                  <w:marLeft w:val="0"/>
                                  <w:marRight w:val="0"/>
                                  <w:marTop w:val="0"/>
                                  <w:marBottom w:val="210"/>
                                  <w:divBdr>
                                    <w:top w:val="none" w:sz="0" w:space="0" w:color="auto"/>
                                    <w:left w:val="none" w:sz="0" w:space="0" w:color="auto"/>
                                    <w:bottom w:val="none" w:sz="0" w:space="0" w:color="auto"/>
                                    <w:right w:val="none" w:sz="0" w:space="0" w:color="auto"/>
                                  </w:divBdr>
                                  <w:divsChild>
                                    <w:div w:id="1646351111">
                                      <w:marLeft w:val="0"/>
                                      <w:marRight w:val="0"/>
                                      <w:marTop w:val="0"/>
                                      <w:marBottom w:val="0"/>
                                      <w:divBdr>
                                        <w:top w:val="single" w:sz="6" w:space="0" w:color="D4D4D4"/>
                                        <w:left w:val="single" w:sz="6" w:space="0" w:color="D4D4D4"/>
                                        <w:bottom w:val="single" w:sz="6" w:space="0" w:color="D4D4D4"/>
                                        <w:right w:val="single" w:sz="6" w:space="0" w:color="D4D4D4"/>
                                      </w:divBdr>
                                      <w:divsChild>
                                        <w:div w:id="8872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6163">
      <w:bodyDiv w:val="1"/>
      <w:marLeft w:val="0"/>
      <w:marRight w:val="0"/>
      <w:marTop w:val="0"/>
      <w:marBottom w:val="0"/>
      <w:divBdr>
        <w:top w:val="none" w:sz="0" w:space="0" w:color="auto"/>
        <w:left w:val="none" w:sz="0" w:space="0" w:color="auto"/>
        <w:bottom w:val="none" w:sz="0" w:space="0" w:color="auto"/>
        <w:right w:val="none" w:sz="0" w:space="0" w:color="auto"/>
      </w:divBdr>
      <w:divsChild>
        <w:div w:id="1933077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9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055232">
      <w:bodyDiv w:val="1"/>
      <w:marLeft w:val="0"/>
      <w:marRight w:val="0"/>
      <w:marTop w:val="0"/>
      <w:marBottom w:val="0"/>
      <w:divBdr>
        <w:top w:val="none" w:sz="0" w:space="0" w:color="auto"/>
        <w:left w:val="none" w:sz="0" w:space="0" w:color="auto"/>
        <w:bottom w:val="none" w:sz="0" w:space="0" w:color="auto"/>
        <w:right w:val="none" w:sz="0" w:space="0" w:color="auto"/>
      </w:divBdr>
    </w:div>
    <w:div w:id="862743979">
      <w:bodyDiv w:val="1"/>
      <w:marLeft w:val="0"/>
      <w:marRight w:val="0"/>
      <w:marTop w:val="0"/>
      <w:marBottom w:val="0"/>
      <w:divBdr>
        <w:top w:val="none" w:sz="0" w:space="0" w:color="auto"/>
        <w:left w:val="none" w:sz="0" w:space="0" w:color="auto"/>
        <w:bottom w:val="none" w:sz="0" w:space="0" w:color="auto"/>
        <w:right w:val="none" w:sz="0" w:space="0" w:color="auto"/>
      </w:divBdr>
    </w:div>
    <w:div w:id="869950798">
      <w:bodyDiv w:val="1"/>
      <w:marLeft w:val="0"/>
      <w:marRight w:val="0"/>
      <w:marTop w:val="0"/>
      <w:marBottom w:val="0"/>
      <w:divBdr>
        <w:top w:val="none" w:sz="0" w:space="0" w:color="auto"/>
        <w:left w:val="none" w:sz="0" w:space="0" w:color="auto"/>
        <w:bottom w:val="none" w:sz="0" w:space="0" w:color="auto"/>
        <w:right w:val="none" w:sz="0" w:space="0" w:color="auto"/>
      </w:divBdr>
      <w:divsChild>
        <w:div w:id="1050492910">
          <w:marLeft w:val="0"/>
          <w:marRight w:val="0"/>
          <w:marTop w:val="0"/>
          <w:marBottom w:val="0"/>
          <w:divBdr>
            <w:top w:val="none" w:sz="0" w:space="0" w:color="auto"/>
            <w:left w:val="none" w:sz="0" w:space="0" w:color="auto"/>
            <w:bottom w:val="none" w:sz="0" w:space="0" w:color="auto"/>
            <w:right w:val="none" w:sz="0" w:space="0" w:color="auto"/>
          </w:divBdr>
          <w:divsChild>
            <w:div w:id="760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923">
      <w:bodyDiv w:val="1"/>
      <w:marLeft w:val="0"/>
      <w:marRight w:val="0"/>
      <w:marTop w:val="0"/>
      <w:marBottom w:val="0"/>
      <w:divBdr>
        <w:top w:val="none" w:sz="0" w:space="0" w:color="auto"/>
        <w:left w:val="none" w:sz="0" w:space="0" w:color="auto"/>
        <w:bottom w:val="none" w:sz="0" w:space="0" w:color="auto"/>
        <w:right w:val="none" w:sz="0" w:space="0" w:color="auto"/>
      </w:divBdr>
      <w:divsChild>
        <w:div w:id="1318193994">
          <w:marLeft w:val="204"/>
          <w:marRight w:val="204"/>
          <w:marTop w:val="0"/>
          <w:marBottom w:val="136"/>
          <w:divBdr>
            <w:top w:val="none" w:sz="0" w:space="0" w:color="auto"/>
            <w:left w:val="none" w:sz="0" w:space="0" w:color="auto"/>
            <w:bottom w:val="none" w:sz="0" w:space="0" w:color="auto"/>
            <w:right w:val="none" w:sz="0" w:space="0" w:color="auto"/>
          </w:divBdr>
          <w:divsChild>
            <w:div w:id="536241044">
              <w:marLeft w:val="0"/>
              <w:marRight w:val="-4279"/>
              <w:marTop w:val="0"/>
              <w:marBottom w:val="0"/>
              <w:divBdr>
                <w:top w:val="none" w:sz="0" w:space="0" w:color="auto"/>
                <w:left w:val="none" w:sz="0" w:space="0" w:color="auto"/>
                <w:bottom w:val="none" w:sz="0" w:space="0" w:color="auto"/>
                <w:right w:val="none" w:sz="0" w:space="0" w:color="auto"/>
              </w:divBdr>
              <w:divsChild>
                <w:div w:id="15233470">
                  <w:marLeft w:val="0"/>
                  <w:marRight w:val="4279"/>
                  <w:marTop w:val="0"/>
                  <w:marBottom w:val="0"/>
                  <w:divBdr>
                    <w:top w:val="none" w:sz="0" w:space="0" w:color="auto"/>
                    <w:left w:val="none" w:sz="0" w:space="0" w:color="auto"/>
                    <w:bottom w:val="none" w:sz="0" w:space="0" w:color="auto"/>
                    <w:right w:val="none" w:sz="0" w:space="0" w:color="auto"/>
                  </w:divBdr>
                  <w:divsChild>
                    <w:div w:id="194834865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915701099">
      <w:bodyDiv w:val="1"/>
      <w:marLeft w:val="0"/>
      <w:marRight w:val="0"/>
      <w:marTop w:val="0"/>
      <w:marBottom w:val="0"/>
      <w:divBdr>
        <w:top w:val="none" w:sz="0" w:space="0" w:color="auto"/>
        <w:left w:val="none" w:sz="0" w:space="0" w:color="auto"/>
        <w:bottom w:val="none" w:sz="0" w:space="0" w:color="auto"/>
        <w:right w:val="none" w:sz="0" w:space="0" w:color="auto"/>
      </w:divBdr>
    </w:div>
    <w:div w:id="920915923">
      <w:bodyDiv w:val="1"/>
      <w:marLeft w:val="0"/>
      <w:marRight w:val="0"/>
      <w:marTop w:val="0"/>
      <w:marBottom w:val="0"/>
      <w:divBdr>
        <w:top w:val="none" w:sz="0" w:space="0" w:color="auto"/>
        <w:left w:val="none" w:sz="0" w:space="0" w:color="auto"/>
        <w:bottom w:val="none" w:sz="0" w:space="0" w:color="auto"/>
        <w:right w:val="none" w:sz="0" w:space="0" w:color="auto"/>
      </w:divBdr>
    </w:div>
    <w:div w:id="965240334">
      <w:bodyDiv w:val="1"/>
      <w:marLeft w:val="0"/>
      <w:marRight w:val="0"/>
      <w:marTop w:val="0"/>
      <w:marBottom w:val="0"/>
      <w:divBdr>
        <w:top w:val="none" w:sz="0" w:space="0" w:color="auto"/>
        <w:left w:val="none" w:sz="0" w:space="0" w:color="auto"/>
        <w:bottom w:val="none" w:sz="0" w:space="0" w:color="auto"/>
        <w:right w:val="none" w:sz="0" w:space="0" w:color="auto"/>
      </w:divBdr>
      <w:divsChild>
        <w:div w:id="1801529468">
          <w:marLeft w:val="0"/>
          <w:marRight w:val="0"/>
          <w:marTop w:val="0"/>
          <w:marBottom w:val="0"/>
          <w:divBdr>
            <w:top w:val="none" w:sz="0" w:space="0" w:color="auto"/>
            <w:left w:val="none" w:sz="0" w:space="0" w:color="auto"/>
            <w:bottom w:val="none" w:sz="0" w:space="0" w:color="auto"/>
            <w:right w:val="none" w:sz="0" w:space="0" w:color="auto"/>
          </w:divBdr>
          <w:divsChild>
            <w:div w:id="741373746">
              <w:marLeft w:val="0"/>
              <w:marRight w:val="0"/>
              <w:marTop w:val="136"/>
              <w:marBottom w:val="136"/>
              <w:divBdr>
                <w:top w:val="none" w:sz="0" w:space="0" w:color="auto"/>
                <w:left w:val="none" w:sz="0" w:space="0" w:color="auto"/>
                <w:bottom w:val="none" w:sz="0" w:space="0" w:color="auto"/>
                <w:right w:val="none" w:sz="0" w:space="0" w:color="auto"/>
              </w:divBdr>
              <w:divsChild>
                <w:div w:id="86460429">
                  <w:marLeft w:val="136"/>
                  <w:marRight w:val="272"/>
                  <w:marTop w:val="136"/>
                  <w:marBottom w:val="272"/>
                  <w:divBdr>
                    <w:top w:val="none" w:sz="0" w:space="0" w:color="auto"/>
                    <w:left w:val="none" w:sz="0" w:space="0" w:color="auto"/>
                    <w:bottom w:val="none" w:sz="0" w:space="0" w:color="auto"/>
                    <w:right w:val="none" w:sz="0" w:space="0" w:color="auto"/>
                  </w:divBdr>
                </w:div>
              </w:divsChild>
            </w:div>
          </w:divsChild>
        </w:div>
      </w:divsChild>
    </w:div>
    <w:div w:id="984167912">
      <w:bodyDiv w:val="1"/>
      <w:marLeft w:val="0"/>
      <w:marRight w:val="0"/>
      <w:marTop w:val="0"/>
      <w:marBottom w:val="0"/>
      <w:divBdr>
        <w:top w:val="none" w:sz="0" w:space="0" w:color="auto"/>
        <w:left w:val="none" w:sz="0" w:space="0" w:color="auto"/>
        <w:bottom w:val="none" w:sz="0" w:space="0" w:color="auto"/>
        <w:right w:val="none" w:sz="0" w:space="0" w:color="auto"/>
      </w:divBdr>
    </w:div>
    <w:div w:id="993410276">
      <w:bodyDiv w:val="1"/>
      <w:marLeft w:val="0"/>
      <w:marRight w:val="0"/>
      <w:marTop w:val="0"/>
      <w:marBottom w:val="0"/>
      <w:divBdr>
        <w:top w:val="none" w:sz="0" w:space="0" w:color="auto"/>
        <w:left w:val="none" w:sz="0" w:space="0" w:color="auto"/>
        <w:bottom w:val="none" w:sz="0" w:space="0" w:color="auto"/>
        <w:right w:val="none" w:sz="0" w:space="0" w:color="auto"/>
      </w:divBdr>
      <w:divsChild>
        <w:div w:id="105801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12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849726">
      <w:bodyDiv w:val="1"/>
      <w:marLeft w:val="0"/>
      <w:marRight w:val="0"/>
      <w:marTop w:val="0"/>
      <w:marBottom w:val="0"/>
      <w:divBdr>
        <w:top w:val="none" w:sz="0" w:space="0" w:color="auto"/>
        <w:left w:val="none" w:sz="0" w:space="0" w:color="auto"/>
        <w:bottom w:val="none" w:sz="0" w:space="0" w:color="auto"/>
        <w:right w:val="none" w:sz="0" w:space="0" w:color="auto"/>
      </w:divBdr>
    </w:div>
    <w:div w:id="1000696605">
      <w:bodyDiv w:val="1"/>
      <w:marLeft w:val="0"/>
      <w:marRight w:val="0"/>
      <w:marTop w:val="0"/>
      <w:marBottom w:val="0"/>
      <w:divBdr>
        <w:top w:val="none" w:sz="0" w:space="0" w:color="auto"/>
        <w:left w:val="none" w:sz="0" w:space="0" w:color="auto"/>
        <w:bottom w:val="none" w:sz="0" w:space="0" w:color="auto"/>
        <w:right w:val="none" w:sz="0" w:space="0" w:color="auto"/>
      </w:divBdr>
      <w:divsChild>
        <w:div w:id="925462647">
          <w:marLeft w:val="0"/>
          <w:marRight w:val="0"/>
          <w:marTop w:val="0"/>
          <w:marBottom w:val="0"/>
          <w:divBdr>
            <w:top w:val="none" w:sz="0" w:space="0" w:color="auto"/>
            <w:left w:val="none" w:sz="0" w:space="0" w:color="auto"/>
            <w:bottom w:val="none" w:sz="0" w:space="0" w:color="auto"/>
            <w:right w:val="none" w:sz="0" w:space="0" w:color="auto"/>
          </w:divBdr>
          <w:divsChild>
            <w:div w:id="1258908514">
              <w:marLeft w:val="0"/>
              <w:marRight w:val="0"/>
              <w:marTop w:val="0"/>
              <w:marBottom w:val="0"/>
              <w:divBdr>
                <w:top w:val="none" w:sz="0" w:space="0" w:color="auto"/>
                <w:left w:val="none" w:sz="0" w:space="0" w:color="auto"/>
                <w:bottom w:val="none" w:sz="0" w:space="0" w:color="auto"/>
                <w:right w:val="none" w:sz="0" w:space="0" w:color="auto"/>
              </w:divBdr>
              <w:divsChild>
                <w:div w:id="1342320225">
                  <w:marLeft w:val="0"/>
                  <w:marRight w:val="0"/>
                  <w:marTop w:val="0"/>
                  <w:marBottom w:val="0"/>
                  <w:divBdr>
                    <w:top w:val="none" w:sz="0" w:space="0" w:color="auto"/>
                    <w:left w:val="none" w:sz="0" w:space="0" w:color="auto"/>
                    <w:bottom w:val="none" w:sz="0" w:space="0" w:color="auto"/>
                    <w:right w:val="none" w:sz="0" w:space="0" w:color="auto"/>
                  </w:divBdr>
                  <w:divsChild>
                    <w:div w:id="316959060">
                      <w:marLeft w:val="0"/>
                      <w:marRight w:val="0"/>
                      <w:marTop w:val="0"/>
                      <w:marBottom w:val="0"/>
                      <w:divBdr>
                        <w:top w:val="none" w:sz="0" w:space="0" w:color="auto"/>
                        <w:left w:val="none" w:sz="0" w:space="0" w:color="auto"/>
                        <w:bottom w:val="none" w:sz="0" w:space="0" w:color="auto"/>
                        <w:right w:val="none" w:sz="0" w:space="0" w:color="auto"/>
                      </w:divBdr>
                      <w:divsChild>
                        <w:div w:id="1984042056">
                          <w:marLeft w:val="0"/>
                          <w:marRight w:val="0"/>
                          <w:marTop w:val="0"/>
                          <w:marBottom w:val="0"/>
                          <w:divBdr>
                            <w:top w:val="none" w:sz="0" w:space="0" w:color="auto"/>
                            <w:left w:val="none" w:sz="0" w:space="0" w:color="auto"/>
                            <w:bottom w:val="none" w:sz="0" w:space="0" w:color="auto"/>
                            <w:right w:val="none" w:sz="0" w:space="0" w:color="auto"/>
                          </w:divBdr>
                          <w:divsChild>
                            <w:div w:id="25715905">
                              <w:marLeft w:val="0"/>
                              <w:marRight w:val="0"/>
                              <w:marTop w:val="0"/>
                              <w:marBottom w:val="0"/>
                              <w:divBdr>
                                <w:top w:val="none" w:sz="0" w:space="0" w:color="auto"/>
                                <w:left w:val="none" w:sz="0" w:space="0" w:color="auto"/>
                                <w:bottom w:val="none" w:sz="0" w:space="0" w:color="auto"/>
                                <w:right w:val="none" w:sz="0" w:space="0" w:color="auto"/>
                              </w:divBdr>
                              <w:divsChild>
                                <w:div w:id="420566972">
                                  <w:marLeft w:val="0"/>
                                  <w:marRight w:val="0"/>
                                  <w:marTop w:val="38"/>
                                  <w:marBottom w:val="264"/>
                                  <w:divBdr>
                                    <w:top w:val="none" w:sz="0" w:space="0" w:color="auto"/>
                                    <w:left w:val="none" w:sz="0" w:space="0" w:color="auto"/>
                                    <w:bottom w:val="none" w:sz="0" w:space="0" w:color="auto"/>
                                    <w:right w:val="none" w:sz="0" w:space="0" w:color="auto"/>
                                  </w:divBdr>
                                </w:div>
                                <w:div w:id="1971477505">
                                  <w:marLeft w:val="0"/>
                                  <w:marRight w:val="0"/>
                                  <w:marTop w:val="88"/>
                                  <w:marBottom w:val="125"/>
                                  <w:divBdr>
                                    <w:top w:val="none" w:sz="0" w:space="0" w:color="auto"/>
                                    <w:left w:val="none" w:sz="0" w:space="0" w:color="auto"/>
                                    <w:bottom w:val="none" w:sz="0" w:space="0" w:color="auto"/>
                                    <w:right w:val="none" w:sz="0" w:space="0" w:color="auto"/>
                                  </w:divBdr>
                                </w:div>
                                <w:div w:id="1993168915">
                                  <w:marLeft w:val="0"/>
                                  <w:marRight w:val="0"/>
                                  <w:marTop w:val="0"/>
                                  <w:marBottom w:val="250"/>
                                  <w:divBdr>
                                    <w:top w:val="none" w:sz="0" w:space="0" w:color="auto"/>
                                    <w:left w:val="none" w:sz="0" w:space="0" w:color="auto"/>
                                    <w:bottom w:val="none" w:sz="0" w:space="0" w:color="auto"/>
                                    <w:right w:val="none" w:sz="0" w:space="0" w:color="auto"/>
                                  </w:divBdr>
                                  <w:divsChild>
                                    <w:div w:id="1172984844">
                                      <w:marLeft w:val="0"/>
                                      <w:marRight w:val="0"/>
                                      <w:marTop w:val="0"/>
                                      <w:marBottom w:val="0"/>
                                      <w:divBdr>
                                        <w:top w:val="none" w:sz="0" w:space="0" w:color="auto"/>
                                        <w:left w:val="none" w:sz="0" w:space="0" w:color="auto"/>
                                        <w:bottom w:val="none" w:sz="0" w:space="0" w:color="auto"/>
                                        <w:right w:val="none" w:sz="0" w:space="0" w:color="auto"/>
                                      </w:divBdr>
                                    </w:div>
                                    <w:div w:id="1369453061">
                                      <w:marLeft w:val="0"/>
                                      <w:marRight w:val="0"/>
                                      <w:marTop w:val="188"/>
                                      <w:marBottom w:val="188"/>
                                      <w:divBdr>
                                        <w:top w:val="none" w:sz="0" w:space="0" w:color="auto"/>
                                        <w:left w:val="none" w:sz="0" w:space="0" w:color="auto"/>
                                        <w:bottom w:val="none" w:sz="0" w:space="0" w:color="auto"/>
                                        <w:right w:val="none" w:sz="0" w:space="0" w:color="auto"/>
                                      </w:divBdr>
                                      <w:divsChild>
                                        <w:div w:id="17286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06051">
      <w:bodyDiv w:val="1"/>
      <w:marLeft w:val="0"/>
      <w:marRight w:val="0"/>
      <w:marTop w:val="0"/>
      <w:marBottom w:val="0"/>
      <w:divBdr>
        <w:top w:val="none" w:sz="0" w:space="0" w:color="auto"/>
        <w:left w:val="none" w:sz="0" w:space="0" w:color="auto"/>
        <w:bottom w:val="none" w:sz="0" w:space="0" w:color="auto"/>
        <w:right w:val="none" w:sz="0" w:space="0" w:color="auto"/>
      </w:divBdr>
    </w:div>
    <w:div w:id="1043604017">
      <w:bodyDiv w:val="1"/>
      <w:marLeft w:val="0"/>
      <w:marRight w:val="0"/>
      <w:marTop w:val="0"/>
      <w:marBottom w:val="0"/>
      <w:divBdr>
        <w:top w:val="none" w:sz="0" w:space="0" w:color="auto"/>
        <w:left w:val="none" w:sz="0" w:space="0" w:color="auto"/>
        <w:bottom w:val="none" w:sz="0" w:space="0" w:color="auto"/>
        <w:right w:val="none" w:sz="0" w:space="0" w:color="auto"/>
      </w:divBdr>
      <w:divsChild>
        <w:div w:id="1577549588">
          <w:marLeft w:val="0"/>
          <w:marRight w:val="0"/>
          <w:marTop w:val="0"/>
          <w:marBottom w:val="0"/>
          <w:divBdr>
            <w:top w:val="none" w:sz="0" w:space="0" w:color="auto"/>
            <w:left w:val="none" w:sz="0" w:space="0" w:color="auto"/>
            <w:bottom w:val="none" w:sz="0" w:space="0" w:color="auto"/>
            <w:right w:val="none" w:sz="0" w:space="0" w:color="auto"/>
          </w:divBdr>
          <w:divsChild>
            <w:div w:id="572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85">
      <w:bodyDiv w:val="1"/>
      <w:marLeft w:val="0"/>
      <w:marRight w:val="0"/>
      <w:marTop w:val="0"/>
      <w:marBottom w:val="0"/>
      <w:divBdr>
        <w:top w:val="none" w:sz="0" w:space="0" w:color="auto"/>
        <w:left w:val="none" w:sz="0" w:space="0" w:color="auto"/>
        <w:bottom w:val="none" w:sz="0" w:space="0" w:color="auto"/>
        <w:right w:val="none" w:sz="0" w:space="0" w:color="auto"/>
      </w:divBdr>
      <w:divsChild>
        <w:div w:id="947198889">
          <w:marLeft w:val="0"/>
          <w:marRight w:val="-5026"/>
          <w:marTop w:val="0"/>
          <w:marBottom w:val="0"/>
          <w:divBdr>
            <w:top w:val="none" w:sz="0" w:space="0" w:color="auto"/>
            <w:left w:val="none" w:sz="0" w:space="0" w:color="auto"/>
            <w:bottom w:val="none" w:sz="0" w:space="0" w:color="auto"/>
            <w:right w:val="none" w:sz="0" w:space="0" w:color="auto"/>
          </w:divBdr>
          <w:divsChild>
            <w:div w:id="1821538407">
              <w:marLeft w:val="0"/>
              <w:marRight w:val="4619"/>
              <w:marTop w:val="0"/>
              <w:marBottom w:val="0"/>
              <w:divBdr>
                <w:top w:val="none" w:sz="0" w:space="0" w:color="auto"/>
                <w:left w:val="none" w:sz="0" w:space="0" w:color="auto"/>
                <w:bottom w:val="none" w:sz="0" w:space="0" w:color="auto"/>
                <w:right w:val="none" w:sz="0" w:space="0" w:color="auto"/>
              </w:divBdr>
              <w:divsChild>
                <w:div w:id="124587345">
                  <w:marLeft w:val="0"/>
                  <w:marRight w:val="0"/>
                  <w:marTop w:val="0"/>
                  <w:marBottom w:val="0"/>
                  <w:divBdr>
                    <w:top w:val="none" w:sz="0" w:space="0" w:color="auto"/>
                    <w:left w:val="single" w:sz="6" w:space="13" w:color="BEC5C8"/>
                    <w:bottom w:val="none" w:sz="0" w:space="0" w:color="auto"/>
                    <w:right w:val="single" w:sz="6" w:space="13" w:color="BEC5C8"/>
                  </w:divBdr>
                </w:div>
              </w:divsChild>
            </w:div>
          </w:divsChild>
        </w:div>
      </w:divsChild>
    </w:div>
    <w:div w:id="1070889808">
      <w:bodyDiv w:val="1"/>
      <w:marLeft w:val="0"/>
      <w:marRight w:val="0"/>
      <w:marTop w:val="0"/>
      <w:marBottom w:val="0"/>
      <w:divBdr>
        <w:top w:val="none" w:sz="0" w:space="0" w:color="auto"/>
        <w:left w:val="none" w:sz="0" w:space="0" w:color="auto"/>
        <w:bottom w:val="none" w:sz="0" w:space="0" w:color="auto"/>
        <w:right w:val="none" w:sz="0" w:space="0" w:color="auto"/>
      </w:divBdr>
      <w:divsChild>
        <w:div w:id="685407165">
          <w:marLeft w:val="0"/>
          <w:marRight w:val="-2404"/>
          <w:marTop w:val="0"/>
          <w:marBottom w:val="0"/>
          <w:divBdr>
            <w:top w:val="none" w:sz="0" w:space="0" w:color="auto"/>
            <w:left w:val="none" w:sz="0" w:space="0" w:color="auto"/>
            <w:bottom w:val="none" w:sz="0" w:space="0" w:color="auto"/>
            <w:right w:val="none" w:sz="0" w:space="0" w:color="auto"/>
          </w:divBdr>
          <w:divsChild>
            <w:div w:id="1091196611">
              <w:marLeft w:val="0"/>
              <w:marRight w:val="2404"/>
              <w:marTop w:val="0"/>
              <w:marBottom w:val="0"/>
              <w:divBdr>
                <w:top w:val="none" w:sz="0" w:space="0" w:color="auto"/>
                <w:left w:val="none" w:sz="0" w:space="0" w:color="auto"/>
                <w:bottom w:val="none" w:sz="0" w:space="0" w:color="auto"/>
                <w:right w:val="none" w:sz="0" w:space="0" w:color="auto"/>
              </w:divBdr>
              <w:divsChild>
                <w:div w:id="125124060">
                  <w:marLeft w:val="-720"/>
                  <w:marRight w:val="0"/>
                  <w:marTop w:val="0"/>
                  <w:marBottom w:val="0"/>
                  <w:divBdr>
                    <w:top w:val="none" w:sz="0" w:space="0" w:color="auto"/>
                    <w:left w:val="none" w:sz="0" w:space="0" w:color="auto"/>
                    <w:bottom w:val="none" w:sz="0" w:space="0" w:color="auto"/>
                    <w:right w:val="none" w:sz="0" w:space="0" w:color="auto"/>
                  </w:divBdr>
                  <w:divsChild>
                    <w:div w:id="652494209">
                      <w:marLeft w:val="720"/>
                      <w:marRight w:val="0"/>
                      <w:marTop w:val="0"/>
                      <w:marBottom w:val="0"/>
                      <w:divBdr>
                        <w:top w:val="none" w:sz="0" w:space="0" w:color="auto"/>
                        <w:left w:val="none" w:sz="0" w:space="0" w:color="auto"/>
                        <w:bottom w:val="none" w:sz="0" w:space="0" w:color="auto"/>
                        <w:right w:val="none" w:sz="0" w:space="0" w:color="auto"/>
                      </w:divBdr>
                      <w:divsChild>
                        <w:div w:id="21161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4662">
      <w:bodyDiv w:val="1"/>
      <w:marLeft w:val="0"/>
      <w:marRight w:val="0"/>
      <w:marTop w:val="0"/>
      <w:marBottom w:val="0"/>
      <w:divBdr>
        <w:top w:val="none" w:sz="0" w:space="0" w:color="auto"/>
        <w:left w:val="none" w:sz="0" w:space="0" w:color="auto"/>
        <w:bottom w:val="none" w:sz="0" w:space="0" w:color="auto"/>
        <w:right w:val="none" w:sz="0" w:space="0" w:color="auto"/>
      </w:divBdr>
    </w:div>
    <w:div w:id="1145850330">
      <w:bodyDiv w:val="1"/>
      <w:marLeft w:val="0"/>
      <w:marRight w:val="0"/>
      <w:marTop w:val="0"/>
      <w:marBottom w:val="0"/>
      <w:divBdr>
        <w:top w:val="none" w:sz="0" w:space="0" w:color="auto"/>
        <w:left w:val="none" w:sz="0" w:space="0" w:color="auto"/>
        <w:bottom w:val="none" w:sz="0" w:space="0" w:color="auto"/>
        <w:right w:val="none" w:sz="0" w:space="0" w:color="auto"/>
      </w:divBdr>
    </w:div>
    <w:div w:id="1208104175">
      <w:bodyDiv w:val="1"/>
      <w:marLeft w:val="0"/>
      <w:marRight w:val="0"/>
      <w:marTop w:val="0"/>
      <w:marBottom w:val="0"/>
      <w:divBdr>
        <w:top w:val="none" w:sz="0" w:space="0" w:color="auto"/>
        <w:left w:val="none" w:sz="0" w:space="0" w:color="auto"/>
        <w:bottom w:val="none" w:sz="0" w:space="0" w:color="auto"/>
        <w:right w:val="none" w:sz="0" w:space="0" w:color="auto"/>
      </w:divBdr>
      <w:divsChild>
        <w:div w:id="495151767">
          <w:marLeft w:val="0"/>
          <w:marRight w:val="0"/>
          <w:marTop w:val="0"/>
          <w:marBottom w:val="0"/>
          <w:divBdr>
            <w:top w:val="none" w:sz="0" w:space="0" w:color="auto"/>
            <w:left w:val="none" w:sz="0" w:space="0" w:color="auto"/>
            <w:bottom w:val="none" w:sz="0" w:space="0" w:color="auto"/>
            <w:right w:val="none" w:sz="0" w:space="0" w:color="auto"/>
          </w:divBdr>
          <w:divsChild>
            <w:div w:id="2050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106">
      <w:bodyDiv w:val="1"/>
      <w:marLeft w:val="0"/>
      <w:marRight w:val="0"/>
      <w:marTop w:val="0"/>
      <w:marBottom w:val="0"/>
      <w:divBdr>
        <w:top w:val="none" w:sz="0" w:space="0" w:color="auto"/>
        <w:left w:val="none" w:sz="0" w:space="0" w:color="auto"/>
        <w:bottom w:val="none" w:sz="0" w:space="0" w:color="auto"/>
        <w:right w:val="none" w:sz="0" w:space="0" w:color="auto"/>
      </w:divBdr>
      <w:divsChild>
        <w:div w:id="1298222494">
          <w:marLeft w:val="0"/>
          <w:marRight w:val="0"/>
          <w:marTop w:val="0"/>
          <w:marBottom w:val="0"/>
          <w:divBdr>
            <w:top w:val="none" w:sz="0" w:space="0" w:color="auto"/>
            <w:left w:val="none" w:sz="0" w:space="0" w:color="auto"/>
            <w:bottom w:val="none" w:sz="0" w:space="0" w:color="auto"/>
            <w:right w:val="none" w:sz="0" w:space="0" w:color="auto"/>
          </w:divBdr>
          <w:divsChild>
            <w:div w:id="1286933550">
              <w:marLeft w:val="0"/>
              <w:marRight w:val="0"/>
              <w:marTop w:val="0"/>
              <w:marBottom w:val="0"/>
              <w:divBdr>
                <w:top w:val="none" w:sz="0" w:space="0" w:color="auto"/>
                <w:left w:val="none" w:sz="0" w:space="0" w:color="auto"/>
                <w:bottom w:val="none" w:sz="0" w:space="0" w:color="auto"/>
                <w:right w:val="none" w:sz="0" w:space="0" w:color="auto"/>
              </w:divBdr>
              <w:divsChild>
                <w:div w:id="356009387">
                  <w:marLeft w:val="0"/>
                  <w:marRight w:val="0"/>
                  <w:marTop w:val="0"/>
                  <w:marBottom w:val="0"/>
                  <w:divBdr>
                    <w:top w:val="none" w:sz="0" w:space="0" w:color="auto"/>
                    <w:left w:val="none" w:sz="0" w:space="0" w:color="auto"/>
                    <w:bottom w:val="none" w:sz="0" w:space="0" w:color="auto"/>
                    <w:right w:val="none" w:sz="0" w:space="0" w:color="auto"/>
                  </w:divBdr>
                  <w:divsChild>
                    <w:div w:id="21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9585">
      <w:bodyDiv w:val="1"/>
      <w:marLeft w:val="0"/>
      <w:marRight w:val="0"/>
      <w:marTop w:val="0"/>
      <w:marBottom w:val="0"/>
      <w:divBdr>
        <w:top w:val="none" w:sz="0" w:space="0" w:color="auto"/>
        <w:left w:val="none" w:sz="0" w:space="0" w:color="auto"/>
        <w:bottom w:val="none" w:sz="0" w:space="0" w:color="auto"/>
        <w:right w:val="none" w:sz="0" w:space="0" w:color="auto"/>
      </w:divBdr>
      <w:divsChild>
        <w:div w:id="1316422301">
          <w:marLeft w:val="0"/>
          <w:marRight w:val="0"/>
          <w:marTop w:val="0"/>
          <w:marBottom w:val="0"/>
          <w:divBdr>
            <w:top w:val="none" w:sz="0" w:space="0" w:color="auto"/>
            <w:left w:val="none" w:sz="0" w:space="0" w:color="auto"/>
            <w:bottom w:val="none" w:sz="0" w:space="0" w:color="auto"/>
            <w:right w:val="none" w:sz="0" w:space="0" w:color="auto"/>
          </w:divBdr>
          <w:divsChild>
            <w:div w:id="1008289942">
              <w:marLeft w:val="0"/>
              <w:marRight w:val="0"/>
              <w:marTop w:val="0"/>
              <w:marBottom w:val="0"/>
              <w:divBdr>
                <w:top w:val="none" w:sz="0" w:space="0" w:color="auto"/>
                <w:left w:val="none" w:sz="0" w:space="0" w:color="auto"/>
                <w:bottom w:val="none" w:sz="0" w:space="0" w:color="auto"/>
                <w:right w:val="none" w:sz="0" w:space="0" w:color="auto"/>
              </w:divBdr>
              <w:divsChild>
                <w:div w:id="334114197">
                  <w:marLeft w:val="0"/>
                  <w:marRight w:val="-4415"/>
                  <w:marTop w:val="0"/>
                  <w:marBottom w:val="0"/>
                  <w:divBdr>
                    <w:top w:val="none" w:sz="0" w:space="0" w:color="auto"/>
                    <w:left w:val="none" w:sz="0" w:space="0" w:color="auto"/>
                    <w:bottom w:val="none" w:sz="0" w:space="0" w:color="auto"/>
                    <w:right w:val="none" w:sz="0" w:space="0" w:color="auto"/>
                  </w:divBdr>
                  <w:divsChild>
                    <w:div w:id="487094177">
                      <w:marLeft w:val="204"/>
                      <w:marRight w:val="4415"/>
                      <w:marTop w:val="204"/>
                      <w:marBottom w:val="0"/>
                      <w:divBdr>
                        <w:top w:val="single" w:sz="6" w:space="7" w:color="606666"/>
                        <w:left w:val="none" w:sz="0" w:space="0" w:color="auto"/>
                        <w:bottom w:val="none" w:sz="0" w:space="0" w:color="auto"/>
                        <w:right w:val="none" w:sz="0" w:space="0" w:color="auto"/>
                      </w:divBdr>
                      <w:divsChild>
                        <w:div w:id="218060216">
                          <w:marLeft w:val="0"/>
                          <w:marRight w:val="0"/>
                          <w:marTop w:val="0"/>
                          <w:marBottom w:val="136"/>
                          <w:divBdr>
                            <w:top w:val="none" w:sz="0" w:space="0" w:color="auto"/>
                            <w:left w:val="none" w:sz="0" w:space="0" w:color="auto"/>
                            <w:bottom w:val="none" w:sz="0" w:space="0" w:color="auto"/>
                            <w:right w:val="none" w:sz="0" w:space="0" w:color="auto"/>
                          </w:divBdr>
                          <w:divsChild>
                            <w:div w:id="1602567623">
                              <w:marLeft w:val="0"/>
                              <w:marRight w:val="0"/>
                              <w:marTop w:val="0"/>
                              <w:marBottom w:val="136"/>
                              <w:divBdr>
                                <w:top w:val="none" w:sz="0" w:space="0" w:color="auto"/>
                                <w:left w:val="none" w:sz="0" w:space="0" w:color="auto"/>
                                <w:bottom w:val="none" w:sz="0" w:space="0" w:color="auto"/>
                                <w:right w:val="none" w:sz="0" w:space="0" w:color="auto"/>
                              </w:divBdr>
                              <w:divsChild>
                                <w:div w:id="940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19022">
      <w:bodyDiv w:val="1"/>
      <w:marLeft w:val="0"/>
      <w:marRight w:val="0"/>
      <w:marTop w:val="0"/>
      <w:marBottom w:val="0"/>
      <w:divBdr>
        <w:top w:val="none" w:sz="0" w:space="0" w:color="auto"/>
        <w:left w:val="none" w:sz="0" w:space="0" w:color="auto"/>
        <w:bottom w:val="none" w:sz="0" w:space="0" w:color="auto"/>
        <w:right w:val="none" w:sz="0" w:space="0" w:color="auto"/>
      </w:divBdr>
      <w:divsChild>
        <w:div w:id="250088470">
          <w:marLeft w:val="0"/>
          <w:marRight w:val="0"/>
          <w:marTop w:val="0"/>
          <w:marBottom w:val="0"/>
          <w:divBdr>
            <w:top w:val="none" w:sz="0" w:space="0" w:color="auto"/>
            <w:left w:val="none" w:sz="0" w:space="0" w:color="auto"/>
            <w:bottom w:val="none" w:sz="0" w:space="0" w:color="auto"/>
            <w:right w:val="none" w:sz="0" w:space="0" w:color="auto"/>
          </w:divBdr>
        </w:div>
        <w:div w:id="812716075">
          <w:marLeft w:val="0"/>
          <w:marRight w:val="0"/>
          <w:marTop w:val="0"/>
          <w:marBottom w:val="0"/>
          <w:divBdr>
            <w:top w:val="none" w:sz="0" w:space="0" w:color="auto"/>
            <w:left w:val="none" w:sz="0" w:space="0" w:color="auto"/>
            <w:bottom w:val="none" w:sz="0" w:space="0" w:color="auto"/>
            <w:right w:val="none" w:sz="0" w:space="0" w:color="auto"/>
          </w:divBdr>
        </w:div>
        <w:div w:id="961762169">
          <w:marLeft w:val="0"/>
          <w:marRight w:val="0"/>
          <w:marTop w:val="0"/>
          <w:marBottom w:val="0"/>
          <w:divBdr>
            <w:top w:val="none" w:sz="0" w:space="0" w:color="auto"/>
            <w:left w:val="none" w:sz="0" w:space="0" w:color="auto"/>
            <w:bottom w:val="none" w:sz="0" w:space="0" w:color="auto"/>
            <w:right w:val="none" w:sz="0" w:space="0" w:color="auto"/>
          </w:divBdr>
        </w:div>
        <w:div w:id="1511217583">
          <w:marLeft w:val="0"/>
          <w:marRight w:val="0"/>
          <w:marTop w:val="0"/>
          <w:marBottom w:val="0"/>
          <w:divBdr>
            <w:top w:val="none" w:sz="0" w:space="0" w:color="auto"/>
            <w:left w:val="none" w:sz="0" w:space="0" w:color="auto"/>
            <w:bottom w:val="none" w:sz="0" w:space="0" w:color="auto"/>
            <w:right w:val="none" w:sz="0" w:space="0" w:color="auto"/>
          </w:divBdr>
        </w:div>
        <w:div w:id="2013873646">
          <w:marLeft w:val="0"/>
          <w:marRight w:val="0"/>
          <w:marTop w:val="0"/>
          <w:marBottom w:val="0"/>
          <w:divBdr>
            <w:top w:val="none" w:sz="0" w:space="0" w:color="auto"/>
            <w:left w:val="none" w:sz="0" w:space="0" w:color="auto"/>
            <w:bottom w:val="none" w:sz="0" w:space="0" w:color="auto"/>
            <w:right w:val="none" w:sz="0" w:space="0" w:color="auto"/>
          </w:divBdr>
        </w:div>
        <w:div w:id="2116754965">
          <w:marLeft w:val="0"/>
          <w:marRight w:val="0"/>
          <w:marTop w:val="0"/>
          <w:marBottom w:val="0"/>
          <w:divBdr>
            <w:top w:val="none" w:sz="0" w:space="0" w:color="auto"/>
            <w:left w:val="none" w:sz="0" w:space="0" w:color="auto"/>
            <w:bottom w:val="none" w:sz="0" w:space="0" w:color="auto"/>
            <w:right w:val="none" w:sz="0" w:space="0" w:color="auto"/>
          </w:divBdr>
        </w:div>
      </w:divsChild>
    </w:div>
    <w:div w:id="1251616668">
      <w:bodyDiv w:val="1"/>
      <w:marLeft w:val="0"/>
      <w:marRight w:val="0"/>
      <w:marTop w:val="0"/>
      <w:marBottom w:val="0"/>
      <w:divBdr>
        <w:top w:val="none" w:sz="0" w:space="0" w:color="auto"/>
        <w:left w:val="none" w:sz="0" w:space="0" w:color="auto"/>
        <w:bottom w:val="none" w:sz="0" w:space="0" w:color="auto"/>
        <w:right w:val="none" w:sz="0" w:space="0" w:color="auto"/>
      </w:divBdr>
      <w:divsChild>
        <w:div w:id="1907953937">
          <w:marLeft w:val="0"/>
          <w:marRight w:val="0"/>
          <w:marTop w:val="0"/>
          <w:marBottom w:val="0"/>
          <w:divBdr>
            <w:top w:val="none" w:sz="0" w:space="0" w:color="auto"/>
            <w:left w:val="none" w:sz="0" w:space="0" w:color="auto"/>
            <w:bottom w:val="none" w:sz="0" w:space="0" w:color="auto"/>
            <w:right w:val="none" w:sz="0" w:space="0" w:color="auto"/>
          </w:divBdr>
          <w:divsChild>
            <w:div w:id="1731266400">
              <w:marLeft w:val="-2717"/>
              <w:marRight w:val="0"/>
              <w:marTop w:val="0"/>
              <w:marBottom w:val="0"/>
              <w:divBdr>
                <w:top w:val="none" w:sz="0" w:space="0" w:color="auto"/>
                <w:left w:val="none" w:sz="0" w:space="0" w:color="auto"/>
                <w:bottom w:val="none" w:sz="0" w:space="0" w:color="auto"/>
                <w:right w:val="none" w:sz="0" w:space="0" w:color="auto"/>
              </w:divBdr>
              <w:divsChild>
                <w:div w:id="1607729545">
                  <w:marLeft w:val="2717"/>
                  <w:marRight w:val="0"/>
                  <w:marTop w:val="0"/>
                  <w:marBottom w:val="0"/>
                  <w:divBdr>
                    <w:top w:val="none" w:sz="0" w:space="0" w:color="auto"/>
                    <w:left w:val="none" w:sz="0" w:space="0" w:color="auto"/>
                    <w:bottom w:val="none" w:sz="0" w:space="0" w:color="auto"/>
                    <w:right w:val="none" w:sz="0" w:space="0" w:color="auto"/>
                  </w:divBdr>
                  <w:divsChild>
                    <w:div w:id="1911497656">
                      <w:marLeft w:val="136"/>
                      <w:marRight w:val="0"/>
                      <w:marTop w:val="0"/>
                      <w:marBottom w:val="0"/>
                      <w:divBdr>
                        <w:top w:val="none" w:sz="0" w:space="0" w:color="auto"/>
                        <w:left w:val="none" w:sz="0" w:space="0" w:color="auto"/>
                        <w:bottom w:val="none" w:sz="0" w:space="0" w:color="auto"/>
                        <w:right w:val="none" w:sz="0" w:space="0" w:color="auto"/>
                      </w:divBdr>
                      <w:divsChild>
                        <w:div w:id="930087335">
                          <w:marLeft w:val="0"/>
                          <w:marRight w:val="0"/>
                          <w:marTop w:val="0"/>
                          <w:marBottom w:val="0"/>
                          <w:divBdr>
                            <w:top w:val="none" w:sz="0" w:space="0" w:color="auto"/>
                            <w:left w:val="none" w:sz="0" w:space="0" w:color="auto"/>
                            <w:bottom w:val="none" w:sz="0" w:space="0" w:color="auto"/>
                            <w:right w:val="none" w:sz="0" w:space="0" w:color="auto"/>
                          </w:divBdr>
                          <w:divsChild>
                            <w:div w:id="1866942190">
                              <w:marLeft w:val="0"/>
                              <w:marRight w:val="0"/>
                              <w:marTop w:val="0"/>
                              <w:marBottom w:val="136"/>
                              <w:divBdr>
                                <w:top w:val="none" w:sz="0" w:space="0" w:color="auto"/>
                                <w:left w:val="none" w:sz="0" w:space="0" w:color="auto"/>
                                <w:bottom w:val="none" w:sz="0" w:space="0" w:color="auto"/>
                                <w:right w:val="none" w:sz="0" w:space="0" w:color="auto"/>
                              </w:divBdr>
                              <w:divsChild>
                                <w:div w:id="520628473">
                                  <w:marLeft w:val="0"/>
                                  <w:marRight w:val="0"/>
                                  <w:marTop w:val="0"/>
                                  <w:marBottom w:val="0"/>
                                  <w:divBdr>
                                    <w:top w:val="none" w:sz="0" w:space="0" w:color="auto"/>
                                    <w:left w:val="none" w:sz="0" w:space="0" w:color="auto"/>
                                    <w:bottom w:val="none" w:sz="0" w:space="0" w:color="auto"/>
                                    <w:right w:val="none" w:sz="0" w:space="0" w:color="auto"/>
                                  </w:divBdr>
                                  <w:divsChild>
                                    <w:div w:id="617755969">
                                      <w:marLeft w:val="0"/>
                                      <w:marRight w:val="0"/>
                                      <w:marTop w:val="0"/>
                                      <w:marBottom w:val="0"/>
                                      <w:divBdr>
                                        <w:top w:val="none" w:sz="0" w:space="0" w:color="auto"/>
                                        <w:left w:val="single" w:sz="6" w:space="10" w:color="AABDAC"/>
                                        <w:bottom w:val="none" w:sz="0" w:space="0" w:color="auto"/>
                                        <w:right w:val="single" w:sz="6" w:space="10" w:color="AABDAC"/>
                                      </w:divBdr>
                                      <w:divsChild>
                                        <w:div w:id="5874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05002">
      <w:bodyDiv w:val="1"/>
      <w:marLeft w:val="0"/>
      <w:marRight w:val="0"/>
      <w:marTop w:val="0"/>
      <w:marBottom w:val="0"/>
      <w:divBdr>
        <w:top w:val="none" w:sz="0" w:space="0" w:color="auto"/>
        <w:left w:val="none" w:sz="0" w:space="0" w:color="auto"/>
        <w:bottom w:val="none" w:sz="0" w:space="0" w:color="auto"/>
        <w:right w:val="none" w:sz="0" w:space="0" w:color="auto"/>
      </w:divBdr>
      <w:divsChild>
        <w:div w:id="220408990">
          <w:marLeft w:val="0"/>
          <w:marRight w:val="0"/>
          <w:marTop w:val="0"/>
          <w:marBottom w:val="0"/>
          <w:divBdr>
            <w:top w:val="none" w:sz="0" w:space="0" w:color="auto"/>
            <w:left w:val="none" w:sz="0" w:space="0" w:color="auto"/>
            <w:bottom w:val="none" w:sz="0" w:space="0" w:color="auto"/>
            <w:right w:val="none" w:sz="0" w:space="0" w:color="auto"/>
          </w:divBdr>
          <w:divsChild>
            <w:div w:id="945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791">
      <w:bodyDiv w:val="1"/>
      <w:marLeft w:val="0"/>
      <w:marRight w:val="0"/>
      <w:marTop w:val="0"/>
      <w:marBottom w:val="0"/>
      <w:divBdr>
        <w:top w:val="none" w:sz="0" w:space="0" w:color="auto"/>
        <w:left w:val="none" w:sz="0" w:space="0" w:color="auto"/>
        <w:bottom w:val="none" w:sz="0" w:space="0" w:color="auto"/>
        <w:right w:val="single" w:sz="6" w:space="0" w:color="BFBFBF"/>
      </w:divBdr>
      <w:divsChild>
        <w:div w:id="760296777">
          <w:marLeft w:val="0"/>
          <w:marRight w:val="0"/>
          <w:marTop w:val="0"/>
          <w:marBottom w:val="0"/>
          <w:divBdr>
            <w:top w:val="none" w:sz="0" w:space="0" w:color="auto"/>
            <w:left w:val="none" w:sz="0" w:space="0" w:color="auto"/>
            <w:bottom w:val="none" w:sz="0" w:space="0" w:color="auto"/>
            <w:right w:val="single" w:sz="6" w:space="0" w:color="99999B"/>
          </w:divBdr>
          <w:divsChild>
            <w:div w:id="935409022">
              <w:marLeft w:val="136"/>
              <w:marRight w:val="204"/>
              <w:marTop w:val="136"/>
              <w:marBottom w:val="0"/>
              <w:divBdr>
                <w:top w:val="none" w:sz="0" w:space="0" w:color="auto"/>
                <w:left w:val="none" w:sz="0" w:space="0" w:color="auto"/>
                <w:bottom w:val="none" w:sz="0" w:space="0" w:color="auto"/>
                <w:right w:val="none" w:sz="0" w:space="0" w:color="auto"/>
              </w:divBdr>
              <w:divsChild>
                <w:div w:id="633827287">
                  <w:marLeft w:val="0"/>
                  <w:marRight w:val="0"/>
                  <w:marTop w:val="136"/>
                  <w:marBottom w:val="136"/>
                  <w:divBdr>
                    <w:top w:val="single" w:sz="6" w:space="0" w:color="CCCCCC"/>
                    <w:left w:val="single" w:sz="6" w:space="0" w:color="CCCCCC"/>
                    <w:bottom w:val="single" w:sz="6" w:space="0" w:color="CCCCCC"/>
                    <w:right w:val="single" w:sz="6" w:space="0" w:color="CCCCCC"/>
                  </w:divBdr>
                  <w:divsChild>
                    <w:div w:id="996571836">
                      <w:marLeft w:val="0"/>
                      <w:marRight w:val="0"/>
                      <w:marTop w:val="0"/>
                      <w:marBottom w:val="0"/>
                      <w:divBdr>
                        <w:top w:val="none" w:sz="0" w:space="0" w:color="auto"/>
                        <w:left w:val="none" w:sz="0" w:space="0" w:color="auto"/>
                        <w:bottom w:val="none" w:sz="0" w:space="0" w:color="auto"/>
                        <w:right w:val="none" w:sz="0" w:space="0" w:color="auto"/>
                      </w:divBdr>
                      <w:divsChild>
                        <w:div w:id="62562511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33150">
      <w:bodyDiv w:val="1"/>
      <w:marLeft w:val="0"/>
      <w:marRight w:val="0"/>
      <w:marTop w:val="0"/>
      <w:marBottom w:val="272"/>
      <w:divBdr>
        <w:top w:val="none" w:sz="0" w:space="0" w:color="auto"/>
        <w:left w:val="none" w:sz="0" w:space="0" w:color="auto"/>
        <w:bottom w:val="none" w:sz="0" w:space="0" w:color="auto"/>
        <w:right w:val="none" w:sz="0" w:space="0" w:color="auto"/>
      </w:divBdr>
      <w:divsChild>
        <w:div w:id="1694040092">
          <w:marLeft w:val="0"/>
          <w:marRight w:val="0"/>
          <w:marTop w:val="0"/>
          <w:marBottom w:val="0"/>
          <w:divBdr>
            <w:top w:val="single" w:sz="6" w:space="0" w:color="000000"/>
            <w:left w:val="single" w:sz="6" w:space="0" w:color="000000"/>
            <w:bottom w:val="single" w:sz="6" w:space="0" w:color="000000"/>
            <w:right w:val="single" w:sz="6" w:space="0" w:color="000000"/>
          </w:divBdr>
          <w:divsChild>
            <w:div w:id="1989550692">
              <w:marLeft w:val="0"/>
              <w:marRight w:val="0"/>
              <w:marTop w:val="0"/>
              <w:marBottom w:val="0"/>
              <w:divBdr>
                <w:top w:val="none" w:sz="0" w:space="0" w:color="auto"/>
                <w:left w:val="none" w:sz="0" w:space="0" w:color="auto"/>
                <w:bottom w:val="none" w:sz="0" w:space="0" w:color="auto"/>
                <w:right w:val="none" w:sz="0" w:space="0" w:color="auto"/>
              </w:divBdr>
              <w:divsChild>
                <w:div w:id="13174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3812">
      <w:bodyDiv w:val="1"/>
      <w:marLeft w:val="0"/>
      <w:marRight w:val="0"/>
      <w:marTop w:val="0"/>
      <w:marBottom w:val="0"/>
      <w:divBdr>
        <w:top w:val="none" w:sz="0" w:space="0" w:color="auto"/>
        <w:left w:val="none" w:sz="0" w:space="0" w:color="auto"/>
        <w:bottom w:val="none" w:sz="0" w:space="0" w:color="auto"/>
        <w:right w:val="none" w:sz="0" w:space="0" w:color="auto"/>
      </w:divBdr>
    </w:div>
    <w:div w:id="1291283670">
      <w:bodyDiv w:val="1"/>
      <w:marLeft w:val="0"/>
      <w:marRight w:val="0"/>
      <w:marTop w:val="0"/>
      <w:marBottom w:val="0"/>
      <w:divBdr>
        <w:top w:val="none" w:sz="0" w:space="0" w:color="auto"/>
        <w:left w:val="none" w:sz="0" w:space="0" w:color="auto"/>
        <w:bottom w:val="none" w:sz="0" w:space="0" w:color="auto"/>
        <w:right w:val="none" w:sz="0" w:space="0" w:color="auto"/>
      </w:divBdr>
      <w:divsChild>
        <w:div w:id="31076247">
          <w:marLeft w:val="0"/>
          <w:marRight w:val="0"/>
          <w:marTop w:val="0"/>
          <w:marBottom w:val="0"/>
          <w:divBdr>
            <w:top w:val="none" w:sz="0" w:space="0" w:color="auto"/>
            <w:left w:val="none" w:sz="0" w:space="0" w:color="auto"/>
            <w:bottom w:val="none" w:sz="0" w:space="0" w:color="auto"/>
            <w:right w:val="none" w:sz="0" w:space="0" w:color="auto"/>
          </w:divBdr>
          <w:divsChild>
            <w:div w:id="1707833312">
              <w:marLeft w:val="0"/>
              <w:marRight w:val="0"/>
              <w:marTop w:val="0"/>
              <w:marBottom w:val="340"/>
              <w:divBdr>
                <w:top w:val="none" w:sz="0" w:space="0" w:color="auto"/>
                <w:left w:val="none" w:sz="0" w:space="0" w:color="auto"/>
                <w:bottom w:val="none" w:sz="0" w:space="0" w:color="auto"/>
                <w:right w:val="none" w:sz="0" w:space="0" w:color="auto"/>
              </w:divBdr>
              <w:divsChild>
                <w:div w:id="1952123534">
                  <w:marLeft w:val="0"/>
                  <w:marRight w:val="0"/>
                  <w:marTop w:val="0"/>
                  <w:marBottom w:val="0"/>
                  <w:divBdr>
                    <w:top w:val="none" w:sz="0" w:space="0" w:color="auto"/>
                    <w:left w:val="none" w:sz="0" w:space="0" w:color="auto"/>
                    <w:bottom w:val="none" w:sz="0" w:space="0" w:color="auto"/>
                    <w:right w:val="none" w:sz="0" w:space="0" w:color="auto"/>
                  </w:divBdr>
                  <w:divsChild>
                    <w:div w:id="133572640">
                      <w:marLeft w:val="0"/>
                      <w:marRight w:val="0"/>
                      <w:marTop w:val="0"/>
                      <w:marBottom w:val="0"/>
                      <w:divBdr>
                        <w:top w:val="none" w:sz="0" w:space="0" w:color="auto"/>
                        <w:left w:val="none" w:sz="0" w:space="0" w:color="auto"/>
                        <w:bottom w:val="none" w:sz="0" w:space="0" w:color="auto"/>
                        <w:right w:val="none" w:sz="0" w:space="0" w:color="auto"/>
                      </w:divBdr>
                      <w:divsChild>
                        <w:div w:id="2064713749">
                          <w:marLeft w:val="0"/>
                          <w:marRight w:val="0"/>
                          <w:marTop w:val="204"/>
                          <w:marBottom w:val="0"/>
                          <w:divBdr>
                            <w:top w:val="none" w:sz="0" w:space="0" w:color="auto"/>
                            <w:left w:val="none" w:sz="0" w:space="0" w:color="auto"/>
                            <w:bottom w:val="none" w:sz="0" w:space="0" w:color="auto"/>
                            <w:right w:val="none" w:sz="0" w:space="0" w:color="auto"/>
                          </w:divBdr>
                          <w:divsChild>
                            <w:div w:id="344789743">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2220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0859">
      <w:bodyDiv w:val="1"/>
      <w:marLeft w:val="0"/>
      <w:marRight w:val="0"/>
      <w:marTop w:val="0"/>
      <w:marBottom w:val="0"/>
      <w:divBdr>
        <w:top w:val="none" w:sz="0" w:space="0" w:color="auto"/>
        <w:left w:val="none" w:sz="0" w:space="0" w:color="auto"/>
        <w:bottom w:val="none" w:sz="0" w:space="0" w:color="auto"/>
        <w:right w:val="none" w:sz="0" w:space="0" w:color="auto"/>
      </w:divBdr>
      <w:divsChild>
        <w:div w:id="478691004">
          <w:marLeft w:val="0"/>
          <w:marRight w:val="0"/>
          <w:marTop w:val="0"/>
          <w:marBottom w:val="0"/>
          <w:divBdr>
            <w:top w:val="none" w:sz="0" w:space="0" w:color="auto"/>
            <w:left w:val="none" w:sz="0" w:space="0" w:color="auto"/>
            <w:bottom w:val="none" w:sz="0" w:space="0" w:color="auto"/>
            <w:right w:val="none" w:sz="0" w:space="0" w:color="auto"/>
          </w:divBdr>
          <w:divsChild>
            <w:div w:id="306740647">
              <w:marLeft w:val="0"/>
              <w:marRight w:val="0"/>
              <w:marTop w:val="0"/>
              <w:marBottom w:val="0"/>
              <w:divBdr>
                <w:top w:val="none" w:sz="0" w:space="0" w:color="auto"/>
                <w:left w:val="none" w:sz="0" w:space="0" w:color="auto"/>
                <w:bottom w:val="none" w:sz="0" w:space="0" w:color="auto"/>
                <w:right w:val="none" w:sz="0" w:space="0" w:color="auto"/>
              </w:divBdr>
              <w:divsChild>
                <w:div w:id="215315444">
                  <w:marLeft w:val="0"/>
                  <w:marRight w:val="2513"/>
                  <w:marTop w:val="0"/>
                  <w:marBottom w:val="0"/>
                  <w:divBdr>
                    <w:top w:val="none" w:sz="0" w:space="0" w:color="auto"/>
                    <w:left w:val="none" w:sz="0" w:space="0" w:color="auto"/>
                    <w:bottom w:val="none" w:sz="0" w:space="0" w:color="auto"/>
                    <w:right w:val="none" w:sz="0" w:space="0" w:color="auto"/>
                  </w:divBdr>
                  <w:divsChild>
                    <w:div w:id="441846952">
                      <w:marLeft w:val="0"/>
                      <w:marRight w:val="0"/>
                      <w:marTop w:val="0"/>
                      <w:marBottom w:val="0"/>
                      <w:divBdr>
                        <w:top w:val="none" w:sz="0" w:space="0" w:color="auto"/>
                        <w:left w:val="none" w:sz="0" w:space="0" w:color="auto"/>
                        <w:bottom w:val="none" w:sz="0" w:space="0" w:color="auto"/>
                        <w:right w:val="none" w:sz="0" w:space="0" w:color="auto"/>
                      </w:divBdr>
                      <w:divsChild>
                        <w:div w:id="1212158894">
                          <w:marLeft w:val="2513"/>
                          <w:marRight w:val="0"/>
                          <w:marTop w:val="0"/>
                          <w:marBottom w:val="0"/>
                          <w:divBdr>
                            <w:top w:val="none" w:sz="0" w:space="0" w:color="auto"/>
                            <w:left w:val="none" w:sz="0" w:space="0" w:color="auto"/>
                            <w:bottom w:val="none" w:sz="0" w:space="0" w:color="auto"/>
                            <w:right w:val="none" w:sz="0" w:space="0" w:color="auto"/>
                          </w:divBdr>
                          <w:divsChild>
                            <w:div w:id="1575966938">
                              <w:marLeft w:val="0"/>
                              <w:marRight w:val="0"/>
                              <w:marTop w:val="0"/>
                              <w:marBottom w:val="0"/>
                              <w:divBdr>
                                <w:top w:val="none" w:sz="0" w:space="0" w:color="auto"/>
                                <w:left w:val="none" w:sz="0" w:space="0" w:color="auto"/>
                                <w:bottom w:val="none" w:sz="0" w:space="0" w:color="auto"/>
                                <w:right w:val="none" w:sz="0" w:space="0" w:color="auto"/>
                              </w:divBdr>
                              <w:divsChild>
                                <w:div w:id="2010479100">
                                  <w:marLeft w:val="0"/>
                                  <w:marRight w:val="0"/>
                                  <w:marTop w:val="0"/>
                                  <w:marBottom w:val="272"/>
                                  <w:divBdr>
                                    <w:top w:val="none" w:sz="0" w:space="0" w:color="auto"/>
                                    <w:left w:val="none" w:sz="0" w:space="0" w:color="auto"/>
                                    <w:bottom w:val="none" w:sz="0" w:space="0" w:color="auto"/>
                                    <w:right w:val="none" w:sz="0" w:space="0" w:color="auto"/>
                                  </w:divBdr>
                                  <w:divsChild>
                                    <w:div w:id="1801681845">
                                      <w:marLeft w:val="0"/>
                                      <w:marRight w:val="0"/>
                                      <w:marTop w:val="0"/>
                                      <w:marBottom w:val="0"/>
                                      <w:divBdr>
                                        <w:top w:val="none" w:sz="0" w:space="0" w:color="auto"/>
                                        <w:left w:val="none" w:sz="0" w:space="0" w:color="auto"/>
                                        <w:bottom w:val="none" w:sz="0" w:space="0" w:color="auto"/>
                                        <w:right w:val="none" w:sz="0" w:space="0" w:color="auto"/>
                                      </w:divBdr>
                                      <w:divsChild>
                                        <w:div w:id="7844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98397">
      <w:bodyDiv w:val="1"/>
      <w:marLeft w:val="0"/>
      <w:marRight w:val="0"/>
      <w:marTop w:val="0"/>
      <w:marBottom w:val="0"/>
      <w:divBdr>
        <w:top w:val="none" w:sz="0" w:space="0" w:color="auto"/>
        <w:left w:val="none" w:sz="0" w:space="0" w:color="auto"/>
        <w:bottom w:val="none" w:sz="0" w:space="0" w:color="auto"/>
        <w:right w:val="none" w:sz="0" w:space="0" w:color="auto"/>
      </w:divBdr>
      <w:divsChild>
        <w:div w:id="4109339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13766210">
              <w:marLeft w:val="0"/>
              <w:marRight w:val="0"/>
              <w:marTop w:val="0"/>
              <w:marBottom w:val="0"/>
              <w:divBdr>
                <w:top w:val="none" w:sz="0" w:space="0" w:color="auto"/>
                <w:left w:val="none" w:sz="0" w:space="0" w:color="auto"/>
                <w:bottom w:val="none" w:sz="0" w:space="0" w:color="auto"/>
                <w:right w:val="none" w:sz="0" w:space="0" w:color="auto"/>
              </w:divBdr>
            </w:div>
            <w:div w:id="1212226733">
              <w:marLeft w:val="0"/>
              <w:marRight w:val="0"/>
              <w:marTop w:val="0"/>
              <w:marBottom w:val="0"/>
              <w:divBdr>
                <w:top w:val="none" w:sz="0" w:space="0" w:color="auto"/>
                <w:left w:val="none" w:sz="0" w:space="0" w:color="auto"/>
                <w:bottom w:val="none" w:sz="0" w:space="0" w:color="auto"/>
                <w:right w:val="none" w:sz="0" w:space="0" w:color="auto"/>
              </w:divBdr>
            </w:div>
            <w:div w:id="1230188625">
              <w:marLeft w:val="0"/>
              <w:marRight w:val="0"/>
              <w:marTop w:val="0"/>
              <w:marBottom w:val="0"/>
              <w:divBdr>
                <w:top w:val="none" w:sz="0" w:space="0" w:color="auto"/>
                <w:left w:val="none" w:sz="0" w:space="0" w:color="auto"/>
                <w:bottom w:val="none" w:sz="0" w:space="0" w:color="auto"/>
                <w:right w:val="none" w:sz="0" w:space="0" w:color="auto"/>
              </w:divBdr>
            </w:div>
            <w:div w:id="1723288123">
              <w:marLeft w:val="0"/>
              <w:marRight w:val="0"/>
              <w:marTop w:val="0"/>
              <w:marBottom w:val="0"/>
              <w:divBdr>
                <w:top w:val="none" w:sz="0" w:space="0" w:color="auto"/>
                <w:left w:val="none" w:sz="0" w:space="0" w:color="auto"/>
                <w:bottom w:val="none" w:sz="0" w:space="0" w:color="auto"/>
                <w:right w:val="none" w:sz="0" w:space="0" w:color="auto"/>
              </w:divBdr>
            </w:div>
            <w:div w:id="17946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521">
      <w:bodyDiv w:val="1"/>
      <w:marLeft w:val="0"/>
      <w:marRight w:val="0"/>
      <w:marTop w:val="0"/>
      <w:marBottom w:val="0"/>
      <w:divBdr>
        <w:top w:val="none" w:sz="0" w:space="0" w:color="auto"/>
        <w:left w:val="none" w:sz="0" w:space="0" w:color="auto"/>
        <w:bottom w:val="none" w:sz="0" w:space="0" w:color="auto"/>
        <w:right w:val="none" w:sz="0" w:space="0" w:color="auto"/>
      </w:divBdr>
    </w:div>
    <w:div w:id="1461656517">
      <w:bodyDiv w:val="1"/>
      <w:marLeft w:val="0"/>
      <w:marRight w:val="0"/>
      <w:marTop w:val="0"/>
      <w:marBottom w:val="0"/>
      <w:divBdr>
        <w:top w:val="none" w:sz="0" w:space="0" w:color="auto"/>
        <w:left w:val="none" w:sz="0" w:space="0" w:color="auto"/>
        <w:bottom w:val="none" w:sz="0" w:space="0" w:color="auto"/>
        <w:right w:val="none" w:sz="0" w:space="0" w:color="auto"/>
      </w:divBdr>
      <w:divsChild>
        <w:div w:id="1004170203">
          <w:marLeft w:val="204"/>
          <w:marRight w:val="204"/>
          <w:marTop w:val="0"/>
          <w:marBottom w:val="136"/>
          <w:divBdr>
            <w:top w:val="none" w:sz="0" w:space="0" w:color="auto"/>
            <w:left w:val="none" w:sz="0" w:space="0" w:color="auto"/>
            <w:bottom w:val="none" w:sz="0" w:space="0" w:color="auto"/>
            <w:right w:val="none" w:sz="0" w:space="0" w:color="auto"/>
          </w:divBdr>
          <w:divsChild>
            <w:div w:id="1691295768">
              <w:marLeft w:val="0"/>
              <w:marRight w:val="-4279"/>
              <w:marTop w:val="0"/>
              <w:marBottom w:val="0"/>
              <w:divBdr>
                <w:top w:val="none" w:sz="0" w:space="0" w:color="auto"/>
                <w:left w:val="none" w:sz="0" w:space="0" w:color="auto"/>
                <w:bottom w:val="none" w:sz="0" w:space="0" w:color="auto"/>
                <w:right w:val="none" w:sz="0" w:space="0" w:color="auto"/>
              </w:divBdr>
              <w:divsChild>
                <w:div w:id="568852516">
                  <w:marLeft w:val="0"/>
                  <w:marRight w:val="4279"/>
                  <w:marTop w:val="0"/>
                  <w:marBottom w:val="0"/>
                  <w:divBdr>
                    <w:top w:val="none" w:sz="0" w:space="0" w:color="auto"/>
                    <w:left w:val="none" w:sz="0" w:space="0" w:color="auto"/>
                    <w:bottom w:val="none" w:sz="0" w:space="0" w:color="auto"/>
                    <w:right w:val="none" w:sz="0" w:space="0" w:color="auto"/>
                  </w:divBdr>
                  <w:divsChild>
                    <w:div w:id="2033679463">
                      <w:marLeft w:val="0"/>
                      <w:marRight w:val="0"/>
                      <w:marTop w:val="0"/>
                      <w:marBottom w:val="272"/>
                      <w:divBdr>
                        <w:top w:val="none" w:sz="0" w:space="0" w:color="auto"/>
                        <w:left w:val="none" w:sz="0" w:space="0" w:color="auto"/>
                        <w:bottom w:val="none" w:sz="0" w:space="0" w:color="auto"/>
                        <w:right w:val="none" w:sz="0" w:space="0" w:color="auto"/>
                      </w:divBdr>
                      <w:divsChild>
                        <w:div w:id="18472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5308">
      <w:bodyDiv w:val="1"/>
      <w:marLeft w:val="0"/>
      <w:marRight w:val="0"/>
      <w:marTop w:val="0"/>
      <w:marBottom w:val="0"/>
      <w:divBdr>
        <w:top w:val="none" w:sz="0" w:space="0" w:color="auto"/>
        <w:left w:val="none" w:sz="0" w:space="0" w:color="auto"/>
        <w:bottom w:val="none" w:sz="0" w:space="0" w:color="auto"/>
        <w:right w:val="none" w:sz="0" w:space="0" w:color="auto"/>
      </w:divBdr>
      <w:divsChild>
        <w:div w:id="734741291">
          <w:marLeft w:val="0"/>
          <w:marRight w:val="0"/>
          <w:marTop w:val="0"/>
          <w:marBottom w:val="0"/>
          <w:divBdr>
            <w:top w:val="none" w:sz="0" w:space="0" w:color="auto"/>
            <w:left w:val="none" w:sz="0" w:space="0" w:color="auto"/>
            <w:bottom w:val="none" w:sz="0" w:space="0" w:color="auto"/>
            <w:right w:val="none" w:sz="0" w:space="0" w:color="auto"/>
          </w:divBdr>
          <w:divsChild>
            <w:div w:id="600912680">
              <w:marLeft w:val="0"/>
              <w:marRight w:val="0"/>
              <w:marTop w:val="0"/>
              <w:marBottom w:val="0"/>
              <w:divBdr>
                <w:top w:val="none" w:sz="0" w:space="0" w:color="auto"/>
                <w:left w:val="none" w:sz="0" w:space="0" w:color="auto"/>
                <w:bottom w:val="none" w:sz="0" w:space="0" w:color="auto"/>
                <w:right w:val="none" w:sz="0" w:space="0" w:color="auto"/>
              </w:divBdr>
              <w:divsChild>
                <w:div w:id="2073388847">
                  <w:marLeft w:val="0"/>
                  <w:marRight w:val="0"/>
                  <w:marTop w:val="0"/>
                  <w:marBottom w:val="204"/>
                  <w:divBdr>
                    <w:top w:val="none" w:sz="0" w:space="0" w:color="auto"/>
                    <w:left w:val="none" w:sz="0" w:space="0" w:color="auto"/>
                    <w:bottom w:val="none" w:sz="0" w:space="0" w:color="auto"/>
                    <w:right w:val="none" w:sz="0" w:space="0" w:color="auto"/>
                  </w:divBdr>
                  <w:divsChild>
                    <w:div w:id="499275004">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498112337">
      <w:bodyDiv w:val="1"/>
      <w:marLeft w:val="0"/>
      <w:marRight w:val="0"/>
      <w:marTop w:val="0"/>
      <w:marBottom w:val="0"/>
      <w:divBdr>
        <w:top w:val="none" w:sz="0" w:space="0" w:color="auto"/>
        <w:left w:val="none" w:sz="0" w:space="0" w:color="auto"/>
        <w:bottom w:val="none" w:sz="0" w:space="0" w:color="auto"/>
        <w:right w:val="none" w:sz="0" w:space="0" w:color="auto"/>
      </w:divBdr>
    </w:div>
    <w:div w:id="1587691147">
      <w:bodyDiv w:val="1"/>
      <w:marLeft w:val="0"/>
      <w:marRight w:val="0"/>
      <w:marTop w:val="0"/>
      <w:marBottom w:val="0"/>
      <w:divBdr>
        <w:top w:val="none" w:sz="0" w:space="0" w:color="auto"/>
        <w:left w:val="none" w:sz="0" w:space="0" w:color="auto"/>
        <w:bottom w:val="none" w:sz="0" w:space="0" w:color="auto"/>
        <w:right w:val="none" w:sz="0" w:space="0" w:color="auto"/>
      </w:divBdr>
    </w:div>
    <w:div w:id="1619029166">
      <w:bodyDiv w:val="1"/>
      <w:marLeft w:val="0"/>
      <w:marRight w:val="0"/>
      <w:marTop w:val="0"/>
      <w:marBottom w:val="0"/>
      <w:divBdr>
        <w:top w:val="none" w:sz="0" w:space="0" w:color="auto"/>
        <w:left w:val="none" w:sz="0" w:space="0" w:color="auto"/>
        <w:bottom w:val="none" w:sz="0" w:space="0" w:color="auto"/>
        <w:right w:val="none" w:sz="0" w:space="0" w:color="auto"/>
      </w:divBdr>
      <w:divsChild>
        <w:div w:id="1637104593">
          <w:marLeft w:val="0"/>
          <w:marRight w:val="0"/>
          <w:marTop w:val="0"/>
          <w:marBottom w:val="0"/>
          <w:divBdr>
            <w:top w:val="none" w:sz="0" w:space="0" w:color="CC0000"/>
            <w:left w:val="single" w:sz="24" w:space="0" w:color="CC0000"/>
            <w:bottom w:val="single" w:sz="4" w:space="0" w:color="CC0000"/>
            <w:right w:val="none" w:sz="0" w:space="0" w:color="CC0000"/>
          </w:divBdr>
        </w:div>
      </w:divsChild>
    </w:div>
    <w:div w:id="1635524440">
      <w:bodyDiv w:val="1"/>
      <w:marLeft w:val="0"/>
      <w:marRight w:val="0"/>
      <w:marTop w:val="0"/>
      <w:marBottom w:val="0"/>
      <w:divBdr>
        <w:top w:val="none" w:sz="0" w:space="0" w:color="auto"/>
        <w:left w:val="none" w:sz="0" w:space="0" w:color="auto"/>
        <w:bottom w:val="none" w:sz="0" w:space="0" w:color="auto"/>
        <w:right w:val="none" w:sz="0" w:space="0" w:color="auto"/>
      </w:divBdr>
      <w:divsChild>
        <w:div w:id="668679662">
          <w:marLeft w:val="0"/>
          <w:marRight w:val="-2404"/>
          <w:marTop w:val="0"/>
          <w:marBottom w:val="0"/>
          <w:divBdr>
            <w:top w:val="none" w:sz="0" w:space="0" w:color="auto"/>
            <w:left w:val="none" w:sz="0" w:space="0" w:color="auto"/>
            <w:bottom w:val="none" w:sz="0" w:space="0" w:color="auto"/>
            <w:right w:val="none" w:sz="0" w:space="0" w:color="auto"/>
          </w:divBdr>
          <w:divsChild>
            <w:div w:id="221987142">
              <w:marLeft w:val="0"/>
              <w:marRight w:val="2404"/>
              <w:marTop w:val="0"/>
              <w:marBottom w:val="0"/>
              <w:divBdr>
                <w:top w:val="none" w:sz="0" w:space="0" w:color="auto"/>
                <w:left w:val="none" w:sz="0" w:space="0" w:color="auto"/>
                <w:bottom w:val="none" w:sz="0" w:space="0" w:color="auto"/>
                <w:right w:val="none" w:sz="0" w:space="0" w:color="auto"/>
              </w:divBdr>
              <w:divsChild>
                <w:div w:id="632444714">
                  <w:marLeft w:val="-720"/>
                  <w:marRight w:val="0"/>
                  <w:marTop w:val="0"/>
                  <w:marBottom w:val="0"/>
                  <w:divBdr>
                    <w:top w:val="none" w:sz="0" w:space="0" w:color="auto"/>
                    <w:left w:val="none" w:sz="0" w:space="0" w:color="auto"/>
                    <w:bottom w:val="none" w:sz="0" w:space="0" w:color="auto"/>
                    <w:right w:val="none" w:sz="0" w:space="0" w:color="auto"/>
                  </w:divBdr>
                  <w:divsChild>
                    <w:div w:id="1706246580">
                      <w:marLeft w:val="720"/>
                      <w:marRight w:val="0"/>
                      <w:marTop w:val="0"/>
                      <w:marBottom w:val="0"/>
                      <w:divBdr>
                        <w:top w:val="none" w:sz="0" w:space="0" w:color="auto"/>
                        <w:left w:val="none" w:sz="0" w:space="0" w:color="auto"/>
                        <w:bottom w:val="none" w:sz="0" w:space="0" w:color="auto"/>
                        <w:right w:val="none" w:sz="0" w:space="0" w:color="auto"/>
                      </w:divBdr>
                      <w:divsChild>
                        <w:div w:id="12217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15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3694">
          <w:marLeft w:val="0"/>
          <w:marRight w:val="0"/>
          <w:marTop w:val="163"/>
          <w:marBottom w:val="163"/>
          <w:divBdr>
            <w:top w:val="single" w:sz="48" w:space="0" w:color="C07C50"/>
            <w:left w:val="single" w:sz="48" w:space="0" w:color="C07C50"/>
            <w:bottom w:val="single" w:sz="48" w:space="0" w:color="C07C50"/>
            <w:right w:val="single" w:sz="48" w:space="0" w:color="C07C50"/>
          </w:divBdr>
          <w:divsChild>
            <w:div w:id="1647471969">
              <w:marLeft w:val="815"/>
              <w:marRight w:val="815"/>
              <w:marTop w:val="0"/>
              <w:marBottom w:val="0"/>
              <w:divBdr>
                <w:top w:val="none" w:sz="0" w:space="0" w:color="auto"/>
                <w:left w:val="none" w:sz="0" w:space="0" w:color="auto"/>
                <w:bottom w:val="none" w:sz="0" w:space="0" w:color="auto"/>
                <w:right w:val="none" w:sz="0" w:space="0" w:color="auto"/>
              </w:divBdr>
            </w:div>
          </w:divsChild>
        </w:div>
      </w:divsChild>
    </w:div>
    <w:div w:id="1661076134">
      <w:bodyDiv w:val="1"/>
      <w:marLeft w:val="0"/>
      <w:marRight w:val="0"/>
      <w:marTop w:val="0"/>
      <w:marBottom w:val="0"/>
      <w:divBdr>
        <w:top w:val="none" w:sz="0" w:space="0" w:color="auto"/>
        <w:left w:val="none" w:sz="0" w:space="0" w:color="auto"/>
        <w:bottom w:val="none" w:sz="0" w:space="0" w:color="auto"/>
        <w:right w:val="none" w:sz="0" w:space="0" w:color="auto"/>
      </w:divBdr>
      <w:divsChild>
        <w:div w:id="1627546807">
          <w:marLeft w:val="0"/>
          <w:marRight w:val="0"/>
          <w:marTop w:val="0"/>
          <w:marBottom w:val="0"/>
          <w:divBdr>
            <w:top w:val="none" w:sz="0" w:space="0" w:color="auto"/>
            <w:left w:val="none" w:sz="0" w:space="0" w:color="auto"/>
            <w:bottom w:val="none" w:sz="0" w:space="0" w:color="auto"/>
            <w:right w:val="none" w:sz="0" w:space="0" w:color="auto"/>
          </w:divBdr>
          <w:divsChild>
            <w:div w:id="210001592">
              <w:marLeft w:val="0"/>
              <w:marRight w:val="0"/>
              <w:marTop w:val="0"/>
              <w:marBottom w:val="0"/>
              <w:divBdr>
                <w:top w:val="none" w:sz="0" w:space="0" w:color="auto"/>
                <w:left w:val="none" w:sz="0" w:space="0" w:color="auto"/>
                <w:bottom w:val="none" w:sz="0" w:space="0" w:color="auto"/>
                <w:right w:val="none" w:sz="0" w:space="0" w:color="auto"/>
              </w:divBdr>
              <w:divsChild>
                <w:div w:id="120273484">
                  <w:marLeft w:val="0"/>
                  <w:marRight w:val="0"/>
                  <w:marTop w:val="0"/>
                  <w:marBottom w:val="0"/>
                  <w:divBdr>
                    <w:top w:val="none" w:sz="0" w:space="0" w:color="auto"/>
                    <w:left w:val="none" w:sz="0" w:space="0" w:color="auto"/>
                    <w:bottom w:val="none" w:sz="0" w:space="0" w:color="auto"/>
                    <w:right w:val="none" w:sz="0" w:space="0" w:color="auto"/>
                  </w:divBdr>
                  <w:divsChild>
                    <w:div w:id="9698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0015">
      <w:bodyDiv w:val="1"/>
      <w:marLeft w:val="0"/>
      <w:marRight w:val="0"/>
      <w:marTop w:val="0"/>
      <w:marBottom w:val="0"/>
      <w:divBdr>
        <w:top w:val="none" w:sz="0" w:space="0" w:color="auto"/>
        <w:left w:val="none" w:sz="0" w:space="0" w:color="auto"/>
        <w:bottom w:val="none" w:sz="0" w:space="0" w:color="auto"/>
        <w:right w:val="none" w:sz="0" w:space="0" w:color="auto"/>
      </w:divBdr>
    </w:div>
    <w:div w:id="1726291915">
      <w:bodyDiv w:val="1"/>
      <w:marLeft w:val="0"/>
      <w:marRight w:val="0"/>
      <w:marTop w:val="0"/>
      <w:marBottom w:val="0"/>
      <w:divBdr>
        <w:top w:val="none" w:sz="0" w:space="0" w:color="auto"/>
        <w:left w:val="none" w:sz="0" w:space="0" w:color="auto"/>
        <w:bottom w:val="none" w:sz="0" w:space="0" w:color="auto"/>
        <w:right w:val="none" w:sz="0" w:space="0" w:color="auto"/>
      </w:divBdr>
    </w:div>
    <w:div w:id="1738631895">
      <w:bodyDiv w:val="1"/>
      <w:marLeft w:val="0"/>
      <w:marRight w:val="0"/>
      <w:marTop w:val="0"/>
      <w:marBottom w:val="0"/>
      <w:divBdr>
        <w:top w:val="none" w:sz="0" w:space="0" w:color="auto"/>
        <w:left w:val="none" w:sz="0" w:space="0" w:color="auto"/>
        <w:bottom w:val="none" w:sz="0" w:space="0" w:color="auto"/>
        <w:right w:val="none" w:sz="0" w:space="0" w:color="auto"/>
      </w:divBdr>
      <w:divsChild>
        <w:div w:id="271472322">
          <w:marLeft w:val="0"/>
          <w:marRight w:val="0"/>
          <w:marTop w:val="0"/>
          <w:marBottom w:val="0"/>
          <w:divBdr>
            <w:top w:val="single" w:sz="6" w:space="0" w:color="999999"/>
            <w:left w:val="single" w:sz="6" w:space="0" w:color="999999"/>
            <w:bottom w:val="single" w:sz="6" w:space="0" w:color="999999"/>
            <w:right w:val="single" w:sz="6" w:space="0" w:color="999999"/>
          </w:divBdr>
          <w:divsChild>
            <w:div w:id="912353901">
              <w:marLeft w:val="0"/>
              <w:marRight w:val="0"/>
              <w:marTop w:val="0"/>
              <w:marBottom w:val="27"/>
              <w:divBdr>
                <w:top w:val="none" w:sz="0" w:space="0" w:color="auto"/>
                <w:left w:val="single" w:sz="6" w:space="7" w:color="999999"/>
                <w:bottom w:val="single" w:sz="6" w:space="7" w:color="999999"/>
                <w:right w:val="single" w:sz="6" w:space="7" w:color="999999"/>
              </w:divBdr>
            </w:div>
          </w:divsChild>
        </w:div>
      </w:divsChild>
    </w:div>
    <w:div w:id="1757903419">
      <w:bodyDiv w:val="1"/>
      <w:marLeft w:val="0"/>
      <w:marRight w:val="0"/>
      <w:marTop w:val="0"/>
      <w:marBottom w:val="0"/>
      <w:divBdr>
        <w:top w:val="none" w:sz="0" w:space="0" w:color="auto"/>
        <w:left w:val="none" w:sz="0" w:space="0" w:color="auto"/>
        <w:bottom w:val="none" w:sz="0" w:space="0" w:color="auto"/>
        <w:right w:val="none" w:sz="0" w:space="0" w:color="auto"/>
      </w:divBdr>
      <w:divsChild>
        <w:div w:id="1238706462">
          <w:marLeft w:val="0"/>
          <w:marRight w:val="0"/>
          <w:marTop w:val="0"/>
          <w:marBottom w:val="0"/>
          <w:divBdr>
            <w:top w:val="none" w:sz="0" w:space="0" w:color="auto"/>
            <w:left w:val="none" w:sz="0" w:space="0" w:color="auto"/>
            <w:bottom w:val="none" w:sz="0" w:space="0" w:color="auto"/>
            <w:right w:val="none" w:sz="0" w:space="0" w:color="auto"/>
          </w:divBdr>
          <w:divsChild>
            <w:div w:id="1026298486">
              <w:marLeft w:val="0"/>
              <w:marRight w:val="0"/>
              <w:marTop w:val="0"/>
              <w:marBottom w:val="0"/>
              <w:divBdr>
                <w:top w:val="none" w:sz="0" w:space="0" w:color="auto"/>
                <w:left w:val="none" w:sz="0" w:space="0" w:color="auto"/>
                <w:bottom w:val="none" w:sz="0" w:space="0" w:color="auto"/>
                <w:right w:val="none" w:sz="0" w:space="0" w:color="auto"/>
              </w:divBdr>
              <w:divsChild>
                <w:div w:id="1642616349">
                  <w:marLeft w:val="0"/>
                  <w:marRight w:val="0"/>
                  <w:marTop w:val="0"/>
                  <w:marBottom w:val="0"/>
                  <w:divBdr>
                    <w:top w:val="none" w:sz="0" w:space="0" w:color="auto"/>
                    <w:left w:val="none" w:sz="0" w:space="0" w:color="auto"/>
                    <w:bottom w:val="none" w:sz="0" w:space="0" w:color="auto"/>
                    <w:right w:val="none" w:sz="0" w:space="0" w:color="auto"/>
                  </w:divBdr>
                  <w:divsChild>
                    <w:div w:id="38819505">
                      <w:marLeft w:val="0"/>
                      <w:marRight w:val="0"/>
                      <w:marTop w:val="0"/>
                      <w:marBottom w:val="0"/>
                      <w:divBdr>
                        <w:top w:val="none" w:sz="0" w:space="0" w:color="auto"/>
                        <w:left w:val="none" w:sz="0" w:space="0" w:color="auto"/>
                        <w:bottom w:val="none" w:sz="0" w:space="0" w:color="auto"/>
                        <w:right w:val="none" w:sz="0" w:space="0" w:color="auto"/>
                      </w:divBdr>
                      <w:divsChild>
                        <w:div w:id="215044232">
                          <w:marLeft w:val="0"/>
                          <w:marRight w:val="136"/>
                          <w:marTop w:val="0"/>
                          <w:marBottom w:val="0"/>
                          <w:divBdr>
                            <w:top w:val="none" w:sz="0" w:space="0" w:color="auto"/>
                            <w:left w:val="none" w:sz="0" w:space="0" w:color="auto"/>
                            <w:bottom w:val="none" w:sz="0" w:space="0" w:color="auto"/>
                            <w:right w:val="none" w:sz="0" w:space="0" w:color="auto"/>
                          </w:divBdr>
                          <w:divsChild>
                            <w:div w:id="1311133061">
                              <w:marLeft w:val="0"/>
                              <w:marRight w:val="0"/>
                              <w:marTop w:val="0"/>
                              <w:marBottom w:val="0"/>
                              <w:divBdr>
                                <w:top w:val="none" w:sz="0" w:space="0" w:color="auto"/>
                                <w:left w:val="none" w:sz="0" w:space="0" w:color="auto"/>
                                <w:bottom w:val="none" w:sz="0" w:space="0" w:color="auto"/>
                                <w:right w:val="none" w:sz="0" w:space="0" w:color="auto"/>
                              </w:divBdr>
                              <w:divsChild>
                                <w:div w:id="1297758494">
                                  <w:marLeft w:val="0"/>
                                  <w:marRight w:val="0"/>
                                  <w:marTop w:val="204"/>
                                  <w:marBottom w:val="204"/>
                                  <w:divBdr>
                                    <w:top w:val="none" w:sz="0" w:space="0" w:color="auto"/>
                                    <w:left w:val="none" w:sz="0" w:space="0" w:color="auto"/>
                                    <w:bottom w:val="none" w:sz="0" w:space="0" w:color="auto"/>
                                    <w:right w:val="none" w:sz="0" w:space="0" w:color="auto"/>
                                  </w:divBdr>
                                  <w:divsChild>
                                    <w:div w:id="549732922">
                                      <w:marLeft w:val="0"/>
                                      <w:marRight w:val="0"/>
                                      <w:marTop w:val="0"/>
                                      <w:marBottom w:val="0"/>
                                      <w:divBdr>
                                        <w:top w:val="none" w:sz="0" w:space="0" w:color="auto"/>
                                        <w:left w:val="none" w:sz="0" w:space="0" w:color="auto"/>
                                        <w:bottom w:val="none" w:sz="0" w:space="0" w:color="auto"/>
                                        <w:right w:val="none" w:sz="0" w:space="0" w:color="auto"/>
                                      </w:divBdr>
                                      <w:divsChild>
                                        <w:div w:id="40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405777">
      <w:bodyDiv w:val="1"/>
      <w:marLeft w:val="0"/>
      <w:marRight w:val="0"/>
      <w:marTop w:val="0"/>
      <w:marBottom w:val="0"/>
      <w:divBdr>
        <w:top w:val="none" w:sz="0" w:space="0" w:color="auto"/>
        <w:left w:val="none" w:sz="0" w:space="0" w:color="auto"/>
        <w:bottom w:val="none" w:sz="0" w:space="0" w:color="auto"/>
        <w:right w:val="none" w:sz="0" w:space="0" w:color="auto"/>
      </w:divBdr>
      <w:divsChild>
        <w:div w:id="1452944009">
          <w:marLeft w:val="0"/>
          <w:marRight w:val="0"/>
          <w:marTop w:val="0"/>
          <w:marBottom w:val="0"/>
          <w:divBdr>
            <w:top w:val="none" w:sz="0" w:space="0" w:color="auto"/>
            <w:left w:val="none" w:sz="0" w:space="0" w:color="auto"/>
            <w:bottom w:val="none" w:sz="0" w:space="0" w:color="auto"/>
            <w:right w:val="none" w:sz="0" w:space="0" w:color="auto"/>
          </w:divBdr>
          <w:divsChild>
            <w:div w:id="724762943">
              <w:marLeft w:val="0"/>
              <w:marRight w:val="0"/>
              <w:marTop w:val="0"/>
              <w:marBottom w:val="340"/>
              <w:divBdr>
                <w:top w:val="none" w:sz="0" w:space="0" w:color="auto"/>
                <w:left w:val="none" w:sz="0" w:space="0" w:color="auto"/>
                <w:bottom w:val="none" w:sz="0" w:space="0" w:color="auto"/>
                <w:right w:val="none" w:sz="0" w:space="0" w:color="auto"/>
              </w:divBdr>
              <w:divsChild>
                <w:div w:id="893002318">
                  <w:marLeft w:val="0"/>
                  <w:marRight w:val="0"/>
                  <w:marTop w:val="0"/>
                  <w:marBottom w:val="0"/>
                  <w:divBdr>
                    <w:top w:val="none" w:sz="0" w:space="0" w:color="auto"/>
                    <w:left w:val="none" w:sz="0" w:space="0" w:color="auto"/>
                    <w:bottom w:val="none" w:sz="0" w:space="0" w:color="auto"/>
                    <w:right w:val="none" w:sz="0" w:space="0" w:color="auto"/>
                  </w:divBdr>
                  <w:divsChild>
                    <w:div w:id="527764859">
                      <w:marLeft w:val="0"/>
                      <w:marRight w:val="0"/>
                      <w:marTop w:val="0"/>
                      <w:marBottom w:val="0"/>
                      <w:divBdr>
                        <w:top w:val="none" w:sz="0" w:space="0" w:color="auto"/>
                        <w:left w:val="none" w:sz="0" w:space="0" w:color="auto"/>
                        <w:bottom w:val="none" w:sz="0" w:space="0" w:color="auto"/>
                        <w:right w:val="none" w:sz="0" w:space="0" w:color="auto"/>
                      </w:divBdr>
                      <w:divsChild>
                        <w:div w:id="1597323759">
                          <w:marLeft w:val="0"/>
                          <w:marRight w:val="0"/>
                          <w:marTop w:val="204"/>
                          <w:marBottom w:val="0"/>
                          <w:divBdr>
                            <w:top w:val="none" w:sz="0" w:space="0" w:color="auto"/>
                            <w:left w:val="none" w:sz="0" w:space="0" w:color="auto"/>
                            <w:bottom w:val="none" w:sz="0" w:space="0" w:color="auto"/>
                            <w:right w:val="none" w:sz="0" w:space="0" w:color="auto"/>
                          </w:divBdr>
                          <w:divsChild>
                            <w:div w:id="282077853">
                              <w:marLeft w:val="0"/>
                              <w:marRight w:val="0"/>
                              <w:marTop w:val="0"/>
                              <w:marBottom w:val="0"/>
                              <w:divBdr>
                                <w:top w:val="none" w:sz="0" w:space="0" w:color="auto"/>
                                <w:left w:val="none" w:sz="0" w:space="0" w:color="auto"/>
                                <w:bottom w:val="none" w:sz="0" w:space="0" w:color="auto"/>
                                <w:right w:val="none" w:sz="0" w:space="0" w:color="auto"/>
                              </w:divBdr>
                              <w:divsChild>
                                <w:div w:id="2055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22194">
      <w:bodyDiv w:val="1"/>
      <w:marLeft w:val="0"/>
      <w:marRight w:val="0"/>
      <w:marTop w:val="0"/>
      <w:marBottom w:val="0"/>
      <w:divBdr>
        <w:top w:val="none" w:sz="0" w:space="0" w:color="auto"/>
        <w:left w:val="none" w:sz="0" w:space="0" w:color="auto"/>
        <w:bottom w:val="none" w:sz="0" w:space="0" w:color="auto"/>
        <w:right w:val="none" w:sz="0" w:space="0" w:color="auto"/>
      </w:divBdr>
      <w:divsChild>
        <w:div w:id="1650938842">
          <w:marLeft w:val="0"/>
          <w:marRight w:val="0"/>
          <w:marTop w:val="163"/>
          <w:marBottom w:val="163"/>
          <w:divBdr>
            <w:top w:val="single" w:sz="48" w:space="0" w:color="C07C50"/>
            <w:left w:val="single" w:sz="48" w:space="0" w:color="C07C50"/>
            <w:bottom w:val="single" w:sz="48" w:space="0" w:color="C07C50"/>
            <w:right w:val="single" w:sz="48" w:space="0" w:color="C07C50"/>
          </w:divBdr>
          <w:divsChild>
            <w:div w:id="1887139040">
              <w:marLeft w:val="815"/>
              <w:marRight w:val="815"/>
              <w:marTop w:val="0"/>
              <w:marBottom w:val="0"/>
              <w:divBdr>
                <w:top w:val="none" w:sz="0" w:space="0" w:color="auto"/>
                <w:left w:val="none" w:sz="0" w:space="0" w:color="auto"/>
                <w:bottom w:val="none" w:sz="0" w:space="0" w:color="auto"/>
                <w:right w:val="none" w:sz="0" w:space="0" w:color="auto"/>
              </w:divBdr>
            </w:div>
          </w:divsChild>
        </w:div>
      </w:divsChild>
    </w:div>
    <w:div w:id="1802915665">
      <w:bodyDiv w:val="1"/>
      <w:marLeft w:val="0"/>
      <w:marRight w:val="0"/>
      <w:marTop w:val="0"/>
      <w:marBottom w:val="0"/>
      <w:divBdr>
        <w:top w:val="none" w:sz="0" w:space="0" w:color="auto"/>
        <w:left w:val="none" w:sz="0" w:space="0" w:color="auto"/>
        <w:bottom w:val="none" w:sz="0" w:space="0" w:color="auto"/>
        <w:right w:val="none" w:sz="0" w:space="0" w:color="auto"/>
      </w:divBdr>
      <w:divsChild>
        <w:div w:id="1264025525">
          <w:marLeft w:val="0"/>
          <w:marRight w:val="0"/>
          <w:marTop w:val="0"/>
          <w:marBottom w:val="0"/>
          <w:divBdr>
            <w:top w:val="none" w:sz="0" w:space="0" w:color="auto"/>
            <w:left w:val="none" w:sz="0" w:space="0" w:color="auto"/>
            <w:bottom w:val="none" w:sz="0" w:space="0" w:color="auto"/>
            <w:right w:val="none" w:sz="0" w:space="0" w:color="auto"/>
          </w:divBdr>
          <w:divsChild>
            <w:div w:id="1357535774">
              <w:marLeft w:val="0"/>
              <w:marRight w:val="0"/>
              <w:marTop w:val="0"/>
              <w:marBottom w:val="240"/>
              <w:divBdr>
                <w:top w:val="none" w:sz="0" w:space="0" w:color="auto"/>
                <w:left w:val="none" w:sz="0" w:space="0" w:color="auto"/>
                <w:bottom w:val="none" w:sz="0" w:space="0" w:color="auto"/>
                <w:right w:val="none" w:sz="0" w:space="0" w:color="auto"/>
              </w:divBdr>
              <w:divsChild>
                <w:div w:id="568930409">
                  <w:marLeft w:val="0"/>
                  <w:marRight w:val="0"/>
                  <w:marTop w:val="0"/>
                  <w:marBottom w:val="0"/>
                  <w:divBdr>
                    <w:top w:val="single" w:sz="4" w:space="2" w:color="5279E7"/>
                    <w:left w:val="single" w:sz="4" w:space="6" w:color="5279E7"/>
                    <w:bottom w:val="single" w:sz="4" w:space="2" w:color="5279E7"/>
                    <w:right w:val="single" w:sz="4" w:space="6" w:color="5279E7"/>
                  </w:divBdr>
                  <w:divsChild>
                    <w:div w:id="1855848519">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1838689255">
      <w:bodyDiv w:val="1"/>
      <w:marLeft w:val="0"/>
      <w:marRight w:val="0"/>
      <w:marTop w:val="0"/>
      <w:marBottom w:val="0"/>
      <w:divBdr>
        <w:top w:val="none" w:sz="0" w:space="0" w:color="auto"/>
        <w:left w:val="none" w:sz="0" w:space="0" w:color="auto"/>
        <w:bottom w:val="none" w:sz="0" w:space="0" w:color="auto"/>
        <w:right w:val="none" w:sz="0" w:space="0" w:color="auto"/>
      </w:divBdr>
      <w:divsChild>
        <w:div w:id="422607246">
          <w:marLeft w:val="0"/>
          <w:marRight w:val="0"/>
          <w:marTop w:val="0"/>
          <w:marBottom w:val="0"/>
          <w:divBdr>
            <w:top w:val="none" w:sz="0" w:space="0" w:color="auto"/>
            <w:left w:val="none" w:sz="0" w:space="0" w:color="auto"/>
            <w:bottom w:val="none" w:sz="0" w:space="0" w:color="auto"/>
            <w:right w:val="none" w:sz="0" w:space="0" w:color="auto"/>
          </w:divBdr>
          <w:divsChild>
            <w:div w:id="1693803618">
              <w:marLeft w:val="0"/>
              <w:marRight w:val="0"/>
              <w:marTop w:val="0"/>
              <w:marBottom w:val="0"/>
              <w:divBdr>
                <w:top w:val="none" w:sz="0" w:space="0" w:color="auto"/>
                <w:left w:val="none" w:sz="0" w:space="0" w:color="auto"/>
                <w:bottom w:val="none" w:sz="0" w:space="0" w:color="auto"/>
                <w:right w:val="none" w:sz="0" w:space="0" w:color="auto"/>
              </w:divBdr>
              <w:divsChild>
                <w:div w:id="657002296">
                  <w:marLeft w:val="0"/>
                  <w:marRight w:val="0"/>
                  <w:marTop w:val="0"/>
                  <w:marBottom w:val="0"/>
                  <w:divBdr>
                    <w:top w:val="none" w:sz="0" w:space="0" w:color="auto"/>
                    <w:left w:val="none" w:sz="0" w:space="0" w:color="auto"/>
                    <w:bottom w:val="none" w:sz="0" w:space="0" w:color="auto"/>
                    <w:right w:val="none" w:sz="0" w:space="0" w:color="auto"/>
                  </w:divBdr>
                  <w:divsChild>
                    <w:div w:id="477842605">
                      <w:marLeft w:val="0"/>
                      <w:marRight w:val="0"/>
                      <w:marTop w:val="0"/>
                      <w:marBottom w:val="0"/>
                      <w:divBdr>
                        <w:top w:val="none" w:sz="0" w:space="0" w:color="auto"/>
                        <w:left w:val="none" w:sz="0" w:space="0" w:color="auto"/>
                        <w:bottom w:val="none" w:sz="0" w:space="0" w:color="auto"/>
                        <w:right w:val="none" w:sz="0" w:space="0" w:color="auto"/>
                      </w:divBdr>
                      <w:divsChild>
                        <w:div w:id="135345974">
                          <w:marLeft w:val="0"/>
                          <w:marRight w:val="0"/>
                          <w:marTop w:val="0"/>
                          <w:marBottom w:val="0"/>
                          <w:divBdr>
                            <w:top w:val="none" w:sz="0" w:space="0" w:color="auto"/>
                            <w:left w:val="none" w:sz="0" w:space="0" w:color="auto"/>
                            <w:bottom w:val="none" w:sz="0" w:space="0" w:color="auto"/>
                            <w:right w:val="none" w:sz="0" w:space="0" w:color="auto"/>
                          </w:divBdr>
                          <w:divsChild>
                            <w:div w:id="901020828">
                              <w:marLeft w:val="0"/>
                              <w:marRight w:val="0"/>
                              <w:marTop w:val="0"/>
                              <w:marBottom w:val="0"/>
                              <w:divBdr>
                                <w:top w:val="none" w:sz="0" w:space="0" w:color="auto"/>
                                <w:left w:val="none" w:sz="0" w:space="0" w:color="auto"/>
                                <w:bottom w:val="none" w:sz="0" w:space="0" w:color="auto"/>
                                <w:right w:val="none" w:sz="0" w:space="0" w:color="auto"/>
                              </w:divBdr>
                              <w:divsChild>
                                <w:div w:id="1180268260">
                                  <w:marLeft w:val="0"/>
                                  <w:marRight w:val="0"/>
                                  <w:marTop w:val="0"/>
                                  <w:marBottom w:val="0"/>
                                  <w:divBdr>
                                    <w:top w:val="none" w:sz="0" w:space="0" w:color="auto"/>
                                    <w:left w:val="none" w:sz="0" w:space="0" w:color="auto"/>
                                    <w:bottom w:val="none" w:sz="0" w:space="0" w:color="auto"/>
                                    <w:right w:val="none" w:sz="0" w:space="0" w:color="auto"/>
                                  </w:divBdr>
                                  <w:divsChild>
                                    <w:div w:id="1719888849">
                                      <w:marLeft w:val="0"/>
                                      <w:marRight w:val="0"/>
                                      <w:marTop w:val="0"/>
                                      <w:marBottom w:val="0"/>
                                      <w:divBdr>
                                        <w:top w:val="none" w:sz="0" w:space="0" w:color="auto"/>
                                        <w:left w:val="none" w:sz="0" w:space="0" w:color="auto"/>
                                        <w:bottom w:val="none" w:sz="0" w:space="0" w:color="auto"/>
                                        <w:right w:val="none" w:sz="0" w:space="0" w:color="auto"/>
                                      </w:divBdr>
                                      <w:divsChild>
                                        <w:div w:id="1809207428">
                                          <w:marLeft w:val="0"/>
                                          <w:marRight w:val="0"/>
                                          <w:marTop w:val="0"/>
                                          <w:marBottom w:val="0"/>
                                          <w:divBdr>
                                            <w:top w:val="none" w:sz="0" w:space="0" w:color="auto"/>
                                            <w:left w:val="none" w:sz="0" w:space="0" w:color="auto"/>
                                            <w:bottom w:val="none" w:sz="0" w:space="0" w:color="auto"/>
                                            <w:right w:val="none" w:sz="0" w:space="0" w:color="auto"/>
                                          </w:divBdr>
                                          <w:divsChild>
                                            <w:div w:id="486820261">
                                              <w:marLeft w:val="0"/>
                                              <w:marRight w:val="0"/>
                                              <w:marTop w:val="0"/>
                                              <w:marBottom w:val="0"/>
                                              <w:divBdr>
                                                <w:top w:val="none" w:sz="0" w:space="0" w:color="auto"/>
                                                <w:left w:val="none" w:sz="0" w:space="0" w:color="auto"/>
                                                <w:bottom w:val="none" w:sz="0" w:space="0" w:color="auto"/>
                                                <w:right w:val="none" w:sz="0" w:space="0" w:color="auto"/>
                                              </w:divBdr>
                                              <w:divsChild>
                                                <w:div w:id="555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603901">
      <w:bodyDiv w:val="1"/>
      <w:marLeft w:val="0"/>
      <w:marRight w:val="0"/>
      <w:marTop w:val="0"/>
      <w:marBottom w:val="0"/>
      <w:divBdr>
        <w:top w:val="none" w:sz="0" w:space="0" w:color="auto"/>
        <w:left w:val="none" w:sz="0" w:space="0" w:color="auto"/>
        <w:bottom w:val="none" w:sz="0" w:space="0" w:color="auto"/>
        <w:right w:val="none" w:sz="0" w:space="0" w:color="auto"/>
      </w:divBdr>
      <w:divsChild>
        <w:div w:id="348799047">
          <w:marLeft w:val="0"/>
          <w:marRight w:val="0"/>
          <w:marTop w:val="0"/>
          <w:marBottom w:val="0"/>
          <w:divBdr>
            <w:top w:val="none" w:sz="0" w:space="0" w:color="auto"/>
            <w:left w:val="none" w:sz="0" w:space="0" w:color="auto"/>
            <w:bottom w:val="none" w:sz="0" w:space="0" w:color="auto"/>
            <w:right w:val="none" w:sz="0" w:space="0" w:color="auto"/>
          </w:divBdr>
          <w:divsChild>
            <w:div w:id="1160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7657">
      <w:bodyDiv w:val="1"/>
      <w:marLeft w:val="0"/>
      <w:marRight w:val="0"/>
      <w:marTop w:val="0"/>
      <w:marBottom w:val="0"/>
      <w:divBdr>
        <w:top w:val="none" w:sz="0" w:space="0" w:color="auto"/>
        <w:left w:val="none" w:sz="0" w:space="0" w:color="auto"/>
        <w:bottom w:val="none" w:sz="0" w:space="0" w:color="auto"/>
        <w:right w:val="none" w:sz="0" w:space="0" w:color="auto"/>
      </w:divBdr>
    </w:div>
    <w:div w:id="1924097145">
      <w:bodyDiv w:val="1"/>
      <w:marLeft w:val="0"/>
      <w:marRight w:val="0"/>
      <w:marTop w:val="0"/>
      <w:marBottom w:val="0"/>
      <w:divBdr>
        <w:top w:val="none" w:sz="0" w:space="0" w:color="auto"/>
        <w:left w:val="none" w:sz="0" w:space="0" w:color="auto"/>
        <w:bottom w:val="none" w:sz="0" w:space="0" w:color="auto"/>
        <w:right w:val="none" w:sz="0" w:space="0" w:color="auto"/>
      </w:divBdr>
      <w:divsChild>
        <w:div w:id="37970864">
          <w:marLeft w:val="0"/>
          <w:marRight w:val="0"/>
          <w:marTop w:val="0"/>
          <w:marBottom w:val="0"/>
          <w:divBdr>
            <w:top w:val="none" w:sz="0" w:space="0" w:color="auto"/>
            <w:left w:val="none" w:sz="0" w:space="0" w:color="auto"/>
            <w:bottom w:val="none" w:sz="0" w:space="0" w:color="auto"/>
            <w:right w:val="none" w:sz="0" w:space="0" w:color="auto"/>
          </w:divBdr>
          <w:divsChild>
            <w:div w:id="71315172">
              <w:marLeft w:val="0"/>
              <w:marRight w:val="0"/>
              <w:marTop w:val="125"/>
              <w:marBottom w:val="250"/>
              <w:divBdr>
                <w:top w:val="none" w:sz="0" w:space="0" w:color="auto"/>
                <w:left w:val="none" w:sz="0" w:space="0" w:color="auto"/>
                <w:bottom w:val="none" w:sz="0" w:space="0" w:color="auto"/>
                <w:right w:val="none" w:sz="0" w:space="0" w:color="auto"/>
              </w:divBdr>
              <w:divsChild>
                <w:div w:id="985820831">
                  <w:marLeft w:val="63"/>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 w:id="1925601593">
      <w:bodyDiv w:val="1"/>
      <w:marLeft w:val="0"/>
      <w:marRight w:val="0"/>
      <w:marTop w:val="0"/>
      <w:marBottom w:val="0"/>
      <w:divBdr>
        <w:top w:val="none" w:sz="0" w:space="0" w:color="auto"/>
        <w:left w:val="none" w:sz="0" w:space="0" w:color="auto"/>
        <w:bottom w:val="none" w:sz="0" w:space="0" w:color="auto"/>
        <w:right w:val="none" w:sz="0" w:space="0" w:color="auto"/>
      </w:divBdr>
      <w:divsChild>
        <w:div w:id="2115202375">
          <w:marLeft w:val="0"/>
          <w:marRight w:val="0"/>
          <w:marTop w:val="0"/>
          <w:marBottom w:val="0"/>
          <w:divBdr>
            <w:top w:val="none" w:sz="0" w:space="0" w:color="auto"/>
            <w:left w:val="none" w:sz="0" w:space="0" w:color="auto"/>
            <w:bottom w:val="none" w:sz="0" w:space="0" w:color="auto"/>
            <w:right w:val="none" w:sz="0" w:space="0" w:color="auto"/>
          </w:divBdr>
          <w:divsChild>
            <w:div w:id="172956767">
              <w:marLeft w:val="0"/>
              <w:marRight w:val="0"/>
              <w:marTop w:val="0"/>
              <w:marBottom w:val="0"/>
              <w:divBdr>
                <w:top w:val="none" w:sz="0" w:space="0" w:color="auto"/>
                <w:left w:val="none" w:sz="0" w:space="0" w:color="auto"/>
                <w:bottom w:val="none" w:sz="0" w:space="0" w:color="auto"/>
                <w:right w:val="none" w:sz="0" w:space="0" w:color="auto"/>
              </w:divBdr>
              <w:divsChild>
                <w:div w:id="905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4644">
      <w:bodyDiv w:val="1"/>
      <w:marLeft w:val="0"/>
      <w:marRight w:val="0"/>
      <w:marTop w:val="0"/>
      <w:marBottom w:val="0"/>
      <w:divBdr>
        <w:top w:val="none" w:sz="0" w:space="0" w:color="auto"/>
        <w:left w:val="none" w:sz="0" w:space="0" w:color="auto"/>
        <w:bottom w:val="none" w:sz="0" w:space="0" w:color="auto"/>
        <w:right w:val="none" w:sz="0" w:space="0" w:color="auto"/>
      </w:divBdr>
      <w:divsChild>
        <w:div w:id="851912997">
          <w:marLeft w:val="0"/>
          <w:marRight w:val="0"/>
          <w:marTop w:val="0"/>
          <w:marBottom w:val="0"/>
          <w:divBdr>
            <w:top w:val="none" w:sz="0" w:space="0" w:color="auto"/>
            <w:left w:val="none" w:sz="0" w:space="0" w:color="auto"/>
            <w:bottom w:val="none" w:sz="0" w:space="0" w:color="auto"/>
            <w:right w:val="none" w:sz="0" w:space="0" w:color="auto"/>
          </w:divBdr>
          <w:divsChild>
            <w:div w:id="576093214">
              <w:marLeft w:val="0"/>
              <w:marRight w:val="0"/>
              <w:marTop w:val="0"/>
              <w:marBottom w:val="0"/>
              <w:divBdr>
                <w:top w:val="none" w:sz="0" w:space="0" w:color="auto"/>
                <w:left w:val="none" w:sz="0" w:space="0" w:color="auto"/>
                <w:bottom w:val="none" w:sz="0" w:space="0" w:color="auto"/>
                <w:right w:val="none" w:sz="0" w:space="0" w:color="auto"/>
              </w:divBdr>
              <w:divsChild>
                <w:div w:id="405802202">
                  <w:marLeft w:val="0"/>
                  <w:marRight w:val="0"/>
                  <w:marTop w:val="0"/>
                  <w:marBottom w:val="0"/>
                  <w:divBdr>
                    <w:top w:val="none" w:sz="0" w:space="0" w:color="auto"/>
                    <w:left w:val="none" w:sz="0" w:space="0" w:color="auto"/>
                    <w:bottom w:val="none" w:sz="0" w:space="0" w:color="auto"/>
                    <w:right w:val="none" w:sz="0" w:space="0" w:color="auto"/>
                  </w:divBdr>
                  <w:divsChild>
                    <w:div w:id="1488519212">
                      <w:marLeft w:val="0"/>
                      <w:marRight w:val="0"/>
                      <w:marTop w:val="0"/>
                      <w:marBottom w:val="0"/>
                      <w:divBdr>
                        <w:top w:val="none" w:sz="0" w:space="0" w:color="auto"/>
                        <w:left w:val="none" w:sz="0" w:space="0" w:color="auto"/>
                        <w:bottom w:val="none" w:sz="0" w:space="0" w:color="auto"/>
                        <w:right w:val="none" w:sz="0" w:space="0" w:color="auto"/>
                      </w:divBdr>
                      <w:divsChild>
                        <w:div w:id="210701278">
                          <w:marLeft w:val="0"/>
                          <w:marRight w:val="0"/>
                          <w:marTop w:val="0"/>
                          <w:marBottom w:val="0"/>
                          <w:divBdr>
                            <w:top w:val="none" w:sz="0" w:space="0" w:color="auto"/>
                            <w:left w:val="none" w:sz="0" w:space="0" w:color="auto"/>
                            <w:bottom w:val="none" w:sz="0" w:space="0" w:color="auto"/>
                            <w:right w:val="none" w:sz="0" w:space="0" w:color="auto"/>
                          </w:divBdr>
                          <w:divsChild>
                            <w:div w:id="1675379070">
                              <w:marLeft w:val="0"/>
                              <w:marRight w:val="0"/>
                              <w:marTop w:val="0"/>
                              <w:marBottom w:val="0"/>
                              <w:divBdr>
                                <w:top w:val="none" w:sz="0" w:space="0" w:color="auto"/>
                                <w:left w:val="none" w:sz="0" w:space="0" w:color="auto"/>
                                <w:bottom w:val="none" w:sz="0" w:space="0" w:color="auto"/>
                                <w:right w:val="none" w:sz="0" w:space="0" w:color="auto"/>
                              </w:divBdr>
                              <w:divsChild>
                                <w:div w:id="1740201810">
                                  <w:marLeft w:val="0"/>
                                  <w:marRight w:val="0"/>
                                  <w:marTop w:val="0"/>
                                  <w:marBottom w:val="543"/>
                                  <w:divBdr>
                                    <w:top w:val="none" w:sz="0" w:space="0" w:color="auto"/>
                                    <w:left w:val="none" w:sz="0" w:space="0" w:color="auto"/>
                                    <w:bottom w:val="none" w:sz="0" w:space="0" w:color="auto"/>
                                    <w:right w:val="none" w:sz="0" w:space="0" w:color="auto"/>
                                  </w:divBdr>
                                  <w:divsChild>
                                    <w:div w:id="536696420">
                                      <w:marLeft w:val="0"/>
                                      <w:marRight w:val="0"/>
                                      <w:marTop w:val="204"/>
                                      <w:marBottom w:val="204"/>
                                      <w:divBdr>
                                        <w:top w:val="none" w:sz="0" w:space="0" w:color="auto"/>
                                        <w:left w:val="none" w:sz="0" w:space="0" w:color="auto"/>
                                        <w:bottom w:val="none" w:sz="0" w:space="0" w:color="auto"/>
                                        <w:right w:val="none" w:sz="0" w:space="0" w:color="auto"/>
                                      </w:divBdr>
                                      <w:divsChild>
                                        <w:div w:id="2027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927967">
      <w:bodyDiv w:val="1"/>
      <w:marLeft w:val="0"/>
      <w:marRight w:val="0"/>
      <w:marTop w:val="0"/>
      <w:marBottom w:val="0"/>
      <w:divBdr>
        <w:top w:val="none" w:sz="0" w:space="0" w:color="auto"/>
        <w:left w:val="none" w:sz="0" w:space="0" w:color="auto"/>
        <w:bottom w:val="none" w:sz="0" w:space="0" w:color="auto"/>
        <w:right w:val="none" w:sz="0" w:space="0" w:color="auto"/>
      </w:divBdr>
      <w:divsChild>
        <w:div w:id="1204710264">
          <w:marLeft w:val="0"/>
          <w:marRight w:val="0"/>
          <w:marTop w:val="0"/>
          <w:marBottom w:val="0"/>
          <w:divBdr>
            <w:top w:val="none" w:sz="0" w:space="0" w:color="auto"/>
            <w:left w:val="none" w:sz="0" w:space="0" w:color="auto"/>
            <w:bottom w:val="none" w:sz="0" w:space="0" w:color="auto"/>
            <w:right w:val="none" w:sz="0" w:space="0" w:color="auto"/>
          </w:divBdr>
          <w:divsChild>
            <w:div w:id="2060207848">
              <w:marLeft w:val="0"/>
              <w:marRight w:val="0"/>
              <w:marTop w:val="0"/>
              <w:marBottom w:val="0"/>
              <w:divBdr>
                <w:top w:val="none" w:sz="0" w:space="0" w:color="auto"/>
                <w:left w:val="none" w:sz="0" w:space="0" w:color="auto"/>
                <w:bottom w:val="none" w:sz="0" w:space="0" w:color="auto"/>
                <w:right w:val="none" w:sz="0" w:space="0" w:color="auto"/>
              </w:divBdr>
              <w:divsChild>
                <w:div w:id="780879006">
                  <w:marLeft w:val="0"/>
                  <w:marRight w:val="2513"/>
                  <w:marTop w:val="0"/>
                  <w:marBottom w:val="0"/>
                  <w:divBdr>
                    <w:top w:val="none" w:sz="0" w:space="0" w:color="auto"/>
                    <w:left w:val="none" w:sz="0" w:space="0" w:color="auto"/>
                    <w:bottom w:val="none" w:sz="0" w:space="0" w:color="auto"/>
                    <w:right w:val="none" w:sz="0" w:space="0" w:color="auto"/>
                  </w:divBdr>
                  <w:divsChild>
                    <w:div w:id="1741635002">
                      <w:marLeft w:val="0"/>
                      <w:marRight w:val="0"/>
                      <w:marTop w:val="0"/>
                      <w:marBottom w:val="0"/>
                      <w:divBdr>
                        <w:top w:val="none" w:sz="0" w:space="0" w:color="auto"/>
                        <w:left w:val="none" w:sz="0" w:space="0" w:color="auto"/>
                        <w:bottom w:val="none" w:sz="0" w:space="0" w:color="auto"/>
                        <w:right w:val="none" w:sz="0" w:space="0" w:color="auto"/>
                      </w:divBdr>
                      <w:divsChild>
                        <w:div w:id="1329213913">
                          <w:marLeft w:val="2513"/>
                          <w:marRight w:val="0"/>
                          <w:marTop w:val="0"/>
                          <w:marBottom w:val="0"/>
                          <w:divBdr>
                            <w:top w:val="none" w:sz="0" w:space="0" w:color="auto"/>
                            <w:left w:val="none" w:sz="0" w:space="0" w:color="auto"/>
                            <w:bottom w:val="none" w:sz="0" w:space="0" w:color="auto"/>
                            <w:right w:val="none" w:sz="0" w:space="0" w:color="auto"/>
                          </w:divBdr>
                          <w:divsChild>
                            <w:div w:id="1263955904">
                              <w:marLeft w:val="0"/>
                              <w:marRight w:val="0"/>
                              <w:marTop w:val="0"/>
                              <w:marBottom w:val="0"/>
                              <w:divBdr>
                                <w:top w:val="none" w:sz="0" w:space="0" w:color="auto"/>
                                <w:left w:val="none" w:sz="0" w:space="0" w:color="auto"/>
                                <w:bottom w:val="none" w:sz="0" w:space="0" w:color="auto"/>
                                <w:right w:val="none" w:sz="0" w:space="0" w:color="auto"/>
                              </w:divBdr>
                              <w:divsChild>
                                <w:div w:id="1585408032">
                                  <w:marLeft w:val="0"/>
                                  <w:marRight w:val="0"/>
                                  <w:marTop w:val="0"/>
                                  <w:marBottom w:val="272"/>
                                  <w:divBdr>
                                    <w:top w:val="none" w:sz="0" w:space="0" w:color="auto"/>
                                    <w:left w:val="none" w:sz="0" w:space="0" w:color="auto"/>
                                    <w:bottom w:val="none" w:sz="0" w:space="0" w:color="auto"/>
                                    <w:right w:val="none" w:sz="0" w:space="0" w:color="auto"/>
                                  </w:divBdr>
                                  <w:divsChild>
                                    <w:div w:id="1311596026">
                                      <w:marLeft w:val="0"/>
                                      <w:marRight w:val="0"/>
                                      <w:marTop w:val="0"/>
                                      <w:marBottom w:val="0"/>
                                      <w:divBdr>
                                        <w:top w:val="none" w:sz="0" w:space="0" w:color="auto"/>
                                        <w:left w:val="none" w:sz="0" w:space="0" w:color="auto"/>
                                        <w:bottom w:val="none" w:sz="0" w:space="0" w:color="auto"/>
                                        <w:right w:val="none" w:sz="0" w:space="0" w:color="auto"/>
                                      </w:divBdr>
                                      <w:divsChild>
                                        <w:div w:id="670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4302">
      <w:bodyDiv w:val="1"/>
      <w:marLeft w:val="0"/>
      <w:marRight w:val="0"/>
      <w:marTop w:val="0"/>
      <w:marBottom w:val="0"/>
      <w:divBdr>
        <w:top w:val="none" w:sz="0" w:space="0" w:color="auto"/>
        <w:left w:val="none" w:sz="0" w:space="0" w:color="auto"/>
        <w:bottom w:val="none" w:sz="0" w:space="0" w:color="auto"/>
        <w:right w:val="none" w:sz="0" w:space="0" w:color="auto"/>
      </w:divBdr>
      <w:divsChild>
        <w:div w:id="866528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3899">
      <w:bodyDiv w:val="1"/>
      <w:marLeft w:val="68"/>
      <w:marRight w:val="68"/>
      <w:marTop w:val="0"/>
      <w:marBottom w:val="0"/>
      <w:divBdr>
        <w:top w:val="none" w:sz="0" w:space="0" w:color="auto"/>
        <w:left w:val="none" w:sz="0" w:space="0" w:color="auto"/>
        <w:bottom w:val="none" w:sz="0" w:space="0" w:color="auto"/>
        <w:right w:val="none" w:sz="0" w:space="0" w:color="auto"/>
      </w:divBdr>
      <w:divsChild>
        <w:div w:id="1389912101">
          <w:marLeft w:val="0"/>
          <w:marRight w:val="0"/>
          <w:marTop w:val="0"/>
          <w:marBottom w:val="0"/>
          <w:divBdr>
            <w:top w:val="none" w:sz="0" w:space="0" w:color="E5E5E5"/>
            <w:left w:val="single" w:sz="36" w:space="0" w:color="E5E5E5"/>
            <w:bottom w:val="none" w:sz="0" w:space="0" w:color="E5E5E5"/>
            <w:right w:val="single" w:sz="36" w:space="0" w:color="E5E5E5"/>
          </w:divBdr>
          <w:divsChild>
            <w:div w:id="1923373455">
              <w:marLeft w:val="0"/>
              <w:marRight w:val="0"/>
              <w:marTop w:val="0"/>
              <w:marBottom w:val="0"/>
              <w:divBdr>
                <w:top w:val="none" w:sz="0" w:space="0" w:color="EEEEEE"/>
                <w:left w:val="none" w:sz="0" w:space="0" w:color="EEEEEE"/>
                <w:bottom w:val="none" w:sz="0" w:space="0" w:color="EEEEEE"/>
                <w:right w:val="none" w:sz="0" w:space="0" w:color="EEEEEE"/>
              </w:divBdr>
              <w:divsChild>
                <w:div w:id="786387076">
                  <w:marLeft w:val="480"/>
                  <w:marRight w:val="0"/>
                  <w:marTop w:val="0"/>
                  <w:marBottom w:val="120"/>
                  <w:divBdr>
                    <w:top w:val="none" w:sz="0" w:space="0" w:color="auto"/>
                    <w:left w:val="none" w:sz="0" w:space="0" w:color="auto"/>
                    <w:bottom w:val="none" w:sz="0" w:space="0" w:color="auto"/>
                    <w:right w:val="none" w:sz="0" w:space="0" w:color="auto"/>
                  </w:divBdr>
                  <w:divsChild>
                    <w:div w:id="2233026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16630026">
      <w:bodyDiv w:val="1"/>
      <w:marLeft w:val="0"/>
      <w:marRight w:val="0"/>
      <w:marTop w:val="0"/>
      <w:marBottom w:val="0"/>
      <w:divBdr>
        <w:top w:val="none" w:sz="0" w:space="0" w:color="auto"/>
        <w:left w:val="none" w:sz="0" w:space="0" w:color="auto"/>
        <w:bottom w:val="none" w:sz="0" w:space="0" w:color="auto"/>
        <w:right w:val="none" w:sz="0" w:space="0" w:color="auto"/>
      </w:divBdr>
      <w:divsChild>
        <w:div w:id="2079933334">
          <w:marLeft w:val="0"/>
          <w:marRight w:val="0"/>
          <w:marTop w:val="0"/>
          <w:marBottom w:val="0"/>
          <w:divBdr>
            <w:top w:val="single" w:sz="6" w:space="0" w:color="999999"/>
            <w:left w:val="single" w:sz="6" w:space="0" w:color="999999"/>
            <w:bottom w:val="single" w:sz="6" w:space="0" w:color="999999"/>
            <w:right w:val="single" w:sz="6" w:space="0" w:color="999999"/>
          </w:divBdr>
          <w:divsChild>
            <w:div w:id="1465268731">
              <w:marLeft w:val="0"/>
              <w:marRight w:val="0"/>
              <w:marTop w:val="0"/>
              <w:marBottom w:val="27"/>
              <w:divBdr>
                <w:top w:val="none" w:sz="0" w:space="0" w:color="auto"/>
                <w:left w:val="single" w:sz="6" w:space="7" w:color="999999"/>
                <w:bottom w:val="single" w:sz="6" w:space="7" w:color="999999"/>
                <w:right w:val="single" w:sz="6" w:space="7" w:color="9999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mi.2081@moie.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8006;&#25144;&#22818;&#12398;&#24859;&#12521;&#12531;&#12489;.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2081@moie.ocn.ne.j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28006;&#25144;&#22818;&#12398;&#24859;&#12521;&#12531;&#12489;.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minoko-saise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4DE7-CE0F-4583-981D-3405BBE4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7</CharactersWithSpaces>
  <SharedDoc>false</SharedDoc>
  <HLinks>
    <vt:vector size="36" baseType="variant">
      <vt:variant>
        <vt:i4>2883700</vt:i4>
      </vt:variant>
      <vt:variant>
        <vt:i4>6</vt:i4>
      </vt:variant>
      <vt:variant>
        <vt:i4>0</vt:i4>
      </vt:variant>
      <vt:variant>
        <vt:i4>5</vt:i4>
      </vt:variant>
      <vt:variant>
        <vt:lpwstr>http://www.uminoko-saisei.net/</vt:lpwstr>
      </vt:variant>
      <vt:variant>
        <vt:lpwstr/>
      </vt:variant>
      <vt:variant>
        <vt:i4>2883700</vt:i4>
      </vt:variant>
      <vt:variant>
        <vt:i4>0</vt:i4>
      </vt:variant>
      <vt:variant>
        <vt:i4>0</vt:i4>
      </vt:variant>
      <vt:variant>
        <vt:i4>5</vt:i4>
      </vt:variant>
      <vt:variant>
        <vt:lpwstr>http://www.uminoko-saisei.net/</vt:lpwstr>
      </vt:variant>
      <vt:variant>
        <vt:lpwstr/>
      </vt:variant>
      <vt:variant>
        <vt:i4>4128769</vt:i4>
      </vt:variant>
      <vt:variant>
        <vt:i4>9</vt:i4>
      </vt:variant>
      <vt:variant>
        <vt:i4>0</vt:i4>
      </vt:variant>
      <vt:variant>
        <vt:i4>5</vt:i4>
      </vt:variant>
      <vt:variant>
        <vt:lpwstr>mailto:ka.mi.2081@moie.ocn.ne.jp</vt:lpwstr>
      </vt:variant>
      <vt:variant>
        <vt:lpwstr/>
      </vt:variant>
      <vt:variant>
        <vt:i4>1709789809</vt:i4>
      </vt:variant>
      <vt:variant>
        <vt:i4>6</vt:i4>
      </vt:variant>
      <vt:variant>
        <vt:i4>0</vt:i4>
      </vt:variant>
      <vt:variant>
        <vt:i4>5</vt:i4>
      </vt:variant>
      <vt:variant>
        <vt:lpwstr>http://浦戸夢の愛ランド.com/</vt:lpwstr>
      </vt:variant>
      <vt:variant>
        <vt:lpwstr/>
      </vt:variant>
      <vt:variant>
        <vt:i4>4128769</vt:i4>
      </vt:variant>
      <vt:variant>
        <vt:i4>3</vt:i4>
      </vt:variant>
      <vt:variant>
        <vt:i4>0</vt:i4>
      </vt:variant>
      <vt:variant>
        <vt:i4>5</vt:i4>
      </vt:variant>
      <vt:variant>
        <vt:lpwstr>mailto:ka.mi.2081@moie.ocn.ne.jp</vt:lpwstr>
      </vt:variant>
      <vt:variant>
        <vt:lpwstr/>
      </vt:variant>
      <vt:variant>
        <vt:i4>1709789809</vt:i4>
      </vt:variant>
      <vt:variant>
        <vt:i4>0</vt:i4>
      </vt:variant>
      <vt:variant>
        <vt:i4>0</vt:i4>
      </vt:variant>
      <vt:variant>
        <vt:i4>5</vt:i4>
      </vt:variant>
      <vt:variant>
        <vt:lpwstr>http://浦戸夢の愛ランド.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A</dc:creator>
  <cp:keywords/>
  <cp:lastModifiedBy>N</cp:lastModifiedBy>
  <cp:revision>5</cp:revision>
  <cp:lastPrinted>2017-09-23T02:02:00Z</cp:lastPrinted>
  <dcterms:created xsi:type="dcterms:W3CDTF">2017-09-23T01:33:00Z</dcterms:created>
  <dcterms:modified xsi:type="dcterms:W3CDTF">2018-07-01T14:26:00Z</dcterms:modified>
</cp:coreProperties>
</file>